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19" w:rsidRDefault="00B35D19" w:rsidP="00666AF8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5D1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20765" cy="8416052"/>
            <wp:effectExtent l="0" t="0" r="0" b="4445"/>
            <wp:docPr id="1" name="Рисунок 1" descr="C:\Users\User\Documents\Scanned Documents\раб.пр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аб.пр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D19" w:rsidRDefault="00B35D19" w:rsidP="00666AF8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D19" w:rsidRDefault="00B35D19" w:rsidP="00666AF8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D19" w:rsidRDefault="00B35D19" w:rsidP="00666AF8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D19" w:rsidRDefault="00B35D19" w:rsidP="00666AF8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01C7" w:rsidRDefault="00072397" w:rsidP="007368E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</w:t>
      </w:r>
      <w:r w:rsidR="00666AF8" w:rsidRPr="00072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66AF8" w:rsidRPr="00072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Целевой раздел</w:t>
      </w:r>
      <w:r w:rsidR="007B5C45" w:rsidRPr="00072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</w:t>
      </w:r>
      <w:r w:rsidR="00A4199D" w:rsidRPr="00072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.</w:t>
      </w:r>
      <w:r w:rsidR="00666AF8" w:rsidRPr="00072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36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...</w:t>
      </w:r>
      <w:r w:rsidR="00666AF8" w:rsidRPr="00072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66AF8" w:rsidRPr="00072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. 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  <w:r w:rsidR="007B5C45" w:rsidRPr="0007239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8E0">
        <w:rPr>
          <w:rFonts w:ascii="Times New Roman" w:hAnsi="Times New Roman" w:cs="Times New Roman"/>
          <w:color w:val="000000"/>
          <w:sz w:val="24"/>
          <w:szCs w:val="24"/>
        </w:rPr>
        <w:t>…………………...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66AF8" w:rsidRPr="00072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ОСВОЕНИЯ ПРОГРАММЫ </w:t>
      </w:r>
      <w:r w:rsidR="00A4199D" w:rsidRPr="00072397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7368E0">
        <w:rPr>
          <w:rFonts w:ascii="Times New Roman" w:hAnsi="Times New Roman" w:cs="Times New Roman"/>
          <w:color w:val="000000"/>
          <w:sz w:val="24"/>
          <w:szCs w:val="24"/>
        </w:rPr>
        <w:t>……………………..7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66AF8" w:rsidRPr="00072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Содержательный раздел </w:t>
      </w:r>
      <w:r w:rsidR="00A4199D" w:rsidRPr="00072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...</w:t>
      </w:r>
      <w:r w:rsidR="00736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05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.............................</w:t>
      </w:r>
      <w:r w:rsidR="00736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66AF8" w:rsidRPr="00072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t>ФОРМЫ, СРЕДСТВА, СПОСОБЫ РЕАЛИЗАЦИИ ПРОГРАММЫ</w:t>
      </w:r>
      <w:r w:rsidR="00A4199D" w:rsidRPr="0007239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7056FE"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  <w:r w:rsidR="007368E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66AF8" w:rsidRPr="00072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РАБОТЫ С ДЕТЬМИ ПО ОБРАЗОВАТЕЛЬНЫМ </w:t>
      </w:r>
      <w:r w:rsidR="007056FE">
        <w:rPr>
          <w:rFonts w:ascii="Times New Roman" w:hAnsi="Times New Roman" w:cs="Times New Roman"/>
          <w:color w:val="000000"/>
          <w:sz w:val="24"/>
          <w:szCs w:val="24"/>
        </w:rPr>
        <w:t>ОБЛАСТЯМ……....</w:t>
      </w:r>
      <w:r w:rsidR="007368E0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6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О-ТЕМАТИЧЕСКОЕ ПЛАНИРОВАНИЕ </w:t>
      </w:r>
      <w:r w:rsidR="00A4199D" w:rsidRPr="00072397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7056FE"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  <w:r w:rsidR="007368E0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66AF8" w:rsidRPr="00072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4. 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ВЗАИМОДЕЙСТВИЯ С СЕМЬЯМИ ВОСПИТАННИКОВ </w:t>
      </w:r>
      <w:r w:rsidR="007368E0"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r w:rsidR="007056FE">
        <w:rPr>
          <w:rFonts w:ascii="Times New Roman" w:hAnsi="Times New Roman" w:cs="Times New Roman"/>
          <w:color w:val="000000"/>
          <w:sz w:val="24"/>
          <w:szCs w:val="24"/>
        </w:rPr>
        <w:t>..80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66AF8" w:rsidRPr="00072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Организационный раздел </w:t>
      </w:r>
      <w:r w:rsidR="00A4199D" w:rsidRPr="00072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...</w:t>
      </w:r>
      <w:r w:rsidR="00736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..........................</w:t>
      </w:r>
      <w:r w:rsidR="00705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82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66AF8" w:rsidRPr="00072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 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</w:t>
      </w:r>
      <w:r w:rsidR="00A4199D" w:rsidRPr="0007239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..</w:t>
      </w:r>
      <w:r w:rsidR="007368E0">
        <w:rPr>
          <w:rFonts w:ascii="Times New Roman" w:hAnsi="Times New Roman" w:cs="Times New Roman"/>
          <w:color w:val="000000"/>
          <w:sz w:val="24"/>
          <w:szCs w:val="24"/>
        </w:rPr>
        <w:t>............................</w:t>
      </w:r>
      <w:r w:rsidR="007056FE">
        <w:rPr>
          <w:rFonts w:ascii="Times New Roman" w:hAnsi="Times New Roman" w:cs="Times New Roman"/>
          <w:color w:val="000000"/>
          <w:sz w:val="24"/>
          <w:szCs w:val="24"/>
        </w:rPr>
        <w:t>..8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66AF8" w:rsidRPr="00072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t xml:space="preserve">РЕЖИМ ДНЯ </w:t>
      </w:r>
      <w:r w:rsidR="00A4199D" w:rsidRPr="0007239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 w:rsidR="007368E0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7056FE">
        <w:rPr>
          <w:rFonts w:ascii="Times New Roman" w:hAnsi="Times New Roman" w:cs="Times New Roman"/>
          <w:color w:val="000000"/>
          <w:sz w:val="24"/>
          <w:szCs w:val="24"/>
        </w:rPr>
        <w:t>…83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66AF8" w:rsidRPr="00072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t xml:space="preserve">РАСПИСАНИЕ ОБРАЗОВАТЕЛЬНОЙ ДЕЯТЕЛЬНОСТИ </w:t>
      </w:r>
      <w:r w:rsidR="00A4199D" w:rsidRPr="00072397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7368E0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7056FE">
        <w:rPr>
          <w:rFonts w:ascii="Times New Roman" w:hAnsi="Times New Roman" w:cs="Times New Roman"/>
          <w:color w:val="000000"/>
          <w:sz w:val="24"/>
          <w:szCs w:val="24"/>
        </w:rPr>
        <w:t>…84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66AF8" w:rsidRPr="00072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 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ЬНО-ТЕХНИЧЕСКОЕ ОБЕСПЕЧЕНИЕ </w:t>
      </w:r>
      <w:r w:rsidR="00A4199D" w:rsidRPr="00072397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7056FE">
        <w:rPr>
          <w:rFonts w:ascii="Times New Roman" w:hAnsi="Times New Roman" w:cs="Times New Roman"/>
          <w:color w:val="000000"/>
          <w:sz w:val="24"/>
          <w:szCs w:val="24"/>
        </w:rPr>
        <w:t>…………………..85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66AF8" w:rsidRPr="00072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5. 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t xml:space="preserve">УЧЕБНО-МЕТОДИЧЕСКОЕ ОБЕСПЕЧЕНИЕ </w:t>
      </w:r>
      <w:r w:rsidR="00A4199D" w:rsidRPr="00072397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7368E0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7056FE">
        <w:rPr>
          <w:rFonts w:ascii="Times New Roman" w:hAnsi="Times New Roman" w:cs="Times New Roman"/>
          <w:color w:val="000000"/>
          <w:sz w:val="24"/>
          <w:szCs w:val="24"/>
        </w:rPr>
        <w:t>…87</w:t>
      </w:r>
      <w:r w:rsidR="00666AF8" w:rsidRPr="0007239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E6913" w:rsidRDefault="000E6913" w:rsidP="007368E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E6913" w:rsidRDefault="000E6913" w:rsidP="007368E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E6913" w:rsidRPr="007056FE" w:rsidRDefault="000E6913" w:rsidP="007368E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4199D" w:rsidRPr="00072397" w:rsidRDefault="00A4199D" w:rsidP="000723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99D" w:rsidRPr="00072397" w:rsidRDefault="00A4199D" w:rsidP="000723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99D" w:rsidRPr="00072397" w:rsidRDefault="00A4199D" w:rsidP="000723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99D" w:rsidRPr="00072397" w:rsidRDefault="00A4199D" w:rsidP="000723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99D" w:rsidRPr="00072397" w:rsidRDefault="00A4199D" w:rsidP="000723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99D" w:rsidRPr="00072397" w:rsidRDefault="00A4199D" w:rsidP="000723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99D" w:rsidRPr="00072397" w:rsidRDefault="00A4199D" w:rsidP="000723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99D" w:rsidRPr="00072397" w:rsidRDefault="00A4199D" w:rsidP="000723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99D" w:rsidRPr="00072397" w:rsidRDefault="00A4199D" w:rsidP="000723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99D" w:rsidRPr="00072397" w:rsidRDefault="00A4199D" w:rsidP="000723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99D" w:rsidRPr="00072397" w:rsidRDefault="00A4199D" w:rsidP="000723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99D" w:rsidRPr="00072397" w:rsidRDefault="00A4199D" w:rsidP="000723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397" w:rsidRDefault="00072397" w:rsidP="0007239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2397" w:rsidRDefault="00072397" w:rsidP="0007239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2397" w:rsidRDefault="00072397" w:rsidP="0007239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2397" w:rsidRDefault="00072397" w:rsidP="0007239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2397" w:rsidRDefault="00072397" w:rsidP="0007239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1E18" w:rsidRDefault="00072397" w:rsidP="00941E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</w:p>
    <w:p w:rsidR="007368E0" w:rsidRDefault="007368E0" w:rsidP="00941E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1E18" w:rsidRPr="00941E18" w:rsidRDefault="00A4199D" w:rsidP="00941E18">
      <w:pPr>
        <w:pStyle w:val="a9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E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ЕВОЙ РАЗДЕЛ</w:t>
      </w:r>
    </w:p>
    <w:p w:rsidR="00941E18" w:rsidRPr="00941E18" w:rsidRDefault="00941E18" w:rsidP="00941E18">
      <w:pPr>
        <w:spacing w:line="27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941E18">
        <w:rPr>
          <w:rFonts w:ascii="Times New Roman" w:hAnsi="Times New Roman" w:cs="Times New Roman"/>
          <w:color w:val="000000"/>
          <w:sz w:val="24"/>
          <w:szCs w:val="28"/>
        </w:rPr>
        <w:t>Нормативной базой для разработки данной программы являются:</w:t>
      </w:r>
    </w:p>
    <w:p w:rsidR="00941E18" w:rsidRPr="00B46AA7" w:rsidRDefault="00941E18" w:rsidP="00941E18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46AA7">
        <w:rPr>
          <w:rFonts w:ascii="Times New Roman" w:hAnsi="Times New Roman" w:cs="Times New Roman"/>
          <w:color w:val="000000"/>
          <w:sz w:val="24"/>
          <w:szCs w:val="28"/>
        </w:rPr>
        <w:t>Федеральный закон «Об образовании Российской Федерации» от 29.12.2012г.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№ 273 </w:t>
      </w:r>
      <w:r w:rsidRPr="00B46AA7">
        <w:rPr>
          <w:rFonts w:ascii="Times New Roman" w:hAnsi="Times New Roman" w:cs="Times New Roman"/>
          <w:color w:val="000000"/>
          <w:sz w:val="24"/>
          <w:szCs w:val="28"/>
        </w:rPr>
        <w:t>– ФЗ;</w:t>
      </w:r>
    </w:p>
    <w:p w:rsidR="00941E18" w:rsidRPr="00B46AA7" w:rsidRDefault="00941E18" w:rsidP="00941E18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46AA7">
        <w:rPr>
          <w:rFonts w:ascii="Times New Roman" w:hAnsi="Times New Roman" w:cs="Times New Roman"/>
          <w:color w:val="000000"/>
          <w:sz w:val="24"/>
          <w:szCs w:val="28"/>
        </w:rPr>
        <w:t>Приказ Министерства образования и науки РФ от 17.12.2010года № 373 «Об утверждении и введении в действ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е федерального государственного </w:t>
      </w:r>
      <w:r w:rsidRPr="00B46AA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тельного стандарта начального и общего образования»; </w:t>
      </w:r>
    </w:p>
    <w:p w:rsidR="00941E18" w:rsidRPr="00B46AA7" w:rsidRDefault="00941E18" w:rsidP="00941E18">
      <w:pPr>
        <w:pStyle w:val="a9"/>
        <w:numPr>
          <w:ilvl w:val="0"/>
          <w:numId w:val="2"/>
        </w:numPr>
        <w:spacing w:line="276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46AA7">
        <w:rPr>
          <w:rFonts w:ascii="Times New Roman" w:hAnsi="Times New Roman" w:cs="Times New Roman"/>
          <w:color w:val="000000"/>
          <w:sz w:val="24"/>
          <w:szCs w:val="28"/>
        </w:rPr>
        <w:t xml:space="preserve"> Образовательная программа муниципального дошкольного образовательного учреждения «Детский сад «Улыбка» п. Пангоды Надымского района»;</w:t>
      </w:r>
    </w:p>
    <w:p w:rsidR="00941E18" w:rsidRPr="00B46AA7" w:rsidRDefault="00941E18" w:rsidP="00941E18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6AA7">
        <w:rPr>
          <w:rFonts w:ascii="Times New Roman" w:hAnsi="Times New Roman" w:cs="Times New Roman"/>
          <w:sz w:val="24"/>
          <w:szCs w:val="28"/>
        </w:rPr>
        <w:t>«Санитарно – эпидемиологическими требованиями к устройству, содержанию и организации режима работы дошкольных образовательных учреждений. СанПиН 2.4.1.3049 – 13 (в ред. Постановлений Главного государственного санитарного врача РФ от 20.07.2015 N 28, от 27.08.2015 N 41, с изм., внесенными Решением Верховного Суда РФ  от 04.04.2014 N АКПИ14-281);</w:t>
      </w:r>
    </w:p>
    <w:p w:rsidR="00941E18" w:rsidRPr="00B46AA7" w:rsidRDefault="00941E18" w:rsidP="00941E18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6AA7">
        <w:rPr>
          <w:rFonts w:ascii="Times New Roman" w:hAnsi="Times New Roman" w:cs="Times New Roman"/>
          <w:sz w:val="24"/>
          <w:szCs w:val="28"/>
        </w:rPr>
        <w:t>Приказом Министеррства образования и науки Российской Федерации от 13.08.2013 года №1014 «Об утверждении Порядка организации и осуществл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41E18">
        <w:rPr>
          <w:rFonts w:ascii="Times New Roman" w:hAnsi="Times New Roman" w:cs="Times New Roman"/>
          <w:sz w:val="24"/>
          <w:szCs w:val="28"/>
        </w:rPr>
        <w:t>образовательной деятельности по основным общеобразовательным программам –</w:t>
      </w:r>
      <w:r w:rsidRPr="00B46AA7">
        <w:rPr>
          <w:rFonts w:ascii="Times New Roman" w:hAnsi="Times New Roman" w:cs="Times New Roman"/>
          <w:sz w:val="24"/>
          <w:szCs w:val="28"/>
        </w:rPr>
        <w:t xml:space="preserve"> образовательным программам дошкольного образования»</w:t>
      </w:r>
    </w:p>
    <w:p w:rsidR="00941E18" w:rsidRPr="00B46AA7" w:rsidRDefault="00941E18" w:rsidP="00941E18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6AA7">
        <w:rPr>
          <w:rFonts w:ascii="Times New Roman" w:hAnsi="Times New Roman" w:cs="Times New Roman"/>
          <w:sz w:val="24"/>
          <w:szCs w:val="28"/>
        </w:rPr>
        <w:t>Уставом детского сада от 17.12.2015г. № 1176</w:t>
      </w:r>
    </w:p>
    <w:p w:rsidR="00941E18" w:rsidRDefault="00941E18" w:rsidP="0007239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41E18" w:rsidRPr="00941E18" w:rsidRDefault="00941E18" w:rsidP="00941E18">
      <w:pPr>
        <w:pStyle w:val="a3"/>
        <w:rPr>
          <w:rFonts w:ascii="Times New Roman" w:hAnsi="Times New Roman" w:cs="Times New Roman"/>
          <w:sz w:val="24"/>
          <w:szCs w:val="24"/>
        </w:rPr>
      </w:pPr>
      <w:r w:rsidRPr="00941E18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A4199D" w:rsidRPr="00941E18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r w:rsidRPr="00941E18">
        <w:rPr>
          <w:rFonts w:ascii="Times New Roman" w:hAnsi="Times New Roman" w:cs="Times New Roman"/>
          <w:sz w:val="24"/>
          <w:szCs w:val="24"/>
        </w:rPr>
        <w:br/>
        <w:t>Настоящая рабочая программа разработана для</w:t>
      </w:r>
      <w:r w:rsidR="00231CCE">
        <w:rPr>
          <w:rFonts w:ascii="Times New Roman" w:hAnsi="Times New Roman" w:cs="Times New Roman"/>
          <w:sz w:val="24"/>
          <w:szCs w:val="24"/>
        </w:rPr>
        <w:t xml:space="preserve"> </w:t>
      </w:r>
      <w:r w:rsidRPr="00941E18">
        <w:rPr>
          <w:rFonts w:ascii="Times New Roman" w:hAnsi="Times New Roman" w:cs="Times New Roman"/>
          <w:sz w:val="24"/>
          <w:szCs w:val="24"/>
        </w:rPr>
        <w:t>подготовительной группы детского сада на основе примерной основной общеобразовательной программы дошкольного образования «От рождения до школы в соответствии с ФГОС», разработанной коллективом авторов под редакцией Н.Е Веракса, Т.С.Комаровой, М. А. Васильевой.</w:t>
      </w:r>
    </w:p>
    <w:p w:rsidR="00AB22B1" w:rsidRDefault="00941E18" w:rsidP="00941E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1E18">
        <w:rPr>
          <w:rFonts w:ascii="Times New Roman" w:hAnsi="Times New Roman" w:cs="Times New Roman"/>
          <w:sz w:val="24"/>
          <w:szCs w:val="24"/>
        </w:rPr>
        <w:t>П</w:t>
      </w:r>
      <w:r w:rsidR="00A4199D" w:rsidRPr="00941E18">
        <w:rPr>
          <w:rFonts w:ascii="Times New Roman" w:hAnsi="Times New Roman" w:cs="Times New Roman"/>
          <w:sz w:val="24"/>
          <w:szCs w:val="24"/>
        </w:rPr>
        <w:t xml:space="preserve">рограмма составлена </w:t>
      </w:r>
      <w:r w:rsidR="00AB22B1" w:rsidRPr="00941E18">
        <w:rPr>
          <w:rFonts w:ascii="Times New Roman" w:hAnsi="Times New Roman" w:cs="Times New Roman"/>
          <w:sz w:val="24"/>
          <w:szCs w:val="24"/>
        </w:rPr>
        <w:t xml:space="preserve">с целью создания условий для </w:t>
      </w:r>
      <w:r w:rsidR="00A4199D" w:rsidRPr="00941E18">
        <w:rPr>
          <w:rFonts w:ascii="Times New Roman" w:hAnsi="Times New Roman" w:cs="Times New Roman"/>
          <w:sz w:val="24"/>
          <w:szCs w:val="24"/>
        </w:rPr>
        <w:t>накопления ребенком культурного опыта де</w:t>
      </w:r>
      <w:r w:rsidR="00AB22B1" w:rsidRPr="00941E18">
        <w:rPr>
          <w:rFonts w:ascii="Times New Roman" w:hAnsi="Times New Roman" w:cs="Times New Roman"/>
          <w:sz w:val="24"/>
          <w:szCs w:val="24"/>
        </w:rPr>
        <w:t xml:space="preserve">ятельности и общения в процессе </w:t>
      </w:r>
      <w:r w:rsidR="00A4199D" w:rsidRPr="00941E18">
        <w:rPr>
          <w:rFonts w:ascii="Times New Roman" w:hAnsi="Times New Roman" w:cs="Times New Roman"/>
          <w:sz w:val="24"/>
          <w:szCs w:val="24"/>
        </w:rPr>
        <w:t>активного взаимодействия с окружающей сре</w:t>
      </w:r>
      <w:r w:rsidR="00AB22B1" w:rsidRPr="00941E18">
        <w:rPr>
          <w:rFonts w:ascii="Times New Roman" w:hAnsi="Times New Roman" w:cs="Times New Roman"/>
          <w:sz w:val="24"/>
          <w:szCs w:val="24"/>
        </w:rPr>
        <w:t xml:space="preserve">дой, общения с другими детьми и </w:t>
      </w:r>
      <w:r w:rsidR="00A4199D" w:rsidRPr="00941E18">
        <w:rPr>
          <w:rFonts w:ascii="Times New Roman" w:hAnsi="Times New Roman" w:cs="Times New Roman"/>
          <w:sz w:val="24"/>
          <w:szCs w:val="24"/>
        </w:rPr>
        <w:t>взрослыми при решении задач и пробл</w:t>
      </w:r>
      <w:r w:rsidR="00AB22B1" w:rsidRPr="00941E18">
        <w:rPr>
          <w:rFonts w:ascii="Times New Roman" w:hAnsi="Times New Roman" w:cs="Times New Roman"/>
          <w:sz w:val="24"/>
          <w:szCs w:val="24"/>
        </w:rPr>
        <w:t xml:space="preserve">ем (познавательных, социальных, </w:t>
      </w:r>
      <w:r w:rsidR="00A4199D" w:rsidRPr="00941E18">
        <w:rPr>
          <w:rFonts w:ascii="Times New Roman" w:hAnsi="Times New Roman" w:cs="Times New Roman"/>
          <w:sz w:val="24"/>
          <w:szCs w:val="24"/>
        </w:rPr>
        <w:t>нравственных, художественно-эстетичес</w:t>
      </w:r>
      <w:r w:rsidR="00AB22B1" w:rsidRPr="00941E18">
        <w:rPr>
          <w:rFonts w:ascii="Times New Roman" w:hAnsi="Times New Roman" w:cs="Times New Roman"/>
          <w:sz w:val="24"/>
          <w:szCs w:val="24"/>
        </w:rPr>
        <w:t xml:space="preserve">ких, исследовательских и др.) в </w:t>
      </w:r>
      <w:r w:rsidR="00A4199D" w:rsidRPr="00941E18">
        <w:rPr>
          <w:rFonts w:ascii="Times New Roman" w:hAnsi="Times New Roman" w:cs="Times New Roman"/>
          <w:sz w:val="24"/>
          <w:szCs w:val="24"/>
        </w:rPr>
        <w:t>соответствии с возрастными и инди</w:t>
      </w:r>
      <w:r w:rsidR="00AB22B1" w:rsidRPr="00941E18">
        <w:rPr>
          <w:rFonts w:ascii="Times New Roman" w:hAnsi="Times New Roman" w:cs="Times New Roman"/>
          <w:sz w:val="24"/>
          <w:szCs w:val="24"/>
        </w:rPr>
        <w:t xml:space="preserve">видуальными, психологическими и </w:t>
      </w:r>
      <w:r w:rsidR="00A4199D" w:rsidRPr="00941E18">
        <w:rPr>
          <w:rFonts w:ascii="Times New Roman" w:hAnsi="Times New Roman" w:cs="Times New Roman"/>
          <w:sz w:val="24"/>
          <w:szCs w:val="24"/>
        </w:rPr>
        <w:t>физиологическими особенностями</w:t>
      </w:r>
      <w:r w:rsidR="00AB22B1" w:rsidRPr="00941E18">
        <w:rPr>
          <w:rFonts w:ascii="Times New Roman" w:hAnsi="Times New Roman" w:cs="Times New Roman"/>
          <w:sz w:val="24"/>
          <w:szCs w:val="24"/>
        </w:rPr>
        <w:t>.</w:t>
      </w:r>
    </w:p>
    <w:p w:rsidR="00231CCE" w:rsidRPr="00231CCE" w:rsidRDefault="00231CCE" w:rsidP="00231CCE">
      <w:pPr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Р</w:t>
      </w:r>
      <w:r w:rsidRPr="00231CCE">
        <w:rPr>
          <w:rFonts w:ascii="Times New Roman" w:hAnsi="Times New Roman" w:cs="Times New Roman"/>
          <w:color w:val="000000"/>
          <w:sz w:val="24"/>
          <w:szCs w:val="28"/>
        </w:rPr>
        <w:t xml:space="preserve">азработана на основе «Основной общеобразовательной программы Муниципального дошкольного образовательного учреждения «Детский сад «Улыбка» п. Пангоды», утвержденной приказом </w:t>
      </w:r>
      <w:r w:rsidRPr="00231CCE">
        <w:rPr>
          <w:rFonts w:ascii="Times New Roman" w:hAnsi="Times New Roman" w:cs="Times New Roman"/>
          <w:color w:val="FF0000"/>
          <w:sz w:val="24"/>
          <w:szCs w:val="28"/>
        </w:rPr>
        <w:t>№ 81 от 05.11.2015</w:t>
      </w:r>
      <w:r w:rsidRPr="00231CCE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</w:p>
    <w:p w:rsidR="00231CCE" w:rsidRPr="00231CCE" w:rsidRDefault="00231CCE" w:rsidP="00231CCE">
      <w:pPr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31CCE">
        <w:rPr>
          <w:rFonts w:ascii="Times New Roman" w:hAnsi="Times New Roman" w:cs="Times New Roman"/>
          <w:color w:val="000000"/>
          <w:sz w:val="24"/>
          <w:szCs w:val="28"/>
        </w:rPr>
        <w:t>Новизной данной программы является введение ИКТ в образовательный процесс с целью систематизации и качества освоения детьми образовательной области.</w:t>
      </w:r>
    </w:p>
    <w:p w:rsidR="00A349DF" w:rsidRDefault="00A349DF" w:rsidP="00A349DF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9E5C1D" w:rsidRPr="00A349DF" w:rsidRDefault="00A4199D" w:rsidP="00A349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397">
        <w:rPr>
          <w:rFonts w:ascii="Times New Roman" w:hAnsi="Times New Roman" w:cs="Times New Roman"/>
          <w:b/>
          <w:iCs/>
          <w:sz w:val="24"/>
          <w:szCs w:val="24"/>
        </w:rPr>
        <w:t>Задачи программы</w:t>
      </w:r>
      <w:r w:rsidRPr="00072397">
        <w:rPr>
          <w:rFonts w:ascii="Times New Roman" w:hAnsi="Times New Roman" w:cs="Times New Roman"/>
          <w:b/>
          <w:sz w:val="24"/>
          <w:szCs w:val="24"/>
        </w:rPr>
        <w:t>:</w:t>
      </w:r>
      <w:r w:rsidRPr="00072397">
        <w:rPr>
          <w:rFonts w:ascii="Times New Roman" w:hAnsi="Times New Roman" w:cs="Times New Roman"/>
          <w:sz w:val="24"/>
          <w:szCs w:val="24"/>
        </w:rPr>
        <w:br/>
        <w:t>- охрана и укрепление здоровья дет</w:t>
      </w:r>
      <w:r w:rsidR="00A349DF">
        <w:rPr>
          <w:rFonts w:ascii="Times New Roman" w:hAnsi="Times New Roman" w:cs="Times New Roman"/>
          <w:sz w:val="24"/>
          <w:szCs w:val="24"/>
        </w:rPr>
        <w:t xml:space="preserve">ей, обеспечение их физической и </w:t>
      </w:r>
      <w:r w:rsidRPr="00072397">
        <w:rPr>
          <w:rFonts w:ascii="Times New Roman" w:hAnsi="Times New Roman" w:cs="Times New Roman"/>
          <w:sz w:val="24"/>
          <w:szCs w:val="24"/>
        </w:rPr>
        <w:t>психологической безопасности, эмоцио</w:t>
      </w:r>
      <w:r w:rsidR="00A349DF">
        <w:rPr>
          <w:rFonts w:ascii="Times New Roman" w:hAnsi="Times New Roman" w:cs="Times New Roman"/>
          <w:sz w:val="24"/>
          <w:szCs w:val="24"/>
        </w:rPr>
        <w:t xml:space="preserve">нального благополучия; создание </w:t>
      </w:r>
      <w:r w:rsidRPr="00072397">
        <w:rPr>
          <w:rFonts w:ascii="Times New Roman" w:hAnsi="Times New Roman" w:cs="Times New Roman"/>
          <w:sz w:val="24"/>
          <w:szCs w:val="24"/>
        </w:rPr>
        <w:t>комфортных условий жизнедеятель</w:t>
      </w:r>
      <w:r w:rsidR="00A349DF">
        <w:rPr>
          <w:rFonts w:ascii="Times New Roman" w:hAnsi="Times New Roman" w:cs="Times New Roman"/>
          <w:sz w:val="24"/>
          <w:szCs w:val="24"/>
        </w:rPr>
        <w:t xml:space="preserve">ности, в которых каждый ребенок </w:t>
      </w:r>
      <w:r w:rsidRPr="00072397">
        <w:rPr>
          <w:rFonts w:ascii="Times New Roman" w:hAnsi="Times New Roman" w:cs="Times New Roman"/>
          <w:sz w:val="24"/>
          <w:szCs w:val="24"/>
        </w:rPr>
        <w:t>чувствует себя защищенным и уверенным в том, ч</w:t>
      </w:r>
      <w:r w:rsidR="00AB22B1" w:rsidRPr="00072397">
        <w:rPr>
          <w:rFonts w:ascii="Times New Roman" w:hAnsi="Times New Roman" w:cs="Times New Roman"/>
          <w:sz w:val="24"/>
          <w:szCs w:val="24"/>
        </w:rPr>
        <w:t xml:space="preserve">то его любят и принимают таким, </w:t>
      </w:r>
      <w:r w:rsidRPr="00072397">
        <w:rPr>
          <w:rFonts w:ascii="Times New Roman" w:hAnsi="Times New Roman" w:cs="Times New Roman"/>
          <w:sz w:val="24"/>
          <w:szCs w:val="24"/>
        </w:rPr>
        <w:t>какой он есть;</w:t>
      </w:r>
      <w:r w:rsidRPr="00072397">
        <w:rPr>
          <w:rFonts w:ascii="Times New Roman" w:hAnsi="Times New Roman" w:cs="Times New Roman"/>
          <w:sz w:val="24"/>
          <w:szCs w:val="24"/>
        </w:rPr>
        <w:br/>
        <w:t>- развитие социальных, нравственных, физических,</w:t>
      </w:r>
      <w:r w:rsidR="00AB22B1" w:rsidRPr="00072397">
        <w:rPr>
          <w:rFonts w:ascii="Times New Roman" w:hAnsi="Times New Roman" w:cs="Times New Roman"/>
          <w:sz w:val="24"/>
          <w:szCs w:val="24"/>
        </w:rPr>
        <w:t xml:space="preserve"> интеллектуальных, эстетических </w:t>
      </w:r>
      <w:r w:rsidRPr="00072397">
        <w:rPr>
          <w:rFonts w:ascii="Times New Roman" w:hAnsi="Times New Roman" w:cs="Times New Roman"/>
          <w:sz w:val="24"/>
          <w:szCs w:val="24"/>
        </w:rPr>
        <w:t>качеств детей;</w:t>
      </w:r>
      <w:r w:rsidRPr="00072397">
        <w:rPr>
          <w:rFonts w:ascii="Times New Roman" w:hAnsi="Times New Roman" w:cs="Times New Roman"/>
          <w:sz w:val="24"/>
          <w:szCs w:val="24"/>
        </w:rPr>
        <w:br/>
        <w:t xml:space="preserve">- создание благоприятных условий </w:t>
      </w:r>
      <w:r w:rsidR="00A349DF">
        <w:rPr>
          <w:rFonts w:ascii="Times New Roman" w:hAnsi="Times New Roman" w:cs="Times New Roman"/>
          <w:sz w:val="24"/>
          <w:szCs w:val="24"/>
        </w:rPr>
        <w:t xml:space="preserve">для гармоничного развития детей </w:t>
      </w:r>
      <w:r w:rsidRPr="00072397">
        <w:rPr>
          <w:rFonts w:ascii="Times New Roman" w:hAnsi="Times New Roman" w:cs="Times New Roman"/>
          <w:sz w:val="24"/>
          <w:szCs w:val="24"/>
        </w:rPr>
        <w:t xml:space="preserve">в соответствии с возрастными и </w:t>
      </w:r>
      <w:r w:rsidR="00A349DF">
        <w:rPr>
          <w:rFonts w:ascii="Times New Roman" w:hAnsi="Times New Roman" w:cs="Times New Roman"/>
          <w:sz w:val="24"/>
          <w:szCs w:val="24"/>
        </w:rPr>
        <w:t xml:space="preserve">индивидуальными особенностями и </w:t>
      </w:r>
      <w:r w:rsidRPr="00072397">
        <w:rPr>
          <w:rFonts w:ascii="Times New Roman" w:hAnsi="Times New Roman" w:cs="Times New Roman"/>
          <w:sz w:val="24"/>
          <w:szCs w:val="24"/>
        </w:rPr>
        <w:t>склонностями каждого ребенка;</w:t>
      </w:r>
      <w:r w:rsidRPr="00072397">
        <w:rPr>
          <w:rFonts w:ascii="Times New Roman" w:hAnsi="Times New Roman" w:cs="Times New Roman"/>
          <w:sz w:val="24"/>
          <w:szCs w:val="24"/>
        </w:rPr>
        <w:br/>
      </w:r>
      <w:r w:rsidRPr="00072397">
        <w:rPr>
          <w:rFonts w:ascii="Times New Roman" w:hAnsi="Times New Roman" w:cs="Times New Roman"/>
          <w:sz w:val="24"/>
          <w:szCs w:val="24"/>
        </w:rPr>
        <w:lastRenderedPageBreak/>
        <w:t>- формирование у ребенка способностей и потребностей открывать и творить</w:t>
      </w:r>
      <w:r w:rsidR="00A349DF">
        <w:rPr>
          <w:rFonts w:ascii="Times New Roman" w:hAnsi="Times New Roman" w:cs="Times New Roman"/>
          <w:sz w:val="24"/>
          <w:szCs w:val="24"/>
        </w:rPr>
        <w:t xml:space="preserve"> </w:t>
      </w:r>
      <w:r w:rsidRPr="00072397">
        <w:rPr>
          <w:rFonts w:ascii="Times New Roman" w:hAnsi="Times New Roman" w:cs="Times New Roman"/>
          <w:sz w:val="24"/>
          <w:szCs w:val="24"/>
        </w:rPr>
        <w:t>самого себя в основных формах челове</w:t>
      </w:r>
      <w:r w:rsidR="00A349DF">
        <w:rPr>
          <w:rFonts w:ascii="Times New Roman" w:hAnsi="Times New Roman" w:cs="Times New Roman"/>
          <w:sz w:val="24"/>
          <w:szCs w:val="24"/>
        </w:rPr>
        <w:t xml:space="preserve">ческой деятельности, готовности </w:t>
      </w:r>
      <w:r w:rsidRPr="00072397">
        <w:rPr>
          <w:rFonts w:ascii="Times New Roman" w:hAnsi="Times New Roman" w:cs="Times New Roman"/>
          <w:sz w:val="24"/>
          <w:szCs w:val="24"/>
        </w:rPr>
        <w:t>познавать себя в единстве с миром, в диалоге с ним;</w:t>
      </w:r>
      <w:r w:rsidRPr="00072397">
        <w:rPr>
          <w:rFonts w:ascii="Times New Roman" w:hAnsi="Times New Roman" w:cs="Times New Roman"/>
          <w:sz w:val="24"/>
          <w:szCs w:val="24"/>
        </w:rPr>
        <w:br/>
        <w:t>- формирование общей культур</w:t>
      </w:r>
      <w:r w:rsidR="00A349DF">
        <w:rPr>
          <w:rFonts w:ascii="Times New Roman" w:hAnsi="Times New Roman" w:cs="Times New Roman"/>
          <w:sz w:val="24"/>
          <w:szCs w:val="24"/>
        </w:rPr>
        <w:t xml:space="preserve">ы личности ребенка, в том числе </w:t>
      </w:r>
      <w:r w:rsidRPr="00072397">
        <w:rPr>
          <w:rFonts w:ascii="Times New Roman" w:hAnsi="Times New Roman" w:cs="Times New Roman"/>
          <w:sz w:val="24"/>
          <w:szCs w:val="24"/>
        </w:rPr>
        <w:t>ценностей здорового образа жизни, пр</w:t>
      </w:r>
      <w:r w:rsidR="00A349DF">
        <w:rPr>
          <w:rFonts w:ascii="Times New Roman" w:hAnsi="Times New Roman" w:cs="Times New Roman"/>
          <w:sz w:val="24"/>
          <w:szCs w:val="24"/>
        </w:rPr>
        <w:t xml:space="preserve">едпосылок учебной деятельности, </w:t>
      </w:r>
      <w:r w:rsidRPr="00072397">
        <w:rPr>
          <w:rFonts w:ascii="Times New Roman" w:hAnsi="Times New Roman" w:cs="Times New Roman"/>
          <w:sz w:val="24"/>
          <w:szCs w:val="24"/>
        </w:rPr>
        <w:t>инициативности, самостоятельности и отве</w:t>
      </w:r>
      <w:r w:rsidR="00A349DF">
        <w:rPr>
          <w:rFonts w:ascii="Times New Roman" w:hAnsi="Times New Roman" w:cs="Times New Roman"/>
          <w:sz w:val="24"/>
          <w:szCs w:val="24"/>
        </w:rPr>
        <w:t xml:space="preserve">тственности, активной жизненной </w:t>
      </w:r>
      <w:r w:rsidRPr="00072397">
        <w:rPr>
          <w:rFonts w:ascii="Times New Roman" w:hAnsi="Times New Roman" w:cs="Times New Roman"/>
          <w:sz w:val="24"/>
          <w:szCs w:val="24"/>
        </w:rPr>
        <w:t>позиции;</w:t>
      </w:r>
      <w:r w:rsidRPr="00072397">
        <w:rPr>
          <w:rFonts w:ascii="Times New Roman" w:hAnsi="Times New Roman" w:cs="Times New Roman"/>
          <w:sz w:val="24"/>
          <w:szCs w:val="24"/>
        </w:rPr>
        <w:br/>
        <w:t>- развитие способностей и творческого потенциала</w:t>
      </w:r>
      <w:r w:rsidR="00A349DF">
        <w:rPr>
          <w:rFonts w:ascii="Times New Roman" w:hAnsi="Times New Roman" w:cs="Times New Roman"/>
          <w:sz w:val="24"/>
          <w:szCs w:val="24"/>
        </w:rPr>
        <w:t xml:space="preserve"> каждого ребенка; организация </w:t>
      </w:r>
      <w:r w:rsidRPr="00072397">
        <w:rPr>
          <w:rFonts w:ascii="Times New Roman" w:hAnsi="Times New Roman" w:cs="Times New Roman"/>
          <w:sz w:val="24"/>
          <w:szCs w:val="24"/>
        </w:rPr>
        <w:t>содержательного взаимодей</w:t>
      </w:r>
      <w:r w:rsidR="00A349DF">
        <w:rPr>
          <w:rFonts w:ascii="Times New Roman" w:hAnsi="Times New Roman" w:cs="Times New Roman"/>
          <w:sz w:val="24"/>
          <w:szCs w:val="24"/>
        </w:rPr>
        <w:t xml:space="preserve">ствия ребенка с другими детьми, и окружающим миром на </w:t>
      </w:r>
      <w:r w:rsidRPr="00072397">
        <w:rPr>
          <w:rFonts w:ascii="Times New Roman" w:hAnsi="Times New Roman" w:cs="Times New Roman"/>
          <w:sz w:val="24"/>
          <w:szCs w:val="24"/>
        </w:rPr>
        <w:t>основе гуман</w:t>
      </w:r>
      <w:r w:rsidR="00D80B74" w:rsidRPr="00072397">
        <w:rPr>
          <w:rFonts w:ascii="Times New Roman" w:hAnsi="Times New Roman" w:cs="Times New Roman"/>
          <w:sz w:val="24"/>
          <w:szCs w:val="24"/>
        </w:rPr>
        <w:t xml:space="preserve">истических ценностей и идеалов, </w:t>
      </w:r>
      <w:r w:rsidRPr="00072397">
        <w:rPr>
          <w:rFonts w:ascii="Times New Roman" w:hAnsi="Times New Roman" w:cs="Times New Roman"/>
          <w:sz w:val="24"/>
          <w:szCs w:val="24"/>
        </w:rPr>
        <w:t>прав свободного человека;</w:t>
      </w:r>
      <w:r w:rsidRPr="00072397">
        <w:rPr>
          <w:rFonts w:ascii="Times New Roman" w:hAnsi="Times New Roman" w:cs="Times New Roman"/>
          <w:sz w:val="24"/>
          <w:szCs w:val="24"/>
        </w:rPr>
        <w:br/>
        <w:t>- воспитание в детях патриотических чувств, любви к Родине, гордост</w:t>
      </w:r>
      <w:r w:rsidR="00A349DF">
        <w:rPr>
          <w:rFonts w:ascii="Times New Roman" w:hAnsi="Times New Roman" w:cs="Times New Roman"/>
          <w:sz w:val="24"/>
          <w:szCs w:val="24"/>
        </w:rPr>
        <w:t xml:space="preserve">и за ее </w:t>
      </w:r>
      <w:r w:rsidRPr="00072397">
        <w:rPr>
          <w:rFonts w:ascii="Times New Roman" w:hAnsi="Times New Roman" w:cs="Times New Roman"/>
          <w:sz w:val="24"/>
          <w:szCs w:val="24"/>
        </w:rPr>
        <w:t>достижения на основе духовно-нравственных и социокультурных ценностей и</w:t>
      </w:r>
      <w:r w:rsidR="00D80B74" w:rsidRPr="00072397">
        <w:rPr>
          <w:rFonts w:ascii="Times New Roman" w:hAnsi="Times New Roman" w:cs="Times New Roman"/>
          <w:sz w:val="24"/>
          <w:szCs w:val="24"/>
        </w:rPr>
        <w:t xml:space="preserve"> </w:t>
      </w:r>
      <w:r w:rsidRPr="00072397">
        <w:rPr>
          <w:rFonts w:ascii="Times New Roman" w:hAnsi="Times New Roman" w:cs="Times New Roman"/>
          <w:sz w:val="24"/>
          <w:szCs w:val="24"/>
        </w:rPr>
        <w:t xml:space="preserve">принятых в обществе правил, и норм поведения в интересах человека, </w:t>
      </w:r>
      <w:r w:rsidR="00D80B74" w:rsidRPr="00072397">
        <w:rPr>
          <w:rFonts w:ascii="Times New Roman" w:hAnsi="Times New Roman" w:cs="Times New Roman"/>
          <w:sz w:val="24"/>
          <w:szCs w:val="24"/>
        </w:rPr>
        <w:t xml:space="preserve">семьи, </w:t>
      </w:r>
      <w:r w:rsidRPr="00072397">
        <w:rPr>
          <w:rFonts w:ascii="Times New Roman" w:hAnsi="Times New Roman" w:cs="Times New Roman"/>
          <w:sz w:val="24"/>
          <w:szCs w:val="24"/>
        </w:rPr>
        <w:t>общества;</w:t>
      </w:r>
      <w:r w:rsidRPr="00072397">
        <w:rPr>
          <w:rFonts w:ascii="Times New Roman" w:hAnsi="Times New Roman" w:cs="Times New Roman"/>
          <w:sz w:val="24"/>
          <w:szCs w:val="24"/>
        </w:rPr>
        <w:br/>
        <w:t>- формирование социокультурной сре</w:t>
      </w:r>
      <w:r w:rsidR="00A349DF">
        <w:rPr>
          <w:rFonts w:ascii="Times New Roman" w:hAnsi="Times New Roman" w:cs="Times New Roman"/>
          <w:sz w:val="24"/>
          <w:szCs w:val="24"/>
        </w:rPr>
        <w:t xml:space="preserve">ды, соответствующей возрастным, </w:t>
      </w:r>
      <w:r w:rsidRPr="00072397">
        <w:rPr>
          <w:rFonts w:ascii="Times New Roman" w:hAnsi="Times New Roman" w:cs="Times New Roman"/>
          <w:sz w:val="24"/>
          <w:szCs w:val="24"/>
        </w:rPr>
        <w:t>индивидуальным, психологическим и физиологическим особенностям детей;</w:t>
      </w:r>
      <w:r w:rsidRPr="00072397">
        <w:rPr>
          <w:rFonts w:ascii="Times New Roman" w:hAnsi="Times New Roman" w:cs="Times New Roman"/>
          <w:sz w:val="24"/>
          <w:szCs w:val="24"/>
        </w:rPr>
        <w:br/>
        <w:t>- объединение воспитательно-о</w:t>
      </w:r>
      <w:r w:rsidR="00A349DF">
        <w:rPr>
          <w:rFonts w:ascii="Times New Roman" w:hAnsi="Times New Roman" w:cs="Times New Roman"/>
          <w:sz w:val="24"/>
          <w:szCs w:val="24"/>
        </w:rPr>
        <w:t xml:space="preserve">здоровительных ресурсов семьи и </w:t>
      </w:r>
      <w:r w:rsidRPr="00072397">
        <w:rPr>
          <w:rFonts w:ascii="Times New Roman" w:hAnsi="Times New Roman" w:cs="Times New Roman"/>
          <w:sz w:val="24"/>
          <w:szCs w:val="24"/>
        </w:rPr>
        <w:t>дошкольной организации на основе тр</w:t>
      </w:r>
      <w:r w:rsidR="00A349DF">
        <w:rPr>
          <w:rFonts w:ascii="Times New Roman" w:hAnsi="Times New Roman" w:cs="Times New Roman"/>
          <w:sz w:val="24"/>
          <w:szCs w:val="24"/>
        </w:rPr>
        <w:t xml:space="preserve">адиционных духовно-нравственных </w:t>
      </w:r>
      <w:r w:rsidRPr="00072397">
        <w:rPr>
          <w:rFonts w:ascii="Times New Roman" w:hAnsi="Times New Roman" w:cs="Times New Roman"/>
          <w:sz w:val="24"/>
          <w:szCs w:val="24"/>
        </w:rPr>
        <w:t>ценностей семьи и общества; установление партне</w:t>
      </w:r>
      <w:r w:rsidR="00D80B74" w:rsidRPr="00072397">
        <w:rPr>
          <w:rFonts w:ascii="Times New Roman" w:hAnsi="Times New Roman" w:cs="Times New Roman"/>
          <w:sz w:val="24"/>
          <w:szCs w:val="24"/>
        </w:rPr>
        <w:t xml:space="preserve">рских взаимоотношений с семьей, </w:t>
      </w:r>
      <w:r w:rsidRPr="00072397">
        <w:rPr>
          <w:rFonts w:ascii="Times New Roman" w:hAnsi="Times New Roman" w:cs="Times New Roman"/>
          <w:sz w:val="24"/>
          <w:szCs w:val="24"/>
        </w:rPr>
        <w:t>оказание ей психолого-педа</w:t>
      </w:r>
      <w:r w:rsidR="00A349DF">
        <w:rPr>
          <w:rFonts w:ascii="Times New Roman" w:hAnsi="Times New Roman" w:cs="Times New Roman"/>
          <w:sz w:val="24"/>
          <w:szCs w:val="24"/>
        </w:rPr>
        <w:t xml:space="preserve">гогической поддержки, повышение </w:t>
      </w:r>
      <w:r w:rsidRPr="00072397">
        <w:rPr>
          <w:rFonts w:ascii="Times New Roman" w:hAnsi="Times New Roman" w:cs="Times New Roman"/>
          <w:sz w:val="24"/>
          <w:szCs w:val="24"/>
        </w:rPr>
        <w:t>компетентности родителей (законных представителей) в вопросах развития и</w:t>
      </w:r>
      <w:r w:rsidRPr="00072397">
        <w:rPr>
          <w:rFonts w:ascii="Times New Roman" w:hAnsi="Times New Roman" w:cs="Times New Roman"/>
          <w:sz w:val="24"/>
          <w:szCs w:val="24"/>
        </w:rPr>
        <w:br/>
        <w:t>образования, охраны и укрепления здоровья детей;</w:t>
      </w:r>
      <w:r w:rsidRPr="00072397">
        <w:rPr>
          <w:rFonts w:ascii="Times New Roman" w:hAnsi="Times New Roman" w:cs="Times New Roman"/>
          <w:sz w:val="24"/>
          <w:szCs w:val="24"/>
        </w:rPr>
        <w:br/>
        <w:t>- обеспечение преемственности цел</w:t>
      </w:r>
      <w:r w:rsidR="00A349DF">
        <w:rPr>
          <w:rFonts w:ascii="Times New Roman" w:hAnsi="Times New Roman" w:cs="Times New Roman"/>
          <w:sz w:val="24"/>
          <w:szCs w:val="24"/>
        </w:rPr>
        <w:t xml:space="preserve">ей, задач, методов и содержания </w:t>
      </w:r>
      <w:r w:rsidRPr="00072397">
        <w:rPr>
          <w:rFonts w:ascii="Times New Roman" w:hAnsi="Times New Roman" w:cs="Times New Roman"/>
          <w:sz w:val="24"/>
          <w:szCs w:val="24"/>
        </w:rPr>
        <w:t xml:space="preserve">образования с позиций </w:t>
      </w:r>
      <w:r w:rsidR="007056FE" w:rsidRPr="00072397">
        <w:rPr>
          <w:rFonts w:ascii="Times New Roman" w:hAnsi="Times New Roman" w:cs="Times New Roman"/>
          <w:sz w:val="24"/>
          <w:szCs w:val="24"/>
        </w:rPr>
        <w:t>само ценности</w:t>
      </w:r>
      <w:r w:rsidRPr="00072397">
        <w:rPr>
          <w:rFonts w:ascii="Times New Roman" w:hAnsi="Times New Roman" w:cs="Times New Roman"/>
          <w:sz w:val="24"/>
          <w:szCs w:val="24"/>
        </w:rPr>
        <w:t xml:space="preserve"> к</w:t>
      </w:r>
      <w:r w:rsidR="00A349DF">
        <w:rPr>
          <w:rFonts w:ascii="Times New Roman" w:hAnsi="Times New Roman" w:cs="Times New Roman"/>
          <w:sz w:val="24"/>
          <w:szCs w:val="24"/>
        </w:rPr>
        <w:t xml:space="preserve">аждого возраста и непрерывности </w:t>
      </w:r>
      <w:r w:rsidRPr="00072397">
        <w:rPr>
          <w:rFonts w:ascii="Times New Roman" w:hAnsi="Times New Roman" w:cs="Times New Roman"/>
          <w:sz w:val="24"/>
          <w:szCs w:val="24"/>
        </w:rPr>
        <w:t>образования на все</w:t>
      </w:r>
      <w:r w:rsidR="009E5C1D" w:rsidRPr="00072397">
        <w:rPr>
          <w:rFonts w:ascii="Times New Roman" w:hAnsi="Times New Roman" w:cs="Times New Roman"/>
          <w:sz w:val="24"/>
          <w:szCs w:val="24"/>
        </w:rPr>
        <w:t>х этапах жизни человека;</w:t>
      </w:r>
      <w:r w:rsidRPr="00072397">
        <w:rPr>
          <w:rFonts w:ascii="Times New Roman" w:hAnsi="Times New Roman" w:cs="Times New Roman"/>
          <w:sz w:val="24"/>
          <w:szCs w:val="24"/>
        </w:rPr>
        <w:br/>
        <w:t>- развитие и совершенствование нрав</w:t>
      </w:r>
      <w:r w:rsidR="00A349DF">
        <w:rPr>
          <w:rFonts w:ascii="Times New Roman" w:hAnsi="Times New Roman" w:cs="Times New Roman"/>
          <w:sz w:val="24"/>
          <w:szCs w:val="24"/>
        </w:rPr>
        <w:t xml:space="preserve">ственные основы поликультурной, </w:t>
      </w:r>
      <w:r w:rsidRPr="00072397">
        <w:rPr>
          <w:rFonts w:ascii="Times New Roman" w:hAnsi="Times New Roman" w:cs="Times New Roman"/>
          <w:sz w:val="24"/>
          <w:szCs w:val="24"/>
        </w:rPr>
        <w:t>толерантной, эстетически ориентированной личности ребенка;</w:t>
      </w:r>
      <w:r w:rsidRPr="00072397">
        <w:rPr>
          <w:rFonts w:ascii="Times New Roman" w:hAnsi="Times New Roman" w:cs="Times New Roman"/>
          <w:sz w:val="24"/>
          <w:szCs w:val="24"/>
        </w:rPr>
        <w:br/>
        <w:t>- содействие самостоятельному накоплению дет</w:t>
      </w:r>
      <w:r w:rsidR="00A349DF">
        <w:rPr>
          <w:rFonts w:ascii="Times New Roman" w:hAnsi="Times New Roman" w:cs="Times New Roman"/>
          <w:sz w:val="24"/>
          <w:szCs w:val="24"/>
        </w:rPr>
        <w:t xml:space="preserve">ьми первичного опыта построения </w:t>
      </w:r>
      <w:r w:rsidRPr="00072397">
        <w:rPr>
          <w:rFonts w:ascii="Times New Roman" w:hAnsi="Times New Roman" w:cs="Times New Roman"/>
          <w:sz w:val="24"/>
          <w:szCs w:val="24"/>
        </w:rPr>
        <w:t>социальных отношений, конструкт</w:t>
      </w:r>
      <w:r w:rsidR="00D80B74" w:rsidRPr="00072397">
        <w:rPr>
          <w:rFonts w:ascii="Times New Roman" w:hAnsi="Times New Roman" w:cs="Times New Roman"/>
          <w:sz w:val="24"/>
          <w:szCs w:val="24"/>
        </w:rPr>
        <w:t xml:space="preserve">ивного взаимодействия на основе </w:t>
      </w:r>
      <w:r w:rsidRPr="00072397">
        <w:rPr>
          <w:rFonts w:ascii="Times New Roman" w:hAnsi="Times New Roman" w:cs="Times New Roman"/>
          <w:sz w:val="24"/>
          <w:szCs w:val="24"/>
        </w:rPr>
        <w:t>межличностного общения и своего неповторимого личностного потенциала;</w:t>
      </w:r>
      <w:r w:rsidRPr="00072397">
        <w:rPr>
          <w:rFonts w:ascii="Times New Roman" w:hAnsi="Times New Roman" w:cs="Times New Roman"/>
          <w:sz w:val="24"/>
          <w:szCs w:val="24"/>
        </w:rPr>
        <w:br/>
        <w:t>- формирование операционного стиля мы</w:t>
      </w:r>
      <w:r w:rsidR="00A349DF">
        <w:rPr>
          <w:rFonts w:ascii="Times New Roman" w:hAnsi="Times New Roman" w:cs="Times New Roman"/>
          <w:sz w:val="24"/>
          <w:szCs w:val="24"/>
        </w:rPr>
        <w:t xml:space="preserve">шления, который включает в себя </w:t>
      </w:r>
      <w:r w:rsidRPr="00072397">
        <w:rPr>
          <w:rFonts w:ascii="Times New Roman" w:hAnsi="Times New Roman" w:cs="Times New Roman"/>
          <w:sz w:val="24"/>
          <w:szCs w:val="24"/>
        </w:rPr>
        <w:t>совокупность таких навыков и умений, как п</w:t>
      </w:r>
      <w:r w:rsidR="00D80B74" w:rsidRPr="00072397">
        <w:rPr>
          <w:rFonts w:ascii="Times New Roman" w:hAnsi="Times New Roman" w:cs="Times New Roman"/>
          <w:sz w:val="24"/>
          <w:szCs w:val="24"/>
        </w:rPr>
        <w:t xml:space="preserve">ланирование структуры действий, </w:t>
      </w:r>
      <w:r w:rsidRPr="00072397">
        <w:rPr>
          <w:rFonts w:ascii="Times New Roman" w:hAnsi="Times New Roman" w:cs="Times New Roman"/>
          <w:sz w:val="24"/>
          <w:szCs w:val="24"/>
        </w:rPr>
        <w:t>поиск информации, структурирование общ</w:t>
      </w:r>
      <w:r w:rsidR="00D80B74" w:rsidRPr="00072397">
        <w:rPr>
          <w:rFonts w:ascii="Times New Roman" w:hAnsi="Times New Roman" w:cs="Times New Roman"/>
          <w:sz w:val="24"/>
          <w:szCs w:val="24"/>
        </w:rPr>
        <w:t xml:space="preserve">ения, построение информационных </w:t>
      </w:r>
      <w:r w:rsidRPr="00072397">
        <w:rPr>
          <w:rFonts w:ascii="Times New Roman" w:hAnsi="Times New Roman" w:cs="Times New Roman"/>
          <w:sz w:val="24"/>
          <w:szCs w:val="24"/>
        </w:rPr>
        <w:t>моделей, инструментирование деятельности;</w:t>
      </w:r>
      <w:r w:rsidRPr="00072397">
        <w:rPr>
          <w:rFonts w:ascii="Times New Roman" w:hAnsi="Times New Roman" w:cs="Times New Roman"/>
          <w:sz w:val="24"/>
          <w:szCs w:val="24"/>
        </w:rPr>
        <w:br/>
        <w:t>- формирование конструкторских и иссл</w:t>
      </w:r>
      <w:r w:rsidR="00A349DF">
        <w:rPr>
          <w:rFonts w:ascii="Times New Roman" w:hAnsi="Times New Roman" w:cs="Times New Roman"/>
          <w:sz w:val="24"/>
          <w:szCs w:val="24"/>
        </w:rPr>
        <w:t xml:space="preserve">едовательских навыков активного </w:t>
      </w:r>
      <w:r w:rsidRPr="00072397">
        <w:rPr>
          <w:rFonts w:ascii="Times New Roman" w:hAnsi="Times New Roman" w:cs="Times New Roman"/>
          <w:sz w:val="24"/>
          <w:szCs w:val="24"/>
        </w:rPr>
        <w:t>творчества с использованием компьютерных технологий, робототехники;</w:t>
      </w:r>
      <w:r w:rsidRPr="00072397">
        <w:rPr>
          <w:rFonts w:ascii="Times New Roman" w:hAnsi="Times New Roman" w:cs="Times New Roman"/>
          <w:sz w:val="24"/>
          <w:szCs w:val="24"/>
        </w:rPr>
        <w:br/>
        <w:t>- формирование предпосылок ИКТ-компетенций воспитанников.</w:t>
      </w:r>
    </w:p>
    <w:p w:rsidR="00CD51EB" w:rsidRPr="00072397" w:rsidRDefault="00A4199D" w:rsidP="00A34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397">
        <w:rPr>
          <w:rFonts w:ascii="Times New Roman" w:hAnsi="Times New Roman" w:cs="Times New Roman"/>
          <w:sz w:val="24"/>
          <w:szCs w:val="24"/>
        </w:rPr>
        <w:br/>
        <w:t xml:space="preserve">При разработке программы учитывались следующие </w:t>
      </w:r>
      <w:r w:rsidRPr="00072397">
        <w:rPr>
          <w:rFonts w:ascii="Times New Roman" w:hAnsi="Times New Roman" w:cs="Times New Roman"/>
          <w:i/>
          <w:iCs/>
          <w:sz w:val="24"/>
          <w:szCs w:val="24"/>
        </w:rPr>
        <w:t>принципы</w:t>
      </w:r>
      <w:r w:rsidRPr="00072397">
        <w:rPr>
          <w:rFonts w:ascii="Times New Roman" w:hAnsi="Times New Roman" w:cs="Times New Roman"/>
          <w:sz w:val="24"/>
          <w:szCs w:val="24"/>
        </w:rPr>
        <w:t>:</w:t>
      </w:r>
      <w:r w:rsidRPr="00072397">
        <w:rPr>
          <w:rFonts w:ascii="Times New Roman" w:hAnsi="Times New Roman" w:cs="Times New Roman"/>
          <w:sz w:val="24"/>
          <w:szCs w:val="24"/>
        </w:rPr>
        <w:br/>
        <w:t>- совместная с семьей забота о сохранении и формировании</w:t>
      </w:r>
      <w:r w:rsidRPr="00072397">
        <w:rPr>
          <w:rFonts w:ascii="Times New Roman" w:hAnsi="Times New Roman" w:cs="Times New Roman"/>
          <w:sz w:val="24"/>
          <w:szCs w:val="24"/>
        </w:rPr>
        <w:br/>
        <w:t>психического и физического здоровья детей;</w:t>
      </w:r>
      <w:r w:rsidRPr="00072397">
        <w:rPr>
          <w:rFonts w:ascii="Times New Roman" w:hAnsi="Times New Roman" w:cs="Times New Roman"/>
          <w:sz w:val="24"/>
          <w:szCs w:val="24"/>
        </w:rPr>
        <w:br/>
        <w:t>- полноценное проживание ребенком всех этапов детства, обогащение</w:t>
      </w:r>
      <w:r w:rsidRPr="00072397">
        <w:rPr>
          <w:rFonts w:ascii="Times New Roman" w:hAnsi="Times New Roman" w:cs="Times New Roman"/>
          <w:sz w:val="24"/>
          <w:szCs w:val="24"/>
        </w:rPr>
        <w:br/>
        <w:t>(амплификация) детского развития;</w:t>
      </w:r>
      <w:r w:rsidRPr="00072397">
        <w:rPr>
          <w:rFonts w:ascii="Times New Roman" w:hAnsi="Times New Roman" w:cs="Times New Roman"/>
          <w:sz w:val="24"/>
          <w:szCs w:val="24"/>
        </w:rPr>
        <w:br/>
        <w:t>- учет индивидуально-психологических и личностных особенностей ребенка</w:t>
      </w:r>
      <w:r w:rsidRPr="00072397">
        <w:rPr>
          <w:rFonts w:ascii="Times New Roman" w:hAnsi="Times New Roman" w:cs="Times New Roman"/>
          <w:sz w:val="24"/>
          <w:szCs w:val="24"/>
        </w:rPr>
        <w:br/>
        <w:t>(типа высшей нервной деятельности, преобладающего вида темперамента;</w:t>
      </w:r>
      <w:r w:rsidRPr="00072397">
        <w:rPr>
          <w:rFonts w:ascii="Times New Roman" w:hAnsi="Times New Roman" w:cs="Times New Roman"/>
          <w:sz w:val="24"/>
          <w:szCs w:val="24"/>
        </w:rPr>
        <w:br/>
        <w:t>особенностей восприятия, памяти, мышления; на</w:t>
      </w:r>
      <w:r w:rsidR="00D80B74" w:rsidRPr="00072397">
        <w:rPr>
          <w:rFonts w:ascii="Times New Roman" w:hAnsi="Times New Roman" w:cs="Times New Roman"/>
          <w:sz w:val="24"/>
          <w:szCs w:val="24"/>
        </w:rPr>
        <w:t xml:space="preserve">личия способностей и интересов, </w:t>
      </w:r>
      <w:r w:rsidRPr="00072397">
        <w:rPr>
          <w:rFonts w:ascii="Times New Roman" w:hAnsi="Times New Roman" w:cs="Times New Roman"/>
          <w:sz w:val="24"/>
          <w:szCs w:val="24"/>
        </w:rPr>
        <w:t>мотивов деятельности; статуса в коллективе, активности ребенка и т.д.);</w:t>
      </w:r>
      <w:r w:rsidRPr="00072397">
        <w:rPr>
          <w:rFonts w:ascii="Times New Roman" w:hAnsi="Times New Roman" w:cs="Times New Roman"/>
          <w:sz w:val="24"/>
          <w:szCs w:val="24"/>
        </w:rPr>
        <w:br/>
        <w:t>- целенаправленное содействие духовному и физи</w:t>
      </w:r>
      <w:r w:rsidR="00D80B74" w:rsidRPr="00072397">
        <w:rPr>
          <w:rFonts w:ascii="Times New Roman" w:hAnsi="Times New Roman" w:cs="Times New Roman"/>
          <w:sz w:val="24"/>
          <w:szCs w:val="24"/>
        </w:rPr>
        <w:t xml:space="preserve">ческому развитию и саморазвитию </w:t>
      </w:r>
      <w:r w:rsidRPr="00072397">
        <w:rPr>
          <w:rFonts w:ascii="Times New Roman" w:hAnsi="Times New Roman" w:cs="Times New Roman"/>
          <w:sz w:val="24"/>
          <w:szCs w:val="24"/>
        </w:rPr>
        <w:t>всех участников образовательных отношений;</w:t>
      </w:r>
      <w:r w:rsidRPr="00072397">
        <w:rPr>
          <w:rFonts w:ascii="Times New Roman" w:hAnsi="Times New Roman" w:cs="Times New Roman"/>
          <w:sz w:val="24"/>
          <w:szCs w:val="24"/>
        </w:rPr>
        <w:br/>
        <w:t>- содействие и сотрудничество детей и взрослых (п</w:t>
      </w:r>
      <w:r w:rsidR="00D80B74" w:rsidRPr="00072397">
        <w:rPr>
          <w:rFonts w:ascii="Times New Roman" w:hAnsi="Times New Roman" w:cs="Times New Roman"/>
          <w:sz w:val="24"/>
          <w:szCs w:val="24"/>
        </w:rPr>
        <w:t xml:space="preserve">едагогов, родителей), признание </w:t>
      </w:r>
      <w:r w:rsidRPr="00072397">
        <w:rPr>
          <w:rFonts w:ascii="Times New Roman" w:hAnsi="Times New Roman" w:cs="Times New Roman"/>
          <w:sz w:val="24"/>
          <w:szCs w:val="24"/>
        </w:rPr>
        <w:t>ребенка полноценным участником образовательных отношений;</w:t>
      </w:r>
      <w:r w:rsidRPr="00072397">
        <w:rPr>
          <w:rFonts w:ascii="Times New Roman" w:hAnsi="Times New Roman" w:cs="Times New Roman"/>
          <w:sz w:val="24"/>
          <w:szCs w:val="24"/>
        </w:rPr>
        <w:br/>
        <w:t>- поддержка инициативы детей в различных видах деятельности</w:t>
      </w:r>
      <w:r w:rsidRPr="00072397">
        <w:rPr>
          <w:rFonts w:ascii="Times New Roman" w:hAnsi="Times New Roman" w:cs="Times New Roman"/>
          <w:sz w:val="24"/>
          <w:szCs w:val="24"/>
        </w:rPr>
        <w:br/>
        <w:t>(игровой, коммуникативной, познавательно-иссл</w:t>
      </w:r>
      <w:r w:rsidR="00D80B74" w:rsidRPr="00072397">
        <w:rPr>
          <w:rFonts w:ascii="Times New Roman" w:hAnsi="Times New Roman" w:cs="Times New Roman"/>
          <w:sz w:val="24"/>
          <w:szCs w:val="24"/>
        </w:rPr>
        <w:t xml:space="preserve">едовательской, изобразительной, </w:t>
      </w:r>
      <w:r w:rsidRPr="00072397">
        <w:rPr>
          <w:rFonts w:ascii="Times New Roman" w:hAnsi="Times New Roman" w:cs="Times New Roman"/>
          <w:sz w:val="24"/>
          <w:szCs w:val="24"/>
        </w:rPr>
        <w:t>музыкальной и др.);</w:t>
      </w:r>
      <w:r w:rsidRPr="00072397">
        <w:rPr>
          <w:rFonts w:ascii="Times New Roman" w:hAnsi="Times New Roman" w:cs="Times New Roman"/>
          <w:sz w:val="24"/>
          <w:szCs w:val="24"/>
        </w:rPr>
        <w:br/>
        <w:t>- приобщение детей к социокультурным нормам, традициям семьи, общества и</w:t>
      </w:r>
      <w:r w:rsidR="00D80B74" w:rsidRPr="00072397">
        <w:rPr>
          <w:rFonts w:ascii="Times New Roman" w:hAnsi="Times New Roman" w:cs="Times New Roman"/>
          <w:sz w:val="24"/>
          <w:szCs w:val="24"/>
        </w:rPr>
        <w:t xml:space="preserve"> </w:t>
      </w:r>
      <w:r w:rsidRPr="00072397">
        <w:rPr>
          <w:rFonts w:ascii="Times New Roman" w:hAnsi="Times New Roman" w:cs="Times New Roman"/>
          <w:sz w:val="24"/>
          <w:szCs w:val="24"/>
        </w:rPr>
        <w:t>государства;</w:t>
      </w:r>
      <w:r w:rsidRPr="00072397">
        <w:rPr>
          <w:rFonts w:ascii="Times New Roman" w:hAnsi="Times New Roman" w:cs="Times New Roman"/>
          <w:sz w:val="24"/>
          <w:szCs w:val="24"/>
        </w:rPr>
        <w:br/>
      </w:r>
      <w:r w:rsidRPr="00072397">
        <w:rPr>
          <w:rFonts w:ascii="Times New Roman" w:hAnsi="Times New Roman" w:cs="Times New Roman"/>
          <w:sz w:val="24"/>
          <w:szCs w:val="24"/>
        </w:rPr>
        <w:lastRenderedPageBreak/>
        <w:br/>
        <w:t>- формирование познавательных интересов и по</w:t>
      </w:r>
      <w:r w:rsidR="00D80B74" w:rsidRPr="00072397">
        <w:rPr>
          <w:rFonts w:ascii="Times New Roman" w:hAnsi="Times New Roman" w:cs="Times New Roman"/>
          <w:sz w:val="24"/>
          <w:szCs w:val="24"/>
        </w:rPr>
        <w:t xml:space="preserve">знавательных действий ребенка в </w:t>
      </w:r>
      <w:r w:rsidR="00072397">
        <w:rPr>
          <w:rFonts w:ascii="Times New Roman" w:hAnsi="Times New Roman" w:cs="Times New Roman"/>
          <w:sz w:val="24"/>
          <w:szCs w:val="24"/>
        </w:rPr>
        <w:t xml:space="preserve">различных видах </w:t>
      </w:r>
      <w:r w:rsidRPr="00072397">
        <w:rPr>
          <w:rFonts w:ascii="Times New Roman" w:hAnsi="Times New Roman" w:cs="Times New Roman"/>
          <w:sz w:val="24"/>
          <w:szCs w:val="24"/>
        </w:rPr>
        <w:t>деятельности;</w:t>
      </w:r>
      <w:r w:rsidRPr="00072397">
        <w:rPr>
          <w:rFonts w:ascii="Times New Roman" w:hAnsi="Times New Roman" w:cs="Times New Roman"/>
          <w:sz w:val="24"/>
          <w:szCs w:val="24"/>
        </w:rPr>
        <w:br/>
        <w:t>- возрастная адекватность дошкольного образования (соответствие условий,</w:t>
      </w:r>
      <w:r w:rsidRPr="00072397">
        <w:rPr>
          <w:rFonts w:ascii="Times New Roman" w:hAnsi="Times New Roman" w:cs="Times New Roman"/>
          <w:sz w:val="24"/>
          <w:szCs w:val="24"/>
        </w:rPr>
        <w:br/>
        <w:t>требований, методов возрасту и особенностям развития);</w:t>
      </w:r>
      <w:r w:rsidRPr="00072397">
        <w:rPr>
          <w:rFonts w:ascii="Times New Roman" w:hAnsi="Times New Roman" w:cs="Times New Roman"/>
          <w:sz w:val="24"/>
          <w:szCs w:val="24"/>
        </w:rPr>
        <w:br/>
        <w:t>- учет этнокультурной ситуации развития детей;</w:t>
      </w:r>
      <w:r w:rsidRPr="00072397">
        <w:rPr>
          <w:rFonts w:ascii="Times New Roman" w:hAnsi="Times New Roman" w:cs="Times New Roman"/>
          <w:sz w:val="24"/>
          <w:szCs w:val="24"/>
        </w:rPr>
        <w:br/>
        <w:t>- построение партнерских взаимоотношений с семьей;</w:t>
      </w:r>
      <w:r w:rsidRPr="00072397">
        <w:rPr>
          <w:rFonts w:ascii="Times New Roman" w:hAnsi="Times New Roman" w:cs="Times New Roman"/>
          <w:sz w:val="24"/>
          <w:szCs w:val="24"/>
        </w:rPr>
        <w:br/>
        <w:t>- обеспечение преемственности дошкольного и начального общего</w:t>
      </w:r>
      <w:r w:rsidRPr="00072397">
        <w:rPr>
          <w:rFonts w:ascii="Times New Roman" w:hAnsi="Times New Roman" w:cs="Times New Roman"/>
          <w:sz w:val="24"/>
          <w:szCs w:val="24"/>
        </w:rPr>
        <w:br/>
        <w:t>образования;</w:t>
      </w:r>
      <w:r w:rsidRPr="00072397">
        <w:rPr>
          <w:rFonts w:ascii="Times New Roman" w:hAnsi="Times New Roman" w:cs="Times New Roman"/>
          <w:sz w:val="24"/>
          <w:szCs w:val="24"/>
        </w:rPr>
        <w:br/>
        <w:t>- возрастная адекватность дошкольного образования (соответствие условий,</w:t>
      </w:r>
      <w:r w:rsidRPr="00072397">
        <w:rPr>
          <w:rFonts w:ascii="Times New Roman" w:hAnsi="Times New Roman" w:cs="Times New Roman"/>
          <w:sz w:val="24"/>
          <w:szCs w:val="24"/>
        </w:rPr>
        <w:br/>
        <w:t>требований, методов возрасту и особенностям развития).</w:t>
      </w:r>
      <w:r w:rsidRPr="00072397">
        <w:rPr>
          <w:rFonts w:ascii="Times New Roman" w:hAnsi="Times New Roman" w:cs="Times New Roman"/>
          <w:sz w:val="24"/>
          <w:szCs w:val="24"/>
        </w:rPr>
        <w:br/>
      </w:r>
      <w:r w:rsidRPr="00072397">
        <w:rPr>
          <w:rFonts w:ascii="Times New Roman" w:hAnsi="Times New Roman" w:cs="Times New Roman"/>
          <w:i/>
          <w:iCs/>
          <w:sz w:val="24"/>
          <w:szCs w:val="24"/>
        </w:rPr>
        <w:t xml:space="preserve">Содержание </w:t>
      </w:r>
      <w:r w:rsidRPr="00072397">
        <w:rPr>
          <w:rFonts w:ascii="Times New Roman" w:hAnsi="Times New Roman" w:cs="Times New Roman"/>
          <w:sz w:val="24"/>
          <w:szCs w:val="24"/>
        </w:rPr>
        <w:t xml:space="preserve">психолого-педагогической работы </w:t>
      </w:r>
      <w:r w:rsidR="00CD51EB" w:rsidRPr="00072397">
        <w:rPr>
          <w:rFonts w:ascii="Times New Roman" w:hAnsi="Times New Roman" w:cs="Times New Roman"/>
          <w:sz w:val="24"/>
          <w:szCs w:val="24"/>
        </w:rPr>
        <w:t xml:space="preserve">ориентировано на разностороннее </w:t>
      </w:r>
      <w:r w:rsidRPr="00072397">
        <w:rPr>
          <w:rFonts w:ascii="Times New Roman" w:hAnsi="Times New Roman" w:cs="Times New Roman"/>
          <w:sz w:val="24"/>
          <w:szCs w:val="24"/>
        </w:rPr>
        <w:t>развитие дошкольников с учетом их возрастных и</w:t>
      </w:r>
      <w:r w:rsidR="00CD51EB" w:rsidRPr="00072397">
        <w:rPr>
          <w:rFonts w:ascii="Times New Roman" w:hAnsi="Times New Roman" w:cs="Times New Roman"/>
          <w:sz w:val="24"/>
          <w:szCs w:val="24"/>
        </w:rPr>
        <w:t xml:space="preserve"> индивидуальных особенностей по </w:t>
      </w:r>
      <w:r w:rsidRPr="00072397">
        <w:rPr>
          <w:rFonts w:ascii="Times New Roman" w:hAnsi="Times New Roman" w:cs="Times New Roman"/>
          <w:sz w:val="24"/>
          <w:szCs w:val="24"/>
        </w:rPr>
        <w:t xml:space="preserve">основным направлениям развития </w:t>
      </w:r>
      <w:r w:rsidR="00CD51EB" w:rsidRPr="00072397">
        <w:rPr>
          <w:rFonts w:ascii="Times New Roman" w:hAnsi="Times New Roman" w:cs="Times New Roman"/>
          <w:sz w:val="24"/>
          <w:szCs w:val="24"/>
        </w:rPr>
        <w:t>и образования детей: социально-</w:t>
      </w:r>
      <w:r w:rsidRPr="00072397">
        <w:rPr>
          <w:rFonts w:ascii="Times New Roman" w:hAnsi="Times New Roman" w:cs="Times New Roman"/>
          <w:sz w:val="24"/>
          <w:szCs w:val="24"/>
        </w:rPr>
        <w:t>коммуникативное развитие, познаватель</w:t>
      </w:r>
      <w:r w:rsidR="00CD51EB" w:rsidRPr="00072397">
        <w:rPr>
          <w:rFonts w:ascii="Times New Roman" w:hAnsi="Times New Roman" w:cs="Times New Roman"/>
          <w:sz w:val="24"/>
          <w:szCs w:val="24"/>
        </w:rPr>
        <w:t xml:space="preserve">ное развитие, речевое развитие, </w:t>
      </w:r>
      <w:r w:rsidRPr="00072397">
        <w:rPr>
          <w:rFonts w:ascii="Times New Roman" w:hAnsi="Times New Roman" w:cs="Times New Roman"/>
          <w:sz w:val="24"/>
          <w:szCs w:val="24"/>
        </w:rPr>
        <w:t>художественно-эстетическое развитие, физическое развитие</w:t>
      </w:r>
      <w:r w:rsidR="009E5C1D" w:rsidRPr="00072397">
        <w:rPr>
          <w:rFonts w:ascii="Times New Roman" w:hAnsi="Times New Roman" w:cs="Times New Roman"/>
          <w:sz w:val="24"/>
          <w:szCs w:val="24"/>
        </w:rPr>
        <w:t>.</w:t>
      </w:r>
    </w:p>
    <w:p w:rsidR="00983B86" w:rsidRPr="00072397" w:rsidRDefault="00A4199D" w:rsidP="000723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397">
        <w:rPr>
          <w:rFonts w:ascii="Times New Roman" w:hAnsi="Times New Roman" w:cs="Times New Roman"/>
          <w:sz w:val="24"/>
          <w:szCs w:val="24"/>
        </w:rPr>
        <w:br/>
      </w:r>
      <w:r w:rsidR="00983B86" w:rsidRPr="00072397">
        <w:rPr>
          <w:rFonts w:ascii="Times New Roman" w:hAnsi="Times New Roman" w:cs="Times New Roman"/>
          <w:b/>
          <w:sz w:val="24"/>
          <w:szCs w:val="24"/>
        </w:rPr>
        <w:t xml:space="preserve">Возрастные и индивидуальные </w:t>
      </w:r>
      <w:r w:rsidR="009E5C1D" w:rsidRPr="00072397">
        <w:rPr>
          <w:rFonts w:ascii="Times New Roman" w:hAnsi="Times New Roman" w:cs="Times New Roman"/>
          <w:b/>
          <w:sz w:val="24"/>
          <w:szCs w:val="24"/>
        </w:rPr>
        <w:t>особенности детей</w:t>
      </w:r>
      <w:r w:rsidR="00983B86" w:rsidRPr="00072397"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 6-7 лет</w:t>
      </w:r>
    </w:p>
    <w:p w:rsidR="00983B86" w:rsidRPr="00072397" w:rsidRDefault="00983B86" w:rsidP="0007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397">
        <w:rPr>
          <w:rFonts w:ascii="Times New Roman" w:hAnsi="Times New Roman" w:cs="Times New Roman"/>
          <w:i/>
          <w:iCs/>
          <w:sz w:val="24"/>
          <w:szCs w:val="24"/>
        </w:rPr>
        <w:t>Физическое развитие</w:t>
      </w:r>
    </w:p>
    <w:p w:rsidR="00983B86" w:rsidRPr="00072397" w:rsidRDefault="00983B86" w:rsidP="0007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397">
        <w:rPr>
          <w:rFonts w:ascii="Times New Roman" w:hAnsi="Times New Roman" w:cs="Times New Roman"/>
          <w:sz w:val="24"/>
          <w:szCs w:val="24"/>
        </w:rPr>
        <w:t xml:space="preserve">К 7 годам скелет ребенка становится более крепким, поэтому он может выполнять различные </w:t>
      </w:r>
      <w:r w:rsidRPr="00072397">
        <w:rPr>
          <w:rFonts w:ascii="Times New Roman" w:hAnsi="Times New Roman" w:cs="Times New Roman"/>
          <w:i/>
          <w:iCs/>
          <w:sz w:val="24"/>
          <w:szCs w:val="24"/>
        </w:rPr>
        <w:t>движения,</w:t>
      </w:r>
      <w:r w:rsidRPr="00072397">
        <w:rPr>
          <w:rFonts w:ascii="Times New Roman" w:hAnsi="Times New Roman" w:cs="Times New Roman"/>
          <w:sz w:val="24"/>
          <w:szCs w:val="24"/>
        </w:rPr>
        <w:t xml:space="preserve"> которые требуют гибкости, упругости, силы. Его тело приобретает заметную устойчивость, чему способствует усиленный рост ног. Ноги и руки становятся более выносливыми, ловкими, подвижными. В этом возрасте дети уже могут совершать довольно длительные прогулки, долго бегать, выполнять сложные физические упражнения.</w:t>
      </w:r>
    </w:p>
    <w:p w:rsidR="00983B86" w:rsidRPr="00072397" w:rsidRDefault="00983B86" w:rsidP="0007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397">
        <w:rPr>
          <w:rFonts w:ascii="Times New Roman" w:hAnsi="Times New Roman" w:cs="Times New Roman"/>
          <w:sz w:val="24"/>
          <w:szCs w:val="24"/>
        </w:rPr>
        <w:t xml:space="preserve">       У семилетних детей отсутствуют лишние движения. Ребята уже самостоятельно, без специальных указаний взрослого, могут выполнить ряд движений в определенной последовательности, контролируя их, изменяя (произвольная регуляция движений).</w:t>
      </w:r>
    </w:p>
    <w:p w:rsidR="00983B86" w:rsidRPr="00072397" w:rsidRDefault="00983B86" w:rsidP="0007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397">
        <w:rPr>
          <w:rFonts w:ascii="Times New Roman" w:hAnsi="Times New Roman" w:cs="Times New Roman"/>
          <w:sz w:val="24"/>
          <w:szCs w:val="24"/>
        </w:rPr>
        <w:t>Ребенок уже способен достаточно адекватно оценивать результаты своего участия в подвижных и спортивных играх соревновательного характера. Удовлетворение полученным результатом доставляет ребенку радость и поддерживает положительное отношение к себе и своей команде («мы выиграли, мы сильнее»).</w:t>
      </w:r>
    </w:p>
    <w:p w:rsidR="00983B86" w:rsidRPr="00072397" w:rsidRDefault="00983B86" w:rsidP="0007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397">
        <w:rPr>
          <w:rFonts w:ascii="Times New Roman" w:hAnsi="Times New Roman" w:cs="Times New Roman"/>
          <w:sz w:val="24"/>
          <w:szCs w:val="24"/>
        </w:rPr>
        <w:t xml:space="preserve">     Имеет представление о своем физическом облике (высокий, толстый, худой, маленький и т.п.) и здоровье, заботиться о нем. Владеет </w:t>
      </w:r>
      <w:r w:rsidRPr="00072397">
        <w:rPr>
          <w:rFonts w:ascii="Times New Roman" w:hAnsi="Times New Roman" w:cs="Times New Roman"/>
          <w:i/>
          <w:iCs/>
          <w:sz w:val="24"/>
          <w:szCs w:val="24"/>
        </w:rPr>
        <w:t>культурно-гигиеническими навыками</w:t>
      </w:r>
      <w:r w:rsidRPr="00072397">
        <w:rPr>
          <w:rFonts w:ascii="Times New Roman" w:hAnsi="Times New Roman" w:cs="Times New Roman"/>
          <w:sz w:val="24"/>
          <w:szCs w:val="24"/>
        </w:rPr>
        <w:t xml:space="preserve"> и понимает их необходимость.</w:t>
      </w:r>
    </w:p>
    <w:p w:rsidR="00983B86" w:rsidRPr="00072397" w:rsidRDefault="00983B86" w:rsidP="0007239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2397">
        <w:rPr>
          <w:rFonts w:ascii="Times New Roman" w:hAnsi="Times New Roman" w:cs="Times New Roman"/>
          <w:i/>
          <w:sz w:val="24"/>
          <w:szCs w:val="24"/>
        </w:rPr>
        <w:t>Социально-личностное развитие</w:t>
      </w:r>
    </w:p>
    <w:p w:rsidR="00983B86" w:rsidRPr="00072397" w:rsidRDefault="00983B86" w:rsidP="0007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397">
        <w:rPr>
          <w:rFonts w:ascii="Times New Roman" w:hAnsi="Times New Roman" w:cs="Times New Roman"/>
          <w:sz w:val="24"/>
          <w:szCs w:val="24"/>
        </w:rPr>
        <w:t xml:space="preserve">         К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Способен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– один из важнейших показателей психологической готовности к школе.</w:t>
      </w:r>
    </w:p>
    <w:p w:rsidR="00983B86" w:rsidRPr="00072397" w:rsidRDefault="00983B86" w:rsidP="0007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397">
        <w:rPr>
          <w:rFonts w:ascii="Times New Roman" w:hAnsi="Times New Roman" w:cs="Times New Roman"/>
          <w:i/>
          <w:iCs/>
          <w:sz w:val="24"/>
          <w:szCs w:val="24"/>
        </w:rPr>
        <w:t xml:space="preserve">         Самостоятельность</w:t>
      </w:r>
      <w:r w:rsidRPr="00072397">
        <w:rPr>
          <w:rFonts w:ascii="Times New Roman" w:hAnsi="Times New Roman" w:cs="Times New Roman"/>
          <w:sz w:val="24"/>
          <w:szCs w:val="24"/>
        </w:rPr>
        <w:t xml:space="preserve"> 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 – включение освещения, телевизора, проигрывателя и т.п.).</w:t>
      </w:r>
    </w:p>
    <w:p w:rsidR="00983B86" w:rsidRPr="00072397" w:rsidRDefault="00983B86" w:rsidP="0007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397">
        <w:rPr>
          <w:rFonts w:ascii="Times New Roman" w:hAnsi="Times New Roman" w:cs="Times New Roman"/>
          <w:sz w:val="24"/>
          <w:szCs w:val="24"/>
        </w:rPr>
        <w:t xml:space="preserve">В сюжетно-ролевых </w:t>
      </w:r>
      <w:r w:rsidRPr="00072397">
        <w:rPr>
          <w:rFonts w:ascii="Times New Roman" w:hAnsi="Times New Roman" w:cs="Times New Roman"/>
          <w:i/>
          <w:iCs/>
          <w:sz w:val="24"/>
          <w:szCs w:val="24"/>
        </w:rPr>
        <w:t>играх</w:t>
      </w:r>
      <w:r w:rsidRPr="00072397">
        <w:rPr>
          <w:rFonts w:ascii="Times New Roman" w:hAnsi="Times New Roman" w:cs="Times New Roman"/>
          <w:sz w:val="24"/>
          <w:szCs w:val="24"/>
        </w:rPr>
        <w:t xml:space="preserve"> дети 7-го года жизни начинают осваивать сложные взаимодействия людей, отражающих характерные значимые жизненные ситуации, например, свадьбу, болезнь и т.п. Игровые действия становятся более сложными, обретают особый смысл, который не всегда открывается взрослому. Игровое пространство усложняется. В нем </w:t>
      </w:r>
      <w:r w:rsidRPr="00072397">
        <w:rPr>
          <w:rFonts w:ascii="Times New Roman" w:hAnsi="Times New Roman" w:cs="Times New Roman"/>
          <w:sz w:val="24"/>
          <w:szCs w:val="24"/>
        </w:rPr>
        <w:lastRenderedPageBreak/>
        <w:t>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 (например, ребенок обращается к продавцу не просто как покупатель, а как покупатель - мама). Если логика игры требует появления новой роли, то ребенок может по ходу игры взять на себя новую роль, сохранив при этом роль, взятую ранее.</w:t>
      </w:r>
    </w:p>
    <w:p w:rsidR="00983B86" w:rsidRPr="00072397" w:rsidRDefault="00983B86" w:rsidP="0007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397">
        <w:rPr>
          <w:rFonts w:ascii="Times New Roman" w:hAnsi="Times New Roman" w:cs="Times New Roman"/>
          <w:sz w:val="24"/>
          <w:szCs w:val="24"/>
        </w:rPr>
        <w:t xml:space="preserve">Семилетний ребенок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Ребенок семи лет отличается большим богатством и глубиной переживаний, разнообразием их проявлений и в то же время большей сдержанностью эмоций. Ему свойственно </w:t>
      </w:r>
      <w:r w:rsidRPr="00072397">
        <w:rPr>
          <w:rFonts w:ascii="Times New Roman" w:hAnsi="Times New Roman" w:cs="Times New Roman"/>
          <w:i/>
          <w:iCs/>
          <w:sz w:val="24"/>
          <w:szCs w:val="24"/>
        </w:rPr>
        <w:t>«эмоциональное</w:t>
      </w:r>
      <w:r w:rsidRPr="00072397">
        <w:rPr>
          <w:rFonts w:ascii="Times New Roman" w:hAnsi="Times New Roman" w:cs="Times New Roman"/>
          <w:sz w:val="24"/>
          <w:szCs w:val="24"/>
        </w:rPr>
        <w:t xml:space="preserve"> предвосхищение» – предчувствие собственных переживаний и переживаний других людей, связанных с результатами тех или иных действий и поступков («Если я подарю маме свой рисунок, она очень обрадуется»).</w:t>
      </w:r>
    </w:p>
    <w:p w:rsidR="00983B86" w:rsidRPr="00072397" w:rsidRDefault="00983B86" w:rsidP="0007239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2397">
        <w:rPr>
          <w:rFonts w:ascii="Times New Roman" w:hAnsi="Times New Roman" w:cs="Times New Roman"/>
          <w:i/>
          <w:sz w:val="24"/>
          <w:szCs w:val="24"/>
        </w:rPr>
        <w:t>Речевое развитие</w:t>
      </w:r>
    </w:p>
    <w:p w:rsidR="00983B86" w:rsidRPr="00072397" w:rsidRDefault="00983B86" w:rsidP="0007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397">
        <w:rPr>
          <w:rFonts w:ascii="Times New Roman" w:hAnsi="Times New Roman" w:cs="Times New Roman"/>
          <w:sz w:val="24"/>
          <w:szCs w:val="24"/>
        </w:rPr>
        <w:t xml:space="preserve">         Происходит активное развитие диалогической речи. Диалог детей приобретает характер скоординированных предметных и речевых действий. В недрах диалогического </w:t>
      </w:r>
      <w:r w:rsidRPr="00072397">
        <w:rPr>
          <w:rFonts w:ascii="Times New Roman" w:hAnsi="Times New Roman" w:cs="Times New Roman"/>
          <w:i/>
          <w:iCs/>
          <w:sz w:val="24"/>
          <w:szCs w:val="24"/>
        </w:rPr>
        <w:t xml:space="preserve">общения </w:t>
      </w:r>
      <w:r w:rsidRPr="00072397">
        <w:rPr>
          <w:rFonts w:ascii="Times New Roman" w:hAnsi="Times New Roman" w:cs="Times New Roman"/>
          <w:sz w:val="24"/>
          <w:szCs w:val="24"/>
        </w:rPr>
        <w:t>старших дошкольников зарождается и формируется новая форма речи - монолог. Дошкольник внимательно слушает рассказы родителей, что у них произошло на работе, живо интересуется тем, как они познакомились, при встрече с незнакомыми людьми спрашивают, кто это, есть ли у них дети и т.п.</w:t>
      </w:r>
    </w:p>
    <w:p w:rsidR="00983B86" w:rsidRPr="00072397" w:rsidRDefault="00983B86" w:rsidP="0007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397">
        <w:rPr>
          <w:rFonts w:ascii="Times New Roman" w:hAnsi="Times New Roman" w:cs="Times New Roman"/>
          <w:sz w:val="24"/>
          <w:szCs w:val="24"/>
        </w:rPr>
        <w:t xml:space="preserve">У детей продолжает развиваться </w:t>
      </w:r>
      <w:r w:rsidRPr="00072397">
        <w:rPr>
          <w:rFonts w:ascii="Times New Roman" w:hAnsi="Times New Roman" w:cs="Times New Roman"/>
          <w:i/>
          <w:iCs/>
          <w:sz w:val="24"/>
          <w:szCs w:val="24"/>
        </w:rPr>
        <w:t>речь:</w:t>
      </w:r>
      <w:r w:rsidRPr="00072397">
        <w:rPr>
          <w:rFonts w:ascii="Times New Roman" w:hAnsi="Times New Roman" w:cs="Times New Roman"/>
          <w:sz w:val="24"/>
          <w:szCs w:val="24"/>
        </w:rPr>
        <w:t xml:space="preserve">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д.</w:t>
      </w:r>
    </w:p>
    <w:p w:rsidR="00983B86" w:rsidRPr="00072397" w:rsidRDefault="00983B86" w:rsidP="0007239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2397">
        <w:rPr>
          <w:rFonts w:ascii="Times New Roman" w:hAnsi="Times New Roman" w:cs="Times New Roman"/>
          <w:i/>
          <w:sz w:val="24"/>
          <w:szCs w:val="24"/>
        </w:rPr>
        <w:t>Познавательное развитие</w:t>
      </w:r>
    </w:p>
    <w:p w:rsidR="00983B86" w:rsidRPr="00072397" w:rsidRDefault="00983B86" w:rsidP="0007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397">
        <w:rPr>
          <w:rFonts w:ascii="Times New Roman" w:hAnsi="Times New Roman" w:cs="Times New Roman"/>
          <w:i/>
          <w:iCs/>
          <w:sz w:val="24"/>
          <w:szCs w:val="24"/>
        </w:rPr>
        <w:t xml:space="preserve">        Познавательные</w:t>
      </w:r>
      <w:r w:rsidRPr="00072397">
        <w:rPr>
          <w:rFonts w:ascii="Times New Roman" w:hAnsi="Times New Roman" w:cs="Times New Roman"/>
          <w:sz w:val="24"/>
          <w:szCs w:val="24"/>
        </w:rPr>
        <w:t xml:space="preserve"> процессы претерпевают качественные изменения; развивается произвольность действий. Наряду с наглядно-образным мышлением появляются элементы словесно-логического мышления. Продолжают развиваться навыки обобщения и рассуждения, но они еще в значительной степени ограничиваются наглядными признаками ситуации. 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средств массовой информации, приводящими к стереотипности детских образов. Внимание становится произвольным, в некоторых видах деятельности время произвольного сосредоточения достигает 30 минут. У детей появляется особы интерес к печатному слову, математическим отношениям. Они с удовольствием узнают буквы, овладевают звуковым анализом слова, счетом и пересчетом отдельных предметов.</w:t>
      </w:r>
    </w:p>
    <w:p w:rsidR="00983B86" w:rsidRPr="00072397" w:rsidRDefault="00983B86" w:rsidP="0007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397">
        <w:rPr>
          <w:rFonts w:ascii="Times New Roman" w:hAnsi="Times New Roman" w:cs="Times New Roman"/>
          <w:sz w:val="24"/>
          <w:szCs w:val="24"/>
        </w:rPr>
        <w:t xml:space="preserve">К 7 годам дети в значительной степени освоили </w:t>
      </w:r>
      <w:r w:rsidRPr="00072397">
        <w:rPr>
          <w:rFonts w:ascii="Times New Roman" w:hAnsi="Times New Roman" w:cs="Times New Roman"/>
          <w:i/>
          <w:iCs/>
          <w:sz w:val="24"/>
          <w:szCs w:val="24"/>
        </w:rPr>
        <w:t>конструирование</w:t>
      </w:r>
      <w:r w:rsidRPr="00072397">
        <w:rPr>
          <w:rFonts w:ascii="Times New Roman" w:hAnsi="Times New Roman" w:cs="Times New Roman"/>
          <w:sz w:val="24"/>
          <w:szCs w:val="24"/>
        </w:rPr>
        <w:t xml:space="preserve"> из строительного материала. Они свободно владеют обобщенными способами анализа как изображений, так и построек. Свободные постройки становятся симметричными и пропорциональными.</w:t>
      </w:r>
    </w:p>
    <w:p w:rsidR="00983B86" w:rsidRPr="00072397" w:rsidRDefault="00983B86" w:rsidP="0007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397">
        <w:rPr>
          <w:rFonts w:ascii="Times New Roman" w:hAnsi="Times New Roman" w:cs="Times New Roman"/>
          <w:sz w:val="24"/>
          <w:szCs w:val="24"/>
        </w:rPr>
        <w:t>Дети точно представляют себе последовательность, в которой будет осуществляться постройка. В этом возрасте дети уже могут освоить сложные формы сложения из листа бумаги и придумывать собственные. Усложняется конструирование из природного материала</w:t>
      </w:r>
    </w:p>
    <w:p w:rsidR="00983B86" w:rsidRPr="00072397" w:rsidRDefault="00983B86" w:rsidP="0007239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2397">
        <w:rPr>
          <w:rFonts w:ascii="Times New Roman" w:hAnsi="Times New Roman" w:cs="Times New Roman"/>
          <w:i/>
          <w:sz w:val="24"/>
          <w:szCs w:val="24"/>
        </w:rPr>
        <w:t>Художественно-эстетическое развитие</w:t>
      </w:r>
    </w:p>
    <w:p w:rsidR="00983B86" w:rsidRPr="00072397" w:rsidRDefault="00983B86" w:rsidP="0007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397">
        <w:rPr>
          <w:rFonts w:ascii="Times New Roman" w:hAnsi="Times New Roman" w:cs="Times New Roman"/>
          <w:sz w:val="24"/>
          <w:szCs w:val="24"/>
        </w:rPr>
        <w:t xml:space="preserve">        В </w:t>
      </w:r>
      <w:r w:rsidRPr="00072397">
        <w:rPr>
          <w:rFonts w:ascii="Times New Roman" w:hAnsi="Times New Roman" w:cs="Times New Roman"/>
          <w:i/>
          <w:iCs/>
          <w:sz w:val="24"/>
          <w:szCs w:val="24"/>
        </w:rPr>
        <w:t>изобразительной деятельности</w:t>
      </w:r>
      <w:r w:rsidRPr="00072397">
        <w:rPr>
          <w:rFonts w:ascii="Times New Roman" w:hAnsi="Times New Roman" w:cs="Times New Roman"/>
          <w:sz w:val="24"/>
          <w:szCs w:val="24"/>
        </w:rPr>
        <w:t xml:space="preserve"> детей 6-7 лет </w:t>
      </w:r>
      <w:r w:rsidRPr="00072397">
        <w:rPr>
          <w:rFonts w:ascii="Times New Roman" w:hAnsi="Times New Roman" w:cs="Times New Roman"/>
          <w:i/>
          <w:iCs/>
          <w:sz w:val="24"/>
          <w:szCs w:val="24"/>
        </w:rPr>
        <w:t>рисунки</w:t>
      </w:r>
      <w:r w:rsidRPr="00072397">
        <w:rPr>
          <w:rFonts w:ascii="Times New Roman" w:hAnsi="Times New Roman" w:cs="Times New Roman"/>
          <w:sz w:val="24"/>
          <w:szCs w:val="24"/>
        </w:rPr>
        <w:t xml:space="preserve"> приобретают 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 технику, космос, военные действия; девочки обычно рисуют женские образы: принцесс, балерин, и т.д. Часто встречаются бытовые сюжеты: мама и дочка, комната и т.п. При правильном подходе у детей формируются художественно-творческие способности в изобразительной деятельности. Изображение человека становится еще более детализированным и </w:t>
      </w:r>
      <w:r w:rsidRPr="00072397">
        <w:rPr>
          <w:rFonts w:ascii="Times New Roman" w:hAnsi="Times New Roman" w:cs="Times New Roman"/>
          <w:sz w:val="24"/>
          <w:szCs w:val="24"/>
        </w:rPr>
        <w:lastRenderedPageBreak/>
        <w:t>пропорциональным. Появляются пальцы на руках, глаза, рот, нос, брови, подбородок. Одежда может быть украшена различными деталями. Предметы, которые дети лепят и вырезывают, имеют различную форму, цвет, строение, по-разному расположены в пространстве. Вместе с тем могут к 7-ми годам передать конкретные свойства предмета с натуры. Семилетнего ребенка характеризует активная деятельностная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983B86" w:rsidRPr="00072397" w:rsidRDefault="00983B86" w:rsidP="0007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397">
        <w:rPr>
          <w:rFonts w:ascii="Times New Roman" w:hAnsi="Times New Roman" w:cs="Times New Roman"/>
          <w:sz w:val="24"/>
          <w:szCs w:val="24"/>
        </w:rPr>
        <w:t xml:space="preserve">       Значительно обогащается индивидуальная интерпретация </w:t>
      </w:r>
      <w:r w:rsidRPr="00072397">
        <w:rPr>
          <w:rFonts w:ascii="Times New Roman" w:hAnsi="Times New Roman" w:cs="Times New Roman"/>
          <w:i/>
          <w:iCs/>
          <w:sz w:val="24"/>
          <w:szCs w:val="24"/>
        </w:rPr>
        <w:t>музыки.</w:t>
      </w:r>
      <w:r w:rsidRPr="00072397">
        <w:rPr>
          <w:rFonts w:ascii="Times New Roman" w:hAnsi="Times New Roman" w:cs="Times New Roman"/>
          <w:sz w:val="24"/>
          <w:szCs w:val="24"/>
        </w:rPr>
        <w:t xml:space="preserve"> Ребенок определяет к какому жанру принадлежит прослушанное произведение. Чисто и выразительно поет, правильно передавая мелодию (ускоряя, замедляя). Дошкольник может самостоятельно придумать и показать танцевальное или ритмическое </w:t>
      </w:r>
      <w:r w:rsidR="009E5C1D" w:rsidRPr="00072397">
        <w:rPr>
          <w:rFonts w:ascii="Times New Roman" w:hAnsi="Times New Roman" w:cs="Times New Roman"/>
          <w:sz w:val="24"/>
          <w:szCs w:val="24"/>
        </w:rPr>
        <w:t>движение.</w:t>
      </w:r>
    </w:p>
    <w:p w:rsidR="009E5C1D" w:rsidRPr="00072397" w:rsidRDefault="009E5C1D" w:rsidP="0007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5C1D" w:rsidRPr="00072397" w:rsidRDefault="009E5C1D" w:rsidP="00231C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1CCE">
        <w:rPr>
          <w:rFonts w:ascii="Times New Roman" w:hAnsi="Times New Roman" w:cs="Times New Roman"/>
          <w:b/>
          <w:iCs/>
          <w:sz w:val="24"/>
          <w:szCs w:val="24"/>
        </w:rPr>
        <w:t>Особенности организации образовательного процесса</w:t>
      </w:r>
      <w:r w:rsidRPr="00231CCE">
        <w:rPr>
          <w:rFonts w:ascii="Times New Roman" w:hAnsi="Times New Roman" w:cs="Times New Roman"/>
          <w:sz w:val="24"/>
          <w:szCs w:val="24"/>
        </w:rPr>
        <w:br/>
      </w:r>
      <w:r w:rsidRPr="00072397">
        <w:rPr>
          <w:rFonts w:ascii="Times New Roman" w:hAnsi="Times New Roman" w:cs="Times New Roman"/>
          <w:sz w:val="24"/>
          <w:szCs w:val="24"/>
        </w:rPr>
        <w:t>- образовательный процесс осуществляется на все</w:t>
      </w:r>
      <w:r w:rsidR="00B806CD" w:rsidRPr="00072397">
        <w:rPr>
          <w:rFonts w:ascii="Times New Roman" w:hAnsi="Times New Roman" w:cs="Times New Roman"/>
          <w:sz w:val="24"/>
          <w:szCs w:val="24"/>
        </w:rPr>
        <w:t xml:space="preserve">м протяжении пребывания детей в </w:t>
      </w:r>
      <w:r w:rsidRPr="00072397">
        <w:rPr>
          <w:rFonts w:ascii="Times New Roman" w:hAnsi="Times New Roman" w:cs="Times New Roman"/>
          <w:sz w:val="24"/>
          <w:szCs w:val="24"/>
        </w:rPr>
        <w:t>группе ДОУ;</w:t>
      </w:r>
      <w:r w:rsidRPr="00072397">
        <w:rPr>
          <w:rFonts w:ascii="Times New Roman" w:hAnsi="Times New Roman" w:cs="Times New Roman"/>
          <w:sz w:val="24"/>
          <w:szCs w:val="24"/>
        </w:rPr>
        <w:br/>
        <w:t>- процесс развития личности ребенка обеспечивает</w:t>
      </w:r>
      <w:r w:rsidR="00B806CD" w:rsidRPr="00072397">
        <w:rPr>
          <w:rFonts w:ascii="Times New Roman" w:hAnsi="Times New Roman" w:cs="Times New Roman"/>
          <w:sz w:val="24"/>
          <w:szCs w:val="24"/>
        </w:rPr>
        <w:t xml:space="preserve">ся в различных видах общения, а </w:t>
      </w:r>
      <w:r w:rsidRPr="00072397">
        <w:rPr>
          <w:rFonts w:ascii="Times New Roman" w:hAnsi="Times New Roman" w:cs="Times New Roman"/>
          <w:sz w:val="24"/>
          <w:szCs w:val="24"/>
        </w:rPr>
        <w:t>также в игре, познавательно-исследовательской деятельности;</w:t>
      </w:r>
      <w:r w:rsidRPr="00072397">
        <w:rPr>
          <w:rFonts w:ascii="Times New Roman" w:hAnsi="Times New Roman" w:cs="Times New Roman"/>
          <w:sz w:val="24"/>
          <w:szCs w:val="24"/>
        </w:rPr>
        <w:br/>
        <w:t>- содержание образовательного процесса охватывает взаимодополняющие</w:t>
      </w:r>
      <w:r w:rsidRPr="00072397">
        <w:rPr>
          <w:rFonts w:ascii="Times New Roman" w:hAnsi="Times New Roman" w:cs="Times New Roman"/>
          <w:sz w:val="24"/>
          <w:szCs w:val="24"/>
        </w:rPr>
        <w:br/>
        <w:t>образовательные области: познавательное развит</w:t>
      </w:r>
      <w:r w:rsidR="00B806CD" w:rsidRPr="00072397">
        <w:rPr>
          <w:rFonts w:ascii="Times New Roman" w:hAnsi="Times New Roman" w:cs="Times New Roman"/>
          <w:sz w:val="24"/>
          <w:szCs w:val="24"/>
        </w:rPr>
        <w:t xml:space="preserve">ие, социально – коммуникативное </w:t>
      </w:r>
      <w:r w:rsidRPr="00072397">
        <w:rPr>
          <w:rFonts w:ascii="Times New Roman" w:hAnsi="Times New Roman" w:cs="Times New Roman"/>
          <w:sz w:val="24"/>
          <w:szCs w:val="24"/>
        </w:rPr>
        <w:t>развитие, речевое развитие, художественно – эстетическое развитие, физическое</w:t>
      </w:r>
      <w:r w:rsidRPr="00072397">
        <w:rPr>
          <w:rFonts w:ascii="Times New Roman" w:hAnsi="Times New Roman" w:cs="Times New Roman"/>
          <w:sz w:val="24"/>
          <w:szCs w:val="24"/>
        </w:rPr>
        <w:br/>
        <w:t>развитие;</w:t>
      </w:r>
      <w:r w:rsidRPr="00072397">
        <w:rPr>
          <w:rFonts w:ascii="Times New Roman" w:hAnsi="Times New Roman" w:cs="Times New Roman"/>
          <w:sz w:val="24"/>
          <w:szCs w:val="24"/>
        </w:rPr>
        <w:br/>
        <w:t>- образовательный процесс строится на основе партнерского характера,</w:t>
      </w:r>
    </w:p>
    <w:p w:rsidR="00B806CD" w:rsidRPr="00072397" w:rsidRDefault="00B806CD" w:rsidP="00231C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397">
        <w:rPr>
          <w:rFonts w:ascii="Times New Roman" w:hAnsi="Times New Roman" w:cs="Times New Roman"/>
          <w:sz w:val="24"/>
          <w:szCs w:val="24"/>
        </w:rPr>
        <w:t>взаимодействия участников образовательных отношений.</w:t>
      </w:r>
    </w:p>
    <w:p w:rsidR="00B806CD" w:rsidRPr="00072397" w:rsidRDefault="00B806CD" w:rsidP="0007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0CBB" w:rsidRPr="00072397" w:rsidRDefault="00B806CD" w:rsidP="00072397">
      <w:pPr>
        <w:pStyle w:val="9"/>
        <w:shd w:val="clear" w:color="auto" w:fill="auto"/>
        <w:tabs>
          <w:tab w:val="left" w:pos="567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072397">
        <w:rPr>
          <w:sz w:val="24"/>
          <w:szCs w:val="24"/>
        </w:rPr>
        <w:t>1.2. Планируемые результаты освоения программы</w:t>
      </w:r>
    </w:p>
    <w:p w:rsidR="008A0CBB" w:rsidRPr="00072397" w:rsidRDefault="008A0CBB" w:rsidP="00072397">
      <w:pPr>
        <w:pStyle w:val="9"/>
        <w:shd w:val="clear" w:color="auto" w:fill="auto"/>
        <w:tabs>
          <w:tab w:val="left" w:pos="567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072397">
        <w:rPr>
          <w:sz w:val="24"/>
          <w:szCs w:val="24"/>
        </w:rPr>
        <w:t>Ребенок:</w:t>
      </w:r>
    </w:p>
    <w:p w:rsidR="008A0CBB" w:rsidRPr="00072397" w:rsidRDefault="008A0CBB" w:rsidP="00072397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723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A0CBB" w:rsidRPr="00072397" w:rsidRDefault="008A0CBB" w:rsidP="00072397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723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</w:t>
      </w:r>
    </w:p>
    <w:p w:rsidR="008A0CBB" w:rsidRPr="00072397" w:rsidRDefault="008A0CBB" w:rsidP="00072397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723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A0CBB" w:rsidRPr="00072397" w:rsidRDefault="008A0CBB" w:rsidP="00072397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723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A0CBB" w:rsidRPr="00072397" w:rsidRDefault="008A0CBB" w:rsidP="00072397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723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A0CBB" w:rsidRPr="00072397" w:rsidRDefault="008A0CBB" w:rsidP="00072397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723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A0CBB" w:rsidRPr="00072397" w:rsidRDefault="008A0CBB" w:rsidP="00072397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723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8A0CBB" w:rsidRPr="00072397" w:rsidRDefault="008A0CBB" w:rsidP="00072397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723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8A0CBB" w:rsidRPr="00072397" w:rsidRDefault="008A0CBB" w:rsidP="00072397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723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крыт новому, то есть проявляет желание узнавать новое, самостоятельно добывать новые знания; положительно относится к обучению в школе. </w:t>
      </w:r>
    </w:p>
    <w:p w:rsidR="008A0CBB" w:rsidRPr="00072397" w:rsidRDefault="008A0CBB" w:rsidP="00072397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723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являет уважение к жизни (в различных ее формах) и заботу об окружающей среде. </w:t>
      </w:r>
    </w:p>
    <w:p w:rsidR="008A0CBB" w:rsidRPr="00072397" w:rsidRDefault="008A0CBB" w:rsidP="00072397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723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 </w:t>
      </w:r>
    </w:p>
    <w:p w:rsidR="008A0CBB" w:rsidRPr="00072397" w:rsidRDefault="008A0CBB" w:rsidP="00072397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723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 </w:t>
      </w:r>
    </w:p>
    <w:p w:rsidR="008A0CBB" w:rsidRPr="00072397" w:rsidRDefault="008A0CBB" w:rsidP="00072397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723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 </w:t>
      </w:r>
    </w:p>
    <w:p w:rsidR="008A0CBB" w:rsidRPr="00072397" w:rsidRDefault="008A0CBB" w:rsidP="00072397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723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 </w:t>
      </w:r>
    </w:p>
    <w:p w:rsidR="008A0CBB" w:rsidRPr="00072397" w:rsidRDefault="008A0CBB" w:rsidP="00072397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239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меет начальные представления о здоровом образе жизни. Воспринимает здоровый образ жизни как ценность.</w:t>
      </w:r>
    </w:p>
    <w:p w:rsidR="00B806CD" w:rsidRDefault="00B806CD" w:rsidP="0007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397">
        <w:rPr>
          <w:rFonts w:ascii="Times New Roman" w:hAnsi="Times New Roman" w:cs="Times New Roman"/>
          <w:sz w:val="24"/>
          <w:szCs w:val="24"/>
        </w:rPr>
        <w:br/>
        <w:t>Оценка индивидуального развития воспитанников осуществляется с целью</w:t>
      </w:r>
      <w:r w:rsidRPr="00072397">
        <w:rPr>
          <w:rFonts w:ascii="Times New Roman" w:hAnsi="Times New Roman" w:cs="Times New Roman"/>
          <w:sz w:val="24"/>
          <w:szCs w:val="24"/>
        </w:rPr>
        <w:br/>
        <w:t>определения динамики актуального индивидуального профиля развития ребенка и используется при решении следующих задач:</w:t>
      </w:r>
      <w:r w:rsidRPr="00072397">
        <w:rPr>
          <w:rFonts w:ascii="Times New Roman" w:hAnsi="Times New Roman" w:cs="Times New Roman"/>
          <w:sz w:val="24"/>
          <w:szCs w:val="24"/>
        </w:rPr>
        <w:br/>
      </w:r>
      <w:r w:rsidRPr="00072397">
        <w:rPr>
          <w:rFonts w:ascii="Times New Roman" w:hAnsi="Times New Roman" w:cs="Times New Roman"/>
          <w:sz w:val="24"/>
          <w:szCs w:val="24"/>
        </w:rPr>
        <w:sym w:font="Symbol" w:char="F0B7"/>
      </w:r>
      <w:r w:rsidRPr="00072397">
        <w:rPr>
          <w:rFonts w:ascii="Times New Roman" w:hAnsi="Times New Roman" w:cs="Times New Roman"/>
          <w:sz w:val="24"/>
          <w:szCs w:val="24"/>
        </w:rPr>
        <w:t xml:space="preserve">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  <w:r w:rsidRPr="00072397">
        <w:rPr>
          <w:rFonts w:ascii="Times New Roman" w:hAnsi="Times New Roman" w:cs="Times New Roman"/>
          <w:sz w:val="24"/>
          <w:szCs w:val="24"/>
        </w:rPr>
        <w:br/>
      </w:r>
      <w:r w:rsidRPr="00072397">
        <w:rPr>
          <w:rFonts w:ascii="Times New Roman" w:hAnsi="Times New Roman" w:cs="Times New Roman"/>
          <w:sz w:val="24"/>
          <w:szCs w:val="24"/>
        </w:rPr>
        <w:sym w:font="Symbol" w:char="F0B7"/>
      </w:r>
      <w:r w:rsidRPr="00072397">
        <w:rPr>
          <w:rFonts w:ascii="Times New Roman" w:hAnsi="Times New Roman" w:cs="Times New Roman"/>
          <w:sz w:val="24"/>
          <w:szCs w:val="24"/>
        </w:rPr>
        <w:t xml:space="preserve"> оптимизации работы с группой детей.</w:t>
      </w:r>
      <w:r w:rsidRPr="00072397">
        <w:rPr>
          <w:rFonts w:ascii="Times New Roman" w:hAnsi="Times New Roman" w:cs="Times New Roman"/>
          <w:sz w:val="24"/>
          <w:szCs w:val="24"/>
        </w:rPr>
        <w:br/>
        <w:t>Педагогический мониторинг опирается на принципы поддержки специфики и</w:t>
      </w:r>
      <w:r w:rsidRPr="00072397">
        <w:rPr>
          <w:rFonts w:ascii="Times New Roman" w:hAnsi="Times New Roman" w:cs="Times New Roman"/>
          <w:sz w:val="24"/>
          <w:szCs w:val="24"/>
        </w:rPr>
        <w:br/>
        <w:t>разнообразия детства, а также уникальности и самоценности детства как важного этапа в общем развитии человека.</w:t>
      </w:r>
      <w:r w:rsidRPr="00072397">
        <w:rPr>
          <w:rFonts w:ascii="Times New Roman" w:hAnsi="Times New Roman" w:cs="Times New Roman"/>
          <w:sz w:val="24"/>
          <w:szCs w:val="24"/>
        </w:rPr>
        <w:br/>
        <w:t>Инструментарием для оценки индивидуального развития каждого ребенка</w:t>
      </w:r>
      <w:r w:rsidRPr="00072397">
        <w:rPr>
          <w:rFonts w:ascii="Times New Roman" w:hAnsi="Times New Roman" w:cs="Times New Roman"/>
          <w:sz w:val="24"/>
          <w:szCs w:val="24"/>
        </w:rPr>
        <w:br/>
        <w:t xml:space="preserve">группы являются карты наблюдения </w:t>
      </w:r>
      <w:r w:rsidRPr="00072397">
        <w:rPr>
          <w:rFonts w:ascii="Times New Roman" w:hAnsi="Times New Roman" w:cs="Times New Roman"/>
          <w:i/>
          <w:iCs/>
          <w:sz w:val="24"/>
          <w:szCs w:val="24"/>
        </w:rPr>
        <w:t>(приложение 1)</w:t>
      </w:r>
      <w:r w:rsidRPr="00072397">
        <w:rPr>
          <w:rFonts w:ascii="Times New Roman" w:hAnsi="Times New Roman" w:cs="Times New Roman"/>
          <w:sz w:val="24"/>
          <w:szCs w:val="24"/>
        </w:rPr>
        <w:t>. В отдельных случаях (при необходимости) может проводиться пси</w:t>
      </w:r>
      <w:r w:rsidR="00072397" w:rsidRPr="00072397">
        <w:rPr>
          <w:rFonts w:ascii="Times New Roman" w:hAnsi="Times New Roman" w:cs="Times New Roman"/>
          <w:sz w:val="24"/>
          <w:szCs w:val="24"/>
        </w:rPr>
        <w:t>хологическая диагностика детей.</w:t>
      </w:r>
      <w:r w:rsidR="007056FE">
        <w:rPr>
          <w:rFonts w:ascii="Times New Roman" w:hAnsi="Times New Roman" w:cs="Times New Roman"/>
          <w:sz w:val="24"/>
          <w:szCs w:val="24"/>
        </w:rPr>
        <w:t xml:space="preserve"> </w:t>
      </w:r>
      <w:r w:rsidRPr="00072397">
        <w:rPr>
          <w:rFonts w:ascii="Times New Roman" w:hAnsi="Times New Roman" w:cs="Times New Roman"/>
          <w:sz w:val="24"/>
          <w:szCs w:val="24"/>
        </w:rPr>
        <w:t>Она проводится квалифицированными специалистами (например, педагогами-психологами) и только с согласия родителей (законных представителей) детей.</w:t>
      </w:r>
    </w:p>
    <w:p w:rsidR="00072397" w:rsidRPr="00231CCE" w:rsidRDefault="00231CCE" w:rsidP="00231CCE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1C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ОДЕРЖАТЕЛЬНЫЙ РАЗДЕЛ</w:t>
      </w:r>
    </w:p>
    <w:p w:rsidR="00072397" w:rsidRPr="00072397" w:rsidRDefault="00072397" w:rsidP="0007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31C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72397">
        <w:rPr>
          <w:rFonts w:ascii="Times New Roman" w:hAnsi="Times New Roman" w:cs="Times New Roman"/>
          <w:b/>
          <w:bCs/>
          <w:sz w:val="24"/>
          <w:szCs w:val="24"/>
        </w:rPr>
        <w:t>2.1. Формы, средства, способы реализации программы</w:t>
      </w:r>
      <w:r w:rsidRPr="00072397">
        <w:rPr>
          <w:rFonts w:ascii="Times New Roman" w:hAnsi="Times New Roman" w:cs="Times New Roman"/>
          <w:sz w:val="24"/>
          <w:szCs w:val="24"/>
        </w:rPr>
        <w:br/>
        <w:t>Жизнедеятельность детей по реализации и освоению содержания рабочей</w:t>
      </w:r>
      <w:r w:rsidRPr="00072397">
        <w:rPr>
          <w:rFonts w:ascii="Times New Roman" w:hAnsi="Times New Roman" w:cs="Times New Roman"/>
          <w:sz w:val="24"/>
          <w:szCs w:val="24"/>
        </w:rPr>
        <w:br/>
        <w:t>программы осуществляется в двух основных моделях организации образовательного</w:t>
      </w:r>
      <w:r w:rsidRPr="00072397">
        <w:rPr>
          <w:rFonts w:ascii="Times New Roman" w:hAnsi="Times New Roman" w:cs="Times New Roman"/>
          <w:sz w:val="24"/>
          <w:szCs w:val="24"/>
        </w:rPr>
        <w:br/>
        <w:t>процесса: специально организованной образовательной деятельности взрослого и</w:t>
      </w:r>
      <w:r w:rsidRPr="00072397">
        <w:rPr>
          <w:rFonts w:ascii="Times New Roman" w:hAnsi="Times New Roman" w:cs="Times New Roman"/>
          <w:sz w:val="24"/>
          <w:szCs w:val="24"/>
        </w:rPr>
        <w:br/>
        <w:t>детей (групповой, подгрупповой или индивидуальной) и самостоятельной</w:t>
      </w:r>
      <w:r w:rsidRPr="00072397">
        <w:rPr>
          <w:rFonts w:ascii="Times New Roman" w:hAnsi="Times New Roman" w:cs="Times New Roman"/>
          <w:sz w:val="24"/>
          <w:szCs w:val="24"/>
        </w:rPr>
        <w:br/>
        <w:t>деятельности детей.</w:t>
      </w:r>
      <w:r w:rsidRPr="00072397">
        <w:rPr>
          <w:rFonts w:ascii="Times New Roman" w:hAnsi="Times New Roman" w:cs="Times New Roman"/>
          <w:sz w:val="24"/>
          <w:szCs w:val="24"/>
        </w:rPr>
        <w:br/>
        <w:t>Решение образовательных задач в рамках первой модели - совместной</w:t>
      </w:r>
      <w:r w:rsidRPr="00072397">
        <w:rPr>
          <w:rFonts w:ascii="Times New Roman" w:hAnsi="Times New Roman" w:cs="Times New Roman"/>
          <w:sz w:val="24"/>
          <w:szCs w:val="24"/>
        </w:rPr>
        <w:br/>
        <w:t>деятельности взрослого и детей - осуществляется как в виде непрерывной</w:t>
      </w:r>
      <w:r w:rsidRPr="00072397">
        <w:rPr>
          <w:rFonts w:ascii="Times New Roman" w:hAnsi="Times New Roman" w:cs="Times New Roman"/>
          <w:sz w:val="24"/>
          <w:szCs w:val="24"/>
        </w:rPr>
        <w:br/>
        <w:t>образовательной деятельности (несопряженной с одновременным выполнением</w:t>
      </w:r>
      <w:r w:rsidRPr="00072397">
        <w:rPr>
          <w:rFonts w:ascii="Times New Roman" w:hAnsi="Times New Roman" w:cs="Times New Roman"/>
          <w:sz w:val="24"/>
          <w:szCs w:val="24"/>
        </w:rPr>
        <w:br/>
        <w:t>педагогами функций по присмотру и уходу за детьми), так и в виде образовательной</w:t>
      </w:r>
      <w:r w:rsidRPr="00072397">
        <w:rPr>
          <w:rFonts w:ascii="Times New Roman" w:hAnsi="Times New Roman" w:cs="Times New Roman"/>
          <w:sz w:val="24"/>
          <w:szCs w:val="24"/>
        </w:rPr>
        <w:br/>
        <w:t>деятельности, осуществляемой в ходе режимных моментов (решение</w:t>
      </w:r>
      <w:r w:rsidRPr="00072397">
        <w:rPr>
          <w:rFonts w:ascii="Times New Roman" w:hAnsi="Times New Roman" w:cs="Times New Roman"/>
          <w:sz w:val="24"/>
          <w:szCs w:val="24"/>
        </w:rPr>
        <w:br/>
      </w:r>
      <w:r w:rsidRPr="00072397">
        <w:rPr>
          <w:rFonts w:ascii="Times New Roman" w:hAnsi="Times New Roman" w:cs="Times New Roman"/>
          <w:sz w:val="24"/>
          <w:szCs w:val="24"/>
        </w:rPr>
        <w:lastRenderedPageBreak/>
        <w:t>образовательных задач сопряжено с одновременным выполнением функций по</w:t>
      </w:r>
      <w:r w:rsidRPr="00072397">
        <w:rPr>
          <w:rFonts w:ascii="Times New Roman" w:hAnsi="Times New Roman" w:cs="Times New Roman"/>
          <w:sz w:val="24"/>
          <w:szCs w:val="24"/>
        </w:rPr>
        <w:br/>
        <w:t>присмотру и уходу за детьми - утренним приемом воспитанников, прогулкой,</w:t>
      </w:r>
      <w:r w:rsidRPr="00072397">
        <w:rPr>
          <w:rFonts w:ascii="Times New Roman" w:hAnsi="Times New Roman" w:cs="Times New Roman"/>
          <w:sz w:val="24"/>
          <w:szCs w:val="24"/>
        </w:rPr>
        <w:br/>
        <w:t>подготовкой ко сну, организацией питания и др.).</w:t>
      </w:r>
      <w:r w:rsidRPr="00072397">
        <w:rPr>
          <w:rFonts w:ascii="Times New Roman" w:hAnsi="Times New Roman" w:cs="Times New Roman"/>
          <w:sz w:val="24"/>
          <w:szCs w:val="24"/>
        </w:rPr>
        <w:br/>
        <w:t xml:space="preserve">Организуются следующие </w:t>
      </w:r>
      <w:r w:rsidRPr="00072397">
        <w:rPr>
          <w:rFonts w:ascii="Times New Roman" w:hAnsi="Times New Roman" w:cs="Times New Roman"/>
          <w:i/>
          <w:iCs/>
          <w:sz w:val="24"/>
          <w:szCs w:val="24"/>
        </w:rPr>
        <w:t>виды деятельности</w:t>
      </w:r>
      <w:r w:rsidRPr="00072397">
        <w:rPr>
          <w:rFonts w:ascii="Times New Roman" w:hAnsi="Times New Roman" w:cs="Times New Roman"/>
          <w:sz w:val="24"/>
          <w:szCs w:val="24"/>
        </w:rPr>
        <w:t>: двигательная, продуктивная,</w:t>
      </w:r>
      <w:r w:rsidRPr="00072397">
        <w:rPr>
          <w:rFonts w:ascii="Times New Roman" w:hAnsi="Times New Roman" w:cs="Times New Roman"/>
          <w:sz w:val="24"/>
          <w:szCs w:val="24"/>
        </w:rPr>
        <w:br/>
        <w:t>коммуникативная, трудовая, познавательно-исследовательская, музыкально-</w:t>
      </w:r>
      <w:r w:rsidRPr="00072397">
        <w:rPr>
          <w:rFonts w:ascii="Times New Roman" w:hAnsi="Times New Roman" w:cs="Times New Roman"/>
          <w:sz w:val="24"/>
          <w:szCs w:val="24"/>
        </w:rPr>
        <w:br/>
        <w:t>художественная, чтение худо</w:t>
      </w:r>
      <w:r w:rsidR="00C512F6">
        <w:rPr>
          <w:rFonts w:ascii="Times New Roman" w:hAnsi="Times New Roman" w:cs="Times New Roman"/>
          <w:sz w:val="24"/>
          <w:szCs w:val="24"/>
        </w:rPr>
        <w:t>жественной литературы, игровая.</w:t>
      </w:r>
      <w:r w:rsidRPr="00072397">
        <w:rPr>
          <w:rFonts w:ascii="Times New Roman" w:hAnsi="Times New Roman" w:cs="Times New Roman"/>
          <w:sz w:val="24"/>
          <w:szCs w:val="24"/>
        </w:rPr>
        <w:br/>
        <w:t>Отбор видов деятельности, определение их количества в режиме дня</w:t>
      </w:r>
      <w:r w:rsidRPr="00072397">
        <w:rPr>
          <w:rFonts w:ascii="Times New Roman" w:hAnsi="Times New Roman" w:cs="Times New Roman"/>
          <w:sz w:val="24"/>
          <w:szCs w:val="24"/>
        </w:rPr>
        <w:br/>
        <w:t xml:space="preserve">осуществляется с </w:t>
      </w:r>
      <w:r w:rsidR="00C512F6" w:rsidRPr="00072397">
        <w:rPr>
          <w:rFonts w:ascii="Times New Roman" w:hAnsi="Times New Roman" w:cs="Times New Roman"/>
          <w:sz w:val="24"/>
          <w:szCs w:val="24"/>
        </w:rPr>
        <w:t>учётом</w:t>
      </w:r>
      <w:r w:rsidRPr="00072397">
        <w:rPr>
          <w:rFonts w:ascii="Times New Roman" w:hAnsi="Times New Roman" w:cs="Times New Roman"/>
          <w:sz w:val="24"/>
          <w:szCs w:val="24"/>
        </w:rPr>
        <w:t xml:space="preserve"> колебания работоспособности детей, их возрастных и</w:t>
      </w:r>
      <w:r w:rsidRPr="00072397">
        <w:rPr>
          <w:rFonts w:ascii="Times New Roman" w:hAnsi="Times New Roman" w:cs="Times New Roman"/>
          <w:sz w:val="24"/>
          <w:szCs w:val="24"/>
        </w:rPr>
        <w:br/>
        <w:t xml:space="preserve">индивидуальных особенностей. В утренние часы, когда </w:t>
      </w:r>
      <w:r w:rsidR="00C512F6" w:rsidRPr="00072397">
        <w:rPr>
          <w:rFonts w:ascii="Times New Roman" w:hAnsi="Times New Roman" w:cs="Times New Roman"/>
          <w:sz w:val="24"/>
          <w:szCs w:val="24"/>
        </w:rPr>
        <w:t>ребёнок</w:t>
      </w:r>
      <w:r w:rsidRPr="00072397">
        <w:rPr>
          <w:rFonts w:ascii="Times New Roman" w:hAnsi="Times New Roman" w:cs="Times New Roman"/>
          <w:sz w:val="24"/>
          <w:szCs w:val="24"/>
        </w:rPr>
        <w:t xml:space="preserve"> бодр и полон </w:t>
      </w:r>
      <w:r w:rsidR="00C512F6" w:rsidRPr="00072397">
        <w:rPr>
          <w:rFonts w:ascii="Times New Roman" w:hAnsi="Times New Roman" w:cs="Times New Roman"/>
          <w:sz w:val="24"/>
          <w:szCs w:val="24"/>
        </w:rPr>
        <w:t>сил, предусматриваются</w:t>
      </w:r>
      <w:r w:rsidRPr="00072397">
        <w:rPr>
          <w:rFonts w:ascii="Times New Roman" w:hAnsi="Times New Roman" w:cs="Times New Roman"/>
          <w:sz w:val="24"/>
          <w:szCs w:val="24"/>
        </w:rPr>
        <w:t xml:space="preserve"> наиболее энергозатратные виды деятельности, а по мере</w:t>
      </w:r>
      <w:r w:rsidR="00C512F6">
        <w:rPr>
          <w:rFonts w:ascii="Times New Roman" w:hAnsi="Times New Roman" w:cs="Times New Roman"/>
          <w:sz w:val="24"/>
          <w:szCs w:val="24"/>
        </w:rPr>
        <w:t xml:space="preserve"> </w:t>
      </w:r>
      <w:r w:rsidR="00C512F6" w:rsidRPr="00C512F6">
        <w:rPr>
          <w:rFonts w:ascii="Times New Roman" w:hAnsi="Times New Roman" w:cs="Times New Roman"/>
          <w:sz w:val="24"/>
          <w:szCs w:val="24"/>
        </w:rPr>
        <w:t>уставания детей педагогом включаются виды деятельности, не требующие от</w:t>
      </w:r>
      <w:r w:rsidR="00C512F6" w:rsidRPr="00C512F6">
        <w:rPr>
          <w:rFonts w:ascii="Times New Roman" w:hAnsi="Times New Roman" w:cs="Times New Roman"/>
          <w:sz w:val="24"/>
          <w:szCs w:val="24"/>
        </w:rPr>
        <w:br/>
        <w:t>ребёнка особого напряжения. С учётом данной закономерности обеспечивается</w:t>
      </w:r>
      <w:r w:rsidR="00C512F6" w:rsidRPr="00C512F6">
        <w:rPr>
          <w:rFonts w:ascii="Times New Roman" w:hAnsi="Times New Roman" w:cs="Times New Roman"/>
          <w:sz w:val="24"/>
          <w:szCs w:val="24"/>
        </w:rPr>
        <w:br/>
        <w:t>разнообразие видов детской деятельности и их баланс при сохранении ведущей роли</w:t>
      </w:r>
      <w:r w:rsidR="00C512F6" w:rsidRPr="00C512F6">
        <w:rPr>
          <w:rFonts w:ascii="Times New Roman" w:hAnsi="Times New Roman" w:cs="Times New Roman"/>
          <w:sz w:val="24"/>
          <w:szCs w:val="24"/>
        </w:rPr>
        <w:br/>
        <w:t>игры.</w:t>
      </w:r>
    </w:p>
    <w:p w:rsidR="00B806CD" w:rsidRDefault="00C512F6" w:rsidP="00C512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C512F6" w:rsidTr="00C512F6">
        <w:tc>
          <w:tcPr>
            <w:tcW w:w="2463" w:type="dxa"/>
          </w:tcPr>
          <w:p w:rsidR="00C512F6" w:rsidRDefault="00C512F6" w:rsidP="00C512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</w:t>
            </w:r>
            <w:r w:rsidRPr="00C512F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51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ы</w:t>
            </w:r>
          </w:p>
        </w:tc>
        <w:tc>
          <w:tcPr>
            <w:tcW w:w="2464" w:type="dxa"/>
          </w:tcPr>
          <w:p w:rsidR="00C512F6" w:rsidRDefault="00C512F6" w:rsidP="00C512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  <w:r w:rsidRPr="00C512F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51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  <w:r w:rsidRPr="00C512F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51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а с детьми</w:t>
            </w:r>
          </w:p>
        </w:tc>
        <w:tc>
          <w:tcPr>
            <w:tcW w:w="2464" w:type="dxa"/>
          </w:tcPr>
          <w:p w:rsidR="00C512F6" w:rsidRDefault="00C512F6" w:rsidP="00C512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r w:rsidRPr="00C512F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51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2464" w:type="dxa"/>
          </w:tcPr>
          <w:p w:rsidR="00C512F6" w:rsidRDefault="00C512F6" w:rsidP="00C512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</w:t>
            </w:r>
            <w:r w:rsidRPr="00C512F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51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с</w:t>
            </w:r>
            <w:r w:rsidRPr="00C512F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C43A6" w:rsidRPr="00C51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ёй</w:t>
            </w:r>
          </w:p>
        </w:tc>
      </w:tr>
      <w:tr w:rsidR="00C512F6" w:rsidTr="00C512F6">
        <w:tc>
          <w:tcPr>
            <w:tcW w:w="2463" w:type="dxa"/>
          </w:tcPr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>- Игра, в том числе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терактивная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>- Игровое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е, в том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>числе с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м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КТ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- Чтение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>- Проблемные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туации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>- Индивидуальная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>работа во время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реннего </w:t>
            </w:r>
            <w:r w:rsidR="008C43A6" w:rsidRPr="00C512F6">
              <w:rPr>
                <w:rFonts w:ascii="Times New Roman" w:hAnsi="Times New Roman" w:cs="Times New Roman"/>
                <w:sz w:val="24"/>
                <w:szCs w:val="24"/>
              </w:rPr>
              <w:t>приема (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 w:rsidR="008C43A6" w:rsidRPr="00C512F6">
              <w:rPr>
                <w:rFonts w:ascii="Times New Roman" w:hAnsi="Times New Roman" w:cs="Times New Roman"/>
                <w:sz w:val="24"/>
                <w:szCs w:val="24"/>
              </w:rPr>
              <w:t>показ, рассматривание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- Трудовые </w:t>
            </w:r>
            <w:r w:rsidR="008C43A6" w:rsidRPr="00C512F6">
              <w:rPr>
                <w:rFonts w:ascii="Times New Roman" w:hAnsi="Times New Roman" w:cs="Times New Roman"/>
                <w:sz w:val="24"/>
                <w:szCs w:val="24"/>
              </w:rPr>
              <w:t>действия (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C43A6" w:rsidRPr="00C512F6">
              <w:rPr>
                <w:rFonts w:ascii="Times New Roman" w:hAnsi="Times New Roman" w:cs="Times New Roman"/>
                <w:sz w:val="24"/>
                <w:szCs w:val="24"/>
              </w:rPr>
              <w:t>природе, дежурство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>- Коллективный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>- Проектная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ь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- Речевые игры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>- Ситуативный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говор </w:t>
            </w:r>
          </w:p>
          <w:p w:rsidR="00C512F6" w:rsidRPr="00C512F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>- Проговаривание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43A6" w:rsidRPr="00C512F6">
              <w:rPr>
                <w:rFonts w:ascii="Times New Roman" w:hAnsi="Times New Roman" w:cs="Times New Roman"/>
                <w:sz w:val="24"/>
                <w:szCs w:val="24"/>
              </w:rPr>
              <w:t>скороговорок, чистоговорок, четверости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- Беседы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- Игра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>- Ситуации общения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 - Чтение и анализ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ых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едений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я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>- Комплексные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матические занятия - Этические беседы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- Ситуации общения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>- Проблемные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туации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>- Месячник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>популяризации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мволов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проектов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- Праздники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>- Театрализованные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новки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ы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- КВН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- Моделирование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>- Мультимедийные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смотры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>- Интерактивная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алерея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>- опытно-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>экспериментальная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ь в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43A6"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и </w:t>
            </w:r>
            <w:r w:rsidR="008C43A6" w:rsidRPr="00C5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Почемучкин мир»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ктивные игры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>- Сюжетно-ролевые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гры </w:t>
            </w:r>
          </w:p>
          <w:p w:rsidR="008C43A6" w:rsidRDefault="00C512F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>- Слушание и анализ</w:t>
            </w:r>
            <w:r w:rsidRPr="00C512F6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ых</w:t>
            </w:r>
            <w:r w:rsidR="008C4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3A6" w:rsidRPr="008C43A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</w:p>
          <w:p w:rsidR="008C43A6" w:rsidRDefault="008C43A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- Интегрированные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  <w:p w:rsidR="00C512F6" w:rsidRPr="00C512F6" w:rsidRDefault="008C43A6" w:rsidP="00C51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>дидактические игры</w:t>
            </w:r>
          </w:p>
        </w:tc>
        <w:tc>
          <w:tcPr>
            <w:tcW w:w="2464" w:type="dxa"/>
          </w:tcPr>
          <w:p w:rsid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мостоятельные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гры </w:t>
            </w:r>
          </w:p>
          <w:p w:rsid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- Совместная со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рстниками игра </w:t>
            </w:r>
          </w:p>
          <w:p w:rsid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- Рассматривание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люстраций </w:t>
            </w:r>
          </w:p>
          <w:p w:rsid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- Настольно-печатные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гры </w:t>
            </w:r>
          </w:p>
          <w:p w:rsid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- Изобразительная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ь детей </w:t>
            </w:r>
          </w:p>
          <w:p w:rsid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- Театрализованная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ь </w:t>
            </w:r>
          </w:p>
          <w:p w:rsid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- Самостоятельные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овые действия (дежурство, самообслуживание, труд в природе) </w:t>
            </w:r>
          </w:p>
          <w:p w:rsid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ование </w:t>
            </w:r>
          </w:p>
          <w:p w:rsid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- Продуктивная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ь </w:t>
            </w:r>
          </w:p>
          <w:p w:rsid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-Труд в уголке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роды </w:t>
            </w:r>
          </w:p>
          <w:p w:rsid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- Дидактические, словесные, сюжетно-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левые, театрализованные игры </w:t>
            </w:r>
          </w:p>
          <w:p w:rsidR="00C512F6" w:rsidRP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- Рассматривание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>иллюстраций и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>репродукций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>известных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ых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>произведений, в том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с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м ИКТ</w:t>
            </w:r>
          </w:p>
        </w:tc>
        <w:tc>
          <w:tcPr>
            <w:tcW w:w="2464" w:type="dxa"/>
          </w:tcPr>
          <w:p w:rsid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тодическая неделя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гры </w:t>
            </w:r>
          </w:p>
          <w:p w:rsid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 xml:space="preserve">- Конкурсы </w:t>
            </w:r>
          </w:p>
          <w:p w:rsid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 xml:space="preserve">- Досуги </w:t>
            </w:r>
          </w:p>
          <w:p w:rsid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 xml:space="preserve">- Праздники </w:t>
            </w:r>
          </w:p>
          <w:p w:rsid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 xml:space="preserve">- Труд в природе </w:t>
            </w:r>
          </w:p>
          <w:p w:rsid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- Творческие проекты - Театрализованная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ь </w:t>
            </w:r>
          </w:p>
          <w:p w:rsid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тречи </w:t>
            </w:r>
          </w:p>
          <w:p w:rsid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выставок, 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 xml:space="preserve">музеев </w:t>
            </w:r>
          </w:p>
          <w:p w:rsid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- Интерактивные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зентации </w:t>
            </w:r>
          </w:p>
          <w:p w:rsid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- Совместное создание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льбомов </w:t>
            </w:r>
          </w:p>
          <w:p w:rsid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- Совместное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>конструктивное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ворчество </w:t>
            </w:r>
          </w:p>
          <w:p w:rsid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- Открытые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  <w:p w:rsidR="00C512F6" w:rsidRPr="008C43A6" w:rsidRDefault="008C43A6" w:rsidP="008C43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A6">
              <w:rPr>
                <w:rFonts w:ascii="Times New Roman" w:hAnsi="Times New Roman" w:cs="Times New Roman"/>
                <w:sz w:val="24"/>
                <w:szCs w:val="24"/>
              </w:rPr>
              <w:t>- Информационная</w:t>
            </w:r>
            <w:r w:rsidRPr="008C43A6"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а родителей</w:t>
            </w:r>
          </w:p>
        </w:tc>
      </w:tr>
    </w:tbl>
    <w:p w:rsidR="00C512F6" w:rsidRPr="001821A3" w:rsidRDefault="00C512F6" w:rsidP="00182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2655" w:rsidRDefault="001821A3" w:rsidP="00072397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1A3">
        <w:rPr>
          <w:rFonts w:ascii="Times New Roman" w:hAnsi="Times New Roman" w:cs="Times New Roman"/>
          <w:sz w:val="24"/>
          <w:szCs w:val="24"/>
        </w:rPr>
        <w:t>В организации образовательной деятельности испол</w:t>
      </w:r>
      <w:r w:rsidR="00064F3F">
        <w:rPr>
          <w:rFonts w:ascii="Times New Roman" w:hAnsi="Times New Roman" w:cs="Times New Roman"/>
          <w:sz w:val="24"/>
          <w:szCs w:val="24"/>
        </w:rPr>
        <w:t xml:space="preserve">ьзуются методы: деятельностный, </w:t>
      </w:r>
      <w:r w:rsidRPr="001821A3">
        <w:rPr>
          <w:rFonts w:ascii="Times New Roman" w:hAnsi="Times New Roman" w:cs="Times New Roman"/>
          <w:sz w:val="24"/>
          <w:szCs w:val="24"/>
        </w:rPr>
        <w:t>частично – поисковый, исследо</w:t>
      </w:r>
      <w:r w:rsidR="00064F3F">
        <w:rPr>
          <w:rFonts w:ascii="Times New Roman" w:hAnsi="Times New Roman" w:cs="Times New Roman"/>
          <w:sz w:val="24"/>
          <w:szCs w:val="24"/>
        </w:rPr>
        <w:t xml:space="preserve">вательский. В рамках реализации </w:t>
      </w:r>
      <w:r w:rsidRPr="001821A3">
        <w:rPr>
          <w:rFonts w:ascii="Times New Roman" w:hAnsi="Times New Roman" w:cs="Times New Roman"/>
          <w:sz w:val="24"/>
          <w:szCs w:val="24"/>
        </w:rPr>
        <w:t>программы «Мир открытий» используется образовательная тех</w:t>
      </w:r>
      <w:r w:rsidR="00064F3F">
        <w:rPr>
          <w:rFonts w:ascii="Times New Roman" w:hAnsi="Times New Roman" w:cs="Times New Roman"/>
          <w:sz w:val="24"/>
          <w:szCs w:val="24"/>
        </w:rPr>
        <w:t xml:space="preserve">нология «Ситуация». Кроме этого </w:t>
      </w:r>
      <w:r w:rsidRPr="001821A3">
        <w:rPr>
          <w:rFonts w:ascii="Times New Roman" w:hAnsi="Times New Roman" w:cs="Times New Roman"/>
          <w:sz w:val="24"/>
          <w:szCs w:val="24"/>
        </w:rPr>
        <w:t>используются здоровье сбере</w:t>
      </w:r>
      <w:r w:rsidR="00064F3F">
        <w:rPr>
          <w:rFonts w:ascii="Times New Roman" w:hAnsi="Times New Roman" w:cs="Times New Roman"/>
          <w:sz w:val="24"/>
          <w:szCs w:val="24"/>
        </w:rPr>
        <w:t xml:space="preserve">гающие технологии, закаливающие </w:t>
      </w:r>
      <w:r w:rsidRPr="001821A3">
        <w:rPr>
          <w:rFonts w:ascii="Times New Roman" w:hAnsi="Times New Roman" w:cs="Times New Roman"/>
          <w:sz w:val="24"/>
          <w:szCs w:val="24"/>
        </w:rPr>
        <w:t>мероприятия.</w:t>
      </w:r>
      <w:r w:rsidRPr="001821A3">
        <w:rPr>
          <w:rFonts w:ascii="Times New Roman" w:hAnsi="Times New Roman" w:cs="Times New Roman"/>
          <w:sz w:val="24"/>
          <w:szCs w:val="24"/>
        </w:rPr>
        <w:br/>
        <w:t>Важной составляющей в организации образо</w:t>
      </w:r>
      <w:r w:rsidR="00064F3F">
        <w:rPr>
          <w:rFonts w:ascii="Times New Roman" w:hAnsi="Times New Roman" w:cs="Times New Roman"/>
          <w:sz w:val="24"/>
          <w:szCs w:val="24"/>
        </w:rPr>
        <w:t xml:space="preserve">вательной деятельности является </w:t>
      </w:r>
      <w:r w:rsidRPr="001821A3">
        <w:rPr>
          <w:rFonts w:ascii="Times New Roman" w:hAnsi="Times New Roman" w:cs="Times New Roman"/>
          <w:sz w:val="24"/>
          <w:szCs w:val="24"/>
        </w:rPr>
        <w:t>использование информационно-коммуника</w:t>
      </w:r>
      <w:r w:rsidR="00064F3F">
        <w:rPr>
          <w:rFonts w:ascii="Times New Roman" w:hAnsi="Times New Roman" w:cs="Times New Roman"/>
          <w:sz w:val="24"/>
          <w:szCs w:val="24"/>
        </w:rPr>
        <w:t xml:space="preserve">ционных технологий (электронный учебник, интерактивное </w:t>
      </w:r>
      <w:r w:rsidRPr="001821A3">
        <w:rPr>
          <w:rFonts w:ascii="Times New Roman" w:hAnsi="Times New Roman" w:cs="Times New Roman"/>
          <w:sz w:val="24"/>
          <w:szCs w:val="24"/>
        </w:rPr>
        <w:t xml:space="preserve">оборудование, </w:t>
      </w:r>
      <w:r w:rsidR="00064F3F">
        <w:rPr>
          <w:rFonts w:ascii="Times New Roman" w:hAnsi="Times New Roman" w:cs="Times New Roman"/>
          <w:sz w:val="24"/>
          <w:szCs w:val="24"/>
        </w:rPr>
        <w:t xml:space="preserve">Интернет, документ-камера). ИКТ </w:t>
      </w:r>
      <w:r w:rsidRPr="001821A3">
        <w:rPr>
          <w:rFonts w:ascii="Times New Roman" w:hAnsi="Times New Roman" w:cs="Times New Roman"/>
          <w:sz w:val="24"/>
          <w:szCs w:val="24"/>
        </w:rPr>
        <w:t>способствует развитию интеллектуальной</w:t>
      </w:r>
      <w:r w:rsidR="00064F3F">
        <w:rPr>
          <w:rFonts w:ascii="Times New Roman" w:hAnsi="Times New Roman" w:cs="Times New Roman"/>
          <w:sz w:val="24"/>
          <w:szCs w:val="24"/>
        </w:rPr>
        <w:t xml:space="preserve"> активности дошкольника за счет </w:t>
      </w:r>
      <w:r w:rsidRPr="001821A3">
        <w:rPr>
          <w:rFonts w:ascii="Times New Roman" w:hAnsi="Times New Roman" w:cs="Times New Roman"/>
          <w:sz w:val="24"/>
          <w:szCs w:val="24"/>
        </w:rPr>
        <w:t>увеличения потенциала восприятия, приобретения познавательной нагрузки, развития воображения и эмоций. В отличие</w:t>
      </w:r>
      <w:r w:rsidR="00064F3F">
        <w:rPr>
          <w:rFonts w:ascii="Times New Roman" w:hAnsi="Times New Roman" w:cs="Times New Roman"/>
          <w:sz w:val="24"/>
          <w:szCs w:val="24"/>
        </w:rPr>
        <w:t xml:space="preserve"> от обычных технических средств </w:t>
      </w:r>
      <w:r w:rsidRPr="001821A3">
        <w:rPr>
          <w:rFonts w:ascii="Times New Roman" w:hAnsi="Times New Roman" w:cs="Times New Roman"/>
          <w:sz w:val="24"/>
          <w:szCs w:val="24"/>
        </w:rPr>
        <w:t>обучения информационно-коммуникационные</w:t>
      </w:r>
      <w:r w:rsidR="00064F3F">
        <w:rPr>
          <w:rFonts w:ascii="Times New Roman" w:hAnsi="Times New Roman" w:cs="Times New Roman"/>
          <w:sz w:val="24"/>
          <w:szCs w:val="24"/>
        </w:rPr>
        <w:t xml:space="preserve"> технологии позволяют не только </w:t>
      </w:r>
      <w:r w:rsidRPr="001821A3">
        <w:rPr>
          <w:rFonts w:ascii="Times New Roman" w:hAnsi="Times New Roman" w:cs="Times New Roman"/>
          <w:sz w:val="24"/>
          <w:szCs w:val="24"/>
        </w:rPr>
        <w:t>насытить ребенка большим количеством готовых, строго отобранных, соответствующим образом органи</w:t>
      </w:r>
      <w:r w:rsidR="00064F3F">
        <w:rPr>
          <w:rFonts w:ascii="Times New Roman" w:hAnsi="Times New Roman" w:cs="Times New Roman"/>
          <w:sz w:val="24"/>
          <w:szCs w:val="24"/>
        </w:rPr>
        <w:t xml:space="preserve">зованных знаний, но и развивать </w:t>
      </w:r>
      <w:r w:rsidRPr="001821A3">
        <w:rPr>
          <w:rFonts w:ascii="Times New Roman" w:hAnsi="Times New Roman" w:cs="Times New Roman"/>
          <w:sz w:val="24"/>
          <w:szCs w:val="24"/>
        </w:rPr>
        <w:t>интеллектуальные, творческие способности, и ч</w:t>
      </w:r>
      <w:r w:rsidR="00064F3F">
        <w:rPr>
          <w:rFonts w:ascii="Times New Roman" w:hAnsi="Times New Roman" w:cs="Times New Roman"/>
          <w:sz w:val="24"/>
          <w:szCs w:val="24"/>
        </w:rPr>
        <w:t xml:space="preserve">то очень актуально в дошкольном </w:t>
      </w:r>
      <w:r w:rsidRPr="001821A3">
        <w:rPr>
          <w:rFonts w:ascii="Times New Roman" w:hAnsi="Times New Roman" w:cs="Times New Roman"/>
          <w:sz w:val="24"/>
          <w:szCs w:val="24"/>
        </w:rPr>
        <w:t>детстве – умение самостоят</w:t>
      </w:r>
      <w:r w:rsidR="00064F3F">
        <w:rPr>
          <w:rFonts w:ascii="Times New Roman" w:hAnsi="Times New Roman" w:cs="Times New Roman"/>
          <w:sz w:val="24"/>
          <w:szCs w:val="24"/>
        </w:rPr>
        <w:t xml:space="preserve">ельно приобретать новые знания. Использование </w:t>
      </w:r>
      <w:r w:rsidRPr="001821A3">
        <w:rPr>
          <w:rFonts w:ascii="Times New Roman" w:hAnsi="Times New Roman" w:cs="Times New Roman"/>
          <w:sz w:val="24"/>
          <w:szCs w:val="24"/>
        </w:rPr>
        <w:t>информационных технологий в образовании дает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1A3">
        <w:rPr>
          <w:rFonts w:ascii="Times New Roman" w:hAnsi="Times New Roman" w:cs="Times New Roman"/>
          <w:sz w:val="24"/>
          <w:szCs w:val="24"/>
        </w:rPr>
        <w:t>существенно обогатить, качественно обновит</w:t>
      </w:r>
      <w:r w:rsidR="00064F3F">
        <w:rPr>
          <w:rFonts w:ascii="Times New Roman" w:hAnsi="Times New Roman" w:cs="Times New Roman"/>
          <w:sz w:val="24"/>
          <w:szCs w:val="24"/>
        </w:rPr>
        <w:t xml:space="preserve">ь воспитательно-образовательный </w:t>
      </w:r>
      <w:r w:rsidRPr="001821A3">
        <w:rPr>
          <w:rFonts w:ascii="Times New Roman" w:hAnsi="Times New Roman" w:cs="Times New Roman"/>
          <w:sz w:val="24"/>
          <w:szCs w:val="24"/>
        </w:rPr>
        <w:t>процесс в ДОУ и повысить его эффективность.</w:t>
      </w:r>
    </w:p>
    <w:p w:rsidR="00B806CD" w:rsidRDefault="001821A3" w:rsidP="0007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655" w:rsidRPr="00440912" w:rsidRDefault="00832655" w:rsidP="00832655">
      <w:pPr>
        <w:pStyle w:val="a9"/>
        <w:spacing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440912">
        <w:rPr>
          <w:rFonts w:ascii="Times New Roman" w:hAnsi="Times New Roman" w:cs="Times New Roman"/>
          <w:b/>
          <w:color w:val="000000"/>
          <w:sz w:val="24"/>
          <w:szCs w:val="28"/>
        </w:rPr>
        <w:t>Циклограмма планируемых видов деятельности на неделю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1985"/>
        <w:gridCol w:w="1984"/>
      </w:tblGrid>
      <w:tr w:rsidR="00832655" w:rsidTr="009E52F7">
        <w:tc>
          <w:tcPr>
            <w:tcW w:w="2093" w:type="dxa"/>
          </w:tcPr>
          <w:p w:rsidR="00832655" w:rsidRPr="00440912" w:rsidRDefault="00832655" w:rsidP="006A758C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44091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Понедельник </w:t>
            </w:r>
          </w:p>
        </w:tc>
        <w:tc>
          <w:tcPr>
            <w:tcW w:w="1843" w:type="dxa"/>
          </w:tcPr>
          <w:p w:rsidR="00832655" w:rsidRPr="00440912" w:rsidRDefault="00832655" w:rsidP="006A758C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44091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Вторник </w:t>
            </w:r>
          </w:p>
        </w:tc>
        <w:tc>
          <w:tcPr>
            <w:tcW w:w="1842" w:type="dxa"/>
          </w:tcPr>
          <w:p w:rsidR="00832655" w:rsidRPr="00440912" w:rsidRDefault="00832655" w:rsidP="006A758C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44091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Среда </w:t>
            </w:r>
          </w:p>
        </w:tc>
        <w:tc>
          <w:tcPr>
            <w:tcW w:w="1985" w:type="dxa"/>
          </w:tcPr>
          <w:p w:rsidR="00832655" w:rsidRPr="00440912" w:rsidRDefault="00832655" w:rsidP="006A758C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44091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Четверг </w:t>
            </w:r>
          </w:p>
        </w:tc>
        <w:tc>
          <w:tcPr>
            <w:tcW w:w="1984" w:type="dxa"/>
          </w:tcPr>
          <w:p w:rsidR="00832655" w:rsidRPr="00440912" w:rsidRDefault="00832655" w:rsidP="006A758C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44091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Пятница </w:t>
            </w:r>
          </w:p>
        </w:tc>
      </w:tr>
      <w:tr w:rsidR="00832655" w:rsidRPr="000446C6" w:rsidTr="009E52F7">
        <w:tc>
          <w:tcPr>
            <w:tcW w:w="9747" w:type="dxa"/>
            <w:gridSpan w:val="5"/>
          </w:tcPr>
          <w:p w:rsidR="00832655" w:rsidRPr="000446C6" w:rsidRDefault="00832655" w:rsidP="006A758C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091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 xml:space="preserve">I </w:t>
            </w:r>
            <w:r w:rsidRPr="0044091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оловина дня</w:t>
            </w:r>
          </w:p>
        </w:tc>
      </w:tr>
      <w:tr w:rsidR="00832655" w:rsidTr="009E52F7">
        <w:tc>
          <w:tcPr>
            <w:tcW w:w="2093" w:type="dxa"/>
          </w:tcPr>
          <w:p w:rsidR="00832655" w:rsidRDefault="00832655" w:rsidP="00832655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4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Общение (навыки культуры общения) </w:t>
            </w:r>
          </w:p>
          <w:p w:rsidR="009E52F7" w:rsidRDefault="009E52F7" w:rsidP="00832655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Рассматривание альбомов, иллюстраций</w:t>
            </w:r>
          </w:p>
          <w:p w:rsidR="007A2D1F" w:rsidRDefault="007A2D1F" w:rsidP="00832655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альчиковые игры</w:t>
            </w:r>
          </w:p>
          <w:p w:rsidR="00EF5C09" w:rsidRDefault="00832655" w:rsidP="00832655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дактическая игра</w:t>
            </w:r>
            <w:r w:rsidR="009E52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EF5C0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познавательное развитие)</w:t>
            </w:r>
          </w:p>
          <w:p w:rsidR="00EF5C09" w:rsidRDefault="009E52F7" w:rsidP="00832655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-</w:t>
            </w:r>
            <w:r w:rsidR="00832655" w:rsidRP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дивидуа</w:t>
            </w:r>
            <w:r w:rsidR="00EF5C0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</w:t>
            </w:r>
            <w:r w:rsidR="00832655" w:rsidRP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ьна я ра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</w:t>
            </w:r>
            <w:r w:rsidR="00832655" w:rsidRP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Э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  <w:p w:rsidR="009E52F7" w:rsidRDefault="009E52F7" w:rsidP="00832655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044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блюдения в уголке природы</w:t>
            </w:r>
          </w:p>
          <w:p w:rsidR="00832655" w:rsidRPr="000446C6" w:rsidRDefault="00832655" w:rsidP="00832655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 - Подвижная игра</w:t>
            </w:r>
          </w:p>
        </w:tc>
        <w:tc>
          <w:tcPr>
            <w:tcW w:w="1843" w:type="dxa"/>
          </w:tcPr>
          <w:p w:rsidR="009E52F7" w:rsidRDefault="009E52F7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-</w:t>
            </w:r>
            <w:r w:rsid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Беседа «Безопасност</w:t>
            </w:r>
            <w:r w:rsidR="00EF5C0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ь» </w:t>
            </w:r>
            <w:r w:rsidR="00832655" w:rsidRPr="00044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Д</w:t>
            </w:r>
            <w:r w:rsid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дактическая игра </w:t>
            </w:r>
            <w:r w:rsidR="00EF5C0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</w:t>
            </w:r>
            <w:r w:rsidR="00EF5C0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ммуникативное развитие)</w:t>
            </w:r>
          </w:p>
          <w:p w:rsidR="00832655" w:rsidRDefault="009E52F7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-</w:t>
            </w:r>
            <w:r w:rsid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оручения, задания (труд) </w:t>
            </w:r>
            <w:r w:rsidR="00832655" w:rsidRPr="00044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9E52F7" w:rsidRDefault="009E52F7" w:rsidP="009E52F7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дивиду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</w:t>
            </w:r>
            <w:r w:rsidRP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ьн</w:t>
            </w:r>
          </w:p>
          <w:p w:rsidR="009E52F7" w:rsidRDefault="009E52F7" w:rsidP="009E52F7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 я ра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ФЦКМ)</w:t>
            </w:r>
          </w:p>
          <w:p w:rsidR="009E52F7" w:rsidRDefault="009E52F7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ссматриван</w:t>
            </w:r>
          </w:p>
          <w:p w:rsidR="00832655" w:rsidRDefault="00832655" w:rsidP="009E52F7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4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едметов народного искусства </w:t>
            </w:r>
            <w:r w:rsidRPr="00044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9E52F7" w:rsidRDefault="009E52F7" w:rsidP="009E52F7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Малоподвижн</w:t>
            </w:r>
          </w:p>
          <w:p w:rsidR="009E52F7" w:rsidRPr="000446C6" w:rsidRDefault="009E52F7" w:rsidP="009E52F7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ая игра с мячом</w:t>
            </w:r>
          </w:p>
        </w:tc>
        <w:tc>
          <w:tcPr>
            <w:tcW w:w="1842" w:type="dxa"/>
          </w:tcPr>
          <w:p w:rsidR="009E52F7" w:rsidRDefault="009E52F7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-</w:t>
            </w:r>
            <w:r w:rsid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седа/ситуат</w:t>
            </w:r>
          </w:p>
          <w:p w:rsidR="007A2D1F" w:rsidRDefault="00832655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вный разговор</w:t>
            </w:r>
          </w:p>
          <w:p w:rsidR="009E52F7" w:rsidRDefault="00832655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7A2D1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Пальчиковые игры</w:t>
            </w:r>
          </w:p>
          <w:p w:rsidR="007A2D1F" w:rsidRDefault="00832655" w:rsidP="009E52F7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4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9E52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Рассматриван</w:t>
            </w:r>
          </w:p>
          <w:p w:rsidR="009E52F7" w:rsidRDefault="009E52F7" w:rsidP="009E52F7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е </w:t>
            </w:r>
            <w:r w:rsidR="007A2D1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ртин</w:t>
            </w:r>
          </w:p>
          <w:p w:rsidR="009E52F7" w:rsidRDefault="00832655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идактическая игра </w:t>
            </w:r>
            <w:r w:rsidR="009E52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ФЭМП)</w:t>
            </w:r>
          </w:p>
          <w:p w:rsidR="009E52F7" w:rsidRDefault="009E52F7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832655" w:rsidRPr="00044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дивидуальн</w:t>
            </w:r>
          </w:p>
          <w:p w:rsidR="00832655" w:rsidRPr="000446C6" w:rsidRDefault="00832655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4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я работа </w:t>
            </w:r>
            <w:r w:rsidR="009E52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развитие речи)</w:t>
            </w:r>
            <w:r w:rsidRPr="00044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9E52F7" w:rsidRPr="000446C6" w:rsidRDefault="009E52F7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Хороводная игра</w:t>
            </w:r>
          </w:p>
        </w:tc>
        <w:tc>
          <w:tcPr>
            <w:tcW w:w="1985" w:type="dxa"/>
          </w:tcPr>
          <w:p w:rsidR="007A2D1F" w:rsidRDefault="007A2D1F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седа/ситуати</w:t>
            </w:r>
          </w:p>
          <w:p w:rsidR="007A2D1F" w:rsidRDefault="00832655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ный разговор </w:t>
            </w:r>
            <w:r w:rsidRPr="00044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7A2D1F" w:rsidRDefault="007A2D1F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832655" w:rsidRPr="00044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ставление рас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ов, сказок</w:t>
            </w:r>
          </w:p>
          <w:p w:rsidR="007A2D1F" w:rsidRDefault="007A2D1F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стольно- печатные игры </w:t>
            </w:r>
            <w:r w:rsidR="00832655" w:rsidRPr="00044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832655" w:rsidRPr="00044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дивидуальн</w:t>
            </w:r>
          </w:p>
          <w:p w:rsidR="007A2D1F" w:rsidRDefault="00832655" w:rsidP="007A2D1F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4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я работа </w:t>
            </w:r>
            <w:r w:rsidR="007A2D1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ИЗО)</w:t>
            </w:r>
          </w:p>
          <w:p w:rsidR="007A2D1F" w:rsidRDefault="007A2D1F" w:rsidP="007A2D1F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044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лемная ситуация/моделирование</w:t>
            </w:r>
          </w:p>
          <w:p w:rsidR="007A2D1F" w:rsidRDefault="00832655" w:rsidP="007A2D1F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4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7A2D1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Подвижная игра </w:t>
            </w:r>
          </w:p>
          <w:p w:rsidR="007A2D1F" w:rsidRPr="000446C6" w:rsidRDefault="007A2D1F" w:rsidP="007A2D1F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7A2D1F" w:rsidRDefault="007A2D1F" w:rsidP="007A2D1F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Беседа </w:t>
            </w:r>
            <w:r w:rsidR="00832655" w:rsidRPr="00044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7A2D1F" w:rsidRDefault="007A2D1F" w:rsidP="007A2D1F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6A758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гадывание и отгадывание загадок  </w:t>
            </w:r>
          </w:p>
          <w:p w:rsidR="007A2D1F" w:rsidRDefault="007A2D1F" w:rsidP="007A2D1F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идактическая музыкальная игра </w:t>
            </w:r>
            <w:r w:rsidR="00832655" w:rsidRPr="00044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ндивидуальн</w:t>
            </w:r>
            <w:r w:rsid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я ра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ФЭМП)</w:t>
            </w:r>
            <w:r w:rsid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0446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лушание музыки, исполнение, импровизация</w:t>
            </w:r>
          </w:p>
          <w:p w:rsidR="00832655" w:rsidRPr="000446C6" w:rsidRDefault="007A2D1F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Малоподвижная игра</w:t>
            </w:r>
          </w:p>
        </w:tc>
      </w:tr>
      <w:tr w:rsidR="00832655" w:rsidTr="009E52F7">
        <w:tc>
          <w:tcPr>
            <w:tcW w:w="9747" w:type="dxa"/>
            <w:gridSpan w:val="5"/>
          </w:tcPr>
          <w:p w:rsidR="00832655" w:rsidRPr="000446C6" w:rsidRDefault="00832655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4E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Ежедневно </w:t>
            </w:r>
            <w:r w:rsidRPr="001B4E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уются: утренняя гимнастика, дежурство, самообслуживание, хозяйственно- бытовой труд, гигиенические процедуры – КГН, ситуативный разговор, речевые ситуации, общение взрослого с детьми в разных видах деятельности, закаливание.</w:t>
            </w:r>
          </w:p>
        </w:tc>
      </w:tr>
      <w:tr w:rsidR="00832655" w:rsidTr="009E52F7">
        <w:tc>
          <w:tcPr>
            <w:tcW w:w="9747" w:type="dxa"/>
            <w:gridSpan w:val="5"/>
          </w:tcPr>
          <w:p w:rsidR="00832655" w:rsidRDefault="00832655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8141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епосредственно-образовательная деятельность</w:t>
            </w:r>
          </w:p>
          <w:p w:rsidR="00832655" w:rsidRPr="00064F3F" w:rsidRDefault="00832655" w:rsidP="00064F3F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064F3F">
              <w:rPr>
                <w:rFonts w:ascii="Times New Roman" w:hAnsi="Times New Roman" w:cs="Times New Roman"/>
                <w:sz w:val="24"/>
                <w:szCs w:val="28"/>
              </w:rPr>
              <w:t xml:space="preserve">Согласно </w:t>
            </w:r>
            <w:r w:rsidR="00064F3F">
              <w:rPr>
                <w:rFonts w:ascii="Times New Roman" w:hAnsi="Times New Roman" w:cs="Times New Roman"/>
                <w:sz w:val="24"/>
                <w:szCs w:val="28"/>
              </w:rPr>
              <w:t>расписания</w:t>
            </w:r>
          </w:p>
        </w:tc>
      </w:tr>
      <w:tr w:rsidR="00832655" w:rsidTr="009E52F7">
        <w:tc>
          <w:tcPr>
            <w:tcW w:w="9747" w:type="dxa"/>
            <w:gridSpan w:val="5"/>
          </w:tcPr>
          <w:p w:rsidR="00832655" w:rsidRDefault="00832655" w:rsidP="006A758C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Прогулка </w:t>
            </w:r>
          </w:p>
          <w:p w:rsidR="00832655" w:rsidRDefault="00832655" w:rsidP="006A758C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814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блюдение (за погодой, явлениями природы, живой и неживой природой)</w:t>
            </w:r>
          </w:p>
          <w:p w:rsidR="00832655" w:rsidRDefault="00832655" w:rsidP="006A758C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814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ве подвижные </w:t>
            </w:r>
          </w:p>
          <w:p w:rsidR="00832655" w:rsidRDefault="00832655" w:rsidP="006A758C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814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нд. работа по развитию основных движений </w:t>
            </w:r>
          </w:p>
          <w:p w:rsidR="00832655" w:rsidRDefault="00832655" w:rsidP="006A758C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814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 участке</w:t>
            </w:r>
            <w:r w:rsidRPr="00F814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7A2D1F" w:rsidRDefault="007A2D1F" w:rsidP="006A758C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следовательская деятельность</w:t>
            </w:r>
          </w:p>
          <w:p w:rsidR="00832655" w:rsidRDefault="00832655" w:rsidP="006A758C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814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гровая деятельность</w:t>
            </w:r>
          </w:p>
          <w:p w:rsidR="00832655" w:rsidRPr="00F81416" w:rsidRDefault="00832655" w:rsidP="006A758C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814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Целевые прогулки, экскурсии - 1 раз в две недели, соревнования - 1 раз в две недели</w:t>
            </w:r>
          </w:p>
        </w:tc>
      </w:tr>
      <w:tr w:rsidR="00832655" w:rsidTr="009E52F7">
        <w:tc>
          <w:tcPr>
            <w:tcW w:w="9747" w:type="dxa"/>
            <w:gridSpan w:val="5"/>
          </w:tcPr>
          <w:p w:rsidR="00832655" w:rsidRPr="000446C6" w:rsidRDefault="00832655" w:rsidP="006A758C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847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II половина дня</w:t>
            </w:r>
          </w:p>
        </w:tc>
      </w:tr>
      <w:tr w:rsidR="00832655" w:rsidTr="009E52F7">
        <w:tc>
          <w:tcPr>
            <w:tcW w:w="2093" w:type="dxa"/>
          </w:tcPr>
          <w:p w:rsidR="001215C1" w:rsidRDefault="007A2D1F" w:rsidP="001215C1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Чтение   худ. </w:t>
            </w:r>
            <w:r w:rsidR="00832655"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лит</w:t>
            </w:r>
            <w:r w:rsid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ературы </w:t>
            </w:r>
          </w:p>
          <w:p w:rsidR="001215C1" w:rsidRDefault="001215C1" w:rsidP="001215C1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6A758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дактическая игра (коммуникативное развитие)</w:t>
            </w:r>
          </w:p>
          <w:p w:rsidR="001215C1" w:rsidRDefault="001215C1" w:rsidP="001215C1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знавательно</w:t>
            </w:r>
          </w:p>
          <w:p w:rsidR="001215C1" w:rsidRDefault="00832655" w:rsidP="001215C1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исследовательс</w:t>
            </w:r>
            <w:r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</w:t>
            </w:r>
          </w:p>
          <w:p w:rsidR="006A758C" w:rsidRDefault="00832655" w:rsidP="001215C1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я деятельность (экология, я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я окружающего мира)</w:t>
            </w:r>
            <w:r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832655" w:rsidRPr="000446C6" w:rsidRDefault="006A758C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ндивидуальна</w:t>
            </w:r>
            <w:r w:rsidR="00832655"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я ра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ФЦКМ)</w:t>
            </w:r>
          </w:p>
        </w:tc>
        <w:tc>
          <w:tcPr>
            <w:tcW w:w="1843" w:type="dxa"/>
          </w:tcPr>
          <w:p w:rsidR="006A758C" w:rsidRDefault="006A758C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Просмотр мультфильмов по знакомым произведениям </w:t>
            </w:r>
          </w:p>
          <w:p w:rsidR="006A758C" w:rsidRDefault="006A758C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Дидактическ</w:t>
            </w:r>
          </w:p>
          <w:p w:rsidR="006A758C" w:rsidRDefault="006A758C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я игра (познавательное развитие)</w:t>
            </w:r>
          </w:p>
          <w:p w:rsidR="006A758C" w:rsidRDefault="006A758C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гровые ситуации «Безопасность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южет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олевая игра </w:t>
            </w:r>
          </w:p>
          <w:p w:rsidR="006A758C" w:rsidRDefault="006A758C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ндивидуальн</w:t>
            </w:r>
          </w:p>
          <w:p w:rsidR="006A758C" w:rsidRDefault="006A758C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я ра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ИЗО)</w:t>
            </w:r>
          </w:p>
          <w:p w:rsidR="00832655" w:rsidRPr="000446C6" w:rsidRDefault="00832655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6A758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дуктивная деятельность</w:t>
            </w:r>
          </w:p>
        </w:tc>
        <w:tc>
          <w:tcPr>
            <w:tcW w:w="1842" w:type="dxa"/>
          </w:tcPr>
          <w:p w:rsidR="006A758C" w:rsidRDefault="006A758C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Театрализованная деятельность (настольный, кукольный, теневой театр, фланелеграф)</w:t>
            </w:r>
          </w:p>
          <w:p w:rsidR="006A758C" w:rsidRDefault="001215C1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Чтение   худ. </w:t>
            </w:r>
            <w:r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лит</w:t>
            </w:r>
            <w:r w:rsidR="006A758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ратуры (заучи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  <w:p w:rsidR="006A758C" w:rsidRDefault="001215C1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6A758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Дидактическа</w:t>
            </w:r>
          </w:p>
          <w:p w:rsidR="006A758C" w:rsidRDefault="006A758C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 игра (ФЭМП)</w:t>
            </w:r>
          </w:p>
          <w:p w:rsidR="00235D59" w:rsidRDefault="00832655" w:rsidP="00235D59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ндивидуальная работа </w:t>
            </w:r>
            <w:r w:rsidR="006A758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</w:t>
            </w:r>
            <w:r w:rsidR="00235D5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ЦКМ</w:t>
            </w:r>
            <w:r w:rsidR="006A758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</w:t>
            </w:r>
          </w:p>
          <w:p w:rsidR="00832655" w:rsidRPr="000446C6" w:rsidRDefault="006A758C" w:rsidP="00235D59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832655"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ручения, задания (труд)</w:t>
            </w:r>
          </w:p>
        </w:tc>
        <w:tc>
          <w:tcPr>
            <w:tcW w:w="1985" w:type="dxa"/>
          </w:tcPr>
          <w:p w:rsidR="006A758C" w:rsidRDefault="006A758C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гра-драматизация, игры-забавы</w:t>
            </w:r>
          </w:p>
          <w:p w:rsidR="006A758C" w:rsidRDefault="006A758C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832655"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знаватель</w:t>
            </w:r>
            <w:r w:rsid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832655"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</w:t>
            </w:r>
          </w:p>
          <w:p w:rsidR="006A758C" w:rsidRDefault="00832655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исследовательс</w:t>
            </w:r>
          </w:p>
          <w:p w:rsidR="00235D59" w:rsidRDefault="00832655" w:rsidP="00235D59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я деятельность (эксперименти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ние, проектная деятельность) </w:t>
            </w:r>
            <w:r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235D59" w:rsidRDefault="00235D59" w:rsidP="00235D59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832655"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ловиц, поговорок, обсуждение</w:t>
            </w:r>
            <w:r w:rsid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832655"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832655" w:rsidRDefault="00235D59" w:rsidP="00235D59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узыкально- дидактическая игра </w:t>
            </w:r>
            <w:r w:rsidR="00832655"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235D59" w:rsidRDefault="00235D59" w:rsidP="00235D59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ндивидуальн</w:t>
            </w:r>
          </w:p>
          <w:p w:rsidR="00235D59" w:rsidRDefault="00235D59" w:rsidP="00235D59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я ра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развитие речи)</w:t>
            </w:r>
          </w:p>
          <w:p w:rsidR="00235D59" w:rsidRPr="000446C6" w:rsidRDefault="00235D59" w:rsidP="00235D59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832655" w:rsidRDefault="00235D59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8326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ллективный труд </w:t>
            </w:r>
          </w:p>
          <w:p w:rsidR="00235D59" w:rsidRDefault="00235D59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Конструирован</w:t>
            </w:r>
          </w:p>
          <w:p w:rsidR="00235D59" w:rsidRDefault="00235D59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е, строительны</w:t>
            </w:r>
          </w:p>
          <w:p w:rsidR="00235D59" w:rsidRDefault="00235D59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 игры</w:t>
            </w:r>
          </w:p>
          <w:p w:rsidR="00235D59" w:rsidRDefault="00832655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235D5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лушание 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ыки, исполнение, импровизация  </w:t>
            </w:r>
            <w:r w:rsidR="00235D5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Сюжетно-ролевые игры</w:t>
            </w:r>
          </w:p>
          <w:p w:rsidR="00832655" w:rsidRDefault="00832655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235D5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авление и отгадывание загадок </w:t>
            </w:r>
          </w:p>
          <w:p w:rsidR="00235D59" w:rsidRDefault="00235D59" w:rsidP="00235D59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ндивидуальн</w:t>
            </w:r>
          </w:p>
          <w:p w:rsidR="00235D59" w:rsidRDefault="00235D59" w:rsidP="00235D59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7847F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я рабо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ФЦКМ)</w:t>
            </w:r>
          </w:p>
          <w:p w:rsidR="00832655" w:rsidRPr="000446C6" w:rsidRDefault="00832655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32655" w:rsidTr="009E52F7">
        <w:tc>
          <w:tcPr>
            <w:tcW w:w="9747" w:type="dxa"/>
            <w:gridSpan w:val="5"/>
          </w:tcPr>
          <w:p w:rsidR="00832655" w:rsidRPr="00E86033" w:rsidRDefault="00832655" w:rsidP="006A758C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огулка</w:t>
            </w:r>
          </w:p>
        </w:tc>
      </w:tr>
      <w:tr w:rsidR="00832655" w:rsidTr="009E52F7">
        <w:tc>
          <w:tcPr>
            <w:tcW w:w="9747" w:type="dxa"/>
            <w:gridSpan w:val="5"/>
          </w:tcPr>
          <w:p w:rsidR="00832655" w:rsidRDefault="00832655" w:rsidP="006A758C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8603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вижные игры, наблюдения, игровая деятельность</w:t>
            </w:r>
          </w:p>
        </w:tc>
      </w:tr>
    </w:tbl>
    <w:p w:rsidR="002C22CB" w:rsidRDefault="002C22CB" w:rsidP="002C22CB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908">
        <w:rPr>
          <w:rFonts w:ascii="Times New Roman" w:hAnsi="Times New Roman" w:cs="Times New Roman"/>
          <w:color w:val="000000"/>
          <w:sz w:val="24"/>
          <w:szCs w:val="28"/>
        </w:rPr>
        <w:t>В индивидуальной работе в зависимости от индивидуальных образовательных потребностей и предпочтений детей используются интерактивные ресурсы: дидактические игры и упражнения на интерактивной доск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6747" w:rsidRDefault="009F6747" w:rsidP="002C22CB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F3F" w:rsidRDefault="00064F3F" w:rsidP="002C22CB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F3F" w:rsidRDefault="00064F3F" w:rsidP="002C22CB">
      <w:pPr>
        <w:pStyle w:val="a9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1BD" w:rsidRDefault="002C22CB" w:rsidP="002C22CB">
      <w:pPr>
        <w:pStyle w:val="a9"/>
        <w:spacing w:line="276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2. Содержание работы с детьми по образовательным областям</w:t>
      </w:r>
    </w:p>
    <w:p w:rsidR="009F6747" w:rsidRDefault="002C22CB" w:rsidP="009F6747">
      <w:pPr>
        <w:pStyle w:val="a9"/>
        <w:spacing w:line="276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22CB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АЯ ОБЛАСТЬ</w:t>
      </w:r>
    </w:p>
    <w:p w:rsidR="002C22CB" w:rsidRPr="002C22CB" w:rsidRDefault="009F6747" w:rsidP="009F6747">
      <w:pPr>
        <w:pStyle w:val="a9"/>
        <w:spacing w:line="276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СОЦИАЛЬНО-КОММУНИКАТИВНОЕ </w:t>
      </w:r>
      <w:r w:rsidR="002C22CB" w:rsidRPr="002C22CB">
        <w:rPr>
          <w:rFonts w:ascii="Times New Roman" w:hAnsi="Times New Roman" w:cs="Times New Roman"/>
          <w:color w:val="000000"/>
          <w:sz w:val="24"/>
          <w:szCs w:val="24"/>
        </w:rPr>
        <w:t>РАЗВИТИЕ»</w:t>
      </w:r>
    </w:p>
    <w:p w:rsidR="00C1135A" w:rsidRPr="00C1135A" w:rsidRDefault="002C22CB" w:rsidP="00C113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35A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, нравственное воспитание.</w:t>
      </w:r>
    </w:p>
    <w:p w:rsidR="00F52D5A" w:rsidRPr="00C1135A" w:rsidRDefault="008379E7" w:rsidP="00C113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135A">
        <w:rPr>
          <w:rFonts w:ascii="Times New Roman" w:hAnsi="Times New Roman" w:cs="Times New Roman"/>
          <w:sz w:val="24"/>
          <w:szCs w:val="24"/>
        </w:rPr>
        <w:t xml:space="preserve"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 </w:t>
      </w:r>
    </w:p>
    <w:p w:rsidR="008379E7" w:rsidRPr="00C1135A" w:rsidRDefault="008379E7" w:rsidP="00C113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135A">
        <w:rPr>
          <w:rFonts w:ascii="Times New Roman" w:hAnsi="Times New Roman" w:cs="Times New Roman"/>
          <w:sz w:val="24"/>
          <w:szCs w:val="24"/>
        </w:rPr>
        <w:t>Воспитывать организованность, дисциплинированность, коллективизм, уважение к старшим. Воспитывать заботливое отношение к малышам, пожилым людям; учить помогать им.</w:t>
      </w:r>
    </w:p>
    <w:p w:rsidR="008379E7" w:rsidRPr="00C1135A" w:rsidRDefault="008379E7" w:rsidP="00C113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135A">
        <w:rPr>
          <w:rFonts w:ascii="Times New Roman" w:hAnsi="Times New Roman" w:cs="Times New Roman"/>
          <w:sz w:val="24"/>
          <w:szCs w:val="24"/>
        </w:rPr>
        <w:t>Формировать такие качества, как сочувствие, отзывчивость, справедливость, скромность.</w:t>
      </w:r>
    </w:p>
    <w:p w:rsidR="008379E7" w:rsidRPr="00C1135A" w:rsidRDefault="008379E7" w:rsidP="00C113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135A">
        <w:rPr>
          <w:rFonts w:ascii="Times New Roman" w:hAnsi="Times New Roman" w:cs="Times New Roman"/>
          <w:sz w:val="24"/>
          <w:szCs w:val="24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F52D5A" w:rsidRDefault="008379E7" w:rsidP="00837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9E7">
        <w:rPr>
          <w:rFonts w:ascii="Times New Roman" w:hAnsi="Times New Roman" w:cs="Times New Roman"/>
          <w:sz w:val="24"/>
          <w:szCs w:val="24"/>
        </w:rPr>
        <w:t xml:space="preserve">Воспитывать уважительное отношение к окружающим. </w:t>
      </w:r>
    </w:p>
    <w:p w:rsidR="00F52D5A" w:rsidRDefault="008379E7" w:rsidP="00837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9E7">
        <w:rPr>
          <w:rFonts w:ascii="Times New Roman" w:hAnsi="Times New Roman" w:cs="Times New Roman"/>
          <w:sz w:val="24"/>
          <w:szCs w:val="24"/>
        </w:rPr>
        <w:t>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E7">
        <w:rPr>
          <w:rFonts w:ascii="Times New Roman" w:hAnsi="Times New Roman" w:cs="Times New Roman"/>
          <w:sz w:val="24"/>
          <w:szCs w:val="24"/>
        </w:rPr>
        <w:t>умение слушать собеседника, не перебивать без надобности. Формировать умение спокойно отстаивать свое мн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E7">
        <w:rPr>
          <w:rFonts w:ascii="Times New Roman" w:hAnsi="Times New Roman" w:cs="Times New Roman"/>
          <w:sz w:val="24"/>
          <w:szCs w:val="24"/>
        </w:rPr>
        <w:t>Обогащать словарь формулами словесной вежливости (приветствие,</w:t>
      </w:r>
      <w:r w:rsidR="00F52D5A">
        <w:rPr>
          <w:rFonts w:ascii="Times New Roman" w:hAnsi="Times New Roman" w:cs="Times New Roman"/>
          <w:sz w:val="24"/>
          <w:szCs w:val="24"/>
        </w:rPr>
        <w:t xml:space="preserve"> </w:t>
      </w:r>
      <w:r w:rsidRPr="008379E7">
        <w:rPr>
          <w:rFonts w:ascii="Times New Roman" w:hAnsi="Times New Roman" w:cs="Times New Roman"/>
          <w:sz w:val="24"/>
          <w:szCs w:val="24"/>
        </w:rPr>
        <w:t>прощание, просьбы, извине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9E7" w:rsidRDefault="008379E7" w:rsidP="00837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9E7">
        <w:rPr>
          <w:rFonts w:ascii="Times New Roman" w:hAnsi="Times New Roman" w:cs="Times New Roman"/>
          <w:sz w:val="24"/>
          <w:szCs w:val="24"/>
        </w:rPr>
        <w:t>Расширять представления детей об их обязанностях, прежде 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E7">
        <w:rPr>
          <w:rFonts w:ascii="Times New Roman" w:hAnsi="Times New Roman" w:cs="Times New Roman"/>
          <w:sz w:val="24"/>
          <w:szCs w:val="24"/>
        </w:rPr>
        <w:t>в связи с подготовкой к школе. Формировать интерес к учебной деятельности и желание учиться в школе.</w:t>
      </w:r>
    </w:p>
    <w:p w:rsidR="00C1135A" w:rsidRPr="008379E7" w:rsidRDefault="00C1135A" w:rsidP="00837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79E7" w:rsidRPr="008379E7" w:rsidRDefault="008379E7" w:rsidP="008379E7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79E7">
        <w:rPr>
          <w:rFonts w:ascii="Times New Roman" w:hAnsi="Times New Roman" w:cs="Times New Roman"/>
          <w:b/>
          <w:color w:val="000000"/>
          <w:sz w:val="24"/>
          <w:szCs w:val="24"/>
        </w:rPr>
        <w:t>Ребенок в семье и сообществе, патриотическое воспитание.</w:t>
      </w:r>
    </w:p>
    <w:p w:rsidR="00F52D5A" w:rsidRDefault="008379E7" w:rsidP="00837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30FE">
        <w:rPr>
          <w:rFonts w:ascii="Times New Roman" w:hAnsi="Times New Roman" w:cs="Times New Roman"/>
          <w:bCs/>
          <w:i/>
          <w:sz w:val="24"/>
          <w:szCs w:val="24"/>
        </w:rPr>
        <w:t>Образ Я</w:t>
      </w:r>
      <w:r w:rsidRPr="008379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379E7">
        <w:rPr>
          <w:rFonts w:ascii="Times New Roman" w:hAnsi="Times New Roman" w:cs="Times New Roman"/>
          <w:sz w:val="24"/>
          <w:szCs w:val="24"/>
        </w:rPr>
        <w:t>Развивать представление о временной перспективе личности, об изменении позиции человека с возрастом (ребенок посе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E7">
        <w:rPr>
          <w:rFonts w:ascii="Times New Roman" w:hAnsi="Times New Roman" w:cs="Times New Roman"/>
          <w:sz w:val="24"/>
          <w:szCs w:val="24"/>
        </w:rPr>
        <w:t>детский сад, школьник учится, взрослый работает, пожилой человек передает свой опыт другим поколениям). Углублять представления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E7">
        <w:rPr>
          <w:rFonts w:ascii="Times New Roman" w:hAnsi="Times New Roman" w:cs="Times New Roman"/>
          <w:sz w:val="24"/>
          <w:szCs w:val="24"/>
        </w:rPr>
        <w:t>о себе в прошлом, настоящем и будущ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9E7" w:rsidRPr="008379E7" w:rsidRDefault="008379E7" w:rsidP="00837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9E7">
        <w:rPr>
          <w:rFonts w:ascii="Times New Roman" w:hAnsi="Times New Roman" w:cs="Times New Roman"/>
          <w:sz w:val="24"/>
          <w:szCs w:val="24"/>
        </w:rPr>
        <w:t>Закреплять традиционные гендерные представления, продол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E7">
        <w:rPr>
          <w:rFonts w:ascii="Times New Roman" w:hAnsi="Times New Roman" w:cs="Times New Roman"/>
          <w:sz w:val="24"/>
          <w:szCs w:val="24"/>
        </w:rPr>
        <w:t>развивать в мальчиках и девочках качества, свойственные их полу.</w:t>
      </w:r>
    </w:p>
    <w:p w:rsidR="00F52D5A" w:rsidRDefault="008379E7" w:rsidP="00837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30FE">
        <w:rPr>
          <w:rFonts w:ascii="Times New Roman" w:hAnsi="Times New Roman" w:cs="Times New Roman"/>
          <w:bCs/>
          <w:i/>
          <w:sz w:val="24"/>
          <w:szCs w:val="24"/>
        </w:rPr>
        <w:t>Семья.</w:t>
      </w:r>
      <w:r w:rsidRPr="00837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79E7">
        <w:rPr>
          <w:rFonts w:ascii="Times New Roman" w:hAnsi="Times New Roman" w:cs="Times New Roman"/>
          <w:sz w:val="24"/>
          <w:szCs w:val="24"/>
        </w:rPr>
        <w:t>Расширять представления детей об истории семьи в контексте истории родной страны (роль каждого поколения в разные пери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E7">
        <w:rPr>
          <w:rFonts w:ascii="Times New Roman" w:hAnsi="Times New Roman" w:cs="Times New Roman"/>
          <w:sz w:val="24"/>
          <w:szCs w:val="24"/>
        </w:rPr>
        <w:t>истории страны). Рассказывать детям о воинских наградах дедушек, бабушек, родителей.</w:t>
      </w:r>
    </w:p>
    <w:p w:rsidR="008379E7" w:rsidRPr="008379E7" w:rsidRDefault="008379E7" w:rsidP="00837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E7">
        <w:rPr>
          <w:rFonts w:ascii="Times New Roman" w:hAnsi="Times New Roman" w:cs="Times New Roman"/>
          <w:sz w:val="24"/>
          <w:szCs w:val="24"/>
        </w:rPr>
        <w:t>Закреплять знание домашнего адреса и телефона, имен и отчеств родителей, их профессий.</w:t>
      </w:r>
    </w:p>
    <w:p w:rsidR="00F52D5A" w:rsidRDefault="008379E7" w:rsidP="00837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30FE">
        <w:rPr>
          <w:rFonts w:ascii="Times New Roman" w:hAnsi="Times New Roman" w:cs="Times New Roman"/>
          <w:bCs/>
          <w:i/>
          <w:sz w:val="24"/>
          <w:szCs w:val="24"/>
        </w:rPr>
        <w:t>Детский сад.</w:t>
      </w:r>
      <w:r w:rsidRPr="00837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79E7">
        <w:rPr>
          <w:rFonts w:ascii="Times New Roman" w:hAnsi="Times New Roman" w:cs="Times New Roman"/>
          <w:sz w:val="24"/>
          <w:szCs w:val="24"/>
        </w:rPr>
        <w:t>Продолжать расширять представления о ближай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E7">
        <w:rPr>
          <w:rFonts w:ascii="Times New Roman" w:hAnsi="Times New Roman" w:cs="Times New Roman"/>
          <w:sz w:val="24"/>
          <w:szCs w:val="24"/>
        </w:rPr>
        <w:t>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</w:t>
      </w:r>
    </w:p>
    <w:p w:rsidR="00F52D5A" w:rsidRDefault="008379E7" w:rsidP="00837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E7">
        <w:rPr>
          <w:rFonts w:ascii="Times New Roman" w:hAnsi="Times New Roman" w:cs="Times New Roman"/>
          <w:sz w:val="24"/>
          <w:szCs w:val="24"/>
        </w:rPr>
        <w:t>Привлекать детей к созданию развивающей среды дошкольного</w:t>
      </w:r>
      <w:r w:rsidR="00B730FE">
        <w:rPr>
          <w:rFonts w:ascii="Times New Roman" w:hAnsi="Times New Roman" w:cs="Times New Roman"/>
          <w:sz w:val="24"/>
          <w:szCs w:val="24"/>
        </w:rPr>
        <w:t xml:space="preserve"> </w:t>
      </w:r>
      <w:r w:rsidRPr="008379E7">
        <w:rPr>
          <w:rFonts w:ascii="Times New Roman" w:hAnsi="Times New Roman" w:cs="Times New Roman"/>
          <w:sz w:val="24"/>
          <w:szCs w:val="24"/>
        </w:rPr>
        <w:t>учреждения (мини-музеев, выставок, библиотеки, конструкторских мастерских и др.); формировать умение эстетически оценивать окружающую</w:t>
      </w:r>
      <w:r w:rsidR="00B730FE">
        <w:rPr>
          <w:rFonts w:ascii="Times New Roman" w:hAnsi="Times New Roman" w:cs="Times New Roman"/>
          <w:sz w:val="24"/>
          <w:szCs w:val="24"/>
        </w:rPr>
        <w:t xml:space="preserve"> </w:t>
      </w:r>
      <w:r w:rsidRPr="008379E7">
        <w:rPr>
          <w:rFonts w:ascii="Times New Roman" w:hAnsi="Times New Roman" w:cs="Times New Roman"/>
          <w:sz w:val="24"/>
          <w:szCs w:val="24"/>
        </w:rPr>
        <w:t>среду, высказывать оценочные суждения, обосновывать свое мнение.</w:t>
      </w:r>
    </w:p>
    <w:p w:rsidR="008379E7" w:rsidRPr="008379E7" w:rsidRDefault="00B730FE" w:rsidP="00837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9E7" w:rsidRPr="008379E7">
        <w:rPr>
          <w:rFonts w:ascii="Times New Roman" w:hAnsi="Times New Roman" w:cs="Times New Roman"/>
          <w:sz w:val="24"/>
          <w:szCs w:val="24"/>
        </w:rPr>
        <w:t>Формировать у детей представления о себе как об активном чле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9E7" w:rsidRPr="008379E7">
        <w:rPr>
          <w:rFonts w:ascii="Times New Roman" w:hAnsi="Times New Roman" w:cs="Times New Roman"/>
          <w:sz w:val="24"/>
          <w:szCs w:val="24"/>
        </w:rPr>
        <w:t>коллектива: через участие в проектной деятельности, охватывающей детей младших возрастных групп и родителей; посильном участии в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9E7" w:rsidRPr="008379E7">
        <w:rPr>
          <w:rFonts w:ascii="Times New Roman" w:hAnsi="Times New Roman" w:cs="Times New Roman"/>
          <w:sz w:val="24"/>
          <w:szCs w:val="24"/>
        </w:rPr>
        <w:t>дошкольного учреждения (адаптация младших дошкольников, 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9E7" w:rsidRPr="008379E7">
        <w:rPr>
          <w:rFonts w:ascii="Times New Roman" w:hAnsi="Times New Roman" w:cs="Times New Roman"/>
          <w:sz w:val="24"/>
          <w:szCs w:val="24"/>
        </w:rPr>
        <w:t>к праздникам, выступлениям, соревнованиям в детском саду и за его пределами и др.).</w:t>
      </w:r>
    </w:p>
    <w:p w:rsidR="00F52D5A" w:rsidRDefault="008379E7" w:rsidP="00837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30FE">
        <w:rPr>
          <w:rFonts w:ascii="Times New Roman" w:hAnsi="Times New Roman" w:cs="Times New Roman"/>
          <w:bCs/>
          <w:i/>
          <w:sz w:val="24"/>
          <w:szCs w:val="24"/>
        </w:rPr>
        <w:t>Родная страна.</w:t>
      </w:r>
      <w:r w:rsidRPr="00837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79E7">
        <w:rPr>
          <w:rFonts w:ascii="Times New Roman" w:hAnsi="Times New Roman" w:cs="Times New Roman"/>
          <w:sz w:val="24"/>
          <w:szCs w:val="24"/>
        </w:rPr>
        <w:t>Расширять представления о родном крае. Продолжать</w:t>
      </w:r>
      <w:r w:rsidR="00B730FE">
        <w:rPr>
          <w:rFonts w:ascii="Times New Roman" w:hAnsi="Times New Roman" w:cs="Times New Roman"/>
          <w:sz w:val="24"/>
          <w:szCs w:val="24"/>
        </w:rPr>
        <w:t xml:space="preserve"> </w:t>
      </w:r>
      <w:r w:rsidRPr="008379E7">
        <w:rPr>
          <w:rFonts w:ascii="Times New Roman" w:hAnsi="Times New Roman" w:cs="Times New Roman"/>
          <w:sz w:val="24"/>
          <w:szCs w:val="24"/>
        </w:rPr>
        <w:t>знакомить с достопримечательностями региона, в котором живут дети.</w:t>
      </w:r>
      <w:r w:rsidR="00B73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D5A" w:rsidRDefault="00B730FE" w:rsidP="00837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9E7">
        <w:rPr>
          <w:rFonts w:ascii="Times New Roman" w:hAnsi="Times New Roman" w:cs="Times New Roman"/>
          <w:sz w:val="24"/>
          <w:szCs w:val="24"/>
        </w:rPr>
        <w:t>На</w:t>
      </w:r>
      <w:r w:rsidR="008379E7" w:rsidRPr="008379E7">
        <w:rPr>
          <w:rFonts w:ascii="Times New Roman" w:hAnsi="Times New Roman" w:cs="Times New Roman"/>
          <w:sz w:val="24"/>
          <w:szCs w:val="24"/>
        </w:rPr>
        <w:t xml:space="preserve">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</w:t>
      </w:r>
      <w:r w:rsidR="00F52D5A">
        <w:rPr>
          <w:rFonts w:ascii="Times New Roman" w:hAnsi="Times New Roman" w:cs="Times New Roman"/>
          <w:sz w:val="24"/>
          <w:szCs w:val="24"/>
        </w:rPr>
        <w:t>Поощрять интерес детей к событи</w:t>
      </w:r>
      <w:r w:rsidR="008379E7" w:rsidRPr="008379E7">
        <w:rPr>
          <w:rFonts w:ascii="Times New Roman" w:hAnsi="Times New Roman" w:cs="Times New Roman"/>
          <w:sz w:val="24"/>
          <w:szCs w:val="24"/>
        </w:rPr>
        <w:t>ям, происходящим в стране, воспитывать чувство гордости за ее дост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D5A" w:rsidRDefault="008379E7" w:rsidP="00837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9E7">
        <w:rPr>
          <w:rFonts w:ascii="Times New Roman" w:hAnsi="Times New Roman" w:cs="Times New Roman"/>
          <w:sz w:val="24"/>
          <w:szCs w:val="24"/>
        </w:rPr>
        <w:lastRenderedPageBreak/>
        <w:t>Закреплять знания о флаге, гербе и гимне России (гимн исполняется</w:t>
      </w:r>
      <w:r w:rsidR="00B730FE">
        <w:rPr>
          <w:rFonts w:ascii="Times New Roman" w:hAnsi="Times New Roman" w:cs="Times New Roman"/>
          <w:sz w:val="24"/>
          <w:szCs w:val="24"/>
        </w:rPr>
        <w:t xml:space="preserve"> </w:t>
      </w:r>
      <w:r w:rsidRPr="008379E7">
        <w:rPr>
          <w:rFonts w:ascii="Times New Roman" w:hAnsi="Times New Roman" w:cs="Times New Roman"/>
          <w:sz w:val="24"/>
          <w:szCs w:val="24"/>
        </w:rPr>
        <w:t>во время праздника или другого торжественного события; когда звучит</w:t>
      </w:r>
      <w:r w:rsidR="00B730FE">
        <w:rPr>
          <w:rFonts w:ascii="Times New Roman" w:hAnsi="Times New Roman" w:cs="Times New Roman"/>
          <w:sz w:val="24"/>
          <w:szCs w:val="24"/>
        </w:rPr>
        <w:t xml:space="preserve"> </w:t>
      </w:r>
      <w:r w:rsidRPr="008379E7">
        <w:rPr>
          <w:rFonts w:ascii="Times New Roman" w:hAnsi="Times New Roman" w:cs="Times New Roman"/>
          <w:sz w:val="24"/>
          <w:szCs w:val="24"/>
        </w:rPr>
        <w:t>гимн, все встают, а мужчины и мальчики снимают головные уборы).</w:t>
      </w:r>
      <w:r w:rsidR="00B73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D5A" w:rsidRDefault="008379E7" w:rsidP="00837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9E7">
        <w:rPr>
          <w:rFonts w:ascii="Times New Roman" w:hAnsi="Times New Roman" w:cs="Times New Roman"/>
          <w:sz w:val="24"/>
          <w:szCs w:val="24"/>
        </w:rPr>
        <w:t>Развивать представления о том</w:t>
      </w:r>
      <w:r w:rsidR="00B730FE">
        <w:rPr>
          <w:rFonts w:ascii="Times New Roman" w:hAnsi="Times New Roman" w:cs="Times New Roman"/>
          <w:sz w:val="24"/>
          <w:szCs w:val="24"/>
        </w:rPr>
        <w:t>, что Российская Федерация (Рос</w:t>
      </w:r>
      <w:r w:rsidRPr="008379E7">
        <w:rPr>
          <w:rFonts w:ascii="Times New Roman" w:hAnsi="Times New Roman" w:cs="Times New Roman"/>
          <w:sz w:val="24"/>
          <w:szCs w:val="24"/>
        </w:rPr>
        <w:t>сия) — огромная, многонациональная страна. Воспитывать уважение к</w:t>
      </w:r>
      <w:r w:rsidR="00B730FE">
        <w:rPr>
          <w:rFonts w:ascii="Times New Roman" w:hAnsi="Times New Roman" w:cs="Times New Roman"/>
          <w:sz w:val="24"/>
          <w:szCs w:val="24"/>
        </w:rPr>
        <w:t xml:space="preserve"> </w:t>
      </w:r>
      <w:r w:rsidRPr="008379E7">
        <w:rPr>
          <w:rFonts w:ascii="Times New Roman" w:hAnsi="Times New Roman" w:cs="Times New Roman"/>
          <w:sz w:val="24"/>
          <w:szCs w:val="24"/>
        </w:rPr>
        <w:t>людям разных национальностей и их обычаям.</w:t>
      </w:r>
      <w:r w:rsidR="00B73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D5A" w:rsidRDefault="008379E7" w:rsidP="00837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9E7">
        <w:rPr>
          <w:rFonts w:ascii="Times New Roman" w:hAnsi="Times New Roman" w:cs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F52D5A" w:rsidRDefault="00B730FE" w:rsidP="00837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9E7" w:rsidRPr="008379E7">
        <w:rPr>
          <w:rFonts w:ascii="Times New Roman" w:hAnsi="Times New Roman" w:cs="Times New Roman"/>
          <w:sz w:val="24"/>
          <w:szCs w:val="24"/>
        </w:rPr>
        <w:t>Расширять знания о государственных праздниках. Рассказывать детям о Ю. А. Гагарине и других героях космо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FBA" w:rsidRDefault="008379E7" w:rsidP="00837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79E7">
        <w:rPr>
          <w:rFonts w:ascii="Times New Roman" w:hAnsi="Times New Roman" w:cs="Times New Roman"/>
          <w:sz w:val="24"/>
          <w:szCs w:val="24"/>
        </w:rPr>
        <w:t>Углублять знания о Российской армии. Воспитывать уважение к защитникам Отечества, к памяти павших бойцов (возлагать с детьми цветы</w:t>
      </w:r>
      <w:r w:rsidR="00B730FE">
        <w:rPr>
          <w:rFonts w:ascii="Times New Roman" w:hAnsi="Times New Roman" w:cs="Times New Roman"/>
          <w:sz w:val="24"/>
          <w:szCs w:val="24"/>
        </w:rPr>
        <w:t xml:space="preserve"> </w:t>
      </w:r>
      <w:r w:rsidRPr="008379E7">
        <w:rPr>
          <w:rFonts w:ascii="Times New Roman" w:hAnsi="Times New Roman" w:cs="Times New Roman"/>
          <w:sz w:val="24"/>
          <w:szCs w:val="24"/>
        </w:rPr>
        <w:t>к обелискам, памятникам и т. д.).</w:t>
      </w:r>
    </w:p>
    <w:p w:rsidR="00C1135A" w:rsidRDefault="00C1135A" w:rsidP="008379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30FE" w:rsidRPr="00C01FBA" w:rsidRDefault="00B730FE" w:rsidP="00B730F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FBA">
        <w:rPr>
          <w:rFonts w:ascii="Times New Roman" w:hAnsi="Times New Roman" w:cs="Times New Roman"/>
          <w:b/>
          <w:sz w:val="24"/>
          <w:szCs w:val="24"/>
        </w:rPr>
        <w:t>Самообслуживание, самостоятельность, трудовое воспитание</w:t>
      </w:r>
    </w:p>
    <w:p w:rsidR="00F52D5A" w:rsidRDefault="00B730FE" w:rsidP="00B73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1FBA">
        <w:rPr>
          <w:rFonts w:ascii="Times New Roman" w:hAnsi="Times New Roman" w:cs="Times New Roman"/>
          <w:bCs/>
          <w:i/>
          <w:sz w:val="24"/>
          <w:szCs w:val="24"/>
        </w:rPr>
        <w:t>Культурно-гигиенические навыки.</w:t>
      </w:r>
      <w:r w:rsidRPr="00B73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Воспитывать привычку быстро</w:t>
      </w:r>
      <w:r w:rsidR="00F52D5A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и правильно умываться, насухо вытираться, пользуясь индивидуальным</w:t>
      </w:r>
      <w:r w:rsidR="00C01FBA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полотенцем, правильно чистить зубы, полоскать рот после еды, пользоваться носовым платком и расческой.</w:t>
      </w:r>
    </w:p>
    <w:p w:rsidR="00F52D5A" w:rsidRDefault="00C01FBA" w:rsidP="00B73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0FE" w:rsidRPr="00B730FE">
        <w:rPr>
          <w:rFonts w:ascii="Times New Roman" w:hAnsi="Times New Roman" w:cs="Times New Roman"/>
          <w:sz w:val="24"/>
          <w:szCs w:val="24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FBA" w:rsidRDefault="00B730FE" w:rsidP="00B73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30FE">
        <w:rPr>
          <w:rFonts w:ascii="Times New Roman" w:hAnsi="Times New Roman" w:cs="Times New Roman"/>
          <w:sz w:val="24"/>
          <w:szCs w:val="24"/>
        </w:rPr>
        <w:t>Закреплять умение следить за чистотой одежды и обуви, замечать и</w:t>
      </w:r>
      <w:r w:rsidR="00C01FBA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устранять непорядок в своем внешнем виде, тактично сообщать товарищу</w:t>
      </w:r>
      <w:r w:rsidR="00C01FBA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о необходимости что-то поправить в костюме, прическе.</w:t>
      </w:r>
      <w:r w:rsidR="00C01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D5A" w:rsidRDefault="00B730FE" w:rsidP="00B73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1FBA">
        <w:rPr>
          <w:rFonts w:ascii="Times New Roman" w:hAnsi="Times New Roman" w:cs="Times New Roman"/>
          <w:bCs/>
          <w:i/>
          <w:sz w:val="24"/>
          <w:szCs w:val="24"/>
        </w:rPr>
        <w:t>Самообслуживание</w:t>
      </w:r>
      <w:r w:rsidRPr="00B730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30FE">
        <w:rPr>
          <w:rFonts w:ascii="Times New Roman" w:hAnsi="Times New Roman" w:cs="Times New Roman"/>
          <w:sz w:val="24"/>
          <w:szCs w:val="24"/>
        </w:rPr>
        <w:t>Закреплять умение самостоятельно и быстро</w:t>
      </w:r>
      <w:r w:rsidR="00C01FBA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одеваться и раздеваться, складывать в шкаф одежду, ставить на место</w:t>
      </w:r>
      <w:r w:rsidR="00C01FBA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обувь, сушить при необходимости мокрые вещи, ухаживать за обувью</w:t>
      </w:r>
      <w:r w:rsidR="00C01FBA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(мыть, протирать, чистить).</w:t>
      </w:r>
    </w:p>
    <w:p w:rsidR="00B730FE" w:rsidRPr="00B730FE" w:rsidRDefault="00C01FBA" w:rsidP="00B73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0FE" w:rsidRPr="00B730FE">
        <w:rPr>
          <w:rFonts w:ascii="Times New Roman" w:hAnsi="Times New Roman" w:cs="Times New Roman"/>
          <w:sz w:val="24"/>
          <w:szCs w:val="24"/>
        </w:rPr>
        <w:t>Закреплять умение самостоятельно, быстро и аккуратно убират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0FE" w:rsidRPr="00B730FE">
        <w:rPr>
          <w:rFonts w:ascii="Times New Roman" w:hAnsi="Times New Roman" w:cs="Times New Roman"/>
          <w:sz w:val="24"/>
          <w:szCs w:val="24"/>
        </w:rPr>
        <w:t>собой постель после с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0FE" w:rsidRPr="00B730FE">
        <w:rPr>
          <w:rFonts w:ascii="Times New Roman" w:hAnsi="Times New Roman" w:cs="Times New Roman"/>
          <w:sz w:val="24"/>
          <w:szCs w:val="24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F52D5A" w:rsidRDefault="00B730FE" w:rsidP="00B73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1FBA">
        <w:rPr>
          <w:rFonts w:ascii="Times New Roman" w:hAnsi="Times New Roman" w:cs="Times New Roman"/>
          <w:bCs/>
          <w:i/>
          <w:sz w:val="24"/>
          <w:szCs w:val="24"/>
        </w:rPr>
        <w:t>Общественно-полезный труд</w:t>
      </w:r>
      <w:r w:rsidRPr="00B730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30FE">
        <w:rPr>
          <w:rFonts w:ascii="Times New Roman" w:hAnsi="Times New Roman" w:cs="Times New Roman"/>
          <w:sz w:val="24"/>
          <w:szCs w:val="24"/>
        </w:rPr>
        <w:t>Продолжать формировать трудовые</w:t>
      </w:r>
      <w:r w:rsidR="00C01FBA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умения и навыки, воспитывать трудолюбие. Приучать детей старательно,</w:t>
      </w:r>
      <w:r w:rsidR="00C01FBA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аккуратно выполнять поручения, беречь материалы и предметы, убирать</w:t>
      </w:r>
      <w:r w:rsidR="00C01FBA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их на место после работы.</w:t>
      </w:r>
      <w:r w:rsidR="00C01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0FE" w:rsidRPr="00B730FE" w:rsidRDefault="00B730FE" w:rsidP="00B73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30FE">
        <w:rPr>
          <w:rFonts w:ascii="Times New Roman" w:hAnsi="Times New Roman" w:cs="Times New Roman"/>
          <w:sz w:val="24"/>
          <w:szCs w:val="24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</w:t>
      </w:r>
      <w:r w:rsidR="00C01FBA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объединяться для совместной игры и труда, оказывать друг другу помощь.</w:t>
      </w:r>
    </w:p>
    <w:p w:rsidR="00F52D5A" w:rsidRDefault="00B730FE" w:rsidP="00B73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30FE">
        <w:rPr>
          <w:rFonts w:ascii="Times New Roman" w:hAnsi="Times New Roman" w:cs="Times New Roman"/>
          <w:sz w:val="24"/>
          <w:szCs w:val="24"/>
        </w:rPr>
        <w:t>Закреплять умение планировать трудовую деятельность, отбирать</w:t>
      </w:r>
      <w:r w:rsidR="00C01FBA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необходимые материалы, делать несложные заготовки.</w:t>
      </w:r>
      <w:r w:rsidR="00C01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D5A" w:rsidRDefault="00B730FE" w:rsidP="00B73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30FE">
        <w:rPr>
          <w:rFonts w:ascii="Times New Roman" w:hAnsi="Times New Roman" w:cs="Times New Roman"/>
          <w:sz w:val="24"/>
          <w:szCs w:val="24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</w:t>
      </w:r>
      <w:r w:rsidR="00C01FBA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воспитанников младших групп детского сада).</w:t>
      </w:r>
    </w:p>
    <w:p w:rsidR="00F52D5A" w:rsidRDefault="009A2020" w:rsidP="00B73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0FE" w:rsidRPr="00B730FE">
        <w:rPr>
          <w:rFonts w:ascii="Times New Roman" w:hAnsi="Times New Roman" w:cs="Times New Roman"/>
          <w:sz w:val="24"/>
          <w:szCs w:val="24"/>
        </w:rPr>
        <w:t>Продолжать учить самостоятельно наводить порядок на участке детского сада: подметать и очищать дорожки от мусора, зимой — от снега,</w:t>
      </w:r>
      <w:r w:rsidR="006916AE">
        <w:rPr>
          <w:rFonts w:ascii="Times New Roman" w:hAnsi="Times New Roman" w:cs="Times New Roman"/>
          <w:sz w:val="24"/>
          <w:szCs w:val="24"/>
        </w:rPr>
        <w:t xml:space="preserve"> </w:t>
      </w:r>
      <w:r w:rsidR="00B730FE" w:rsidRPr="00B730FE">
        <w:rPr>
          <w:rFonts w:ascii="Times New Roman" w:hAnsi="Times New Roman" w:cs="Times New Roman"/>
          <w:sz w:val="24"/>
          <w:szCs w:val="24"/>
        </w:rPr>
        <w:t>поливать песок в песочнице; украшать участок к праздникам.</w:t>
      </w:r>
      <w:r w:rsidR="00691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0FE" w:rsidRPr="00B730FE" w:rsidRDefault="00B730FE" w:rsidP="00B73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30FE">
        <w:rPr>
          <w:rFonts w:ascii="Times New Roman" w:hAnsi="Times New Roman" w:cs="Times New Roman"/>
          <w:sz w:val="24"/>
          <w:szCs w:val="24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  <w:r w:rsidR="006916AE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Прививать интерес к учебной деятельности и желание учиться в школе.</w:t>
      </w:r>
    </w:p>
    <w:p w:rsidR="00B730FE" w:rsidRPr="00B730FE" w:rsidRDefault="00B730FE" w:rsidP="00B73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30FE">
        <w:rPr>
          <w:rFonts w:ascii="Times New Roman" w:hAnsi="Times New Roman" w:cs="Times New Roman"/>
          <w:sz w:val="24"/>
          <w:szCs w:val="24"/>
        </w:rPr>
        <w:t>Формировать навыки учебной деятельности (умение внимательно</w:t>
      </w:r>
      <w:r w:rsidR="006916AE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слушать воспитателя, действовать по предложенному им плану, а также</w:t>
      </w:r>
      <w:r w:rsidR="006916AE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самостоятельно планировать свои действия, выполнять поставленную</w:t>
      </w:r>
      <w:r w:rsidR="006916AE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задачу, правильно оценивать результаты своей деятельности).</w:t>
      </w:r>
    </w:p>
    <w:p w:rsidR="00F52D5A" w:rsidRDefault="00B730FE" w:rsidP="00B73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1FBA">
        <w:rPr>
          <w:rFonts w:ascii="Times New Roman" w:hAnsi="Times New Roman" w:cs="Times New Roman"/>
          <w:bCs/>
          <w:i/>
          <w:sz w:val="24"/>
          <w:szCs w:val="24"/>
        </w:rPr>
        <w:t>Труд в природе</w:t>
      </w:r>
      <w:r w:rsidRPr="00B730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30FE">
        <w:rPr>
          <w:rFonts w:ascii="Times New Roman" w:hAnsi="Times New Roman" w:cs="Times New Roman"/>
          <w:sz w:val="24"/>
          <w:szCs w:val="24"/>
        </w:rPr>
        <w:t>Закреплять умение самостоятельно и ответственно</w:t>
      </w:r>
      <w:r w:rsidR="006916AE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выполнять обязанности дежурного в уголке природы: поливать комнатные растения, рыхлить почву, мыть кормушки, готовить корм для рыб,</w:t>
      </w:r>
      <w:r w:rsidR="006916AE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птиц, морских свинок и т. п.</w:t>
      </w:r>
    </w:p>
    <w:p w:rsidR="006916AE" w:rsidRDefault="00B730FE" w:rsidP="00B73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30FE">
        <w:rPr>
          <w:rFonts w:ascii="Times New Roman" w:hAnsi="Times New Roman" w:cs="Times New Roman"/>
          <w:sz w:val="24"/>
          <w:szCs w:val="24"/>
        </w:rPr>
        <w:lastRenderedPageBreak/>
        <w:t>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</w:t>
      </w:r>
      <w:r w:rsidR="006916AE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цветущих растений из грунта в уголок природы; зимой — к сгребанию снега к стволам деревьев и кустарникам, выращиванию зеленого корма для</w:t>
      </w:r>
      <w:r w:rsidR="006916AE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птиц и животных (обитателей уголка природы), посадке корнеплодов,</w:t>
      </w:r>
      <w:r w:rsidR="006916AE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выращиванию с помощью воспитателя цветов к праздникам; весной — к</w:t>
      </w:r>
      <w:r w:rsidR="006916AE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перекапыванию земли на огороде и в цветнике, к посеву семян (овощей,</w:t>
      </w:r>
      <w:r w:rsidR="006916AE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цветов), высадке рассады; летом — к участию в рыхлении почвы, прополке</w:t>
      </w:r>
      <w:r w:rsidR="006916AE">
        <w:rPr>
          <w:rFonts w:ascii="Times New Roman" w:hAnsi="Times New Roman" w:cs="Times New Roman"/>
          <w:sz w:val="24"/>
          <w:szCs w:val="24"/>
        </w:rPr>
        <w:t xml:space="preserve"> </w:t>
      </w:r>
      <w:r w:rsidRPr="00B730FE">
        <w:rPr>
          <w:rFonts w:ascii="Times New Roman" w:hAnsi="Times New Roman" w:cs="Times New Roman"/>
          <w:sz w:val="24"/>
          <w:szCs w:val="24"/>
        </w:rPr>
        <w:t>и окучивании, поливе грядок и клумб.</w:t>
      </w:r>
      <w:r w:rsidR="00691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D5A" w:rsidRDefault="006916AE" w:rsidP="00B73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30FE" w:rsidRPr="006916AE">
        <w:rPr>
          <w:rFonts w:ascii="Times New Roman" w:hAnsi="Times New Roman" w:cs="Times New Roman"/>
          <w:bCs/>
          <w:i/>
          <w:sz w:val="24"/>
          <w:szCs w:val="24"/>
        </w:rPr>
        <w:t>Уважение к труду взрослых.</w:t>
      </w:r>
      <w:r w:rsidR="00B730FE" w:rsidRPr="00B730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0FE" w:rsidRPr="00B730FE">
        <w:rPr>
          <w:rFonts w:ascii="Times New Roman" w:hAnsi="Times New Roman" w:cs="Times New Roman"/>
          <w:sz w:val="24"/>
          <w:szCs w:val="24"/>
        </w:rPr>
        <w:t>Расширять представления о тру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0FE" w:rsidRPr="00B730FE">
        <w:rPr>
          <w:rFonts w:ascii="Times New Roman" w:hAnsi="Times New Roman" w:cs="Times New Roman"/>
          <w:sz w:val="24"/>
          <w:szCs w:val="24"/>
        </w:rPr>
        <w:t>взрослых, о значении их труда для общества. Воспитывать уваж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0FE" w:rsidRPr="00B730FE">
        <w:rPr>
          <w:rFonts w:ascii="Times New Roman" w:hAnsi="Times New Roman" w:cs="Times New Roman"/>
          <w:sz w:val="24"/>
          <w:szCs w:val="24"/>
        </w:rPr>
        <w:t>людям труда. Продолжать знакомить детей с профессиями, связа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0FE" w:rsidRPr="00B730FE">
        <w:rPr>
          <w:rFonts w:ascii="Times New Roman" w:hAnsi="Times New Roman" w:cs="Times New Roman"/>
          <w:sz w:val="24"/>
          <w:szCs w:val="24"/>
        </w:rPr>
        <w:t>со спецификой родного города (поселк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0FE" w:rsidRDefault="00B730FE" w:rsidP="00B73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30FE">
        <w:rPr>
          <w:rFonts w:ascii="Times New Roman" w:hAnsi="Times New Roman" w:cs="Times New Roman"/>
          <w:sz w:val="24"/>
          <w:szCs w:val="24"/>
        </w:rPr>
        <w:t>Развивать интерес к различным профессиям, в частности к профессия</w:t>
      </w:r>
      <w:r w:rsidR="006916AE">
        <w:rPr>
          <w:rFonts w:ascii="Times New Roman" w:hAnsi="Times New Roman" w:cs="Times New Roman"/>
          <w:sz w:val="24"/>
          <w:szCs w:val="24"/>
        </w:rPr>
        <w:t>м родителей и месту их работы.</w:t>
      </w:r>
    </w:p>
    <w:p w:rsidR="006916AE" w:rsidRDefault="006916AE" w:rsidP="00B73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16AE" w:rsidRDefault="006916AE" w:rsidP="006916A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916AE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</w:p>
    <w:p w:rsidR="006916AE" w:rsidRPr="006916AE" w:rsidRDefault="006916AE" w:rsidP="0069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bCs/>
          <w:i/>
          <w:sz w:val="24"/>
          <w:szCs w:val="24"/>
        </w:rPr>
        <w:t>Безопасное поведение в природе</w:t>
      </w:r>
      <w:r w:rsidRPr="006916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916AE">
        <w:rPr>
          <w:rFonts w:ascii="Times New Roman" w:hAnsi="Times New Roman" w:cs="Times New Roman"/>
          <w:sz w:val="24"/>
          <w:szCs w:val="24"/>
        </w:rPr>
        <w:t>Формировать основы экологической культуры.</w:t>
      </w:r>
    </w:p>
    <w:p w:rsidR="00FA5E9F" w:rsidRDefault="006916AE" w:rsidP="0069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sz w:val="24"/>
          <w:szCs w:val="24"/>
        </w:rPr>
        <w:t>Продолжать знакомить с правилами поведения на прир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E9F" w:rsidRDefault="006916AE" w:rsidP="0069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sz w:val="24"/>
          <w:szCs w:val="24"/>
        </w:rPr>
        <w:t>Знакомить с Красной книгой, с отдельными представителями животного и растительного мира, занесенными в н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6AE" w:rsidRPr="006916AE" w:rsidRDefault="006916AE" w:rsidP="0069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sz w:val="24"/>
          <w:szCs w:val="24"/>
        </w:rPr>
        <w:t>Уточнять и расширять представления о таких явлениях природы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гроза, гром, молния, радуга, ураган, знакомить с правилами п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человека в этих условиях.</w:t>
      </w:r>
    </w:p>
    <w:p w:rsidR="00FA5E9F" w:rsidRDefault="006916AE" w:rsidP="0069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bCs/>
          <w:i/>
          <w:sz w:val="24"/>
          <w:szCs w:val="24"/>
        </w:rPr>
        <w:t>Безопасность на дорогах</w:t>
      </w:r>
      <w:r w:rsidRPr="006916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916AE">
        <w:rPr>
          <w:rFonts w:ascii="Times New Roman" w:hAnsi="Times New Roman" w:cs="Times New Roman"/>
          <w:sz w:val="24"/>
          <w:szCs w:val="24"/>
        </w:rPr>
        <w:t>Систематизировать знания детей об устройстве улицы, о дорожном движении. Знакомить с понятиями «площадь», «бульвар», «проспек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Продолжать знакомить с дорожными знаками — предупреждающи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запрещающими и информационно-указательн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E9F" w:rsidRDefault="006916AE" w:rsidP="0069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sz w:val="24"/>
          <w:szCs w:val="24"/>
        </w:rPr>
        <w:t>Подводить детей к осознанию необходимости соблюдать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дорожного 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Расширять представления детей о работе ГИБДД.</w:t>
      </w:r>
    </w:p>
    <w:p w:rsidR="00FA5E9F" w:rsidRDefault="006916AE" w:rsidP="0069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Воспитывать культуру поведения на улице и в общественном транспор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6AE" w:rsidRPr="006916AE" w:rsidRDefault="006916AE" w:rsidP="0069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sz w:val="24"/>
          <w:szCs w:val="24"/>
        </w:rPr>
        <w:t>Развивать свободную ориентировку в пределах ближайшей к детскому саду местности. Формировать умение находить дорогу из дом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детский сад на схеме местности.</w:t>
      </w:r>
    </w:p>
    <w:p w:rsidR="00FA5E9F" w:rsidRDefault="006916AE" w:rsidP="0069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bCs/>
          <w:i/>
          <w:sz w:val="24"/>
          <w:szCs w:val="24"/>
        </w:rPr>
        <w:t>Безопасность собственной жизнедеятельности.</w:t>
      </w:r>
      <w:r w:rsidRPr="006916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Формировать представления о том, что полезные и необходимые бытовые предметы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FA5E9F" w:rsidRDefault="006916AE" w:rsidP="0069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Закреплять правила безопасного поведения во время игр в раз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время года (купание в водоемах, катание на велосипеде, катание на санках, коньках, лыжах и д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E9F" w:rsidRDefault="006916AE" w:rsidP="0069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sz w:val="24"/>
          <w:szCs w:val="24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E9F" w:rsidRDefault="006916AE" w:rsidP="0069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sz w:val="24"/>
          <w:szCs w:val="24"/>
        </w:rPr>
        <w:t>Формировать у детей навыки поведения в ситуациях: «Один дом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«Потерялся», «Заблудился». Формировать умение обращаться за помощью к взрослым.</w:t>
      </w:r>
    </w:p>
    <w:p w:rsidR="00FA5E9F" w:rsidRDefault="006916AE" w:rsidP="0069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Расширять знания детей о работе МЧС, пожарной службы, службы</w:t>
      </w:r>
      <w:r w:rsidR="00FA5E9F"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скорой помощи. Уточнять знания о работе пожарных, правилах поведения при пожаре. Закреплять знания о том, что в случае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взрослые звонят по телефонам «01», «02», «03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6AE" w:rsidRDefault="006916AE" w:rsidP="0069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sz w:val="24"/>
          <w:szCs w:val="24"/>
        </w:rPr>
        <w:t>Закреплять умение называть свое имя, фамилию, возраст, домаш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адрес, телефон.</w:t>
      </w:r>
    </w:p>
    <w:p w:rsidR="006916AE" w:rsidRDefault="006916AE" w:rsidP="00691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35A" w:rsidRDefault="006916AE" w:rsidP="00C113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911BD">
        <w:rPr>
          <w:rFonts w:ascii="Times New Roman" w:hAnsi="Times New Roman" w:cs="Times New Roman"/>
          <w:sz w:val="24"/>
          <w:szCs w:val="24"/>
        </w:rPr>
        <w:t>ОБРАЗОВАТЕЛЬНАЯ ОБЛАСТЬ</w:t>
      </w:r>
    </w:p>
    <w:p w:rsidR="00C1135A" w:rsidRDefault="006916AE" w:rsidP="00C113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911BD">
        <w:rPr>
          <w:rFonts w:ascii="Times New Roman" w:hAnsi="Times New Roman" w:cs="Times New Roman"/>
          <w:sz w:val="24"/>
          <w:szCs w:val="24"/>
        </w:rPr>
        <w:t>«ПОЗНАВАТЕЛЬНОЕ РАЗВИТИЕ»</w:t>
      </w:r>
    </w:p>
    <w:p w:rsidR="00C1135A" w:rsidRDefault="00C1135A" w:rsidP="00C113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135A" w:rsidRPr="00C1135A" w:rsidRDefault="00C1135A" w:rsidP="00C113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916AE" w:rsidRPr="003911BD" w:rsidRDefault="006916AE" w:rsidP="003911B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BD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</w:p>
    <w:p w:rsidR="00FA5E9F" w:rsidRDefault="002C22CB" w:rsidP="00691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i/>
          <w:sz w:val="24"/>
          <w:szCs w:val="24"/>
        </w:rPr>
        <w:lastRenderedPageBreak/>
        <w:t>Первичные представления об объектах окружающего мира.</w:t>
      </w:r>
      <w:r w:rsidRPr="006916AE">
        <w:rPr>
          <w:rFonts w:ascii="Times New Roman" w:hAnsi="Times New Roman" w:cs="Times New Roman"/>
          <w:sz w:val="24"/>
          <w:szCs w:val="24"/>
        </w:rPr>
        <w:t xml:space="preserve"> Продолжать расширять и уточнять представления детей о предметном мире;</w:t>
      </w:r>
      <w:r w:rsidR="003911BD"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о простейших связях между предметами ближайшего окружения.</w:t>
      </w:r>
      <w:r w:rsidR="00391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E9F" w:rsidRDefault="002C22CB" w:rsidP="00691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sz w:val="24"/>
          <w:szCs w:val="24"/>
        </w:rPr>
        <w:t>Углублять представления о существенных характеристиках предметов, о свойствах и качествах различных материалов. Расширять представления о качестве поверхности предметов и объектов.</w:t>
      </w:r>
    </w:p>
    <w:p w:rsidR="00FA5E9F" w:rsidRDefault="003911BD" w:rsidP="00691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2CB" w:rsidRPr="006916AE">
        <w:rPr>
          <w:rFonts w:ascii="Times New Roman" w:hAnsi="Times New Roman" w:cs="Times New Roman"/>
          <w:sz w:val="24"/>
          <w:szCs w:val="24"/>
        </w:rPr>
        <w:t>Учить применять разнообразные способы обследования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2CB" w:rsidRPr="006916AE">
        <w:rPr>
          <w:rFonts w:ascii="Times New Roman" w:hAnsi="Times New Roman" w:cs="Times New Roman"/>
          <w:sz w:val="24"/>
          <w:szCs w:val="24"/>
        </w:rPr>
        <w:t>(наложение, приложение, сравнение по количеству и т. д.).</w:t>
      </w:r>
    </w:p>
    <w:p w:rsidR="002C22CB" w:rsidRPr="006916AE" w:rsidRDefault="003911BD" w:rsidP="00691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2CB" w:rsidRPr="006916AE">
        <w:rPr>
          <w:rFonts w:ascii="Times New Roman" w:hAnsi="Times New Roman" w:cs="Times New Roman"/>
          <w:sz w:val="24"/>
          <w:szCs w:val="24"/>
        </w:rPr>
        <w:t>Развивать познавательно-исследовательский интерес, показывая занимательные опыты, фокусы; привлекать к простейшим эксперимен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2CB" w:rsidRPr="006916AE">
        <w:rPr>
          <w:rFonts w:ascii="Times New Roman" w:hAnsi="Times New Roman" w:cs="Times New Roman"/>
          <w:sz w:val="24"/>
          <w:szCs w:val="24"/>
        </w:rPr>
        <w:t>и наблюдениям.</w:t>
      </w:r>
    </w:p>
    <w:p w:rsidR="00FA5E9F" w:rsidRDefault="002C22CB" w:rsidP="00691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i/>
          <w:sz w:val="24"/>
          <w:szCs w:val="24"/>
        </w:rPr>
        <w:t>Сенсорное развитие</w:t>
      </w:r>
      <w:r w:rsidRPr="006916AE">
        <w:rPr>
          <w:rFonts w:ascii="Times New Roman" w:hAnsi="Times New Roman" w:cs="Times New Roman"/>
          <w:sz w:val="24"/>
          <w:szCs w:val="24"/>
        </w:rPr>
        <w:t>. Развивать зрение, слух, обоняние, осязание,</w:t>
      </w:r>
      <w:r w:rsidR="003911BD"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вкус, сенсомоторные способности.</w:t>
      </w:r>
    </w:p>
    <w:p w:rsidR="00FA5E9F" w:rsidRDefault="003911BD" w:rsidP="00691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2CB" w:rsidRPr="006916AE">
        <w:rPr>
          <w:rFonts w:ascii="Times New Roman" w:hAnsi="Times New Roman" w:cs="Times New Roman"/>
          <w:sz w:val="24"/>
          <w:szCs w:val="24"/>
        </w:rPr>
        <w:t>Совершенствовать координацию руки и глаза; развивать мелкую моторику рук в разнообразных видах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1BD" w:rsidRDefault="002C22CB" w:rsidP="00691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sz w:val="24"/>
          <w:szCs w:val="24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FA5E9F" w:rsidRDefault="002C22CB" w:rsidP="00691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sz w:val="24"/>
          <w:szCs w:val="24"/>
        </w:rPr>
        <w:t>Учить выделять в процессе восприятия несколько качеств предметов; сравнивать предметы по форме, величине, строению, положению в</w:t>
      </w:r>
      <w:r w:rsidR="003911BD"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пространстве, цвету; выделять характерные детали, красивые сочетания</w:t>
      </w:r>
      <w:r w:rsidR="003911BD"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цветов и оттенков, различные звуки (музыкальные, природные и др.).</w:t>
      </w:r>
    </w:p>
    <w:p w:rsidR="00FA5E9F" w:rsidRDefault="003911BD" w:rsidP="00691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2CB" w:rsidRPr="006916AE">
        <w:rPr>
          <w:rFonts w:ascii="Times New Roman" w:hAnsi="Times New Roman" w:cs="Times New Roman"/>
          <w:sz w:val="24"/>
          <w:szCs w:val="24"/>
        </w:rPr>
        <w:t>Развивать умение классифицировать предметы по общим качествам</w:t>
      </w:r>
      <w:r w:rsidR="00FA5E9F">
        <w:rPr>
          <w:rFonts w:ascii="Times New Roman" w:hAnsi="Times New Roman" w:cs="Times New Roman"/>
          <w:sz w:val="24"/>
          <w:szCs w:val="24"/>
        </w:rPr>
        <w:t xml:space="preserve"> </w:t>
      </w:r>
      <w:r w:rsidR="002C22CB" w:rsidRPr="006916AE">
        <w:rPr>
          <w:rFonts w:ascii="Times New Roman" w:hAnsi="Times New Roman" w:cs="Times New Roman"/>
          <w:sz w:val="24"/>
          <w:szCs w:val="24"/>
        </w:rPr>
        <w:t>(форме, величине, строению, цвет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2CB" w:rsidRPr="006916AE" w:rsidRDefault="002C22CB" w:rsidP="00691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sz w:val="24"/>
          <w:szCs w:val="24"/>
        </w:rPr>
        <w:t>Закреплять знания детей о хроматических и ахроматических цветах.</w:t>
      </w:r>
    </w:p>
    <w:p w:rsidR="00FA5E9F" w:rsidRDefault="002C22CB" w:rsidP="00691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i/>
          <w:sz w:val="24"/>
          <w:szCs w:val="24"/>
        </w:rPr>
        <w:t>Проектная деятельность</w:t>
      </w:r>
      <w:r w:rsidRPr="006916AE">
        <w:rPr>
          <w:rFonts w:ascii="Times New Roman" w:hAnsi="Times New Roman" w:cs="Times New Roman"/>
          <w:sz w:val="24"/>
          <w:szCs w:val="24"/>
        </w:rPr>
        <w:t>. Развивать проектную деятельность всех</w:t>
      </w:r>
      <w:r w:rsidR="003911BD"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типов (исследовательскую, творческую, нормативную).</w:t>
      </w:r>
      <w:r w:rsidR="00391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E9F" w:rsidRDefault="002C22CB" w:rsidP="00691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sz w:val="24"/>
          <w:szCs w:val="24"/>
        </w:rPr>
        <w:t>В исследовательской проектной деятельности формировать умение</w:t>
      </w:r>
      <w:r w:rsidR="003911BD"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уделять внимание анализу эффективности источников информации. Поощрять обсуждение проекта в кругу сверстников.</w:t>
      </w:r>
      <w:r w:rsidR="00391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E9F" w:rsidRDefault="002C22CB" w:rsidP="00691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sz w:val="24"/>
          <w:szCs w:val="24"/>
        </w:rPr>
        <w:t>Содействовать творческой проектной деятельности индивидуального</w:t>
      </w:r>
      <w:r w:rsidR="003911BD"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и группового характера.</w:t>
      </w:r>
      <w:r w:rsidR="00391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E9F" w:rsidRDefault="002C22CB" w:rsidP="00691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sz w:val="24"/>
          <w:szCs w:val="24"/>
        </w:rPr>
        <w:t>В работе над нормативными проектами поощрять обсуждение детьми</w:t>
      </w:r>
      <w:r w:rsidR="003911BD"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соответствующих этим проектам ситуаций и отрицательных последствий,</w:t>
      </w:r>
      <w:r w:rsidR="003911BD"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 xml:space="preserve">которые могут возникнуть при нарушении </w:t>
      </w:r>
      <w:r w:rsidR="003911BD"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установленных норм.</w:t>
      </w:r>
    </w:p>
    <w:p w:rsidR="002C22CB" w:rsidRPr="006916AE" w:rsidRDefault="003911BD" w:rsidP="00691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2CB" w:rsidRPr="006916AE">
        <w:rPr>
          <w:rFonts w:ascii="Times New Roman" w:hAnsi="Times New Roman" w:cs="Times New Roman"/>
          <w:sz w:val="24"/>
          <w:szCs w:val="24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FA5E9F" w:rsidRDefault="002C22CB" w:rsidP="00691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i/>
          <w:sz w:val="24"/>
          <w:szCs w:val="24"/>
        </w:rPr>
        <w:t>Дидактические игры</w:t>
      </w:r>
      <w:r w:rsidRPr="006916AE">
        <w:rPr>
          <w:rFonts w:ascii="Times New Roman" w:hAnsi="Times New Roman" w:cs="Times New Roman"/>
          <w:sz w:val="24"/>
          <w:szCs w:val="24"/>
        </w:rPr>
        <w:t>. Продолжать учить детей играть в различные</w:t>
      </w:r>
      <w:r w:rsidR="003911BD"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дидактические игры (лото, мозаика, бирюльки и др.). Развивать умение</w:t>
      </w:r>
      <w:r w:rsidR="003911BD"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организовывать игры, исполнять роль ведущего.</w:t>
      </w:r>
      <w:r w:rsidR="00391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E9F" w:rsidRDefault="002C22CB" w:rsidP="003911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16AE">
        <w:rPr>
          <w:rFonts w:ascii="Times New Roman" w:hAnsi="Times New Roman" w:cs="Times New Roman"/>
          <w:sz w:val="24"/>
          <w:szCs w:val="24"/>
        </w:rPr>
        <w:t>Учить согласовывать свои действия с действиями ведущего и других</w:t>
      </w:r>
      <w:r w:rsidR="00FA5E9F">
        <w:rPr>
          <w:rFonts w:ascii="Times New Roman" w:hAnsi="Times New Roman" w:cs="Times New Roman"/>
          <w:sz w:val="24"/>
          <w:szCs w:val="24"/>
        </w:rPr>
        <w:t xml:space="preserve"> </w:t>
      </w:r>
      <w:r w:rsidRPr="006916AE">
        <w:rPr>
          <w:rFonts w:ascii="Times New Roman" w:hAnsi="Times New Roman" w:cs="Times New Roman"/>
          <w:sz w:val="24"/>
          <w:szCs w:val="24"/>
        </w:rPr>
        <w:t>участников игры.</w:t>
      </w:r>
      <w:r w:rsidR="00391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E9F" w:rsidRDefault="002C22CB" w:rsidP="003911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1BD">
        <w:rPr>
          <w:rFonts w:ascii="Times New Roman" w:hAnsi="Times New Roman" w:cs="Times New Roman"/>
          <w:sz w:val="24"/>
          <w:szCs w:val="24"/>
        </w:rPr>
        <w:t>Развивать в игре сообразительность, умение самостоятельно решать</w:t>
      </w:r>
      <w:r w:rsidR="006916AE" w:rsidRPr="003911BD">
        <w:rPr>
          <w:rFonts w:ascii="Times New Roman" w:hAnsi="Times New Roman" w:cs="Times New Roman"/>
          <w:sz w:val="24"/>
          <w:szCs w:val="24"/>
        </w:rPr>
        <w:t xml:space="preserve"> </w:t>
      </w:r>
      <w:r w:rsidR="003911BD" w:rsidRPr="003911BD">
        <w:rPr>
          <w:rFonts w:ascii="Times New Roman" w:hAnsi="Times New Roman" w:cs="Times New Roman"/>
          <w:sz w:val="24"/>
          <w:szCs w:val="24"/>
        </w:rPr>
        <w:t>поставленную задачу.</w:t>
      </w:r>
      <w:r w:rsidR="003911BD">
        <w:rPr>
          <w:rFonts w:ascii="Times New Roman" w:hAnsi="Times New Roman" w:cs="Times New Roman"/>
          <w:sz w:val="24"/>
          <w:szCs w:val="24"/>
        </w:rPr>
        <w:t xml:space="preserve"> </w:t>
      </w:r>
      <w:r w:rsidR="006916AE" w:rsidRPr="003911BD">
        <w:rPr>
          <w:rFonts w:ascii="Times New Roman" w:hAnsi="Times New Roman" w:cs="Times New Roman"/>
          <w:sz w:val="24"/>
          <w:szCs w:val="24"/>
        </w:rPr>
        <w:t>Привлекать детей к созданию некоторых дидактических игр («Шумелки», «Шуршалки» и т. д.). Развивать и закреплять сенсорные способности.</w:t>
      </w:r>
    </w:p>
    <w:p w:rsidR="002C22CB" w:rsidRDefault="003911BD" w:rsidP="003911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6AE" w:rsidRPr="003911BD">
        <w:rPr>
          <w:rFonts w:ascii="Times New Roman" w:hAnsi="Times New Roman" w:cs="Times New Roman"/>
          <w:sz w:val="24"/>
          <w:szCs w:val="24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3911BD" w:rsidRPr="003911BD" w:rsidRDefault="003911BD" w:rsidP="003911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11BD" w:rsidRPr="003911BD" w:rsidRDefault="003911BD" w:rsidP="003911BD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11BD">
        <w:rPr>
          <w:rFonts w:ascii="Times New Roman" w:hAnsi="Times New Roman" w:cs="Times New Roman"/>
          <w:b/>
          <w:color w:val="000000"/>
          <w:sz w:val="24"/>
          <w:szCs w:val="24"/>
        </w:rPr>
        <w:t>Приобщение к социокультурным ценностям</w:t>
      </w:r>
    </w:p>
    <w:p w:rsidR="00FA5E9F" w:rsidRDefault="003911BD" w:rsidP="003911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1BD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предметном мире.</w:t>
      </w:r>
    </w:p>
    <w:p w:rsidR="00FA5E9F" w:rsidRDefault="003911BD" w:rsidP="003911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1BD">
        <w:rPr>
          <w:rFonts w:ascii="Times New Roman" w:hAnsi="Times New Roman" w:cs="Times New Roman"/>
          <w:sz w:val="24"/>
          <w:szCs w:val="24"/>
        </w:rPr>
        <w:t>Формировать представления о предметах, облегчающих труд люд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1BD">
        <w:rPr>
          <w:rFonts w:ascii="Times New Roman" w:hAnsi="Times New Roman" w:cs="Times New Roman"/>
          <w:sz w:val="24"/>
          <w:szCs w:val="24"/>
        </w:rPr>
        <w:t>на производ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1BD">
        <w:rPr>
          <w:rFonts w:ascii="Times New Roman" w:hAnsi="Times New Roman" w:cs="Times New Roman"/>
          <w:sz w:val="24"/>
          <w:szCs w:val="24"/>
        </w:rPr>
        <w:t>Обогащать представления о видах транспорта (наземный, подземный, воздушный, водны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1BD">
        <w:rPr>
          <w:rFonts w:ascii="Times New Roman" w:hAnsi="Times New Roman" w:cs="Times New Roman"/>
          <w:sz w:val="24"/>
          <w:szCs w:val="24"/>
        </w:rPr>
        <w:t>Продолжать знакомить с библиотеками, музе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E9F" w:rsidRDefault="003911BD" w:rsidP="003911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1BD">
        <w:rPr>
          <w:rFonts w:ascii="Times New Roman" w:hAnsi="Times New Roman" w:cs="Times New Roman"/>
          <w:sz w:val="24"/>
          <w:szCs w:val="24"/>
        </w:rPr>
        <w:lastRenderedPageBreak/>
        <w:t>Углублять представления детей о дальнейшем обучении, формировать элементарные знания о специфике школы, колледжа, вуза (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1BD">
        <w:rPr>
          <w:rFonts w:ascii="Times New Roman" w:hAnsi="Times New Roman" w:cs="Times New Roman"/>
          <w:sz w:val="24"/>
          <w:szCs w:val="24"/>
        </w:rPr>
        <w:t>возможности посетить школу, познакомиться с учителями и учениками и т. д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1BD">
        <w:rPr>
          <w:rFonts w:ascii="Times New Roman" w:hAnsi="Times New Roman" w:cs="Times New Roman"/>
          <w:sz w:val="24"/>
          <w:szCs w:val="24"/>
        </w:rPr>
        <w:t xml:space="preserve">Расширя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1BD">
        <w:rPr>
          <w:rFonts w:ascii="Times New Roman" w:hAnsi="Times New Roman" w:cs="Times New Roman"/>
          <w:sz w:val="24"/>
          <w:szCs w:val="24"/>
        </w:rPr>
        <w:t>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1BD">
        <w:rPr>
          <w:rFonts w:ascii="Times New Roman" w:hAnsi="Times New Roman" w:cs="Times New Roman"/>
          <w:sz w:val="24"/>
          <w:szCs w:val="24"/>
        </w:rPr>
        <w:t>детского сада и общества в целом.</w:t>
      </w:r>
    </w:p>
    <w:p w:rsidR="00FA5E9F" w:rsidRDefault="003911BD" w:rsidP="003911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1BD">
        <w:rPr>
          <w:rFonts w:ascii="Times New Roman" w:hAnsi="Times New Roman" w:cs="Times New Roman"/>
          <w:sz w:val="24"/>
          <w:szCs w:val="24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1BD">
        <w:rPr>
          <w:rFonts w:ascii="Times New Roman" w:hAnsi="Times New Roman" w:cs="Times New Roman"/>
          <w:sz w:val="24"/>
          <w:szCs w:val="24"/>
        </w:rPr>
        <w:t>простейшие эксперименты с водой, воздухом, магнитом; создать коллективное панно или рисунок, приготовить что-либо; помочь собра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1BD">
        <w:rPr>
          <w:rFonts w:ascii="Times New Roman" w:hAnsi="Times New Roman" w:cs="Times New Roman"/>
          <w:sz w:val="24"/>
          <w:szCs w:val="24"/>
        </w:rPr>
        <w:t>прогулку младшую группу; вырастить съедобное растение, ухаживат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1BD">
        <w:rPr>
          <w:rFonts w:ascii="Times New Roman" w:hAnsi="Times New Roman" w:cs="Times New Roman"/>
          <w:sz w:val="24"/>
          <w:szCs w:val="24"/>
        </w:rPr>
        <w:t>домашними животным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1BD">
        <w:rPr>
          <w:rFonts w:ascii="Times New Roman" w:hAnsi="Times New Roman" w:cs="Times New Roman"/>
          <w:sz w:val="24"/>
          <w:szCs w:val="24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E9F" w:rsidRDefault="003911BD" w:rsidP="003911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1BD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эволюции Земли (возникновение Земли, эволюция растительного и животного мира), 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1BD">
        <w:rPr>
          <w:rFonts w:ascii="Times New Roman" w:hAnsi="Times New Roman" w:cs="Times New Roman"/>
          <w:sz w:val="24"/>
          <w:szCs w:val="24"/>
        </w:rPr>
        <w:t>человека в природном и социальном мире, происхождении и биологической обоснованности различных р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E9F" w:rsidRDefault="003911BD" w:rsidP="003911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1BD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стории челове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1BD">
        <w:rPr>
          <w:rFonts w:ascii="Times New Roman" w:hAnsi="Times New Roman" w:cs="Times New Roman"/>
          <w:sz w:val="24"/>
          <w:szCs w:val="24"/>
        </w:rPr>
        <w:t>через знакомство с произведениями искусства (живопись, скульпту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1BD">
        <w:rPr>
          <w:rFonts w:ascii="Times New Roman" w:hAnsi="Times New Roman" w:cs="Times New Roman"/>
          <w:sz w:val="24"/>
          <w:szCs w:val="24"/>
        </w:rPr>
        <w:t>мифы и легенды народов мира), игру и продуктивные виды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1BD" w:rsidRPr="00E65891" w:rsidRDefault="003911BD" w:rsidP="003911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11BD">
        <w:rPr>
          <w:rFonts w:ascii="Times New Roman" w:hAnsi="Times New Roman" w:cs="Times New Roman"/>
          <w:sz w:val="24"/>
          <w:szCs w:val="24"/>
        </w:rPr>
        <w:t>Рассказывать детям о том, что Земля — наш общий дом, на Земле много разных стран; о том, как важно жить в мире со всеми народами, зн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1BD">
        <w:rPr>
          <w:rFonts w:ascii="Times New Roman" w:hAnsi="Times New Roman" w:cs="Times New Roman"/>
          <w:sz w:val="24"/>
          <w:szCs w:val="24"/>
        </w:rPr>
        <w:t>уважать их культуру, обычаи и тради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1BD">
        <w:rPr>
          <w:rFonts w:ascii="Times New Roman" w:hAnsi="Times New Roman" w:cs="Times New Roman"/>
          <w:sz w:val="24"/>
          <w:szCs w:val="24"/>
        </w:rPr>
        <w:t>Расширять представления о своей принадлежности к челове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1BD">
        <w:rPr>
          <w:rFonts w:ascii="Times New Roman" w:hAnsi="Times New Roman" w:cs="Times New Roman"/>
          <w:sz w:val="24"/>
          <w:szCs w:val="24"/>
        </w:rPr>
        <w:t xml:space="preserve">сообществу, о детстве ребят в других странах, о правах детей в мире (Декларация прав ребенка), об отечественных и международных организациях, </w:t>
      </w:r>
      <w:r w:rsidR="00FA5E9F">
        <w:rPr>
          <w:rFonts w:ascii="Times New Roman" w:hAnsi="Times New Roman" w:cs="Times New Roman"/>
          <w:sz w:val="24"/>
          <w:szCs w:val="24"/>
        </w:rPr>
        <w:t xml:space="preserve"> </w:t>
      </w:r>
      <w:r w:rsidRPr="003911BD">
        <w:rPr>
          <w:rFonts w:ascii="Times New Roman" w:hAnsi="Times New Roman" w:cs="Times New Roman"/>
          <w:sz w:val="24"/>
          <w:szCs w:val="24"/>
        </w:rPr>
        <w:t>занимающихся соблюдением прав ребенка (органы опеки, ЮНЕСКО</w:t>
      </w:r>
      <w:r w:rsidR="00E65891">
        <w:rPr>
          <w:rFonts w:ascii="Times New Roman" w:hAnsi="Times New Roman" w:cs="Times New Roman"/>
          <w:sz w:val="24"/>
          <w:szCs w:val="24"/>
        </w:rPr>
        <w:t xml:space="preserve"> </w:t>
      </w:r>
      <w:r w:rsidRPr="003911BD">
        <w:rPr>
          <w:rFonts w:ascii="Times New Roman" w:hAnsi="Times New Roman" w:cs="Times New Roman"/>
          <w:sz w:val="24"/>
          <w:szCs w:val="24"/>
        </w:rPr>
        <w:t>и др.). Формировать элементарные представления о свободе личности</w:t>
      </w:r>
      <w:r w:rsidR="00E65891">
        <w:rPr>
          <w:rFonts w:ascii="Times New Roman" w:hAnsi="Times New Roman" w:cs="Times New Roman"/>
          <w:sz w:val="24"/>
          <w:szCs w:val="24"/>
        </w:rPr>
        <w:t xml:space="preserve"> </w:t>
      </w:r>
      <w:r w:rsidRPr="003911BD">
        <w:rPr>
          <w:rFonts w:ascii="Times New Roman" w:hAnsi="Times New Roman" w:cs="Times New Roman"/>
          <w:sz w:val="24"/>
          <w:szCs w:val="24"/>
        </w:rPr>
        <w:t>как достижении человечества.</w:t>
      </w:r>
    </w:p>
    <w:p w:rsidR="00826E15" w:rsidRDefault="00826E15" w:rsidP="003911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891" w:rsidRPr="00E65891" w:rsidRDefault="00E65891" w:rsidP="00E658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891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FA5E9F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bCs/>
          <w:i/>
          <w:sz w:val="24"/>
          <w:szCs w:val="24"/>
        </w:rPr>
        <w:t>Количество и счет.</w:t>
      </w:r>
      <w:r w:rsidRPr="00E658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Развивать общие представления о множест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умение формировать множества по заданным основаниям, видеть составные части множества, в которых предметы отличаются определ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призна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891" w:rsidRPr="00E65891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sz w:val="24"/>
          <w:szCs w:val="24"/>
        </w:rPr>
        <w:t>Упражнять в объединении, дополнении множеств, удалении из множества части или отдельных его частей. Устанавливать отношения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отдельными частями множества, а также целым множеством и каждой его</w:t>
      </w:r>
      <w:r w:rsidR="00FA5E9F"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частью на основе счета, составления пар предметов или соединения предметов стрелками.</w:t>
      </w:r>
    </w:p>
    <w:p w:rsidR="00FA5E9F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sz w:val="24"/>
          <w:szCs w:val="24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891" w:rsidRPr="00E65891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sz w:val="24"/>
          <w:szCs w:val="24"/>
        </w:rPr>
        <w:t>Знакомить с числами второго десятка.</w:t>
      </w:r>
    </w:p>
    <w:p w:rsidR="00FA5E9F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sz w:val="24"/>
          <w:szCs w:val="24"/>
        </w:rPr>
        <w:t>Закреплять понимание отношений между числами натурального ряда (7 больше 6 на 1, а 6 меньше 7 на 1), умение увеличивать и умень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каждое число на 1 (в пределах 1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891" w:rsidRPr="00E65891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sz w:val="24"/>
          <w:szCs w:val="24"/>
        </w:rPr>
        <w:t>Учить называть числа в прямом и обратном порядке (устный сч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последующее и предыдущее число к названному или обозначенному цифрой, определять пропущенное число.</w:t>
      </w:r>
    </w:p>
    <w:p w:rsidR="00FA5E9F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sz w:val="24"/>
          <w:szCs w:val="24"/>
        </w:rPr>
        <w:t>Знакомить с составом чисел в пределах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E9F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sz w:val="24"/>
          <w:szCs w:val="24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FA5E9F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Познакомить с монетами достоинством 1, 5, 10 копеек, 1, 2, 5, 10 рублей (различение, набор и размен моне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891" w:rsidRPr="00E65891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sz w:val="24"/>
          <w:szCs w:val="24"/>
        </w:rPr>
        <w:t xml:space="preserve"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</w:t>
      </w:r>
      <w:r w:rsidRPr="00E65891">
        <w:rPr>
          <w:rFonts w:ascii="Times New Roman" w:hAnsi="Times New Roman" w:cs="Times New Roman"/>
          <w:sz w:val="24"/>
          <w:szCs w:val="24"/>
        </w:rPr>
        <w:lastRenderedPageBreak/>
        <w:t>при решении задач 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знаками действий: плюс (+), минус (–) и знаком отношения равно (=).</w:t>
      </w:r>
    </w:p>
    <w:p w:rsidR="00FA5E9F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bCs/>
          <w:i/>
          <w:sz w:val="24"/>
          <w:szCs w:val="24"/>
        </w:rPr>
        <w:t>Величина</w:t>
      </w:r>
      <w:r w:rsidRPr="00E658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65891">
        <w:rPr>
          <w:rFonts w:ascii="Times New Roman" w:hAnsi="Times New Roman" w:cs="Times New Roman"/>
          <w:sz w:val="24"/>
          <w:szCs w:val="24"/>
        </w:rPr>
        <w:t>Учить считать по заданной мере, когда за единицу с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принимается не один, а несколько предметов или часть предм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E9F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sz w:val="24"/>
          <w:szCs w:val="24"/>
        </w:rPr>
        <w:t>Делить предмет на 2–8 и более равных частей путем сгибания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(бумаги, ткани и др.), а также используя условную меру; правильно обозначать части целого (половина, одна часть из двух (одна вторая), две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из четырех (две четвертых) и т. д.); устанавливать соотношение це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части, размера частей; находить части целого и целое по известным част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E9F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sz w:val="24"/>
          <w:szCs w:val="24"/>
        </w:rPr>
        <w:t>Формировать у детей первоначальные измерительные умения. 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измерять длину, ширину, высоту предметов (отрезки прямых линий)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помощью условной меры (бумаги в клетк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sz w:val="24"/>
          <w:szCs w:val="24"/>
        </w:rPr>
        <w:t>Учить детей измерять объем жидких и сыпучих веществ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условной ме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sz w:val="24"/>
          <w:szCs w:val="24"/>
        </w:rPr>
        <w:t>Дать представления о весе предметов и способах его измер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Сравнивать вес предметов (тяжелее — легче) путем взвешивания и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ладонях. Познакомить с вес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891" w:rsidRPr="00E65891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sz w:val="24"/>
          <w:szCs w:val="24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671E0E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bCs/>
          <w:i/>
          <w:sz w:val="24"/>
          <w:szCs w:val="24"/>
        </w:rPr>
        <w:t>Форма</w:t>
      </w:r>
      <w:r w:rsidRPr="00E658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65891">
        <w:rPr>
          <w:rFonts w:ascii="Times New Roman" w:hAnsi="Times New Roman" w:cs="Times New Roman"/>
          <w:sz w:val="24"/>
          <w:szCs w:val="24"/>
        </w:rPr>
        <w:t>Уточнить знание известных геометрических фигур, их элементов (вершины, углы, стороны) и некоторых их свой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sz w:val="24"/>
          <w:szCs w:val="24"/>
        </w:rPr>
        <w:t>Дать представление о многоугольнике (на примере треугольни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четырехугольника),</w:t>
      </w:r>
      <w:r>
        <w:rPr>
          <w:rFonts w:ascii="Times New Roman" w:hAnsi="Times New Roman" w:cs="Times New Roman"/>
          <w:sz w:val="24"/>
          <w:szCs w:val="24"/>
        </w:rPr>
        <w:t xml:space="preserve"> о прямой линии, отрезке прямой</w:t>
      </w:r>
      <w:r w:rsidRPr="00E658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sz w:val="24"/>
          <w:szCs w:val="24"/>
        </w:rPr>
        <w:t>Учить распознавать фигуры независимо от их простран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положения, изображать, располагать на плоскости, упорядочива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размерам, классифицировать, группировать по цвету, форме, размер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891" w:rsidRPr="00E65891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sz w:val="24"/>
          <w:szCs w:val="24"/>
        </w:rPr>
        <w:t>Моделировать геометрические фигуры; составлять из 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треугольников один многоугольник, из нескольких маленьких квадратов — один большой прямоугольник; из частей круга — круг, из четыр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отрезков — четырехугольник, из двух коротких отрезков — один дли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и т. д.; конструировать фигуры по словесному описанию и перечислению</w:t>
      </w:r>
    </w:p>
    <w:p w:rsidR="00671E0E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sz w:val="24"/>
          <w:szCs w:val="24"/>
        </w:rPr>
        <w:t>их характерных свойств; составлять тематические композиции из фиг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по собственному замысл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891" w:rsidRPr="00E65891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sz w:val="24"/>
          <w:szCs w:val="24"/>
        </w:rPr>
        <w:t>Анализировать форму предметов в целом и отдельных их част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воссоздавать сложные по форме предметы из отдельных частей по контурным образцам, по описанию, представлению.</w:t>
      </w:r>
    </w:p>
    <w:p w:rsidR="00671E0E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bCs/>
          <w:i/>
          <w:sz w:val="24"/>
          <w:szCs w:val="24"/>
        </w:rPr>
        <w:t>Ориентировка в пространстве</w:t>
      </w:r>
      <w:r w:rsidRPr="00E658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65891">
        <w:rPr>
          <w:rFonts w:ascii="Times New Roman" w:hAnsi="Times New Roman" w:cs="Times New Roman"/>
          <w:sz w:val="24"/>
          <w:szCs w:val="24"/>
        </w:rPr>
        <w:t>Учить детей ориентироваться на ограниченной территории (лист бумаги, учебная доска, страница тетрад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книги и т. д.); располагать предметы и их изображения в указанном на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правлении, отражать в речи их пространственное расположение (вверх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внизу, выше, ниже, слева, справа, левее, правее, в левом верхнем (пра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нижнем) углу, перед, за, между, рядом и д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sz w:val="24"/>
          <w:szCs w:val="24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891" w:rsidRPr="00E65891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sz w:val="24"/>
          <w:szCs w:val="24"/>
        </w:rPr>
        <w:t>Учить «читать» простейшую графическую информацию, обозначающую пространственные отношения объектов и направление их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в пространстве: слева направо, справа налево, снизу вверх, сверху вниз;</w:t>
      </w:r>
      <w:r w:rsidR="00671E0E"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самостоятельно передвигаться в пространстве, ориентируясь на усл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обозначения (знаки и символы).</w:t>
      </w:r>
    </w:p>
    <w:p w:rsidR="00671E0E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bCs/>
          <w:i/>
          <w:sz w:val="24"/>
          <w:szCs w:val="24"/>
        </w:rPr>
        <w:t>Ориентировка во времени</w:t>
      </w:r>
      <w:r w:rsidRPr="00E658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65891">
        <w:rPr>
          <w:rFonts w:ascii="Times New Roman" w:hAnsi="Times New Roman" w:cs="Times New Roman"/>
          <w:sz w:val="24"/>
          <w:szCs w:val="24"/>
        </w:rPr>
        <w:t>Дать детям элементарные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о времени: его текучести, периодичности, необратимости, последовательности всех дней недели, месяцев, времен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891">
        <w:rPr>
          <w:rFonts w:ascii="Times New Roman" w:hAnsi="Times New Roman" w:cs="Times New Roman"/>
          <w:sz w:val="24"/>
          <w:szCs w:val="24"/>
        </w:rPr>
        <w:t>Учить пользоваться в речи понятиями: «сначала», «потом», «до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«после», «раньше», «позже», «в одно и то же время».</w:t>
      </w:r>
    </w:p>
    <w:p w:rsidR="00E65891" w:rsidRDefault="00E65891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Развивать «чувство времени», умение беречь время, регу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свою деятельность в соответствии со временем; различать длительность</w:t>
      </w:r>
      <w:r w:rsidR="00671E0E"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отдельных временных интервалов (1 минута, 10 минут, 1 час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35A">
        <w:rPr>
          <w:rFonts w:ascii="Times New Roman" w:hAnsi="Times New Roman" w:cs="Times New Roman"/>
          <w:sz w:val="24"/>
          <w:szCs w:val="24"/>
        </w:rPr>
        <w:t xml:space="preserve"> </w:t>
      </w:r>
      <w:r w:rsidRPr="00E65891">
        <w:rPr>
          <w:rFonts w:ascii="Times New Roman" w:hAnsi="Times New Roman" w:cs="Times New Roman"/>
          <w:sz w:val="24"/>
          <w:szCs w:val="24"/>
        </w:rPr>
        <w:t>Учить определять время по часам с точностью до 1 часа.</w:t>
      </w:r>
    </w:p>
    <w:p w:rsidR="002A0BED" w:rsidRDefault="002A0BED" w:rsidP="00E6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49DF" w:rsidRDefault="002A0BED" w:rsidP="002A0B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BED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671E0E" w:rsidRPr="00A349DF" w:rsidRDefault="002A0BED" w:rsidP="002A0B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деревьях, кустарник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травянистых растениях; растениях луга, сада, ле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BED" w:rsidRPr="002A0BED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Конкретизировать представления детей об условиях жизни комнатных растений. Знакомить со способами их вегетативного размн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Расширять и систематизировать знания о домашних, зимующ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перелетных птицах; домашних животных и обитателях уголка прир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Продолжать знакомить детей с дикими животными. Расширять представления об особенностях приспособления животных к окру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среде.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шипением и т. п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Расширять представления о насекомых. Знакомить с особен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их жизни (муравьи, пчелы, осы живут большими семьями, муравьи —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муравейниках, пчелы — в дуплах, ульях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Учить различать по внешнему виду и правильно называть бабо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(капустница, крапивница, павлиний глаз и др.) и жуков (божья коров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жужелица и др.). Учить сравнивать насекомых по способу пере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(летают, прыгают, ползают).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Развивать интерес к родному краю. Воспитывать уважение к тру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сельских жителей (земледельцев, механизаторов, лесничих и д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Учить обобщать и систематизировать представления о временах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Формировать представления о переходе веществ из твердого состояния в жидкое и наоборот. Наблюдать такие явления природы, как ин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град, туман, дожд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Закреплять умение передавать свое отношение к природе в рассказ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и продуктивных видах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Объяснить детям, что в природе все взаимосвяза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Учить устанавливать причинно-следственные связи между природными явлениями (если исчезнут насекомые — опылители растений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растения не дадут семян и д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Подвести детей к пониманию того, что жизнь человека на Земле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многом зависит от окружающей среды: чистые воздух, вода, лес, поч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благоприятно сказываются на здоровье и жизни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Закреплять умение правильно вести себя в природе (не ломать ку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и ветвей деревьев, не оставлять мусор, не разрушать муравейники и д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BED" w:rsidRPr="002A0BED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Оформлять альбомы о временах года: подбирать картинки, фотографии, детские рисунки и рассказы.</w:t>
      </w:r>
    </w:p>
    <w:p w:rsidR="002A0BED" w:rsidRPr="002A0BED" w:rsidRDefault="002A0BED" w:rsidP="002A0BED">
      <w:pPr>
        <w:pStyle w:val="a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A0BED">
        <w:rPr>
          <w:rFonts w:ascii="Times New Roman" w:hAnsi="Times New Roman" w:cs="Times New Roman"/>
          <w:bCs/>
          <w:i/>
          <w:iCs/>
          <w:sz w:val="24"/>
          <w:szCs w:val="24"/>
        </w:rPr>
        <w:t>Сезонные наблюдения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bCs/>
          <w:i/>
          <w:sz w:val="24"/>
          <w:szCs w:val="24"/>
        </w:rPr>
        <w:t>Осень.</w:t>
      </w:r>
      <w:r w:rsidRPr="002A0B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Показать обрезку кустарников, рассказать, для чего это дела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Привлекать к высаживанию садовых растений (настурция, астры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горш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BED" w:rsidRPr="002A0BED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Учить собирать природный материал (семена, шишки, желуди, листья) для изготовления поделок.</w:t>
      </w:r>
    </w:p>
    <w:p w:rsidR="002A0BED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bCs/>
          <w:i/>
          <w:sz w:val="24"/>
          <w:szCs w:val="24"/>
        </w:rPr>
        <w:t>Зима</w:t>
      </w:r>
      <w:r w:rsidRPr="002A0B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A0BED">
        <w:rPr>
          <w:rFonts w:ascii="Times New Roman" w:hAnsi="Times New Roman" w:cs="Times New Roman"/>
          <w:sz w:val="24"/>
          <w:szCs w:val="24"/>
        </w:rPr>
        <w:t>Обогащать представления детей о сезонных изменения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 xml:space="preserve">природе (самые короткие 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дни и длинные ночи, холодно, мороз, голол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и т. д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Обращать внимание детей на то, что на некоторых деревьях дол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сохраняются плоды (на рябине, ели и т. д.). Объяснить, что это к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для пт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lastRenderedPageBreak/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2A0BED" w:rsidRPr="002A0BED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Рассказать, что 22 декабря — самый короткий день в году.</w:t>
      </w:r>
    </w:p>
    <w:p w:rsidR="002A0BED" w:rsidRPr="002A0BED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к посадке семя</w:t>
      </w:r>
      <w:r w:rsidRPr="002A0BED">
        <w:rPr>
          <w:rFonts w:ascii="Times New Roman" w:hAnsi="Times New Roman" w:cs="Times New Roman"/>
          <w:sz w:val="24"/>
          <w:szCs w:val="24"/>
        </w:rPr>
        <w:t>н овса для птиц.</w:t>
      </w:r>
    </w:p>
    <w:p w:rsidR="002A0BED" w:rsidRPr="002A0BED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bCs/>
          <w:i/>
          <w:sz w:val="24"/>
          <w:szCs w:val="24"/>
        </w:rPr>
        <w:t>Весна</w:t>
      </w:r>
      <w:r w:rsidRPr="002A0B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A0BED">
        <w:rPr>
          <w:rFonts w:ascii="Times New Roman" w:hAnsi="Times New Roman" w:cs="Times New Roman"/>
          <w:sz w:val="24"/>
          <w:szCs w:val="24"/>
        </w:rPr>
        <w:t>Расширять представления дошкольников о весенних изменениях в природе (чаще светит солнце, зацветают подснежни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распускаются почки на деревьях и кустарниках, начинается ледоход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пробуждаются травяные лягушки, жабы, ящерицы; птицы вьют гнезда;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вылетают бабочки-крапивницы; появляются муравьи).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Познакомить с термометром (столбик с ртутью может быстро подниматься и опускаться, в зависимости от того, где он находится — в т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или на солнц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BED" w:rsidRPr="002A0BED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Наблюдать, как высаживают, обрезают деревья и кустарники.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Учить замечать изменения в уголке природы (комнатные рас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начинают давать новые листочки, зацветают и т. д.); пересаживать комнатные растения, в том числе способом черенк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Учить детей выращивать цветы (тюльпаны) к Международ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женскому дн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BED" w:rsidRPr="002A0BED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2A0BED" w:rsidRPr="002A0BED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bCs/>
          <w:i/>
          <w:sz w:val="24"/>
          <w:szCs w:val="24"/>
        </w:rPr>
        <w:t>Лето</w:t>
      </w:r>
      <w:r w:rsidRPr="002A0B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A0BED">
        <w:rPr>
          <w:rFonts w:ascii="Times New Roman" w:hAnsi="Times New Roman" w:cs="Times New Roman"/>
          <w:sz w:val="24"/>
          <w:szCs w:val="24"/>
        </w:rPr>
        <w:t>Уточнять представления детей об изменениях, происход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в природе (самые длинные дни и короткие ночи, тепло, жарко; б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ливневые дожди, грозы, радуга).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Объяснить, что летом наиболее благоприятные условия для ро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растений: растут, цветут и плодоносят.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Рассказать о том, что 22 июня — день летнего солнцестояния (самый долгий день в году: с этого дня ночь удлиняется, а день идет на</w:t>
      </w:r>
      <w:r w:rsidR="00671E0E">
        <w:rPr>
          <w:rFonts w:ascii="Times New Roman" w:hAnsi="Times New Roman" w:cs="Times New Roman"/>
          <w:sz w:val="24"/>
          <w:szCs w:val="24"/>
        </w:rPr>
        <w:t xml:space="preserve"> </w:t>
      </w:r>
      <w:r w:rsidRPr="002A0BED">
        <w:rPr>
          <w:rFonts w:ascii="Times New Roman" w:hAnsi="Times New Roman" w:cs="Times New Roman"/>
          <w:sz w:val="24"/>
          <w:szCs w:val="24"/>
        </w:rPr>
        <w:t>убыль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BED" w:rsidRDefault="002A0BE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BED">
        <w:rPr>
          <w:rFonts w:ascii="Times New Roman" w:hAnsi="Times New Roman" w:cs="Times New Roman"/>
          <w:sz w:val="24"/>
          <w:szCs w:val="24"/>
        </w:rPr>
        <w:t>Знакомить с трудом людей на полях, в садах и огородах. Воспитывать желание помогать взрослым.</w:t>
      </w:r>
    </w:p>
    <w:p w:rsidR="003669B2" w:rsidRDefault="003669B2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135A" w:rsidRDefault="003669B2" w:rsidP="00C1135A">
      <w:pPr>
        <w:pStyle w:val="a9"/>
        <w:spacing w:line="276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4E4B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</w:t>
      </w:r>
      <w:r>
        <w:rPr>
          <w:rFonts w:ascii="Times New Roman" w:hAnsi="Times New Roman" w:cs="Times New Roman"/>
          <w:color w:val="000000"/>
          <w:sz w:val="28"/>
          <w:szCs w:val="28"/>
        </w:rPr>
        <w:t>СТЬ</w:t>
      </w:r>
    </w:p>
    <w:p w:rsidR="003669B2" w:rsidRDefault="003669B2" w:rsidP="00C1135A">
      <w:pPr>
        <w:pStyle w:val="a9"/>
        <w:spacing w:line="276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4E4B">
        <w:rPr>
          <w:rFonts w:ascii="Times New Roman" w:hAnsi="Times New Roman" w:cs="Times New Roman"/>
          <w:color w:val="000000"/>
          <w:sz w:val="28"/>
          <w:szCs w:val="28"/>
        </w:rPr>
        <w:t>«РЕЧЕВОЕ РАЗВИТИЕ»</w:t>
      </w:r>
    </w:p>
    <w:p w:rsidR="00C1135A" w:rsidRDefault="00C1135A" w:rsidP="003669B2">
      <w:pPr>
        <w:pStyle w:val="a9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669B2" w:rsidRPr="00C1135A" w:rsidRDefault="003669B2" w:rsidP="00C1135A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135A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671E0E" w:rsidRPr="00C1135A" w:rsidRDefault="003669B2" w:rsidP="00C113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135A">
        <w:rPr>
          <w:rFonts w:ascii="Times New Roman" w:hAnsi="Times New Roman" w:cs="Times New Roman"/>
          <w:bCs/>
          <w:i/>
          <w:sz w:val="24"/>
          <w:szCs w:val="24"/>
        </w:rPr>
        <w:t>Развивающая речевая среда</w:t>
      </w:r>
      <w:r w:rsidRPr="00C1135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1135A">
        <w:rPr>
          <w:rFonts w:ascii="Times New Roman" w:hAnsi="Times New Roman" w:cs="Times New Roman"/>
          <w:sz w:val="24"/>
          <w:szCs w:val="24"/>
        </w:rPr>
        <w:t>Приучать детей — будущих школьников — проявлять инициативу с целью получения новых знаний.</w:t>
      </w:r>
      <w:r w:rsidR="00D45657" w:rsidRPr="00C11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Pr="00C1135A" w:rsidRDefault="003669B2" w:rsidP="00C113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135A">
        <w:rPr>
          <w:rFonts w:ascii="Times New Roman" w:hAnsi="Times New Roman" w:cs="Times New Roman"/>
          <w:sz w:val="24"/>
          <w:szCs w:val="24"/>
        </w:rPr>
        <w:t>Совершенствовать речь как средство общения.</w:t>
      </w:r>
      <w:r w:rsidR="00D45657" w:rsidRPr="00C11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3669B2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9B2">
        <w:rPr>
          <w:rFonts w:ascii="Times New Roman" w:hAnsi="Times New Roman" w:cs="Times New Roman"/>
          <w:sz w:val="24"/>
          <w:szCs w:val="24"/>
        </w:rPr>
        <w:t>Выяснять, что дети хотели бы увидеть своими глазами, о чем хотели</w:t>
      </w:r>
      <w:r w:rsidR="00D45657">
        <w:rPr>
          <w:rFonts w:ascii="Times New Roman" w:hAnsi="Times New Roman" w:cs="Times New Roman"/>
          <w:sz w:val="24"/>
          <w:szCs w:val="24"/>
        </w:rPr>
        <w:t xml:space="preserve"> </w:t>
      </w:r>
      <w:r w:rsidRPr="003669B2">
        <w:rPr>
          <w:rFonts w:ascii="Times New Roman" w:hAnsi="Times New Roman" w:cs="Times New Roman"/>
          <w:sz w:val="24"/>
          <w:szCs w:val="24"/>
        </w:rPr>
        <w:t xml:space="preserve">бы узнать, в какие настольные и интеллектуальные игры хотели бы научиться играть, какие </w:t>
      </w:r>
      <w:r w:rsidR="00D45657">
        <w:rPr>
          <w:rFonts w:ascii="Times New Roman" w:hAnsi="Times New Roman" w:cs="Times New Roman"/>
          <w:sz w:val="24"/>
          <w:szCs w:val="24"/>
        </w:rPr>
        <w:t xml:space="preserve"> </w:t>
      </w:r>
      <w:r w:rsidRPr="003669B2">
        <w:rPr>
          <w:rFonts w:ascii="Times New Roman" w:hAnsi="Times New Roman" w:cs="Times New Roman"/>
          <w:sz w:val="24"/>
          <w:szCs w:val="24"/>
        </w:rPr>
        <w:t>мультфильмы готовы смотреть повторно и почему,</w:t>
      </w:r>
      <w:r w:rsidR="00D45657">
        <w:rPr>
          <w:rFonts w:ascii="Times New Roman" w:hAnsi="Times New Roman" w:cs="Times New Roman"/>
          <w:sz w:val="24"/>
          <w:szCs w:val="24"/>
        </w:rPr>
        <w:t xml:space="preserve"> </w:t>
      </w:r>
      <w:r w:rsidRPr="003669B2">
        <w:rPr>
          <w:rFonts w:ascii="Times New Roman" w:hAnsi="Times New Roman" w:cs="Times New Roman"/>
          <w:sz w:val="24"/>
          <w:szCs w:val="24"/>
        </w:rPr>
        <w:t xml:space="preserve">какие рассказы (о чем) предпочитают </w:t>
      </w:r>
      <w:r w:rsidR="00D45657">
        <w:rPr>
          <w:rFonts w:ascii="Times New Roman" w:hAnsi="Times New Roman" w:cs="Times New Roman"/>
          <w:sz w:val="24"/>
          <w:szCs w:val="24"/>
        </w:rPr>
        <w:t xml:space="preserve"> </w:t>
      </w:r>
      <w:r w:rsidRPr="003669B2">
        <w:rPr>
          <w:rFonts w:ascii="Times New Roman" w:hAnsi="Times New Roman" w:cs="Times New Roman"/>
          <w:sz w:val="24"/>
          <w:szCs w:val="24"/>
        </w:rPr>
        <w:t>слушать и т. п.</w:t>
      </w:r>
      <w:r w:rsidR="00D45657">
        <w:rPr>
          <w:rFonts w:ascii="Times New Roman" w:hAnsi="Times New Roman" w:cs="Times New Roman"/>
          <w:sz w:val="24"/>
          <w:szCs w:val="24"/>
        </w:rPr>
        <w:t xml:space="preserve"> </w:t>
      </w:r>
      <w:r w:rsidRPr="003669B2">
        <w:rPr>
          <w:rFonts w:ascii="Times New Roman" w:hAnsi="Times New Roman" w:cs="Times New Roman"/>
          <w:sz w:val="24"/>
          <w:szCs w:val="24"/>
        </w:rPr>
        <w:t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</w:t>
      </w:r>
      <w:r w:rsidR="00D45657">
        <w:rPr>
          <w:rFonts w:ascii="Times New Roman" w:hAnsi="Times New Roman" w:cs="Times New Roman"/>
          <w:sz w:val="24"/>
          <w:szCs w:val="24"/>
        </w:rPr>
        <w:t xml:space="preserve"> </w:t>
      </w:r>
      <w:r w:rsidRPr="003669B2">
        <w:rPr>
          <w:rFonts w:ascii="Times New Roman" w:hAnsi="Times New Roman" w:cs="Times New Roman"/>
          <w:sz w:val="24"/>
          <w:szCs w:val="24"/>
        </w:rPr>
        <w:t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  <w:r w:rsidR="00D45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3669B2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9B2">
        <w:rPr>
          <w:rFonts w:ascii="Times New Roman" w:hAnsi="Times New Roman" w:cs="Times New Roman"/>
          <w:sz w:val="24"/>
          <w:szCs w:val="24"/>
        </w:rPr>
        <w:t>Продолжать формировать умение отстаивать свою точку зрения.</w:t>
      </w:r>
    </w:p>
    <w:p w:rsidR="00671E0E" w:rsidRDefault="00D45657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9B2" w:rsidRPr="003669B2">
        <w:rPr>
          <w:rFonts w:ascii="Times New Roman" w:hAnsi="Times New Roman" w:cs="Times New Roman"/>
          <w:sz w:val="24"/>
          <w:szCs w:val="24"/>
        </w:rPr>
        <w:t>Помогать осваивать формы речевого этик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3669B2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9B2">
        <w:rPr>
          <w:rFonts w:ascii="Times New Roman" w:hAnsi="Times New Roman" w:cs="Times New Roman"/>
          <w:sz w:val="24"/>
          <w:szCs w:val="24"/>
        </w:rPr>
        <w:t>Продолжать содержательно, эмоционально рассказывать детям об интересных фактах и событиях.</w:t>
      </w:r>
      <w:r w:rsidR="00D45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9B2" w:rsidRPr="003669B2" w:rsidRDefault="003669B2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9B2">
        <w:rPr>
          <w:rFonts w:ascii="Times New Roman" w:hAnsi="Times New Roman" w:cs="Times New Roman"/>
          <w:sz w:val="24"/>
          <w:szCs w:val="24"/>
        </w:rPr>
        <w:t>Приучать детей к самостоятельности суждений.</w:t>
      </w:r>
    </w:p>
    <w:p w:rsidR="00671E0E" w:rsidRDefault="003669B2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9B2">
        <w:rPr>
          <w:rFonts w:ascii="Times New Roman" w:hAnsi="Times New Roman" w:cs="Times New Roman"/>
          <w:bCs/>
          <w:i/>
          <w:sz w:val="24"/>
          <w:szCs w:val="24"/>
        </w:rPr>
        <w:lastRenderedPageBreak/>
        <w:t>Формирование словаря</w:t>
      </w:r>
      <w:r w:rsidRPr="003669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669B2">
        <w:rPr>
          <w:rFonts w:ascii="Times New Roman" w:hAnsi="Times New Roman" w:cs="Times New Roman"/>
          <w:sz w:val="24"/>
          <w:szCs w:val="24"/>
        </w:rPr>
        <w:t>Продолжать работу по обогащению бытового, природоведческого, обществоведческого словаря детей.</w:t>
      </w:r>
    </w:p>
    <w:p w:rsidR="003669B2" w:rsidRPr="003669B2" w:rsidRDefault="00D45657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9B2" w:rsidRPr="003669B2">
        <w:rPr>
          <w:rFonts w:ascii="Times New Roman" w:hAnsi="Times New Roman" w:cs="Times New Roman"/>
          <w:sz w:val="24"/>
          <w:szCs w:val="24"/>
        </w:rPr>
        <w:t>Побуждать детей интересоваться смыслом слова.</w:t>
      </w:r>
    </w:p>
    <w:p w:rsidR="00671E0E" w:rsidRDefault="003669B2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9B2">
        <w:rPr>
          <w:rFonts w:ascii="Times New Roman" w:hAnsi="Times New Roman" w:cs="Times New Roman"/>
          <w:sz w:val="24"/>
          <w:szCs w:val="24"/>
        </w:rPr>
        <w:t>Совершенствовать умение использовать разные части речи в точном</w:t>
      </w:r>
      <w:r w:rsidR="00D45657">
        <w:rPr>
          <w:rFonts w:ascii="Times New Roman" w:hAnsi="Times New Roman" w:cs="Times New Roman"/>
          <w:sz w:val="24"/>
          <w:szCs w:val="24"/>
        </w:rPr>
        <w:t xml:space="preserve"> </w:t>
      </w:r>
      <w:r w:rsidRPr="003669B2">
        <w:rPr>
          <w:rFonts w:ascii="Times New Roman" w:hAnsi="Times New Roman" w:cs="Times New Roman"/>
          <w:sz w:val="24"/>
          <w:szCs w:val="24"/>
        </w:rPr>
        <w:t>соответствии с их значением и целью высказывания.</w:t>
      </w:r>
      <w:r w:rsidR="00D45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9B2" w:rsidRPr="003669B2" w:rsidRDefault="003669B2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9B2">
        <w:rPr>
          <w:rFonts w:ascii="Times New Roman" w:hAnsi="Times New Roman" w:cs="Times New Roman"/>
          <w:sz w:val="24"/>
          <w:szCs w:val="24"/>
        </w:rPr>
        <w:t>Помогать детям осваивать выразительные средства языка.</w:t>
      </w:r>
    </w:p>
    <w:p w:rsidR="00D45657" w:rsidRDefault="003669B2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9B2">
        <w:rPr>
          <w:rFonts w:ascii="Times New Roman" w:hAnsi="Times New Roman" w:cs="Times New Roman"/>
          <w:bCs/>
          <w:i/>
          <w:sz w:val="24"/>
          <w:szCs w:val="24"/>
        </w:rPr>
        <w:t>Звуковая культура речи</w:t>
      </w:r>
      <w:r w:rsidRPr="003669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669B2">
        <w:rPr>
          <w:rFonts w:ascii="Times New Roman" w:hAnsi="Times New Roman" w:cs="Times New Roman"/>
          <w:sz w:val="24"/>
          <w:szCs w:val="24"/>
        </w:rPr>
        <w:t>Совершенствовать умение различать на слух</w:t>
      </w:r>
      <w:r w:rsidR="00D45657">
        <w:rPr>
          <w:rFonts w:ascii="Times New Roman" w:hAnsi="Times New Roman" w:cs="Times New Roman"/>
          <w:sz w:val="24"/>
          <w:szCs w:val="24"/>
        </w:rPr>
        <w:t xml:space="preserve"> </w:t>
      </w:r>
      <w:r w:rsidRPr="003669B2">
        <w:rPr>
          <w:rFonts w:ascii="Times New Roman" w:hAnsi="Times New Roman" w:cs="Times New Roman"/>
          <w:sz w:val="24"/>
          <w:szCs w:val="24"/>
        </w:rPr>
        <w:t>и в произношении все звуки родного языка. Отрабатывать дикцию: учить</w:t>
      </w:r>
      <w:r w:rsidR="00D45657">
        <w:rPr>
          <w:rFonts w:ascii="Times New Roman" w:hAnsi="Times New Roman" w:cs="Times New Roman"/>
          <w:sz w:val="24"/>
          <w:szCs w:val="24"/>
        </w:rPr>
        <w:t xml:space="preserve"> </w:t>
      </w:r>
      <w:r w:rsidRPr="003669B2">
        <w:rPr>
          <w:rFonts w:ascii="Times New Roman" w:hAnsi="Times New Roman" w:cs="Times New Roman"/>
          <w:sz w:val="24"/>
          <w:szCs w:val="24"/>
        </w:rPr>
        <w:t>детей внятно и отчетливо произносить слова и словосочетания с естественными интонациями.</w:t>
      </w:r>
      <w:r w:rsidR="00D45657">
        <w:rPr>
          <w:rFonts w:ascii="Times New Roman" w:hAnsi="Times New Roman" w:cs="Times New Roman"/>
          <w:sz w:val="24"/>
          <w:szCs w:val="24"/>
        </w:rPr>
        <w:t xml:space="preserve"> </w:t>
      </w:r>
      <w:r w:rsidRPr="003669B2">
        <w:rPr>
          <w:rFonts w:ascii="Times New Roman" w:hAnsi="Times New Roman" w:cs="Times New Roman"/>
          <w:sz w:val="24"/>
          <w:szCs w:val="24"/>
        </w:rPr>
        <w:t xml:space="preserve">Совершенствовать фонематический слух: учить называть слова с определенным звуком, находить слова с этим звуком в </w:t>
      </w:r>
    </w:p>
    <w:p w:rsidR="003669B2" w:rsidRPr="003669B2" w:rsidRDefault="003669B2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9B2">
        <w:rPr>
          <w:rFonts w:ascii="Times New Roman" w:hAnsi="Times New Roman" w:cs="Times New Roman"/>
          <w:sz w:val="24"/>
          <w:szCs w:val="24"/>
        </w:rPr>
        <w:t>предложении, опреде</w:t>
      </w:r>
      <w:r w:rsidR="00D45657">
        <w:rPr>
          <w:rFonts w:ascii="Times New Roman" w:hAnsi="Times New Roman" w:cs="Times New Roman"/>
          <w:sz w:val="24"/>
          <w:szCs w:val="24"/>
        </w:rPr>
        <w:t>л</w:t>
      </w:r>
      <w:r w:rsidRPr="003669B2">
        <w:rPr>
          <w:rFonts w:ascii="Times New Roman" w:hAnsi="Times New Roman" w:cs="Times New Roman"/>
          <w:sz w:val="24"/>
          <w:szCs w:val="24"/>
        </w:rPr>
        <w:t>ять место звука в слове.</w:t>
      </w:r>
      <w:r w:rsidR="00D45657">
        <w:rPr>
          <w:rFonts w:ascii="Times New Roman" w:hAnsi="Times New Roman" w:cs="Times New Roman"/>
          <w:sz w:val="24"/>
          <w:szCs w:val="24"/>
        </w:rPr>
        <w:t xml:space="preserve"> </w:t>
      </w:r>
      <w:r w:rsidRPr="003669B2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671E0E" w:rsidRDefault="003669B2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9B2">
        <w:rPr>
          <w:rFonts w:ascii="Times New Roman" w:hAnsi="Times New Roman" w:cs="Times New Roman"/>
          <w:bCs/>
          <w:i/>
          <w:sz w:val="24"/>
          <w:szCs w:val="24"/>
        </w:rPr>
        <w:t>Грамматический строй речи</w:t>
      </w:r>
      <w:r w:rsidRPr="003669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669B2">
        <w:rPr>
          <w:rFonts w:ascii="Times New Roman" w:hAnsi="Times New Roman" w:cs="Times New Roman"/>
          <w:sz w:val="24"/>
          <w:szCs w:val="24"/>
        </w:rPr>
        <w:t>Продолжать упражнять детей в согласовании слов в предложении.</w:t>
      </w:r>
    </w:p>
    <w:p w:rsidR="00671E0E" w:rsidRDefault="00D45657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9B2" w:rsidRPr="003669B2">
        <w:rPr>
          <w:rFonts w:ascii="Times New Roman" w:hAnsi="Times New Roman" w:cs="Times New Roman"/>
          <w:sz w:val="24"/>
          <w:szCs w:val="24"/>
        </w:rPr>
        <w:t>Совершенствовать умение образовывать (по образцу) однокор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9B2" w:rsidRPr="003669B2">
        <w:rPr>
          <w:rFonts w:ascii="Times New Roman" w:hAnsi="Times New Roman" w:cs="Times New Roman"/>
          <w:sz w:val="24"/>
          <w:szCs w:val="24"/>
        </w:rPr>
        <w:t>слова, существительные с суффиксами, глаголы с приставками, прилагательные в сравнительной и превосходной степ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9B2" w:rsidRPr="003669B2" w:rsidRDefault="003669B2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9B2">
        <w:rPr>
          <w:rFonts w:ascii="Times New Roman" w:hAnsi="Times New Roman" w:cs="Times New Roman"/>
          <w:sz w:val="24"/>
          <w:szCs w:val="24"/>
        </w:rPr>
        <w:t>Помогать правильно строить сложноподчиненные предложения, использовать языковые средства для соединения их частей (чтобы, когда,</w:t>
      </w:r>
      <w:r w:rsidR="00D45657">
        <w:rPr>
          <w:rFonts w:ascii="Times New Roman" w:hAnsi="Times New Roman" w:cs="Times New Roman"/>
          <w:sz w:val="24"/>
          <w:szCs w:val="24"/>
        </w:rPr>
        <w:t xml:space="preserve"> </w:t>
      </w:r>
      <w:r w:rsidRPr="003669B2">
        <w:rPr>
          <w:rFonts w:ascii="Times New Roman" w:hAnsi="Times New Roman" w:cs="Times New Roman"/>
          <w:sz w:val="24"/>
          <w:szCs w:val="24"/>
        </w:rPr>
        <w:t>потому что, если, если бы и т. д.).</w:t>
      </w:r>
    </w:p>
    <w:p w:rsidR="003669B2" w:rsidRPr="003669B2" w:rsidRDefault="003669B2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9B2">
        <w:rPr>
          <w:rFonts w:ascii="Times New Roman" w:hAnsi="Times New Roman" w:cs="Times New Roman"/>
          <w:bCs/>
          <w:i/>
          <w:sz w:val="24"/>
          <w:szCs w:val="24"/>
        </w:rPr>
        <w:t>Связная речь</w:t>
      </w:r>
      <w:r w:rsidRPr="003669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669B2">
        <w:rPr>
          <w:rFonts w:ascii="Times New Roman" w:hAnsi="Times New Roman" w:cs="Times New Roman"/>
          <w:sz w:val="24"/>
          <w:szCs w:val="24"/>
        </w:rPr>
        <w:t>Продолжать совершенствовать диалогическую и монологическую формы речи.</w:t>
      </w:r>
    </w:p>
    <w:p w:rsidR="00671E0E" w:rsidRDefault="003669B2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9B2">
        <w:rPr>
          <w:rFonts w:ascii="Times New Roman" w:hAnsi="Times New Roman" w:cs="Times New Roman"/>
          <w:sz w:val="24"/>
          <w:szCs w:val="24"/>
        </w:rPr>
        <w:t>Формировать умение вести диалог между воспитателем и ребенком,</w:t>
      </w:r>
      <w:r w:rsidR="00D45657">
        <w:rPr>
          <w:rFonts w:ascii="Times New Roman" w:hAnsi="Times New Roman" w:cs="Times New Roman"/>
          <w:sz w:val="24"/>
          <w:szCs w:val="24"/>
        </w:rPr>
        <w:t xml:space="preserve"> </w:t>
      </w:r>
      <w:r w:rsidRPr="003669B2">
        <w:rPr>
          <w:rFonts w:ascii="Times New Roman" w:hAnsi="Times New Roman" w:cs="Times New Roman"/>
          <w:sz w:val="24"/>
          <w:szCs w:val="24"/>
        </w:rPr>
        <w:t>между детьми; учить быть доброжелательными и корректными собеседниками, воспитывать культуру речевого общения.</w:t>
      </w:r>
    </w:p>
    <w:p w:rsidR="00671E0E" w:rsidRDefault="00D45657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9B2" w:rsidRPr="003669B2">
        <w:rPr>
          <w:rFonts w:ascii="Times New Roman" w:hAnsi="Times New Roman" w:cs="Times New Roman"/>
          <w:sz w:val="24"/>
          <w:szCs w:val="24"/>
        </w:rPr>
        <w:t>Продолжать учить содержательно и выразительно пересказывать литературные тексты, драматизировать 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3669B2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9B2">
        <w:rPr>
          <w:rFonts w:ascii="Times New Roman" w:hAnsi="Times New Roman" w:cs="Times New Roman"/>
          <w:sz w:val="24"/>
          <w:szCs w:val="24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  <w:r w:rsidR="00D45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3669B2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9B2">
        <w:rPr>
          <w:rFonts w:ascii="Times New Roman" w:hAnsi="Times New Roman" w:cs="Times New Roman"/>
          <w:sz w:val="24"/>
          <w:szCs w:val="24"/>
        </w:rPr>
        <w:t>Развивать умение составлять рассказы из личного опыта.</w:t>
      </w:r>
      <w:r w:rsidR="00D45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9B2" w:rsidRPr="003669B2" w:rsidRDefault="003669B2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9B2">
        <w:rPr>
          <w:rFonts w:ascii="Times New Roman" w:hAnsi="Times New Roman" w:cs="Times New Roman"/>
          <w:sz w:val="24"/>
          <w:szCs w:val="24"/>
        </w:rPr>
        <w:t>Продолжать совершенствовать умение сочинять короткие сказки на</w:t>
      </w:r>
      <w:r w:rsidR="00D45657">
        <w:rPr>
          <w:rFonts w:ascii="Times New Roman" w:hAnsi="Times New Roman" w:cs="Times New Roman"/>
          <w:sz w:val="24"/>
          <w:szCs w:val="24"/>
        </w:rPr>
        <w:t xml:space="preserve"> </w:t>
      </w:r>
      <w:r w:rsidRPr="003669B2">
        <w:rPr>
          <w:rFonts w:ascii="Times New Roman" w:hAnsi="Times New Roman" w:cs="Times New Roman"/>
          <w:sz w:val="24"/>
          <w:szCs w:val="24"/>
        </w:rPr>
        <w:t>заданную тему.</w:t>
      </w:r>
    </w:p>
    <w:p w:rsidR="00671E0E" w:rsidRDefault="003669B2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9B2">
        <w:rPr>
          <w:rFonts w:ascii="Times New Roman" w:hAnsi="Times New Roman" w:cs="Times New Roman"/>
          <w:bCs/>
          <w:i/>
          <w:sz w:val="24"/>
          <w:szCs w:val="24"/>
        </w:rPr>
        <w:t>Подготовка к обучению грамоте</w:t>
      </w:r>
      <w:r w:rsidRPr="003669B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669B2">
        <w:rPr>
          <w:rFonts w:ascii="Times New Roman" w:hAnsi="Times New Roman" w:cs="Times New Roman"/>
          <w:sz w:val="24"/>
          <w:szCs w:val="24"/>
        </w:rPr>
        <w:t>Дать представления о предложении</w:t>
      </w:r>
      <w:r w:rsidR="00D45657">
        <w:rPr>
          <w:rFonts w:ascii="Times New Roman" w:hAnsi="Times New Roman" w:cs="Times New Roman"/>
          <w:sz w:val="24"/>
          <w:szCs w:val="24"/>
        </w:rPr>
        <w:t xml:space="preserve"> </w:t>
      </w:r>
      <w:r w:rsidRPr="003669B2">
        <w:rPr>
          <w:rFonts w:ascii="Times New Roman" w:hAnsi="Times New Roman" w:cs="Times New Roman"/>
          <w:sz w:val="24"/>
          <w:szCs w:val="24"/>
        </w:rPr>
        <w:t>(без грамматического определения).</w:t>
      </w:r>
      <w:r w:rsidR="00D45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3669B2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9B2">
        <w:rPr>
          <w:rFonts w:ascii="Times New Roman" w:hAnsi="Times New Roman" w:cs="Times New Roman"/>
          <w:sz w:val="24"/>
          <w:szCs w:val="24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  <w:r w:rsidR="00D45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3669B2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9B2">
        <w:rPr>
          <w:rFonts w:ascii="Times New Roman" w:hAnsi="Times New Roman" w:cs="Times New Roman"/>
          <w:sz w:val="24"/>
          <w:szCs w:val="24"/>
        </w:rPr>
        <w:t>Учить детей делить двусложные и трехсложные слова с открытыми</w:t>
      </w:r>
      <w:r w:rsidR="00D45657">
        <w:rPr>
          <w:rFonts w:ascii="Times New Roman" w:hAnsi="Times New Roman" w:cs="Times New Roman"/>
          <w:sz w:val="24"/>
          <w:szCs w:val="24"/>
        </w:rPr>
        <w:t xml:space="preserve"> </w:t>
      </w:r>
      <w:r w:rsidRPr="003669B2">
        <w:rPr>
          <w:rFonts w:ascii="Times New Roman" w:hAnsi="Times New Roman" w:cs="Times New Roman"/>
          <w:sz w:val="24"/>
          <w:szCs w:val="24"/>
        </w:rPr>
        <w:t>слогами (на-ша Ма-ша, ма-ли-на, бе-ре-за) на части.</w:t>
      </w:r>
    </w:p>
    <w:p w:rsidR="00671E0E" w:rsidRDefault="00D45657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9B2" w:rsidRPr="003669B2">
        <w:rPr>
          <w:rFonts w:ascii="Times New Roman" w:hAnsi="Times New Roman" w:cs="Times New Roman"/>
          <w:sz w:val="24"/>
          <w:szCs w:val="24"/>
        </w:rPr>
        <w:t>Учить составлять слова из слогов (устн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9B2" w:rsidRPr="003669B2" w:rsidRDefault="003669B2" w:rsidP="003669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9B2">
        <w:rPr>
          <w:rFonts w:ascii="Times New Roman" w:hAnsi="Times New Roman" w:cs="Times New Roman"/>
          <w:sz w:val="24"/>
          <w:szCs w:val="24"/>
        </w:rPr>
        <w:t>Учить выделять последовательность звуков в простых словах.</w:t>
      </w:r>
    </w:p>
    <w:p w:rsidR="003669B2" w:rsidRDefault="003669B2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5657" w:rsidRDefault="00D45657" w:rsidP="00D45657">
      <w:pPr>
        <w:pStyle w:val="a3"/>
        <w:jc w:val="both"/>
      </w:pPr>
      <w:r w:rsidRPr="00281827">
        <w:rPr>
          <w:rFonts w:ascii="Times New Roman" w:hAnsi="Times New Roman" w:cs="Times New Roman"/>
          <w:b/>
          <w:color w:val="000000"/>
          <w:sz w:val="24"/>
          <w:szCs w:val="28"/>
        </w:rPr>
        <w:t>Художественная литература</w:t>
      </w:r>
      <w:r w:rsidRPr="00D45657">
        <w:t xml:space="preserve"> </w:t>
      </w:r>
    </w:p>
    <w:p w:rsidR="00671E0E" w:rsidRDefault="00D45657" w:rsidP="00D4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657">
        <w:rPr>
          <w:rFonts w:ascii="Times New Roman" w:hAnsi="Times New Roman" w:cs="Times New Roman"/>
          <w:sz w:val="24"/>
          <w:szCs w:val="24"/>
        </w:rPr>
        <w:t>Продолжать развивать интерес детей к художественной литерату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Пополнять литературный багаж сказками, рассказами, стихотворениями, загадками, считалками, скороговор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0E" w:rsidRDefault="00D45657" w:rsidP="00D4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657">
        <w:rPr>
          <w:rFonts w:ascii="Times New Roman" w:hAnsi="Times New Roman" w:cs="Times New Roman"/>
          <w:sz w:val="24"/>
          <w:szCs w:val="24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Обращать внимание детей на выразительные средства (обра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657" w:rsidRPr="00D45657" w:rsidRDefault="00D45657" w:rsidP="00D4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657">
        <w:rPr>
          <w:rFonts w:ascii="Times New Roman" w:hAnsi="Times New Roman" w:cs="Times New Roman"/>
          <w:sz w:val="24"/>
          <w:szCs w:val="24"/>
        </w:rPr>
        <w:t>Продолжать совершенствовать художественно-речевые исполнительские навыки детей при чтении стихотворений, в драматиз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(эмоциональность исполнения, естественность поведения, умение интонацией, жестом, мимикой передать свое отношение к содерж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литературной фразы).</w:t>
      </w:r>
    </w:p>
    <w:p w:rsidR="00671E0E" w:rsidRDefault="00D45657" w:rsidP="00D4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657">
        <w:rPr>
          <w:rFonts w:ascii="Times New Roman" w:hAnsi="Times New Roman" w:cs="Times New Roman"/>
          <w:sz w:val="24"/>
          <w:szCs w:val="24"/>
        </w:rPr>
        <w:lastRenderedPageBreak/>
        <w:t>Помогать детям объяснять основные различия между литературными жанрами: сказкой, рассказом, стихотвор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657" w:rsidRPr="00D45657" w:rsidRDefault="00D45657" w:rsidP="00D4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657">
        <w:rPr>
          <w:rFonts w:ascii="Times New Roman" w:hAnsi="Times New Roman" w:cs="Times New Roman"/>
          <w:sz w:val="24"/>
          <w:szCs w:val="24"/>
        </w:rPr>
        <w:t>Продолжать знакомить детей с иллюстрациями известных художников.</w:t>
      </w:r>
    </w:p>
    <w:p w:rsidR="00D45657" w:rsidRDefault="00D45657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68E0" w:rsidRDefault="00D45657" w:rsidP="007368E0">
      <w:pPr>
        <w:pStyle w:val="a9"/>
        <w:spacing w:line="276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</w:t>
      </w:r>
    </w:p>
    <w:p w:rsidR="00D45657" w:rsidRDefault="00D45657" w:rsidP="007368E0">
      <w:pPr>
        <w:pStyle w:val="a9"/>
        <w:spacing w:line="276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53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368E0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-ЭСТЕТИЧЕСКОЕ </w:t>
      </w:r>
      <w:r w:rsidRPr="008F3537">
        <w:rPr>
          <w:rFonts w:ascii="Times New Roman" w:hAnsi="Times New Roman" w:cs="Times New Roman"/>
          <w:color w:val="000000"/>
          <w:sz w:val="28"/>
          <w:szCs w:val="28"/>
        </w:rPr>
        <w:t>РАЗВИТИЕ»</w:t>
      </w:r>
    </w:p>
    <w:p w:rsidR="00D45657" w:rsidRDefault="00D45657" w:rsidP="00D45657">
      <w:pPr>
        <w:pStyle w:val="a3"/>
        <w:jc w:val="both"/>
      </w:pPr>
      <w:r w:rsidRPr="00281827">
        <w:rPr>
          <w:rFonts w:ascii="Times New Roman" w:hAnsi="Times New Roman" w:cs="Times New Roman"/>
          <w:b/>
          <w:color w:val="000000"/>
          <w:sz w:val="24"/>
          <w:szCs w:val="28"/>
        </w:rPr>
        <w:t>Приобщение к искусству</w:t>
      </w:r>
      <w:r w:rsidRPr="00D45657">
        <w:t xml:space="preserve"> </w:t>
      </w:r>
    </w:p>
    <w:p w:rsidR="00A2577B" w:rsidRDefault="00D45657" w:rsidP="00D4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657">
        <w:rPr>
          <w:rFonts w:ascii="Times New Roman" w:hAnsi="Times New Roman" w:cs="Times New Roman"/>
          <w:sz w:val="24"/>
          <w:szCs w:val="24"/>
        </w:rPr>
        <w:t>Развивать эстетическое восприятие, чувство ритма, художе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вкус, эстетическое отношение к окружающему, к искусству и художествен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77B" w:rsidRDefault="00D45657" w:rsidP="00D4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657">
        <w:rPr>
          <w:rFonts w:ascii="Times New Roman" w:hAnsi="Times New Roman" w:cs="Times New Roman"/>
          <w:sz w:val="24"/>
          <w:szCs w:val="24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77B" w:rsidRDefault="00D45657" w:rsidP="00D4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657">
        <w:rPr>
          <w:rFonts w:ascii="Times New Roman" w:hAnsi="Times New Roman" w:cs="Times New Roman"/>
          <w:sz w:val="24"/>
          <w:szCs w:val="24"/>
        </w:rPr>
        <w:t>Формировать основы художественной культуры. Развивать интерес к искусству. Закреплять знания об искусстве как виде 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деятельности людей, о видах искусства (декоративно-прикладное, изобразительное искусство, литература, музыка, архитектура, театр, тане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кино, цир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77B" w:rsidRDefault="00D45657" w:rsidP="00D4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657">
        <w:rPr>
          <w:rFonts w:ascii="Times New Roman" w:hAnsi="Times New Roman" w:cs="Times New Roman"/>
          <w:sz w:val="24"/>
          <w:szCs w:val="24"/>
        </w:rPr>
        <w:t>Расширять знания детей об изобразительном искусстве, разв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художественное восприятие произведений изобразительного искус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Продолжать знакомить детей с произведениями живописи: И. Шишкин</w:t>
      </w:r>
      <w:r w:rsidR="00A2577B"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 xml:space="preserve">(«Рожь», «Утро в сосновом лесу»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И. Левитан («Золотая осень», «Март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«Весна. Большая вода»), А. Саврасов («Грачи прилетели»), А. Пла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(«Полдень», «Летом», «Сенокос»), В. Васнецов («Аленушка», «Богатыри», «Иван-царевич на Сером волке»)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657" w:rsidRPr="00D45657" w:rsidRDefault="00D45657" w:rsidP="00D4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657">
        <w:rPr>
          <w:rFonts w:ascii="Times New Roman" w:hAnsi="Times New Roman" w:cs="Times New Roman"/>
          <w:sz w:val="24"/>
          <w:szCs w:val="24"/>
        </w:rPr>
        <w:t>Обогащать представления о скульптуре малых форм, выделяя образные средства выразительности (форму, пропорции, цвет, характе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детали, позы, движения и д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Расширять представления о художниках — иллюстраторах детской</w:t>
      </w:r>
      <w:r w:rsidR="00A2577B"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книги (И. Билибин, Ю. Васнецов, В. Конашевич, В. Лебедев, Т. Маврина,</w:t>
      </w:r>
      <w:r w:rsidR="00A2577B"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Е. Чарушин и др.).</w:t>
      </w:r>
    </w:p>
    <w:p w:rsidR="00D45657" w:rsidRPr="00D45657" w:rsidRDefault="00D45657" w:rsidP="00D4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657">
        <w:rPr>
          <w:rFonts w:ascii="Times New Roman" w:hAnsi="Times New Roman" w:cs="Times New Roman"/>
          <w:sz w:val="24"/>
          <w:szCs w:val="24"/>
        </w:rPr>
        <w:t>Продолжать знакомить с народным декоративно-прикладным искусством (гжельская, хохломская, жостовская, мезенская роспись), с керамическими изделиями, народными игрушками.</w:t>
      </w:r>
    </w:p>
    <w:p w:rsidR="00D45657" w:rsidRPr="00D45657" w:rsidRDefault="00D45657" w:rsidP="00D4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657">
        <w:rPr>
          <w:rFonts w:ascii="Times New Roman" w:hAnsi="Times New Roman" w:cs="Times New Roman"/>
          <w:sz w:val="24"/>
          <w:szCs w:val="24"/>
        </w:rPr>
        <w:t>Продолжать знакомить с архитектурой, закреплять и обогащать знания детей о том, что существуют здания различного назначения (жилые</w:t>
      </w:r>
      <w:r w:rsidR="00A2577B"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дома, магазины, кинотеатры, детские сады, школы и др.).</w:t>
      </w:r>
    </w:p>
    <w:p w:rsidR="00D45657" w:rsidRPr="00D45657" w:rsidRDefault="00D45657" w:rsidP="00D4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657">
        <w:rPr>
          <w:rFonts w:ascii="Times New Roman" w:hAnsi="Times New Roman" w:cs="Times New Roman"/>
          <w:sz w:val="24"/>
          <w:szCs w:val="24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D45657" w:rsidRPr="00D45657" w:rsidRDefault="00D45657" w:rsidP="00D4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657">
        <w:rPr>
          <w:rFonts w:ascii="Times New Roman" w:hAnsi="Times New Roman" w:cs="Times New Roman"/>
          <w:sz w:val="24"/>
          <w:szCs w:val="24"/>
        </w:rPr>
        <w:t>Познакомить со спецификой храмовой архитектуры: купол, арки,</w:t>
      </w:r>
      <w:r w:rsidR="00A2577B"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аркатурный поясок по периметру здания, барабан (круглая часть под</w:t>
      </w:r>
      <w:r w:rsidR="00A2577B"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куполом) и т. д. Знакомить с архитектурой с опорой на региональные особенности местности, в которой живут дети. Рассказать детям о том, что,</w:t>
      </w:r>
      <w:r w:rsidR="00A2577B"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как и в каждом виде искусства, в архитектуре есть памятники, которые</w:t>
      </w:r>
      <w:r w:rsidR="00A2577B"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известны во всем мире: в России это Кремль, собор Василия Блаженного, Зимний дворец, Исаакиевский собор, Петергоф, памятники Золотого</w:t>
      </w:r>
      <w:r w:rsidR="00A2577B"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кольца и другие — в каждом городе свои.</w:t>
      </w:r>
    </w:p>
    <w:p w:rsidR="00D45657" w:rsidRPr="00D45657" w:rsidRDefault="00D45657" w:rsidP="00D4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657">
        <w:rPr>
          <w:rFonts w:ascii="Times New Roman" w:hAnsi="Times New Roman" w:cs="Times New Roman"/>
          <w:sz w:val="24"/>
          <w:szCs w:val="24"/>
        </w:rPr>
        <w:t>Развивать умения передавать в художественной деятельности образы</w:t>
      </w:r>
      <w:r w:rsidR="00A2577B"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архитектурных сооружений, сказочных построек. Поощрять стремление</w:t>
      </w:r>
      <w:r w:rsidR="00A2577B"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изображать детали построек (наличники, резной подзор по контуру крыши).</w:t>
      </w:r>
    </w:p>
    <w:p w:rsidR="00D45657" w:rsidRPr="00D45657" w:rsidRDefault="00D45657" w:rsidP="00D4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657">
        <w:rPr>
          <w:rFonts w:ascii="Times New Roman" w:hAnsi="Times New Roman" w:cs="Times New Roman"/>
          <w:sz w:val="24"/>
          <w:szCs w:val="24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</w:t>
      </w:r>
      <w:r w:rsidR="00A2577B"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певец, пианист, скрипач, режиссер, директор театра, архитектор и т. п).</w:t>
      </w:r>
    </w:p>
    <w:p w:rsidR="00A2577B" w:rsidRDefault="00D45657" w:rsidP="00D4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657">
        <w:rPr>
          <w:rFonts w:ascii="Times New Roman" w:hAnsi="Times New Roman" w:cs="Times New Roman"/>
          <w:sz w:val="24"/>
          <w:szCs w:val="24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  <w:r w:rsidR="00A25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657" w:rsidRPr="00D45657" w:rsidRDefault="00D45657" w:rsidP="00D4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657">
        <w:rPr>
          <w:rFonts w:ascii="Times New Roman" w:hAnsi="Times New Roman" w:cs="Times New Roman"/>
          <w:sz w:val="24"/>
          <w:szCs w:val="24"/>
        </w:rPr>
        <w:lastRenderedPageBreak/>
        <w:t>Формировать представление о значении органов чувств человека для</w:t>
      </w:r>
      <w:r w:rsidR="00A2577B"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художественной деятельности, формировать умение соотносить органы</w:t>
      </w:r>
      <w:r w:rsidR="00A2577B"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чувств с видами искусства (музыку слушают, картины рассматривают, стихи читают и слушают и т. д.).</w:t>
      </w:r>
    </w:p>
    <w:p w:rsidR="00D45657" w:rsidRPr="00D45657" w:rsidRDefault="00D45657" w:rsidP="00D4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657">
        <w:rPr>
          <w:rFonts w:ascii="Times New Roman" w:hAnsi="Times New Roman" w:cs="Times New Roman"/>
          <w:sz w:val="24"/>
          <w:szCs w:val="24"/>
        </w:rPr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D45657" w:rsidRPr="00D45657" w:rsidRDefault="00D45657" w:rsidP="00D4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657">
        <w:rPr>
          <w:rFonts w:ascii="Times New Roman" w:hAnsi="Times New Roman" w:cs="Times New Roman"/>
          <w:sz w:val="24"/>
          <w:szCs w:val="24"/>
        </w:rPr>
        <w:t>Расширять представления о разнообразии народного искусства,</w:t>
      </w:r>
      <w:r w:rsidR="00A2577B"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художественных промыслов (различные виды материалов, разные регионы страны и мира). Воспитывать интерес к искусству родного края;</w:t>
      </w:r>
      <w:r w:rsidR="00A2577B">
        <w:rPr>
          <w:rFonts w:ascii="Times New Roman" w:hAnsi="Times New Roman" w:cs="Times New Roman"/>
          <w:sz w:val="24"/>
          <w:szCs w:val="24"/>
        </w:rPr>
        <w:t xml:space="preserve"> </w:t>
      </w:r>
      <w:r w:rsidRPr="00D45657">
        <w:rPr>
          <w:rFonts w:ascii="Times New Roman" w:hAnsi="Times New Roman" w:cs="Times New Roman"/>
          <w:sz w:val="24"/>
          <w:szCs w:val="24"/>
        </w:rPr>
        <w:t>любовь и бережное отношение к произведениям искусства.</w:t>
      </w:r>
    </w:p>
    <w:p w:rsidR="00D45657" w:rsidRPr="00D45657" w:rsidRDefault="00D45657" w:rsidP="00D4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657">
        <w:rPr>
          <w:rFonts w:ascii="Times New Roman" w:hAnsi="Times New Roman" w:cs="Times New Roman"/>
          <w:sz w:val="24"/>
          <w:szCs w:val="24"/>
        </w:rPr>
        <w:t>Поощрять активное участие детей в художественной деятельности по</w:t>
      </w:r>
    </w:p>
    <w:p w:rsidR="00D45657" w:rsidRDefault="00D45657" w:rsidP="00D4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657">
        <w:rPr>
          <w:rFonts w:ascii="Times New Roman" w:hAnsi="Times New Roman" w:cs="Times New Roman"/>
          <w:sz w:val="24"/>
          <w:szCs w:val="24"/>
        </w:rPr>
        <w:t>собственному желанию и под руководством взрослого.</w:t>
      </w:r>
    </w:p>
    <w:p w:rsidR="00A2577B" w:rsidRDefault="00A2577B" w:rsidP="00D45657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577B" w:rsidRDefault="00A2577B" w:rsidP="00A2577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281827">
        <w:rPr>
          <w:rFonts w:ascii="Times New Roman" w:hAnsi="Times New Roman" w:cs="Times New Roman"/>
          <w:b/>
          <w:color w:val="000000"/>
          <w:sz w:val="24"/>
          <w:szCs w:val="28"/>
        </w:rPr>
        <w:t>Изобразительная деятельность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Продолжать развивать образное эстетическое восприятие, обра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представления, формировать эстетические суждения; учить аргументировано и развернуто оценивать изображения, созданные как сам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 xml:space="preserve">ребенком, так и его сверстниками, обращая внимание 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на обяза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доброжелательного и уважительного отношения к работам товарищей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Формировать эстетическое отношение к предметам и явлениям окружающего мира, произведениям искусства, к художественно-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передавая их форму, величину, строение, пропорции, цвет, композицию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работы будет выполнять, как отдельные изображения будут объединяться в общую картину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Формировать умение замечать недостатки своих работ и исправлять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их; вносить дополнения для достиж</w:t>
      </w:r>
      <w:r w:rsidR="00530141">
        <w:rPr>
          <w:rFonts w:ascii="Times New Roman" w:hAnsi="Times New Roman" w:cs="Times New Roman"/>
          <w:sz w:val="24"/>
          <w:szCs w:val="24"/>
        </w:rPr>
        <w:t>ения большей выразительности со</w:t>
      </w:r>
      <w:r w:rsidRPr="00A2577B">
        <w:rPr>
          <w:rFonts w:ascii="Times New Roman" w:hAnsi="Times New Roman" w:cs="Times New Roman"/>
          <w:sz w:val="24"/>
          <w:szCs w:val="24"/>
        </w:rPr>
        <w:t>здаваемого образа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141">
        <w:rPr>
          <w:rFonts w:ascii="Times New Roman" w:hAnsi="Times New Roman" w:cs="Times New Roman"/>
          <w:bCs/>
          <w:i/>
          <w:sz w:val="24"/>
          <w:szCs w:val="24"/>
        </w:rPr>
        <w:t>Предметное рисование</w:t>
      </w:r>
      <w:r w:rsidRPr="00A257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2577B">
        <w:rPr>
          <w:rFonts w:ascii="Times New Roman" w:hAnsi="Times New Roman" w:cs="Times New Roman"/>
          <w:sz w:val="24"/>
          <w:szCs w:val="24"/>
        </w:rPr>
        <w:t>Совершенствовать умение изображать предметы по памяти и с натуры; развивать наблюдательность, способность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замечать характерные особенности предметов и передавать их средствами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рисунка (форма, пропорции, расположение на листе бумаги)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Совершенствовать технику изображения. Продолжать развивать свободу и одновременно точность движений руки под контролем зрения, их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плавность, ритмичность. Расширять набор материалов, которые дети могут использовать в рисовании (гуашь, акварель, сухая и жирная пастель,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сангина, угольный карандаш, гелевая ручка и др.). Предлагать соединять</w:t>
      </w:r>
    </w:p>
    <w:p w:rsidR="00530141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в одном рисунке разные материалы для создания выразительного образа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Учить новым способам работы с уже знакомыми материалами (например,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рисовать акварелью по сырому слою); разным способам создания фона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для изображаемой картины: при рисовании акварелью и гуашью — до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создания основного изображения; при рисовании пастелью и цветными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карандашами фон может быть подготовлен как в начале, так и по завершении основного изображения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Продолжать формировать умение свободно владеть карандашом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при выполнении линейного рисунка, учить плавным поворотам руки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при рисовании округлых линий, завитков в разном направлении (от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веточки и от конца завитка к веточке, вертикально и горизонтально),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учить осуществлять движение всей рукой при рисовании длинных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линий, крупных форм, одними пальцами — при рисовании небольших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форм и мелких деталей, коротких линий, штрихов, травки (хохлома),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оживок (городец) и др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lastRenderedPageBreak/>
        <w:t>Учить видеть красоту созданного изображения и в передаче формы,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плавности, слитности линий или их тонкости, изящности, ритмичности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расположения линий и пятен, равномерности закрашивания рисунка;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Развивать представление о разнообразии цветов и оттенков, опираясь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на реальную окраску предметов, декоративную роспись, сказочные сюжеты; учить создавать цвета и оттенки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Постепенно подводить детей к обозначению цветов, например, включающих два оттенка (желто-зеленый, серо-голубой) или уподобленных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природным (малиновый, персиковый и т. п.). Обращать их внимание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на изменчивость цвета предметов (например, в процессе роста помидоры зеленые, а созревшие — красные). Учить замечать изменение цвета в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природе в связи с изменением погоды (небо голубое в солнечный день и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серое в пасмурный). Развивать цветовое восприятие в целях обогащения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колористической гаммы рисунка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Учить детей различать оттенки цветов и передавать их в рисунке,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развивать восприятие, способность наблюдать и сравнивать цвета окружающих предметов, явлений (нежно-зеленые только что появившиеся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листочки, бледно-зеленые стебли одуванчиков и их темно-зеленые листья и т. п.).</w:t>
      </w:r>
    </w:p>
    <w:p w:rsidR="00530141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2FB3">
        <w:rPr>
          <w:rFonts w:ascii="Times New Roman" w:hAnsi="Times New Roman" w:cs="Times New Roman"/>
          <w:bCs/>
          <w:i/>
          <w:sz w:val="24"/>
          <w:szCs w:val="24"/>
        </w:rPr>
        <w:t>Сюжетное рисование</w:t>
      </w:r>
      <w:r w:rsidRPr="00A257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2577B">
        <w:rPr>
          <w:rFonts w:ascii="Times New Roman" w:hAnsi="Times New Roman" w:cs="Times New Roman"/>
          <w:sz w:val="24"/>
          <w:szCs w:val="24"/>
        </w:rPr>
        <w:t xml:space="preserve">Продолжать учить детей размещать изображения на листе в </w:t>
      </w:r>
    </w:p>
    <w:p w:rsidR="00530141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соответствии с их реальным расположением (ближе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 xml:space="preserve">или дальше от рисующего; ближе к 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нижнему краю листа — передний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план или дальше от него — задний план); передавать различия в величине изображаемых предметов (дерево высокое, цветок ниже дерева;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воробышек маленький, ворона большая и т. п.). Формировать умение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строить композицию рисунка; передавать движения людей и животных, растений, склоняющихся от ветра. Продолжать формировать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умение передавать в рисунках как сюжеты народных сказок, так и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авторских произведений (стихотворений, сказок, рассказов); проявлять самостоятельность в выборе темы, композиционного и цветового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решения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2FB3">
        <w:rPr>
          <w:rFonts w:ascii="Times New Roman" w:hAnsi="Times New Roman" w:cs="Times New Roman"/>
          <w:bCs/>
          <w:i/>
          <w:sz w:val="24"/>
          <w:szCs w:val="24"/>
        </w:rPr>
        <w:t>Декоративное рисование</w:t>
      </w:r>
      <w:r w:rsidRPr="00A257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2577B">
        <w:rPr>
          <w:rFonts w:ascii="Times New Roman" w:hAnsi="Times New Roman" w:cs="Times New Roman"/>
          <w:sz w:val="24"/>
          <w:szCs w:val="24"/>
        </w:rPr>
        <w:t>Продолжать развивать декоративное творчество детей; умение создавать узоры по мотивам народных росписей,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уже знакомых детям и новых (городецкая, гжельская, хохломская, жостовская, мезенская роспись и др.). Учить детей выделять и передавать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цветовую гамму народного декоративного искусства определенного вида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Закреплять умение создавать композиции на листах бумаги разной формы, силуэтах предметов и игрушек; расписывать вылепленные детьми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игрушки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Закреплять умение при составлении декоративной композиции на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 xml:space="preserve">основе того или иного вида народного искусства использовать </w:t>
      </w:r>
      <w:r w:rsidR="007368E0" w:rsidRPr="00A2577B">
        <w:rPr>
          <w:rFonts w:ascii="Times New Roman" w:hAnsi="Times New Roman" w:cs="Times New Roman"/>
          <w:sz w:val="24"/>
          <w:szCs w:val="24"/>
        </w:rPr>
        <w:t>характерные</w:t>
      </w:r>
      <w:r w:rsidRPr="00A2577B">
        <w:rPr>
          <w:rFonts w:ascii="Times New Roman" w:hAnsi="Times New Roman" w:cs="Times New Roman"/>
          <w:sz w:val="24"/>
          <w:szCs w:val="24"/>
        </w:rPr>
        <w:t xml:space="preserve"> для него элементы узора и цветовую гамму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2FB3">
        <w:rPr>
          <w:rFonts w:ascii="Times New Roman" w:hAnsi="Times New Roman" w:cs="Times New Roman"/>
          <w:bCs/>
          <w:i/>
          <w:sz w:val="24"/>
          <w:szCs w:val="24"/>
        </w:rPr>
        <w:t>Лепка</w:t>
      </w:r>
      <w:r w:rsidRPr="00A2577B">
        <w:rPr>
          <w:rFonts w:ascii="Times New Roman" w:hAnsi="Times New Roman" w:cs="Times New Roman"/>
          <w:sz w:val="24"/>
          <w:szCs w:val="24"/>
        </w:rPr>
        <w:t>. Развивать творчество детей; учить свободно использовать для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создания образов предметов, объектов природы, сказочных персонажей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разнообразные приемы, усвоенные ранее; продолжать учить передавать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форму основной части и других частей, их пропорции, позу, характерные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особенности изображаемых объектов; обрабатывать поверхность формы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движениями пальцев и стекой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Продолжать формировать умение передавать характерные движения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человека и животных, создавать выразительные образы (птичка подняла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крылышки, приготовилась лететь; козлик скачет, девочка танцует; дети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делают гимнастику — коллективная композиция)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Учить детей создавать скульптурные группы из двух-трех фигур,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развивать чувство композиции, умение передавать пропорции предметов, их соотношение по величине, выразительность поз, движений,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деталей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2FB3">
        <w:rPr>
          <w:rFonts w:ascii="Times New Roman" w:hAnsi="Times New Roman" w:cs="Times New Roman"/>
          <w:bCs/>
          <w:i/>
          <w:sz w:val="24"/>
          <w:szCs w:val="24"/>
        </w:rPr>
        <w:t>Декоративная лепка</w:t>
      </w:r>
      <w:r w:rsidRPr="00A257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2577B">
        <w:rPr>
          <w:rFonts w:ascii="Times New Roman" w:hAnsi="Times New Roman" w:cs="Times New Roman"/>
          <w:sz w:val="24"/>
          <w:szCs w:val="24"/>
        </w:rPr>
        <w:t>Продолжать развивать навыки декоративной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лепки; учить использовать разные способы лепки (налеп, углубленный рельеф), применять стеку. Учить при лепке из глины расписывать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пластину, создавать узор стекой; создавать из глины, разноцветного</w:t>
      </w:r>
      <w:r w:rsidR="00530141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пластилина предметные и сюжетные, индивидуальные и коллективные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композиции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2FB3">
        <w:rPr>
          <w:rFonts w:ascii="Times New Roman" w:hAnsi="Times New Roman" w:cs="Times New Roman"/>
          <w:bCs/>
          <w:i/>
          <w:sz w:val="24"/>
          <w:szCs w:val="24"/>
        </w:rPr>
        <w:lastRenderedPageBreak/>
        <w:t>Аппликация.</w:t>
      </w:r>
      <w:r w:rsidRPr="00A25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Продолжать учить создавать предметные и сюжетные</w:t>
      </w:r>
      <w:r w:rsidR="00ED2FB3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Развивать умение составлять узоры и декоративные композиции</w:t>
      </w:r>
      <w:r w:rsidR="00ED2FB3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из геометрических и растительных элементов на листах бумаги разной</w:t>
      </w:r>
      <w:r w:rsidR="00ED2FB3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формы; изображать птиц, животных по замыслу детей и по мотивам народного искусства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Закреплять приемы вырезания симметричных предметов из бумаги,</w:t>
      </w:r>
      <w:r w:rsidR="00ED2FB3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сложенной вдвое; несколько предметов или их частей из бумаги, сложенной гармошкой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При создании образов поощрять применение разных приемов вырезания, обрывания бумаги, наклеивания изображений (намазывая их</w:t>
      </w:r>
      <w:r w:rsidR="00ED2FB3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клеем полностью или частично, создавая иллюзию передачи объема);</w:t>
      </w:r>
      <w:r w:rsidR="00ED2FB3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учить мозаичному способу изображения с предварительным легким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2FB3">
        <w:rPr>
          <w:rFonts w:ascii="Times New Roman" w:hAnsi="Times New Roman" w:cs="Times New Roman"/>
          <w:bCs/>
          <w:i/>
          <w:sz w:val="24"/>
          <w:szCs w:val="24"/>
        </w:rPr>
        <w:t>Художественный труд: работа с бумагой и картоном</w:t>
      </w:r>
      <w:r w:rsidRPr="00A257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2577B">
        <w:rPr>
          <w:rFonts w:ascii="Times New Roman" w:hAnsi="Times New Roman" w:cs="Times New Roman"/>
          <w:sz w:val="24"/>
          <w:szCs w:val="24"/>
        </w:rPr>
        <w:t>Закреплять</w:t>
      </w:r>
      <w:r w:rsidR="00ED2FB3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умение складывать бумагу прямоугольной, квадратной, круглой формы в</w:t>
      </w:r>
      <w:r w:rsidR="00ED2FB3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разных направлениях (пилотка); использовать разную по фактуре бумагу,</w:t>
      </w:r>
      <w:r w:rsidR="00ED2FB3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делать разметку с помощью шаблона; создавать игрушки-забавы (мишка-физкультурник, клюющий петушок и др.).</w:t>
      </w:r>
    </w:p>
    <w:p w:rsidR="00ED2FB3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Формировать умение создавать предметы из полосок цветной бумаги</w:t>
      </w:r>
      <w:r w:rsidR="00ED2FB3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(коврик, дорожка, закладка), подбирать цвета и их оттенки при изготовлении игрушек, сувениров, деталей костюмов и украшений к праздникам.</w:t>
      </w:r>
      <w:r w:rsidR="00ED2FB3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 xml:space="preserve">Формировать умение использовать образец. 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Совершенствовать умение</w:t>
      </w:r>
      <w:r w:rsidR="00ED2FB3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детей создавать объемные игрушки в технике оригами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2FB3">
        <w:rPr>
          <w:rFonts w:ascii="Times New Roman" w:hAnsi="Times New Roman" w:cs="Times New Roman"/>
          <w:bCs/>
          <w:i/>
          <w:sz w:val="24"/>
          <w:szCs w:val="24"/>
        </w:rPr>
        <w:t>Художественный труд: работа с тканью</w:t>
      </w:r>
      <w:r w:rsidRPr="00A257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2577B">
        <w:rPr>
          <w:rFonts w:ascii="Times New Roman" w:hAnsi="Times New Roman" w:cs="Times New Roman"/>
          <w:sz w:val="24"/>
          <w:szCs w:val="24"/>
        </w:rPr>
        <w:t>Формировать умение вдевать нитку в иголку, завязывать узелок; пришивать пуговицу, вешалку;</w:t>
      </w:r>
      <w:r w:rsidR="00ED2FB3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шить простейшие изделия (мешочек для семян, фартучек для кукол,</w:t>
      </w:r>
      <w:r w:rsidR="00ED2FB3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игольница) швом «вперед иголку». Закреплять умение делать аппликацию, используя кусочки ткани разнообразной фактуры (шелк для</w:t>
      </w:r>
      <w:r w:rsidR="00ED2FB3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бабочки, байка для зайчика и т. д.), наносить контур с помощью мелка и</w:t>
      </w:r>
      <w:r w:rsidR="00ED2FB3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 xml:space="preserve">вырезать в соответствии с задуманным </w:t>
      </w:r>
      <w:r w:rsidR="00ED2FB3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сюжетом.</w:t>
      </w:r>
    </w:p>
    <w:p w:rsidR="00A2577B" w:rsidRP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2FB3">
        <w:rPr>
          <w:rFonts w:ascii="Times New Roman" w:hAnsi="Times New Roman" w:cs="Times New Roman"/>
          <w:bCs/>
          <w:i/>
          <w:sz w:val="24"/>
          <w:szCs w:val="24"/>
        </w:rPr>
        <w:t>Художественный труд: работа с природным материалом</w:t>
      </w:r>
      <w:r w:rsidRPr="00A257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2577B">
        <w:rPr>
          <w:rFonts w:ascii="Times New Roman" w:hAnsi="Times New Roman" w:cs="Times New Roman"/>
          <w:sz w:val="24"/>
          <w:szCs w:val="24"/>
        </w:rPr>
        <w:t>Закреплять умение создавать фигуры людей, животных, птиц из желудей,</w:t>
      </w:r>
      <w:r w:rsidR="00ED2FB3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шишек, косточек, травы, веток, корней и других материалов, передавать</w:t>
      </w:r>
      <w:r w:rsidR="00ED2FB3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выразительность образа, создавать общие композиции («Лесная поляна»,</w:t>
      </w:r>
      <w:r w:rsidR="00ED2FB3">
        <w:rPr>
          <w:rFonts w:ascii="Times New Roman" w:hAnsi="Times New Roman" w:cs="Times New Roman"/>
          <w:sz w:val="24"/>
          <w:szCs w:val="24"/>
        </w:rPr>
        <w:t xml:space="preserve"> </w:t>
      </w:r>
      <w:r w:rsidRPr="00A2577B">
        <w:rPr>
          <w:rFonts w:ascii="Times New Roman" w:hAnsi="Times New Roman" w:cs="Times New Roman"/>
          <w:sz w:val="24"/>
          <w:szCs w:val="24"/>
        </w:rPr>
        <w:t>«Сказочные герои»). Развивать фантазию, воображение.</w:t>
      </w:r>
    </w:p>
    <w:p w:rsidR="00A2577B" w:rsidRDefault="00A2577B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577B">
        <w:rPr>
          <w:rFonts w:ascii="Times New Roman" w:hAnsi="Times New Roman" w:cs="Times New Roman"/>
          <w:sz w:val="24"/>
          <w:szCs w:val="24"/>
        </w:rPr>
        <w:t>Закреплять умение детей аккуратно и экономно использовать материалы.</w:t>
      </w:r>
    </w:p>
    <w:p w:rsidR="00ED2FB3" w:rsidRDefault="00ED2FB3" w:rsidP="00A257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2FB3" w:rsidRDefault="00ED2FB3" w:rsidP="00ED2FB3">
      <w:pPr>
        <w:pStyle w:val="a3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Конструктивно-модельная </w:t>
      </w:r>
      <w:r w:rsidRPr="00281827">
        <w:rPr>
          <w:rFonts w:ascii="Times New Roman" w:hAnsi="Times New Roman" w:cs="Times New Roman"/>
          <w:b/>
          <w:color w:val="000000"/>
          <w:sz w:val="24"/>
          <w:szCs w:val="28"/>
        </w:rPr>
        <w:t>деятельность</w:t>
      </w:r>
      <w:r w:rsidRPr="00ED2FB3">
        <w:t xml:space="preserve"> </w:t>
      </w:r>
    </w:p>
    <w:p w:rsidR="00ED2FB3" w:rsidRPr="00ED2FB3" w:rsidRDefault="00ED2FB3" w:rsidP="00ED2F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2FB3">
        <w:rPr>
          <w:rFonts w:ascii="Times New Roman" w:hAnsi="Times New Roman" w:cs="Times New Roman"/>
          <w:sz w:val="24"/>
          <w:szCs w:val="24"/>
        </w:rPr>
        <w:t>Формировать интерес к разнообразным зданиям и сооружениям (жилые дома, театры и др.). Поощрять желание передавать их особен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FB3">
        <w:rPr>
          <w:rFonts w:ascii="Times New Roman" w:hAnsi="Times New Roman" w:cs="Times New Roman"/>
          <w:sz w:val="24"/>
          <w:szCs w:val="24"/>
        </w:rPr>
        <w:t>конструктивной деятельности.</w:t>
      </w:r>
    </w:p>
    <w:p w:rsidR="00ED2FB3" w:rsidRDefault="00ED2FB3" w:rsidP="00ED2F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2FB3">
        <w:rPr>
          <w:rFonts w:ascii="Times New Roman" w:hAnsi="Times New Roman" w:cs="Times New Roman"/>
          <w:sz w:val="24"/>
          <w:szCs w:val="24"/>
        </w:rPr>
        <w:t>Учить видеть конструкцию объекта и анализировать ее основные части, их функциональное назна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FB3" w:rsidRPr="00ED2FB3" w:rsidRDefault="00ED2FB3" w:rsidP="00ED2F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2FB3">
        <w:rPr>
          <w:rFonts w:ascii="Times New Roman" w:hAnsi="Times New Roman" w:cs="Times New Roman"/>
          <w:sz w:val="24"/>
          <w:szCs w:val="24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ED2FB3" w:rsidRPr="00ED2FB3" w:rsidRDefault="00ED2FB3" w:rsidP="00ED2F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2FB3">
        <w:rPr>
          <w:rFonts w:ascii="Times New Roman" w:hAnsi="Times New Roman" w:cs="Times New Roman"/>
          <w:sz w:val="24"/>
          <w:szCs w:val="24"/>
        </w:rPr>
        <w:t>Закреплять навыки коллективной работы: умение распределять обязанности, работать в соответствии с общим замыслом, не мешая д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FB3">
        <w:rPr>
          <w:rFonts w:ascii="Times New Roman" w:hAnsi="Times New Roman" w:cs="Times New Roman"/>
          <w:sz w:val="24"/>
          <w:szCs w:val="24"/>
        </w:rPr>
        <w:t>другу.</w:t>
      </w:r>
    </w:p>
    <w:p w:rsidR="00ED2FB3" w:rsidRPr="00ED2FB3" w:rsidRDefault="00ED2FB3" w:rsidP="00ED2F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2FB3">
        <w:rPr>
          <w:rFonts w:ascii="Times New Roman" w:hAnsi="Times New Roman" w:cs="Times New Roman"/>
          <w:bCs/>
          <w:i/>
          <w:sz w:val="24"/>
          <w:szCs w:val="24"/>
        </w:rPr>
        <w:t>Конструирование из строительного материала</w:t>
      </w:r>
      <w:r w:rsidRPr="00ED2F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D2FB3">
        <w:rPr>
          <w:rFonts w:ascii="Times New Roman" w:hAnsi="Times New Roman" w:cs="Times New Roman"/>
          <w:sz w:val="24"/>
          <w:szCs w:val="24"/>
        </w:rPr>
        <w:t>Учить детей сооружать различные конструкции одного и того же объект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FB3">
        <w:rPr>
          <w:rFonts w:ascii="Times New Roman" w:hAnsi="Times New Roman" w:cs="Times New Roman"/>
          <w:sz w:val="24"/>
          <w:szCs w:val="24"/>
        </w:rPr>
        <w:t>их назначением (мост для пешеходов, мост для транспорта). Определя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FB3">
        <w:rPr>
          <w:rFonts w:ascii="Times New Roman" w:hAnsi="Times New Roman" w:cs="Times New Roman"/>
          <w:sz w:val="24"/>
          <w:szCs w:val="24"/>
        </w:rPr>
        <w:t>какие детали более всего подходят для постройки, как их целесообраз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FB3">
        <w:rPr>
          <w:rFonts w:ascii="Times New Roman" w:hAnsi="Times New Roman" w:cs="Times New Roman"/>
          <w:sz w:val="24"/>
          <w:szCs w:val="24"/>
        </w:rPr>
        <w:t>скомбинировать; продолжать развивать умение планировать процесс возведения постройки.</w:t>
      </w:r>
    </w:p>
    <w:p w:rsidR="00ED2FB3" w:rsidRPr="00ED2FB3" w:rsidRDefault="00ED2FB3" w:rsidP="00ED2F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2FB3">
        <w:rPr>
          <w:rFonts w:ascii="Times New Roman" w:hAnsi="Times New Roman" w:cs="Times New Roman"/>
          <w:sz w:val="24"/>
          <w:szCs w:val="24"/>
        </w:rPr>
        <w:t>Продолжать учить сооружать постройки, объединенные общей т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FB3">
        <w:rPr>
          <w:rFonts w:ascii="Times New Roman" w:hAnsi="Times New Roman" w:cs="Times New Roman"/>
          <w:sz w:val="24"/>
          <w:szCs w:val="24"/>
        </w:rPr>
        <w:t>(улица, машины, дома).</w:t>
      </w:r>
    </w:p>
    <w:p w:rsidR="00ED2FB3" w:rsidRDefault="00ED2FB3" w:rsidP="00ED2F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2FB3">
        <w:rPr>
          <w:rFonts w:ascii="Times New Roman" w:hAnsi="Times New Roman" w:cs="Times New Roman"/>
          <w:bCs/>
          <w:i/>
          <w:sz w:val="24"/>
          <w:szCs w:val="24"/>
        </w:rPr>
        <w:t>Конструирование из деталей конструкторов</w:t>
      </w:r>
      <w:r w:rsidRPr="00ED2F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D2FB3">
        <w:rPr>
          <w:rFonts w:ascii="Times New Roman" w:hAnsi="Times New Roman" w:cs="Times New Roman"/>
          <w:sz w:val="24"/>
          <w:szCs w:val="24"/>
        </w:rPr>
        <w:t xml:space="preserve">Познакомить с разнообразными пластмассовыми конструктора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FB3">
        <w:rPr>
          <w:rFonts w:ascii="Times New Roman" w:hAnsi="Times New Roman" w:cs="Times New Roman"/>
          <w:sz w:val="24"/>
          <w:szCs w:val="24"/>
        </w:rPr>
        <w:t>Учить создавать разл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FB3">
        <w:rPr>
          <w:rFonts w:ascii="Times New Roman" w:hAnsi="Times New Roman" w:cs="Times New Roman"/>
          <w:sz w:val="24"/>
          <w:szCs w:val="24"/>
        </w:rPr>
        <w:t>модели (здания, самолеты, поезда и т. д.) по рисунку, по словесной инструкции воспитателя, по собственному замыслу.</w:t>
      </w:r>
    </w:p>
    <w:p w:rsidR="00ED2FB3" w:rsidRPr="00ED2FB3" w:rsidRDefault="00ED2FB3" w:rsidP="00ED2F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D2FB3">
        <w:rPr>
          <w:rFonts w:ascii="Times New Roman" w:hAnsi="Times New Roman" w:cs="Times New Roman"/>
          <w:sz w:val="24"/>
          <w:szCs w:val="24"/>
        </w:rPr>
        <w:t>Познакомить детей с деревянным конструктором, детали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FB3">
        <w:rPr>
          <w:rFonts w:ascii="Times New Roman" w:hAnsi="Times New Roman" w:cs="Times New Roman"/>
          <w:sz w:val="24"/>
          <w:szCs w:val="24"/>
        </w:rPr>
        <w:t>крепятся штифтами. Учить создавать различные конструкции (меб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FB3">
        <w:rPr>
          <w:rFonts w:ascii="Times New Roman" w:hAnsi="Times New Roman" w:cs="Times New Roman"/>
          <w:sz w:val="24"/>
          <w:szCs w:val="24"/>
        </w:rPr>
        <w:t>машины) по рисунку и по словесной инструкции воспитателя.</w:t>
      </w:r>
    </w:p>
    <w:p w:rsidR="00ED2FB3" w:rsidRPr="00ED2FB3" w:rsidRDefault="00ED2FB3" w:rsidP="00ED2F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2FB3">
        <w:rPr>
          <w:rFonts w:ascii="Times New Roman" w:hAnsi="Times New Roman" w:cs="Times New Roman"/>
          <w:sz w:val="24"/>
          <w:szCs w:val="24"/>
        </w:rPr>
        <w:t>Учить создавать конструкции, объединенные общей темой (детская</w:t>
      </w:r>
      <w:r w:rsidR="004614F2">
        <w:rPr>
          <w:rFonts w:ascii="Times New Roman" w:hAnsi="Times New Roman" w:cs="Times New Roman"/>
          <w:sz w:val="24"/>
          <w:szCs w:val="24"/>
        </w:rPr>
        <w:t xml:space="preserve"> </w:t>
      </w:r>
      <w:r w:rsidRPr="00ED2FB3">
        <w:rPr>
          <w:rFonts w:ascii="Times New Roman" w:hAnsi="Times New Roman" w:cs="Times New Roman"/>
          <w:sz w:val="24"/>
          <w:szCs w:val="24"/>
        </w:rPr>
        <w:t>площадка, стоянка машин и др.).</w:t>
      </w:r>
    </w:p>
    <w:p w:rsidR="00ED2FB3" w:rsidRDefault="00ED2FB3" w:rsidP="00ED2F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2FB3">
        <w:rPr>
          <w:rFonts w:ascii="Times New Roman" w:hAnsi="Times New Roman" w:cs="Times New Roman"/>
          <w:sz w:val="24"/>
          <w:szCs w:val="24"/>
        </w:rPr>
        <w:t>Учить разбирать конструкции при помощи скобы и киянки (в пластмассовых конструкторах).</w:t>
      </w:r>
    </w:p>
    <w:p w:rsidR="004614F2" w:rsidRDefault="004614F2" w:rsidP="00ED2F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14F2" w:rsidRDefault="004614F2" w:rsidP="004614F2">
      <w:pPr>
        <w:pStyle w:val="a3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Музыкально-художественная </w:t>
      </w:r>
      <w:r w:rsidRPr="00281827">
        <w:rPr>
          <w:rFonts w:ascii="Times New Roman" w:hAnsi="Times New Roman" w:cs="Times New Roman"/>
          <w:b/>
          <w:color w:val="000000"/>
          <w:sz w:val="24"/>
          <w:szCs w:val="28"/>
        </w:rPr>
        <w:t>деятельность</w:t>
      </w:r>
      <w:r w:rsidRPr="004614F2">
        <w:t xml:space="preserve"> </w:t>
      </w:r>
    </w:p>
    <w:p w:rsidR="004614F2" w:rsidRPr="004614F2" w:rsidRDefault="004614F2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4F2">
        <w:rPr>
          <w:rFonts w:ascii="Times New Roman" w:hAnsi="Times New Roman" w:cs="Times New Roman"/>
          <w:sz w:val="24"/>
          <w:szCs w:val="24"/>
        </w:rPr>
        <w:t>Продолжать приобщать детей к музыкальной культуре, воспи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4F2">
        <w:rPr>
          <w:rFonts w:ascii="Times New Roman" w:hAnsi="Times New Roman" w:cs="Times New Roman"/>
          <w:sz w:val="24"/>
          <w:szCs w:val="24"/>
        </w:rPr>
        <w:t>художественный вкус.</w:t>
      </w:r>
    </w:p>
    <w:p w:rsidR="004614F2" w:rsidRPr="004614F2" w:rsidRDefault="004614F2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4F2">
        <w:rPr>
          <w:rFonts w:ascii="Times New Roman" w:hAnsi="Times New Roman" w:cs="Times New Roman"/>
          <w:sz w:val="24"/>
          <w:szCs w:val="24"/>
        </w:rPr>
        <w:t>Продолжать обогащать музыкальные впечатления детей, вы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4F2">
        <w:rPr>
          <w:rFonts w:ascii="Times New Roman" w:hAnsi="Times New Roman" w:cs="Times New Roman"/>
          <w:sz w:val="24"/>
          <w:szCs w:val="24"/>
        </w:rPr>
        <w:t>яркий эмоциональный отклик при восприятии музыки разного характера.</w:t>
      </w:r>
    </w:p>
    <w:p w:rsidR="004614F2" w:rsidRPr="004614F2" w:rsidRDefault="004614F2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4F2">
        <w:rPr>
          <w:rFonts w:ascii="Times New Roman" w:hAnsi="Times New Roman" w:cs="Times New Roman"/>
          <w:sz w:val="24"/>
          <w:szCs w:val="24"/>
        </w:rPr>
        <w:t>Совершенствовать звуковысотный, ритмический, тембровый и динамический слух.</w:t>
      </w:r>
    </w:p>
    <w:p w:rsidR="004614F2" w:rsidRPr="004614F2" w:rsidRDefault="004614F2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4F2">
        <w:rPr>
          <w:rFonts w:ascii="Times New Roman" w:hAnsi="Times New Roman" w:cs="Times New Roman"/>
          <w:sz w:val="24"/>
          <w:szCs w:val="24"/>
        </w:rPr>
        <w:t>Способствовать дальнейшему формированию певческого голоса, развитию навыков движения под музыку.</w:t>
      </w:r>
    </w:p>
    <w:p w:rsidR="004614F2" w:rsidRPr="004614F2" w:rsidRDefault="004614F2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4F2">
        <w:rPr>
          <w:rFonts w:ascii="Times New Roman" w:hAnsi="Times New Roman" w:cs="Times New Roman"/>
          <w:sz w:val="24"/>
          <w:szCs w:val="24"/>
        </w:rPr>
        <w:t>Обучать игре на детских музыкальных инструментах.</w:t>
      </w:r>
    </w:p>
    <w:p w:rsidR="004614F2" w:rsidRPr="004614F2" w:rsidRDefault="004614F2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4F2">
        <w:rPr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.</w:t>
      </w:r>
    </w:p>
    <w:p w:rsidR="004614F2" w:rsidRPr="004614F2" w:rsidRDefault="004614F2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4F2">
        <w:rPr>
          <w:rFonts w:ascii="Times New Roman" w:hAnsi="Times New Roman" w:cs="Times New Roman"/>
          <w:bCs/>
          <w:i/>
          <w:sz w:val="24"/>
          <w:szCs w:val="24"/>
        </w:rPr>
        <w:t>Слушание.</w:t>
      </w:r>
      <w:r w:rsidRPr="004614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14F2">
        <w:rPr>
          <w:rFonts w:ascii="Times New Roman" w:hAnsi="Times New Roman" w:cs="Times New Roman"/>
          <w:sz w:val="24"/>
          <w:szCs w:val="24"/>
        </w:rPr>
        <w:t>Продолжать развивать навыки восприятия звуков по</w:t>
      </w:r>
      <w:r w:rsidR="004D3DBA">
        <w:rPr>
          <w:rFonts w:ascii="Times New Roman" w:hAnsi="Times New Roman" w:cs="Times New Roman"/>
          <w:sz w:val="24"/>
          <w:szCs w:val="24"/>
        </w:rPr>
        <w:t xml:space="preserve"> </w:t>
      </w:r>
      <w:r w:rsidRPr="004614F2">
        <w:rPr>
          <w:rFonts w:ascii="Times New Roman" w:hAnsi="Times New Roman" w:cs="Times New Roman"/>
          <w:sz w:val="24"/>
          <w:szCs w:val="24"/>
        </w:rPr>
        <w:t>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</w:t>
      </w:r>
    </w:p>
    <w:p w:rsidR="004614F2" w:rsidRPr="004614F2" w:rsidRDefault="004614F2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4F2">
        <w:rPr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 (темп, ритм);</w:t>
      </w:r>
      <w:r w:rsidR="004D3DBA">
        <w:rPr>
          <w:rFonts w:ascii="Times New Roman" w:hAnsi="Times New Roman" w:cs="Times New Roman"/>
          <w:sz w:val="24"/>
          <w:szCs w:val="24"/>
        </w:rPr>
        <w:t xml:space="preserve"> </w:t>
      </w:r>
      <w:r w:rsidRPr="004614F2">
        <w:rPr>
          <w:rFonts w:ascii="Times New Roman" w:hAnsi="Times New Roman" w:cs="Times New Roman"/>
          <w:sz w:val="24"/>
          <w:szCs w:val="24"/>
        </w:rPr>
        <w:t>жанрами (опера, концерт, симфонический концерт), творчеством композиторов и музыкантов.</w:t>
      </w:r>
    </w:p>
    <w:p w:rsidR="004614F2" w:rsidRPr="004614F2" w:rsidRDefault="004614F2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4F2">
        <w:rPr>
          <w:rFonts w:ascii="Times New Roman" w:hAnsi="Times New Roman" w:cs="Times New Roman"/>
          <w:sz w:val="24"/>
          <w:szCs w:val="24"/>
        </w:rPr>
        <w:t>Познакомить детей с мелодией Государственного гимна Российской</w:t>
      </w:r>
      <w:r w:rsidR="004D3DBA">
        <w:rPr>
          <w:rFonts w:ascii="Times New Roman" w:hAnsi="Times New Roman" w:cs="Times New Roman"/>
          <w:sz w:val="24"/>
          <w:szCs w:val="24"/>
        </w:rPr>
        <w:t xml:space="preserve"> </w:t>
      </w:r>
      <w:r w:rsidRPr="004614F2">
        <w:rPr>
          <w:rFonts w:ascii="Times New Roman" w:hAnsi="Times New Roman" w:cs="Times New Roman"/>
          <w:sz w:val="24"/>
          <w:szCs w:val="24"/>
        </w:rPr>
        <w:t>Федерации.</w:t>
      </w:r>
    </w:p>
    <w:p w:rsidR="004614F2" w:rsidRPr="004614F2" w:rsidRDefault="004614F2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4F2">
        <w:rPr>
          <w:rFonts w:ascii="Times New Roman" w:hAnsi="Times New Roman" w:cs="Times New Roman"/>
          <w:bCs/>
          <w:i/>
          <w:sz w:val="24"/>
          <w:szCs w:val="24"/>
        </w:rPr>
        <w:t>Пение</w:t>
      </w:r>
      <w:r w:rsidRPr="004614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614F2">
        <w:rPr>
          <w:rFonts w:ascii="Times New Roman" w:hAnsi="Times New Roman" w:cs="Times New Roman"/>
          <w:sz w:val="24"/>
          <w:szCs w:val="24"/>
        </w:rPr>
        <w:t>Совершенствовать певческий голос и вокально-слуховую координацию.</w:t>
      </w:r>
    </w:p>
    <w:p w:rsidR="004614F2" w:rsidRPr="004614F2" w:rsidRDefault="004614F2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4F2">
        <w:rPr>
          <w:rFonts w:ascii="Times New Roman" w:hAnsi="Times New Roman" w:cs="Times New Roman"/>
          <w:sz w:val="24"/>
          <w:szCs w:val="24"/>
        </w:rPr>
        <w:t>Закреплять практические навыки выразительного исполнения песен</w:t>
      </w:r>
      <w:r w:rsidR="004D3DBA">
        <w:rPr>
          <w:rFonts w:ascii="Times New Roman" w:hAnsi="Times New Roman" w:cs="Times New Roman"/>
          <w:sz w:val="24"/>
          <w:szCs w:val="24"/>
        </w:rPr>
        <w:t xml:space="preserve"> </w:t>
      </w:r>
      <w:r w:rsidRPr="004614F2">
        <w:rPr>
          <w:rFonts w:ascii="Times New Roman" w:hAnsi="Times New Roman" w:cs="Times New Roman"/>
          <w:sz w:val="24"/>
          <w:szCs w:val="24"/>
        </w:rPr>
        <w:t>в пределах от до первой октавы до ре второй октавы; учить брать дыхание</w:t>
      </w:r>
      <w:r w:rsidR="004D3DBA">
        <w:rPr>
          <w:rFonts w:ascii="Times New Roman" w:hAnsi="Times New Roman" w:cs="Times New Roman"/>
          <w:sz w:val="24"/>
          <w:szCs w:val="24"/>
        </w:rPr>
        <w:t xml:space="preserve"> </w:t>
      </w:r>
      <w:r w:rsidRPr="004614F2">
        <w:rPr>
          <w:rFonts w:ascii="Times New Roman" w:hAnsi="Times New Roman" w:cs="Times New Roman"/>
          <w:sz w:val="24"/>
          <w:szCs w:val="24"/>
        </w:rPr>
        <w:t>и удерживать его до конца фразы; обращать внимание на артикуляцию</w:t>
      </w:r>
      <w:r w:rsidR="004D3DBA">
        <w:rPr>
          <w:rFonts w:ascii="Times New Roman" w:hAnsi="Times New Roman" w:cs="Times New Roman"/>
          <w:sz w:val="24"/>
          <w:szCs w:val="24"/>
        </w:rPr>
        <w:t xml:space="preserve"> </w:t>
      </w:r>
      <w:r w:rsidRPr="004614F2">
        <w:rPr>
          <w:rFonts w:ascii="Times New Roman" w:hAnsi="Times New Roman" w:cs="Times New Roman"/>
          <w:sz w:val="24"/>
          <w:szCs w:val="24"/>
        </w:rPr>
        <w:t>(дикцию).</w:t>
      </w:r>
    </w:p>
    <w:p w:rsidR="004614F2" w:rsidRPr="004614F2" w:rsidRDefault="004614F2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4F2">
        <w:rPr>
          <w:rFonts w:ascii="Times New Roman" w:hAnsi="Times New Roman" w:cs="Times New Roman"/>
          <w:sz w:val="24"/>
          <w:szCs w:val="24"/>
        </w:rPr>
        <w:t>Закреплять умение петь самостоятельно, индивидуально и коллективно, с музыкальным сопровождением и без него.</w:t>
      </w:r>
    </w:p>
    <w:p w:rsidR="004614F2" w:rsidRPr="004614F2" w:rsidRDefault="004614F2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4F2">
        <w:rPr>
          <w:rFonts w:ascii="Times New Roman" w:hAnsi="Times New Roman" w:cs="Times New Roman"/>
          <w:bCs/>
          <w:i/>
          <w:sz w:val="24"/>
          <w:szCs w:val="24"/>
        </w:rPr>
        <w:t>Песенное творчество</w:t>
      </w:r>
      <w:r w:rsidRPr="004614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614F2">
        <w:rPr>
          <w:rFonts w:ascii="Times New Roman" w:hAnsi="Times New Roman" w:cs="Times New Roman"/>
          <w:sz w:val="24"/>
          <w:szCs w:val="24"/>
        </w:rPr>
        <w:t>Учить самостоятельно придумывать мелодии,</w:t>
      </w:r>
      <w:r w:rsidR="004D3DBA">
        <w:rPr>
          <w:rFonts w:ascii="Times New Roman" w:hAnsi="Times New Roman" w:cs="Times New Roman"/>
          <w:sz w:val="24"/>
          <w:szCs w:val="24"/>
        </w:rPr>
        <w:t xml:space="preserve"> </w:t>
      </w:r>
      <w:r w:rsidRPr="004614F2">
        <w:rPr>
          <w:rFonts w:ascii="Times New Roman" w:hAnsi="Times New Roman" w:cs="Times New Roman"/>
          <w:sz w:val="24"/>
          <w:szCs w:val="24"/>
        </w:rPr>
        <w:t>используя в качестве образца русские народные песни; самостоятельно</w:t>
      </w:r>
      <w:r w:rsidR="004D3DBA">
        <w:rPr>
          <w:rFonts w:ascii="Times New Roman" w:hAnsi="Times New Roman" w:cs="Times New Roman"/>
          <w:sz w:val="24"/>
          <w:szCs w:val="24"/>
        </w:rPr>
        <w:t xml:space="preserve"> </w:t>
      </w:r>
      <w:r w:rsidRPr="004614F2">
        <w:rPr>
          <w:rFonts w:ascii="Times New Roman" w:hAnsi="Times New Roman" w:cs="Times New Roman"/>
          <w:sz w:val="24"/>
          <w:szCs w:val="24"/>
        </w:rPr>
        <w:t>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4614F2" w:rsidRPr="004614F2" w:rsidRDefault="004614F2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4F2">
        <w:rPr>
          <w:rFonts w:ascii="Times New Roman" w:hAnsi="Times New Roman" w:cs="Times New Roman"/>
          <w:bCs/>
          <w:i/>
          <w:sz w:val="24"/>
          <w:szCs w:val="24"/>
        </w:rPr>
        <w:t>Музыкально-ритмические движения</w:t>
      </w:r>
      <w:r w:rsidRPr="004614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614F2">
        <w:rPr>
          <w:rFonts w:ascii="Times New Roman" w:hAnsi="Times New Roman" w:cs="Times New Roman"/>
          <w:sz w:val="24"/>
          <w:szCs w:val="24"/>
        </w:rPr>
        <w:t>Способствовать дальнейшему</w:t>
      </w:r>
      <w:r w:rsidR="00041B74">
        <w:rPr>
          <w:rFonts w:ascii="Times New Roman" w:hAnsi="Times New Roman" w:cs="Times New Roman"/>
          <w:sz w:val="24"/>
          <w:szCs w:val="24"/>
        </w:rPr>
        <w:t xml:space="preserve"> </w:t>
      </w:r>
      <w:r w:rsidRPr="004614F2">
        <w:rPr>
          <w:rFonts w:ascii="Times New Roman" w:hAnsi="Times New Roman" w:cs="Times New Roman"/>
          <w:sz w:val="24"/>
          <w:szCs w:val="24"/>
        </w:rPr>
        <w:t>развитию навыков танцевальных движений, умения выразительно и ритмично двигаться в соответствии с разнообразным характером музыки,</w:t>
      </w:r>
      <w:r w:rsidR="00041B74">
        <w:rPr>
          <w:rFonts w:ascii="Times New Roman" w:hAnsi="Times New Roman" w:cs="Times New Roman"/>
          <w:sz w:val="24"/>
          <w:szCs w:val="24"/>
        </w:rPr>
        <w:t xml:space="preserve"> </w:t>
      </w:r>
      <w:r w:rsidRPr="004614F2">
        <w:rPr>
          <w:rFonts w:ascii="Times New Roman" w:hAnsi="Times New Roman" w:cs="Times New Roman"/>
          <w:sz w:val="24"/>
          <w:szCs w:val="24"/>
        </w:rPr>
        <w:t>передавая в танце эмоционально-образное содержание.</w:t>
      </w:r>
    </w:p>
    <w:p w:rsidR="004614F2" w:rsidRPr="004614F2" w:rsidRDefault="004614F2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4F2">
        <w:rPr>
          <w:rFonts w:ascii="Times New Roman" w:hAnsi="Times New Roman" w:cs="Times New Roman"/>
          <w:sz w:val="24"/>
          <w:szCs w:val="24"/>
        </w:rPr>
        <w:t>Знакомить с национальными плясками (русские, белорусские, украинские и т. д.).</w:t>
      </w:r>
    </w:p>
    <w:p w:rsidR="004614F2" w:rsidRPr="004614F2" w:rsidRDefault="004614F2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4F2">
        <w:rPr>
          <w:rFonts w:ascii="Times New Roman" w:hAnsi="Times New Roman" w:cs="Times New Roman"/>
          <w:sz w:val="24"/>
          <w:szCs w:val="24"/>
        </w:rPr>
        <w:t>Развивать танцевально-игровое творчество; формировать навыки</w:t>
      </w:r>
      <w:r w:rsidR="00041B74">
        <w:rPr>
          <w:rFonts w:ascii="Times New Roman" w:hAnsi="Times New Roman" w:cs="Times New Roman"/>
          <w:sz w:val="24"/>
          <w:szCs w:val="24"/>
        </w:rPr>
        <w:t xml:space="preserve"> </w:t>
      </w:r>
      <w:r w:rsidRPr="004614F2">
        <w:rPr>
          <w:rFonts w:ascii="Times New Roman" w:hAnsi="Times New Roman" w:cs="Times New Roman"/>
          <w:sz w:val="24"/>
          <w:szCs w:val="24"/>
        </w:rPr>
        <w:t>художественного исполнения различных образов при инсценировании</w:t>
      </w:r>
      <w:r w:rsidR="00041B74">
        <w:rPr>
          <w:rFonts w:ascii="Times New Roman" w:hAnsi="Times New Roman" w:cs="Times New Roman"/>
          <w:sz w:val="24"/>
          <w:szCs w:val="24"/>
        </w:rPr>
        <w:t xml:space="preserve"> </w:t>
      </w:r>
      <w:r w:rsidRPr="004614F2">
        <w:rPr>
          <w:rFonts w:ascii="Times New Roman" w:hAnsi="Times New Roman" w:cs="Times New Roman"/>
          <w:sz w:val="24"/>
          <w:szCs w:val="24"/>
        </w:rPr>
        <w:t>песен, театральных постановок.</w:t>
      </w:r>
    </w:p>
    <w:p w:rsidR="004614F2" w:rsidRPr="004614F2" w:rsidRDefault="004614F2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4F2">
        <w:rPr>
          <w:rFonts w:ascii="Times New Roman" w:hAnsi="Times New Roman" w:cs="Times New Roman"/>
          <w:bCs/>
          <w:i/>
          <w:sz w:val="24"/>
          <w:szCs w:val="24"/>
        </w:rPr>
        <w:t>Музыкально-игровое и танцевальное творчество</w:t>
      </w:r>
      <w:r w:rsidRPr="004614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614F2">
        <w:rPr>
          <w:rFonts w:ascii="Times New Roman" w:hAnsi="Times New Roman" w:cs="Times New Roman"/>
          <w:sz w:val="24"/>
          <w:szCs w:val="24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</w:t>
      </w:r>
    </w:p>
    <w:p w:rsidR="004614F2" w:rsidRPr="004614F2" w:rsidRDefault="004614F2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4F2">
        <w:rPr>
          <w:rFonts w:ascii="Times New Roman" w:hAnsi="Times New Roman" w:cs="Times New Roman"/>
          <w:sz w:val="24"/>
          <w:szCs w:val="24"/>
        </w:rPr>
        <w:t>Учить детей импровизировать под музыку соответствующего характера (лыжник, конькобежец, наездник, рыбак; лукавый котик и сердитый</w:t>
      </w:r>
      <w:r w:rsidR="00041B74">
        <w:rPr>
          <w:rFonts w:ascii="Times New Roman" w:hAnsi="Times New Roman" w:cs="Times New Roman"/>
          <w:sz w:val="24"/>
          <w:szCs w:val="24"/>
        </w:rPr>
        <w:t xml:space="preserve"> </w:t>
      </w:r>
      <w:r w:rsidRPr="004614F2">
        <w:rPr>
          <w:rFonts w:ascii="Times New Roman" w:hAnsi="Times New Roman" w:cs="Times New Roman"/>
          <w:sz w:val="24"/>
          <w:szCs w:val="24"/>
        </w:rPr>
        <w:t>козлик и т. п.).</w:t>
      </w:r>
    </w:p>
    <w:p w:rsidR="004614F2" w:rsidRPr="004614F2" w:rsidRDefault="004614F2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4F2">
        <w:rPr>
          <w:rFonts w:ascii="Times New Roman" w:hAnsi="Times New Roman" w:cs="Times New Roman"/>
          <w:sz w:val="24"/>
          <w:szCs w:val="24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4614F2" w:rsidRPr="004614F2" w:rsidRDefault="004614F2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4F2">
        <w:rPr>
          <w:rFonts w:ascii="Times New Roman" w:hAnsi="Times New Roman" w:cs="Times New Roman"/>
          <w:sz w:val="24"/>
          <w:szCs w:val="24"/>
        </w:rPr>
        <w:t>Учить самостоятельно искать способ передачи в движениях музыкальных образов.</w:t>
      </w:r>
    </w:p>
    <w:p w:rsidR="004614F2" w:rsidRPr="004614F2" w:rsidRDefault="004614F2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4F2">
        <w:rPr>
          <w:rFonts w:ascii="Times New Roman" w:hAnsi="Times New Roman" w:cs="Times New Roman"/>
          <w:sz w:val="24"/>
          <w:szCs w:val="24"/>
        </w:rPr>
        <w:t>Формировать музыкальные способности; содействовать проявлению</w:t>
      </w:r>
      <w:r w:rsidR="00041B74">
        <w:rPr>
          <w:rFonts w:ascii="Times New Roman" w:hAnsi="Times New Roman" w:cs="Times New Roman"/>
          <w:sz w:val="24"/>
          <w:szCs w:val="24"/>
        </w:rPr>
        <w:t xml:space="preserve"> </w:t>
      </w:r>
      <w:r w:rsidRPr="004614F2">
        <w:rPr>
          <w:rFonts w:ascii="Times New Roman" w:hAnsi="Times New Roman" w:cs="Times New Roman"/>
          <w:sz w:val="24"/>
          <w:szCs w:val="24"/>
        </w:rPr>
        <w:t>активности и самостоятельности.</w:t>
      </w:r>
    </w:p>
    <w:p w:rsidR="004614F2" w:rsidRPr="004614F2" w:rsidRDefault="004614F2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4F2">
        <w:rPr>
          <w:rFonts w:ascii="Times New Roman" w:hAnsi="Times New Roman" w:cs="Times New Roman"/>
          <w:bCs/>
          <w:i/>
          <w:sz w:val="24"/>
          <w:szCs w:val="24"/>
        </w:rPr>
        <w:t>Игра на детских музыкальных инструментах</w:t>
      </w:r>
      <w:r w:rsidRPr="004614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614F2">
        <w:rPr>
          <w:rFonts w:ascii="Times New Roman" w:hAnsi="Times New Roman" w:cs="Times New Roman"/>
          <w:sz w:val="24"/>
          <w:szCs w:val="24"/>
        </w:rPr>
        <w:t>Знакомить с музыкальными произведениями в исполнении различных инструментов и в</w:t>
      </w:r>
      <w:r w:rsidR="00041B74">
        <w:rPr>
          <w:rFonts w:ascii="Times New Roman" w:hAnsi="Times New Roman" w:cs="Times New Roman"/>
          <w:sz w:val="24"/>
          <w:szCs w:val="24"/>
        </w:rPr>
        <w:t xml:space="preserve"> </w:t>
      </w:r>
      <w:r w:rsidRPr="004614F2">
        <w:rPr>
          <w:rFonts w:ascii="Times New Roman" w:hAnsi="Times New Roman" w:cs="Times New Roman"/>
          <w:sz w:val="24"/>
          <w:szCs w:val="24"/>
        </w:rPr>
        <w:t>оркестровой обработке.</w:t>
      </w:r>
    </w:p>
    <w:p w:rsidR="004614F2" w:rsidRDefault="004614F2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14F2">
        <w:rPr>
          <w:rFonts w:ascii="Times New Roman" w:hAnsi="Times New Roman" w:cs="Times New Roman"/>
          <w:sz w:val="24"/>
          <w:szCs w:val="24"/>
        </w:rPr>
        <w:lastRenderedPageBreak/>
        <w:t>Учить играть на металлофоне, свирели, ударных и электронных му</w:t>
      </w:r>
      <w:r w:rsidR="00041B74">
        <w:rPr>
          <w:rFonts w:ascii="Times New Roman" w:hAnsi="Times New Roman" w:cs="Times New Roman"/>
          <w:sz w:val="24"/>
          <w:szCs w:val="24"/>
        </w:rPr>
        <w:t>з</w:t>
      </w:r>
      <w:r w:rsidRPr="004614F2">
        <w:rPr>
          <w:rFonts w:ascii="Times New Roman" w:hAnsi="Times New Roman" w:cs="Times New Roman"/>
          <w:sz w:val="24"/>
          <w:szCs w:val="24"/>
        </w:rPr>
        <w:t>ыкальных инструментах, русских народных музыкальных инструментах: трещотках, погремушках, треугольниках; исполнять музыкальные</w:t>
      </w:r>
      <w:r w:rsidR="00041B74">
        <w:rPr>
          <w:rFonts w:ascii="Times New Roman" w:hAnsi="Times New Roman" w:cs="Times New Roman"/>
          <w:sz w:val="24"/>
          <w:szCs w:val="24"/>
        </w:rPr>
        <w:t xml:space="preserve"> </w:t>
      </w:r>
      <w:r w:rsidRPr="004614F2">
        <w:rPr>
          <w:rFonts w:ascii="Times New Roman" w:hAnsi="Times New Roman" w:cs="Times New Roman"/>
          <w:sz w:val="24"/>
          <w:szCs w:val="24"/>
        </w:rPr>
        <w:t>произведения в оркестре и в ансамбле.</w:t>
      </w:r>
    </w:p>
    <w:p w:rsidR="007368E0" w:rsidRPr="00041B74" w:rsidRDefault="007368E0" w:rsidP="004614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68E0" w:rsidRDefault="00041B74" w:rsidP="007368E0">
      <w:pPr>
        <w:pStyle w:val="a9"/>
        <w:spacing w:line="276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3F91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</w:t>
      </w:r>
    </w:p>
    <w:p w:rsidR="00041B74" w:rsidRPr="00041B74" w:rsidRDefault="00041B74" w:rsidP="007368E0">
      <w:pPr>
        <w:pStyle w:val="a9"/>
        <w:spacing w:line="276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3F91">
        <w:rPr>
          <w:rFonts w:ascii="Times New Roman" w:hAnsi="Times New Roman" w:cs="Times New Roman"/>
          <w:color w:val="000000"/>
          <w:sz w:val="28"/>
          <w:szCs w:val="28"/>
        </w:rPr>
        <w:t>«ФИЗИЧЕСКОЕ РАЗВИТИЕ»</w:t>
      </w:r>
    </w:p>
    <w:p w:rsidR="00041B74" w:rsidRDefault="00041B74" w:rsidP="00041B74">
      <w:pPr>
        <w:pStyle w:val="a3"/>
        <w:jc w:val="both"/>
      </w:pPr>
      <w:r w:rsidRPr="00281827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Формирование 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начальных представлений </w:t>
      </w:r>
      <w:r w:rsidRPr="00281827">
        <w:rPr>
          <w:rFonts w:ascii="Times New Roman" w:hAnsi="Times New Roman" w:cs="Times New Roman"/>
          <w:b/>
          <w:color w:val="000000"/>
          <w:sz w:val="24"/>
          <w:szCs w:val="28"/>
        </w:rPr>
        <w:t>о здоровом образе жизни</w:t>
      </w:r>
      <w:r w:rsidRPr="00041B74">
        <w:t xml:space="preserve"> </w:t>
      </w:r>
    </w:p>
    <w:p w:rsidR="00041B74" w:rsidRP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>Расширять представления детей о рациональном питании (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B74">
        <w:rPr>
          <w:rFonts w:ascii="Times New Roman" w:hAnsi="Times New Roman" w:cs="Times New Roman"/>
          <w:sz w:val="24"/>
          <w:szCs w:val="24"/>
        </w:rPr>
        <w:t>пищи, последовательность ее приема, разнообразие в питании, пить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B74">
        <w:rPr>
          <w:rFonts w:ascii="Times New Roman" w:hAnsi="Times New Roman" w:cs="Times New Roman"/>
          <w:sz w:val="24"/>
          <w:szCs w:val="24"/>
        </w:rPr>
        <w:t>режим).</w:t>
      </w:r>
    </w:p>
    <w:p w:rsidR="00041B74" w:rsidRP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>Формировать представления о значении двигательн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B74">
        <w:rPr>
          <w:rFonts w:ascii="Times New Roman" w:hAnsi="Times New Roman" w:cs="Times New Roman"/>
          <w:sz w:val="24"/>
          <w:szCs w:val="24"/>
        </w:rPr>
        <w:t>в жизни человека; умения использовать специальные физические упражнения для укрепления своих органов и систем.</w:t>
      </w:r>
    </w:p>
    <w:p w:rsidR="00041B74" w:rsidRP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>Формировать представления об активном отдыхе.</w:t>
      </w:r>
    </w:p>
    <w:p w:rsidR="00041B74" w:rsidRP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>Расширять представления о правилах и видах закаливания, о пользе</w:t>
      </w:r>
    </w:p>
    <w:p w:rsidR="00041B74" w:rsidRP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>закаливающих процедур.</w:t>
      </w:r>
    </w:p>
    <w:p w:rsid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>Расширять представления о роли солнечного света, воздуха и в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B74">
        <w:rPr>
          <w:rFonts w:ascii="Times New Roman" w:hAnsi="Times New Roman" w:cs="Times New Roman"/>
          <w:sz w:val="24"/>
          <w:szCs w:val="24"/>
        </w:rPr>
        <w:t>в жизни человека и их влиянии на здоровье.</w:t>
      </w:r>
    </w:p>
    <w:p w:rsid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1B74" w:rsidRP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1827">
        <w:rPr>
          <w:rFonts w:ascii="Times New Roman" w:hAnsi="Times New Roman" w:cs="Times New Roman"/>
          <w:b/>
          <w:color w:val="000000"/>
          <w:sz w:val="24"/>
          <w:szCs w:val="28"/>
        </w:rPr>
        <w:t>Фи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зическая </w:t>
      </w:r>
      <w:r w:rsidRPr="00281827">
        <w:rPr>
          <w:rFonts w:ascii="Times New Roman" w:hAnsi="Times New Roman" w:cs="Times New Roman"/>
          <w:b/>
          <w:color w:val="000000"/>
          <w:sz w:val="24"/>
          <w:szCs w:val="28"/>
        </w:rPr>
        <w:t>культура</w:t>
      </w:r>
      <w:r w:rsidRPr="00041B74">
        <w:t xml:space="preserve"> </w:t>
      </w:r>
      <w:r w:rsidRPr="00041B74">
        <w:rPr>
          <w:rFonts w:ascii="Times New Roman" w:hAnsi="Times New Roman" w:cs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041B74" w:rsidRP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>Воспитывать умение сохранять правильную осанку в различных видах деятельности.</w:t>
      </w:r>
    </w:p>
    <w:p w:rsidR="00041B74" w:rsidRP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 xml:space="preserve">Совершенствовать технику </w:t>
      </w:r>
      <w:r w:rsidR="007368E0" w:rsidRPr="00041B74">
        <w:rPr>
          <w:rFonts w:ascii="Times New Roman" w:hAnsi="Times New Roman" w:cs="Times New Roman"/>
          <w:sz w:val="24"/>
          <w:szCs w:val="24"/>
        </w:rPr>
        <w:t>основных</w:t>
      </w:r>
      <w:r w:rsidRPr="00041B74">
        <w:rPr>
          <w:rFonts w:ascii="Times New Roman" w:hAnsi="Times New Roman" w:cs="Times New Roman"/>
          <w:sz w:val="24"/>
          <w:szCs w:val="24"/>
        </w:rPr>
        <w:t xml:space="preserve"> движений, добиваясь естественности, легкости, точности, выразительности их выполнения.</w:t>
      </w:r>
    </w:p>
    <w:p w:rsidR="009A04D6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>Закреплять умение соблюдать заданный темп в ходьбе и беге.</w:t>
      </w:r>
    </w:p>
    <w:p w:rsidR="00041B74" w:rsidRP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>Учить сочетать разбег с отталкиванием в прыжках на мягкое покрытие, в длину и высоту с разбега.</w:t>
      </w:r>
    </w:p>
    <w:p w:rsidR="00041B74" w:rsidRP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>Добиваться активного движения кисти руки при броске.</w:t>
      </w:r>
    </w:p>
    <w:p w:rsidR="00041B74" w:rsidRP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>Учить перелезать с пролета на пролет гимнастической стенки по диагонали.</w:t>
      </w:r>
    </w:p>
    <w:p w:rsidR="00041B74" w:rsidRP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>Учить быстро перестраиваться на месте и во время движения, равняться в колонне, шеренге, кругу; выполнять упражнения ритмично, в</w:t>
      </w:r>
      <w:r w:rsidR="009A04D6">
        <w:rPr>
          <w:rFonts w:ascii="Times New Roman" w:hAnsi="Times New Roman" w:cs="Times New Roman"/>
          <w:sz w:val="24"/>
          <w:szCs w:val="24"/>
        </w:rPr>
        <w:t xml:space="preserve"> </w:t>
      </w:r>
      <w:r w:rsidRPr="00041B74">
        <w:rPr>
          <w:rFonts w:ascii="Times New Roman" w:hAnsi="Times New Roman" w:cs="Times New Roman"/>
          <w:sz w:val="24"/>
          <w:szCs w:val="24"/>
        </w:rPr>
        <w:t>указанном воспитателем темпе.</w:t>
      </w:r>
    </w:p>
    <w:p w:rsidR="00041B74" w:rsidRP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>Развивать психофизические качества: силу, быстроту, выносливость,</w:t>
      </w:r>
      <w:r w:rsidR="009A04D6">
        <w:rPr>
          <w:rFonts w:ascii="Times New Roman" w:hAnsi="Times New Roman" w:cs="Times New Roman"/>
          <w:sz w:val="24"/>
          <w:szCs w:val="24"/>
        </w:rPr>
        <w:t xml:space="preserve"> </w:t>
      </w:r>
      <w:r w:rsidRPr="00041B74">
        <w:rPr>
          <w:rFonts w:ascii="Times New Roman" w:hAnsi="Times New Roman" w:cs="Times New Roman"/>
          <w:sz w:val="24"/>
          <w:szCs w:val="24"/>
        </w:rPr>
        <w:t>ловкость, гибкость.</w:t>
      </w:r>
    </w:p>
    <w:p w:rsidR="00041B74" w:rsidRP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041B74" w:rsidRP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>Закреплять навыки выполнения спортивных упражнений.</w:t>
      </w:r>
    </w:p>
    <w:p w:rsidR="00041B74" w:rsidRP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9A04D6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>Обеспечивать разностороннее развитие личности ребенка: воспитывать выдержку, настойчивость, решительность, смелость, организован</w:t>
      </w:r>
      <w:r w:rsidR="009A04D6">
        <w:rPr>
          <w:rFonts w:ascii="Times New Roman" w:hAnsi="Times New Roman" w:cs="Times New Roman"/>
          <w:sz w:val="24"/>
          <w:szCs w:val="24"/>
        </w:rPr>
        <w:t>ность, инициативность,</w:t>
      </w:r>
    </w:p>
    <w:p w:rsidR="00041B74" w:rsidRP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>самостоятельность, творчество, фантазию.</w:t>
      </w:r>
    </w:p>
    <w:p w:rsidR="00041B74" w:rsidRP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>Продолжать учить детей самостоятельно организовывать подвижные</w:t>
      </w:r>
      <w:r w:rsidR="009A04D6">
        <w:rPr>
          <w:rFonts w:ascii="Times New Roman" w:hAnsi="Times New Roman" w:cs="Times New Roman"/>
          <w:sz w:val="24"/>
          <w:szCs w:val="24"/>
        </w:rPr>
        <w:t xml:space="preserve"> </w:t>
      </w:r>
      <w:r w:rsidRPr="00041B74">
        <w:rPr>
          <w:rFonts w:ascii="Times New Roman" w:hAnsi="Times New Roman" w:cs="Times New Roman"/>
          <w:sz w:val="24"/>
          <w:szCs w:val="24"/>
        </w:rPr>
        <w:t>игры, придумывать собственные игры, варианты игр, комбинировать</w:t>
      </w:r>
      <w:r w:rsidR="009A04D6">
        <w:rPr>
          <w:rFonts w:ascii="Times New Roman" w:hAnsi="Times New Roman" w:cs="Times New Roman"/>
          <w:sz w:val="24"/>
          <w:szCs w:val="24"/>
        </w:rPr>
        <w:t xml:space="preserve"> </w:t>
      </w:r>
      <w:r w:rsidRPr="00041B74">
        <w:rPr>
          <w:rFonts w:ascii="Times New Roman" w:hAnsi="Times New Roman" w:cs="Times New Roman"/>
          <w:sz w:val="24"/>
          <w:szCs w:val="24"/>
        </w:rPr>
        <w:t>движения.</w:t>
      </w:r>
    </w:p>
    <w:p w:rsidR="00041B74" w:rsidRP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>Поддерживать интерес к физической культуре и спорту, отдельным</w:t>
      </w:r>
      <w:r w:rsidR="009A04D6">
        <w:rPr>
          <w:rFonts w:ascii="Times New Roman" w:hAnsi="Times New Roman" w:cs="Times New Roman"/>
          <w:sz w:val="24"/>
          <w:szCs w:val="24"/>
        </w:rPr>
        <w:t xml:space="preserve"> </w:t>
      </w:r>
      <w:r w:rsidRPr="00041B74">
        <w:rPr>
          <w:rFonts w:ascii="Times New Roman" w:hAnsi="Times New Roman" w:cs="Times New Roman"/>
          <w:sz w:val="24"/>
          <w:szCs w:val="24"/>
        </w:rPr>
        <w:t>достижениям в области спорта.</w:t>
      </w:r>
    </w:p>
    <w:p w:rsidR="00041B74" w:rsidRP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D6">
        <w:rPr>
          <w:rFonts w:ascii="Times New Roman" w:hAnsi="Times New Roman" w:cs="Times New Roman"/>
          <w:bCs/>
          <w:i/>
          <w:sz w:val="24"/>
          <w:szCs w:val="24"/>
        </w:rPr>
        <w:t>Подвижные игры.</w:t>
      </w:r>
      <w:r w:rsidRPr="0004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1B74">
        <w:rPr>
          <w:rFonts w:ascii="Times New Roman" w:hAnsi="Times New Roman" w:cs="Times New Roman"/>
          <w:sz w:val="24"/>
          <w:szCs w:val="24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</w:t>
      </w:r>
      <w:r w:rsidR="009A04D6">
        <w:rPr>
          <w:rFonts w:ascii="Times New Roman" w:hAnsi="Times New Roman" w:cs="Times New Roman"/>
          <w:sz w:val="24"/>
          <w:szCs w:val="24"/>
        </w:rPr>
        <w:t xml:space="preserve"> </w:t>
      </w:r>
      <w:r w:rsidRPr="00041B74">
        <w:rPr>
          <w:rFonts w:ascii="Times New Roman" w:hAnsi="Times New Roman" w:cs="Times New Roman"/>
          <w:sz w:val="24"/>
          <w:szCs w:val="24"/>
        </w:rPr>
        <w:t>в пространстве; самостоятельно организовывать знакомые подвижные</w:t>
      </w:r>
    </w:p>
    <w:p w:rsidR="00041B74" w:rsidRP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>игры со сверстниками, справедливо оценивать свои результаты и результаты товарищей.</w:t>
      </w:r>
    </w:p>
    <w:p w:rsidR="00041B74" w:rsidRP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041B74" w:rsidRDefault="00041B74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1B74">
        <w:rPr>
          <w:rFonts w:ascii="Times New Roman" w:hAnsi="Times New Roman" w:cs="Times New Roman"/>
          <w:sz w:val="24"/>
          <w:szCs w:val="24"/>
        </w:rPr>
        <w:t>Развивать интерес к спортивным играм и упражнениям (городки,</w:t>
      </w:r>
      <w:r w:rsidR="009A04D6">
        <w:rPr>
          <w:rFonts w:ascii="Times New Roman" w:hAnsi="Times New Roman" w:cs="Times New Roman"/>
          <w:sz w:val="24"/>
          <w:szCs w:val="24"/>
        </w:rPr>
        <w:t xml:space="preserve"> </w:t>
      </w:r>
      <w:r w:rsidRPr="00041B74">
        <w:rPr>
          <w:rFonts w:ascii="Times New Roman" w:hAnsi="Times New Roman" w:cs="Times New Roman"/>
          <w:sz w:val="24"/>
          <w:szCs w:val="24"/>
        </w:rPr>
        <w:t>бадминтон, баскетбол, настольный теннис, хоккей, футбол).</w:t>
      </w:r>
    </w:p>
    <w:p w:rsidR="009A04D6" w:rsidRDefault="009A04D6" w:rsidP="00041B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4D6" w:rsidRPr="007368E0" w:rsidRDefault="007368E0" w:rsidP="007368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витие игровой </w:t>
      </w:r>
      <w:r w:rsidR="00064F3F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9A04D6" w:rsidRPr="009A04D6" w:rsidRDefault="009A04D6" w:rsidP="009A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D6">
        <w:rPr>
          <w:rFonts w:ascii="Times New Roman" w:hAnsi="Times New Roman" w:cs="Times New Roman"/>
          <w:sz w:val="24"/>
          <w:szCs w:val="24"/>
        </w:rPr>
        <w:t>Продолжать развивать у детей самостоятельность в организации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4D6">
        <w:rPr>
          <w:rFonts w:ascii="Times New Roman" w:hAnsi="Times New Roman" w:cs="Times New Roman"/>
          <w:sz w:val="24"/>
          <w:szCs w:val="24"/>
        </w:rPr>
        <w:t>видов игр, выполнении правил и норм поведения.</w:t>
      </w:r>
    </w:p>
    <w:p w:rsidR="009A04D6" w:rsidRPr="009A04D6" w:rsidRDefault="009A04D6" w:rsidP="009A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D6">
        <w:rPr>
          <w:rFonts w:ascii="Times New Roman" w:hAnsi="Times New Roman" w:cs="Times New Roman"/>
          <w:sz w:val="24"/>
          <w:szCs w:val="24"/>
        </w:rPr>
        <w:t>Развивать инициативу, организаторские способности.</w:t>
      </w:r>
    </w:p>
    <w:p w:rsidR="009A04D6" w:rsidRPr="009A04D6" w:rsidRDefault="009A04D6" w:rsidP="009A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D6">
        <w:rPr>
          <w:rFonts w:ascii="Times New Roman" w:hAnsi="Times New Roman" w:cs="Times New Roman"/>
          <w:sz w:val="24"/>
          <w:szCs w:val="24"/>
        </w:rPr>
        <w:t>Воспитывать чувство коллективизма.</w:t>
      </w:r>
    </w:p>
    <w:p w:rsidR="009A04D6" w:rsidRPr="009A04D6" w:rsidRDefault="009A04D6" w:rsidP="009A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D6">
        <w:rPr>
          <w:rFonts w:ascii="Times New Roman" w:hAnsi="Times New Roman" w:cs="Times New Roman"/>
          <w:bCs/>
          <w:i/>
          <w:sz w:val="24"/>
          <w:szCs w:val="24"/>
        </w:rPr>
        <w:t>Сюжетно-ролевые игры</w:t>
      </w:r>
      <w:r w:rsidRPr="009A04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04D6">
        <w:rPr>
          <w:rFonts w:ascii="Times New Roman" w:hAnsi="Times New Roman" w:cs="Times New Roman"/>
          <w:sz w:val="24"/>
          <w:szCs w:val="24"/>
        </w:rPr>
        <w:t>Продолжать учить детей брать на себя различные роли в соответствии с сюжетом игры; использовать атрибу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4D6">
        <w:rPr>
          <w:rFonts w:ascii="Times New Roman" w:hAnsi="Times New Roman" w:cs="Times New Roman"/>
          <w:sz w:val="24"/>
          <w:szCs w:val="24"/>
        </w:rPr>
        <w:t>конструкторы, строительный материал.</w:t>
      </w:r>
    </w:p>
    <w:p w:rsidR="009A04D6" w:rsidRPr="009A04D6" w:rsidRDefault="009A04D6" w:rsidP="009A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D6">
        <w:rPr>
          <w:rFonts w:ascii="Times New Roman" w:hAnsi="Times New Roman" w:cs="Times New Roman"/>
          <w:sz w:val="24"/>
          <w:szCs w:val="24"/>
        </w:rPr>
        <w:t>Побуждать детей по-своему обустраивать собственную игру, самостоятельно подбирать и создавать недостающие для игры предметы (бил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4D6">
        <w:rPr>
          <w:rFonts w:ascii="Times New Roman" w:hAnsi="Times New Roman" w:cs="Times New Roman"/>
          <w:sz w:val="24"/>
          <w:szCs w:val="24"/>
        </w:rPr>
        <w:t>для игры в театр, деньги для покупок).</w:t>
      </w:r>
    </w:p>
    <w:p w:rsidR="009A04D6" w:rsidRPr="009A04D6" w:rsidRDefault="009A04D6" w:rsidP="009A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D6">
        <w:rPr>
          <w:rFonts w:ascii="Times New Roman" w:hAnsi="Times New Roman" w:cs="Times New Roman"/>
          <w:sz w:val="24"/>
          <w:szCs w:val="24"/>
        </w:rPr>
        <w:t>Способствовать творческому использованию в играх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4D6">
        <w:rPr>
          <w:rFonts w:ascii="Times New Roman" w:hAnsi="Times New Roman" w:cs="Times New Roman"/>
          <w:sz w:val="24"/>
          <w:szCs w:val="24"/>
        </w:rPr>
        <w:t>об окружающей жизни, впечатлений о произведениях литературы, мультфильмах.</w:t>
      </w:r>
    </w:p>
    <w:p w:rsidR="009A04D6" w:rsidRPr="009A04D6" w:rsidRDefault="009A04D6" w:rsidP="009A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D6">
        <w:rPr>
          <w:rFonts w:ascii="Times New Roman" w:hAnsi="Times New Roman" w:cs="Times New Roman"/>
          <w:sz w:val="24"/>
          <w:szCs w:val="24"/>
        </w:rPr>
        <w:t>Развивать творческое воображение, способность совместно развертывать игру, согласовывая собственный игровой замысел с замыс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4D6">
        <w:rPr>
          <w:rFonts w:ascii="Times New Roman" w:hAnsi="Times New Roman" w:cs="Times New Roman"/>
          <w:sz w:val="24"/>
          <w:szCs w:val="24"/>
        </w:rPr>
        <w:t>сверстников; продолжать формировать умение договариваться, планировать и обсуждать действия всех играющих.</w:t>
      </w:r>
    </w:p>
    <w:p w:rsidR="009A04D6" w:rsidRPr="009A04D6" w:rsidRDefault="009A04D6" w:rsidP="009A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D6">
        <w:rPr>
          <w:rFonts w:ascii="Times New Roman" w:hAnsi="Times New Roman" w:cs="Times New Roman"/>
          <w:sz w:val="24"/>
          <w:szCs w:val="24"/>
        </w:rPr>
        <w:t>Формировать отношения, основанные на сотрудничестве и взаимопомощи. Воспитывать доброжелательность, готовность выручить сверстника; умение считаться с интересами и мнением товарищей по иг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4D6">
        <w:rPr>
          <w:rFonts w:ascii="Times New Roman" w:hAnsi="Times New Roman" w:cs="Times New Roman"/>
          <w:sz w:val="24"/>
          <w:szCs w:val="24"/>
        </w:rPr>
        <w:t>справедливо решать споры.</w:t>
      </w:r>
    </w:p>
    <w:p w:rsidR="009A04D6" w:rsidRPr="009A04D6" w:rsidRDefault="009A04D6" w:rsidP="009A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D6">
        <w:rPr>
          <w:rFonts w:ascii="Times New Roman" w:hAnsi="Times New Roman" w:cs="Times New Roman"/>
          <w:bCs/>
          <w:i/>
          <w:sz w:val="24"/>
          <w:szCs w:val="24"/>
        </w:rPr>
        <w:t>Подвижные игры.</w:t>
      </w:r>
      <w:r w:rsidRPr="009A0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4D6">
        <w:rPr>
          <w:rFonts w:ascii="Times New Roman" w:hAnsi="Times New Roman" w:cs="Times New Roman"/>
          <w:sz w:val="24"/>
          <w:szCs w:val="24"/>
        </w:rPr>
        <w:t>Учить детей использовать в самостоятельной деятельности разнообразные по содержанию подвижные игры. Проводить</w:t>
      </w:r>
      <w:r w:rsidR="00F52D5A">
        <w:rPr>
          <w:rFonts w:ascii="Times New Roman" w:hAnsi="Times New Roman" w:cs="Times New Roman"/>
          <w:sz w:val="24"/>
          <w:szCs w:val="24"/>
        </w:rPr>
        <w:t xml:space="preserve"> </w:t>
      </w:r>
      <w:r w:rsidRPr="009A04D6">
        <w:rPr>
          <w:rFonts w:ascii="Times New Roman" w:hAnsi="Times New Roman" w:cs="Times New Roman"/>
          <w:sz w:val="24"/>
          <w:szCs w:val="24"/>
        </w:rPr>
        <w:t>игры с элементами соревнования, способствующие развитию физических</w:t>
      </w:r>
      <w:r w:rsidR="00F52D5A">
        <w:rPr>
          <w:rFonts w:ascii="Times New Roman" w:hAnsi="Times New Roman" w:cs="Times New Roman"/>
          <w:sz w:val="24"/>
          <w:szCs w:val="24"/>
        </w:rPr>
        <w:t xml:space="preserve"> </w:t>
      </w:r>
      <w:r w:rsidRPr="009A04D6">
        <w:rPr>
          <w:rFonts w:ascii="Times New Roman" w:hAnsi="Times New Roman" w:cs="Times New Roman"/>
          <w:sz w:val="24"/>
          <w:szCs w:val="24"/>
        </w:rPr>
        <w:t>качеств (ловкости, быстроты, выносливости), координации движений,</w:t>
      </w:r>
      <w:r w:rsidR="00F52D5A">
        <w:rPr>
          <w:rFonts w:ascii="Times New Roman" w:hAnsi="Times New Roman" w:cs="Times New Roman"/>
          <w:sz w:val="24"/>
          <w:szCs w:val="24"/>
        </w:rPr>
        <w:t xml:space="preserve"> </w:t>
      </w:r>
      <w:r w:rsidRPr="009A04D6">
        <w:rPr>
          <w:rFonts w:ascii="Times New Roman" w:hAnsi="Times New Roman" w:cs="Times New Roman"/>
          <w:sz w:val="24"/>
          <w:szCs w:val="24"/>
        </w:rPr>
        <w:t>умения ориентироваться в пространстве.</w:t>
      </w:r>
    </w:p>
    <w:p w:rsidR="009A04D6" w:rsidRPr="009A04D6" w:rsidRDefault="009A04D6" w:rsidP="009A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D6">
        <w:rPr>
          <w:rFonts w:ascii="Times New Roman" w:hAnsi="Times New Roman" w:cs="Times New Roman"/>
          <w:sz w:val="24"/>
          <w:szCs w:val="24"/>
        </w:rPr>
        <w:t>Учить справедливо оценивать результаты игры.</w:t>
      </w:r>
    </w:p>
    <w:p w:rsidR="009A04D6" w:rsidRPr="009A04D6" w:rsidRDefault="009A04D6" w:rsidP="009A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D6">
        <w:rPr>
          <w:rFonts w:ascii="Times New Roman" w:hAnsi="Times New Roman" w:cs="Times New Roman"/>
          <w:sz w:val="24"/>
          <w:szCs w:val="24"/>
        </w:rPr>
        <w:t>Развивать интерес к спортивным (бадминтон, баскетбол, настольный</w:t>
      </w:r>
      <w:r w:rsidR="00F52D5A">
        <w:rPr>
          <w:rFonts w:ascii="Times New Roman" w:hAnsi="Times New Roman" w:cs="Times New Roman"/>
          <w:sz w:val="24"/>
          <w:szCs w:val="24"/>
        </w:rPr>
        <w:t xml:space="preserve"> </w:t>
      </w:r>
      <w:r w:rsidRPr="009A04D6">
        <w:rPr>
          <w:rFonts w:ascii="Times New Roman" w:hAnsi="Times New Roman" w:cs="Times New Roman"/>
          <w:sz w:val="24"/>
          <w:szCs w:val="24"/>
        </w:rPr>
        <w:t>теннис, хоккей, футбол) и народным играм.</w:t>
      </w:r>
    </w:p>
    <w:p w:rsidR="009A04D6" w:rsidRPr="009A04D6" w:rsidRDefault="009A04D6" w:rsidP="009A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D6">
        <w:rPr>
          <w:rFonts w:ascii="Times New Roman" w:hAnsi="Times New Roman" w:cs="Times New Roman"/>
          <w:bCs/>
          <w:i/>
          <w:sz w:val="24"/>
          <w:szCs w:val="24"/>
        </w:rPr>
        <w:t>Театрализованные игры</w:t>
      </w:r>
      <w:r w:rsidRPr="009A04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04D6">
        <w:rPr>
          <w:rFonts w:ascii="Times New Roman" w:hAnsi="Times New Roman" w:cs="Times New Roman"/>
          <w:sz w:val="24"/>
          <w:szCs w:val="24"/>
        </w:rPr>
        <w:t>Развивать самостоятельность детей в организации театрализованных игр.</w:t>
      </w:r>
    </w:p>
    <w:p w:rsidR="009A04D6" w:rsidRPr="009A04D6" w:rsidRDefault="009A04D6" w:rsidP="009A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D6">
        <w:rPr>
          <w:rFonts w:ascii="Times New Roman" w:hAnsi="Times New Roman" w:cs="Times New Roman"/>
          <w:sz w:val="24"/>
          <w:szCs w:val="24"/>
        </w:rPr>
        <w:t>Совершенствовать умение самостоятельно выбирать сказку, стихотворение, песню для постановки; готовить необходимые атрибуты и</w:t>
      </w:r>
      <w:r w:rsidR="00F52D5A">
        <w:rPr>
          <w:rFonts w:ascii="Times New Roman" w:hAnsi="Times New Roman" w:cs="Times New Roman"/>
          <w:sz w:val="24"/>
          <w:szCs w:val="24"/>
        </w:rPr>
        <w:t xml:space="preserve"> </w:t>
      </w:r>
      <w:r w:rsidRPr="009A04D6">
        <w:rPr>
          <w:rFonts w:ascii="Times New Roman" w:hAnsi="Times New Roman" w:cs="Times New Roman"/>
          <w:sz w:val="24"/>
          <w:szCs w:val="24"/>
        </w:rPr>
        <w:t>декорации для будущего спектакля; распределять между собой обязанности и роли.</w:t>
      </w:r>
    </w:p>
    <w:p w:rsidR="009A04D6" w:rsidRPr="009A04D6" w:rsidRDefault="009A04D6" w:rsidP="009A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D6">
        <w:rPr>
          <w:rFonts w:ascii="Times New Roman" w:hAnsi="Times New Roman" w:cs="Times New Roman"/>
          <w:sz w:val="24"/>
          <w:szCs w:val="24"/>
        </w:rPr>
        <w:t>Развивать творческую самостоятельность, эстетический вкус в передаче образа; отчетливость произношения. Учить использовать средства</w:t>
      </w:r>
      <w:r w:rsidR="00F52D5A">
        <w:rPr>
          <w:rFonts w:ascii="Times New Roman" w:hAnsi="Times New Roman" w:cs="Times New Roman"/>
          <w:sz w:val="24"/>
          <w:szCs w:val="24"/>
        </w:rPr>
        <w:t xml:space="preserve"> </w:t>
      </w:r>
      <w:r w:rsidRPr="009A04D6">
        <w:rPr>
          <w:rFonts w:ascii="Times New Roman" w:hAnsi="Times New Roman" w:cs="Times New Roman"/>
          <w:sz w:val="24"/>
          <w:szCs w:val="24"/>
        </w:rPr>
        <w:t>выразительности (поза, жесты, мимика, интонация, движения).</w:t>
      </w:r>
    </w:p>
    <w:p w:rsidR="009A04D6" w:rsidRPr="009A04D6" w:rsidRDefault="009A04D6" w:rsidP="009A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D6">
        <w:rPr>
          <w:rFonts w:ascii="Times New Roman" w:hAnsi="Times New Roman" w:cs="Times New Roman"/>
          <w:sz w:val="24"/>
          <w:szCs w:val="24"/>
        </w:rPr>
        <w:t>Воспитывать любовь к театру. Широко использовать в театрализованной деятельности детей разные виды театра (бибабо, пальчиковый,</w:t>
      </w:r>
      <w:r w:rsidR="00F52D5A">
        <w:rPr>
          <w:rFonts w:ascii="Times New Roman" w:hAnsi="Times New Roman" w:cs="Times New Roman"/>
          <w:sz w:val="24"/>
          <w:szCs w:val="24"/>
        </w:rPr>
        <w:t xml:space="preserve"> </w:t>
      </w:r>
      <w:r w:rsidRPr="009A04D6">
        <w:rPr>
          <w:rFonts w:ascii="Times New Roman" w:hAnsi="Times New Roman" w:cs="Times New Roman"/>
          <w:sz w:val="24"/>
          <w:szCs w:val="24"/>
        </w:rPr>
        <w:t>баночный, театр картинок, перчаточный, кукольный и др.).</w:t>
      </w:r>
    </w:p>
    <w:p w:rsidR="009A04D6" w:rsidRPr="009A04D6" w:rsidRDefault="009A04D6" w:rsidP="009A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D6">
        <w:rPr>
          <w:rFonts w:ascii="Times New Roman" w:hAnsi="Times New Roman" w:cs="Times New Roman"/>
          <w:sz w:val="24"/>
          <w:szCs w:val="24"/>
        </w:rPr>
        <w:t>Воспитывать навыки театральной культуры, приобщать к театральному искусству через просмотр театральных постановок, видеоматериалов.</w:t>
      </w:r>
      <w:r w:rsidR="00F52D5A">
        <w:rPr>
          <w:rFonts w:ascii="Times New Roman" w:hAnsi="Times New Roman" w:cs="Times New Roman"/>
          <w:sz w:val="24"/>
          <w:szCs w:val="24"/>
        </w:rPr>
        <w:t xml:space="preserve"> </w:t>
      </w:r>
      <w:r w:rsidRPr="009A04D6">
        <w:rPr>
          <w:rFonts w:ascii="Times New Roman" w:hAnsi="Times New Roman" w:cs="Times New Roman"/>
          <w:sz w:val="24"/>
          <w:szCs w:val="24"/>
        </w:rPr>
        <w:t>Рассказывать детям о театре, театральных профессиях.</w:t>
      </w:r>
    </w:p>
    <w:p w:rsidR="009A04D6" w:rsidRPr="009A04D6" w:rsidRDefault="009A04D6" w:rsidP="009A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D6">
        <w:rPr>
          <w:rFonts w:ascii="Times New Roman" w:hAnsi="Times New Roman" w:cs="Times New Roman"/>
          <w:sz w:val="24"/>
          <w:szCs w:val="24"/>
        </w:rPr>
        <w:t>Учить постигать художественные образы, созданные средствами</w:t>
      </w:r>
      <w:r w:rsidR="00F52D5A">
        <w:rPr>
          <w:rFonts w:ascii="Times New Roman" w:hAnsi="Times New Roman" w:cs="Times New Roman"/>
          <w:sz w:val="24"/>
          <w:szCs w:val="24"/>
        </w:rPr>
        <w:t xml:space="preserve"> </w:t>
      </w:r>
      <w:r w:rsidRPr="009A04D6">
        <w:rPr>
          <w:rFonts w:ascii="Times New Roman" w:hAnsi="Times New Roman" w:cs="Times New Roman"/>
          <w:sz w:val="24"/>
          <w:szCs w:val="24"/>
        </w:rPr>
        <w:t>театральной выразительности (свет, грим, музыка, слово, хореография,</w:t>
      </w:r>
      <w:r w:rsidR="00F52D5A">
        <w:rPr>
          <w:rFonts w:ascii="Times New Roman" w:hAnsi="Times New Roman" w:cs="Times New Roman"/>
          <w:sz w:val="24"/>
          <w:szCs w:val="24"/>
        </w:rPr>
        <w:t xml:space="preserve"> </w:t>
      </w:r>
      <w:r w:rsidRPr="009A04D6">
        <w:rPr>
          <w:rFonts w:ascii="Times New Roman" w:hAnsi="Times New Roman" w:cs="Times New Roman"/>
          <w:sz w:val="24"/>
          <w:szCs w:val="24"/>
        </w:rPr>
        <w:t>декорации и др.).</w:t>
      </w:r>
    </w:p>
    <w:p w:rsidR="009A04D6" w:rsidRPr="009A04D6" w:rsidRDefault="009A04D6" w:rsidP="009A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D6">
        <w:rPr>
          <w:rFonts w:ascii="Times New Roman" w:hAnsi="Times New Roman" w:cs="Times New Roman"/>
          <w:bCs/>
          <w:i/>
          <w:sz w:val="24"/>
          <w:szCs w:val="24"/>
        </w:rPr>
        <w:t>Дидактические игры</w:t>
      </w:r>
      <w:r w:rsidRPr="009A04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04D6">
        <w:rPr>
          <w:rFonts w:ascii="Times New Roman" w:hAnsi="Times New Roman" w:cs="Times New Roman"/>
          <w:sz w:val="24"/>
          <w:szCs w:val="24"/>
        </w:rPr>
        <w:t>Продолжать учить детей играть в различные</w:t>
      </w:r>
      <w:r w:rsidR="00F52D5A">
        <w:rPr>
          <w:rFonts w:ascii="Times New Roman" w:hAnsi="Times New Roman" w:cs="Times New Roman"/>
          <w:sz w:val="24"/>
          <w:szCs w:val="24"/>
        </w:rPr>
        <w:t xml:space="preserve"> </w:t>
      </w:r>
      <w:r w:rsidRPr="009A04D6">
        <w:rPr>
          <w:rFonts w:ascii="Times New Roman" w:hAnsi="Times New Roman" w:cs="Times New Roman"/>
          <w:sz w:val="24"/>
          <w:szCs w:val="24"/>
        </w:rPr>
        <w:t>дидактические игры (лото, мозаика, бирюльки и др.). Развивать умение</w:t>
      </w:r>
      <w:r w:rsidR="00F52D5A">
        <w:rPr>
          <w:rFonts w:ascii="Times New Roman" w:hAnsi="Times New Roman" w:cs="Times New Roman"/>
          <w:sz w:val="24"/>
          <w:szCs w:val="24"/>
        </w:rPr>
        <w:t xml:space="preserve"> </w:t>
      </w:r>
      <w:r w:rsidRPr="009A04D6">
        <w:rPr>
          <w:rFonts w:ascii="Times New Roman" w:hAnsi="Times New Roman" w:cs="Times New Roman"/>
          <w:sz w:val="24"/>
          <w:szCs w:val="24"/>
        </w:rPr>
        <w:t>организовывать игры, исполнять роль ведущего.</w:t>
      </w:r>
    </w:p>
    <w:p w:rsidR="009A04D6" w:rsidRPr="009A04D6" w:rsidRDefault="009A04D6" w:rsidP="009A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D6">
        <w:rPr>
          <w:rFonts w:ascii="Times New Roman" w:hAnsi="Times New Roman" w:cs="Times New Roman"/>
          <w:sz w:val="24"/>
          <w:szCs w:val="24"/>
        </w:rPr>
        <w:t>Учить согласовывать свои действия с действиями ведущего и других</w:t>
      </w:r>
      <w:r w:rsidR="00F52D5A">
        <w:rPr>
          <w:rFonts w:ascii="Times New Roman" w:hAnsi="Times New Roman" w:cs="Times New Roman"/>
          <w:sz w:val="24"/>
          <w:szCs w:val="24"/>
        </w:rPr>
        <w:t xml:space="preserve"> </w:t>
      </w:r>
      <w:r w:rsidRPr="009A04D6">
        <w:rPr>
          <w:rFonts w:ascii="Times New Roman" w:hAnsi="Times New Roman" w:cs="Times New Roman"/>
          <w:sz w:val="24"/>
          <w:szCs w:val="24"/>
        </w:rPr>
        <w:t>участников игры. Развивать в игре сообразительность, умение самостоятельно решать поставленную задачу.</w:t>
      </w:r>
    </w:p>
    <w:p w:rsidR="009A04D6" w:rsidRPr="009A04D6" w:rsidRDefault="009A04D6" w:rsidP="009A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D6">
        <w:rPr>
          <w:rFonts w:ascii="Times New Roman" w:hAnsi="Times New Roman" w:cs="Times New Roman"/>
          <w:sz w:val="24"/>
          <w:szCs w:val="24"/>
        </w:rPr>
        <w:t>Привлекать детей к созданию некоторых дидактических игр («Шумелки», «Шуршалки» и т. д.). Развивать и закреплять сенсорные способности.</w:t>
      </w:r>
    </w:p>
    <w:p w:rsidR="009A04D6" w:rsidRPr="00F52D5A" w:rsidRDefault="009A04D6" w:rsidP="009A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4D6">
        <w:rPr>
          <w:rFonts w:ascii="Times New Roman" w:hAnsi="Times New Roman" w:cs="Times New Roman"/>
          <w:sz w:val="24"/>
          <w:szCs w:val="24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9A04D6" w:rsidRDefault="009A04D6" w:rsidP="009A0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E0E" w:rsidRPr="008E7ACB" w:rsidRDefault="00671E0E" w:rsidP="00671E0E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3 Календарно-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9"/>
        <w:gridCol w:w="1268"/>
        <w:gridCol w:w="5043"/>
        <w:gridCol w:w="2098"/>
      </w:tblGrid>
      <w:tr w:rsidR="00671E0E" w:rsidRPr="00EE74C1" w:rsidTr="00302FF9">
        <w:tc>
          <w:tcPr>
            <w:tcW w:w="1339" w:type="dxa"/>
          </w:tcPr>
          <w:p w:rsidR="00671E0E" w:rsidRPr="00EE74C1" w:rsidRDefault="00671E0E" w:rsidP="00302F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671E0E" w:rsidRPr="00EE74C1" w:rsidRDefault="00671E0E" w:rsidP="00302F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671E0E" w:rsidRPr="00EE74C1" w:rsidRDefault="00671E0E" w:rsidP="00302F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71E0E" w:rsidRPr="00EE74C1" w:rsidRDefault="00671E0E" w:rsidP="00302F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671E0E" w:rsidRPr="00EE74C1" w:rsidRDefault="00671E0E" w:rsidP="00302F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родукт</w:t>
            </w:r>
          </w:p>
        </w:tc>
      </w:tr>
      <w:tr w:rsidR="00A349DF" w:rsidRPr="00EE74C1" w:rsidTr="00302FF9">
        <w:tc>
          <w:tcPr>
            <w:tcW w:w="1339" w:type="dxa"/>
            <w:vMerge w:val="restart"/>
          </w:tcPr>
          <w:p w:rsidR="00A349DF" w:rsidRPr="00EE74C1" w:rsidRDefault="00A349DF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9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8" w:type="dxa"/>
          </w:tcPr>
          <w:p w:rsidR="00A349DF" w:rsidRPr="00EE74C1" w:rsidRDefault="00A349DF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</w:tcPr>
          <w:p w:rsidR="00A349DF" w:rsidRPr="00EE74C1" w:rsidRDefault="00A349DF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9DF">
              <w:rPr>
                <w:rFonts w:ascii="Times New Roman" w:hAnsi="Times New Roman" w:cs="Times New Roman"/>
                <w:sz w:val="24"/>
                <w:szCs w:val="24"/>
              </w:rPr>
              <w:t>«Детский сад. Игрушки»</w:t>
            </w:r>
          </w:p>
        </w:tc>
        <w:tc>
          <w:tcPr>
            <w:tcW w:w="1695" w:type="dxa"/>
          </w:tcPr>
          <w:p w:rsidR="00A349DF" w:rsidRPr="00646685" w:rsidRDefault="001F1240" w:rsidP="001F12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685"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.    </w:t>
            </w:r>
            <w:r w:rsidRPr="006466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A349DF" w:rsidRPr="00EE74C1" w:rsidTr="00302FF9">
        <w:tc>
          <w:tcPr>
            <w:tcW w:w="1339" w:type="dxa"/>
            <w:vMerge/>
          </w:tcPr>
          <w:p w:rsidR="00A349DF" w:rsidRPr="00EE74C1" w:rsidRDefault="00A349DF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A349DF" w:rsidRPr="00EE74C1" w:rsidRDefault="00A349DF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3" w:type="dxa"/>
          </w:tcPr>
          <w:p w:rsidR="00A349DF" w:rsidRPr="00EE74C1" w:rsidRDefault="00A349DF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9DF">
              <w:rPr>
                <w:rFonts w:ascii="Times New Roman" w:hAnsi="Times New Roman" w:cs="Times New Roman"/>
                <w:sz w:val="24"/>
                <w:szCs w:val="24"/>
              </w:rPr>
              <w:t>«Осень. Признаки осени.»</w:t>
            </w:r>
          </w:p>
        </w:tc>
        <w:tc>
          <w:tcPr>
            <w:tcW w:w="1695" w:type="dxa"/>
          </w:tcPr>
          <w:p w:rsidR="00A349DF" w:rsidRPr="00646685" w:rsidRDefault="001F1240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="00646685" w:rsidRPr="00646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ков </w:t>
            </w:r>
            <w:r w:rsidRPr="00646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олотая осень»                     </w:t>
            </w:r>
          </w:p>
        </w:tc>
      </w:tr>
      <w:tr w:rsidR="00671E0E" w:rsidRPr="00EE74C1" w:rsidTr="00302FF9">
        <w:tc>
          <w:tcPr>
            <w:tcW w:w="1339" w:type="dxa"/>
            <w:vMerge w:val="restart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:rsidR="00671E0E" w:rsidRPr="00EE74C1" w:rsidRDefault="00A349DF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9DF">
              <w:rPr>
                <w:rFonts w:ascii="Times New Roman" w:hAnsi="Times New Roman" w:cs="Times New Roman"/>
                <w:sz w:val="24"/>
                <w:szCs w:val="24"/>
              </w:rPr>
              <w:t>«Осенний урожа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</w:tcPr>
          <w:p w:rsidR="00671E0E" w:rsidRPr="00646685" w:rsidRDefault="001F1240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поделок из природного материала                           </w:t>
            </w:r>
          </w:p>
        </w:tc>
      </w:tr>
      <w:tr w:rsidR="00671E0E" w:rsidRPr="00EE74C1" w:rsidTr="00302FF9">
        <w:tc>
          <w:tcPr>
            <w:tcW w:w="1339" w:type="dxa"/>
            <w:vMerge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</w:tcPr>
          <w:p w:rsidR="00671E0E" w:rsidRPr="00EE74C1" w:rsidRDefault="00A349DF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1E0E" w:rsidRPr="00EE74C1">
              <w:rPr>
                <w:rFonts w:ascii="Times New Roman" w:hAnsi="Times New Roman" w:cs="Times New Roman"/>
                <w:sz w:val="24"/>
                <w:szCs w:val="24"/>
              </w:rPr>
              <w:t>Кладовая леса»</w:t>
            </w:r>
          </w:p>
        </w:tc>
        <w:tc>
          <w:tcPr>
            <w:tcW w:w="1695" w:type="dxa"/>
          </w:tcPr>
          <w:p w:rsidR="00671E0E" w:rsidRPr="00646685" w:rsidRDefault="00646685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0B24" w:rsidRPr="00646685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альбома о ранней осени, кладовой леса.                                                                    </w:t>
            </w:r>
          </w:p>
        </w:tc>
      </w:tr>
      <w:tr w:rsidR="00671E0E" w:rsidRPr="00EE74C1" w:rsidTr="00302FF9">
        <w:tc>
          <w:tcPr>
            <w:tcW w:w="1339" w:type="dxa"/>
            <w:vMerge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Осенняя одежда»</w:t>
            </w:r>
          </w:p>
        </w:tc>
        <w:tc>
          <w:tcPr>
            <w:tcW w:w="1695" w:type="dxa"/>
          </w:tcPr>
          <w:p w:rsidR="00671E0E" w:rsidRPr="001F1240" w:rsidRDefault="00646685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0B24" w:rsidRPr="001F1240">
              <w:rPr>
                <w:rFonts w:ascii="Times New Roman" w:hAnsi="Times New Roman" w:cs="Times New Roman"/>
                <w:sz w:val="24"/>
                <w:szCs w:val="24"/>
              </w:rPr>
              <w:t xml:space="preserve">ыставка рисунков                                                                                            </w:t>
            </w:r>
          </w:p>
        </w:tc>
      </w:tr>
      <w:tr w:rsidR="00671E0E" w:rsidRPr="00EE74C1" w:rsidTr="00302FF9">
        <w:tc>
          <w:tcPr>
            <w:tcW w:w="1339" w:type="dxa"/>
            <w:vMerge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еревья и кустарники»</w:t>
            </w:r>
          </w:p>
        </w:tc>
        <w:tc>
          <w:tcPr>
            <w:tcW w:w="1695" w:type="dxa"/>
          </w:tcPr>
          <w:p w:rsidR="00671E0E" w:rsidRPr="001F1240" w:rsidRDefault="00B00B24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40">
              <w:rPr>
                <w:rFonts w:ascii="Times New Roman" w:hAnsi="Times New Roman" w:cs="Times New Roman"/>
                <w:sz w:val="24"/>
                <w:szCs w:val="24"/>
              </w:rPr>
              <w:t xml:space="preserve">КВН «Мой край»                                                                                                    </w:t>
            </w:r>
          </w:p>
        </w:tc>
      </w:tr>
      <w:tr w:rsidR="00671E0E" w:rsidRPr="00EE74C1" w:rsidTr="00302FF9">
        <w:tc>
          <w:tcPr>
            <w:tcW w:w="1339" w:type="dxa"/>
            <w:vMerge w:val="restart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Человек. Части тела»</w:t>
            </w:r>
          </w:p>
        </w:tc>
        <w:tc>
          <w:tcPr>
            <w:tcW w:w="1695" w:type="dxa"/>
          </w:tcPr>
          <w:p w:rsidR="00671E0E" w:rsidRPr="001F1240" w:rsidRDefault="001F1240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4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Вот такой я - человек».                                                       </w:t>
            </w:r>
          </w:p>
        </w:tc>
      </w:tr>
      <w:tr w:rsidR="00671E0E" w:rsidRPr="00EE74C1" w:rsidTr="00302FF9">
        <w:tc>
          <w:tcPr>
            <w:tcW w:w="1339" w:type="dxa"/>
            <w:vMerge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ДД. Транспорт. Водитель»</w:t>
            </w:r>
          </w:p>
        </w:tc>
        <w:tc>
          <w:tcPr>
            <w:tcW w:w="1695" w:type="dxa"/>
          </w:tcPr>
          <w:p w:rsidR="00671E0E" w:rsidRPr="001F1240" w:rsidRDefault="006D2ABC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1F1240" w:rsidRPr="001F1240">
              <w:rPr>
                <w:rFonts w:ascii="Times New Roman" w:hAnsi="Times New Roman" w:cs="Times New Roman"/>
                <w:sz w:val="24"/>
                <w:szCs w:val="24"/>
              </w:rPr>
              <w:t xml:space="preserve"> «Лучший </w:t>
            </w:r>
            <w:r w:rsidRPr="001F1240">
              <w:rPr>
                <w:rFonts w:ascii="Times New Roman" w:hAnsi="Times New Roman" w:cs="Times New Roman"/>
                <w:sz w:val="24"/>
                <w:szCs w:val="24"/>
              </w:rPr>
              <w:t xml:space="preserve">пешеход»  </w:t>
            </w:r>
            <w:r w:rsidR="001F1240" w:rsidRPr="001F12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671E0E" w:rsidRPr="00EE74C1" w:rsidTr="00302FF9">
        <w:tc>
          <w:tcPr>
            <w:tcW w:w="1339" w:type="dxa"/>
            <w:vMerge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1695" w:type="dxa"/>
          </w:tcPr>
          <w:p w:rsidR="00671E0E" w:rsidRPr="001F1240" w:rsidRDefault="001F1240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40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Все работы хороши»                                                                      </w:t>
            </w:r>
          </w:p>
        </w:tc>
      </w:tr>
      <w:tr w:rsidR="00671E0E" w:rsidRPr="00EE74C1" w:rsidTr="00302FF9">
        <w:tc>
          <w:tcPr>
            <w:tcW w:w="1339" w:type="dxa"/>
            <w:vMerge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Инструменты и материалы»</w:t>
            </w:r>
          </w:p>
        </w:tc>
        <w:tc>
          <w:tcPr>
            <w:tcW w:w="1695" w:type="dxa"/>
          </w:tcPr>
          <w:p w:rsidR="00646685" w:rsidRDefault="00646685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загадок </w:t>
            </w:r>
          </w:p>
          <w:p w:rsidR="00671E0E" w:rsidRPr="001F1240" w:rsidRDefault="00B00B24" w:rsidP="00064F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1240">
              <w:rPr>
                <w:rFonts w:ascii="Times New Roman" w:hAnsi="Times New Roman" w:cs="Times New Roman"/>
                <w:sz w:val="24"/>
                <w:szCs w:val="24"/>
              </w:rPr>
              <w:t xml:space="preserve">« Мастерская инструментов и материалов»                                                                                </w:t>
            </w:r>
          </w:p>
        </w:tc>
      </w:tr>
      <w:tr w:rsidR="00671E0E" w:rsidRPr="00EE74C1" w:rsidTr="00302FF9">
        <w:tc>
          <w:tcPr>
            <w:tcW w:w="1339" w:type="dxa"/>
            <w:vMerge w:val="restart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Зима. Зимние забавы»</w:t>
            </w:r>
          </w:p>
        </w:tc>
        <w:tc>
          <w:tcPr>
            <w:tcW w:w="1695" w:type="dxa"/>
          </w:tcPr>
          <w:p w:rsidR="00671E0E" w:rsidRPr="001F1240" w:rsidRDefault="00646685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0B24" w:rsidRPr="001F1240">
              <w:rPr>
                <w:rFonts w:ascii="Times New Roman" w:hAnsi="Times New Roman" w:cs="Times New Roman"/>
                <w:sz w:val="24"/>
                <w:szCs w:val="24"/>
              </w:rPr>
              <w:t>ыставка детского творчества</w:t>
            </w:r>
          </w:p>
        </w:tc>
      </w:tr>
      <w:tr w:rsidR="00671E0E" w:rsidRPr="00EE74C1" w:rsidTr="00302FF9">
        <w:tc>
          <w:tcPr>
            <w:tcW w:w="1339" w:type="dxa"/>
            <w:vMerge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1695" w:type="dxa"/>
          </w:tcPr>
          <w:p w:rsidR="00671E0E" w:rsidRPr="001F1240" w:rsidRDefault="00B00B24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6685">
              <w:rPr>
                <w:rFonts w:ascii="Times New Roman" w:hAnsi="Times New Roman" w:cs="Times New Roman"/>
                <w:sz w:val="24"/>
                <w:szCs w:val="24"/>
              </w:rPr>
              <w:t>Развешивание кормушек на участке.</w:t>
            </w:r>
          </w:p>
        </w:tc>
      </w:tr>
      <w:tr w:rsidR="00671E0E" w:rsidRPr="00EE74C1" w:rsidTr="00302FF9">
        <w:tc>
          <w:tcPr>
            <w:tcW w:w="1339" w:type="dxa"/>
            <w:vMerge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Мой дом. Я шагаю по Ямалу»</w:t>
            </w:r>
          </w:p>
        </w:tc>
        <w:tc>
          <w:tcPr>
            <w:tcW w:w="1695" w:type="dxa"/>
          </w:tcPr>
          <w:p w:rsidR="00671E0E" w:rsidRPr="001F1240" w:rsidRDefault="001F1240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F1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скурсия в краеведческий музей.       </w:t>
            </w:r>
          </w:p>
        </w:tc>
      </w:tr>
      <w:tr w:rsidR="00671E0E" w:rsidRPr="00EE74C1" w:rsidTr="00302FF9">
        <w:tc>
          <w:tcPr>
            <w:tcW w:w="1339" w:type="dxa"/>
            <w:vMerge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Новый год. Рождество»</w:t>
            </w:r>
          </w:p>
        </w:tc>
        <w:tc>
          <w:tcPr>
            <w:tcW w:w="1695" w:type="dxa"/>
          </w:tcPr>
          <w:p w:rsidR="00671E0E" w:rsidRPr="001F1240" w:rsidRDefault="00646685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0B24" w:rsidRPr="001F1240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раздника «Новый год».                                                                                                  </w:t>
            </w:r>
          </w:p>
        </w:tc>
      </w:tr>
      <w:tr w:rsidR="00671E0E" w:rsidRPr="00EE74C1" w:rsidTr="00302FF9">
        <w:tc>
          <w:tcPr>
            <w:tcW w:w="1339" w:type="dxa"/>
            <w:vMerge w:val="restart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Зимняя одежда, обувь, головные уборы»</w:t>
            </w:r>
          </w:p>
        </w:tc>
        <w:tc>
          <w:tcPr>
            <w:tcW w:w="1695" w:type="dxa"/>
          </w:tcPr>
          <w:p w:rsidR="006D2ABC" w:rsidRDefault="006D2ABC" w:rsidP="006D2A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льбома «Зимняя одежда»</w:t>
            </w:r>
          </w:p>
          <w:p w:rsidR="006D2ABC" w:rsidRPr="006D2ABC" w:rsidRDefault="006D2ABC" w:rsidP="006D2A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E0E" w:rsidRPr="00EE74C1" w:rsidTr="00302FF9">
        <w:tc>
          <w:tcPr>
            <w:tcW w:w="1339" w:type="dxa"/>
            <w:vMerge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доровья. Спорт»</w:t>
            </w:r>
          </w:p>
        </w:tc>
        <w:tc>
          <w:tcPr>
            <w:tcW w:w="1695" w:type="dxa"/>
          </w:tcPr>
          <w:p w:rsidR="00671E0E" w:rsidRPr="001F1240" w:rsidRDefault="00646685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1240" w:rsidRPr="001F1240">
              <w:rPr>
                <w:rFonts w:ascii="Times New Roman" w:hAnsi="Times New Roman" w:cs="Times New Roman"/>
                <w:sz w:val="24"/>
                <w:szCs w:val="24"/>
              </w:rPr>
              <w:t xml:space="preserve">азвлечение «Путешествие на планету Здоровья»                         </w:t>
            </w:r>
          </w:p>
        </w:tc>
      </w:tr>
      <w:tr w:rsidR="00671E0E" w:rsidRPr="00EE74C1" w:rsidTr="00302FF9">
        <w:tc>
          <w:tcPr>
            <w:tcW w:w="1339" w:type="dxa"/>
            <w:vMerge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птицы. Их детёныши»</w:t>
            </w:r>
          </w:p>
        </w:tc>
        <w:tc>
          <w:tcPr>
            <w:tcW w:w="1695" w:type="dxa"/>
          </w:tcPr>
          <w:p w:rsidR="00671E0E" w:rsidRPr="001F1240" w:rsidRDefault="00646685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0B24" w:rsidRPr="001F1240">
              <w:rPr>
                <w:rFonts w:ascii="Times New Roman" w:hAnsi="Times New Roman" w:cs="Times New Roman"/>
                <w:sz w:val="24"/>
                <w:szCs w:val="24"/>
              </w:rPr>
              <w:t xml:space="preserve">нтеллектуальная игра «Умники и умницы»                                   </w:t>
            </w:r>
          </w:p>
        </w:tc>
      </w:tr>
      <w:tr w:rsidR="00671E0E" w:rsidRPr="00EE74C1" w:rsidTr="00302FF9">
        <w:tc>
          <w:tcPr>
            <w:tcW w:w="1339" w:type="dxa"/>
            <w:vMerge w:val="restart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икие животные. Животные севера. Их детёныши»</w:t>
            </w:r>
          </w:p>
        </w:tc>
        <w:tc>
          <w:tcPr>
            <w:tcW w:w="1695" w:type="dxa"/>
          </w:tcPr>
          <w:p w:rsidR="00671E0E" w:rsidRPr="00646685" w:rsidRDefault="001F1240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рисунков                                                                                                          </w:t>
            </w:r>
          </w:p>
        </w:tc>
      </w:tr>
      <w:tr w:rsidR="00671E0E" w:rsidRPr="00EE74C1" w:rsidTr="00302FF9">
        <w:tc>
          <w:tcPr>
            <w:tcW w:w="1339" w:type="dxa"/>
            <w:vMerge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. Их детёныши»</w:t>
            </w:r>
          </w:p>
        </w:tc>
        <w:tc>
          <w:tcPr>
            <w:tcW w:w="1695" w:type="dxa"/>
          </w:tcPr>
          <w:p w:rsidR="00671E0E" w:rsidRPr="001F1240" w:rsidRDefault="00646685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аждое животное – на свое место»</w:t>
            </w:r>
            <w:r w:rsidR="00B00B24" w:rsidRPr="001F1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1E0E" w:rsidRPr="00EE74C1" w:rsidTr="00302FF9">
        <w:tc>
          <w:tcPr>
            <w:tcW w:w="1339" w:type="dxa"/>
            <w:vMerge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Цветы. Комнатные растения»</w:t>
            </w:r>
          </w:p>
        </w:tc>
        <w:tc>
          <w:tcPr>
            <w:tcW w:w="1695" w:type="dxa"/>
          </w:tcPr>
          <w:p w:rsidR="00671E0E" w:rsidRPr="001F1240" w:rsidRDefault="00646685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0B24" w:rsidRPr="001F1240">
              <w:rPr>
                <w:rFonts w:ascii="Times New Roman" w:hAnsi="Times New Roman" w:cs="Times New Roman"/>
                <w:sz w:val="24"/>
                <w:szCs w:val="24"/>
              </w:rPr>
              <w:t xml:space="preserve">ыставка рисунков «Растение на моем окне»                                                                                                                              </w:t>
            </w:r>
          </w:p>
        </w:tc>
      </w:tr>
      <w:tr w:rsidR="00671E0E" w:rsidRPr="00EE74C1" w:rsidTr="00302FF9">
        <w:tc>
          <w:tcPr>
            <w:tcW w:w="1339" w:type="dxa"/>
            <w:vMerge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. Военные профессии»</w:t>
            </w:r>
          </w:p>
        </w:tc>
        <w:tc>
          <w:tcPr>
            <w:tcW w:w="1695" w:type="dxa"/>
          </w:tcPr>
          <w:p w:rsidR="00671E0E" w:rsidRPr="001F1240" w:rsidRDefault="00B00B24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40"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ен                                                                                                            </w:t>
            </w:r>
          </w:p>
        </w:tc>
      </w:tr>
      <w:tr w:rsidR="00671E0E" w:rsidRPr="00EE74C1" w:rsidTr="00302FF9">
        <w:tc>
          <w:tcPr>
            <w:tcW w:w="1339" w:type="dxa"/>
            <w:vMerge w:val="restart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Мамин день. Семья»</w:t>
            </w:r>
          </w:p>
        </w:tc>
        <w:tc>
          <w:tcPr>
            <w:tcW w:w="1695" w:type="dxa"/>
          </w:tcPr>
          <w:p w:rsidR="00671E0E" w:rsidRPr="001F1240" w:rsidRDefault="00646685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00B24" w:rsidRPr="001F1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ник «Женский день»                                                                                                                                              </w:t>
            </w:r>
          </w:p>
        </w:tc>
      </w:tr>
      <w:tr w:rsidR="00671E0E" w:rsidRPr="00EE74C1" w:rsidTr="00302FF9">
        <w:tc>
          <w:tcPr>
            <w:tcW w:w="1339" w:type="dxa"/>
            <w:vMerge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Весна. Времена года»</w:t>
            </w:r>
          </w:p>
        </w:tc>
        <w:tc>
          <w:tcPr>
            <w:tcW w:w="1695" w:type="dxa"/>
          </w:tcPr>
          <w:p w:rsidR="00671E0E" w:rsidRPr="001F1240" w:rsidRDefault="006D2ABC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B00B24" w:rsidRPr="001F1240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мир весны»                                                                   </w:t>
            </w:r>
          </w:p>
        </w:tc>
      </w:tr>
      <w:tr w:rsidR="00671E0E" w:rsidRPr="00EE74C1" w:rsidTr="00302FF9">
        <w:tc>
          <w:tcPr>
            <w:tcW w:w="1339" w:type="dxa"/>
            <w:vMerge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ерелётные птицы»</w:t>
            </w:r>
          </w:p>
        </w:tc>
        <w:tc>
          <w:tcPr>
            <w:tcW w:w="1695" w:type="dxa"/>
          </w:tcPr>
          <w:p w:rsidR="00671E0E" w:rsidRPr="001F1240" w:rsidRDefault="00B00B24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40">
              <w:rPr>
                <w:rFonts w:ascii="Times New Roman" w:hAnsi="Times New Roman" w:cs="Times New Roman"/>
                <w:sz w:val="24"/>
                <w:szCs w:val="24"/>
              </w:rPr>
              <w:t xml:space="preserve">КВН: «Природа  вокруг  нас»                                                                                        </w:t>
            </w:r>
          </w:p>
        </w:tc>
      </w:tr>
      <w:tr w:rsidR="00671E0E" w:rsidRPr="00EE74C1" w:rsidTr="00302FF9">
        <w:tc>
          <w:tcPr>
            <w:tcW w:w="1339" w:type="dxa"/>
            <w:vMerge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Посуда. Продукты питания. Труд повара.</w:t>
            </w:r>
          </w:p>
        </w:tc>
        <w:tc>
          <w:tcPr>
            <w:tcW w:w="1695" w:type="dxa"/>
          </w:tcPr>
          <w:p w:rsidR="00671E0E" w:rsidRPr="001F1240" w:rsidRDefault="006D2ABC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игры «Магазин»</w:t>
            </w:r>
          </w:p>
        </w:tc>
      </w:tr>
      <w:tr w:rsidR="00671E0E" w:rsidRPr="00EE74C1" w:rsidTr="00302FF9">
        <w:tc>
          <w:tcPr>
            <w:tcW w:w="1339" w:type="dxa"/>
            <w:vMerge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От куда хлеб пришёл?»</w:t>
            </w:r>
          </w:p>
        </w:tc>
        <w:tc>
          <w:tcPr>
            <w:tcW w:w="1695" w:type="dxa"/>
          </w:tcPr>
          <w:p w:rsidR="00671E0E" w:rsidRPr="001F1240" w:rsidRDefault="00646685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00B24" w:rsidRPr="001F1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рисунков                                                                                            </w:t>
            </w:r>
          </w:p>
        </w:tc>
      </w:tr>
      <w:tr w:rsidR="00671E0E" w:rsidRPr="00EE74C1" w:rsidTr="00302FF9">
        <w:tc>
          <w:tcPr>
            <w:tcW w:w="1339" w:type="dxa"/>
            <w:vMerge w:val="restart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Мебель. Полезные вещи»</w:t>
            </w:r>
          </w:p>
        </w:tc>
        <w:tc>
          <w:tcPr>
            <w:tcW w:w="1695" w:type="dxa"/>
          </w:tcPr>
          <w:p w:rsidR="00671E0E" w:rsidRPr="001F1240" w:rsidRDefault="00646685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0B24" w:rsidRPr="001F1240">
              <w:rPr>
                <w:rFonts w:ascii="Times New Roman" w:hAnsi="Times New Roman" w:cs="Times New Roman"/>
                <w:sz w:val="24"/>
                <w:szCs w:val="24"/>
              </w:rPr>
              <w:t xml:space="preserve">ыставка работ                                                                                                                       </w:t>
            </w:r>
          </w:p>
        </w:tc>
      </w:tr>
      <w:tr w:rsidR="00671E0E" w:rsidRPr="00EE74C1" w:rsidTr="00302FF9">
        <w:tc>
          <w:tcPr>
            <w:tcW w:w="1339" w:type="dxa"/>
            <w:vMerge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1695" w:type="dxa"/>
          </w:tcPr>
          <w:p w:rsidR="00671E0E" w:rsidRPr="001F1240" w:rsidRDefault="00B00B24" w:rsidP="006D2A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240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е соревнования «Путешествие в Космос»       </w:t>
            </w:r>
          </w:p>
        </w:tc>
      </w:tr>
      <w:tr w:rsidR="00671E0E" w:rsidRPr="00EE74C1" w:rsidTr="00302FF9">
        <w:tc>
          <w:tcPr>
            <w:tcW w:w="1339" w:type="dxa"/>
            <w:vMerge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Рыбы. Животный мир морей и океанов»</w:t>
            </w:r>
          </w:p>
        </w:tc>
        <w:tc>
          <w:tcPr>
            <w:tcW w:w="1695" w:type="dxa"/>
          </w:tcPr>
          <w:p w:rsidR="00671E0E" w:rsidRPr="001F1240" w:rsidRDefault="00646685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F1240" w:rsidRPr="001F1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рисунков                                                                                                                         </w:t>
            </w:r>
          </w:p>
        </w:tc>
      </w:tr>
      <w:tr w:rsidR="00671E0E" w:rsidRPr="00EE74C1" w:rsidTr="00302FF9">
        <w:tc>
          <w:tcPr>
            <w:tcW w:w="1339" w:type="dxa"/>
            <w:vMerge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95" w:type="dxa"/>
          </w:tcPr>
          <w:p w:rsidR="00671E0E" w:rsidRPr="001F1240" w:rsidRDefault="006D2ABC" w:rsidP="001F12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льбома «ОБЖ»</w:t>
            </w:r>
          </w:p>
        </w:tc>
      </w:tr>
      <w:tr w:rsidR="00671E0E" w:rsidRPr="00EE74C1" w:rsidTr="00302FF9">
        <w:tc>
          <w:tcPr>
            <w:tcW w:w="1339" w:type="dxa"/>
            <w:vMerge w:val="restart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1695" w:type="dxa"/>
          </w:tcPr>
          <w:p w:rsidR="00671E0E" w:rsidRPr="007F6E87" w:rsidRDefault="007F6E87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F1240" w:rsidRPr="007F6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лечение, посвящённое Дню Великой Победы.                  </w:t>
            </w:r>
          </w:p>
        </w:tc>
      </w:tr>
      <w:tr w:rsidR="00671E0E" w:rsidRPr="00EE74C1" w:rsidTr="007F6E87">
        <w:trPr>
          <w:trHeight w:val="1001"/>
        </w:trPr>
        <w:tc>
          <w:tcPr>
            <w:tcW w:w="1339" w:type="dxa"/>
            <w:vMerge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1695" w:type="dxa"/>
          </w:tcPr>
          <w:p w:rsidR="00671E0E" w:rsidRPr="007F6E87" w:rsidRDefault="007F6E87" w:rsidP="007F6E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E87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альбома «Шестиногие»</w:t>
            </w:r>
          </w:p>
        </w:tc>
      </w:tr>
      <w:tr w:rsidR="00671E0E" w:rsidRPr="00EE74C1" w:rsidTr="00302FF9">
        <w:tc>
          <w:tcPr>
            <w:tcW w:w="1339" w:type="dxa"/>
            <w:vMerge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</w:tcPr>
          <w:p w:rsidR="00671E0E" w:rsidRPr="00EE74C1" w:rsidRDefault="00671E0E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Лето. Лес. Парк. Сад»</w:t>
            </w:r>
          </w:p>
        </w:tc>
        <w:tc>
          <w:tcPr>
            <w:tcW w:w="1695" w:type="dxa"/>
          </w:tcPr>
          <w:p w:rsidR="00671E0E" w:rsidRPr="007F6E87" w:rsidRDefault="007F6E87" w:rsidP="00302F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F1240" w:rsidRPr="007F6E87">
              <w:rPr>
                <w:rFonts w:ascii="Times New Roman" w:eastAsia="Calibri" w:hAnsi="Times New Roman" w:cs="Times New Roman"/>
                <w:sz w:val="24"/>
                <w:szCs w:val="24"/>
              </w:rPr>
              <w:t>онкурс плакатов «</w:t>
            </w:r>
            <w:r w:rsidR="006D2ABC">
              <w:rPr>
                <w:rFonts w:ascii="Times New Roman" w:eastAsia="Calibri" w:hAnsi="Times New Roman" w:cs="Times New Roman"/>
                <w:sz w:val="24"/>
                <w:szCs w:val="24"/>
              </w:rPr>
              <w:t>Береги природу</w:t>
            </w:r>
            <w:r w:rsidR="001F1240" w:rsidRPr="007F6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    </w:t>
            </w:r>
          </w:p>
        </w:tc>
      </w:tr>
    </w:tbl>
    <w:p w:rsidR="00B20352" w:rsidRDefault="00B20352" w:rsidP="007F6E8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0352" w:rsidRDefault="00B20352" w:rsidP="00671E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B20352" w:rsidSect="00072397">
          <w:footerReference w:type="default" r:id="rId9"/>
          <w:pgSz w:w="11906" w:h="16838"/>
          <w:pgMar w:top="851" w:right="1133" w:bottom="1560" w:left="1134" w:header="708" w:footer="708" w:gutter="0"/>
          <w:cols w:space="708"/>
          <w:docGrid w:linePitch="360"/>
        </w:sectPr>
      </w:pPr>
    </w:p>
    <w:p w:rsidR="00671E0E" w:rsidRDefault="00671E0E" w:rsidP="00671E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E0E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ое планирование</w:t>
      </w:r>
    </w:p>
    <w:p w:rsidR="00605586" w:rsidRDefault="00605586" w:rsidP="00671E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6FE" w:rsidRPr="007056FE" w:rsidRDefault="007056FE" w:rsidP="007056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056FE">
        <w:rPr>
          <w:rFonts w:ascii="Times New Roman" w:hAnsi="Times New Roman" w:cs="Times New Roman"/>
          <w:sz w:val="24"/>
          <w:szCs w:val="24"/>
        </w:rPr>
        <w:t>ОБРАЗОВАТЕЛЬНАЯ ОБЛ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6F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ЗНАВАТЕЛЬНОЕ</w:t>
      </w:r>
      <w:r w:rsidRPr="007056FE">
        <w:rPr>
          <w:rFonts w:ascii="Times New Roman" w:hAnsi="Times New Roman" w:cs="Times New Roman"/>
          <w:sz w:val="24"/>
          <w:szCs w:val="24"/>
        </w:rPr>
        <w:t xml:space="preserve"> РАЗВИТИЕ»</w:t>
      </w:r>
    </w:p>
    <w:p w:rsidR="00B20352" w:rsidRDefault="00B20352" w:rsidP="00B20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352" w:rsidRPr="00B20352" w:rsidRDefault="00B20352" w:rsidP="00146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52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tbl>
      <w:tblPr>
        <w:tblStyle w:val="a8"/>
        <w:tblW w:w="14459" w:type="dxa"/>
        <w:tblInd w:w="250" w:type="dxa"/>
        <w:tblLook w:val="04A0" w:firstRow="1" w:lastRow="0" w:firstColumn="1" w:lastColumn="0" w:noHBand="0" w:noVBand="1"/>
      </w:tblPr>
      <w:tblGrid>
        <w:gridCol w:w="1267"/>
        <w:gridCol w:w="2435"/>
        <w:gridCol w:w="6415"/>
        <w:gridCol w:w="4342"/>
      </w:tblGrid>
      <w:tr w:rsidR="00EE1FD0" w:rsidTr="00894D42">
        <w:tc>
          <w:tcPr>
            <w:tcW w:w="1276" w:type="dxa"/>
          </w:tcPr>
          <w:p w:rsidR="0014694B" w:rsidRDefault="0014694B" w:rsidP="00B20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268" w:type="dxa"/>
          </w:tcPr>
          <w:p w:rsidR="0014694B" w:rsidRDefault="0014694B" w:rsidP="00B20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0" w:type="dxa"/>
          </w:tcPr>
          <w:p w:rsidR="0014694B" w:rsidRDefault="0014694B" w:rsidP="00B20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95" w:type="dxa"/>
          </w:tcPr>
          <w:p w:rsidR="0014694B" w:rsidRDefault="0014694B" w:rsidP="00B203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4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й материал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 w:val="restart"/>
            <w:textDirection w:val="btLr"/>
          </w:tcPr>
          <w:p w:rsidR="00D80089" w:rsidRPr="00AE34E8" w:rsidRDefault="00D80089" w:rsidP="00AE34E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45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80089" w:rsidRDefault="00D80089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ямой и обратный счет»</w:t>
            </w:r>
          </w:p>
          <w:p w:rsidR="00D80089" w:rsidRDefault="00D80089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89" w:rsidRDefault="00D80089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89" w:rsidRDefault="00D80089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89" w:rsidRDefault="00D80089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89" w:rsidRDefault="00D80089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89" w:rsidRDefault="00D80089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89" w:rsidRDefault="00D80089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89" w:rsidRDefault="00D80089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60" w:rsidRDefault="00905460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89" w:rsidRPr="0014694B" w:rsidRDefault="00D80089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а 3»</w:t>
            </w:r>
          </w:p>
        </w:tc>
        <w:tc>
          <w:tcPr>
            <w:tcW w:w="6520" w:type="dxa"/>
          </w:tcPr>
          <w:p w:rsidR="00D80089" w:rsidRPr="00A214D3" w:rsidRDefault="00D80089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Упражнять в делении множества на части и объединении частей в целую группу; совершенствовать умение устанавливать зависимость между множеством и его частью. Учить считать в прямом и обратном порядке в пределах 5. Закреплять умение делить круг и квадрат на 2 и 4 равные части, сравнивать и называть их. Закреплять умение различать и называть геометрические фигуры.</w:t>
            </w:r>
          </w:p>
          <w:p w:rsidR="00D80089" w:rsidRPr="00A214D3" w:rsidRDefault="00D80089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тр.18</w:t>
            </w:r>
          </w:p>
          <w:p w:rsidR="00D80089" w:rsidRPr="00A214D3" w:rsidRDefault="00D80089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86" w:rsidRPr="00A214D3" w:rsidRDefault="00605586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3. Учить называть предыдущее и последующее число для каждого числа натурального ряда в пределах 10. Совершенствовать умение сравнивать 10 предметов (по длине, ширине, высоте), располагать их в возрастающем и убывающем порядке, обозначать результаты сравнения соответствующими словами. Упражнять в умении двигаться в заданном направлении.</w:t>
            </w:r>
          </w:p>
          <w:p w:rsidR="00D80089" w:rsidRPr="00A214D3" w:rsidRDefault="00CC51E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60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</w:t>
            </w:r>
            <w:r w:rsidR="00905460">
              <w:rPr>
                <w:rFonts w:ascii="Times New Roman" w:hAnsi="Times New Roman" w:cs="Times New Roman"/>
                <w:sz w:val="24"/>
                <w:szCs w:val="24"/>
              </w:rPr>
              <w:t>тр.21</w:t>
            </w:r>
          </w:p>
        </w:tc>
        <w:tc>
          <w:tcPr>
            <w:tcW w:w="4395" w:type="dxa"/>
          </w:tcPr>
          <w:p w:rsidR="00D80089" w:rsidRPr="00AE34E8" w:rsidRDefault="00D80089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8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:</w:t>
            </w:r>
            <w:r w:rsidRPr="00AE34E8">
              <w:rPr>
                <w:rFonts w:ascii="Times New Roman" w:hAnsi="Times New Roman" w:cs="Times New Roman"/>
                <w:sz w:val="24"/>
                <w:szCs w:val="24"/>
              </w:rPr>
              <w:t xml:space="preserve"> Кукла, мишка, зайчик, 3 кубика, 3 пирамидки, 3 машины. 5 кругов одного цвета, 2 корзины, 2 набора строительного материала.</w:t>
            </w:r>
          </w:p>
          <w:p w:rsidR="00D80089" w:rsidRPr="00AE34E8" w:rsidRDefault="00D80089" w:rsidP="00AE34E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34E8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:</w:t>
            </w:r>
          </w:p>
          <w:p w:rsidR="00D80089" w:rsidRDefault="00D80089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4E8">
              <w:rPr>
                <w:rFonts w:ascii="Times New Roman" w:hAnsi="Times New Roman" w:cs="Times New Roman"/>
                <w:sz w:val="24"/>
                <w:szCs w:val="24"/>
              </w:rPr>
              <w:t>Конверты, в которых лежат по ¼ части круга, коробка с остальными частями фигур, квадраты одного цвета.</w:t>
            </w:r>
          </w:p>
          <w:p w:rsidR="00D80089" w:rsidRDefault="00D80089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60" w:rsidRDefault="00905460" w:rsidP="00A214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05586" w:rsidRPr="00605586" w:rsidRDefault="00605586" w:rsidP="00A214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5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0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чки с изображением различных предметов, карточки с цифрам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линдры</w:t>
            </w:r>
            <w:r w:rsidRPr="00605586">
              <w:rPr>
                <w:rFonts w:ascii="Times New Roman" w:eastAsia="Calibri" w:hAnsi="Times New Roman" w:cs="Times New Roman"/>
                <w:sz w:val="24"/>
                <w:szCs w:val="24"/>
              </w:rPr>
              <w:t>, дудочка, звездочки.</w:t>
            </w:r>
          </w:p>
          <w:p w:rsidR="00D80089" w:rsidRPr="004F3E7E" w:rsidRDefault="00605586" w:rsidP="00A214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5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даточны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605586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кругами,  карандаши, 10 разноцветных полосок разной длины и ширины, 1 полоска бумаги, карточки с цифрами, звездочк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D80089" w:rsidRDefault="00D80089" w:rsidP="00AE34E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089" w:rsidRDefault="00D80089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00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а 4</w:t>
            </w:r>
            <w:r w:rsidRPr="00D800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0089" w:rsidRDefault="00D80089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7E" w:rsidRDefault="004F3E7E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7E" w:rsidRDefault="004F3E7E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7E" w:rsidRDefault="004F3E7E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7E" w:rsidRDefault="004F3E7E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7E" w:rsidRDefault="004F3E7E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7E" w:rsidRDefault="004F3E7E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60" w:rsidRDefault="00905460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89" w:rsidRDefault="00D80089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0089">
              <w:rPr>
                <w:rFonts w:ascii="Times New Roman" w:hAnsi="Times New Roman" w:cs="Times New Roman"/>
                <w:sz w:val="24"/>
                <w:szCs w:val="24"/>
              </w:rPr>
              <w:t>«Цифра 5»</w:t>
            </w:r>
          </w:p>
        </w:tc>
        <w:tc>
          <w:tcPr>
            <w:tcW w:w="6520" w:type="dxa"/>
          </w:tcPr>
          <w:p w:rsidR="00605586" w:rsidRPr="00A214D3" w:rsidRDefault="00605586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4. Закреплять представления о количественном составе числа 5 из единиц. Закреплять умение сравнивать два предмета по величине (длине, ширине) с помощью условной меры, равной одному из сравниваемых предметов. Развивать умение обозначать в речи свое местоположение относительно другого лица.</w:t>
            </w:r>
          </w:p>
          <w:p w:rsidR="00D80089" w:rsidRDefault="00CC51E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60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</w:t>
            </w:r>
            <w:r w:rsidR="00905460">
              <w:rPr>
                <w:rFonts w:ascii="Times New Roman" w:hAnsi="Times New Roman" w:cs="Times New Roman"/>
                <w:sz w:val="24"/>
                <w:szCs w:val="24"/>
              </w:rPr>
              <w:t>тр.24</w:t>
            </w:r>
          </w:p>
          <w:p w:rsidR="00905460" w:rsidRPr="00A214D3" w:rsidRDefault="00905460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89" w:rsidRPr="00A214D3" w:rsidRDefault="00D80089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составом числа 6 из единиц.</w:t>
            </w:r>
          </w:p>
          <w:p w:rsidR="00D80089" w:rsidRPr="00A214D3" w:rsidRDefault="00D80089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5. Закреплять умение последовательно называть дни недели. Продолжать формировать умение видеть в окружающих предметах форму знакомых геометрических фигур.</w:t>
            </w:r>
          </w:p>
          <w:p w:rsidR="00D80089" w:rsidRPr="00A214D3" w:rsidRDefault="00CC51E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60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</w:t>
            </w:r>
            <w:r w:rsidR="00905460">
              <w:rPr>
                <w:rFonts w:ascii="Times New Roman" w:hAnsi="Times New Roman" w:cs="Times New Roman"/>
                <w:sz w:val="24"/>
                <w:szCs w:val="24"/>
              </w:rPr>
              <w:t>тр.25</w:t>
            </w:r>
          </w:p>
        </w:tc>
        <w:tc>
          <w:tcPr>
            <w:tcW w:w="4395" w:type="dxa"/>
          </w:tcPr>
          <w:p w:rsidR="004F3E7E" w:rsidRDefault="004F3E7E" w:rsidP="00A214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E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05586" w:rsidRPr="0060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к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05586" w:rsidRPr="0060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чки с цифрами, карточки с изображением предметов одежды и обуви, 2 ленты разной длины, меры.</w:t>
            </w:r>
          </w:p>
          <w:p w:rsidR="00605586" w:rsidRPr="00605586" w:rsidRDefault="004F3E7E" w:rsidP="00A214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E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даточны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05586" w:rsidRPr="0060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чки с цифрами, карандаши разного цвета, машины, наборы брусков.</w:t>
            </w:r>
          </w:p>
          <w:p w:rsidR="00D80089" w:rsidRDefault="00D80089" w:rsidP="00AE34E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5460" w:rsidRDefault="00905460" w:rsidP="00A214D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089" w:rsidRPr="00D80089" w:rsidRDefault="00D80089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материал: </w:t>
            </w:r>
            <w:r w:rsidRPr="00D80089">
              <w:rPr>
                <w:rFonts w:ascii="Times New Roman" w:hAnsi="Times New Roman" w:cs="Times New Roman"/>
                <w:sz w:val="24"/>
                <w:szCs w:val="24"/>
              </w:rPr>
              <w:t>Корзина с предметами; рюкзак, карточки с цифрами.</w:t>
            </w:r>
          </w:p>
          <w:p w:rsidR="00D80089" w:rsidRPr="00D80089" w:rsidRDefault="00D80089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точный материал: </w:t>
            </w:r>
            <w:r w:rsidRPr="00D80089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, «листочки» деревьев, карточки с цифрам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 w:val="restart"/>
            <w:textDirection w:val="btLr"/>
          </w:tcPr>
          <w:p w:rsidR="00AE34E8" w:rsidRPr="0014694B" w:rsidRDefault="00AE34E8" w:rsidP="00AE34E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AE34E8" w:rsidRDefault="004F3E7E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а 6</w:t>
            </w:r>
            <w:r w:rsidR="00D80089" w:rsidRPr="00D800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34E8" w:rsidRDefault="00AE34E8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E8" w:rsidRDefault="00AE34E8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E8" w:rsidRDefault="00AE34E8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E8" w:rsidRDefault="00AE34E8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E8" w:rsidRDefault="00AE34E8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E8" w:rsidRDefault="00AE34E8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E8" w:rsidRDefault="00AE34E8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D42" w:rsidRDefault="00894D42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E8" w:rsidRPr="0014694B" w:rsidRDefault="004F3E7E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а 7»</w:t>
            </w:r>
          </w:p>
        </w:tc>
        <w:tc>
          <w:tcPr>
            <w:tcW w:w="6520" w:type="dxa"/>
          </w:tcPr>
          <w:p w:rsidR="00AE34E8" w:rsidRPr="00A214D3" w:rsidRDefault="00AE34E8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число 6 из единиц. Познакомить с цифрой 6. Уточнить приемы деления круга на 2–4 и 8 равных частей, учить понимать соотношение целого и частей, называть и показывать их (половина, одна вторая, одна четвертая, одна восьмая и т. д.). Развивать умение двигаться в пространстве в соответствии с условными обозначениями.</w:t>
            </w:r>
          </w:p>
          <w:p w:rsidR="00AE34E8" w:rsidRPr="00A214D3" w:rsidRDefault="00CC51E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тр.27</w:t>
            </w:r>
          </w:p>
          <w:p w:rsidR="00894D42" w:rsidRPr="00A214D3" w:rsidRDefault="00894D4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E8" w:rsidRPr="00A214D3" w:rsidRDefault="00AE34E8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составом чисел 7 и 8 из единиц.  Познакомить с цифрой 7.  Уточнить приемы деления квадрата на 2, 4 и 8 равных частей; учить понимать соотношение целого и частей, называть и показывать их (половина, одна вторая, одна четвертая, одна восьмая и т. д.).  Закреплять представления о треугольниках и четырехугольниках.  Закреплять умение последовательно определять и называть дни недели.</w:t>
            </w:r>
          </w:p>
          <w:p w:rsidR="00CC51E2" w:rsidRPr="00A214D3" w:rsidRDefault="00CC51E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тр.30</w:t>
            </w:r>
          </w:p>
        </w:tc>
        <w:tc>
          <w:tcPr>
            <w:tcW w:w="4395" w:type="dxa"/>
          </w:tcPr>
          <w:p w:rsidR="00894D42" w:rsidRDefault="00894D4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42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:</w:t>
            </w:r>
            <w:r w:rsidRPr="00894D42">
              <w:rPr>
                <w:rFonts w:ascii="Times New Roman" w:hAnsi="Times New Roman" w:cs="Times New Roman"/>
                <w:sz w:val="24"/>
                <w:szCs w:val="24"/>
              </w:rPr>
              <w:t xml:space="preserve"> Корзина, муляжи фруктов и овощей, 2 тарелки, карточки с цифрами, круг, 1/4 часть круга, грузовик, силуэт дерева, схема «маршрута» </w:t>
            </w:r>
          </w:p>
          <w:p w:rsidR="00894D42" w:rsidRPr="00894D42" w:rsidRDefault="00894D4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42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894D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35D45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  <w:r w:rsidRPr="00894D42">
              <w:rPr>
                <w:rFonts w:ascii="Times New Roman" w:hAnsi="Times New Roman" w:cs="Times New Roman"/>
                <w:sz w:val="24"/>
                <w:szCs w:val="24"/>
              </w:rPr>
              <w:t xml:space="preserve">, листочки осины, круги, ножницы, карточки с цифрами </w:t>
            </w:r>
          </w:p>
          <w:p w:rsidR="00894D42" w:rsidRDefault="00894D42" w:rsidP="0089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2" w:rsidRDefault="00CC51E2" w:rsidP="0089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D42" w:rsidRPr="00894D42" w:rsidRDefault="00894D42" w:rsidP="00A214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4D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ционный материал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4D42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, плоскостные изображения Незнайки, Карандаша, Знайки, Самоделкина, 2 коробки, 9 карточек с изображением разных инструментов, карточки с цифрами</w:t>
            </w:r>
            <w:r w:rsidR="00035D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9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5D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даточный материал:</w:t>
            </w:r>
            <w:r w:rsidRPr="0089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сты бумаги, ножницы, карточки с цифрам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AE34E8" w:rsidRPr="0014694B" w:rsidRDefault="00AE34E8" w:rsidP="001469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4E8" w:rsidRDefault="004F3E7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а 8»</w:t>
            </w:r>
          </w:p>
          <w:p w:rsidR="00035D45" w:rsidRDefault="00035D4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45" w:rsidRDefault="00035D4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45" w:rsidRDefault="00035D4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45" w:rsidRDefault="00035D4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45" w:rsidRDefault="00035D4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45" w:rsidRDefault="00035D4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45" w:rsidRPr="0014694B" w:rsidRDefault="004F3E7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а 9»</w:t>
            </w:r>
          </w:p>
        </w:tc>
        <w:tc>
          <w:tcPr>
            <w:tcW w:w="6520" w:type="dxa"/>
          </w:tcPr>
          <w:p w:rsidR="00035D45" w:rsidRPr="00A214D3" w:rsidRDefault="00035D45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числа 7 и 8 из единиц.</w:t>
            </w:r>
          </w:p>
          <w:p w:rsidR="00035D45" w:rsidRPr="00A214D3" w:rsidRDefault="00035D45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цифрой 8. Закреплять последовательное называние дней недели. Развивать умение составлять тематическую композицию по образцу.</w:t>
            </w:r>
          </w:p>
          <w:p w:rsidR="00035D45" w:rsidRPr="00A214D3" w:rsidRDefault="00CC51E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тр.32</w:t>
            </w:r>
          </w:p>
          <w:p w:rsidR="00035D45" w:rsidRPr="00A214D3" w:rsidRDefault="00035D45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45" w:rsidRPr="00A214D3" w:rsidRDefault="00035D45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составом числа 9 из единиц, с цифрой 9.</w:t>
            </w:r>
          </w:p>
          <w:p w:rsidR="00035D45" w:rsidRPr="00A214D3" w:rsidRDefault="00035D45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называть числа в прямом и обратном порядке от любого числа. Развивать глазомер.</w:t>
            </w:r>
          </w:p>
          <w:p w:rsidR="00035D45" w:rsidRPr="00A214D3" w:rsidRDefault="00035D45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ориентироваться на листе бумаги, определять и называть его стороны и углы.</w:t>
            </w:r>
          </w:p>
          <w:p w:rsidR="00AE34E8" w:rsidRPr="00A214D3" w:rsidRDefault="00CC51E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тр.34</w:t>
            </w:r>
          </w:p>
        </w:tc>
        <w:tc>
          <w:tcPr>
            <w:tcW w:w="4395" w:type="dxa"/>
          </w:tcPr>
          <w:p w:rsidR="00035D45" w:rsidRDefault="00035D45" w:rsidP="00035D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35D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ионный материал: </w:t>
            </w:r>
          </w:p>
          <w:p w:rsidR="00035D45" w:rsidRPr="00035D45" w:rsidRDefault="00035D45" w:rsidP="00A214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35D45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кругами, овал, 8 кругов разного цвета, 8 карточек разного цвета, карточки с цифрами.</w:t>
            </w:r>
          </w:p>
          <w:p w:rsidR="00035D45" w:rsidRPr="00035D45" w:rsidRDefault="00035D45" w:rsidP="00A214D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даточный материал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ные карандаши</w:t>
            </w:r>
            <w:r w:rsidRPr="00035D45">
              <w:rPr>
                <w:rFonts w:ascii="Times New Roman" w:eastAsia="Calibri" w:hAnsi="Times New Roman" w:cs="Times New Roman"/>
                <w:sz w:val="24"/>
                <w:szCs w:val="24"/>
              </w:rPr>
              <w:t>, карточки с кругами</w:t>
            </w:r>
            <w:r w:rsidR="00CC51E2">
              <w:rPr>
                <w:rFonts w:ascii="Times New Roman" w:eastAsia="Calibri" w:hAnsi="Times New Roman" w:cs="Times New Roman"/>
                <w:sz w:val="24"/>
                <w:szCs w:val="24"/>
              </w:rPr>
              <w:t>, овалы</w:t>
            </w:r>
            <w:r w:rsidRPr="00035D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51E2" w:rsidRDefault="00CC51E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45" w:rsidRPr="00035D45" w:rsidRDefault="00035D45" w:rsidP="00A214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D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35D45">
              <w:rPr>
                <w:rFonts w:ascii="Times New Roman" w:eastAsia="Calibri" w:hAnsi="Times New Roman" w:cs="Times New Roman"/>
                <w:sz w:val="24"/>
                <w:szCs w:val="24"/>
              </w:rPr>
              <w:t>Мяч, карточки с изображением живот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35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чки с цифр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 стула</w:t>
            </w:r>
            <w:r w:rsidRPr="00035D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5D45" w:rsidRPr="00035D45" w:rsidRDefault="00035D45" w:rsidP="00A214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D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даточны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035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и разного цвета, листы бумаги, карандаши, круги разной величины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AE34E8" w:rsidRPr="0014694B" w:rsidRDefault="00AE34E8" w:rsidP="001469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4E8" w:rsidRDefault="00457A5C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</w:t>
            </w:r>
            <w:r w:rsidR="006D2A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3E7E">
              <w:rPr>
                <w:rFonts w:ascii="Times New Roman" w:hAnsi="Times New Roman" w:cs="Times New Roman"/>
                <w:sz w:val="24"/>
                <w:szCs w:val="24"/>
              </w:rPr>
              <w:t xml:space="preserve"> числа 9 из единиц»</w:t>
            </w:r>
          </w:p>
          <w:p w:rsidR="00CC51E2" w:rsidRDefault="00CC51E2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2" w:rsidRDefault="00CC51E2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2" w:rsidRDefault="00CC51E2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2" w:rsidRDefault="00CC51E2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2" w:rsidRDefault="00CC51E2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2" w:rsidRDefault="00CC51E2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2" w:rsidRDefault="00CC51E2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2" w:rsidRDefault="00CC51E2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2" w:rsidRDefault="00CC51E2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2" w:rsidRDefault="00CC51E2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7E" w:rsidRPr="004F3E7E" w:rsidRDefault="004F3E7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 10 из единиц</w:t>
            </w:r>
            <w:r w:rsidRPr="004F3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3E7E" w:rsidRPr="0014694B" w:rsidRDefault="004F3E7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35D45" w:rsidRPr="00A214D3" w:rsidRDefault="00035D45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число 9 из единиц.</w:t>
            </w:r>
          </w:p>
          <w:p w:rsidR="00035D45" w:rsidRPr="00A214D3" w:rsidRDefault="00035D45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цифрами от 1 до 9.</w:t>
            </w:r>
          </w:p>
          <w:p w:rsidR="00035D45" w:rsidRPr="00A214D3" w:rsidRDefault="00035D45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независимости результата счета от его направления.</w:t>
            </w:r>
            <w:r w:rsidR="00CC51E2"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весе предметов и сравнении их путем взвешивания на ладонях.</w:t>
            </w:r>
            <w:r w:rsidR="00CC51E2"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группировать геометрические фигуры по цвету и форме.</w:t>
            </w:r>
          </w:p>
          <w:p w:rsidR="00035D45" w:rsidRPr="00A214D3" w:rsidRDefault="00CC51E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тр.36</w:t>
            </w:r>
          </w:p>
          <w:p w:rsidR="00CC51E2" w:rsidRPr="00A214D3" w:rsidRDefault="00CC51E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45" w:rsidRPr="00A214D3" w:rsidRDefault="00CC51E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ставом числа 10 из </w:t>
            </w:r>
            <w:r w:rsidR="004F3E7E" w:rsidRPr="00A214D3">
              <w:rPr>
                <w:rFonts w:ascii="Times New Roman" w:hAnsi="Times New Roman" w:cs="Times New Roman"/>
                <w:sz w:val="24"/>
                <w:szCs w:val="24"/>
              </w:rPr>
              <w:t>единиц, с</w:t>
            </w:r>
            <w:r w:rsidR="00035D45"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 цифрой 0.</w:t>
            </w:r>
          </w:p>
          <w:p w:rsidR="00035D45" w:rsidRPr="00A214D3" w:rsidRDefault="001D5CF3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5D45" w:rsidRPr="00A214D3">
              <w:rPr>
                <w:rFonts w:ascii="Times New Roman" w:hAnsi="Times New Roman" w:cs="Times New Roman"/>
                <w:sz w:val="24"/>
                <w:szCs w:val="24"/>
              </w:rPr>
              <w:t>чить находить предыдущее число к названному.</w:t>
            </w:r>
            <w:r w:rsidR="00CC51E2"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D45" w:rsidRPr="00A214D3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весе предметов и относительности веса при их сравнении.</w:t>
            </w:r>
            <w:r w:rsidR="00CC51E2"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D45" w:rsidRPr="00A214D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временных отношениях и учить обозначать их словами: сначала, потом, до, после, раньше, позже.</w:t>
            </w:r>
          </w:p>
          <w:p w:rsidR="00AE34E8" w:rsidRPr="00A214D3" w:rsidRDefault="00CC51E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тр.38</w:t>
            </w:r>
          </w:p>
        </w:tc>
        <w:tc>
          <w:tcPr>
            <w:tcW w:w="4395" w:type="dxa"/>
          </w:tcPr>
          <w:p w:rsidR="00035D45" w:rsidRDefault="00035D45" w:rsidP="00A214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D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035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чки с цифрами, лента, деревянный и металлический шарики 2 банки с водой.</w:t>
            </w:r>
          </w:p>
          <w:p w:rsidR="00035D45" w:rsidRPr="00035D45" w:rsidRDefault="00035D45" w:rsidP="00A214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D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даточны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035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чки с цифрами, листы бумаги с изображениями трех кругов, наборы геометрических фигур, подносы.</w:t>
            </w:r>
          </w:p>
          <w:p w:rsidR="00AE34E8" w:rsidRDefault="00AE34E8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2" w:rsidRDefault="00CC51E2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2" w:rsidRDefault="00CC51E2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2" w:rsidRDefault="00CC51E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2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CC51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, матрешка, Картинки с изображением времен года, Карточки с цифрами, 9 кругов, магнитная доска.</w:t>
            </w:r>
          </w:p>
          <w:p w:rsidR="00CC51E2" w:rsidRDefault="00CC51E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2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CC51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цифрами, цветные круги.</w:t>
            </w:r>
          </w:p>
          <w:p w:rsidR="00CC51E2" w:rsidRPr="0014694B" w:rsidRDefault="00CC51E2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AE34E8" w:rsidRPr="0014694B" w:rsidRDefault="00AE34E8" w:rsidP="001469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4E8" w:rsidRDefault="004F3E7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угольник»</w:t>
            </w:r>
          </w:p>
          <w:p w:rsidR="004F3E7E" w:rsidRDefault="004F3E7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7E" w:rsidRDefault="004F3E7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7E" w:rsidRDefault="004F3E7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7E" w:rsidRDefault="004F3E7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7E" w:rsidRDefault="004F3E7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7E" w:rsidRDefault="004F3E7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7E" w:rsidRDefault="004F3E7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7E" w:rsidRDefault="004F3E7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7E" w:rsidRPr="0014694B" w:rsidRDefault="004F3E7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 числа 3 из двух меньших»</w:t>
            </w:r>
          </w:p>
        </w:tc>
        <w:tc>
          <w:tcPr>
            <w:tcW w:w="6520" w:type="dxa"/>
          </w:tcPr>
          <w:p w:rsidR="00035D45" w:rsidRPr="00A214D3" w:rsidRDefault="00035D45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="004F3E7E"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комить с обозначением числа 10. </w:t>
            </w: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Закрепить навыки счета в прямом и обратном порядке в пределах</w:t>
            </w:r>
            <w:r w:rsidR="004F3E7E"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многоугольнике на примере т</w:t>
            </w:r>
            <w:r w:rsidR="004F3E7E"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реугольника и четырехугольника. </w:t>
            </w: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Закреплять умение ориентироваться в пространстве с помощью условных обозначений на плане, определять направление движения объектов.</w:t>
            </w:r>
          </w:p>
          <w:p w:rsidR="00035D45" w:rsidRDefault="00CC51E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905460">
              <w:rPr>
                <w:rFonts w:ascii="Times New Roman" w:hAnsi="Times New Roman" w:cs="Times New Roman"/>
                <w:sz w:val="24"/>
                <w:szCs w:val="24"/>
              </w:rPr>
              <w:t>матических представлений, стр.41</w:t>
            </w:r>
          </w:p>
          <w:p w:rsidR="004E54FB" w:rsidRPr="00A214D3" w:rsidRDefault="004E54FB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E8" w:rsidRDefault="00035D45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3 из двух меньших чисел и расклад</w:t>
            </w:r>
            <w:r w:rsidR="004F3E7E"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ывать его на два меньших числа. </w:t>
            </w: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многоугольнике, развивать умение находить его стороны, углы и верш</w:t>
            </w:r>
            <w:r w:rsidR="004F3E7E"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ины. </w:t>
            </w: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временах года и месяцах осени.</w:t>
            </w:r>
          </w:p>
          <w:p w:rsidR="004E54FB" w:rsidRPr="00A214D3" w:rsidRDefault="00CC51E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905460">
              <w:rPr>
                <w:rFonts w:ascii="Times New Roman" w:hAnsi="Times New Roman" w:cs="Times New Roman"/>
                <w:sz w:val="24"/>
                <w:szCs w:val="24"/>
              </w:rPr>
              <w:t>матических представлений, стр.</w:t>
            </w:r>
            <w:r w:rsidR="00D926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CC51E2" w:rsidRPr="00CC51E2" w:rsidRDefault="00CC51E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2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CC51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0D25">
              <w:rPr>
                <w:rFonts w:ascii="Times New Roman" w:hAnsi="Times New Roman" w:cs="Times New Roman"/>
                <w:sz w:val="24"/>
                <w:szCs w:val="24"/>
              </w:rPr>
              <w:t xml:space="preserve"> Мяч, конверты с заданиями, карточки с цифрами</w:t>
            </w:r>
            <w:r w:rsidR="006A3983">
              <w:rPr>
                <w:rFonts w:ascii="Times New Roman" w:hAnsi="Times New Roman" w:cs="Times New Roman"/>
                <w:sz w:val="24"/>
                <w:szCs w:val="24"/>
              </w:rPr>
              <w:t>, треугольник, многоугольник, магнитная доска.</w:t>
            </w:r>
          </w:p>
          <w:p w:rsidR="00CC51E2" w:rsidRDefault="00CC51E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2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CC51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A3983">
              <w:rPr>
                <w:rFonts w:ascii="Times New Roman" w:hAnsi="Times New Roman" w:cs="Times New Roman"/>
                <w:sz w:val="24"/>
                <w:szCs w:val="24"/>
              </w:rPr>
              <w:t xml:space="preserve"> Листы бумаги, цветные карандаши, геометрические фигуры.</w:t>
            </w:r>
          </w:p>
          <w:p w:rsidR="00CC51E2" w:rsidRDefault="00CC51E2" w:rsidP="00CC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2" w:rsidRDefault="00CC51E2" w:rsidP="00CC51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1E2" w:rsidRPr="00CC51E2" w:rsidRDefault="00CC51E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2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CC51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A3983">
              <w:rPr>
                <w:rFonts w:ascii="Times New Roman" w:hAnsi="Times New Roman" w:cs="Times New Roman"/>
                <w:sz w:val="24"/>
                <w:szCs w:val="24"/>
              </w:rPr>
              <w:t xml:space="preserve"> 2 набора карточек с цифрами, круги, квадрат, модель «времена года».</w:t>
            </w:r>
          </w:p>
          <w:p w:rsidR="00AE34E8" w:rsidRPr="0014694B" w:rsidRDefault="00CC51E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2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CC51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A3983">
              <w:rPr>
                <w:rFonts w:ascii="Times New Roman" w:hAnsi="Times New Roman" w:cs="Times New Roman"/>
                <w:sz w:val="24"/>
                <w:szCs w:val="24"/>
              </w:rPr>
              <w:t xml:space="preserve"> Счетные палочки, круги, пластилин, конверты с геометрическими фигурам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 w:val="restart"/>
            <w:textDirection w:val="btLr"/>
          </w:tcPr>
          <w:p w:rsidR="00AE34E8" w:rsidRPr="0014694B" w:rsidRDefault="00AE34E8" w:rsidP="00AE34E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AE34E8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 числа 4</w:t>
            </w:r>
            <w:r w:rsidRPr="00CA0474">
              <w:rPr>
                <w:rFonts w:ascii="Times New Roman" w:hAnsi="Times New Roman" w:cs="Times New Roman"/>
                <w:sz w:val="24"/>
                <w:szCs w:val="24"/>
              </w:rPr>
              <w:t xml:space="preserve"> из двух меньших»</w:t>
            </w:r>
          </w:p>
          <w:p w:rsidR="00CA0474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74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74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74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74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74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74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74" w:rsidRPr="0014694B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 числа 5</w:t>
            </w:r>
            <w:r w:rsidRPr="00CA0474">
              <w:rPr>
                <w:rFonts w:ascii="Times New Roman" w:hAnsi="Times New Roman" w:cs="Times New Roman"/>
                <w:sz w:val="24"/>
                <w:szCs w:val="24"/>
              </w:rPr>
              <w:t xml:space="preserve"> из двух меньших»</w:t>
            </w:r>
          </w:p>
        </w:tc>
        <w:tc>
          <w:tcPr>
            <w:tcW w:w="6520" w:type="dxa"/>
          </w:tcPr>
          <w:p w:rsidR="004E54FB" w:rsidRDefault="006A3983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Учить составлять число 4 из двух меньших чисел и расклад</w:t>
            </w:r>
            <w:r w:rsidR="008F29E2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вать его на два меньших числа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и п</w:t>
            </w:r>
            <w:r w:rsidR="008F29E2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ядкового счета в пределах 10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представления о весе</w:t>
            </w:r>
            <w:r w:rsidR="008F29E2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последовательно определять и называть дни недели.</w:t>
            </w:r>
          </w:p>
          <w:p w:rsidR="008F29E2" w:rsidRDefault="00CC51E2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D926C1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представлений, стр.46</w:t>
            </w:r>
            <w:r w:rsidR="008F29E2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285697" w:rsidRPr="00A214D3" w:rsidRDefault="00285697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983" w:rsidRPr="00A214D3" w:rsidRDefault="006A3983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Учить составлять число 5 из двух меньших чисел и расклад</w:t>
            </w:r>
            <w:r w:rsidR="008F29E2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вать его на два меньших числа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образованием чисел второго десятка в пределах 15.</w:t>
            </w:r>
          </w:p>
          <w:p w:rsidR="00AE34E8" w:rsidRDefault="006A3983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ориентироваться на листе бумаги и отражать в речи пространственное расположение предметов словами: вверху, внизу, слева, справа.</w:t>
            </w:r>
          </w:p>
          <w:p w:rsidR="00285697" w:rsidRPr="00A214D3" w:rsidRDefault="00CC51E2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697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</w:t>
            </w:r>
            <w:r w:rsidR="00D926C1">
              <w:rPr>
                <w:rFonts w:ascii="Times New Roman" w:eastAsia="Calibri" w:hAnsi="Times New Roman" w:cs="Times New Roman"/>
                <w:sz w:val="24"/>
                <w:szCs w:val="24"/>
              </w:rPr>
              <w:t>тр.48</w:t>
            </w:r>
          </w:p>
        </w:tc>
        <w:tc>
          <w:tcPr>
            <w:tcW w:w="4395" w:type="dxa"/>
          </w:tcPr>
          <w:p w:rsidR="00D926C1" w:rsidRDefault="008F29E2" w:rsidP="008F29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8F29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26C1">
              <w:rPr>
                <w:rFonts w:ascii="Times New Roman" w:hAnsi="Times New Roman" w:cs="Times New Roman"/>
                <w:sz w:val="24"/>
                <w:szCs w:val="24"/>
              </w:rPr>
              <w:t>6 кругов, шары, кубики, звездочки.</w:t>
            </w:r>
          </w:p>
          <w:p w:rsidR="00AE34E8" w:rsidRDefault="008F29E2" w:rsidP="008F29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8F29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26C1">
              <w:rPr>
                <w:rFonts w:ascii="Times New Roman" w:hAnsi="Times New Roman" w:cs="Times New Roman"/>
                <w:sz w:val="24"/>
                <w:szCs w:val="24"/>
              </w:rPr>
              <w:t xml:space="preserve"> Счетные палочки, листы бумаги, карточки с цифрами.</w:t>
            </w:r>
          </w:p>
          <w:p w:rsidR="00D926C1" w:rsidRDefault="00D926C1" w:rsidP="008F29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8F29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8F29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8F29E2" w:rsidP="008F29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8F29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26C1">
              <w:rPr>
                <w:rFonts w:ascii="Times New Roman" w:hAnsi="Times New Roman" w:cs="Times New Roman"/>
                <w:sz w:val="24"/>
                <w:szCs w:val="24"/>
              </w:rPr>
              <w:t>Полоска бумаги, круги, счетные палочки, корзинка с предметами.</w:t>
            </w:r>
          </w:p>
          <w:p w:rsidR="008F29E2" w:rsidRPr="0014694B" w:rsidRDefault="008F29E2" w:rsidP="008F29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8F29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26C1">
              <w:rPr>
                <w:rFonts w:ascii="Times New Roman" w:hAnsi="Times New Roman" w:cs="Times New Roman"/>
                <w:sz w:val="24"/>
                <w:szCs w:val="24"/>
              </w:rPr>
              <w:t xml:space="preserve"> Счетные палочки, резинки, карточки с цифрам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AE34E8" w:rsidRPr="0014694B" w:rsidRDefault="00AE34E8" w:rsidP="001469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4E8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 числа 6</w:t>
            </w:r>
            <w:r w:rsidRPr="00CA0474">
              <w:rPr>
                <w:rFonts w:ascii="Times New Roman" w:hAnsi="Times New Roman" w:cs="Times New Roman"/>
                <w:sz w:val="24"/>
                <w:szCs w:val="24"/>
              </w:rPr>
              <w:t xml:space="preserve"> из двух меньших»</w:t>
            </w:r>
          </w:p>
          <w:p w:rsidR="00CA0474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74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74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74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74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74" w:rsidRPr="0014694B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 числа 7</w:t>
            </w:r>
            <w:r w:rsidRPr="00CA0474">
              <w:rPr>
                <w:rFonts w:ascii="Times New Roman" w:hAnsi="Times New Roman" w:cs="Times New Roman"/>
                <w:sz w:val="24"/>
                <w:szCs w:val="24"/>
              </w:rPr>
              <w:t xml:space="preserve"> из двух меньших»</w:t>
            </w:r>
          </w:p>
        </w:tc>
        <w:tc>
          <w:tcPr>
            <w:tcW w:w="6520" w:type="dxa"/>
          </w:tcPr>
          <w:p w:rsidR="006A3983" w:rsidRDefault="006A3983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Учить составлять число 6 из двух меньших чисел и расклад</w:t>
            </w:r>
            <w:r w:rsidR="008F29E2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вать его на два меньших числа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образованием чисел в</w:t>
            </w:r>
            <w:r w:rsidR="008F29E2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ого десятка в пределах 15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измерением в</w:t>
            </w:r>
            <w:r w:rsidR="008F29E2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ичин с помощью условной меры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риентироваться в пространстве.</w:t>
            </w:r>
          </w:p>
          <w:p w:rsidR="00285697" w:rsidRPr="00A214D3" w:rsidRDefault="00CC51E2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697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</w:t>
            </w:r>
            <w:r w:rsidR="00D926C1">
              <w:rPr>
                <w:rFonts w:ascii="Times New Roman" w:eastAsia="Calibri" w:hAnsi="Times New Roman" w:cs="Times New Roman"/>
                <w:sz w:val="24"/>
                <w:szCs w:val="24"/>
              </w:rPr>
              <w:t>тр.51</w:t>
            </w:r>
          </w:p>
          <w:p w:rsidR="006A3983" w:rsidRPr="00A214D3" w:rsidRDefault="008F29E2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AE34E8" w:rsidRDefault="006A3983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Учить составлять число 7 из двух меньших чисел и расклад</w:t>
            </w:r>
            <w:r w:rsidR="008F29E2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вать его на два меньших числа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образованием чисел</w:t>
            </w:r>
            <w:r w:rsidR="008F29E2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орого десятка в пределах 20.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умение измерять длину пре</w:t>
            </w:r>
            <w:r w:rsidR="008F29E2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етов с помощью условной меры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риентироваться на листе бумаги в клетк</w:t>
            </w:r>
            <w:r w:rsidR="008F29E2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у.</w:t>
            </w:r>
          </w:p>
          <w:p w:rsidR="00285697" w:rsidRPr="00A214D3" w:rsidRDefault="00CC51E2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697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тр.</w:t>
            </w:r>
            <w:r w:rsidR="00A55DE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AE34E8" w:rsidRDefault="008F29E2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8F29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55DED">
              <w:rPr>
                <w:rFonts w:ascii="Times New Roman" w:hAnsi="Times New Roman" w:cs="Times New Roman"/>
                <w:sz w:val="24"/>
                <w:szCs w:val="24"/>
              </w:rPr>
              <w:t xml:space="preserve">« корзины с мячами, банка с рисом, 6 кубиков, ложка, стакан, линейка. </w:t>
            </w:r>
            <w:r w:rsidRPr="008F29E2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8F29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55DED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цифрами, круги, треугольники, карандаши.</w:t>
            </w:r>
          </w:p>
          <w:p w:rsidR="00A55DED" w:rsidRDefault="00A55DED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ED" w:rsidRDefault="00A55DED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ED" w:rsidRDefault="00A55DED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ED" w:rsidRDefault="008F29E2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8F29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55DED">
              <w:rPr>
                <w:rFonts w:ascii="Times New Roman" w:hAnsi="Times New Roman" w:cs="Times New Roman"/>
                <w:sz w:val="24"/>
                <w:szCs w:val="24"/>
              </w:rPr>
              <w:t>Карточки с цифрами, картинки с изображением гномов. 6 шапочек. полоска, мера.</w:t>
            </w:r>
          </w:p>
          <w:p w:rsidR="008F29E2" w:rsidRPr="0014694B" w:rsidRDefault="008F29E2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8F29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55DED">
              <w:rPr>
                <w:rFonts w:ascii="Times New Roman" w:hAnsi="Times New Roman" w:cs="Times New Roman"/>
                <w:sz w:val="24"/>
                <w:szCs w:val="24"/>
              </w:rPr>
              <w:t xml:space="preserve"> Круги, силуэт корзины, меры, фишки, счетные палочки, резинк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AE34E8" w:rsidRPr="0014694B" w:rsidRDefault="00AE34E8" w:rsidP="001469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4E8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 числа 8</w:t>
            </w:r>
            <w:r w:rsidRPr="00CA0474">
              <w:rPr>
                <w:rFonts w:ascii="Times New Roman" w:hAnsi="Times New Roman" w:cs="Times New Roman"/>
                <w:sz w:val="24"/>
                <w:szCs w:val="24"/>
              </w:rPr>
              <w:t xml:space="preserve"> из двух меньших»</w:t>
            </w:r>
          </w:p>
          <w:p w:rsidR="00CA0474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74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74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74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74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74" w:rsidRPr="0014694B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 числа 9</w:t>
            </w:r>
            <w:r w:rsidRPr="00CA0474">
              <w:rPr>
                <w:rFonts w:ascii="Times New Roman" w:hAnsi="Times New Roman" w:cs="Times New Roman"/>
                <w:sz w:val="24"/>
                <w:szCs w:val="24"/>
              </w:rPr>
              <w:t xml:space="preserve"> из двух меньших»</w:t>
            </w:r>
          </w:p>
        </w:tc>
        <w:tc>
          <w:tcPr>
            <w:tcW w:w="6520" w:type="dxa"/>
          </w:tcPr>
          <w:p w:rsidR="00285697" w:rsidRDefault="006A3983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Учить составлять число 8 из двух меньших чисел и расклад</w:t>
            </w:r>
            <w:r w:rsidR="008F29E2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вать его на два меньших числа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навыки счета в прямом и </w:t>
            </w:r>
            <w:r w:rsidR="008F29E2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обратном порядке в пределах 15.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измерении длины пре</w:t>
            </w:r>
            <w:r w:rsidR="008F29E2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етов с помощью условной меры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риентироваться на листе бумаги в клетку.</w:t>
            </w:r>
          </w:p>
          <w:p w:rsidR="006A3983" w:rsidRDefault="008F29E2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C51E2" w:rsidRPr="00285697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</w:t>
            </w:r>
            <w:r w:rsidR="00A55DED">
              <w:rPr>
                <w:rFonts w:ascii="Times New Roman" w:eastAsia="Calibri" w:hAnsi="Times New Roman" w:cs="Times New Roman"/>
                <w:sz w:val="24"/>
                <w:szCs w:val="24"/>
              </w:rPr>
              <w:t>ких представлений, стр.55</w:t>
            </w:r>
          </w:p>
          <w:p w:rsidR="00285697" w:rsidRPr="00A214D3" w:rsidRDefault="00285697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983" w:rsidRDefault="006A3983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Учить составлять число 9 из двух меньших чисел и расклад</w:t>
            </w:r>
            <w:r w:rsidR="008F29E2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вать его на два меньших числа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 w:rsidR="008F29E2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ь навыки счета в пределах 20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измерении высоты предметов с помощью</w:t>
            </w:r>
            <w:r w:rsidR="008F29E2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ной меры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умение ориентироваться на листе бумаги в клетку.</w:t>
            </w:r>
          </w:p>
          <w:p w:rsidR="00AE34E8" w:rsidRPr="00285697" w:rsidRDefault="00CC51E2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697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тр.</w:t>
            </w:r>
            <w:r w:rsidR="00A55DE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</w:tcPr>
          <w:p w:rsidR="00A55DED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55DED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цифрами, 15 карточек с изображением мышат, 8 – с изображением осьминогов.</w:t>
            </w:r>
          </w:p>
          <w:p w:rsidR="004E54F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55DED">
              <w:rPr>
                <w:rFonts w:ascii="Times New Roman" w:hAnsi="Times New Roman" w:cs="Times New Roman"/>
                <w:sz w:val="24"/>
                <w:szCs w:val="24"/>
              </w:rPr>
              <w:t xml:space="preserve"> Полоски-дорожки, условные меры, треугольники, круги, листы бумаги.</w:t>
            </w:r>
          </w:p>
          <w:p w:rsidR="00A55DED" w:rsidRDefault="00A55DED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ED" w:rsidRPr="004E54FB" w:rsidRDefault="00A55DED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FF3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55DED">
              <w:rPr>
                <w:rFonts w:ascii="Times New Roman" w:hAnsi="Times New Roman" w:cs="Times New Roman"/>
                <w:sz w:val="24"/>
                <w:szCs w:val="24"/>
              </w:rPr>
              <w:t>Карточки с цифрами, картинки с изображением мышат</w:t>
            </w:r>
            <w:r w:rsidR="006C1FF3">
              <w:rPr>
                <w:rFonts w:ascii="Times New Roman" w:hAnsi="Times New Roman" w:cs="Times New Roman"/>
                <w:sz w:val="24"/>
                <w:szCs w:val="24"/>
              </w:rPr>
              <w:t>, куб, полоска бумаги.</w:t>
            </w:r>
          </w:p>
          <w:p w:rsidR="00AE34E8" w:rsidRPr="0014694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1FF3">
              <w:rPr>
                <w:rFonts w:ascii="Times New Roman" w:hAnsi="Times New Roman" w:cs="Times New Roman"/>
                <w:sz w:val="24"/>
                <w:szCs w:val="24"/>
              </w:rPr>
              <w:t xml:space="preserve"> Круги двух цветов, листы бумаги, карандаши, кубы. Счетные палочк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AE34E8" w:rsidRPr="0014694B" w:rsidRDefault="00AE34E8" w:rsidP="001469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4E8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 числа 10</w:t>
            </w:r>
            <w:r w:rsidRPr="00CA0474">
              <w:rPr>
                <w:rFonts w:ascii="Times New Roman" w:hAnsi="Times New Roman" w:cs="Times New Roman"/>
                <w:sz w:val="24"/>
                <w:szCs w:val="24"/>
              </w:rPr>
              <w:t xml:space="preserve"> из двух меньших»</w:t>
            </w:r>
          </w:p>
          <w:p w:rsidR="00285697" w:rsidRDefault="00285697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97" w:rsidRDefault="00285697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97" w:rsidRDefault="00285697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97" w:rsidRDefault="00285697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97" w:rsidRDefault="00285697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97" w:rsidRDefault="00285697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97" w:rsidRDefault="00285697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97" w:rsidRDefault="00285697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97" w:rsidRDefault="00285697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697" w:rsidRPr="0014694B" w:rsidRDefault="00285697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ичественный и порядковый счет»</w:t>
            </w:r>
          </w:p>
        </w:tc>
        <w:tc>
          <w:tcPr>
            <w:tcW w:w="6520" w:type="dxa"/>
          </w:tcPr>
          <w:p w:rsidR="006A3983" w:rsidRDefault="006A3983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Учить составлять число 10 из двух меньших чисел и расклад</w:t>
            </w:r>
            <w:r w:rsidR="008F29E2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вать его на два меньших числа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определять предыдущее, последующее и пропущенное число к названному или обоз</w:t>
            </w:r>
            <w:r w:rsidR="002856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енному цифрой в пределах 10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и измерять длину и ширину пре</w:t>
            </w:r>
            <w:r w:rsidR="008F29E2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етов с помощью условной меры. </w:t>
            </w:r>
            <w:r w:rsidR="00B63AA4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ормировать навыки ориентировки на листе бумаги в клетку.</w:t>
            </w:r>
          </w:p>
          <w:p w:rsidR="00285697" w:rsidRPr="00A214D3" w:rsidRDefault="00CC51E2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697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6C1FF3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представлений, стр.61</w:t>
            </w:r>
          </w:p>
          <w:p w:rsidR="006A3983" w:rsidRPr="00A214D3" w:rsidRDefault="008F29E2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6A3983" w:rsidRPr="00A214D3" w:rsidRDefault="006A3983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о количественном и порядково</w:t>
            </w:r>
            <w:r w:rsidR="008F29E2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значении числа в пределах 10. Закреплять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навыки измерения величины предметов; познакомить с зависимостью результатов измер</w:t>
            </w:r>
            <w:r w:rsidR="008F29E2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я от величины условной меры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вигаться в пространстве в заданном направлении.</w:t>
            </w:r>
          </w:p>
          <w:p w:rsidR="00AE34E8" w:rsidRPr="00A214D3" w:rsidRDefault="00CC51E2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697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тр.</w:t>
            </w:r>
            <w:r w:rsidR="006C1FF3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5" w:type="dxa"/>
          </w:tcPr>
          <w:p w:rsidR="006C1FF3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C1FF3">
              <w:rPr>
                <w:rFonts w:ascii="Times New Roman" w:hAnsi="Times New Roman" w:cs="Times New Roman"/>
                <w:sz w:val="24"/>
                <w:szCs w:val="24"/>
              </w:rPr>
              <w:t>Мяч, карточки с цифрами, «отрез ткани», 10 кругов, тарелочки.</w:t>
            </w:r>
          </w:p>
          <w:p w:rsidR="004E54F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1FF3">
              <w:rPr>
                <w:rFonts w:ascii="Times New Roman" w:hAnsi="Times New Roman" w:cs="Times New Roman"/>
                <w:sz w:val="24"/>
                <w:szCs w:val="24"/>
              </w:rPr>
              <w:t xml:space="preserve"> Счетные палочки, 10 кругов, 10 треугольников, тетради в клетку, карандаши.</w:t>
            </w:r>
          </w:p>
          <w:p w:rsidR="006C1FF3" w:rsidRDefault="006C1FF3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FF3" w:rsidRDefault="006C1FF3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FF3" w:rsidRDefault="006C1FF3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FF3" w:rsidRDefault="006C1FF3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FF3" w:rsidRPr="004E54FB" w:rsidRDefault="006C1FF3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E8" w:rsidRPr="0014694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1FF3">
              <w:rPr>
                <w:rFonts w:ascii="Times New Roman" w:hAnsi="Times New Roman" w:cs="Times New Roman"/>
                <w:sz w:val="24"/>
                <w:szCs w:val="24"/>
              </w:rPr>
              <w:t xml:space="preserve"> Круги разного цвета, счетные палочки, плоские геометрические фигуры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 w:val="restart"/>
            <w:textDirection w:val="btLr"/>
          </w:tcPr>
          <w:p w:rsidR="00AE34E8" w:rsidRPr="0014694B" w:rsidRDefault="00AE34E8" w:rsidP="00AE34E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E34E8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еты»</w:t>
            </w:r>
          </w:p>
          <w:p w:rsidR="00CA0474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74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74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74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74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474" w:rsidRPr="0014694B" w:rsidRDefault="00CA0474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а»</w:t>
            </w:r>
          </w:p>
        </w:tc>
        <w:tc>
          <w:tcPr>
            <w:tcW w:w="6520" w:type="dxa"/>
          </w:tcPr>
          <w:p w:rsidR="006A3983" w:rsidRDefault="006A3983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монетами достоинством 1, 2, </w:t>
            </w:r>
            <w:r w:rsidR="00A214D3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, 10 рублей и 1, 5, 10 копеек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навыки ориенти</w:t>
            </w:r>
            <w:r w:rsidR="00A214D3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ки на листе бумаги в клетку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едставления о многоугольниках и способах их классификации по виду и размеру.</w:t>
            </w:r>
          </w:p>
          <w:p w:rsidR="00285697" w:rsidRPr="00A214D3" w:rsidRDefault="00CC51E2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697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6C1FF3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представлений, стр.67</w:t>
            </w:r>
          </w:p>
          <w:p w:rsidR="00A214D3" w:rsidRPr="00A214D3" w:rsidRDefault="00A214D3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6A3983" w:rsidRPr="00A214D3" w:rsidRDefault="006A3983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монетам</w:t>
            </w:r>
            <w:r w:rsidR="00A214D3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остоинством 1, 5, 10 рублей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Учить считать по заданной мере, когда за единицу счета принимается не один, а несколько предметов.</w:t>
            </w:r>
          </w:p>
          <w:p w:rsidR="006A3983" w:rsidRDefault="006A3983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времени, познакомить с песочными часами.</w:t>
            </w:r>
          </w:p>
          <w:p w:rsidR="00AE34E8" w:rsidRPr="00285697" w:rsidRDefault="00CC51E2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697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тр.</w:t>
            </w:r>
            <w:r w:rsidR="006C1FF3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5" w:type="dxa"/>
          </w:tcPr>
          <w:p w:rsidR="006C1FF3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C1FF3">
              <w:rPr>
                <w:rFonts w:ascii="Times New Roman" w:hAnsi="Times New Roman" w:cs="Times New Roman"/>
                <w:sz w:val="24"/>
                <w:szCs w:val="24"/>
              </w:rPr>
              <w:t>Буратино, купюры и монеты, карандаш, ластик, тетрадь, ручка, 3 обруча, геометрические фигуры.</w:t>
            </w:r>
          </w:p>
          <w:p w:rsidR="004E54F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1FF3">
              <w:rPr>
                <w:rFonts w:ascii="Times New Roman" w:hAnsi="Times New Roman" w:cs="Times New Roman"/>
                <w:sz w:val="24"/>
                <w:szCs w:val="24"/>
              </w:rPr>
              <w:t xml:space="preserve"> Монеты-копейки в мешочках и монеты-рубли, тетради в клетку.</w:t>
            </w:r>
          </w:p>
          <w:p w:rsidR="006C1FF3" w:rsidRPr="004E54FB" w:rsidRDefault="006C1FF3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FF3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C1FF3">
              <w:rPr>
                <w:rFonts w:ascii="Times New Roman" w:hAnsi="Times New Roman" w:cs="Times New Roman"/>
                <w:sz w:val="24"/>
                <w:szCs w:val="24"/>
              </w:rPr>
              <w:t>Конверт, карандаш, ластик, тетрадь, ценники, песочные часы.</w:t>
            </w:r>
          </w:p>
          <w:p w:rsidR="00AE34E8" w:rsidRPr="0014694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1FF3">
              <w:rPr>
                <w:rFonts w:ascii="Times New Roman" w:hAnsi="Times New Roman" w:cs="Times New Roman"/>
                <w:sz w:val="24"/>
                <w:szCs w:val="24"/>
              </w:rPr>
              <w:t xml:space="preserve"> Монет, квадраты одного цвета и размера, счетные палочк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AE34E8" w:rsidRPr="0014694B" w:rsidRDefault="00AE34E8" w:rsidP="001469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4E8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»</w:t>
            </w: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Pr="0014694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рение сыпучих веществ»</w:t>
            </w:r>
          </w:p>
        </w:tc>
        <w:tc>
          <w:tcPr>
            <w:tcW w:w="6520" w:type="dxa"/>
          </w:tcPr>
          <w:p w:rsidR="006A3983" w:rsidRDefault="006A3983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монетами достоинством 1, 5, 10</w:t>
            </w:r>
            <w:r w:rsidR="00A214D3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чувство времени, учить регулировать свою деятельность в соотв</w:t>
            </w:r>
            <w:r w:rsidR="00A214D3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ствии с временным интервалом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считать </w:t>
            </w:r>
            <w:r w:rsidR="00A214D3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данной мере в пределах 20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воссоздавать сложные по форме предметы из отдельных частей.</w:t>
            </w:r>
          </w:p>
          <w:p w:rsidR="00285697" w:rsidRPr="00A214D3" w:rsidRDefault="00CC51E2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697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6C1FF3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представлений, стр.</w:t>
            </w:r>
            <w:r w:rsidR="0009629D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  <w:p w:rsidR="00A214D3" w:rsidRPr="00A214D3" w:rsidRDefault="00A214D3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6A3983" w:rsidRPr="00A214D3" w:rsidRDefault="006A3983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точнять представления о монетах достоинством 1, 2, 5, </w:t>
            </w:r>
            <w:r w:rsidR="00A214D3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рублей, их наборе и размене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Учить измерять объем сыпучих в</w:t>
            </w:r>
            <w:r w:rsidR="00A214D3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ществ с помощью условной меры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часами, учить устанавливать время на макете часов.</w:t>
            </w:r>
            <w:r w:rsidR="00A214D3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определять форму предметов и их частей.</w:t>
            </w:r>
          </w:p>
          <w:p w:rsidR="00AE34E8" w:rsidRPr="00A214D3" w:rsidRDefault="00CC51E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697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тр.</w:t>
            </w:r>
            <w:r w:rsidR="0009629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95" w:type="dxa"/>
          </w:tcPr>
          <w:p w:rsidR="0009629D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9629D">
              <w:rPr>
                <w:rFonts w:ascii="Times New Roman" w:hAnsi="Times New Roman" w:cs="Times New Roman"/>
                <w:sz w:val="24"/>
                <w:szCs w:val="24"/>
              </w:rPr>
              <w:t>Набор монет, из картона, песочные часы, ценники, круги.</w:t>
            </w:r>
          </w:p>
          <w:p w:rsidR="004E54F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9629D">
              <w:rPr>
                <w:rFonts w:ascii="Times New Roman" w:hAnsi="Times New Roman" w:cs="Times New Roman"/>
                <w:sz w:val="24"/>
                <w:szCs w:val="24"/>
              </w:rPr>
              <w:t xml:space="preserve"> Наборы монет, квадраты, круги, конверты с частями картинок из игры «Колумбово яйцо», тетради в клетку, карандаши.</w:t>
            </w:r>
          </w:p>
          <w:p w:rsidR="0009629D" w:rsidRDefault="0009629D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9D" w:rsidRPr="004E54FB" w:rsidRDefault="0009629D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E8" w:rsidRPr="0014694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9629D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с изображением кормушки с птицами. Стакан с семечками, стакан с пшеном, </w:t>
            </w:r>
            <w:r w:rsidR="00E32F8A">
              <w:rPr>
                <w:rFonts w:ascii="Times New Roman" w:hAnsi="Times New Roman" w:cs="Times New Roman"/>
                <w:sz w:val="24"/>
                <w:szCs w:val="24"/>
              </w:rPr>
              <w:t>2 миски, ложка, стакан.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2F8A">
              <w:rPr>
                <w:rFonts w:ascii="Times New Roman" w:hAnsi="Times New Roman" w:cs="Times New Roman"/>
                <w:sz w:val="24"/>
                <w:szCs w:val="24"/>
              </w:rPr>
              <w:t xml:space="preserve"> Счеты, наборы монет, разрезанные на части картинки с изображением скворечником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AE34E8" w:rsidRPr="0014694B" w:rsidRDefault="00AE34E8" w:rsidP="001469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4E8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ы»</w:t>
            </w: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Pr="0014694B" w:rsidRDefault="000D583B" w:rsidP="000D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83B">
              <w:rPr>
                <w:rFonts w:ascii="Times New Roman" w:hAnsi="Times New Roman" w:cs="Times New Roman"/>
                <w:sz w:val="24"/>
                <w:szCs w:val="24"/>
              </w:rPr>
              <w:t xml:space="preserve">«Изме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дких</w:t>
            </w:r>
            <w:r w:rsidRPr="000D583B">
              <w:rPr>
                <w:rFonts w:ascii="Times New Roman" w:hAnsi="Times New Roman" w:cs="Times New Roman"/>
                <w:sz w:val="24"/>
                <w:szCs w:val="24"/>
              </w:rPr>
              <w:t xml:space="preserve"> веществ»</w:t>
            </w:r>
          </w:p>
        </w:tc>
        <w:tc>
          <w:tcPr>
            <w:tcW w:w="6520" w:type="dxa"/>
          </w:tcPr>
          <w:p w:rsidR="006A3983" w:rsidRPr="00A214D3" w:rsidRDefault="006A3983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измерять объем сыпучих в</w:t>
            </w:r>
            <w:r w:rsidR="00A214D3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ществ с помощью условной меры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часами, учить устан</w:t>
            </w:r>
            <w:r w:rsidR="00A214D3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авливать время на макете часов.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представления о многоугольнике; познакомить с его частными случаями: пятиугольником и шестиугольником.</w:t>
            </w:r>
          </w:p>
          <w:p w:rsidR="00A214D3" w:rsidRDefault="00A214D3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C51E2" w:rsidRPr="00285697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E32F8A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представлений, стр.76</w:t>
            </w:r>
          </w:p>
          <w:p w:rsidR="00285697" w:rsidRPr="00A214D3" w:rsidRDefault="00285697" w:rsidP="00A214D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697" w:rsidRDefault="006A3983" w:rsidP="0028569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авилами измерения жидких в</w:t>
            </w:r>
            <w:r w:rsidR="00A214D3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ществ с помощью условной меры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онимание отношений между числами натурального ряда, умение увеличивать (умень</w:t>
            </w:r>
            <w:r w:rsidR="00A214D3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ть) число на 1 в пределах 10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чувство времени; учить различать длительность временных</w:t>
            </w:r>
            <w:r w:rsidR="00A214D3"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валов в пределах 5 минут. </w:t>
            </w:r>
            <w:r w:rsidRPr="00A2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5697" w:rsidRPr="00A214D3" w:rsidRDefault="00CC51E2" w:rsidP="0028569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5697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тр.</w:t>
            </w:r>
            <w:r w:rsidR="00E32F8A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95" w:type="dxa"/>
          </w:tcPr>
          <w:p w:rsidR="00E32F8A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32F8A">
              <w:rPr>
                <w:rFonts w:ascii="Times New Roman" w:hAnsi="Times New Roman" w:cs="Times New Roman"/>
                <w:sz w:val="24"/>
                <w:szCs w:val="24"/>
              </w:rPr>
              <w:t>Миска с мукой, банка, поднос, макет часов, пяти и шестиугольники.</w:t>
            </w:r>
          </w:p>
          <w:p w:rsidR="004E54F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2F8A">
              <w:rPr>
                <w:rFonts w:ascii="Times New Roman" w:hAnsi="Times New Roman" w:cs="Times New Roman"/>
                <w:sz w:val="24"/>
                <w:szCs w:val="24"/>
              </w:rPr>
              <w:t xml:space="preserve"> Миска с мукой, банки, чайные ложки, макеты часов, тетради в клетку, карандаши, многоугольники.</w:t>
            </w:r>
          </w:p>
          <w:p w:rsidR="00E32F8A" w:rsidRPr="004E54FB" w:rsidRDefault="00E32F8A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8A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32F8A">
              <w:rPr>
                <w:rFonts w:ascii="Times New Roman" w:hAnsi="Times New Roman" w:cs="Times New Roman"/>
                <w:sz w:val="24"/>
                <w:szCs w:val="24"/>
              </w:rPr>
              <w:t>Песочные часы, карточки с цифрами,   муз. инструменты, кувшин с молоком, стакан, банка.</w:t>
            </w:r>
          </w:p>
          <w:p w:rsidR="00AE34E8" w:rsidRPr="0014694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2F8A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, веревка, счетные палочки, выкройка куба, круг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AE34E8" w:rsidRPr="0014694B" w:rsidRDefault="00AE34E8" w:rsidP="001469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4E8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ти и целое»</w:t>
            </w:r>
          </w:p>
          <w:p w:rsidR="00006F5B" w:rsidRDefault="00006F5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5B" w:rsidRDefault="00006F5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5B" w:rsidRDefault="00006F5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5B" w:rsidRDefault="00006F5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5B" w:rsidRDefault="00006F5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5B" w:rsidRDefault="00006F5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5B" w:rsidRDefault="00006F5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5B" w:rsidRDefault="00006F5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5B" w:rsidRDefault="00006F5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5B" w:rsidRDefault="00006F5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ентировка на листе бумаги»</w:t>
            </w:r>
          </w:p>
          <w:p w:rsidR="00905460" w:rsidRDefault="00905460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60" w:rsidRDefault="00905460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60" w:rsidRDefault="00905460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60" w:rsidRDefault="00905460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60" w:rsidRDefault="00905460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60" w:rsidRPr="0014694B" w:rsidRDefault="00905460" w:rsidP="00006F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A3983" w:rsidRPr="00A214D3" w:rsidRDefault="006A3983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кладывать число на два меньших и составлять из двух меньш</w:t>
            </w:r>
            <w:r w:rsidR="00A214D3"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их большее число в пределах 10. </w:t>
            </w: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последоват</w:t>
            </w:r>
            <w:r w:rsidR="00A214D3"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ельности времен и месяцев года. </w:t>
            </w: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конструировать геометрические</w:t>
            </w:r>
            <w:r w:rsidR="002856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Упражнять в умении объединять части в целое множество, сравнивать целое и часть множества.</w:t>
            </w:r>
          </w:p>
          <w:p w:rsidR="006A3983" w:rsidRDefault="006A3983" w:rsidP="006D2A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51E2" w:rsidRPr="00285697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E32F8A">
              <w:rPr>
                <w:rFonts w:ascii="Times New Roman" w:hAnsi="Times New Roman" w:cs="Times New Roman"/>
                <w:sz w:val="24"/>
                <w:szCs w:val="24"/>
              </w:rPr>
              <w:t>матических представлений, стр.80</w:t>
            </w:r>
          </w:p>
          <w:p w:rsidR="00285697" w:rsidRPr="00A214D3" w:rsidRDefault="00285697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E8" w:rsidRDefault="006A3983" w:rsidP="002856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кладывать число на два меньших числа и составлять из двух меньш</w:t>
            </w:r>
            <w:r w:rsidR="00905460">
              <w:rPr>
                <w:rFonts w:ascii="Times New Roman" w:hAnsi="Times New Roman" w:cs="Times New Roman"/>
                <w:sz w:val="24"/>
                <w:szCs w:val="24"/>
              </w:rPr>
              <w:t>их большее число в пределах 10</w:t>
            </w:r>
            <w:r w:rsidR="00A214D3"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</w:t>
            </w:r>
            <w:r w:rsidR="00A214D3"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дней недели. </w:t>
            </w: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ориентироваться на </w:t>
            </w:r>
            <w:r w:rsidR="00A214D3"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листе бумаги в клетку. </w:t>
            </w: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Развивать умение видо</w:t>
            </w:r>
            <w:r w:rsidR="00A214D3" w:rsidRPr="00A214D3">
              <w:rPr>
                <w:rFonts w:ascii="Times New Roman" w:hAnsi="Times New Roman" w:cs="Times New Roman"/>
                <w:sz w:val="24"/>
                <w:szCs w:val="24"/>
              </w:rPr>
              <w:t>изменять геометрические фигуры.</w:t>
            </w:r>
          </w:p>
          <w:p w:rsidR="00905460" w:rsidRPr="00A214D3" w:rsidRDefault="00CC51E2" w:rsidP="002856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60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тр.</w:t>
            </w:r>
            <w:r w:rsidR="00E32F8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95" w:type="dxa"/>
          </w:tcPr>
          <w:p w:rsidR="00E32F8A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32F8A">
              <w:rPr>
                <w:rFonts w:ascii="Times New Roman" w:hAnsi="Times New Roman" w:cs="Times New Roman"/>
                <w:sz w:val="24"/>
                <w:szCs w:val="24"/>
              </w:rPr>
              <w:t>Веревка, 2 обруча,  карточки с цифрами, камушки.</w:t>
            </w:r>
          </w:p>
          <w:p w:rsidR="004E54F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2F8A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цифрами, счетные палочки, веревочки.</w:t>
            </w:r>
          </w:p>
          <w:p w:rsidR="00E32F8A" w:rsidRDefault="00E32F8A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8A" w:rsidRDefault="00E32F8A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8A" w:rsidRDefault="00E32F8A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8A" w:rsidRDefault="00E32F8A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8A" w:rsidRPr="004E54FB" w:rsidRDefault="00E32F8A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8A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32F8A">
              <w:rPr>
                <w:rFonts w:ascii="Times New Roman" w:hAnsi="Times New Roman" w:cs="Times New Roman"/>
                <w:sz w:val="24"/>
                <w:szCs w:val="24"/>
              </w:rPr>
              <w:t>Мяч, карточки с цифрами.</w:t>
            </w:r>
          </w:p>
          <w:p w:rsidR="00AE34E8" w:rsidRPr="0014694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06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F8A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цифрами, тетради в клетку, листы бумаги, </w:t>
            </w:r>
            <w:r w:rsidR="00006F5B">
              <w:rPr>
                <w:rFonts w:ascii="Times New Roman" w:hAnsi="Times New Roman" w:cs="Times New Roman"/>
                <w:sz w:val="24"/>
                <w:szCs w:val="24"/>
              </w:rPr>
              <w:t>карандаш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 w:val="restart"/>
            <w:textDirection w:val="btLr"/>
          </w:tcPr>
          <w:p w:rsidR="00AE34E8" w:rsidRPr="0014694B" w:rsidRDefault="00AE34E8" w:rsidP="00AE34E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E34E8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ифметические задачи»</w:t>
            </w: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Pr="0014694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задач»</w:t>
            </w:r>
          </w:p>
        </w:tc>
        <w:tc>
          <w:tcPr>
            <w:tcW w:w="6520" w:type="dxa"/>
          </w:tcPr>
          <w:p w:rsidR="006A3983" w:rsidRPr="00A214D3" w:rsidRDefault="006A3983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Учить составлять арифметические задачи на сложение.</w:t>
            </w:r>
          </w:p>
          <w:p w:rsidR="006A3983" w:rsidRPr="00A214D3" w:rsidRDefault="006A3983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Закреплять умение видеть геометрические</w:t>
            </w:r>
            <w:r w:rsidR="00A214D3"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 фигуры в окружающих предметах. </w:t>
            </w: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логическое мышление.</w:t>
            </w:r>
          </w:p>
          <w:p w:rsidR="006A3983" w:rsidRDefault="006A3983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51E2" w:rsidRPr="00905460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006F5B">
              <w:rPr>
                <w:rFonts w:ascii="Times New Roman" w:hAnsi="Times New Roman" w:cs="Times New Roman"/>
                <w:sz w:val="24"/>
                <w:szCs w:val="24"/>
              </w:rPr>
              <w:t>матических представлений, стр.85</w:t>
            </w:r>
          </w:p>
          <w:p w:rsidR="00905460" w:rsidRPr="00A214D3" w:rsidRDefault="00905460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E8" w:rsidRDefault="006A3983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ставлять и решать арифметические </w:t>
            </w:r>
            <w:r w:rsidR="00A214D3"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сложение и вычитание. </w:t>
            </w: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ориентиров</w:t>
            </w:r>
            <w:r w:rsidR="00A214D3" w:rsidRPr="00A214D3">
              <w:rPr>
                <w:rFonts w:ascii="Times New Roman" w:hAnsi="Times New Roman" w:cs="Times New Roman"/>
                <w:sz w:val="24"/>
                <w:szCs w:val="24"/>
              </w:rPr>
              <w:t xml:space="preserve">аться на листе бумаги в клетку. </w:t>
            </w:r>
            <w:r w:rsidRPr="00A214D3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логическое мышление.</w:t>
            </w:r>
          </w:p>
          <w:p w:rsidR="00905460" w:rsidRPr="00A214D3" w:rsidRDefault="00CC51E2" w:rsidP="00A21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60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</w:t>
            </w:r>
            <w:r w:rsidR="00006F5B">
              <w:rPr>
                <w:rFonts w:ascii="Times New Roman" w:hAnsi="Times New Roman" w:cs="Times New Roman"/>
                <w:sz w:val="24"/>
                <w:szCs w:val="24"/>
              </w:rPr>
              <w:t>ематических представлений, стр.8</w:t>
            </w:r>
            <w:r w:rsidRPr="00905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006F5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06F5B">
              <w:rPr>
                <w:rFonts w:ascii="Times New Roman" w:hAnsi="Times New Roman" w:cs="Times New Roman"/>
                <w:sz w:val="24"/>
                <w:szCs w:val="24"/>
              </w:rPr>
              <w:t>Ваза, 4 флажка, 3 кубика, квадраты 2 цветов, картинки с изображением кошек.</w:t>
            </w:r>
          </w:p>
          <w:p w:rsidR="004E54F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06F5B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2 цветов, карточки с изображением кошек, карандаши.</w:t>
            </w:r>
          </w:p>
          <w:p w:rsidR="00006F5B" w:rsidRPr="004E54FB" w:rsidRDefault="00006F5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5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06F5B">
              <w:rPr>
                <w:rFonts w:ascii="Times New Roman" w:hAnsi="Times New Roman" w:cs="Times New Roman"/>
                <w:sz w:val="24"/>
                <w:szCs w:val="24"/>
              </w:rPr>
              <w:t>Карточки с цифрами, 4 модели монет. Картинка с изображением лабиринта.</w:t>
            </w:r>
          </w:p>
          <w:p w:rsidR="00AE34E8" w:rsidRPr="0014694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06F5B">
              <w:rPr>
                <w:rFonts w:ascii="Times New Roman" w:hAnsi="Times New Roman" w:cs="Times New Roman"/>
                <w:sz w:val="24"/>
                <w:szCs w:val="24"/>
              </w:rPr>
              <w:t xml:space="preserve"> Наборы кругов, тетради в клетку, карандаш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AE34E8" w:rsidRPr="0014694B" w:rsidRDefault="00AE34E8" w:rsidP="001469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4E8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0D6B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Pr="0014694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еты»</w:t>
            </w:r>
          </w:p>
        </w:tc>
        <w:tc>
          <w:tcPr>
            <w:tcW w:w="6520" w:type="dxa"/>
          </w:tcPr>
          <w:p w:rsidR="006A3983" w:rsidRPr="006A3983" w:rsidRDefault="00A214D3" w:rsidP="006A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A3983"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ь составлять и решать арифмети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сложение и вычитание. Совершенствовать</w:t>
            </w:r>
            <w:r w:rsidR="006A3983"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измерять объем жидких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ществ с помощью условной меры: </w:t>
            </w: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6A3983"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ься на листе бумаги в клетку. Развивать </w:t>
            </w:r>
            <w:r w:rsidR="006A3983"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>внимание, память, логическое мышление.</w:t>
            </w:r>
          </w:p>
          <w:p w:rsidR="006A3983" w:rsidRDefault="006A3983" w:rsidP="006A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C51E2" w:rsidRPr="00905460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006F5B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представлений, стр.</w:t>
            </w:r>
            <w:r w:rsidR="00A349DF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  <w:p w:rsidR="00905460" w:rsidRPr="006A3983" w:rsidRDefault="00905460" w:rsidP="006A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983" w:rsidRPr="006A3983" w:rsidRDefault="00A2579B" w:rsidP="006A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A3983"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ь составлять и решать арифмети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сложение и вычитание. Поз</w:t>
            </w:r>
            <w:r w:rsidR="006A3983"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>накомить с монетами достоинством 1, 2, 5, 10 рублей, их набором и разменом.</w:t>
            </w:r>
          </w:p>
          <w:p w:rsidR="00AE34E8" w:rsidRDefault="006A3983" w:rsidP="00A257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ориентиров</w:t>
            </w:r>
            <w:r w:rsidR="00A25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ься на листе бумаги в клетку. </w:t>
            </w: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, логическое мышление.</w:t>
            </w:r>
          </w:p>
          <w:p w:rsidR="00905460" w:rsidRPr="00A2579B" w:rsidRDefault="00CC51E2" w:rsidP="00A257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460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230D6B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представлений, стр.93</w:t>
            </w:r>
          </w:p>
        </w:tc>
        <w:tc>
          <w:tcPr>
            <w:tcW w:w="4395" w:type="dxa"/>
          </w:tcPr>
          <w:p w:rsidR="00230D6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349DF">
              <w:rPr>
                <w:rFonts w:ascii="Times New Roman" w:hAnsi="Times New Roman" w:cs="Times New Roman"/>
                <w:sz w:val="24"/>
                <w:szCs w:val="24"/>
              </w:rPr>
              <w:t xml:space="preserve">Ведерко с подкрашенной водой, круги, </w:t>
            </w:r>
            <w:r w:rsidR="00230D6B">
              <w:rPr>
                <w:rFonts w:ascii="Times New Roman" w:hAnsi="Times New Roman" w:cs="Times New Roman"/>
                <w:sz w:val="24"/>
                <w:szCs w:val="24"/>
              </w:rPr>
              <w:t>емкость для воды, мерный стакан, лейка.</w:t>
            </w:r>
          </w:p>
          <w:p w:rsidR="004E54F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0D6B">
              <w:rPr>
                <w:rFonts w:ascii="Times New Roman" w:hAnsi="Times New Roman" w:cs="Times New Roman"/>
                <w:sz w:val="24"/>
                <w:szCs w:val="24"/>
              </w:rPr>
              <w:t xml:space="preserve"> Счетные палочки, тетради в клетку, карандаши, картинки с изображением детей.</w:t>
            </w:r>
          </w:p>
          <w:p w:rsidR="00230D6B" w:rsidRDefault="00230D6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6B" w:rsidRPr="004E54FB" w:rsidRDefault="00230D6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6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30D6B">
              <w:rPr>
                <w:rFonts w:ascii="Times New Roman" w:hAnsi="Times New Roman" w:cs="Times New Roman"/>
                <w:sz w:val="24"/>
                <w:szCs w:val="24"/>
              </w:rPr>
              <w:t>Модели монет разного достоинства.</w:t>
            </w:r>
          </w:p>
          <w:p w:rsidR="00AE34E8" w:rsidRPr="0014694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0D6B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цифрами, счетные палочки, монеты, тетради в клетку, карандаш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AE34E8" w:rsidRPr="0014694B" w:rsidRDefault="00AE34E8" w:rsidP="001469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4E8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ы»</w:t>
            </w: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овательность чисел в пределах 20»</w:t>
            </w: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Pr="0014694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A3983" w:rsidRPr="006A3983" w:rsidRDefault="006A3983" w:rsidP="006A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составлять и решать арифметические </w:t>
            </w:r>
            <w:r w:rsidR="00A25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сложение и вычитание. </w:t>
            </w: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часами и устанавливать время на макете часов.</w:t>
            </w:r>
          </w:p>
          <w:p w:rsidR="006A3983" w:rsidRPr="006A3983" w:rsidRDefault="00A2579B" w:rsidP="006A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3983"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ориентироваться на листе бумаги в клетку.</w:t>
            </w:r>
          </w:p>
          <w:p w:rsidR="006A3983" w:rsidRDefault="006A3983" w:rsidP="006A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C51E2" w:rsidRPr="00905460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230D6B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представлений, стр. 95</w:t>
            </w:r>
          </w:p>
          <w:p w:rsidR="00905460" w:rsidRPr="006A3983" w:rsidRDefault="00905460" w:rsidP="006A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3983" w:rsidRPr="006A3983" w:rsidRDefault="006A3983" w:rsidP="006A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составлять и решать арифметические </w:t>
            </w:r>
            <w:r w:rsidR="00A25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сложение и вычитание. </w:t>
            </w: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представления о последовательности чисел в пределах 20.</w:t>
            </w:r>
          </w:p>
          <w:p w:rsidR="00AE34E8" w:rsidRDefault="00A2579B" w:rsidP="00A257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3983"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делить целое на 8 равных частей и сравнивать цел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его части. </w:t>
            </w:r>
            <w:r w:rsidR="006A3983"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пределять местоположение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етов относительно друг друга.</w:t>
            </w:r>
          </w:p>
          <w:p w:rsidR="00905460" w:rsidRPr="00A2579B" w:rsidRDefault="00CC51E2" w:rsidP="00A257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460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</w:t>
            </w:r>
            <w:r w:rsidR="00230D6B">
              <w:rPr>
                <w:rFonts w:ascii="Times New Roman" w:eastAsia="Calibri" w:hAnsi="Times New Roman" w:cs="Times New Roman"/>
                <w:sz w:val="24"/>
                <w:szCs w:val="24"/>
              </w:rPr>
              <w:t>лений, стр.</w:t>
            </w:r>
            <w:r w:rsidR="00C56238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95" w:type="dxa"/>
          </w:tcPr>
          <w:p w:rsidR="00230D6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30D6B">
              <w:rPr>
                <w:rFonts w:ascii="Times New Roman" w:hAnsi="Times New Roman" w:cs="Times New Roman"/>
                <w:sz w:val="24"/>
                <w:szCs w:val="24"/>
              </w:rPr>
              <w:t>Карточки с цифрами, 9 рыбок, 2 панно с изображением аквариума.</w:t>
            </w:r>
          </w:p>
          <w:p w:rsidR="004E54F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0D6B">
              <w:rPr>
                <w:rFonts w:ascii="Times New Roman" w:hAnsi="Times New Roman" w:cs="Times New Roman"/>
                <w:sz w:val="24"/>
                <w:szCs w:val="24"/>
              </w:rPr>
              <w:t xml:space="preserve"> тетради, карандаши.</w:t>
            </w:r>
          </w:p>
          <w:p w:rsidR="00230D6B" w:rsidRDefault="00230D6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6B" w:rsidRDefault="00230D6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6B" w:rsidRPr="004E54FB" w:rsidRDefault="00230D6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38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56238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кругов, панно с прорезями, 10 мячей, 5 конфет, 7 фигурок животных.</w:t>
            </w:r>
          </w:p>
          <w:p w:rsidR="00AE34E8" w:rsidRPr="0014694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6238">
              <w:rPr>
                <w:rFonts w:ascii="Times New Roman" w:hAnsi="Times New Roman" w:cs="Times New Roman"/>
                <w:sz w:val="24"/>
                <w:szCs w:val="24"/>
              </w:rPr>
              <w:t xml:space="preserve"> Счетные палочки, круги, ножницы, тетради, карандаш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 w:val="restart"/>
            <w:textDirection w:val="btLr"/>
          </w:tcPr>
          <w:p w:rsidR="00AE34E8" w:rsidRPr="0014694B" w:rsidRDefault="00AE34E8" w:rsidP="00AE34E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AE34E8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задач»</w:t>
            </w: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Pr="0014694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ти суток»</w:t>
            </w:r>
          </w:p>
        </w:tc>
        <w:tc>
          <w:tcPr>
            <w:tcW w:w="6520" w:type="dxa"/>
          </w:tcPr>
          <w:p w:rsidR="006A3983" w:rsidRPr="006A3983" w:rsidRDefault="006A3983" w:rsidP="006A3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98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амостоятельно составлять и решать </w:t>
            </w:r>
            <w:r w:rsidR="00A2579B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сложение и вычитание. </w:t>
            </w:r>
            <w:r w:rsidRPr="006A3983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геометрических фигурах и умение</w:t>
            </w:r>
            <w:r w:rsidR="00A2579B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их на листе бумаги. </w:t>
            </w:r>
            <w:r w:rsidRPr="006A3983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предыдущее, последующее и пропущенное число, обозначенное цифрой.</w:t>
            </w:r>
          </w:p>
          <w:p w:rsidR="006A3983" w:rsidRDefault="006A3983" w:rsidP="006A3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1E2" w:rsidRPr="00905460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</w:t>
            </w:r>
            <w:r w:rsidR="00C56238">
              <w:rPr>
                <w:rFonts w:ascii="Times New Roman" w:hAnsi="Times New Roman" w:cs="Times New Roman"/>
                <w:sz w:val="24"/>
                <w:szCs w:val="24"/>
              </w:rPr>
              <w:t>ематических представлений, стр.98</w:t>
            </w:r>
          </w:p>
          <w:p w:rsidR="00905460" w:rsidRPr="006A3983" w:rsidRDefault="00905460" w:rsidP="006A3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83" w:rsidRPr="006A3983" w:rsidRDefault="006A3983" w:rsidP="006A3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98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амостоятельно составлять и решать </w:t>
            </w:r>
            <w:r w:rsidR="00A2579B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сложение и вычитание. </w:t>
            </w:r>
            <w:r w:rsidRPr="006A3983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я о частях суток и их последовательности.</w:t>
            </w:r>
          </w:p>
          <w:p w:rsidR="00AE34E8" w:rsidRDefault="006A3983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983">
              <w:rPr>
                <w:rFonts w:ascii="Times New Roman" w:hAnsi="Times New Roman" w:cs="Times New Roman"/>
                <w:sz w:val="24"/>
                <w:szCs w:val="24"/>
              </w:rPr>
              <w:t>Упражнять в правильном использовании в речи с</w:t>
            </w:r>
            <w:r w:rsidR="00A2579B">
              <w:rPr>
                <w:rFonts w:ascii="Times New Roman" w:hAnsi="Times New Roman" w:cs="Times New Roman"/>
                <w:sz w:val="24"/>
                <w:szCs w:val="24"/>
              </w:rPr>
              <w:t xml:space="preserve">лов: сначала, потом, до, после. </w:t>
            </w:r>
            <w:r w:rsidRPr="006A3983">
              <w:rPr>
                <w:rFonts w:ascii="Times New Roman" w:hAnsi="Times New Roman" w:cs="Times New Roman"/>
                <w:sz w:val="24"/>
                <w:szCs w:val="24"/>
              </w:rPr>
              <w:t>Закреплять умение видеть в окружающих предметах формы</w:t>
            </w:r>
            <w:r w:rsidR="00A2579B">
              <w:rPr>
                <w:rFonts w:ascii="Times New Roman" w:hAnsi="Times New Roman" w:cs="Times New Roman"/>
                <w:sz w:val="24"/>
                <w:szCs w:val="24"/>
              </w:rPr>
              <w:t xml:space="preserve"> знакомых геометрических фигур. </w:t>
            </w:r>
            <w:r w:rsidRPr="006A3983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вообра</w:t>
            </w:r>
            <w:r w:rsidR="00A2579B">
              <w:rPr>
                <w:rFonts w:ascii="Times New Roman" w:hAnsi="Times New Roman" w:cs="Times New Roman"/>
                <w:sz w:val="24"/>
                <w:szCs w:val="24"/>
              </w:rPr>
              <w:t>жение.</w:t>
            </w:r>
          </w:p>
          <w:p w:rsidR="00905460" w:rsidRPr="0014694B" w:rsidRDefault="00CC51E2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60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4D5F78">
              <w:rPr>
                <w:rFonts w:ascii="Times New Roman" w:hAnsi="Times New Roman" w:cs="Times New Roman"/>
                <w:sz w:val="24"/>
                <w:szCs w:val="24"/>
              </w:rPr>
              <w:t>матических представлений, стр.100</w:t>
            </w:r>
          </w:p>
        </w:tc>
        <w:tc>
          <w:tcPr>
            <w:tcW w:w="4395" w:type="dxa"/>
          </w:tcPr>
          <w:p w:rsidR="00C56238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56238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убов, геометрические фигуры, карточки с цифрами.</w:t>
            </w:r>
          </w:p>
          <w:p w:rsidR="004E54FB" w:rsidRPr="004E54F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6238">
              <w:rPr>
                <w:rFonts w:ascii="Times New Roman" w:hAnsi="Times New Roman" w:cs="Times New Roman"/>
                <w:sz w:val="24"/>
                <w:szCs w:val="24"/>
              </w:rPr>
              <w:t xml:space="preserve"> Счетные палочки, карточки с цифрами, листы бумаги с изображением геометрических фигур.</w:t>
            </w:r>
          </w:p>
          <w:p w:rsidR="004D5F78" w:rsidRDefault="004D5F78" w:rsidP="004D5F7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5F78" w:rsidRDefault="004E54FB" w:rsidP="004D5F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="004D5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4D5F78">
              <w:rPr>
                <w:rFonts w:ascii="Times New Roman" w:hAnsi="Times New Roman" w:cs="Times New Roman"/>
                <w:sz w:val="24"/>
                <w:szCs w:val="24"/>
              </w:rPr>
              <w:t>Серия картинок «Распорядок дня», карточка со знаком вопроса. Открытки с изображением предметов разной формы.</w:t>
            </w:r>
          </w:p>
          <w:p w:rsidR="00AE34E8" w:rsidRPr="0014694B" w:rsidRDefault="004E54FB" w:rsidP="004D5F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D5F78">
              <w:rPr>
                <w:rFonts w:ascii="Times New Roman" w:hAnsi="Times New Roman" w:cs="Times New Roman"/>
                <w:sz w:val="24"/>
                <w:szCs w:val="24"/>
              </w:rPr>
              <w:t xml:space="preserve"> Тетради, геометрические фигуры, карандаш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AE34E8" w:rsidRPr="0014694B" w:rsidRDefault="00AE34E8" w:rsidP="001469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4E8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рение длины»</w:t>
            </w: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Default="000D583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3B" w:rsidRPr="0014694B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числа из единиц»</w:t>
            </w:r>
          </w:p>
        </w:tc>
        <w:tc>
          <w:tcPr>
            <w:tcW w:w="6520" w:type="dxa"/>
          </w:tcPr>
          <w:p w:rsidR="006A3983" w:rsidRPr="006A3983" w:rsidRDefault="006A3983" w:rsidP="006A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оставлять и решать ари</w:t>
            </w:r>
            <w:r w:rsidR="00A25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метические задачи на сложение. </w:t>
            </w: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>Упражнят</w:t>
            </w:r>
            <w:r w:rsidR="00A25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в счете предметов по образцу. </w:t>
            </w: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>Учить измерять длину от</w:t>
            </w:r>
            <w:r w:rsidR="00A25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ков прямых линий по клеткам. </w:t>
            </w: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, память, логическое мышление.</w:t>
            </w:r>
          </w:p>
          <w:p w:rsidR="006A3983" w:rsidRDefault="006A3983" w:rsidP="006A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C51E2" w:rsidRPr="00905460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4D5F78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представлений, стр.101</w:t>
            </w:r>
          </w:p>
          <w:p w:rsidR="00905460" w:rsidRPr="006A3983" w:rsidRDefault="00905460" w:rsidP="006A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4E8" w:rsidRDefault="006A3983" w:rsidP="00A257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составлять и решать арифметические </w:t>
            </w:r>
            <w:r w:rsidR="00A25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сложение и вычитание. </w:t>
            </w: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</w:t>
            </w:r>
            <w:r w:rsidR="00A25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называть зимние месяцы. </w:t>
            </w: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</w:t>
            </w:r>
            <w:r w:rsidR="00A25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составлять число из единиц. </w:t>
            </w: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составлении тематических композиций из геом</w:t>
            </w:r>
            <w:r w:rsidR="00A2579B">
              <w:rPr>
                <w:rFonts w:ascii="Times New Roman" w:eastAsia="Calibri" w:hAnsi="Times New Roman" w:cs="Times New Roman"/>
                <w:sz w:val="24"/>
                <w:szCs w:val="24"/>
              </w:rPr>
              <w:t>етрических фигур.</w:t>
            </w:r>
          </w:p>
          <w:p w:rsidR="00905460" w:rsidRPr="00A2579B" w:rsidRDefault="00CC51E2" w:rsidP="00A257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460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4D5F78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представлений, стр.103</w:t>
            </w:r>
          </w:p>
        </w:tc>
        <w:tc>
          <w:tcPr>
            <w:tcW w:w="4395" w:type="dxa"/>
          </w:tcPr>
          <w:p w:rsidR="004D5F78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D5F78">
              <w:rPr>
                <w:rFonts w:ascii="Times New Roman" w:hAnsi="Times New Roman" w:cs="Times New Roman"/>
                <w:sz w:val="24"/>
                <w:szCs w:val="24"/>
              </w:rPr>
              <w:t>Круги, картинки с изображением зайчиков, карточки с изображением животных, посуды, одежды.</w:t>
            </w:r>
          </w:p>
          <w:p w:rsidR="004E54F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D5F78">
              <w:rPr>
                <w:rFonts w:ascii="Times New Roman" w:hAnsi="Times New Roman" w:cs="Times New Roman"/>
                <w:sz w:val="24"/>
                <w:szCs w:val="24"/>
              </w:rPr>
              <w:t xml:space="preserve"> Листы бумаги, карандаш, тетради, карточки с цифрами.</w:t>
            </w:r>
          </w:p>
          <w:p w:rsidR="004D5F78" w:rsidRPr="004E54FB" w:rsidRDefault="004D5F78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78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D5F78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зимы. 2 ветки дерева, силуэты птиц.</w:t>
            </w:r>
          </w:p>
          <w:p w:rsidR="00AE34E8" w:rsidRPr="0014694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6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F78">
              <w:rPr>
                <w:rFonts w:ascii="Times New Roman" w:hAnsi="Times New Roman" w:cs="Times New Roman"/>
                <w:sz w:val="24"/>
                <w:szCs w:val="24"/>
              </w:rPr>
              <w:t>Счеты, наборы монет</w:t>
            </w:r>
            <w:r w:rsidR="002A60D6">
              <w:rPr>
                <w:rFonts w:ascii="Times New Roman" w:hAnsi="Times New Roman" w:cs="Times New Roman"/>
                <w:sz w:val="24"/>
                <w:szCs w:val="24"/>
              </w:rPr>
              <w:t>, тетради в клетку, геометрические фигуры, счетные палочк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AE34E8" w:rsidRPr="0014694B" w:rsidRDefault="00AE34E8" w:rsidP="001469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4E8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рение отрезка»</w:t>
            </w: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Pr="0014694B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 предмета»</w:t>
            </w:r>
          </w:p>
        </w:tc>
        <w:tc>
          <w:tcPr>
            <w:tcW w:w="6520" w:type="dxa"/>
          </w:tcPr>
          <w:p w:rsidR="006A3983" w:rsidRPr="006A3983" w:rsidRDefault="006A3983" w:rsidP="006A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составлять и решать арифметические </w:t>
            </w:r>
            <w:r w:rsidR="000E4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сложение и вычитание. </w:t>
            </w: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последовательно называть дни недели и правильно использовать в речи слова: раньше, позже, сначала, потом.</w:t>
            </w:r>
          </w:p>
          <w:p w:rsidR="006A3983" w:rsidRPr="006A3983" w:rsidRDefault="006A3983" w:rsidP="006A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формировать умение определять отрезок прямой линии и</w:t>
            </w:r>
            <w:r w:rsidR="000E4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рять его длину по клеткам. </w:t>
            </w: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едставления о величине предметов.</w:t>
            </w:r>
          </w:p>
          <w:p w:rsidR="00905460" w:rsidRDefault="00CC51E2" w:rsidP="006A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460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2A60D6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представлений, стр.106</w:t>
            </w:r>
          </w:p>
          <w:p w:rsidR="006A3983" w:rsidRPr="006A3983" w:rsidRDefault="006A3983" w:rsidP="006A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6A3983" w:rsidRPr="006A3983" w:rsidRDefault="006A3983" w:rsidP="006A3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составлять и решать арифметические </w:t>
            </w:r>
            <w:r w:rsidR="000E438D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сложение и вычитание.</w:t>
            </w: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предс</w:t>
            </w:r>
            <w:r w:rsidR="000E4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вления о весе предметов. </w:t>
            </w: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видо</w:t>
            </w:r>
            <w:r w:rsidR="000E4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ять геометрические фигуры. </w:t>
            </w:r>
            <w:r w:rsidRPr="006A3983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ориентироваться в тетради в клетку, выполнять задания по словесной инструкции.</w:t>
            </w:r>
          </w:p>
          <w:p w:rsidR="00905460" w:rsidRPr="000E438D" w:rsidRDefault="000E438D" w:rsidP="000E43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51E2" w:rsidRPr="00905460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2A60D6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представлений, стр.109</w:t>
            </w:r>
          </w:p>
        </w:tc>
        <w:tc>
          <w:tcPr>
            <w:tcW w:w="4395" w:type="dxa"/>
          </w:tcPr>
          <w:p w:rsidR="002A60D6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60D6">
              <w:rPr>
                <w:rFonts w:ascii="Times New Roman" w:hAnsi="Times New Roman" w:cs="Times New Roman"/>
                <w:sz w:val="24"/>
                <w:szCs w:val="24"/>
              </w:rPr>
              <w:t>Карточки с цифрами и знаками, 9 флажков, 9 ленточек, карточки с цифрами, полоска бумаги.</w:t>
            </w:r>
          </w:p>
          <w:p w:rsidR="004E54F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60D6">
              <w:rPr>
                <w:rFonts w:ascii="Times New Roman" w:hAnsi="Times New Roman" w:cs="Times New Roman"/>
                <w:sz w:val="24"/>
                <w:szCs w:val="24"/>
              </w:rPr>
              <w:t xml:space="preserve"> Счетные палочки. Карточки с цифрами, тетради в клетку, цветные карандаши.</w:t>
            </w:r>
          </w:p>
          <w:p w:rsidR="002A60D6" w:rsidRDefault="002A60D6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D6" w:rsidRDefault="002A60D6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D6" w:rsidRPr="004E54FB" w:rsidRDefault="002A60D6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D6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60D6">
              <w:rPr>
                <w:rFonts w:ascii="Times New Roman" w:hAnsi="Times New Roman" w:cs="Times New Roman"/>
                <w:sz w:val="24"/>
                <w:szCs w:val="24"/>
              </w:rPr>
              <w:t>Коробка, 3 квадрата, 5 карандашей, весы, 2 кубика из пластилина.</w:t>
            </w:r>
          </w:p>
          <w:p w:rsidR="00AE34E8" w:rsidRPr="0014694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60D6">
              <w:rPr>
                <w:rFonts w:ascii="Times New Roman" w:hAnsi="Times New Roman" w:cs="Times New Roman"/>
                <w:sz w:val="24"/>
                <w:szCs w:val="24"/>
              </w:rPr>
              <w:t xml:space="preserve"> Красный и зеленый круги, карточка с цифрами и знаками, тетради в клетку, карандаш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AE34E8" w:rsidRPr="0014694B" w:rsidRDefault="00AE34E8" w:rsidP="001469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4E8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»</w:t>
            </w: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Pr="0014694B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задач»</w:t>
            </w:r>
          </w:p>
        </w:tc>
        <w:tc>
          <w:tcPr>
            <w:tcW w:w="6520" w:type="dxa"/>
          </w:tcPr>
          <w:p w:rsidR="008F29E2" w:rsidRP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оставлять и решать арифметические задачи на сложение и вычитание. Совершенствовать навыки измерения высоты предметов с помощью условной меры.</w:t>
            </w:r>
            <w:r w:rsidRPr="008F29E2">
              <w:rPr>
                <w:rFonts w:ascii="Calibri" w:eastAsia="Calibri" w:hAnsi="Calibri" w:cs="Times New Roman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знакомить с часами и учить определять время с точностью до 1 часа.</w:t>
            </w:r>
            <w:r w:rsidR="000E4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гическое мышление.</w:t>
            </w:r>
          </w:p>
          <w:p w:rsid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C51E2" w:rsidRPr="00905460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2A60D6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представлений, стр.111</w:t>
            </w:r>
          </w:p>
          <w:p w:rsidR="00905460" w:rsidRPr="008F29E2" w:rsidRDefault="00905460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29E2" w:rsidRPr="008F29E2" w:rsidRDefault="000E438D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F29E2"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чить составлять и решать арифмет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на сложение и вычитание. </w:t>
            </w:r>
            <w:r w:rsidR="008F29E2"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навыки счета со сменой его основа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8F29E2"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азвивать представления о геометрических фигурах и умение зарисовывать их на листе бумаги в клетк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29E2"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гическое мышление.</w:t>
            </w:r>
          </w:p>
          <w:p w:rsidR="00AE34E8" w:rsidRPr="0014694B" w:rsidRDefault="00CC51E2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60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2A60D6">
              <w:rPr>
                <w:rFonts w:ascii="Times New Roman" w:hAnsi="Times New Roman" w:cs="Times New Roman"/>
                <w:sz w:val="24"/>
                <w:szCs w:val="24"/>
              </w:rPr>
              <w:t>матических представлений, стр.114</w:t>
            </w:r>
          </w:p>
        </w:tc>
        <w:tc>
          <w:tcPr>
            <w:tcW w:w="4395" w:type="dxa"/>
          </w:tcPr>
          <w:p w:rsidR="002A60D6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60D6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машин. Самолетов, ватман с изображением дома, макет часов.</w:t>
            </w:r>
          </w:p>
          <w:p w:rsidR="004E54F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60D6">
              <w:rPr>
                <w:rFonts w:ascii="Times New Roman" w:hAnsi="Times New Roman" w:cs="Times New Roman"/>
                <w:sz w:val="24"/>
                <w:szCs w:val="24"/>
              </w:rPr>
              <w:t xml:space="preserve"> Листы бумаги, карандаши, макеты часов, счетные палочки.</w:t>
            </w:r>
          </w:p>
          <w:p w:rsidR="002A60D6" w:rsidRDefault="002A60D6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D6" w:rsidRPr="004E54FB" w:rsidRDefault="002A60D6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D0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2FD0">
              <w:rPr>
                <w:rFonts w:ascii="Times New Roman" w:hAnsi="Times New Roman" w:cs="Times New Roman"/>
                <w:sz w:val="24"/>
                <w:szCs w:val="24"/>
              </w:rPr>
              <w:t>Мяч, панно «Корзина» с прорезями, 8 силуэтов яблок и груш.</w:t>
            </w:r>
          </w:p>
          <w:p w:rsidR="00AE34E8" w:rsidRPr="0014694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A2FD0">
              <w:rPr>
                <w:rFonts w:ascii="Times New Roman" w:hAnsi="Times New Roman" w:cs="Times New Roman"/>
                <w:sz w:val="24"/>
                <w:szCs w:val="24"/>
              </w:rPr>
              <w:t xml:space="preserve"> Тетради в клетку, карандаши, карточки с цифрами и знакам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 w:val="restart"/>
            <w:textDirection w:val="btLr"/>
          </w:tcPr>
          <w:p w:rsidR="00AE34E8" w:rsidRPr="0014694B" w:rsidRDefault="00457A5C" w:rsidP="00AE34E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68" w:type="dxa"/>
          </w:tcPr>
          <w:p w:rsidR="00AE34E8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8E">
              <w:rPr>
                <w:rFonts w:ascii="Times New Roman" w:hAnsi="Times New Roman" w:cs="Times New Roman"/>
                <w:sz w:val="24"/>
                <w:szCs w:val="24"/>
              </w:rPr>
              <w:t>«Решение задач»</w:t>
            </w: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Pr="0014694B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чение числа»</w:t>
            </w:r>
          </w:p>
        </w:tc>
        <w:tc>
          <w:tcPr>
            <w:tcW w:w="6520" w:type="dxa"/>
          </w:tcPr>
          <w:p w:rsidR="008F29E2" w:rsidRPr="008F29E2" w:rsidRDefault="000E438D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F29E2"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чить самостоятельно составлять и реш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на сложение и вычитание. </w:t>
            </w:r>
            <w:r w:rsidR="008F29E2"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нав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чета со сменой его основания;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умение</w:t>
            </w:r>
            <w:r w:rsidR="008F29E2"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гаться в пространстве в заданном направлении в соответствии с условными обозначениями.</w:t>
            </w:r>
          </w:p>
          <w:p w:rsid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C51E2" w:rsidRPr="00905460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9A2FD0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представлений, стр.116</w:t>
            </w:r>
          </w:p>
          <w:p w:rsidR="00905460" w:rsidRPr="008F29E2" w:rsidRDefault="00905460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29E2" w:rsidRPr="008F29E2" w:rsidRDefault="000E438D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F29E2"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чить самостоятельно составлять и решать задачи на сложение и вычита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</w:t>
            </w:r>
            <w:r w:rsidR="008F29E2"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количественном и порядковом значениях числа, умение отвечать на вопросы «Сколько?», «Который по порядку?», «На котором месте?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29E2"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моделировать геометрические фигур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29E2"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, воображение.</w:t>
            </w:r>
          </w:p>
          <w:p w:rsidR="00AE34E8" w:rsidRPr="0014694B" w:rsidRDefault="00CC51E2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60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9A2FD0">
              <w:rPr>
                <w:rFonts w:ascii="Times New Roman" w:hAnsi="Times New Roman" w:cs="Times New Roman"/>
                <w:sz w:val="24"/>
                <w:szCs w:val="24"/>
              </w:rPr>
              <w:t>матических представлений, стр.118</w:t>
            </w:r>
          </w:p>
        </w:tc>
        <w:tc>
          <w:tcPr>
            <w:tcW w:w="4395" w:type="dxa"/>
          </w:tcPr>
          <w:p w:rsidR="009A2FD0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2FD0">
              <w:rPr>
                <w:rFonts w:ascii="Times New Roman" w:hAnsi="Times New Roman" w:cs="Times New Roman"/>
                <w:sz w:val="24"/>
                <w:szCs w:val="24"/>
              </w:rPr>
              <w:t>Круги двух цветов, полоски, ватман с моделью перекрестка, дорожными знаками, 2 светофорами, маленькие куклы, машины.</w:t>
            </w:r>
          </w:p>
          <w:p w:rsidR="004E54F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A2FD0">
              <w:rPr>
                <w:rFonts w:ascii="Times New Roman" w:hAnsi="Times New Roman" w:cs="Times New Roman"/>
                <w:sz w:val="24"/>
                <w:szCs w:val="24"/>
              </w:rPr>
              <w:t xml:space="preserve"> Счетные палочки, листы бумаги, карандаши, карточки с цифрами и знаками.</w:t>
            </w:r>
          </w:p>
          <w:p w:rsidR="009A2FD0" w:rsidRPr="004E54FB" w:rsidRDefault="009A2FD0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D0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2FD0">
              <w:rPr>
                <w:rFonts w:ascii="Times New Roman" w:hAnsi="Times New Roman" w:cs="Times New Roman"/>
                <w:sz w:val="24"/>
                <w:szCs w:val="24"/>
              </w:rPr>
              <w:t>Мяч, карточки с цифрами, бубен, куб.</w:t>
            </w:r>
          </w:p>
          <w:p w:rsidR="00AE34E8" w:rsidRPr="0014694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A2FD0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, счетные палочки, карточки с изображением геометрических фигур, карандаш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AE34E8" w:rsidRPr="0014694B" w:rsidRDefault="00AE34E8" w:rsidP="001469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4E8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ение круга»</w:t>
            </w: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C1" w:rsidRDefault="00D926C1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Pr="0014694B" w:rsidRDefault="0024258E" w:rsidP="00D92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ентировка на листе бумаги»</w:t>
            </w:r>
          </w:p>
        </w:tc>
        <w:tc>
          <w:tcPr>
            <w:tcW w:w="6520" w:type="dxa"/>
          </w:tcPr>
          <w:p w:rsidR="008F29E2" w:rsidRP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амостоятельно составлять и решать арифметические задачи в пределах 10.</w:t>
            </w:r>
            <w:r w:rsidR="000E4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лить круг на 8 равных частей, правильно обозначать части, сравнивать целое и его части.</w:t>
            </w:r>
            <w:r w:rsidR="000E4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и определять время по часам с точностью до 1 часа.</w:t>
            </w:r>
          </w:p>
          <w:p w:rsid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C51E2" w:rsidRPr="00905460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9A2FD0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представлений, стр.120</w:t>
            </w:r>
          </w:p>
          <w:p w:rsidR="00905460" w:rsidRPr="008F29E2" w:rsidRDefault="00905460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29E2" w:rsidRP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  <w:r w:rsidR="000E4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онимание отношений рядом стоящих чисел в пределах 10.</w:t>
            </w:r>
            <w:r w:rsidR="000E4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ориентироваться на листе бумаги в клетку.</w:t>
            </w:r>
            <w:r w:rsidR="000E4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.</w:t>
            </w:r>
          </w:p>
          <w:p w:rsidR="00AE34E8" w:rsidRPr="0014694B" w:rsidRDefault="00CC51E2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60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2E1420">
              <w:rPr>
                <w:rFonts w:ascii="Times New Roman" w:hAnsi="Times New Roman" w:cs="Times New Roman"/>
                <w:sz w:val="24"/>
                <w:szCs w:val="24"/>
              </w:rPr>
              <w:t>матических представлений, стр.123</w:t>
            </w:r>
          </w:p>
        </w:tc>
        <w:tc>
          <w:tcPr>
            <w:tcW w:w="4395" w:type="dxa"/>
          </w:tcPr>
          <w:p w:rsidR="002E1420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2FD0">
              <w:rPr>
                <w:rFonts w:ascii="Times New Roman" w:hAnsi="Times New Roman" w:cs="Times New Roman"/>
                <w:sz w:val="24"/>
                <w:szCs w:val="24"/>
              </w:rPr>
              <w:t>Мяч, картинка с изображением совы, макет часов</w:t>
            </w:r>
            <w:r w:rsidR="002E1420">
              <w:rPr>
                <w:rFonts w:ascii="Times New Roman" w:hAnsi="Times New Roman" w:cs="Times New Roman"/>
                <w:sz w:val="24"/>
                <w:szCs w:val="24"/>
              </w:rPr>
              <w:t>, карточки с цифрами и знаками.</w:t>
            </w:r>
          </w:p>
          <w:p w:rsidR="004E54F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1420">
              <w:rPr>
                <w:rFonts w:ascii="Times New Roman" w:hAnsi="Times New Roman" w:cs="Times New Roman"/>
                <w:sz w:val="24"/>
                <w:szCs w:val="24"/>
              </w:rPr>
              <w:t xml:space="preserve"> Макеты часов, листы бумаги, карандаши, карточки с цифрами и знаками, круги, ножницы.</w:t>
            </w:r>
          </w:p>
          <w:p w:rsidR="002E1420" w:rsidRDefault="002E1420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20" w:rsidRPr="004E54FB" w:rsidRDefault="002E1420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20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1420">
              <w:rPr>
                <w:rFonts w:ascii="Times New Roman" w:hAnsi="Times New Roman" w:cs="Times New Roman"/>
                <w:sz w:val="24"/>
                <w:szCs w:val="24"/>
              </w:rPr>
              <w:t>Мяч, карточки с цифрами и знаками, панно «Ваза», 3 ромашки, 5 васильков, 2 полукруга и целый круг, цветные мелки.</w:t>
            </w:r>
          </w:p>
          <w:p w:rsidR="00AE34E8" w:rsidRPr="0014694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D2ABC">
              <w:rPr>
                <w:rFonts w:ascii="Times New Roman" w:hAnsi="Times New Roman" w:cs="Times New Roman"/>
                <w:sz w:val="24"/>
                <w:szCs w:val="24"/>
              </w:rPr>
              <w:t xml:space="preserve"> Тетради в клетку, кара</w:t>
            </w:r>
            <w:r w:rsidR="002E1420">
              <w:rPr>
                <w:rFonts w:ascii="Times New Roman" w:hAnsi="Times New Roman" w:cs="Times New Roman"/>
                <w:sz w:val="24"/>
                <w:szCs w:val="24"/>
              </w:rPr>
              <w:t>ндаш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AE34E8" w:rsidRPr="0014694B" w:rsidRDefault="00AE34E8" w:rsidP="001469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4E8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рение длины»</w:t>
            </w: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Pr="0014694B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числа из двух меньших»</w:t>
            </w:r>
          </w:p>
        </w:tc>
        <w:tc>
          <w:tcPr>
            <w:tcW w:w="6520" w:type="dxa"/>
          </w:tcPr>
          <w:p w:rsidR="008F29E2" w:rsidRP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измерять длину предметов с помощью условной меры.</w:t>
            </w:r>
            <w:r w:rsidR="000E4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в ориентировке на листе бумаги в клетку.</w:t>
            </w:r>
            <w:r w:rsidR="000E4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называть последовательно времена и месяцы года.</w:t>
            </w:r>
          </w:p>
          <w:p w:rsidR="00905460" w:rsidRDefault="00CC51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460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2E1420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представлений, стр.126</w:t>
            </w:r>
          </w:p>
          <w:p w:rsidR="000E438D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8F29E2" w:rsidRP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  <w:r w:rsidR="000E4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и составлять число из двух меньших чисел и раскладывать число на два меньших числа.</w:t>
            </w:r>
            <w:r w:rsidR="000E4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о монетах достоинством 1, 2, 5, 10 рублей.</w:t>
            </w:r>
          </w:p>
          <w:p w:rsidR="008F29E2" w:rsidRP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в ориентировке на листе бумаги в клетку.</w:t>
            </w:r>
          </w:p>
          <w:p w:rsidR="00AE34E8" w:rsidRPr="0014694B" w:rsidRDefault="00CC51E2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60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2E1420">
              <w:rPr>
                <w:rFonts w:ascii="Times New Roman" w:hAnsi="Times New Roman" w:cs="Times New Roman"/>
                <w:sz w:val="24"/>
                <w:szCs w:val="24"/>
              </w:rPr>
              <w:t>матических представлений, стр.128</w:t>
            </w:r>
          </w:p>
        </w:tc>
        <w:tc>
          <w:tcPr>
            <w:tcW w:w="4395" w:type="dxa"/>
          </w:tcPr>
          <w:p w:rsidR="002E1420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1420">
              <w:rPr>
                <w:rFonts w:ascii="Times New Roman" w:hAnsi="Times New Roman" w:cs="Times New Roman"/>
                <w:sz w:val="24"/>
                <w:szCs w:val="24"/>
              </w:rPr>
              <w:t>Мяч, мел, карточка с изображением квадрата, конверт, 2 полукруга, целый круг.</w:t>
            </w:r>
          </w:p>
          <w:p w:rsidR="004E54F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1420">
              <w:rPr>
                <w:rFonts w:ascii="Times New Roman" w:hAnsi="Times New Roman" w:cs="Times New Roman"/>
                <w:sz w:val="24"/>
                <w:szCs w:val="24"/>
              </w:rPr>
              <w:t xml:space="preserve"> Полоски картона, карандаши, карточки с цифрами и знаками, тетради в клетку.</w:t>
            </w:r>
          </w:p>
          <w:p w:rsidR="002E1420" w:rsidRPr="004E54FB" w:rsidRDefault="002E1420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20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1420">
              <w:rPr>
                <w:rFonts w:ascii="Times New Roman" w:hAnsi="Times New Roman" w:cs="Times New Roman"/>
                <w:sz w:val="24"/>
                <w:szCs w:val="24"/>
              </w:rPr>
              <w:t>Мяч, учебные принадлежности с ценниками, весы, вата, шарик из пластилина.</w:t>
            </w:r>
          </w:p>
          <w:p w:rsidR="00AE34E8" w:rsidRPr="0014694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1420">
              <w:rPr>
                <w:rFonts w:ascii="Times New Roman" w:hAnsi="Times New Roman" w:cs="Times New Roman"/>
                <w:sz w:val="24"/>
                <w:szCs w:val="24"/>
              </w:rPr>
              <w:t xml:space="preserve"> Наборы моделей монет, тетради в клетку, карандаши, карточки с цифрами и знакам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AE34E8" w:rsidRPr="0014694B" w:rsidRDefault="00AE34E8" w:rsidP="001469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4E8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лое и части»</w:t>
            </w:r>
          </w:p>
          <w:p w:rsidR="00A10935" w:rsidRDefault="00A1093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35" w:rsidRDefault="00A1093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35" w:rsidRDefault="00A1093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35" w:rsidRDefault="00A1093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35" w:rsidRDefault="00A1093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35" w:rsidRDefault="00A1093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35" w:rsidRDefault="00A1093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35" w:rsidRDefault="00A1093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35" w:rsidRDefault="00A1093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35" w:rsidRDefault="00A1093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35">
              <w:rPr>
                <w:rFonts w:ascii="Times New Roman" w:hAnsi="Times New Roman" w:cs="Times New Roman"/>
                <w:sz w:val="24"/>
                <w:szCs w:val="24"/>
              </w:rPr>
              <w:t>«Решение задач»</w:t>
            </w: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Pr="0014694B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F29E2" w:rsidRP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  <w:r w:rsidR="000E4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и ориентироваться на листе бумаги в клетку.</w:t>
            </w:r>
          </w:p>
          <w:p w:rsidR="008F29E2" w:rsidRP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бъединять части множества, сравнивать целое и его части на основе счета.</w:t>
            </w:r>
            <w:r w:rsidR="000E4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видеть в окружающих предметах формы знакомых геометрических фигур.</w:t>
            </w:r>
          </w:p>
          <w:p w:rsidR="00905460" w:rsidRDefault="00CC51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460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2E1420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представлений, стр.130</w:t>
            </w:r>
          </w:p>
          <w:p w:rsidR="008F29E2" w:rsidRP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AE34E8" w:rsidRDefault="008F29E2" w:rsidP="00CA0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  <w:r w:rsidR="000E4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в последовательном назывании дней недели.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пособность в моделировании пространственных отн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ений между объектами на плане.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остранственное восприятие формы</w:t>
            </w:r>
          </w:p>
          <w:p w:rsidR="00905460" w:rsidRPr="00CA0474" w:rsidRDefault="00CC51E2" w:rsidP="00CA0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460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2E1420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представлений, стр.132</w:t>
            </w:r>
          </w:p>
        </w:tc>
        <w:tc>
          <w:tcPr>
            <w:tcW w:w="4395" w:type="dxa"/>
          </w:tcPr>
          <w:p w:rsidR="002E1420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1420">
              <w:rPr>
                <w:rFonts w:ascii="Times New Roman" w:hAnsi="Times New Roman" w:cs="Times New Roman"/>
                <w:sz w:val="24"/>
                <w:szCs w:val="24"/>
              </w:rPr>
              <w:t>карточки с цифрами и знаками,</w:t>
            </w:r>
          </w:p>
          <w:p w:rsidR="002E1420" w:rsidRDefault="002E1420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, бубен.</w:t>
            </w:r>
          </w:p>
          <w:p w:rsidR="004E54F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1420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цифрами и знаками, тетради в клетку, карандаши.</w:t>
            </w:r>
          </w:p>
          <w:p w:rsidR="002E1420" w:rsidRDefault="002E1420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20" w:rsidRDefault="002E1420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20" w:rsidRDefault="002E1420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20" w:rsidRPr="004E54FB" w:rsidRDefault="002E1420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20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1420"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:rsidR="00AE34E8" w:rsidRPr="0014694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420">
              <w:rPr>
                <w:rFonts w:ascii="Times New Roman" w:hAnsi="Times New Roman" w:cs="Times New Roman"/>
                <w:sz w:val="24"/>
                <w:szCs w:val="24"/>
              </w:rPr>
              <w:t xml:space="preserve">Листы бумаги, карандаши, </w:t>
            </w:r>
            <w:r w:rsidR="002E1420" w:rsidRPr="002E1420">
              <w:rPr>
                <w:rFonts w:ascii="Times New Roman" w:hAnsi="Times New Roman" w:cs="Times New Roman"/>
                <w:sz w:val="24"/>
                <w:szCs w:val="24"/>
              </w:rPr>
              <w:t>карточки с цифрами и знакам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AE34E8" w:rsidRPr="0014694B" w:rsidRDefault="00AE34E8" w:rsidP="001469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258E" w:rsidRPr="0024258E" w:rsidRDefault="0024258E" w:rsidP="002425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258E">
              <w:rPr>
                <w:rFonts w:ascii="Times New Roman" w:hAnsi="Times New Roman" w:cs="Times New Roman"/>
                <w:sz w:val="24"/>
                <w:szCs w:val="24"/>
              </w:rPr>
              <w:t>«Решение задач»</w:t>
            </w:r>
          </w:p>
          <w:p w:rsidR="00AE34E8" w:rsidRDefault="00AE34E8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35" w:rsidRDefault="00A1093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35" w:rsidRDefault="00A1093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E" w:rsidRPr="0014694B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8E">
              <w:rPr>
                <w:rFonts w:ascii="Times New Roman" w:hAnsi="Times New Roman" w:cs="Times New Roman"/>
                <w:sz w:val="24"/>
                <w:szCs w:val="24"/>
              </w:rPr>
              <w:t>«Ориентировка на листе бумаги»</w:t>
            </w:r>
          </w:p>
        </w:tc>
        <w:tc>
          <w:tcPr>
            <w:tcW w:w="6520" w:type="dxa"/>
          </w:tcPr>
          <w:p w:rsidR="008F29E2" w:rsidRP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ориентироваться на листе бумаги в клетку.</w:t>
            </w:r>
          </w:p>
          <w:p w:rsidR="008F29E2" w:rsidRP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конструировать объемные геометрические фигуры. Упражнять в счете в прямом и обратном порядке в пределах 20.</w:t>
            </w:r>
          </w:p>
          <w:p w:rsidR="00905460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51E2" w:rsidRPr="00905460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</w:t>
            </w:r>
            <w:r w:rsidR="008A545E">
              <w:rPr>
                <w:rFonts w:ascii="Times New Roman" w:eastAsia="Calibri" w:hAnsi="Times New Roman" w:cs="Times New Roman"/>
                <w:sz w:val="24"/>
                <w:szCs w:val="24"/>
              </w:rPr>
              <w:t>тр.134</w:t>
            </w:r>
          </w:p>
          <w:p w:rsidR="008F29E2" w:rsidRP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29E2" w:rsidRP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решении арифметических задач на сложение и вычитание в пределах 10.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ориентироваться на листе бумаги в клетку.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навыки счета со сменой основания счета в пределах 20.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, память, логическое мышление.</w:t>
            </w:r>
          </w:p>
          <w:p w:rsidR="00AE34E8" w:rsidRPr="0014694B" w:rsidRDefault="00CC51E2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60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8A545E">
              <w:rPr>
                <w:rFonts w:ascii="Times New Roman" w:hAnsi="Times New Roman" w:cs="Times New Roman"/>
                <w:sz w:val="24"/>
                <w:szCs w:val="24"/>
              </w:rPr>
              <w:t>матических представлений, стр.136</w:t>
            </w:r>
          </w:p>
        </w:tc>
        <w:tc>
          <w:tcPr>
            <w:tcW w:w="4395" w:type="dxa"/>
          </w:tcPr>
          <w:p w:rsidR="008A545E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545E">
              <w:rPr>
                <w:rFonts w:ascii="Times New Roman" w:hAnsi="Times New Roman" w:cs="Times New Roman"/>
                <w:sz w:val="24"/>
                <w:szCs w:val="24"/>
              </w:rPr>
              <w:t>Картинка «Улица нашего поселка», мяч, таблица с изображением дорожных знаков.</w:t>
            </w:r>
          </w:p>
          <w:p w:rsidR="004E54F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45E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цифрами и знаками, тетради в клетку, карандаши.</w:t>
            </w:r>
          </w:p>
          <w:p w:rsidR="008A545E" w:rsidRDefault="008A545E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5E" w:rsidRPr="004E54FB" w:rsidRDefault="008A545E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5E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545E">
              <w:rPr>
                <w:rFonts w:ascii="Times New Roman" w:hAnsi="Times New Roman" w:cs="Times New Roman"/>
                <w:sz w:val="24"/>
                <w:szCs w:val="24"/>
              </w:rPr>
              <w:t>4 карточки с отпечатками ладошек.</w:t>
            </w:r>
          </w:p>
          <w:p w:rsidR="00AE34E8" w:rsidRPr="0014694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45E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и, тетради в клетку, </w:t>
            </w:r>
            <w:r w:rsidR="008A545E" w:rsidRPr="008A545E">
              <w:rPr>
                <w:rFonts w:ascii="Times New Roman" w:hAnsi="Times New Roman" w:cs="Times New Roman"/>
                <w:sz w:val="24"/>
                <w:szCs w:val="24"/>
              </w:rPr>
              <w:t>карточки с цифрами и знакам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 w:val="restart"/>
            <w:textDirection w:val="btLr"/>
          </w:tcPr>
          <w:p w:rsidR="00AE34E8" w:rsidRPr="0014694B" w:rsidRDefault="00AE34E8" w:rsidP="00AE34E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AE34E8" w:rsidRDefault="0024258E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8E">
              <w:rPr>
                <w:rFonts w:ascii="Times New Roman" w:hAnsi="Times New Roman" w:cs="Times New Roman"/>
                <w:sz w:val="24"/>
                <w:szCs w:val="24"/>
              </w:rPr>
              <w:t>«Ориентировка на листе бумаги»</w:t>
            </w:r>
          </w:p>
          <w:p w:rsidR="004E54F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F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F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F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F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35" w:rsidRDefault="00A1093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35" w:rsidRDefault="00A1093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FB" w:rsidRPr="0014694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и недели, месяцы, времена года»</w:t>
            </w:r>
          </w:p>
        </w:tc>
        <w:tc>
          <w:tcPr>
            <w:tcW w:w="6520" w:type="dxa"/>
          </w:tcPr>
          <w:p w:rsidR="008F29E2" w:rsidRP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и ориентироваться на листе бумаги в клетку.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измерять длину предметов с помощью условной меры.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, память, логическое мышление.</w:t>
            </w:r>
          </w:p>
          <w:p w:rsidR="00905460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51E2" w:rsidRPr="00905460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8A545E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представлений, стр.138</w:t>
            </w:r>
          </w:p>
          <w:p w:rsidR="00CA0474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29E2" w:rsidRP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амостоятельно составлять и решать задачи на сложение в пределах 10.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и ориентироваться на листе бумаги в клетку.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последовательно называть дни недели, месяцы и времена года. Развивать внимание, память, логическое мышление.</w:t>
            </w:r>
          </w:p>
          <w:p w:rsidR="00AE34E8" w:rsidRPr="0014694B" w:rsidRDefault="00905460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60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8A545E">
              <w:rPr>
                <w:rFonts w:ascii="Times New Roman" w:hAnsi="Times New Roman" w:cs="Times New Roman"/>
                <w:sz w:val="24"/>
                <w:szCs w:val="24"/>
              </w:rPr>
              <w:t>матических представлений, стр.140</w:t>
            </w:r>
          </w:p>
        </w:tc>
        <w:tc>
          <w:tcPr>
            <w:tcW w:w="4395" w:type="dxa"/>
          </w:tcPr>
          <w:p w:rsidR="008A545E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545E">
              <w:rPr>
                <w:rFonts w:ascii="Times New Roman" w:hAnsi="Times New Roman" w:cs="Times New Roman"/>
                <w:sz w:val="24"/>
                <w:szCs w:val="24"/>
              </w:rPr>
              <w:t>3 обруча, карточки с цифрами и знаками, 2 картинки с изображением матрешек.</w:t>
            </w:r>
          </w:p>
          <w:p w:rsidR="004E54F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45E">
              <w:rPr>
                <w:rFonts w:ascii="Times New Roman" w:hAnsi="Times New Roman" w:cs="Times New Roman"/>
                <w:sz w:val="24"/>
                <w:szCs w:val="24"/>
              </w:rPr>
              <w:t xml:space="preserve"> Тетради в клетку, карточки с цифрами и знаками, карандаши.</w:t>
            </w:r>
          </w:p>
          <w:p w:rsidR="008A545E" w:rsidRDefault="008A545E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5E" w:rsidRDefault="008A545E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5E" w:rsidRPr="004E54FB" w:rsidRDefault="008A545E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5E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545E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времен года, </w:t>
            </w:r>
            <w:r w:rsidR="008A545E" w:rsidRPr="008A545E">
              <w:rPr>
                <w:rFonts w:ascii="Times New Roman" w:hAnsi="Times New Roman" w:cs="Times New Roman"/>
                <w:sz w:val="24"/>
                <w:szCs w:val="24"/>
              </w:rPr>
              <w:t>карточки с цифрами и знаками.</w:t>
            </w:r>
          </w:p>
          <w:p w:rsidR="00AE34E8" w:rsidRPr="0014694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545E">
              <w:rPr>
                <w:rFonts w:ascii="Times New Roman" w:hAnsi="Times New Roman" w:cs="Times New Roman"/>
                <w:sz w:val="24"/>
                <w:szCs w:val="24"/>
              </w:rPr>
              <w:t xml:space="preserve"> Тетради в клетку, карточки с цифрами и знаками, карандаш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AE34E8" w:rsidRPr="0014694B" w:rsidRDefault="00AE34E8" w:rsidP="001469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4E8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» графической информации»</w:t>
            </w:r>
          </w:p>
          <w:p w:rsidR="004E54F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F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F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F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F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35" w:rsidRDefault="00A1093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35" w:rsidRDefault="00A1093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FB" w:rsidRPr="0014694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«Ориентировка на листе бумаги»</w:t>
            </w:r>
          </w:p>
        </w:tc>
        <w:tc>
          <w:tcPr>
            <w:tcW w:w="6520" w:type="dxa"/>
          </w:tcPr>
          <w:p w:rsidR="008F29E2" w:rsidRP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и ориентироваться на листе бумаги в клетку.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Учить «читать» графическую информацию, обозначающую пространственные отношения объектов и направление их движения.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, память, логическое мышление.</w:t>
            </w:r>
          </w:p>
          <w:p w:rsid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C51E2" w:rsidRPr="00905460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8A545E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представлений, стр.143</w:t>
            </w:r>
          </w:p>
          <w:p w:rsidR="00905460" w:rsidRPr="008F29E2" w:rsidRDefault="00905460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29E2" w:rsidRP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амостоятельно составлять и решать задачи на сложение в пределах 10.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и ориентиро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ся на листе бумаги в клетку.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оздавать сложные по форме предметы из отдельных частей по представлению. Развивать внимание, память, логическое мышление.</w:t>
            </w:r>
          </w:p>
          <w:p w:rsidR="00AE34E8" w:rsidRPr="0014694B" w:rsidRDefault="00CC51E2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60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EE1FD0">
              <w:rPr>
                <w:rFonts w:ascii="Times New Roman" w:hAnsi="Times New Roman" w:cs="Times New Roman"/>
                <w:sz w:val="24"/>
                <w:szCs w:val="24"/>
              </w:rPr>
              <w:t>матических представлений, стр.145</w:t>
            </w:r>
          </w:p>
        </w:tc>
        <w:tc>
          <w:tcPr>
            <w:tcW w:w="4395" w:type="dxa"/>
          </w:tcPr>
          <w:p w:rsidR="00EE1FD0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545E">
              <w:rPr>
                <w:rFonts w:ascii="Times New Roman" w:hAnsi="Times New Roman" w:cs="Times New Roman"/>
                <w:sz w:val="24"/>
                <w:szCs w:val="24"/>
              </w:rPr>
              <w:t>Карандаши, образец лабиринта, числовая линейка</w:t>
            </w:r>
            <w:r w:rsidR="00EE1FD0">
              <w:rPr>
                <w:rFonts w:ascii="Times New Roman" w:hAnsi="Times New Roman" w:cs="Times New Roman"/>
                <w:sz w:val="24"/>
                <w:szCs w:val="24"/>
              </w:rPr>
              <w:t>, 2 сюжетные картинки.</w:t>
            </w:r>
          </w:p>
          <w:p w:rsidR="004E54F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1FD0">
              <w:rPr>
                <w:rFonts w:ascii="Times New Roman" w:hAnsi="Times New Roman" w:cs="Times New Roman"/>
                <w:sz w:val="24"/>
                <w:szCs w:val="24"/>
              </w:rPr>
              <w:t xml:space="preserve"> Тетради в клетку, карандаши, картинки с изображением лабиринтов.</w:t>
            </w:r>
          </w:p>
          <w:p w:rsidR="00EE1FD0" w:rsidRDefault="00EE1FD0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D0" w:rsidRDefault="00EE1FD0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D0" w:rsidRPr="004E54FB" w:rsidRDefault="00EE1FD0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D0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1FD0">
              <w:rPr>
                <w:rFonts w:ascii="Times New Roman" w:hAnsi="Times New Roman" w:cs="Times New Roman"/>
                <w:sz w:val="24"/>
                <w:szCs w:val="24"/>
              </w:rPr>
              <w:t>Числовая лента, карточки с цифрами и знаками, 2 числовые линейки.</w:t>
            </w:r>
          </w:p>
          <w:p w:rsidR="00AE34E8" w:rsidRPr="0014694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1FD0">
              <w:rPr>
                <w:rFonts w:ascii="Times New Roman" w:hAnsi="Times New Roman" w:cs="Times New Roman"/>
                <w:sz w:val="24"/>
                <w:szCs w:val="24"/>
              </w:rPr>
              <w:t xml:space="preserve"> Тетради, карандаши, карточки с цифрами и знаками, наборы геометрических фигур и счетных палочек, листы бумаг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AE34E8" w:rsidRPr="0014694B" w:rsidRDefault="00AE34E8" w:rsidP="001469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4E8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«Составление числа из двух меньших»</w:t>
            </w:r>
          </w:p>
          <w:p w:rsidR="004E54F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F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F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F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F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35" w:rsidRDefault="00A1093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35" w:rsidRDefault="00A1093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FB" w:rsidRPr="0014694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»</w:t>
            </w:r>
          </w:p>
        </w:tc>
        <w:tc>
          <w:tcPr>
            <w:tcW w:w="6520" w:type="dxa"/>
          </w:tcPr>
          <w:p w:rsidR="008F29E2" w:rsidRP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и ориентироваться на листе бумаги в клетку.</w:t>
            </w:r>
          </w:p>
          <w:p w:rsidR="008F29E2" w:rsidRP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составлять число из двух меньших и раскладывать его на два меньших числа в пределах 10. Развивать внимание, память, логическое мышление.</w:t>
            </w:r>
          </w:p>
          <w:p w:rsid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C51E2" w:rsidRPr="00905460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EE1FD0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представлений, стр.147</w:t>
            </w:r>
          </w:p>
          <w:p w:rsidR="00905460" w:rsidRPr="008F29E2" w:rsidRDefault="00905460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34E8" w:rsidRPr="0014694B" w:rsidRDefault="008F29E2" w:rsidP="0090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и ориентироваться на листе бумаги в клетку.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об объемных и плоских геометрических фигурах.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51E2" w:rsidRPr="00905460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EE1FD0">
              <w:rPr>
                <w:rFonts w:ascii="Times New Roman" w:hAnsi="Times New Roman" w:cs="Times New Roman"/>
                <w:sz w:val="24"/>
                <w:szCs w:val="24"/>
              </w:rPr>
              <w:t>матических представлений, стр.149</w:t>
            </w:r>
          </w:p>
        </w:tc>
        <w:tc>
          <w:tcPr>
            <w:tcW w:w="4395" w:type="dxa"/>
          </w:tcPr>
          <w:p w:rsidR="00EE1FD0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1FD0">
              <w:rPr>
                <w:rFonts w:ascii="Times New Roman" w:hAnsi="Times New Roman" w:cs="Times New Roman"/>
                <w:sz w:val="24"/>
                <w:szCs w:val="24"/>
              </w:rPr>
              <w:t>Мяч, ключ, образец ключа.</w:t>
            </w:r>
          </w:p>
          <w:p w:rsidR="004E54F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1FD0">
              <w:rPr>
                <w:rFonts w:ascii="Times New Roman" w:hAnsi="Times New Roman" w:cs="Times New Roman"/>
                <w:sz w:val="24"/>
                <w:szCs w:val="24"/>
              </w:rPr>
              <w:t xml:space="preserve"> тетради в клетку, рабочие тетради, </w:t>
            </w:r>
            <w:r w:rsidR="00EE1FD0" w:rsidRPr="00EE1FD0">
              <w:rPr>
                <w:rFonts w:ascii="Times New Roman" w:hAnsi="Times New Roman" w:cs="Times New Roman"/>
                <w:sz w:val="24"/>
                <w:szCs w:val="24"/>
              </w:rPr>
              <w:t>карточки с цифрами и знаками.</w:t>
            </w:r>
          </w:p>
          <w:p w:rsidR="00EE1FD0" w:rsidRDefault="00EE1FD0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D0" w:rsidRDefault="00EE1FD0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D0" w:rsidRDefault="00EE1FD0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D0" w:rsidRPr="004E54FB" w:rsidRDefault="00EE1FD0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E8" w:rsidRPr="0014694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1FD0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о схемами столов в группе с указанием места каждого ребенка, рабочие тетради и в клетку, карандаш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AE34E8" w:rsidRPr="0014694B" w:rsidRDefault="00AE34E8" w:rsidP="001469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4E8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ямой и обратный счет»</w:t>
            </w:r>
          </w:p>
          <w:p w:rsidR="004E54F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F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F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F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F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35" w:rsidRDefault="00A1093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35" w:rsidRDefault="00A10935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FB" w:rsidRPr="0014694B" w:rsidRDefault="004E54FB" w:rsidP="00CA0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иентировка в пространстве»</w:t>
            </w:r>
          </w:p>
        </w:tc>
        <w:tc>
          <w:tcPr>
            <w:tcW w:w="6520" w:type="dxa"/>
          </w:tcPr>
          <w:p w:rsidR="008F29E2" w:rsidRP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и ориентироваться на листе бумаги в клетку.</w:t>
            </w:r>
          </w:p>
          <w:p w:rsidR="008F29E2" w:rsidRP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считать в прямом и обратном порядке в пределах 20.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, память, логическое мышление.</w:t>
            </w:r>
          </w:p>
          <w:p w:rsid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C51E2" w:rsidRPr="00905460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EE1FD0"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представлений, стр.151</w:t>
            </w:r>
          </w:p>
          <w:p w:rsidR="00905460" w:rsidRPr="008F29E2" w:rsidRDefault="00905460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29E2" w:rsidRP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и ориентироваться на листе бумаги в клетку.</w:t>
            </w:r>
          </w:p>
          <w:p w:rsidR="008F29E2" w:rsidRPr="008F29E2" w:rsidRDefault="008F29E2" w:rsidP="008F2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ориентироваться в окружающем пространстве относительно себя и другого лица.</w:t>
            </w:r>
            <w:r w:rsidR="00CA04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9E2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, память, логическое мышление.</w:t>
            </w:r>
          </w:p>
          <w:p w:rsidR="00AE34E8" w:rsidRPr="0014694B" w:rsidRDefault="00CC51E2" w:rsidP="0014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460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</w:t>
            </w:r>
            <w:r w:rsidR="00EE1FD0">
              <w:rPr>
                <w:rFonts w:ascii="Times New Roman" w:hAnsi="Times New Roman" w:cs="Times New Roman"/>
                <w:sz w:val="24"/>
                <w:szCs w:val="24"/>
              </w:rPr>
              <w:t>матических представлений, стр.153</w:t>
            </w:r>
          </w:p>
        </w:tc>
        <w:tc>
          <w:tcPr>
            <w:tcW w:w="4395" w:type="dxa"/>
          </w:tcPr>
          <w:p w:rsidR="00EE1FD0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</w:t>
            </w:r>
            <w:r w:rsidR="00EE1FD0"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="00EE1FD0"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1FD0">
              <w:rPr>
                <w:rFonts w:ascii="Times New Roman" w:hAnsi="Times New Roman" w:cs="Times New Roman"/>
                <w:sz w:val="24"/>
                <w:szCs w:val="24"/>
              </w:rPr>
              <w:t>Мяч, 1 квадрат, 4 прямоугольных треугольника.</w:t>
            </w:r>
          </w:p>
          <w:p w:rsidR="004E54F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1FD0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и, тетради в клетку, конверты с разрезанными квадратами, </w:t>
            </w:r>
            <w:r w:rsidR="00EE1FD0" w:rsidRPr="00EE1FD0">
              <w:rPr>
                <w:rFonts w:ascii="Times New Roman" w:hAnsi="Times New Roman" w:cs="Times New Roman"/>
                <w:sz w:val="24"/>
                <w:szCs w:val="24"/>
              </w:rPr>
              <w:t>карточки с цифрами и знаками.</w:t>
            </w:r>
          </w:p>
          <w:p w:rsidR="00EE1FD0" w:rsidRDefault="00EE1FD0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D0" w:rsidRPr="004E54FB" w:rsidRDefault="00EE1FD0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D0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1FD0">
              <w:rPr>
                <w:rFonts w:ascii="Times New Roman" w:hAnsi="Times New Roman" w:cs="Times New Roman"/>
                <w:sz w:val="24"/>
                <w:szCs w:val="24"/>
              </w:rPr>
              <w:t xml:space="preserve">Числовая линейка, </w:t>
            </w:r>
            <w:r w:rsidR="00EE1FD0" w:rsidRPr="00EE1FD0">
              <w:rPr>
                <w:rFonts w:ascii="Times New Roman" w:hAnsi="Times New Roman" w:cs="Times New Roman"/>
                <w:sz w:val="24"/>
                <w:szCs w:val="24"/>
              </w:rPr>
              <w:t>карточки с цифрами и знаками.</w:t>
            </w:r>
          </w:p>
          <w:p w:rsidR="00AE34E8" w:rsidRPr="0014694B" w:rsidRDefault="004E54FB" w:rsidP="004E54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4FB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E5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1FD0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и</w:t>
            </w:r>
            <w:r w:rsidR="00EE1FD0" w:rsidRPr="00EE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FD0">
              <w:rPr>
                <w:rFonts w:ascii="Times New Roman" w:hAnsi="Times New Roman" w:cs="Times New Roman"/>
                <w:sz w:val="24"/>
                <w:szCs w:val="24"/>
              </w:rPr>
              <w:t>карточки с цифрами и знаками, листы бумаги, тетради в клетку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 w:val="restart"/>
            <w:textDirection w:val="btLr"/>
          </w:tcPr>
          <w:p w:rsidR="00AE34E8" w:rsidRPr="0014694B" w:rsidRDefault="00AE34E8" w:rsidP="00AE34E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E1FD0" w:rsidRDefault="00EE1FD0" w:rsidP="00EE1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0">
              <w:rPr>
                <w:rFonts w:ascii="Times New Roman" w:hAnsi="Times New Roman" w:cs="Times New Roman"/>
                <w:sz w:val="24"/>
                <w:szCs w:val="24"/>
              </w:rPr>
              <w:t>«Измерение длины»</w:t>
            </w:r>
          </w:p>
          <w:p w:rsidR="00EE1FD0" w:rsidRPr="00EE1FD0" w:rsidRDefault="00EE1FD0" w:rsidP="00EE1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  <w:p w:rsidR="00EE1FD0" w:rsidRPr="00EE1FD0" w:rsidRDefault="00EE1FD0" w:rsidP="00EE1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D0" w:rsidRPr="00EE1FD0" w:rsidRDefault="00EE1FD0" w:rsidP="00EE1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D0" w:rsidRPr="00EE1FD0" w:rsidRDefault="00EE1FD0" w:rsidP="00EE1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D0" w:rsidRPr="00EE1FD0" w:rsidRDefault="00EE1FD0" w:rsidP="00EE1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D0" w:rsidRPr="00EE1FD0" w:rsidRDefault="00EE1FD0" w:rsidP="00EE1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D0" w:rsidRPr="00EE1FD0" w:rsidRDefault="00EE1FD0" w:rsidP="00EE1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E8" w:rsidRDefault="00EE1FD0" w:rsidP="00EE1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FD0">
              <w:rPr>
                <w:rFonts w:ascii="Times New Roman" w:hAnsi="Times New Roman" w:cs="Times New Roman"/>
                <w:sz w:val="24"/>
                <w:szCs w:val="24"/>
              </w:rPr>
              <w:t>«Составление числа из двух меньших»</w:t>
            </w:r>
          </w:p>
          <w:p w:rsidR="00EE1FD0" w:rsidRPr="0014694B" w:rsidRDefault="00EE1FD0" w:rsidP="00EE1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6520" w:type="dxa"/>
          </w:tcPr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змерять длину предметов с помощью условной меры. Совершенствовать умение в ориентировке на листе бумаги в клетку. Закреплять умение называть последовательно времена и месяцы года.</w:t>
            </w:r>
          </w:p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тр.126</w:t>
            </w:r>
          </w:p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 Упражнять в умении составлять число из двух меньших чисел и раскладывать число на два меньших числа. Закреплять представления о монетах достоинством 1, 2, 5, 10 рублей.</w:t>
            </w:r>
          </w:p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Развивать умение в ориентировке на листе бумаги в клетку.</w:t>
            </w:r>
          </w:p>
          <w:p w:rsidR="00AE34E8" w:rsidRPr="0014694B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тр.128</w:t>
            </w:r>
          </w:p>
        </w:tc>
        <w:tc>
          <w:tcPr>
            <w:tcW w:w="4395" w:type="dxa"/>
          </w:tcPr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: Мяч, мел, карточка с изображением квадрата, конверт, 2 полукруга, целый круг.</w:t>
            </w:r>
          </w:p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: Полоски картона, карандаши, карточки с цифрами и знаками, тетради в клетку.</w:t>
            </w:r>
          </w:p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: Мяч, учебные принадлежности с ценниками, весы, вата, шарик из пластилина.</w:t>
            </w:r>
          </w:p>
          <w:p w:rsidR="00AE34E8" w:rsidRPr="0014694B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: Наборы моделей монет, тетради в клетку, карандаши, карточки с цифрами и знакам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AE34E8" w:rsidRPr="0014694B" w:rsidRDefault="00AE34E8" w:rsidP="001469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A5C" w:rsidRDefault="00457A5C" w:rsidP="00457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«Ориентировка на листе бумаги»</w:t>
            </w:r>
          </w:p>
          <w:p w:rsidR="00457A5C" w:rsidRPr="00457A5C" w:rsidRDefault="00457A5C" w:rsidP="00457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  <w:p w:rsidR="00457A5C" w:rsidRPr="00457A5C" w:rsidRDefault="00457A5C" w:rsidP="00457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5C" w:rsidRPr="00457A5C" w:rsidRDefault="00457A5C" w:rsidP="00457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5C" w:rsidRPr="00457A5C" w:rsidRDefault="00457A5C" w:rsidP="00457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5C" w:rsidRPr="00457A5C" w:rsidRDefault="00457A5C" w:rsidP="00457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5C" w:rsidRPr="00457A5C" w:rsidRDefault="00457A5C" w:rsidP="00457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5C" w:rsidRPr="00457A5C" w:rsidRDefault="00457A5C" w:rsidP="00457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5C" w:rsidRPr="00457A5C" w:rsidRDefault="00457A5C" w:rsidP="00457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E8" w:rsidRDefault="00457A5C" w:rsidP="00457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«Дни недели, месяцы, времена года»</w:t>
            </w:r>
          </w:p>
          <w:p w:rsidR="00457A5C" w:rsidRPr="0014694B" w:rsidRDefault="00457A5C" w:rsidP="00457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6520" w:type="dxa"/>
          </w:tcPr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 Упражнять в умении ориентироваться на листе бумаги в клетку. Развивать умение измерять длину предметов с помощью условной меры. Развивать внимание, память, логическое мышление.</w:t>
            </w:r>
          </w:p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 xml:space="preserve"> Помораева И.А., Позина В.А. Формирование элементарных математических представлений, стр.138</w:t>
            </w:r>
          </w:p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Продолжать учить самостоятельно составлять и решать задачи на сложение в пределах 10. Упражнять в умении ориентироваться на листе бумаги в клетку. Развивать умение последовательно называть дни недели, месяцы и времена года. Развивать внимание, память, логическое мышление.</w:t>
            </w:r>
          </w:p>
          <w:p w:rsidR="00AE34E8" w:rsidRPr="0014694B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тр.140</w:t>
            </w:r>
          </w:p>
        </w:tc>
        <w:tc>
          <w:tcPr>
            <w:tcW w:w="4395" w:type="dxa"/>
          </w:tcPr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: 3 обруча, карточки с цифрами и знаками, 2 картинки с изображением матрешек.</w:t>
            </w:r>
          </w:p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: Тетради в клетку, карточки с цифрами и знаками, карандаши.</w:t>
            </w:r>
          </w:p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: Картинки с изображением времен года, карточки с цифрами и знаками.</w:t>
            </w:r>
          </w:p>
          <w:p w:rsidR="00AE34E8" w:rsidRPr="0014694B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: Тетради в клетку, карточки с цифрами и знаками, карандаши.</w:t>
            </w:r>
          </w:p>
        </w:tc>
      </w:tr>
      <w:tr w:rsidR="00EE1FD0" w:rsidTr="00894D42">
        <w:trPr>
          <w:cantSplit/>
          <w:trHeight w:val="1134"/>
        </w:trPr>
        <w:tc>
          <w:tcPr>
            <w:tcW w:w="1276" w:type="dxa"/>
            <w:vMerge/>
            <w:textDirection w:val="btLr"/>
          </w:tcPr>
          <w:p w:rsidR="00AE34E8" w:rsidRPr="0014694B" w:rsidRDefault="00AE34E8" w:rsidP="0014694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7A5C" w:rsidRDefault="00457A5C" w:rsidP="00457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«Прямой и обратный счет»</w:t>
            </w:r>
          </w:p>
          <w:p w:rsidR="00457A5C" w:rsidRPr="00457A5C" w:rsidRDefault="00457A5C" w:rsidP="00457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  <w:p w:rsidR="00457A5C" w:rsidRPr="00457A5C" w:rsidRDefault="00457A5C" w:rsidP="00457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5C" w:rsidRPr="00457A5C" w:rsidRDefault="00457A5C" w:rsidP="00457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5C" w:rsidRPr="00457A5C" w:rsidRDefault="00457A5C" w:rsidP="00457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5C" w:rsidRPr="00457A5C" w:rsidRDefault="00457A5C" w:rsidP="00457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5C" w:rsidRPr="00457A5C" w:rsidRDefault="00457A5C" w:rsidP="00457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5C" w:rsidRPr="00457A5C" w:rsidRDefault="00457A5C" w:rsidP="00457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5C" w:rsidRPr="00457A5C" w:rsidRDefault="00457A5C" w:rsidP="00457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E8" w:rsidRDefault="00457A5C" w:rsidP="00457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«Ориентировка в пространстве»</w:t>
            </w:r>
          </w:p>
          <w:p w:rsidR="00457A5C" w:rsidRPr="0014694B" w:rsidRDefault="00457A5C" w:rsidP="00457A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6520" w:type="dxa"/>
          </w:tcPr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змерять длину предметов с помощью условной меры. Совершенствовать умение в ориентировке на листе бумаги в клетку. Закреплять умение называть последовательно времена и месяцы года.</w:t>
            </w:r>
          </w:p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тр.126</w:t>
            </w:r>
          </w:p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Продолжать учить самостоятельно составлять и решать задачи на сложение и вычитание в пределах 10. Упражнять в умении составлять число из двух меньших чисел и раскладывать число на два меньших числа. Закреплять представления о монетах достоинством 1, 2, 5, 10 рублей.</w:t>
            </w:r>
          </w:p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Развивать умение в ориентировке на листе бумаги в клетку.</w:t>
            </w:r>
          </w:p>
          <w:p w:rsidR="00AE34E8" w:rsidRPr="0014694B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 Формирование элементарных математических представлений, стр.128</w:t>
            </w:r>
          </w:p>
        </w:tc>
        <w:tc>
          <w:tcPr>
            <w:tcW w:w="4395" w:type="dxa"/>
          </w:tcPr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: Мяч, мел, карточка с изображением квадрата, конверт, 2 полукруга, целый круг.</w:t>
            </w:r>
          </w:p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: Полоски картона, карандаши, карточки с цифрами и знаками, тетради в клетку.</w:t>
            </w:r>
          </w:p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5C" w:rsidRPr="00457A5C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: Мяч, учебные принадлежности с ценниками, весы, вата, шарик из пластилина.</w:t>
            </w:r>
          </w:p>
          <w:p w:rsidR="00AE34E8" w:rsidRPr="0014694B" w:rsidRDefault="00457A5C" w:rsidP="00457A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C">
              <w:rPr>
                <w:rFonts w:ascii="Times New Roman" w:hAnsi="Times New Roman" w:cs="Times New Roman"/>
                <w:i/>
                <w:sz w:val="24"/>
                <w:szCs w:val="24"/>
              </w:rPr>
              <w:t>Раздаточный материал</w:t>
            </w:r>
            <w:r w:rsidRPr="00457A5C">
              <w:rPr>
                <w:rFonts w:ascii="Times New Roman" w:hAnsi="Times New Roman" w:cs="Times New Roman"/>
                <w:sz w:val="24"/>
                <w:szCs w:val="24"/>
              </w:rPr>
              <w:t>: Наборы моделей монет, тетради в клетку, карандаши, карточки с цифрами и знаками.</w:t>
            </w:r>
          </w:p>
        </w:tc>
      </w:tr>
    </w:tbl>
    <w:p w:rsidR="00B20352" w:rsidRDefault="00B20352" w:rsidP="00B20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A5C" w:rsidRDefault="00457A5C" w:rsidP="00B20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A5C" w:rsidRDefault="00457A5C" w:rsidP="00B20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целостной картины мира</w:t>
      </w:r>
    </w:p>
    <w:p w:rsidR="001D32F0" w:rsidRDefault="001D32F0" w:rsidP="00B20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709" w:type="dxa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7797"/>
      </w:tblGrid>
      <w:tr w:rsidR="00457A5C" w:rsidTr="002E51C0">
        <w:tc>
          <w:tcPr>
            <w:tcW w:w="1242" w:type="dxa"/>
          </w:tcPr>
          <w:p w:rsidR="00457A5C" w:rsidRDefault="00457A5C" w:rsidP="00F65C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35" w:type="dxa"/>
          </w:tcPr>
          <w:p w:rsidR="00457A5C" w:rsidRDefault="00457A5C" w:rsidP="00F65C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E5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2835" w:type="dxa"/>
          </w:tcPr>
          <w:p w:rsidR="00457A5C" w:rsidRDefault="002E51C0" w:rsidP="00F65C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797" w:type="dxa"/>
          </w:tcPr>
          <w:p w:rsidR="00457A5C" w:rsidRDefault="002E51C0" w:rsidP="00F65C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C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2E51C0" w:rsidTr="002E51C0">
        <w:tc>
          <w:tcPr>
            <w:tcW w:w="1242" w:type="dxa"/>
            <w:vMerge w:val="restart"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DF">
              <w:rPr>
                <w:rFonts w:ascii="Times New Roman" w:hAnsi="Times New Roman" w:cs="Times New Roman"/>
                <w:sz w:val="24"/>
                <w:szCs w:val="24"/>
              </w:rPr>
              <w:t>«Детский сад. Игрушки»</w:t>
            </w:r>
          </w:p>
        </w:tc>
        <w:tc>
          <w:tcPr>
            <w:tcW w:w="2835" w:type="dxa"/>
          </w:tcPr>
          <w:p w:rsidR="002E51C0" w:rsidRPr="003D56B9" w:rsidRDefault="00BD13FD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хорошо у нас в саду»</w:t>
            </w:r>
          </w:p>
        </w:tc>
        <w:tc>
          <w:tcPr>
            <w:tcW w:w="7797" w:type="dxa"/>
          </w:tcPr>
          <w:p w:rsidR="002E51C0" w:rsidRDefault="00BD13FD" w:rsidP="002E51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обобщать представления об общественной значимости детского сада, о его сотрудниках, о правах и обязанностях детей, посещающих детский сад; воспитывать доброжелательное отношение к сверстникам, к окружающим.</w:t>
            </w:r>
          </w:p>
          <w:p w:rsidR="00BD13FD" w:rsidRPr="003D56B9" w:rsidRDefault="00BD13FD" w:rsidP="004422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22F3">
              <w:rPr>
                <w:rFonts w:ascii="Times New Roman" w:hAnsi="Times New Roman" w:cs="Times New Roman"/>
                <w:sz w:val="24"/>
                <w:szCs w:val="24"/>
              </w:rPr>
              <w:t xml:space="preserve">О.В. Дыб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</w:t>
            </w:r>
            <w:r w:rsidR="004422F3">
              <w:rPr>
                <w:rFonts w:ascii="Times New Roman" w:hAnsi="Times New Roman" w:cs="Times New Roman"/>
                <w:sz w:val="24"/>
                <w:szCs w:val="24"/>
              </w:rPr>
              <w:t>дметным и социальным окружени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2)</w:t>
            </w:r>
          </w:p>
        </w:tc>
      </w:tr>
      <w:tr w:rsidR="002E51C0" w:rsidTr="002E51C0">
        <w:tc>
          <w:tcPr>
            <w:tcW w:w="1242" w:type="dxa"/>
            <w:vMerge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DF">
              <w:rPr>
                <w:rFonts w:ascii="Times New Roman" w:hAnsi="Times New Roman" w:cs="Times New Roman"/>
                <w:sz w:val="24"/>
                <w:szCs w:val="24"/>
              </w:rPr>
              <w:t>«Осень. Признаки осени.»</w:t>
            </w:r>
          </w:p>
        </w:tc>
        <w:tc>
          <w:tcPr>
            <w:tcW w:w="2835" w:type="dxa"/>
          </w:tcPr>
          <w:p w:rsidR="002E51C0" w:rsidRPr="003D56B9" w:rsidRDefault="00BD13FD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D">
              <w:rPr>
                <w:rFonts w:ascii="Times New Roman" w:hAnsi="Times New Roman" w:cs="Times New Roman"/>
                <w:sz w:val="24"/>
                <w:szCs w:val="24"/>
              </w:rPr>
              <w:t>«Путешествие в осенний лес»</w:t>
            </w:r>
          </w:p>
        </w:tc>
        <w:tc>
          <w:tcPr>
            <w:tcW w:w="7797" w:type="dxa"/>
          </w:tcPr>
          <w:p w:rsidR="00BD13FD" w:rsidRPr="00BD13FD" w:rsidRDefault="00BD13FD" w:rsidP="00BD1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D"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людать за деревьями, кустарниками, выделять и описывать объект</w:t>
            </w:r>
            <w:r w:rsidR="005D65DF">
              <w:rPr>
                <w:rFonts w:ascii="Times New Roman" w:hAnsi="Times New Roman" w:cs="Times New Roman"/>
                <w:sz w:val="24"/>
                <w:szCs w:val="24"/>
              </w:rPr>
              <w:t>ы природы; ф</w:t>
            </w:r>
            <w:r w:rsidRPr="00BD13FD">
              <w:rPr>
                <w:rFonts w:ascii="Times New Roman" w:hAnsi="Times New Roman" w:cs="Times New Roman"/>
                <w:sz w:val="24"/>
                <w:szCs w:val="24"/>
              </w:rPr>
              <w:t>ормировать экологически грамотное поведение в природной среде.</w:t>
            </w:r>
          </w:p>
          <w:p w:rsidR="002E51C0" w:rsidRPr="003D56B9" w:rsidRDefault="003460B3" w:rsidP="00BD1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Гербова, Т.С. Комарова Ко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мплексные занятия в ДОУ, стр. 53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51C0" w:rsidTr="002E51C0">
        <w:tc>
          <w:tcPr>
            <w:tcW w:w="1242" w:type="dxa"/>
            <w:vMerge w:val="restart"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DF">
              <w:rPr>
                <w:rFonts w:ascii="Times New Roman" w:hAnsi="Times New Roman" w:cs="Times New Roman"/>
                <w:sz w:val="24"/>
                <w:szCs w:val="24"/>
              </w:rPr>
              <w:t>«Осенний урожа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C0"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</w:tc>
        <w:tc>
          <w:tcPr>
            <w:tcW w:w="7797" w:type="dxa"/>
          </w:tcPr>
          <w:p w:rsidR="002E51C0" w:rsidRPr="002E51C0" w:rsidRDefault="002E51C0" w:rsidP="002E51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C0">
              <w:rPr>
                <w:rFonts w:ascii="Times New Roman" w:hAnsi="Times New Roman" w:cs="Times New Roman"/>
                <w:sz w:val="24"/>
                <w:szCs w:val="24"/>
              </w:rPr>
              <w:t>Закрепить обобщающие понятия «овощи» и «фрукты», характерные свойства овощей и фруктов, рассказывать об их пользе; воспитывать бережное отношение к природе.</w:t>
            </w:r>
          </w:p>
          <w:p w:rsidR="002E51C0" w:rsidRPr="003D56B9" w:rsidRDefault="002E51C0" w:rsidP="002E51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C0">
              <w:rPr>
                <w:rFonts w:ascii="Times New Roman" w:hAnsi="Times New Roman" w:cs="Times New Roman"/>
                <w:sz w:val="24"/>
                <w:szCs w:val="24"/>
              </w:rPr>
              <w:t>(М.А.</w:t>
            </w:r>
            <w:r w:rsidR="003460B3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, В.В.</w:t>
            </w:r>
            <w:r w:rsidRPr="002E51C0">
              <w:rPr>
                <w:rFonts w:ascii="Times New Roman" w:hAnsi="Times New Roman" w:cs="Times New Roman"/>
                <w:sz w:val="24"/>
                <w:szCs w:val="24"/>
              </w:rPr>
              <w:t xml:space="preserve"> Гербова, Т.С. Комарова Комплексные занятия в ДОУ, стр. 27)</w:t>
            </w:r>
          </w:p>
        </w:tc>
      </w:tr>
      <w:tr w:rsidR="002E51C0" w:rsidTr="002E51C0">
        <w:tc>
          <w:tcPr>
            <w:tcW w:w="1242" w:type="dxa"/>
            <w:vMerge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Кладовая леса»</w:t>
            </w:r>
          </w:p>
        </w:tc>
        <w:tc>
          <w:tcPr>
            <w:tcW w:w="2835" w:type="dxa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C0">
              <w:rPr>
                <w:rFonts w:ascii="Times New Roman" w:hAnsi="Times New Roman" w:cs="Times New Roman"/>
                <w:sz w:val="24"/>
                <w:szCs w:val="24"/>
              </w:rPr>
              <w:t>«Природа и мы»</w:t>
            </w:r>
          </w:p>
        </w:tc>
        <w:tc>
          <w:tcPr>
            <w:tcW w:w="7797" w:type="dxa"/>
          </w:tcPr>
          <w:p w:rsidR="002E51C0" w:rsidRPr="002E51C0" w:rsidRDefault="002E51C0" w:rsidP="002E51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C0">
              <w:rPr>
                <w:rFonts w:ascii="Times New Roman" w:hAnsi="Times New Roman" w:cs="Times New Roman"/>
                <w:sz w:val="24"/>
                <w:szCs w:val="24"/>
              </w:rPr>
              <w:t>Закреплять и углублять представления детей о растениях леса, луга, поля; уточнить представления о некоторых лекарственных растениях; воспитывать правильное поведение в природе.</w:t>
            </w:r>
          </w:p>
          <w:p w:rsidR="002E51C0" w:rsidRPr="003D56B9" w:rsidRDefault="003460B3" w:rsidP="002E51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, В.В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Гербова, Т.С. Комарова Ко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мплексные занятия в ДОУ, стр. 83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51C0" w:rsidTr="002E51C0">
        <w:tc>
          <w:tcPr>
            <w:tcW w:w="1242" w:type="dxa"/>
            <w:vMerge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Осенняя одежда»</w:t>
            </w:r>
          </w:p>
        </w:tc>
        <w:tc>
          <w:tcPr>
            <w:tcW w:w="2835" w:type="dxa"/>
          </w:tcPr>
          <w:p w:rsidR="002E51C0" w:rsidRPr="003D56B9" w:rsidRDefault="00BD13FD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D">
              <w:rPr>
                <w:rFonts w:ascii="Times New Roman" w:hAnsi="Times New Roman" w:cs="Times New Roman"/>
                <w:sz w:val="24"/>
                <w:szCs w:val="24"/>
              </w:rPr>
              <w:t>«Сезонная одежда и обувь»</w:t>
            </w:r>
          </w:p>
        </w:tc>
        <w:tc>
          <w:tcPr>
            <w:tcW w:w="7797" w:type="dxa"/>
          </w:tcPr>
          <w:p w:rsidR="005D65DF" w:rsidRPr="005D65DF" w:rsidRDefault="005D65DF" w:rsidP="005D65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F">
              <w:rPr>
                <w:rFonts w:ascii="Times New Roman" w:hAnsi="Times New Roman" w:cs="Times New Roman"/>
                <w:sz w:val="24"/>
                <w:szCs w:val="24"/>
              </w:rPr>
              <w:t>Закреплять обобщенное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 «одежда» и «обувь»; р</w:t>
            </w:r>
            <w:r w:rsidRPr="005D65DF">
              <w:rPr>
                <w:rFonts w:ascii="Times New Roman" w:hAnsi="Times New Roman" w:cs="Times New Roman"/>
                <w:sz w:val="24"/>
                <w:szCs w:val="24"/>
              </w:rPr>
              <w:t>азвивать умение отгадывать загадки, называть се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одежду, обувь и их детали; в</w:t>
            </w:r>
            <w:r w:rsidRPr="005D65DF">
              <w:rPr>
                <w:rFonts w:ascii="Times New Roman" w:hAnsi="Times New Roman" w:cs="Times New Roman"/>
                <w:sz w:val="24"/>
                <w:szCs w:val="24"/>
              </w:rPr>
              <w:t>оспитывать уважение к труду людей, изготавливающих одежду и обувь.</w:t>
            </w:r>
          </w:p>
          <w:p w:rsidR="002E51C0" w:rsidRPr="003D56B9" w:rsidRDefault="003460B3" w:rsidP="005D65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, В.В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Гербова, Т.С. Комарова Ко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мплексные занятия в ДОУ, стр. 345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51C0" w:rsidTr="002E51C0">
        <w:tc>
          <w:tcPr>
            <w:tcW w:w="1242" w:type="dxa"/>
            <w:vMerge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еревья и кустарники»</w:t>
            </w:r>
          </w:p>
        </w:tc>
        <w:tc>
          <w:tcPr>
            <w:tcW w:w="2835" w:type="dxa"/>
          </w:tcPr>
          <w:p w:rsidR="002E51C0" w:rsidRPr="003D56B9" w:rsidRDefault="00BD13FD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D">
              <w:rPr>
                <w:rFonts w:ascii="Times New Roman" w:hAnsi="Times New Roman" w:cs="Times New Roman"/>
                <w:sz w:val="24"/>
                <w:szCs w:val="24"/>
              </w:rPr>
              <w:t>«С какой ветки детка?»</w:t>
            </w:r>
          </w:p>
        </w:tc>
        <w:tc>
          <w:tcPr>
            <w:tcW w:w="7797" w:type="dxa"/>
          </w:tcPr>
          <w:p w:rsidR="00BD13FD" w:rsidRPr="00BD13FD" w:rsidRDefault="00BD13FD" w:rsidP="00BD1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FD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наблюдать за деревьями, показать взаимосвязь между их названиями и использованием; развивать наблюдательность; воспитывать бережное отношение к природе.</w:t>
            </w:r>
          </w:p>
          <w:p w:rsidR="003460B3" w:rsidRPr="003D56B9" w:rsidRDefault="003460B3" w:rsidP="00BD1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, В.В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Гербова, Т.С. Комарова Ко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мплексные занятия в ДОУ, стр. 150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51C0" w:rsidTr="002E51C0">
        <w:tc>
          <w:tcPr>
            <w:tcW w:w="1242" w:type="dxa"/>
            <w:vMerge w:val="restart"/>
            <w:textDirection w:val="btLr"/>
          </w:tcPr>
          <w:p w:rsidR="002E51C0" w:rsidRPr="003D56B9" w:rsidRDefault="002E51C0" w:rsidP="00346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Человек. Части тела»</w:t>
            </w:r>
          </w:p>
        </w:tc>
        <w:tc>
          <w:tcPr>
            <w:tcW w:w="2835" w:type="dxa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C0">
              <w:rPr>
                <w:rFonts w:ascii="Times New Roman" w:hAnsi="Times New Roman" w:cs="Times New Roman"/>
                <w:sz w:val="24"/>
                <w:szCs w:val="24"/>
              </w:rPr>
              <w:t>«Человек. Наше тело. Органы чувств»</w:t>
            </w:r>
          </w:p>
        </w:tc>
        <w:tc>
          <w:tcPr>
            <w:tcW w:w="7797" w:type="dxa"/>
          </w:tcPr>
          <w:p w:rsidR="002E51C0" w:rsidRPr="002E51C0" w:rsidRDefault="002E51C0" w:rsidP="002E51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C0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 частях тела человека, его органах чувств; развивать любознательность. </w:t>
            </w:r>
          </w:p>
          <w:p w:rsidR="005D65DF" w:rsidRPr="003D56B9" w:rsidRDefault="00AC45F4" w:rsidP="00346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5F4">
              <w:rPr>
                <w:rFonts w:ascii="Times New Roman" w:hAnsi="Times New Roman" w:cs="Times New Roman"/>
                <w:sz w:val="24"/>
                <w:szCs w:val="24"/>
              </w:rPr>
              <w:t>(И.А. Морозова О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ление с окружающим миром, стр. </w:t>
            </w:r>
            <w:r w:rsidRPr="00AC45F4">
              <w:rPr>
                <w:rFonts w:ascii="Times New Roman" w:hAnsi="Times New Roman" w:cs="Times New Roman"/>
                <w:sz w:val="24"/>
                <w:szCs w:val="24"/>
              </w:rPr>
              <w:t>63)</w:t>
            </w:r>
          </w:p>
        </w:tc>
      </w:tr>
      <w:tr w:rsidR="002E51C0" w:rsidTr="002E51C0">
        <w:tc>
          <w:tcPr>
            <w:tcW w:w="1242" w:type="dxa"/>
            <w:vMerge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ДД. Транспорт. Водитель»</w:t>
            </w:r>
          </w:p>
        </w:tc>
        <w:tc>
          <w:tcPr>
            <w:tcW w:w="2835" w:type="dxa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C0">
              <w:rPr>
                <w:rFonts w:ascii="Times New Roman" w:hAnsi="Times New Roman" w:cs="Times New Roman"/>
                <w:sz w:val="24"/>
                <w:szCs w:val="24"/>
              </w:rPr>
              <w:t>«Виды транспорта»</w:t>
            </w:r>
          </w:p>
        </w:tc>
        <w:tc>
          <w:tcPr>
            <w:tcW w:w="7797" w:type="dxa"/>
          </w:tcPr>
          <w:p w:rsidR="002E51C0" w:rsidRPr="002E51C0" w:rsidRDefault="002E51C0" w:rsidP="002E51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C0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родовом понятии «транспорт»; упражнять в умении сравнивать различные виды транспорта, находить различия и общие признаки; умение классифицировать транспорт на наземный, водный и воздушный.</w:t>
            </w:r>
          </w:p>
          <w:p w:rsidR="002E51C0" w:rsidRPr="003D56B9" w:rsidRDefault="003460B3" w:rsidP="002E51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, В.В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Гербова, Т.С. Комарова Ко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мплексные занятия в ДОУ, стр. 147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51C0" w:rsidTr="002E51C0">
        <w:tc>
          <w:tcPr>
            <w:tcW w:w="1242" w:type="dxa"/>
            <w:vMerge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2835" w:type="dxa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C0">
              <w:rPr>
                <w:rFonts w:ascii="Times New Roman" w:hAnsi="Times New Roman" w:cs="Times New Roman"/>
                <w:sz w:val="24"/>
                <w:szCs w:val="24"/>
              </w:rPr>
              <w:t>«Все работы хороши»</w:t>
            </w:r>
          </w:p>
        </w:tc>
        <w:tc>
          <w:tcPr>
            <w:tcW w:w="7797" w:type="dxa"/>
          </w:tcPr>
          <w:p w:rsidR="002E51C0" w:rsidRPr="002E51C0" w:rsidRDefault="002E51C0" w:rsidP="002E51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C0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разнообразных профессиях: их названии и роде деятельности; воспитывать уважение к труду взрослых, желание выбрать профессию и стремление учиться.</w:t>
            </w:r>
          </w:p>
          <w:p w:rsidR="002E51C0" w:rsidRPr="003D56B9" w:rsidRDefault="003460B3" w:rsidP="00346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.В. Алешина </w:t>
            </w:r>
            <w:r w:rsidR="002E51C0" w:rsidRPr="002E51C0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 окружающим и социальной действительностью, стр. 138)</w:t>
            </w:r>
          </w:p>
        </w:tc>
      </w:tr>
      <w:tr w:rsidR="002E51C0" w:rsidTr="002E51C0">
        <w:tc>
          <w:tcPr>
            <w:tcW w:w="1242" w:type="dxa"/>
            <w:vMerge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Инструменты и материалы»</w:t>
            </w:r>
          </w:p>
        </w:tc>
        <w:tc>
          <w:tcPr>
            <w:tcW w:w="2835" w:type="dxa"/>
          </w:tcPr>
          <w:p w:rsidR="002E51C0" w:rsidRPr="003D56B9" w:rsidRDefault="00FB46F3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материалов»</w:t>
            </w:r>
          </w:p>
        </w:tc>
        <w:tc>
          <w:tcPr>
            <w:tcW w:w="7797" w:type="dxa"/>
          </w:tcPr>
          <w:p w:rsidR="002E51C0" w:rsidRPr="002E51C0" w:rsidRDefault="002E51C0" w:rsidP="002E51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1C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</w:t>
            </w:r>
            <w:r w:rsidR="00FB46F3">
              <w:rPr>
                <w:rFonts w:ascii="Times New Roman" w:hAnsi="Times New Roman" w:cs="Times New Roman"/>
                <w:sz w:val="24"/>
                <w:szCs w:val="24"/>
              </w:rPr>
              <w:t>различных материалах; воспитывать бережное отношение к вещам, умение выслушивать товарищей.</w:t>
            </w:r>
            <w:r w:rsidRPr="002E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1C0" w:rsidRPr="003D56B9" w:rsidRDefault="004422F3" w:rsidP="002E51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.В.</w:t>
            </w:r>
            <w:r w:rsidR="00346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бина </w:t>
            </w:r>
            <w:r w:rsidR="002E51C0" w:rsidRPr="002E51C0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</w:t>
            </w:r>
            <w:r w:rsidR="00FB46F3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м окружением, стр.45</w:t>
            </w:r>
            <w:r w:rsidR="002E51C0" w:rsidRPr="002E5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51C0" w:rsidTr="002E51C0">
        <w:tc>
          <w:tcPr>
            <w:tcW w:w="1242" w:type="dxa"/>
            <w:vMerge w:val="restart"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Зима. Зимние забавы»</w:t>
            </w:r>
          </w:p>
        </w:tc>
        <w:tc>
          <w:tcPr>
            <w:tcW w:w="2835" w:type="dxa"/>
          </w:tcPr>
          <w:p w:rsidR="002E51C0" w:rsidRPr="003D56B9" w:rsidRDefault="00DB7BDC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C">
              <w:rPr>
                <w:rFonts w:ascii="Times New Roman" w:hAnsi="Times New Roman" w:cs="Times New Roman"/>
                <w:sz w:val="24"/>
                <w:szCs w:val="24"/>
              </w:rPr>
              <w:t>«Встреча зимы»</w:t>
            </w:r>
          </w:p>
        </w:tc>
        <w:tc>
          <w:tcPr>
            <w:tcW w:w="7797" w:type="dxa"/>
          </w:tcPr>
          <w:p w:rsidR="00DB7BDC" w:rsidRPr="00DB7BDC" w:rsidRDefault="00DB7BDC" w:rsidP="00DB7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езонных изменениях в природе; развивать умение сравнивать ветреную погоду с тихой, замечать красоту природы и отражать ее в рассказах.</w:t>
            </w:r>
          </w:p>
          <w:p w:rsidR="002E51C0" w:rsidRPr="003D56B9" w:rsidRDefault="003460B3" w:rsidP="00DB7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, В.В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Гербова, Т.С. Комарова Ко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мплексные занятия в ДОУ, стр. 133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51C0" w:rsidTr="002E51C0">
        <w:tc>
          <w:tcPr>
            <w:tcW w:w="1242" w:type="dxa"/>
            <w:vMerge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2835" w:type="dxa"/>
          </w:tcPr>
          <w:p w:rsidR="002E51C0" w:rsidRPr="003D56B9" w:rsidRDefault="00DB7BDC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C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7797" w:type="dxa"/>
          </w:tcPr>
          <w:p w:rsidR="00DB7BDC" w:rsidRPr="00DB7BDC" w:rsidRDefault="00DB7BDC" w:rsidP="00DB7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D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имующих птицах, развивать интерес к наблюдению за птицами; воспитывать любовь к природе.</w:t>
            </w:r>
          </w:p>
          <w:p w:rsidR="002E51C0" w:rsidRPr="003D56B9" w:rsidRDefault="003460B3" w:rsidP="00DB7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, В.В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Гербова, Т.С. Комарова Ко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мплексные занятия в ДОУ, стр. 187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51C0" w:rsidTr="002E51C0">
        <w:tc>
          <w:tcPr>
            <w:tcW w:w="1242" w:type="dxa"/>
            <w:vMerge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Мой дом. Я шагаю по Ямалу»</w:t>
            </w:r>
          </w:p>
        </w:tc>
        <w:tc>
          <w:tcPr>
            <w:tcW w:w="2835" w:type="dxa"/>
          </w:tcPr>
          <w:p w:rsidR="002E51C0" w:rsidRPr="003D56B9" w:rsidRDefault="00F65C8D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м, моя семья»</w:t>
            </w:r>
          </w:p>
        </w:tc>
        <w:tc>
          <w:tcPr>
            <w:tcW w:w="7797" w:type="dxa"/>
          </w:tcPr>
          <w:p w:rsidR="002E51C0" w:rsidRDefault="00F65C8D" w:rsidP="002E51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«мой дом», формировать знания о жизни и быте древних славян, их душевных качествах, закрепить представление о родственных отношениях; вызвать интерес, чувство гордости и уважения к предкам; воспитывать уважительное, заботливое отношение к своим близким.</w:t>
            </w:r>
          </w:p>
          <w:p w:rsidR="00F65C8D" w:rsidRDefault="003460B3" w:rsidP="002E51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, В.В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Гербова, Т.С. Комарова Ко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мплексные занятия в ДОУ, стр. 32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60B3" w:rsidRPr="003D56B9" w:rsidRDefault="003460B3" w:rsidP="002E51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C0" w:rsidTr="002E51C0">
        <w:tc>
          <w:tcPr>
            <w:tcW w:w="1242" w:type="dxa"/>
            <w:vMerge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Новый год. Рождество»</w:t>
            </w:r>
          </w:p>
        </w:tc>
        <w:tc>
          <w:tcPr>
            <w:tcW w:w="2835" w:type="dxa"/>
          </w:tcPr>
          <w:p w:rsidR="002E51C0" w:rsidRPr="003D56B9" w:rsidRDefault="00F65C8D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8D">
              <w:rPr>
                <w:rFonts w:ascii="Times New Roman" w:hAnsi="Times New Roman" w:cs="Times New Roman"/>
                <w:sz w:val="24"/>
                <w:szCs w:val="24"/>
              </w:rPr>
              <w:t>«Откуда елка в гости пришла»</w:t>
            </w:r>
          </w:p>
        </w:tc>
        <w:tc>
          <w:tcPr>
            <w:tcW w:w="7797" w:type="dxa"/>
          </w:tcPr>
          <w:p w:rsidR="005D65DF" w:rsidRDefault="00F65C8D" w:rsidP="004113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C8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древних русских праздниках: Рождество и святки, объяснить их происхождение и назначение; рассказать об обычае украшения елки, откуда он пришел, о традиции встречи Нового года у разных народов; воспитывать любовь к истории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национальная гордость.</w:t>
            </w:r>
          </w:p>
          <w:p w:rsidR="00411326" w:rsidRPr="003D56B9" w:rsidRDefault="003460B3" w:rsidP="004113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, В.В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Гербова, Т.С. Комарова Ко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мплексные занятия в ДОУ, стр. 156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51C0" w:rsidTr="002E51C0">
        <w:tc>
          <w:tcPr>
            <w:tcW w:w="1242" w:type="dxa"/>
            <w:vMerge w:val="restart"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Зимняя одежда, обувь, головные уборы»</w:t>
            </w:r>
          </w:p>
        </w:tc>
        <w:tc>
          <w:tcPr>
            <w:tcW w:w="2835" w:type="dxa"/>
          </w:tcPr>
          <w:p w:rsidR="00F65C8D" w:rsidRPr="00F65C8D" w:rsidRDefault="00F65C8D" w:rsidP="00F65C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C8D">
              <w:rPr>
                <w:rFonts w:ascii="Times New Roman" w:hAnsi="Times New Roman" w:cs="Times New Roman"/>
                <w:sz w:val="24"/>
                <w:szCs w:val="24"/>
              </w:rPr>
              <w:t>«Сезонная одежда»</w:t>
            </w:r>
          </w:p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F65C8D" w:rsidRPr="00F65C8D" w:rsidRDefault="00F65C8D" w:rsidP="00F65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C8D">
              <w:rPr>
                <w:rFonts w:ascii="Times New Roman" w:hAnsi="Times New Roman" w:cs="Times New Roman"/>
                <w:sz w:val="24"/>
                <w:szCs w:val="24"/>
              </w:rPr>
              <w:t>Закрепить обобщенное понятие «одежда»; развивать умение подбирать сезонную одежду; отгадывать загадки; познакомить с профессией художника- модельера; воспитывать бережное отношение к одежде.</w:t>
            </w:r>
          </w:p>
          <w:p w:rsidR="002E51C0" w:rsidRPr="003D56B9" w:rsidRDefault="003460B3" w:rsidP="00F65C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, В.В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Гербова, Т.С. Комарова Ко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мплексные занятия в ДОУ, стр. 345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51C0" w:rsidTr="002E51C0">
        <w:tc>
          <w:tcPr>
            <w:tcW w:w="1242" w:type="dxa"/>
            <w:vMerge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доровья. Спорт»</w:t>
            </w:r>
          </w:p>
        </w:tc>
        <w:tc>
          <w:tcPr>
            <w:tcW w:w="2835" w:type="dxa"/>
          </w:tcPr>
          <w:p w:rsidR="002E51C0" w:rsidRPr="003D56B9" w:rsidRDefault="005D65DF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ая пища»</w:t>
            </w:r>
          </w:p>
        </w:tc>
        <w:tc>
          <w:tcPr>
            <w:tcW w:w="7797" w:type="dxa"/>
          </w:tcPr>
          <w:p w:rsidR="002E51C0" w:rsidRDefault="003D6C09" w:rsidP="002E51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 w:rsidR="005D65D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том, какая пища полезна: уточнить правила здорового питания; дать понятия «здоровая пища», «вредные продук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олезные продукты»; воспитывать культуру питания, культуру поведения за столом.</w:t>
            </w:r>
          </w:p>
          <w:p w:rsidR="003D6C09" w:rsidRPr="003D56B9" w:rsidRDefault="003460B3" w:rsidP="00B63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, В.В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Гербова</w:t>
            </w:r>
            <w:r w:rsidR="00B6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мплексные занятия в ДОУ, стр. 337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51C0" w:rsidTr="002E51C0">
        <w:tc>
          <w:tcPr>
            <w:tcW w:w="1242" w:type="dxa"/>
            <w:vMerge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птицы. Их детёныши»</w:t>
            </w:r>
          </w:p>
        </w:tc>
        <w:tc>
          <w:tcPr>
            <w:tcW w:w="2835" w:type="dxa"/>
          </w:tcPr>
          <w:p w:rsidR="002E51C0" w:rsidRPr="003D56B9" w:rsidRDefault="003D6C09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дедушке на ферму»</w:t>
            </w:r>
          </w:p>
        </w:tc>
        <w:tc>
          <w:tcPr>
            <w:tcW w:w="7797" w:type="dxa"/>
          </w:tcPr>
          <w:p w:rsidR="002E51C0" w:rsidRDefault="003D6C09" w:rsidP="002E51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новой профессии – фермер, о его трудовых действиях и результатах труда; подвести к пониманию целостного облика-труженика в фермерском хозяйстве; воспитывать чувство признательности и уважения к работникам сельского хозяйства.</w:t>
            </w:r>
          </w:p>
          <w:p w:rsidR="003460B3" w:rsidRPr="003D56B9" w:rsidRDefault="004422F3" w:rsidP="002E51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3">
              <w:rPr>
                <w:rFonts w:ascii="Times New Roman" w:hAnsi="Times New Roman" w:cs="Times New Roman"/>
                <w:sz w:val="24"/>
                <w:szCs w:val="24"/>
              </w:rPr>
              <w:t xml:space="preserve">(О.В. Дыбина Ознакомление с предметным и социальным окруже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56</w:t>
            </w:r>
            <w:r w:rsidRPr="00442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51C0" w:rsidTr="002E51C0">
        <w:tc>
          <w:tcPr>
            <w:tcW w:w="1242" w:type="dxa"/>
            <w:vMerge w:val="restart"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икие животные. Животные севера. Их детёныши»</w:t>
            </w:r>
          </w:p>
        </w:tc>
        <w:tc>
          <w:tcPr>
            <w:tcW w:w="2835" w:type="dxa"/>
          </w:tcPr>
          <w:p w:rsidR="003D6C09" w:rsidRPr="003D6C09" w:rsidRDefault="003D6C09" w:rsidP="003460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09">
              <w:rPr>
                <w:rFonts w:ascii="Times New Roman" w:hAnsi="Times New Roman" w:cs="Times New Roman"/>
                <w:sz w:val="24"/>
                <w:szCs w:val="24"/>
              </w:rPr>
              <w:t>«Кто главный в лесу?»,</w:t>
            </w:r>
          </w:p>
          <w:p w:rsidR="002E51C0" w:rsidRPr="003D56B9" w:rsidRDefault="003D6C09" w:rsidP="003D6C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09">
              <w:rPr>
                <w:rFonts w:ascii="Times New Roman" w:hAnsi="Times New Roman" w:cs="Times New Roman"/>
                <w:sz w:val="24"/>
                <w:szCs w:val="24"/>
              </w:rPr>
              <w:t>«Животный мир полярных районов»</w:t>
            </w:r>
          </w:p>
        </w:tc>
        <w:tc>
          <w:tcPr>
            <w:tcW w:w="7797" w:type="dxa"/>
          </w:tcPr>
          <w:p w:rsidR="003D6C09" w:rsidRPr="003D6C09" w:rsidRDefault="003D6C09" w:rsidP="003D6C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диких животных, их повадках; особенностях внешнего вида, приспособления, о том, как они заботятся о потомстве; расширить представление о климатических условиях разных материков, с животным миром полярных районов; воспитывать интерес и стремление изучать природу, понимание того, что для сохранения природы ее нужно беречь.</w:t>
            </w:r>
          </w:p>
          <w:p w:rsidR="003460B3" w:rsidRPr="003D56B9" w:rsidRDefault="003460B3" w:rsidP="003D6C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, В.В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Гербова К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омплексные занятия в ДОУ, стр. 18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  <w:tr w:rsidR="002E51C0" w:rsidTr="002E51C0">
        <w:tc>
          <w:tcPr>
            <w:tcW w:w="1242" w:type="dxa"/>
            <w:vMerge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. Их детёныши»</w:t>
            </w:r>
          </w:p>
        </w:tc>
        <w:tc>
          <w:tcPr>
            <w:tcW w:w="2835" w:type="dxa"/>
          </w:tcPr>
          <w:p w:rsidR="002E51C0" w:rsidRPr="003D56B9" w:rsidRDefault="003D6C09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09">
              <w:rPr>
                <w:rFonts w:ascii="Times New Roman" w:hAnsi="Times New Roman" w:cs="Times New Roman"/>
                <w:sz w:val="24"/>
                <w:szCs w:val="24"/>
              </w:rPr>
              <w:t>«Путешествие по Африке»</w:t>
            </w:r>
          </w:p>
        </w:tc>
        <w:tc>
          <w:tcPr>
            <w:tcW w:w="7797" w:type="dxa"/>
          </w:tcPr>
          <w:p w:rsidR="003D6C09" w:rsidRPr="003D6C09" w:rsidRDefault="003D6C09" w:rsidP="003D6C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амом жарком континенте- Африке, климатических условиях, животных; развивать любознательность, стремление изучать природу и живых обитателей Земли.</w:t>
            </w:r>
          </w:p>
          <w:p w:rsidR="002E51C0" w:rsidRPr="003D56B9" w:rsidRDefault="003460B3" w:rsidP="00B63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, В.В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Гербова</w:t>
            </w:r>
            <w:r w:rsidR="00B6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мплексные занятия в ДОУ, стр. 102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51C0" w:rsidTr="002E51C0">
        <w:tc>
          <w:tcPr>
            <w:tcW w:w="1242" w:type="dxa"/>
            <w:vMerge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Цветы. Комнатные растения»</w:t>
            </w:r>
          </w:p>
        </w:tc>
        <w:tc>
          <w:tcPr>
            <w:tcW w:w="2835" w:type="dxa"/>
          </w:tcPr>
          <w:p w:rsidR="002E51C0" w:rsidRPr="003D56B9" w:rsidRDefault="003D6C09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09">
              <w:rPr>
                <w:rFonts w:ascii="Times New Roman" w:hAnsi="Times New Roman" w:cs="Times New Roman"/>
                <w:sz w:val="24"/>
                <w:szCs w:val="24"/>
              </w:rPr>
              <w:t>«Растения рядом с нами»</w:t>
            </w:r>
          </w:p>
        </w:tc>
        <w:tc>
          <w:tcPr>
            <w:tcW w:w="7797" w:type="dxa"/>
          </w:tcPr>
          <w:p w:rsidR="003D6C09" w:rsidRPr="003D6C09" w:rsidRDefault="003D6C09" w:rsidP="003D6C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09">
              <w:rPr>
                <w:rFonts w:ascii="Times New Roman" w:hAnsi="Times New Roman" w:cs="Times New Roman"/>
                <w:sz w:val="24"/>
                <w:szCs w:val="24"/>
              </w:rPr>
              <w:t>Расширить и уточнить представления детей о комнатных растениях; закрепить представление о том, что для роста растений нужны свет, влага, тепло, почва; формировать представления об особенностях внешнего строения растений, о некоторых способностях вегетативного размножения; воспитывать желание за ними ухаживать.</w:t>
            </w:r>
          </w:p>
          <w:p w:rsidR="002E51C0" w:rsidRPr="003D56B9" w:rsidRDefault="003460B3" w:rsidP="003D6C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, В.В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Гербова, Т.С. Комарова Комплексные занятия в ДОУ, стр. 27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51C0" w:rsidTr="002E51C0">
        <w:tc>
          <w:tcPr>
            <w:tcW w:w="1242" w:type="dxa"/>
            <w:vMerge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. Военные профессии»</w:t>
            </w:r>
          </w:p>
        </w:tc>
        <w:tc>
          <w:tcPr>
            <w:tcW w:w="2835" w:type="dxa"/>
          </w:tcPr>
          <w:p w:rsidR="003D6C09" w:rsidRPr="003D6C09" w:rsidRDefault="003D6C09" w:rsidP="003D6C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6C09">
              <w:rPr>
                <w:rFonts w:ascii="Times New Roman" w:hAnsi="Times New Roman" w:cs="Times New Roman"/>
                <w:sz w:val="24"/>
                <w:szCs w:val="24"/>
              </w:rPr>
              <w:t>«Наша Армия родная»</w:t>
            </w:r>
          </w:p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D6C09" w:rsidRPr="003D6C09" w:rsidRDefault="003D6C09" w:rsidP="003D6C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09">
              <w:rPr>
                <w:rFonts w:ascii="Times New Roman" w:hAnsi="Times New Roman" w:cs="Times New Roman"/>
                <w:sz w:val="24"/>
                <w:szCs w:val="24"/>
              </w:rPr>
              <w:t>Углубить знания о Российской армии, дать элементарные представления о родах войск, рассказать о подвигах защитников Отечества во время ВОВ; воспитывать уважение к ним.</w:t>
            </w:r>
          </w:p>
          <w:p w:rsidR="003D6C09" w:rsidRPr="003D6C09" w:rsidRDefault="003460B3" w:rsidP="003D6C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.А. Васильева, В.В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Гербова, Т.С. Комарова Ко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мплексные занятия в ДОУ, стр. 219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51C0" w:rsidRPr="003D56B9" w:rsidRDefault="002E51C0" w:rsidP="002E51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C0" w:rsidTr="002E51C0">
        <w:tc>
          <w:tcPr>
            <w:tcW w:w="1242" w:type="dxa"/>
            <w:vMerge w:val="restart"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Мамин день. Семья»</w:t>
            </w:r>
          </w:p>
        </w:tc>
        <w:tc>
          <w:tcPr>
            <w:tcW w:w="2835" w:type="dxa"/>
          </w:tcPr>
          <w:p w:rsidR="002E51C0" w:rsidRPr="003D56B9" w:rsidRDefault="003D6C09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09">
              <w:rPr>
                <w:rFonts w:ascii="Times New Roman" w:hAnsi="Times New Roman" w:cs="Times New Roman"/>
                <w:sz w:val="24"/>
                <w:szCs w:val="24"/>
              </w:rPr>
              <w:t>«Поговорим о маме»</w:t>
            </w:r>
          </w:p>
        </w:tc>
        <w:tc>
          <w:tcPr>
            <w:tcW w:w="7797" w:type="dxa"/>
          </w:tcPr>
          <w:p w:rsidR="003D6C09" w:rsidRPr="003D6C09" w:rsidRDefault="003D6C09" w:rsidP="003D6C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09">
              <w:rPr>
                <w:rFonts w:ascii="Times New Roman" w:hAnsi="Times New Roman" w:cs="Times New Roman"/>
                <w:sz w:val="24"/>
                <w:szCs w:val="24"/>
              </w:rPr>
              <w:t>Раскрыть детям многообразный образ матери, воспитывать любовь и заботливое отношение к ней; нравственные и эстетические чувства.</w:t>
            </w:r>
          </w:p>
          <w:p w:rsidR="002E51C0" w:rsidRPr="003D56B9" w:rsidRDefault="003460B3" w:rsidP="003460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Я. Затулина </w:t>
            </w:r>
            <w:r w:rsidR="003D6C09" w:rsidRPr="003D6C09">
              <w:rPr>
                <w:rFonts w:ascii="Times New Roman" w:hAnsi="Times New Roman" w:cs="Times New Roman"/>
                <w:sz w:val="24"/>
                <w:szCs w:val="24"/>
              </w:rPr>
              <w:t>Конспекты комплексных занятий по развитию речи, стр.117)</w:t>
            </w:r>
          </w:p>
        </w:tc>
      </w:tr>
      <w:tr w:rsidR="002E51C0" w:rsidTr="002E51C0">
        <w:tc>
          <w:tcPr>
            <w:tcW w:w="1242" w:type="dxa"/>
            <w:vMerge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Весна. Времена года»</w:t>
            </w:r>
          </w:p>
        </w:tc>
        <w:tc>
          <w:tcPr>
            <w:tcW w:w="2835" w:type="dxa"/>
          </w:tcPr>
          <w:p w:rsidR="002E51C0" w:rsidRPr="003D56B9" w:rsidRDefault="003D6C09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09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</w:tc>
        <w:tc>
          <w:tcPr>
            <w:tcW w:w="7797" w:type="dxa"/>
          </w:tcPr>
          <w:p w:rsidR="003D6C09" w:rsidRPr="003D6C09" w:rsidRDefault="003D6C09" w:rsidP="003D6C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09">
              <w:rPr>
                <w:rFonts w:ascii="Times New Roman" w:hAnsi="Times New Roman" w:cs="Times New Roman"/>
                <w:sz w:val="24"/>
                <w:szCs w:val="24"/>
              </w:rPr>
              <w:t>Закрепить знания о временах года, о сезонных изменениях в природе весной, о последовательности месяцев в году; продолжать знакомить с народными приметами.</w:t>
            </w:r>
          </w:p>
          <w:p w:rsidR="002E51C0" w:rsidRPr="003D56B9" w:rsidRDefault="003460B3" w:rsidP="003D6C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, В.В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Гербова, Т.С. Комарова Ко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мплексные занятия в ДОУ, стр. 315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51C0" w:rsidTr="002E51C0">
        <w:tc>
          <w:tcPr>
            <w:tcW w:w="1242" w:type="dxa"/>
            <w:vMerge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ерелётные птицы»</w:t>
            </w:r>
          </w:p>
        </w:tc>
        <w:tc>
          <w:tcPr>
            <w:tcW w:w="2835" w:type="dxa"/>
          </w:tcPr>
          <w:p w:rsidR="002E51C0" w:rsidRPr="003D56B9" w:rsidRDefault="003D6C09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09">
              <w:rPr>
                <w:rFonts w:ascii="Times New Roman" w:hAnsi="Times New Roman" w:cs="Times New Roman"/>
                <w:sz w:val="24"/>
                <w:szCs w:val="24"/>
              </w:rPr>
              <w:t>«Птицы прилетели- весну принесли»</w:t>
            </w:r>
          </w:p>
        </w:tc>
        <w:tc>
          <w:tcPr>
            <w:tcW w:w="7797" w:type="dxa"/>
          </w:tcPr>
          <w:p w:rsidR="003D6C09" w:rsidRPr="003D6C09" w:rsidRDefault="003D6C09" w:rsidP="003D6C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C09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22 марта- день весеннего равноденствия, продолжать знакомить с народными приметами; развивать умение делать выводы о взаимосвязях и взаимозависимостях в природе; обратить внимание на особенности внешнего вида пернатых, связанных с различной средой обитания; воспитывать любовь к птицам, заботу о них. </w:t>
            </w:r>
          </w:p>
          <w:p w:rsidR="002E51C0" w:rsidRPr="003D56B9" w:rsidRDefault="003460B3" w:rsidP="003D6C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, В.В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Гербова, Т.С. Комарова Ко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мплексные занятия в ДОУ, стр. 259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51C0" w:rsidTr="002E51C0">
        <w:tc>
          <w:tcPr>
            <w:tcW w:w="1242" w:type="dxa"/>
            <w:vMerge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Посуда. Продукты питания. Труд повара.</w:t>
            </w:r>
          </w:p>
        </w:tc>
        <w:tc>
          <w:tcPr>
            <w:tcW w:w="2835" w:type="dxa"/>
          </w:tcPr>
          <w:p w:rsidR="003D6C09" w:rsidRPr="003D6C09" w:rsidRDefault="003D6C09" w:rsidP="00FB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09">
              <w:rPr>
                <w:rFonts w:ascii="Times New Roman" w:hAnsi="Times New Roman" w:cs="Times New Roman"/>
                <w:sz w:val="24"/>
                <w:szCs w:val="24"/>
              </w:rPr>
              <w:t>Экскурсия на кухню детского сада.</w:t>
            </w:r>
          </w:p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FB46F3" w:rsidRPr="00FB46F3" w:rsidRDefault="00FB46F3" w:rsidP="00FB46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6F3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профессии повара, посуде и продуктах питания; воспитывать уважение к профессиям людей, работающих на кухне, к изготавливающим посуду и продукты питания.</w:t>
            </w:r>
          </w:p>
          <w:p w:rsidR="00586AEF" w:rsidRPr="003D56B9" w:rsidRDefault="003460B3" w:rsidP="00FB46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, В.В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Гербова, Т.С. Комарова К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омплексные занятия в ДОУ, стр. 7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  <w:tr w:rsidR="002E51C0" w:rsidTr="002E51C0">
        <w:tc>
          <w:tcPr>
            <w:tcW w:w="1242" w:type="dxa"/>
            <w:vMerge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От куда хлеб пришёл?»</w:t>
            </w:r>
          </w:p>
        </w:tc>
        <w:tc>
          <w:tcPr>
            <w:tcW w:w="2835" w:type="dxa"/>
          </w:tcPr>
          <w:p w:rsidR="002E51C0" w:rsidRPr="003D56B9" w:rsidRDefault="00FB46F3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F3">
              <w:rPr>
                <w:rFonts w:ascii="Times New Roman" w:hAnsi="Times New Roman" w:cs="Times New Roman"/>
                <w:sz w:val="24"/>
                <w:szCs w:val="24"/>
              </w:rPr>
              <w:t>«Беседа о труде хлебороба весной»</w:t>
            </w:r>
          </w:p>
        </w:tc>
        <w:tc>
          <w:tcPr>
            <w:tcW w:w="7797" w:type="dxa"/>
          </w:tcPr>
          <w:p w:rsidR="00FB46F3" w:rsidRPr="00FB46F3" w:rsidRDefault="00FB46F3" w:rsidP="00FB46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6F3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труде хлебороба весной, о последовательности сельскохозяйственных работ в поле, о том, какая техника помогает людям; воспитывать уважение к труду взрослых.</w:t>
            </w:r>
          </w:p>
          <w:p w:rsidR="00586AEF" w:rsidRPr="003D56B9" w:rsidRDefault="00411326" w:rsidP="004113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.В. Алешина </w:t>
            </w:r>
            <w:r w:rsidR="00FB46F3" w:rsidRPr="00FB46F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ошкольников с окружа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циальной действительностью</w:t>
            </w:r>
            <w:r w:rsidR="00FB46F3" w:rsidRPr="00FB46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0B3">
              <w:rPr>
                <w:rFonts w:ascii="Times New Roman" w:hAnsi="Times New Roman" w:cs="Times New Roman"/>
                <w:sz w:val="24"/>
                <w:szCs w:val="24"/>
              </w:rPr>
              <w:t xml:space="preserve"> стр. 166</w:t>
            </w:r>
            <w:r w:rsidR="00FB46F3" w:rsidRPr="00FB46F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FB46F3" w:rsidTr="00424C4B">
        <w:tc>
          <w:tcPr>
            <w:tcW w:w="1242" w:type="dxa"/>
            <w:vMerge w:val="restart"/>
            <w:textDirection w:val="btLr"/>
          </w:tcPr>
          <w:p w:rsidR="00FB46F3" w:rsidRPr="003D56B9" w:rsidRDefault="00FB46F3" w:rsidP="00FB46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FB46F3" w:rsidRPr="00EE74C1" w:rsidRDefault="00FB46F3" w:rsidP="00FB46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Мебель. Полезные вещи»</w:t>
            </w:r>
          </w:p>
        </w:tc>
        <w:tc>
          <w:tcPr>
            <w:tcW w:w="2835" w:type="dxa"/>
            <w:shd w:val="clear" w:color="auto" w:fill="auto"/>
          </w:tcPr>
          <w:p w:rsidR="00FB46F3" w:rsidRPr="00CF7D79" w:rsidRDefault="00FB46F3" w:rsidP="00FB4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- помощники</w:t>
            </w:r>
            <w:r w:rsidRPr="00CF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97" w:type="dxa"/>
            <w:shd w:val="clear" w:color="auto" w:fill="auto"/>
          </w:tcPr>
          <w:p w:rsidR="00FB46F3" w:rsidRPr="00CF7D79" w:rsidRDefault="00FB46F3" w:rsidP="00FB4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е о предметах, облегчающих труд человека; объяснять, что эти предметы могут улучшать качество, скорость выполнения действий, выполнять сложные операции, изменять изделия. </w:t>
            </w:r>
          </w:p>
          <w:p w:rsidR="00586AEF" w:rsidRPr="00CF7D79" w:rsidRDefault="00FB46F3" w:rsidP="00FB46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</w:t>
            </w:r>
            <w:r w:rsidR="0058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 «Ознакомление с предметным и социальным окружением, стр.28</w:t>
            </w:r>
            <w:r w:rsidRPr="00CF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E51C0" w:rsidTr="002E51C0">
        <w:tc>
          <w:tcPr>
            <w:tcW w:w="1242" w:type="dxa"/>
            <w:vMerge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2835" w:type="dxa"/>
          </w:tcPr>
          <w:p w:rsidR="002E51C0" w:rsidRPr="003D56B9" w:rsidRDefault="00FB46F3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F3">
              <w:rPr>
                <w:rFonts w:ascii="Times New Roman" w:hAnsi="Times New Roman" w:cs="Times New Roman"/>
                <w:sz w:val="24"/>
                <w:szCs w:val="24"/>
              </w:rPr>
              <w:t>«Мы жители планеты Земля»,  «Хочу быть космонавтом»</w:t>
            </w:r>
          </w:p>
        </w:tc>
        <w:tc>
          <w:tcPr>
            <w:tcW w:w="7797" w:type="dxa"/>
          </w:tcPr>
          <w:p w:rsidR="00FB46F3" w:rsidRPr="00FB46F3" w:rsidRDefault="00FB46F3" w:rsidP="00FB46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6F3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представления детей о временах года и частях суток; продолжать знакомить с космосом, звездами, луной, Солнцем, солнечной системой; познакомить с биографией Ю.А.</w:t>
            </w:r>
            <w:r w:rsidR="0058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6F3">
              <w:rPr>
                <w:rFonts w:ascii="Times New Roman" w:hAnsi="Times New Roman" w:cs="Times New Roman"/>
                <w:sz w:val="24"/>
                <w:szCs w:val="24"/>
              </w:rPr>
              <w:t>Гагарина, рассказать о работе российских космонавтов в наши дни; воспитывать интерес и уважение к ним.</w:t>
            </w:r>
          </w:p>
          <w:p w:rsidR="00586AEF" w:rsidRPr="003D56B9" w:rsidRDefault="003460B3" w:rsidP="00FB46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, В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Гербова, Т.С. Комарова Ко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мплексные занятия в ДОУ, стр. 284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51C0" w:rsidTr="002E51C0">
        <w:tc>
          <w:tcPr>
            <w:tcW w:w="1242" w:type="dxa"/>
            <w:vMerge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Рыбы. Животный мир морей и океанов»</w:t>
            </w:r>
          </w:p>
        </w:tc>
        <w:tc>
          <w:tcPr>
            <w:tcW w:w="2835" w:type="dxa"/>
          </w:tcPr>
          <w:p w:rsidR="002E51C0" w:rsidRPr="003D56B9" w:rsidRDefault="004422F3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</w:tc>
        <w:tc>
          <w:tcPr>
            <w:tcW w:w="7797" w:type="dxa"/>
          </w:tcPr>
          <w:p w:rsidR="002E51C0" w:rsidRDefault="004422F3" w:rsidP="002E51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аквариум и его обитателей; уточнить представление о строении и среде обитания рыб.</w:t>
            </w:r>
          </w:p>
          <w:p w:rsidR="004422F3" w:rsidRPr="003D56B9" w:rsidRDefault="004422F3" w:rsidP="004113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="00586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, стр163)</w:t>
            </w:r>
          </w:p>
        </w:tc>
      </w:tr>
      <w:tr w:rsidR="002E51C0" w:rsidTr="002E51C0">
        <w:tc>
          <w:tcPr>
            <w:tcW w:w="1242" w:type="dxa"/>
            <w:vMerge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35" w:type="dxa"/>
          </w:tcPr>
          <w:p w:rsidR="002E51C0" w:rsidRPr="003D56B9" w:rsidRDefault="004422F3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3">
              <w:rPr>
                <w:rFonts w:ascii="Times New Roman" w:hAnsi="Times New Roman" w:cs="Times New Roman"/>
                <w:sz w:val="24"/>
                <w:szCs w:val="24"/>
              </w:rPr>
              <w:t>«Опасные ситуации»</w:t>
            </w:r>
          </w:p>
        </w:tc>
        <w:tc>
          <w:tcPr>
            <w:tcW w:w="7797" w:type="dxa"/>
          </w:tcPr>
          <w:p w:rsidR="004422F3" w:rsidRPr="004422F3" w:rsidRDefault="004422F3" w:rsidP="004422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авила поведения на улице и дома; знания о том, </w:t>
            </w:r>
            <w:r w:rsidR="00472421">
              <w:rPr>
                <w:rFonts w:ascii="Times New Roman" w:hAnsi="Times New Roman" w:cs="Times New Roman"/>
                <w:sz w:val="24"/>
                <w:szCs w:val="24"/>
              </w:rPr>
              <w:t>как избежать опасных ситуации; п</w:t>
            </w:r>
            <w:r w:rsidRPr="004422F3">
              <w:rPr>
                <w:rFonts w:ascii="Times New Roman" w:hAnsi="Times New Roman" w:cs="Times New Roman"/>
                <w:sz w:val="24"/>
                <w:szCs w:val="24"/>
              </w:rPr>
              <w:t>ознакомить со службой МЧС.</w:t>
            </w:r>
          </w:p>
          <w:p w:rsidR="00586AEF" w:rsidRPr="003D56B9" w:rsidRDefault="00586AEF" w:rsidP="004422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, В.В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Гербова, Т.С. Комарова Ко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мплексные занятия в ДОУ, стр. 24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51C0" w:rsidTr="002E51C0">
        <w:tc>
          <w:tcPr>
            <w:tcW w:w="1242" w:type="dxa"/>
            <w:vMerge w:val="restart"/>
            <w:textDirection w:val="btLr"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835" w:type="dxa"/>
          </w:tcPr>
          <w:p w:rsidR="004422F3" w:rsidRPr="004422F3" w:rsidRDefault="004422F3" w:rsidP="00442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3">
              <w:rPr>
                <w:rFonts w:ascii="Times New Roman" w:hAnsi="Times New Roman" w:cs="Times New Roman"/>
                <w:sz w:val="24"/>
                <w:szCs w:val="24"/>
              </w:rPr>
              <w:t>«Наша Армия.</w:t>
            </w:r>
          </w:p>
          <w:p w:rsidR="002E51C0" w:rsidRPr="003D56B9" w:rsidRDefault="004422F3" w:rsidP="00442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3">
              <w:rPr>
                <w:rFonts w:ascii="Times New Roman" w:hAnsi="Times New Roman" w:cs="Times New Roman"/>
                <w:sz w:val="24"/>
                <w:szCs w:val="24"/>
              </w:rPr>
              <w:t>День Победы»</w:t>
            </w:r>
          </w:p>
        </w:tc>
        <w:tc>
          <w:tcPr>
            <w:tcW w:w="7797" w:type="dxa"/>
          </w:tcPr>
          <w:p w:rsidR="004422F3" w:rsidRPr="004422F3" w:rsidRDefault="004422F3" w:rsidP="004422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3">
              <w:rPr>
                <w:rFonts w:ascii="Times New Roman" w:hAnsi="Times New Roman" w:cs="Times New Roman"/>
                <w:sz w:val="24"/>
                <w:szCs w:val="24"/>
              </w:rPr>
              <w:t>Углубить знания детей о Российской Армии; формировать уважительное отношение к памяти павших бойцов, возлагать цветы к обелискам и памятникам; познакомиться с наградами, которые получили защитники Отечества в мирное время.</w:t>
            </w:r>
          </w:p>
          <w:p w:rsidR="002E51C0" w:rsidRPr="003D56B9" w:rsidRDefault="00586AEF" w:rsidP="004422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, В.В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Гербова, Т.С. Комарова Ко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мплексные занятия в ДОУ, стр. 310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51C0" w:rsidTr="002E51C0">
        <w:tc>
          <w:tcPr>
            <w:tcW w:w="1242" w:type="dxa"/>
            <w:vMerge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2835" w:type="dxa"/>
          </w:tcPr>
          <w:p w:rsidR="002E51C0" w:rsidRPr="003D56B9" w:rsidRDefault="004422F3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3">
              <w:rPr>
                <w:rFonts w:ascii="Times New Roman" w:hAnsi="Times New Roman" w:cs="Times New Roman"/>
                <w:sz w:val="24"/>
                <w:szCs w:val="24"/>
              </w:rPr>
              <w:t>«Шестиногие малыши»</w:t>
            </w:r>
          </w:p>
        </w:tc>
        <w:tc>
          <w:tcPr>
            <w:tcW w:w="7797" w:type="dxa"/>
          </w:tcPr>
          <w:p w:rsidR="004422F3" w:rsidRPr="004422F3" w:rsidRDefault="004422F3" w:rsidP="004422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3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знания о многообразии насекомых; развивать умение различать по внешнему виду бабочек; жуков; формировать обобщающее понятие «насекомые».</w:t>
            </w:r>
          </w:p>
          <w:p w:rsidR="002E51C0" w:rsidRPr="003D56B9" w:rsidRDefault="00586AEF" w:rsidP="00B63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, В.В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Гербова</w:t>
            </w:r>
            <w:r w:rsidR="00B6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мплексные занятия в ДОУ, стр. 112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51C0" w:rsidTr="002E51C0">
        <w:tc>
          <w:tcPr>
            <w:tcW w:w="1242" w:type="dxa"/>
            <w:vMerge/>
          </w:tcPr>
          <w:p w:rsidR="002E51C0" w:rsidRPr="003D56B9" w:rsidRDefault="002E51C0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51C0" w:rsidRPr="00EE74C1" w:rsidRDefault="002E51C0" w:rsidP="002E51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Лето. Лес. Парк. Сад»</w:t>
            </w:r>
          </w:p>
        </w:tc>
        <w:tc>
          <w:tcPr>
            <w:tcW w:w="2835" w:type="dxa"/>
          </w:tcPr>
          <w:p w:rsidR="002E51C0" w:rsidRPr="003D56B9" w:rsidRDefault="004422F3" w:rsidP="002E51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3">
              <w:rPr>
                <w:rFonts w:ascii="Times New Roman" w:hAnsi="Times New Roman" w:cs="Times New Roman"/>
                <w:sz w:val="24"/>
                <w:szCs w:val="24"/>
              </w:rPr>
              <w:t>«Лес и человек»</w:t>
            </w:r>
          </w:p>
        </w:tc>
        <w:tc>
          <w:tcPr>
            <w:tcW w:w="7797" w:type="dxa"/>
          </w:tcPr>
          <w:p w:rsidR="004422F3" w:rsidRPr="004422F3" w:rsidRDefault="004422F3" w:rsidP="004422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3">
              <w:rPr>
                <w:rFonts w:ascii="Times New Roman" w:hAnsi="Times New Roman" w:cs="Times New Roman"/>
                <w:sz w:val="24"/>
                <w:szCs w:val="24"/>
              </w:rPr>
              <w:t>Познакомить с видами леса, расширять знания о растениях леса, закрепить знания о растениях леса, закрепить знания об «этажах» леса, продолжать знакомить с Красной книгой.</w:t>
            </w:r>
          </w:p>
          <w:p w:rsidR="002E51C0" w:rsidRPr="003D56B9" w:rsidRDefault="00586AEF" w:rsidP="004422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, В.В.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 xml:space="preserve"> Гербова, Т.С. Комарова Ко</w:t>
            </w:r>
            <w:r w:rsidR="00411326">
              <w:rPr>
                <w:rFonts w:ascii="Times New Roman" w:hAnsi="Times New Roman" w:cs="Times New Roman"/>
                <w:sz w:val="24"/>
                <w:szCs w:val="24"/>
              </w:rPr>
              <w:t>мплексные занятия в ДОУ, стр. 250</w:t>
            </w:r>
            <w:r w:rsidR="00411326" w:rsidRPr="00411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57A5C" w:rsidRDefault="00457A5C" w:rsidP="00B20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23B" w:rsidRDefault="00EC023B" w:rsidP="00B20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119" w:rsidRDefault="00C25119" w:rsidP="00C251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119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</w:p>
    <w:p w:rsidR="001D32F0" w:rsidRDefault="001D32F0" w:rsidP="00C251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709" w:type="dxa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7797"/>
      </w:tblGrid>
      <w:tr w:rsidR="00C25119" w:rsidTr="00913ABA">
        <w:tc>
          <w:tcPr>
            <w:tcW w:w="1242" w:type="dxa"/>
          </w:tcPr>
          <w:p w:rsidR="00C2511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35" w:type="dxa"/>
          </w:tcPr>
          <w:p w:rsidR="00C2511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835" w:type="dxa"/>
          </w:tcPr>
          <w:p w:rsidR="00C2511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797" w:type="dxa"/>
          </w:tcPr>
          <w:p w:rsidR="00C2511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C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C25119" w:rsidTr="00913ABA">
        <w:tc>
          <w:tcPr>
            <w:tcW w:w="1242" w:type="dxa"/>
            <w:vMerge w:val="restart"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DF">
              <w:rPr>
                <w:rFonts w:ascii="Times New Roman" w:hAnsi="Times New Roman" w:cs="Times New Roman"/>
                <w:sz w:val="24"/>
                <w:szCs w:val="24"/>
              </w:rPr>
              <w:t>«Детский сад. Игрушки»</w:t>
            </w:r>
          </w:p>
        </w:tc>
        <w:tc>
          <w:tcPr>
            <w:tcW w:w="2835" w:type="dxa"/>
          </w:tcPr>
          <w:p w:rsidR="00C25119" w:rsidRPr="003D56B9" w:rsidRDefault="005D3DC0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DC0">
              <w:rPr>
                <w:rFonts w:ascii="Times New Roman" w:hAnsi="Times New Roman" w:cs="Times New Roman"/>
                <w:sz w:val="24"/>
                <w:szCs w:val="24"/>
              </w:rPr>
              <w:t>«Куклы из пластмассовых ложек»</w:t>
            </w:r>
          </w:p>
        </w:tc>
        <w:tc>
          <w:tcPr>
            <w:tcW w:w="7797" w:type="dxa"/>
          </w:tcPr>
          <w:p w:rsidR="005D3DC0" w:rsidRPr="005D3DC0" w:rsidRDefault="005D3DC0" w:rsidP="005D3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DC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зготавливать поделки из пластмассовых ложек; </w:t>
            </w:r>
            <w:r w:rsidR="00EC023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тво, </w:t>
            </w:r>
            <w:r w:rsidRPr="005D3DC0">
              <w:rPr>
                <w:rFonts w:ascii="Times New Roman" w:hAnsi="Times New Roman" w:cs="Times New Roman"/>
                <w:sz w:val="24"/>
                <w:szCs w:val="24"/>
              </w:rPr>
              <w:t>воображение.</w:t>
            </w:r>
          </w:p>
          <w:p w:rsidR="00C25119" w:rsidRPr="003D56B9" w:rsidRDefault="00724FFD" w:rsidP="00724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66</w:t>
            </w: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DF">
              <w:rPr>
                <w:rFonts w:ascii="Times New Roman" w:hAnsi="Times New Roman" w:cs="Times New Roman"/>
                <w:sz w:val="24"/>
                <w:szCs w:val="24"/>
              </w:rPr>
              <w:t>«Осень. Признаки осени.»</w:t>
            </w:r>
          </w:p>
        </w:tc>
        <w:tc>
          <w:tcPr>
            <w:tcW w:w="2835" w:type="dxa"/>
          </w:tcPr>
          <w:p w:rsidR="00C25119" w:rsidRDefault="00EC023B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</w:t>
            </w:r>
          </w:p>
          <w:p w:rsidR="00EC023B" w:rsidRPr="003D56B9" w:rsidRDefault="00EC023B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риродного материала</w:t>
            </w:r>
          </w:p>
        </w:tc>
        <w:tc>
          <w:tcPr>
            <w:tcW w:w="7797" w:type="dxa"/>
          </w:tcPr>
          <w:p w:rsidR="00C25119" w:rsidRDefault="00EC023B" w:rsidP="00913A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мастерить плот из веточек, соразмеряя их по толщине и длине; развивать глазомер, точность движений.</w:t>
            </w:r>
          </w:p>
          <w:p w:rsidR="00EC023B" w:rsidRPr="003D56B9" w:rsidRDefault="00EC023B" w:rsidP="00913A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 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52</w:t>
            </w: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 w:val="restart"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DF">
              <w:rPr>
                <w:rFonts w:ascii="Times New Roman" w:hAnsi="Times New Roman" w:cs="Times New Roman"/>
                <w:sz w:val="24"/>
                <w:szCs w:val="24"/>
              </w:rPr>
              <w:t>«Осенний урожа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25119" w:rsidRPr="003D56B9" w:rsidRDefault="00F2177A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Украшаем стол</w:t>
            </w:r>
          </w:p>
        </w:tc>
        <w:tc>
          <w:tcPr>
            <w:tcW w:w="7797" w:type="dxa"/>
          </w:tcPr>
          <w:p w:rsidR="00C25119" w:rsidRDefault="00F2177A" w:rsidP="00913A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Развивать умение на новом материале для конструирования (целые овощи и фрукты) продемонстрировать элементы украшения праздничного стола; закрепить у детей умение анализировать форму, как основу возможной поделки, создавать образ разными способами (достраивание, убирание лишнего и т.д.)</w:t>
            </w:r>
          </w:p>
          <w:p w:rsidR="00EC023B" w:rsidRPr="003D56B9" w:rsidRDefault="00724FFD" w:rsidP="00913A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 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56</w:t>
            </w: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77A" w:rsidTr="00913ABA">
        <w:tc>
          <w:tcPr>
            <w:tcW w:w="1242" w:type="dxa"/>
            <w:vMerge/>
            <w:textDirection w:val="btLr"/>
          </w:tcPr>
          <w:p w:rsidR="00F2177A" w:rsidRPr="003D56B9" w:rsidRDefault="00F2177A" w:rsidP="00F217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177A" w:rsidRPr="00EE74C1" w:rsidRDefault="00F2177A" w:rsidP="00F217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Кладовая леса»</w:t>
            </w:r>
          </w:p>
        </w:tc>
        <w:tc>
          <w:tcPr>
            <w:tcW w:w="2835" w:type="dxa"/>
          </w:tcPr>
          <w:p w:rsidR="00F2177A" w:rsidRPr="003D56B9" w:rsidRDefault="00F2177A" w:rsidP="00F217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Дары природы</w:t>
            </w:r>
          </w:p>
        </w:tc>
        <w:tc>
          <w:tcPr>
            <w:tcW w:w="7797" w:type="dxa"/>
          </w:tcPr>
          <w:p w:rsidR="00F2177A" w:rsidRPr="00F2177A" w:rsidRDefault="00F2177A" w:rsidP="00F217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создавать образ конструкции на основе ее словесного описания; осуществлять различные комбинации способов конструирования в соответствии с предложенными условиями.</w:t>
            </w:r>
          </w:p>
          <w:p w:rsidR="00F2177A" w:rsidRPr="003D56B9" w:rsidRDefault="00EC023B" w:rsidP="00EC0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.А. Сафонова </w:t>
            </w:r>
            <w:r w:rsidR="00F2177A" w:rsidRPr="00F2177A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, стр. 59)</w:t>
            </w:r>
          </w:p>
        </w:tc>
      </w:tr>
      <w:tr w:rsidR="00C25119" w:rsidTr="00913ABA">
        <w:tc>
          <w:tcPr>
            <w:tcW w:w="1242" w:type="dxa"/>
            <w:vMerge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Осенняя одежда»</w:t>
            </w:r>
          </w:p>
        </w:tc>
        <w:tc>
          <w:tcPr>
            <w:tcW w:w="2835" w:type="dxa"/>
          </w:tcPr>
          <w:p w:rsidR="00C25119" w:rsidRPr="001E3AEA" w:rsidRDefault="00AF71F6" w:rsidP="00913A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кла из бросового материала»</w:t>
            </w:r>
          </w:p>
        </w:tc>
        <w:tc>
          <w:tcPr>
            <w:tcW w:w="7797" w:type="dxa"/>
          </w:tcPr>
          <w:p w:rsidR="00AF71F6" w:rsidRPr="00AF71F6" w:rsidRDefault="00AF71F6" w:rsidP="00AF7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пособом изготовления куклы из ткани и бросового материала. Развивать моторику, эстетический вкус; вызвать чувство радости от работы, выполненной своими руками.</w:t>
            </w:r>
          </w:p>
          <w:p w:rsidR="00C25119" w:rsidRPr="003D56B9" w:rsidRDefault="00AF71F6" w:rsidP="001D5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5CF3">
              <w:rPr>
                <w:rFonts w:ascii="Times New Roman" w:hAnsi="Times New Roman" w:cs="Times New Roman"/>
                <w:sz w:val="24"/>
                <w:szCs w:val="24"/>
              </w:rPr>
              <w:t xml:space="preserve">Л. А. Парамонова </w:t>
            </w: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6-7 лет</w:t>
            </w:r>
            <w:r w:rsidR="001D5CF3">
              <w:rPr>
                <w:rFonts w:ascii="Times New Roman" w:hAnsi="Times New Roman" w:cs="Times New Roman"/>
                <w:sz w:val="24"/>
                <w:szCs w:val="24"/>
              </w:rPr>
              <w:t>, стр.506</w:t>
            </w: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еревья и кустарники»</w:t>
            </w:r>
          </w:p>
        </w:tc>
        <w:tc>
          <w:tcPr>
            <w:tcW w:w="2835" w:type="dxa"/>
          </w:tcPr>
          <w:p w:rsidR="00C25119" w:rsidRPr="003D56B9" w:rsidRDefault="00AF71F6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Цветочное дерево</w:t>
            </w:r>
          </w:p>
        </w:tc>
        <w:tc>
          <w:tcPr>
            <w:tcW w:w="7797" w:type="dxa"/>
          </w:tcPr>
          <w:p w:rsidR="00AF71F6" w:rsidRPr="00AF71F6" w:rsidRDefault="00AF71F6" w:rsidP="00AF7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из бумаги, проволоки и пластилина создавать сувенир для своих друзей; развивать творческое воображение, навыки работы с бумагой и ножницами.</w:t>
            </w:r>
          </w:p>
          <w:p w:rsidR="00C25119" w:rsidRPr="003D56B9" w:rsidRDefault="00AC45F4" w:rsidP="00EC0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5F4">
              <w:rPr>
                <w:rFonts w:ascii="Times New Roman" w:hAnsi="Times New Roman" w:cs="Times New Roman"/>
                <w:sz w:val="24"/>
                <w:szCs w:val="24"/>
              </w:rPr>
              <w:t>(Л. А. Парамонова Развивающие занятия с детьми 6-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5</w:t>
            </w:r>
            <w:r w:rsidRPr="00AC45F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  <w:tr w:rsidR="00C25119" w:rsidTr="00913ABA">
        <w:tc>
          <w:tcPr>
            <w:tcW w:w="1242" w:type="dxa"/>
            <w:vMerge w:val="restart"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Человек. Части тела»</w:t>
            </w:r>
          </w:p>
        </w:tc>
        <w:tc>
          <w:tcPr>
            <w:tcW w:w="2835" w:type="dxa"/>
          </w:tcPr>
          <w:p w:rsidR="00F2177A" w:rsidRPr="00F2177A" w:rsidRDefault="00F2177A" w:rsidP="00B63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Фигурки человечков</w:t>
            </w:r>
          </w:p>
          <w:p w:rsidR="00C25119" w:rsidRPr="003D56B9" w:rsidRDefault="00F2177A" w:rsidP="00B63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из природного материала</w:t>
            </w:r>
          </w:p>
        </w:tc>
        <w:tc>
          <w:tcPr>
            <w:tcW w:w="7797" w:type="dxa"/>
          </w:tcPr>
          <w:p w:rsidR="00F2177A" w:rsidRPr="00F2177A" w:rsidRDefault="00F2177A" w:rsidP="00F217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A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придумать фигурки и сделать их, используя любой материал; изображать их в движении, наделять определенным характером.</w:t>
            </w:r>
          </w:p>
          <w:p w:rsidR="00C25119" w:rsidRPr="003D56B9" w:rsidRDefault="001D5CF3" w:rsidP="001D5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.В. Куцакова </w:t>
            </w:r>
            <w:r w:rsidR="00F2177A" w:rsidRPr="00F2177A"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ый труд в детском саду, стр.107)</w:t>
            </w:r>
          </w:p>
        </w:tc>
      </w:tr>
      <w:tr w:rsidR="00C25119" w:rsidTr="00913ABA">
        <w:tc>
          <w:tcPr>
            <w:tcW w:w="1242" w:type="dxa"/>
            <w:vMerge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ДД. Транспорт. Водитель»</w:t>
            </w:r>
          </w:p>
        </w:tc>
        <w:tc>
          <w:tcPr>
            <w:tcW w:w="2835" w:type="dxa"/>
          </w:tcPr>
          <w:p w:rsidR="00C25119" w:rsidRPr="003D56B9" w:rsidRDefault="005D3DC0" w:rsidP="005D3D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DC0">
              <w:rPr>
                <w:rFonts w:ascii="Times New Roman" w:hAnsi="Times New Roman" w:cs="Times New Roman"/>
                <w:sz w:val="24"/>
                <w:szCs w:val="24"/>
              </w:rPr>
              <w:t>Машины из строительного материала</w:t>
            </w:r>
          </w:p>
        </w:tc>
        <w:tc>
          <w:tcPr>
            <w:tcW w:w="7797" w:type="dxa"/>
          </w:tcPr>
          <w:p w:rsidR="005D3DC0" w:rsidRPr="005D3DC0" w:rsidRDefault="005D3DC0" w:rsidP="005D3D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DC0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строить машины по образцу; выделять основные части и детали, из которых они построены; развивать конструктивные умения, мышление, речь.</w:t>
            </w:r>
          </w:p>
          <w:p w:rsidR="00C25119" w:rsidRPr="003D56B9" w:rsidRDefault="00913ABA" w:rsidP="005D3D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BA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 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132</w:t>
            </w:r>
            <w:r w:rsidRPr="00913A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2835" w:type="dxa"/>
          </w:tcPr>
          <w:p w:rsidR="00C25119" w:rsidRPr="003D56B9" w:rsidRDefault="005D3DC0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DC0">
              <w:rPr>
                <w:rFonts w:ascii="Times New Roman" w:hAnsi="Times New Roman" w:cs="Times New Roman"/>
                <w:sz w:val="24"/>
                <w:szCs w:val="24"/>
              </w:rPr>
              <w:t>Парусник из ракушек</w:t>
            </w:r>
          </w:p>
        </w:tc>
        <w:tc>
          <w:tcPr>
            <w:tcW w:w="7797" w:type="dxa"/>
          </w:tcPr>
          <w:p w:rsidR="005D3DC0" w:rsidRPr="005D3DC0" w:rsidRDefault="005D3DC0" w:rsidP="005D3D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DC0">
              <w:rPr>
                <w:rFonts w:ascii="Times New Roman" w:hAnsi="Times New Roman" w:cs="Times New Roman"/>
                <w:sz w:val="24"/>
                <w:szCs w:val="24"/>
              </w:rPr>
              <w:t>Упражнять в умение делать знакомую игрушку – парусник из ракушек; формировать умение соотносить свои действия с указаниями воспитателя.</w:t>
            </w:r>
          </w:p>
          <w:p w:rsidR="00C25119" w:rsidRPr="003D56B9" w:rsidRDefault="00913ABA" w:rsidP="005D3D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BA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 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92</w:t>
            </w:r>
            <w:r w:rsidRPr="00913A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Инструменты и материалы»</w:t>
            </w:r>
          </w:p>
        </w:tc>
        <w:tc>
          <w:tcPr>
            <w:tcW w:w="2835" w:type="dxa"/>
          </w:tcPr>
          <w:p w:rsidR="00C25119" w:rsidRPr="003D56B9" w:rsidRDefault="00032576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6">
              <w:rPr>
                <w:rFonts w:ascii="Times New Roman" w:hAnsi="Times New Roman" w:cs="Times New Roman"/>
                <w:sz w:val="24"/>
                <w:szCs w:val="24"/>
              </w:rPr>
              <w:t>Цветной коврик</w:t>
            </w:r>
          </w:p>
        </w:tc>
        <w:tc>
          <w:tcPr>
            <w:tcW w:w="7797" w:type="dxa"/>
          </w:tcPr>
          <w:p w:rsidR="00032576" w:rsidRPr="00032576" w:rsidRDefault="00032576" w:rsidP="000325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576">
              <w:rPr>
                <w:rFonts w:ascii="Times New Roman" w:hAnsi="Times New Roman" w:cs="Times New Roman"/>
                <w:sz w:val="24"/>
                <w:szCs w:val="24"/>
              </w:rPr>
              <w:t>Помочь детям освоить новую технику: плетение из бумажных полос; закреплять представления об узоре, как ритмично повторяющемся рисунке.</w:t>
            </w:r>
          </w:p>
          <w:p w:rsidR="00C25119" w:rsidRPr="003D56B9" w:rsidRDefault="001D5CF3" w:rsidP="000325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F3">
              <w:rPr>
                <w:rFonts w:ascii="Times New Roman" w:hAnsi="Times New Roman" w:cs="Times New Roman"/>
                <w:sz w:val="24"/>
                <w:szCs w:val="24"/>
              </w:rPr>
              <w:t>(Л. А. Парамонова Развивающие занятия с детьми 6-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299</w:t>
            </w:r>
            <w:r w:rsidRPr="001D5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 w:val="restart"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Зима. Зимние забавы»</w:t>
            </w:r>
          </w:p>
        </w:tc>
        <w:tc>
          <w:tcPr>
            <w:tcW w:w="2835" w:type="dxa"/>
          </w:tcPr>
          <w:p w:rsidR="00AF71F6" w:rsidRPr="00AF71F6" w:rsidRDefault="00AF71F6" w:rsidP="00AF7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  <w:p w:rsidR="00C25119" w:rsidRPr="003D56B9" w:rsidRDefault="00AF71F6" w:rsidP="00AF7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из бросового материала</w:t>
            </w:r>
          </w:p>
        </w:tc>
        <w:tc>
          <w:tcPr>
            <w:tcW w:w="7797" w:type="dxa"/>
          </w:tcPr>
          <w:p w:rsidR="00AF71F6" w:rsidRPr="00AF71F6" w:rsidRDefault="00AF71F6" w:rsidP="00AF71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7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умение детей мастерить снеговика из бутылочки и баночки из-под йогурта; воспитывать аккуратность.</w:t>
            </w:r>
          </w:p>
          <w:p w:rsidR="00C25119" w:rsidRPr="00472421" w:rsidRDefault="00913ABA" w:rsidP="00AF71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3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М.А. Васильева, В.В. Гербова  К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ксные занятия в ДОУ, стр. 140</w:t>
            </w:r>
            <w:r w:rsidRPr="00913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2835" w:type="dxa"/>
          </w:tcPr>
          <w:p w:rsidR="00AF71F6" w:rsidRPr="00AF71F6" w:rsidRDefault="00AF71F6" w:rsidP="00AF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Птицы нашего края</w:t>
            </w:r>
          </w:p>
          <w:p w:rsidR="00C25119" w:rsidRPr="003D56B9" w:rsidRDefault="00AF71F6" w:rsidP="00AF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7797" w:type="dxa"/>
          </w:tcPr>
          <w:p w:rsidR="00AF71F6" w:rsidRPr="00AF71F6" w:rsidRDefault="00AF71F6" w:rsidP="00AF7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спознавать птиц- воробья, ворону, синицу, анализировать, устанавливать простейшие причинно- следственные связи; расширять знания детей о жизни птиц зимой; развивать умение детей мастерить поделки из бумаги, </w:t>
            </w:r>
            <w:r w:rsidR="001D5CF3" w:rsidRPr="00AF71F6">
              <w:rPr>
                <w:rFonts w:ascii="Times New Roman" w:hAnsi="Times New Roman" w:cs="Times New Roman"/>
                <w:sz w:val="24"/>
                <w:szCs w:val="24"/>
              </w:rPr>
              <w:t>используя карты</w:t>
            </w: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 xml:space="preserve"> и схемы.</w:t>
            </w:r>
          </w:p>
          <w:p w:rsidR="00C25119" w:rsidRPr="003D56B9" w:rsidRDefault="001D5CF3" w:rsidP="00AF7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F3">
              <w:rPr>
                <w:rFonts w:ascii="Times New Roman" w:hAnsi="Times New Roman" w:cs="Times New Roman"/>
                <w:sz w:val="24"/>
                <w:szCs w:val="24"/>
              </w:rPr>
              <w:t>( И.А. Рябкова Оригами для детей 5-7 лет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D5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Мой дом. Я шагаю по Ямалу»</w:t>
            </w:r>
          </w:p>
        </w:tc>
        <w:tc>
          <w:tcPr>
            <w:tcW w:w="2835" w:type="dxa"/>
          </w:tcPr>
          <w:p w:rsidR="00AF71F6" w:rsidRPr="00AF71F6" w:rsidRDefault="00AF71F6" w:rsidP="00AF7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Мишки</w:t>
            </w:r>
          </w:p>
          <w:p w:rsidR="00C25119" w:rsidRPr="003D56B9" w:rsidRDefault="00AF71F6" w:rsidP="00AF7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из бумаги и картона с подвижными верхними лапами</w:t>
            </w:r>
          </w:p>
        </w:tc>
        <w:tc>
          <w:tcPr>
            <w:tcW w:w="7797" w:type="dxa"/>
          </w:tcPr>
          <w:p w:rsidR="00AF71F6" w:rsidRPr="00AF71F6" w:rsidRDefault="00AF71F6" w:rsidP="00AF7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езать по шаблону все части медведя из картона; склеивать все части мишки, кроме верхних лапок, которые прикрепить к тулови</w:t>
            </w:r>
            <w:r w:rsidR="00EC023B">
              <w:rPr>
                <w:rFonts w:ascii="Times New Roman" w:hAnsi="Times New Roman" w:cs="Times New Roman"/>
                <w:sz w:val="24"/>
                <w:szCs w:val="24"/>
              </w:rPr>
              <w:t>щу с помощью ниток и пуговиц; в</w:t>
            </w: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оспитывать аккуратность.</w:t>
            </w:r>
          </w:p>
          <w:p w:rsidR="00C25119" w:rsidRPr="003D56B9" w:rsidRDefault="00913ABA" w:rsidP="00AF7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3ABA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 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294</w:t>
            </w:r>
            <w:r w:rsidRPr="00913A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Новый год. Рождество»</w:t>
            </w:r>
          </w:p>
        </w:tc>
        <w:tc>
          <w:tcPr>
            <w:tcW w:w="2835" w:type="dxa"/>
          </w:tcPr>
          <w:p w:rsidR="00C25119" w:rsidRPr="003D56B9" w:rsidRDefault="00AF71F6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«Изготовление новогодней елочки из бумаги»</w:t>
            </w:r>
          </w:p>
        </w:tc>
        <w:tc>
          <w:tcPr>
            <w:tcW w:w="7797" w:type="dxa"/>
          </w:tcPr>
          <w:p w:rsidR="00AF71F6" w:rsidRPr="00AF71F6" w:rsidRDefault="00AF71F6" w:rsidP="00AF71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7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умение детей по образцу совместно с воспитателем делать елку из бумаги; дополнительно украсить ее звездами и снежинками; развивать мышление; воспитывать эстетическое восприятие.</w:t>
            </w:r>
          </w:p>
          <w:p w:rsidR="00C25119" w:rsidRDefault="00913ABA" w:rsidP="00AF71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3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М.А. Васильева, В.В. Гербова  К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ксные занятия в ДОУ, стр. 157</w:t>
            </w:r>
            <w:r w:rsidRPr="00913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63AA4" w:rsidRPr="00472421" w:rsidRDefault="00B63AA4" w:rsidP="00AF71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119" w:rsidTr="00913ABA">
        <w:tc>
          <w:tcPr>
            <w:tcW w:w="1242" w:type="dxa"/>
            <w:vMerge w:val="restart"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Зимняя одежда, обувь, головные уборы»</w:t>
            </w:r>
          </w:p>
        </w:tc>
        <w:tc>
          <w:tcPr>
            <w:tcW w:w="2835" w:type="dxa"/>
          </w:tcPr>
          <w:p w:rsidR="00C25119" w:rsidRPr="003D56B9" w:rsidRDefault="00AF71F6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Пришивание пуговиц и петелек к поясу</w:t>
            </w:r>
          </w:p>
        </w:tc>
        <w:tc>
          <w:tcPr>
            <w:tcW w:w="7797" w:type="dxa"/>
          </w:tcPr>
          <w:p w:rsidR="00AF71F6" w:rsidRPr="00AF71F6" w:rsidRDefault="00AF71F6" w:rsidP="00AF7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Напомнить детям правила работы с иголкой; развивать умение пришивать пуговицу и петельку (из тесьмы) к поясу; воспитывать усидчивость, аккуратность.</w:t>
            </w:r>
          </w:p>
          <w:p w:rsidR="00C25119" w:rsidRPr="003D56B9" w:rsidRDefault="001D5CF3" w:rsidP="00AF7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F3">
              <w:rPr>
                <w:rFonts w:ascii="Times New Roman" w:hAnsi="Times New Roman" w:cs="Times New Roman"/>
                <w:sz w:val="24"/>
                <w:szCs w:val="24"/>
              </w:rPr>
              <w:t>(Л.В. Куцакова Конструирование и художественный труд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105</w:t>
            </w:r>
            <w:r w:rsidRPr="001D5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доровья. Спорт»</w:t>
            </w:r>
          </w:p>
        </w:tc>
        <w:tc>
          <w:tcPr>
            <w:tcW w:w="2835" w:type="dxa"/>
          </w:tcPr>
          <w:p w:rsidR="00C25119" w:rsidRPr="003D56B9" w:rsidRDefault="00AF71F6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«Футбольный матч»</w:t>
            </w:r>
          </w:p>
        </w:tc>
        <w:tc>
          <w:tcPr>
            <w:tcW w:w="7797" w:type="dxa"/>
          </w:tcPr>
          <w:p w:rsidR="00AF71F6" w:rsidRPr="00AF71F6" w:rsidRDefault="00C25119" w:rsidP="00AF7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1F6" w:rsidRPr="00AF71F6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видеть в геометрических фигурах конкретные объекты действительности; достраивать и преобразовывать «фоновую» картинку; конструировать из готовых деталей изображения спортсменов, болельщиков и др. объекты; объединять их в тематическую композицию</w:t>
            </w:r>
          </w:p>
          <w:p w:rsidR="00C25119" w:rsidRPr="003D56B9" w:rsidRDefault="001D5CF3" w:rsidP="00AF7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F3">
              <w:rPr>
                <w:rFonts w:ascii="Times New Roman" w:hAnsi="Times New Roman" w:cs="Times New Roman"/>
                <w:sz w:val="24"/>
                <w:szCs w:val="24"/>
              </w:rPr>
              <w:t>(Л. А. Парамонова Развивающие занятия с детьми 6-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876</w:t>
            </w:r>
            <w:r w:rsidRPr="001D5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птицы. Их детёныши»</w:t>
            </w:r>
          </w:p>
        </w:tc>
        <w:tc>
          <w:tcPr>
            <w:tcW w:w="2835" w:type="dxa"/>
          </w:tcPr>
          <w:p w:rsidR="00C25119" w:rsidRDefault="00AF71F6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Лошадка- качалка</w:t>
            </w:r>
          </w:p>
          <w:p w:rsidR="00C2511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119" w:rsidRPr="00501C53" w:rsidRDefault="00C25119" w:rsidP="00913A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:rsidR="00AF71F6" w:rsidRPr="00AF71F6" w:rsidRDefault="00AF71F6" w:rsidP="00AF7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по шаблону вырезать детали лошадки, собирать в одно целое, обклеивать и украшать цветной бумагой; воспитывать аккуратность, мышление.</w:t>
            </w:r>
          </w:p>
          <w:p w:rsidR="00C25119" w:rsidRPr="003D56B9" w:rsidRDefault="00913ABA" w:rsidP="00913A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BA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 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278</w:t>
            </w:r>
            <w:r w:rsidRPr="00913A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 w:val="restart"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икие животные. Животные севера. Их детёныши»</w:t>
            </w:r>
          </w:p>
        </w:tc>
        <w:tc>
          <w:tcPr>
            <w:tcW w:w="2835" w:type="dxa"/>
          </w:tcPr>
          <w:p w:rsidR="00AF71F6" w:rsidRPr="00AF71F6" w:rsidRDefault="00AF71F6" w:rsidP="00AF7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Лисичка</w:t>
            </w:r>
          </w:p>
          <w:p w:rsidR="00C25119" w:rsidRPr="003D56B9" w:rsidRDefault="00AF71F6" w:rsidP="00AF7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7797" w:type="dxa"/>
          </w:tcPr>
          <w:p w:rsidR="00AF71F6" w:rsidRPr="00AF71F6" w:rsidRDefault="00AF71F6" w:rsidP="00AF7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сматривать образец, схему работы, рассказывать об этапах работы; развивать мышление, мелкую моторику; воспитывать аккуратность.</w:t>
            </w:r>
          </w:p>
          <w:p w:rsidR="00C25119" w:rsidRPr="003D56B9" w:rsidRDefault="00913ABA" w:rsidP="00AF7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BA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 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267</w:t>
            </w:r>
            <w:r w:rsidRPr="00913A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. Их детёныши»</w:t>
            </w:r>
          </w:p>
        </w:tc>
        <w:tc>
          <w:tcPr>
            <w:tcW w:w="2835" w:type="dxa"/>
          </w:tcPr>
          <w:p w:rsidR="00AF71F6" w:rsidRPr="00AF71F6" w:rsidRDefault="00AF71F6" w:rsidP="00AF7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Здания для животных</w:t>
            </w:r>
          </w:p>
          <w:p w:rsidR="00C25119" w:rsidRPr="003D56B9" w:rsidRDefault="00AF71F6" w:rsidP="00AF7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7797" w:type="dxa"/>
          </w:tcPr>
          <w:p w:rsidR="00AF71F6" w:rsidRPr="00AF71F6" w:rsidRDefault="00AF71F6" w:rsidP="00AF7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Закрепить умение строить здания разного назначения; развивать конструктивные навыки.</w:t>
            </w:r>
          </w:p>
          <w:p w:rsidR="00C25119" w:rsidRPr="003D56B9" w:rsidRDefault="001D5CF3" w:rsidP="00AF7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F3">
              <w:rPr>
                <w:rFonts w:ascii="Times New Roman" w:hAnsi="Times New Roman" w:cs="Times New Roman"/>
                <w:sz w:val="24"/>
                <w:szCs w:val="24"/>
              </w:rPr>
              <w:t>(Л.В. Куцакова Конструирование и художественный труд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95</w:t>
            </w:r>
            <w:r w:rsidRPr="001D5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Цветы. Комнатные растения»</w:t>
            </w:r>
          </w:p>
        </w:tc>
        <w:tc>
          <w:tcPr>
            <w:tcW w:w="2835" w:type="dxa"/>
          </w:tcPr>
          <w:p w:rsidR="00AF71F6" w:rsidRPr="00AF71F6" w:rsidRDefault="00AF71F6" w:rsidP="00AF7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  <w:p w:rsidR="00C25119" w:rsidRPr="003D56B9" w:rsidRDefault="00AF71F6" w:rsidP="00AF7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природный материал</w:t>
            </w:r>
          </w:p>
        </w:tc>
        <w:tc>
          <w:tcPr>
            <w:tcW w:w="7797" w:type="dxa"/>
          </w:tcPr>
          <w:p w:rsidR="00AF71F6" w:rsidRPr="00AF71F6" w:rsidRDefault="00AF71F6" w:rsidP="00AF7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лать декоративное панно из различных материалов: чешуек, шишек, семян, косточек, засушенных листьев, лепестков цветов.</w:t>
            </w:r>
          </w:p>
          <w:p w:rsidR="00C25119" w:rsidRPr="003D56B9" w:rsidRDefault="001D5CF3" w:rsidP="00AF71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F3">
              <w:rPr>
                <w:rFonts w:ascii="Times New Roman" w:hAnsi="Times New Roman" w:cs="Times New Roman"/>
                <w:sz w:val="24"/>
                <w:szCs w:val="24"/>
              </w:rPr>
              <w:t>(Л.В. Куцакова Конструирование и художественный труд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12</w:t>
            </w:r>
            <w:r w:rsidRPr="001D5CF3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  <w:tr w:rsidR="00C25119" w:rsidTr="00913ABA">
        <w:tc>
          <w:tcPr>
            <w:tcW w:w="1242" w:type="dxa"/>
            <w:vMerge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. Военные профессии»</w:t>
            </w:r>
          </w:p>
        </w:tc>
        <w:tc>
          <w:tcPr>
            <w:tcW w:w="2835" w:type="dxa"/>
          </w:tcPr>
          <w:p w:rsidR="00AF71F6" w:rsidRPr="00AF71F6" w:rsidRDefault="00AF71F6" w:rsidP="00AF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>Подарок папе</w:t>
            </w:r>
          </w:p>
          <w:p w:rsidR="00AF71F6" w:rsidRPr="00AF71F6" w:rsidRDefault="00AF71F6" w:rsidP="00AF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6"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</w:p>
          <w:p w:rsidR="00C25119" w:rsidRPr="003D56B9" w:rsidRDefault="00C25119" w:rsidP="0091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724FFD" w:rsidRPr="00724FFD" w:rsidRDefault="00724FFD" w:rsidP="00724FF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4F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ть навыки работы с бумагой, ножницами. Закреплять умение мастерить поделки в стиле оригами с использованием карт; воспитывать чувство уважения ик защитникам нашей Родины.</w:t>
            </w:r>
          </w:p>
          <w:p w:rsidR="00C25119" w:rsidRPr="005E30D6" w:rsidRDefault="001D5CF3" w:rsidP="00913A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5C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 И.А. Рябкова Оригами для детей 5-7 лет, стр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  <w:r w:rsidRPr="001D5C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 w:val="restart"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Мамин день. Семья»</w:t>
            </w:r>
          </w:p>
        </w:tc>
        <w:tc>
          <w:tcPr>
            <w:tcW w:w="2835" w:type="dxa"/>
          </w:tcPr>
          <w:p w:rsidR="00C25119" w:rsidRPr="003D56B9" w:rsidRDefault="00724FFD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Сердечки из бумаги</w:t>
            </w:r>
          </w:p>
        </w:tc>
        <w:tc>
          <w:tcPr>
            <w:tcW w:w="7797" w:type="dxa"/>
          </w:tcPr>
          <w:p w:rsidR="00724FFD" w:rsidRPr="00724FFD" w:rsidRDefault="00724FFD" w:rsidP="00724FFD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4F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умение рассматривать образец, выделять этапы работы; закреплять умение работать с бумагой в технике плетения.</w:t>
            </w:r>
          </w:p>
          <w:p w:rsidR="00C25119" w:rsidRPr="00895495" w:rsidRDefault="00913ABA" w:rsidP="00724FFD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3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М.А. Васильева, В.В. Гербова  К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ксные занятия в ДОУ, стр. 303</w:t>
            </w:r>
            <w:r w:rsidRPr="00913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Весна. Времена года»</w:t>
            </w:r>
          </w:p>
        </w:tc>
        <w:tc>
          <w:tcPr>
            <w:tcW w:w="2835" w:type="dxa"/>
          </w:tcPr>
          <w:p w:rsidR="00C25119" w:rsidRPr="003D56B9" w:rsidRDefault="00EC023B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7797" w:type="dxa"/>
          </w:tcPr>
          <w:p w:rsidR="00724FFD" w:rsidRPr="00724FFD" w:rsidRDefault="00724FFD" w:rsidP="00724F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преобразовании плоской фигуры в объемное тело; развивать умение делать выкройку куба с помощью мерки, умение удерживать в уме последовательность операции, добиваться конечного результата.</w:t>
            </w:r>
          </w:p>
          <w:p w:rsidR="00C25119" w:rsidRPr="003D56B9" w:rsidRDefault="00EC023B" w:rsidP="00724F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 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337</w:t>
            </w:r>
            <w:r w:rsidRPr="00EC02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ерелётные птицы»</w:t>
            </w:r>
          </w:p>
        </w:tc>
        <w:tc>
          <w:tcPr>
            <w:tcW w:w="2835" w:type="dxa"/>
          </w:tcPr>
          <w:p w:rsidR="00724FFD" w:rsidRPr="00724FFD" w:rsidRDefault="00724FFD" w:rsidP="00724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Грач</w:t>
            </w:r>
          </w:p>
          <w:p w:rsidR="00C25119" w:rsidRPr="003D56B9" w:rsidRDefault="00724FFD" w:rsidP="00724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7797" w:type="dxa"/>
          </w:tcPr>
          <w:p w:rsidR="00724FFD" w:rsidRPr="00724FFD" w:rsidRDefault="00724FFD" w:rsidP="00724F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мастерить поделки из бумаги; совершенствовать навыки работы с бумагой и ножницами; развивать глазомер, мелкую моторику рук.</w:t>
            </w:r>
          </w:p>
          <w:p w:rsidR="00C25119" w:rsidRPr="003D56B9" w:rsidRDefault="001D5CF3" w:rsidP="00913A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F3">
              <w:rPr>
                <w:rFonts w:ascii="Times New Roman" w:hAnsi="Times New Roman" w:cs="Times New Roman"/>
                <w:sz w:val="24"/>
                <w:szCs w:val="24"/>
              </w:rPr>
              <w:t>( И.А. Рябкова Оригами для детей 5-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37</w:t>
            </w:r>
            <w:r w:rsidRPr="001D5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Посуда. Продукты питания. Труд повара.</w:t>
            </w:r>
          </w:p>
        </w:tc>
        <w:tc>
          <w:tcPr>
            <w:tcW w:w="2835" w:type="dxa"/>
          </w:tcPr>
          <w:p w:rsidR="00724FFD" w:rsidRPr="00724FFD" w:rsidRDefault="00724FFD" w:rsidP="00724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Стакан</w:t>
            </w:r>
          </w:p>
          <w:p w:rsidR="00C25119" w:rsidRPr="003D56B9" w:rsidRDefault="00724FFD" w:rsidP="00724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7797" w:type="dxa"/>
          </w:tcPr>
          <w:p w:rsidR="00724FFD" w:rsidRPr="00724FFD" w:rsidRDefault="00724FFD" w:rsidP="00724F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зготавливать модели из бумаги с применением приемов оригами и действовать с ними; совершенствовать точность мелких движений рук.</w:t>
            </w:r>
          </w:p>
          <w:p w:rsidR="00C25119" w:rsidRPr="003D56B9" w:rsidRDefault="001D5CF3" w:rsidP="00913A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F3">
              <w:rPr>
                <w:rFonts w:ascii="Times New Roman" w:hAnsi="Times New Roman" w:cs="Times New Roman"/>
                <w:sz w:val="24"/>
                <w:szCs w:val="24"/>
              </w:rPr>
              <w:t>( И.А. Рябкова Оригами для детей 5-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33</w:t>
            </w:r>
            <w:r w:rsidRPr="001D5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От куда хлеб пришёл?»</w:t>
            </w:r>
          </w:p>
        </w:tc>
        <w:tc>
          <w:tcPr>
            <w:tcW w:w="2835" w:type="dxa"/>
          </w:tcPr>
          <w:p w:rsidR="00724FFD" w:rsidRPr="00724FFD" w:rsidRDefault="00724FFD" w:rsidP="00724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Машины нашего села</w:t>
            </w:r>
          </w:p>
          <w:p w:rsidR="00C25119" w:rsidRPr="003D56B9" w:rsidRDefault="00724FFD" w:rsidP="00724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7797" w:type="dxa"/>
          </w:tcPr>
          <w:p w:rsidR="00724FFD" w:rsidRPr="00724FFD" w:rsidRDefault="00C25119" w:rsidP="00724F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FFD" w:rsidRPr="00724FFD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строить разные машины по схеме и по образцу, выделить основные части и детали, из которых они построены.</w:t>
            </w:r>
          </w:p>
          <w:p w:rsidR="00C25119" w:rsidRPr="003D56B9" w:rsidRDefault="00913ABA" w:rsidP="00913A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BA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 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132</w:t>
            </w:r>
            <w:r w:rsidRPr="00913A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 w:val="restart"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C25119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Мебель. Полезные вещи»</w:t>
            </w:r>
          </w:p>
          <w:p w:rsidR="00C25119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24FFD" w:rsidRPr="00724FFD" w:rsidRDefault="00724FFD" w:rsidP="00724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и стул</w:t>
            </w:r>
          </w:p>
          <w:p w:rsidR="00C25119" w:rsidRPr="00CF7D79" w:rsidRDefault="00724FFD" w:rsidP="00724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материал</w:t>
            </w:r>
          </w:p>
        </w:tc>
        <w:tc>
          <w:tcPr>
            <w:tcW w:w="7797" w:type="dxa"/>
            <w:shd w:val="clear" w:color="auto" w:fill="auto"/>
          </w:tcPr>
          <w:p w:rsidR="00724FFD" w:rsidRPr="00724FFD" w:rsidRDefault="00724FFD" w:rsidP="0072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детей конструировать стол и стул по рисунку; закреплять названия известных деталей и познакомить с новыми; самостоятельно организовывать коллективные игры с поделками.</w:t>
            </w:r>
          </w:p>
          <w:p w:rsidR="00C25119" w:rsidRPr="00895495" w:rsidRDefault="001D5CF3" w:rsidP="00724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.В. Куцакова Конструирование и художественный труд в детском са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.98</w:t>
            </w:r>
            <w:r w:rsidRPr="001D5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2835" w:type="dxa"/>
          </w:tcPr>
          <w:p w:rsidR="00C25119" w:rsidRPr="00DB47DD" w:rsidRDefault="00724FFD" w:rsidP="00913A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навты у ракеты</w:t>
            </w:r>
          </w:p>
        </w:tc>
        <w:tc>
          <w:tcPr>
            <w:tcW w:w="7797" w:type="dxa"/>
          </w:tcPr>
          <w:p w:rsidR="00724FFD" w:rsidRPr="00724FFD" w:rsidRDefault="00724FFD" w:rsidP="00724F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создавать композицию из природного материала; развивать воображение, мышление, аккуратность.</w:t>
            </w:r>
          </w:p>
          <w:p w:rsidR="00C25119" w:rsidRPr="003D56B9" w:rsidRDefault="00913ABA" w:rsidP="00913A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BA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 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203)</w:t>
            </w:r>
          </w:p>
        </w:tc>
      </w:tr>
      <w:tr w:rsidR="00C25119" w:rsidTr="00913ABA">
        <w:tc>
          <w:tcPr>
            <w:tcW w:w="1242" w:type="dxa"/>
            <w:vMerge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Рыбы. Животный мир морей и океанов»</w:t>
            </w:r>
          </w:p>
        </w:tc>
        <w:tc>
          <w:tcPr>
            <w:tcW w:w="2835" w:type="dxa"/>
          </w:tcPr>
          <w:p w:rsidR="00724FFD" w:rsidRPr="00724FFD" w:rsidRDefault="00724FFD" w:rsidP="00724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</w:p>
          <w:p w:rsidR="00C25119" w:rsidRPr="003D56B9" w:rsidRDefault="00724FFD" w:rsidP="00724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7797" w:type="dxa"/>
          </w:tcPr>
          <w:p w:rsidR="00724FFD" w:rsidRPr="00724FFD" w:rsidRDefault="00724FFD" w:rsidP="00724F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Развивать умение у детей складывать из бумаги рыбку; развивать логическое мышление, мелкую моторику.</w:t>
            </w:r>
          </w:p>
          <w:p w:rsidR="00C25119" w:rsidRPr="003D56B9" w:rsidRDefault="00913ABA" w:rsidP="00724F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ABA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 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121</w:t>
            </w:r>
            <w:r w:rsidRPr="00913A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35" w:type="dxa"/>
          </w:tcPr>
          <w:p w:rsidR="00724FFD" w:rsidRPr="00724FFD" w:rsidRDefault="00724FFD" w:rsidP="00724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C25119" w:rsidRPr="003D56B9" w:rsidRDefault="00724FFD" w:rsidP="00724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 xml:space="preserve"> из строительного материала»</w:t>
            </w:r>
          </w:p>
        </w:tc>
        <w:tc>
          <w:tcPr>
            <w:tcW w:w="7797" w:type="dxa"/>
          </w:tcPr>
          <w:p w:rsidR="00724FFD" w:rsidRPr="00724FFD" w:rsidRDefault="00724FFD" w:rsidP="00724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самостоятельно придумывать и выполнять конструкцию из строительного материала; располагать свои постройки рядом, чтобы получилась улица.</w:t>
            </w:r>
          </w:p>
          <w:p w:rsidR="00C25119" w:rsidRPr="003D56B9" w:rsidRDefault="00913ABA" w:rsidP="00724F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3ABA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 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257</w:t>
            </w:r>
            <w:r w:rsidRPr="00913A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 w:val="restart"/>
            <w:textDirection w:val="btLr"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835" w:type="dxa"/>
          </w:tcPr>
          <w:p w:rsidR="00C25119" w:rsidRPr="003D56B9" w:rsidRDefault="00724FFD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 9 Мая</w:t>
            </w:r>
          </w:p>
        </w:tc>
        <w:tc>
          <w:tcPr>
            <w:tcW w:w="7797" w:type="dxa"/>
          </w:tcPr>
          <w:p w:rsidR="00724FFD" w:rsidRPr="00724FFD" w:rsidRDefault="00724FFD" w:rsidP="00724FFD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4F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умение детей самостоятельно «читать» карту; развивать объяснительную речь, воспитывать аккуратность.</w:t>
            </w:r>
          </w:p>
          <w:p w:rsidR="00C25119" w:rsidRPr="00895495" w:rsidRDefault="001D5CF3" w:rsidP="00724FFD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5C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 И.А. Рябкова Оригами для детей 5-7 л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тр.86</w:t>
            </w:r>
            <w:r w:rsidRPr="001D5C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119" w:rsidRPr="00EE74C1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2835" w:type="dxa"/>
          </w:tcPr>
          <w:p w:rsidR="00724FFD" w:rsidRPr="00724FFD" w:rsidRDefault="00724FFD" w:rsidP="00724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Божья коровка</w:t>
            </w:r>
          </w:p>
          <w:p w:rsidR="00C25119" w:rsidRPr="003D56B9" w:rsidRDefault="00724FFD" w:rsidP="00724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7797" w:type="dxa"/>
          </w:tcPr>
          <w:p w:rsidR="00724FFD" w:rsidRPr="00724FFD" w:rsidRDefault="00724FFD" w:rsidP="00724FFD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4F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умение поэтапно создавать игрушку из бумаги по шаблону, вырезать модель и наклеивать ее на основу. Развивать выразительность и аккуратность.</w:t>
            </w:r>
          </w:p>
          <w:p w:rsidR="00C25119" w:rsidRPr="00895495" w:rsidRDefault="00913ABA" w:rsidP="00724FFD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3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М.А. Васильева, В.В. Гербова  К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ксные занятия в ДОУ, стр. 195</w:t>
            </w:r>
            <w:r w:rsidRPr="00913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25119" w:rsidTr="00913ABA">
        <w:tc>
          <w:tcPr>
            <w:tcW w:w="1242" w:type="dxa"/>
            <w:vMerge/>
          </w:tcPr>
          <w:p w:rsidR="00C25119" w:rsidRPr="003D56B9" w:rsidRDefault="00C2511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5119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Лето. Лес. Парк. Сад»</w:t>
            </w:r>
          </w:p>
          <w:p w:rsidR="00C25119" w:rsidRDefault="00C25119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119" w:rsidRPr="00EE74C1" w:rsidRDefault="00C25119" w:rsidP="00B63A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4FFD" w:rsidRPr="00724FFD" w:rsidRDefault="00724FFD" w:rsidP="00B63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Панно «Хризантемы»</w:t>
            </w:r>
          </w:p>
          <w:p w:rsidR="00C25119" w:rsidRPr="003D56B9" w:rsidRDefault="00724FFD" w:rsidP="00724F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7797" w:type="dxa"/>
          </w:tcPr>
          <w:p w:rsidR="00724FFD" w:rsidRPr="00724FFD" w:rsidRDefault="00724FFD" w:rsidP="00724FFD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4F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комить детей с новым способом изготовления цветов в стиле оригами; продолжать развивать умение детей работать в коллективе; закреплять умение пользоваться ножницами.</w:t>
            </w:r>
          </w:p>
          <w:p w:rsidR="00C25119" w:rsidRPr="00895495" w:rsidRDefault="001D5CF3" w:rsidP="001D5CF3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 И.А. Рябкова </w:t>
            </w:r>
            <w:r w:rsidR="00724FFD" w:rsidRPr="00724F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гами для детей 5-7 лет, стр.80 )</w:t>
            </w:r>
          </w:p>
        </w:tc>
      </w:tr>
    </w:tbl>
    <w:p w:rsidR="00C25119" w:rsidRDefault="00C25119" w:rsidP="00C251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6FE" w:rsidRPr="007056FE" w:rsidRDefault="007056FE" w:rsidP="007056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056FE">
        <w:rPr>
          <w:rFonts w:ascii="Times New Roman" w:hAnsi="Times New Roman" w:cs="Times New Roman"/>
          <w:sz w:val="24"/>
          <w:szCs w:val="24"/>
        </w:rPr>
        <w:t>ОБРАЗОВАТЕЛЬНАЯ ОБЛ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6FE">
        <w:rPr>
          <w:rFonts w:ascii="Times New Roman" w:hAnsi="Times New Roman" w:cs="Times New Roman"/>
          <w:sz w:val="24"/>
          <w:szCs w:val="24"/>
        </w:rPr>
        <w:t>«РЕЧЕВОЕ РАЗВИТИЕ»</w:t>
      </w:r>
    </w:p>
    <w:p w:rsidR="00B63AA4" w:rsidRDefault="00B63AA4" w:rsidP="00B63AA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32F0" w:rsidRDefault="001D32F0" w:rsidP="00A018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tbl>
      <w:tblPr>
        <w:tblStyle w:val="a8"/>
        <w:tblW w:w="14709" w:type="dxa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7797"/>
      </w:tblGrid>
      <w:tr w:rsidR="003656D1" w:rsidTr="00424C4B">
        <w:tc>
          <w:tcPr>
            <w:tcW w:w="1242" w:type="dxa"/>
          </w:tcPr>
          <w:p w:rsidR="003656D1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35" w:type="dxa"/>
          </w:tcPr>
          <w:p w:rsidR="003656D1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835" w:type="dxa"/>
          </w:tcPr>
          <w:p w:rsidR="003656D1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797" w:type="dxa"/>
          </w:tcPr>
          <w:p w:rsidR="003656D1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C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3656D1" w:rsidTr="00424C4B">
        <w:tc>
          <w:tcPr>
            <w:tcW w:w="1242" w:type="dxa"/>
            <w:vMerge w:val="restart"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DF">
              <w:rPr>
                <w:rFonts w:ascii="Times New Roman" w:hAnsi="Times New Roman" w:cs="Times New Roman"/>
                <w:sz w:val="24"/>
                <w:szCs w:val="24"/>
              </w:rPr>
              <w:t>«Детский сад. Игрушки»</w:t>
            </w:r>
          </w:p>
        </w:tc>
        <w:tc>
          <w:tcPr>
            <w:tcW w:w="2835" w:type="dxa"/>
          </w:tcPr>
          <w:p w:rsidR="003656D1" w:rsidRDefault="003539E4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E4">
              <w:rPr>
                <w:rFonts w:ascii="Times New Roman" w:hAnsi="Times New Roman" w:cs="Times New Roman"/>
                <w:sz w:val="24"/>
                <w:szCs w:val="24"/>
              </w:rPr>
              <w:t>«Мой первый день в детском саду. Как мы занимаемся в детском саду»</w:t>
            </w:r>
          </w:p>
          <w:p w:rsidR="003539E4" w:rsidRDefault="003539E4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E4" w:rsidRDefault="003539E4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E4" w:rsidRDefault="003539E4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8BC" w:rsidRDefault="00C878BC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E4" w:rsidRPr="003D56B9" w:rsidRDefault="00B63AA4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Н.</w:t>
            </w:r>
            <w:r w:rsidR="00A01804">
              <w:rPr>
                <w:rFonts w:ascii="Times New Roman" w:hAnsi="Times New Roman" w:cs="Times New Roman"/>
                <w:sz w:val="24"/>
                <w:szCs w:val="24"/>
              </w:rPr>
              <w:t xml:space="preserve"> Носова</w:t>
            </w:r>
          </w:p>
        </w:tc>
        <w:tc>
          <w:tcPr>
            <w:tcW w:w="7797" w:type="dxa"/>
          </w:tcPr>
          <w:p w:rsidR="003539E4" w:rsidRPr="003539E4" w:rsidRDefault="003539E4" w:rsidP="003539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9E4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рассказ из личного опыта на тему; формировать высказывания с личной оценкой героев; упражнять в придумывании слов на заданный звук</w:t>
            </w:r>
            <w:r w:rsidR="00B63A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39E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делить слова на слоги. </w:t>
            </w:r>
          </w:p>
          <w:p w:rsidR="003656D1" w:rsidRDefault="003539E4" w:rsidP="003539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9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31CD" w:rsidRPr="00D431CD">
              <w:rPr>
                <w:rFonts w:ascii="Times New Roman" w:hAnsi="Times New Roman" w:cs="Times New Roman"/>
                <w:sz w:val="24"/>
                <w:szCs w:val="24"/>
              </w:rPr>
              <w:t>М.А. Васильева, В.В. Гербова</w:t>
            </w:r>
            <w:r w:rsidR="00B6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1CD" w:rsidRPr="00D431CD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 w:rsidR="00D431CD"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106</w:t>
            </w:r>
            <w:r w:rsidR="00D431CD" w:rsidRPr="00D43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39E4" w:rsidRDefault="003539E4" w:rsidP="00424C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E4" w:rsidRDefault="00A01804" w:rsidP="003539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рассказы Н.Носова, любимые эпизоды из книги «Приключения Незнайки и его друзей».</w:t>
            </w:r>
          </w:p>
          <w:p w:rsidR="00D431CD" w:rsidRPr="003D56B9" w:rsidRDefault="00A01804" w:rsidP="00A01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804">
              <w:rPr>
                <w:rFonts w:ascii="Times New Roman" w:hAnsi="Times New Roman" w:cs="Times New Roman"/>
                <w:sz w:val="24"/>
                <w:szCs w:val="24"/>
              </w:rPr>
              <w:t>(В.В. Гербова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е речи в детском саду, стр.54)</w:t>
            </w:r>
          </w:p>
        </w:tc>
      </w:tr>
      <w:tr w:rsidR="003656D1" w:rsidTr="00424C4B">
        <w:tc>
          <w:tcPr>
            <w:tcW w:w="1242" w:type="dxa"/>
            <w:vMerge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DF">
              <w:rPr>
                <w:rFonts w:ascii="Times New Roman" w:hAnsi="Times New Roman" w:cs="Times New Roman"/>
                <w:sz w:val="24"/>
                <w:szCs w:val="24"/>
              </w:rPr>
              <w:t>«Осень. Признаки осени.»</w:t>
            </w:r>
          </w:p>
        </w:tc>
        <w:tc>
          <w:tcPr>
            <w:tcW w:w="2835" w:type="dxa"/>
          </w:tcPr>
          <w:p w:rsidR="003656D1" w:rsidRDefault="004E2C42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42">
              <w:rPr>
                <w:rFonts w:ascii="Times New Roman" w:hAnsi="Times New Roman" w:cs="Times New Roman"/>
                <w:sz w:val="24"/>
                <w:szCs w:val="24"/>
              </w:rPr>
              <w:t>Рассказ по предметным картинкам «Явления природы»</w:t>
            </w:r>
          </w:p>
          <w:p w:rsidR="003539E4" w:rsidRDefault="003539E4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42" w:rsidRDefault="004E2C42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42" w:rsidRDefault="004E2C42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8BC" w:rsidRDefault="00C878BC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E4" w:rsidRPr="003D56B9" w:rsidRDefault="0032788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ы стихи?</w:t>
            </w:r>
          </w:p>
        </w:tc>
        <w:tc>
          <w:tcPr>
            <w:tcW w:w="7797" w:type="dxa"/>
          </w:tcPr>
          <w:p w:rsidR="004E2C42" w:rsidRPr="004E2C42" w:rsidRDefault="004E2C42" w:rsidP="004E2C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ставлять коллективный рассказ </w:t>
            </w:r>
            <w:r w:rsidR="00472421" w:rsidRPr="004E2C42">
              <w:rPr>
                <w:rFonts w:ascii="Times New Roman" w:hAnsi="Times New Roman" w:cs="Times New Roman"/>
                <w:sz w:val="24"/>
                <w:szCs w:val="24"/>
              </w:rPr>
              <w:t>по предметным</w:t>
            </w:r>
            <w:r w:rsidRPr="004E2C42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м; сравнивать явления природы по признакам различия и сходства; подбирать синонимы и антонимы, выделяя с</w:t>
            </w:r>
            <w:r w:rsidR="00B63AA4">
              <w:rPr>
                <w:rFonts w:ascii="Times New Roman" w:hAnsi="Times New Roman" w:cs="Times New Roman"/>
                <w:sz w:val="24"/>
                <w:szCs w:val="24"/>
              </w:rPr>
              <w:t>ущественные признаки предмета;д</w:t>
            </w:r>
            <w:r w:rsidRPr="004E2C42">
              <w:rPr>
                <w:rFonts w:ascii="Times New Roman" w:hAnsi="Times New Roman" w:cs="Times New Roman"/>
                <w:sz w:val="24"/>
                <w:szCs w:val="24"/>
              </w:rPr>
              <w:t xml:space="preserve">ать понятие об ударном слоге. </w:t>
            </w:r>
          </w:p>
          <w:p w:rsidR="00D431CD" w:rsidRDefault="00D431CD" w:rsidP="003539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CD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</w:t>
            </w:r>
            <w:r w:rsidR="00B6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1CD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48</w:t>
            </w:r>
            <w:r w:rsidRPr="00D43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3AA4" w:rsidRDefault="00B63AA4" w:rsidP="003539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E4" w:rsidRDefault="00327881" w:rsidP="003539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е о том, зачем люди сочиняют, читают и декламируют стихи; </w:t>
            </w:r>
            <w:r w:rsidR="00A01804">
              <w:rPr>
                <w:rFonts w:ascii="Times New Roman" w:hAnsi="Times New Roman" w:cs="Times New Roman"/>
                <w:sz w:val="24"/>
                <w:szCs w:val="24"/>
              </w:rPr>
              <w:t>выяснить, какие программные стихотворения дети помнят со старшей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804" w:rsidRPr="003D56B9" w:rsidRDefault="00A01804" w:rsidP="00A01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1804">
              <w:rPr>
                <w:rFonts w:ascii="Times New Roman" w:hAnsi="Times New Roman" w:cs="Times New Roman"/>
                <w:sz w:val="24"/>
                <w:szCs w:val="24"/>
              </w:rPr>
              <w:t>(В.В. Гербова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е речи в детском саду, стр.23)</w:t>
            </w:r>
          </w:p>
        </w:tc>
      </w:tr>
      <w:tr w:rsidR="003656D1" w:rsidTr="00424C4B">
        <w:tc>
          <w:tcPr>
            <w:tcW w:w="1242" w:type="dxa"/>
            <w:vMerge w:val="restart"/>
            <w:textDirection w:val="btLr"/>
          </w:tcPr>
          <w:p w:rsidR="003656D1" w:rsidRPr="003D56B9" w:rsidRDefault="00B63AA4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DF">
              <w:rPr>
                <w:rFonts w:ascii="Times New Roman" w:hAnsi="Times New Roman" w:cs="Times New Roman"/>
                <w:sz w:val="24"/>
                <w:szCs w:val="24"/>
              </w:rPr>
              <w:t>«Осенний урожа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B60FF" w:rsidRDefault="004E2C42" w:rsidP="00FB6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4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FB60FF">
              <w:rPr>
                <w:rFonts w:ascii="Times New Roman" w:hAnsi="Times New Roman" w:cs="Times New Roman"/>
                <w:sz w:val="24"/>
                <w:szCs w:val="24"/>
              </w:rPr>
              <w:t xml:space="preserve">ывание. Натюрморт </w:t>
            </w:r>
          </w:p>
          <w:p w:rsidR="003656D1" w:rsidRDefault="00FB60FF" w:rsidP="00FB6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В. Щербакова «Фрукты»</w:t>
            </w:r>
          </w:p>
          <w:p w:rsidR="00C878BC" w:rsidRDefault="00C878BC" w:rsidP="00FB6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8BC" w:rsidRDefault="00C878BC" w:rsidP="00FB6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8BC" w:rsidRPr="002E1FCE" w:rsidRDefault="00C878BC" w:rsidP="00C87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E">
              <w:rPr>
                <w:rFonts w:ascii="Times New Roman" w:hAnsi="Times New Roman" w:cs="Times New Roman"/>
                <w:sz w:val="24"/>
                <w:szCs w:val="24"/>
              </w:rPr>
              <w:t>Чтение: Л. Толстого  «Косточка»</w:t>
            </w:r>
          </w:p>
          <w:p w:rsidR="00C878BC" w:rsidRPr="003D56B9" w:rsidRDefault="00C878BC" w:rsidP="00FB60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E2C42" w:rsidRPr="004E2C42" w:rsidRDefault="004E2C42" w:rsidP="004E2C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</w:t>
            </w:r>
            <w:r w:rsidR="00FB60FF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речью свои впечатления, высказывать суждения, оценки; развивать художественное восприятие произведения </w:t>
            </w:r>
            <w:r w:rsidR="00FB6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искусства: натюрморт; воспитывать интерес к изобразительному творчеству художников</w:t>
            </w:r>
            <w:r w:rsidRPr="004E2C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56D1" w:rsidRDefault="004E2C42" w:rsidP="00FB6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60FF">
              <w:rPr>
                <w:rFonts w:ascii="Times New Roman" w:hAnsi="Times New Roman" w:cs="Times New Roman"/>
                <w:sz w:val="24"/>
                <w:szCs w:val="24"/>
              </w:rPr>
              <w:t xml:space="preserve">Г.Я. Затулина </w:t>
            </w:r>
            <w:r w:rsidRPr="004E2C42">
              <w:rPr>
                <w:rFonts w:ascii="Times New Roman" w:hAnsi="Times New Roman" w:cs="Times New Roman"/>
                <w:sz w:val="24"/>
                <w:szCs w:val="24"/>
              </w:rPr>
              <w:t>Конспекты занятий по развитию речи</w:t>
            </w:r>
            <w:r w:rsidR="00FB60FF">
              <w:rPr>
                <w:rFonts w:ascii="Times New Roman" w:hAnsi="Times New Roman" w:cs="Times New Roman"/>
                <w:sz w:val="24"/>
                <w:szCs w:val="24"/>
              </w:rPr>
              <w:t>, стр.18</w:t>
            </w:r>
            <w:r w:rsidRPr="004E2C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78BC" w:rsidRDefault="00C878BC" w:rsidP="00FB60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8BC" w:rsidRPr="002E1FCE" w:rsidRDefault="00C878BC" w:rsidP="00C878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E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творчестве Л.Н.Толстого; обогащать словарный запас детей.</w:t>
            </w:r>
          </w:p>
          <w:p w:rsidR="00B63AA4" w:rsidRPr="003D56B9" w:rsidRDefault="00C878BC" w:rsidP="00B63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CD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</w:t>
            </w:r>
            <w:r w:rsidR="00B6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1CD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228</w:t>
            </w:r>
            <w:r w:rsidRPr="00D43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Кладовая леса»</w:t>
            </w:r>
          </w:p>
        </w:tc>
        <w:tc>
          <w:tcPr>
            <w:tcW w:w="2835" w:type="dxa"/>
          </w:tcPr>
          <w:p w:rsidR="003656D1" w:rsidRDefault="003539E4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E4">
              <w:rPr>
                <w:rFonts w:ascii="Times New Roman" w:hAnsi="Times New Roman" w:cs="Times New Roman"/>
                <w:sz w:val="24"/>
                <w:szCs w:val="24"/>
              </w:rPr>
              <w:t>Пересказ  рассказа В.Катаева «Грибы»</w:t>
            </w:r>
          </w:p>
          <w:p w:rsidR="00C878BC" w:rsidRDefault="00C878BC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8BC" w:rsidRDefault="00C878BC" w:rsidP="00C878B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8BC" w:rsidRDefault="00C878BC" w:rsidP="00C878B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: А.С.Пушкин</w:t>
            </w:r>
          </w:p>
          <w:p w:rsidR="00C878BC" w:rsidRPr="003D56B9" w:rsidRDefault="00C878BC" w:rsidP="00C87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ж небо осенью дышало»</w:t>
            </w:r>
          </w:p>
        </w:tc>
        <w:tc>
          <w:tcPr>
            <w:tcW w:w="7797" w:type="dxa"/>
          </w:tcPr>
          <w:p w:rsidR="004E2C42" w:rsidRPr="004E2C42" w:rsidRDefault="004E2C42" w:rsidP="004E2C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4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детей пересказывать литературное произведение близко к тексту; закрепить в словаре название грибов. </w:t>
            </w:r>
          </w:p>
          <w:p w:rsidR="00B63AA4" w:rsidRDefault="00FB60FF" w:rsidP="004E2C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0FF">
              <w:rPr>
                <w:rFonts w:ascii="Times New Roman" w:hAnsi="Times New Roman" w:cs="Times New Roman"/>
                <w:sz w:val="24"/>
                <w:szCs w:val="24"/>
              </w:rPr>
              <w:t>(Г.Я. Затулина Конспекты занятий по развитию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21</w:t>
            </w:r>
            <w:r w:rsidRPr="00FB60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78BC" w:rsidRDefault="00C878BC" w:rsidP="004E2C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8BC" w:rsidRDefault="00C878BC" w:rsidP="00C878B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е о творчестве великого русского поэта; упражнять в чтении наизусть стихотворения; вызвать чувство радости от восприятия стихов.</w:t>
            </w:r>
          </w:p>
          <w:p w:rsidR="00501C53" w:rsidRPr="003D56B9" w:rsidRDefault="00C878BC" w:rsidP="00B63A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CD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</w:t>
            </w:r>
            <w:r w:rsidR="00B6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1CD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15</w:t>
            </w:r>
            <w:r w:rsidRPr="00D43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Осенняя одежда»</w:t>
            </w:r>
          </w:p>
        </w:tc>
        <w:tc>
          <w:tcPr>
            <w:tcW w:w="2835" w:type="dxa"/>
          </w:tcPr>
          <w:p w:rsidR="003656D1" w:rsidRDefault="005E0177" w:rsidP="004E2C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о картине</w:t>
            </w:r>
          </w:p>
          <w:p w:rsidR="005E0177" w:rsidRDefault="005E0177" w:rsidP="004E2C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идут в школу»</w:t>
            </w:r>
          </w:p>
          <w:p w:rsidR="001E3AEA" w:rsidRDefault="001E3AEA" w:rsidP="004E2C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EA" w:rsidRDefault="001E3AEA" w:rsidP="004E2C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EA" w:rsidRDefault="001E3AEA" w:rsidP="004E2C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EA" w:rsidRDefault="001E3AEA" w:rsidP="004E2C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EA" w:rsidRDefault="001E3AEA" w:rsidP="00A01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EA" w:rsidRDefault="001E3AEA" w:rsidP="001E3A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</w:t>
            </w:r>
            <w:r w:rsidRPr="008C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.Носов </w:t>
            </w:r>
          </w:p>
          <w:p w:rsidR="001E3AEA" w:rsidRPr="001E3AEA" w:rsidRDefault="001E3AEA" w:rsidP="001E3A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ая шляпа»</w:t>
            </w:r>
          </w:p>
        </w:tc>
        <w:tc>
          <w:tcPr>
            <w:tcW w:w="7797" w:type="dxa"/>
          </w:tcPr>
          <w:p w:rsidR="005E0177" w:rsidRDefault="005E0177" w:rsidP="005E01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навыкам составления сюжетного рассказа по картине; р</w:t>
            </w:r>
            <w:r w:rsidR="004E2C42" w:rsidRPr="004E2C42">
              <w:rPr>
                <w:rFonts w:ascii="Times New Roman" w:hAnsi="Times New Roman" w:cs="Times New Roman"/>
                <w:sz w:val="24"/>
                <w:szCs w:val="24"/>
              </w:rPr>
              <w:t>асширять и активизировать словарь детей по теме «О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 закреплять понятия «речь», «слово», «предложение»; учить составлять предложения, членить слова на слоги; познакомить со слоговым составом слова.</w:t>
            </w:r>
          </w:p>
          <w:p w:rsidR="003656D1" w:rsidRDefault="005E0177" w:rsidP="00472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77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</w:t>
            </w:r>
            <w:r w:rsidR="00B6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177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31</w:t>
            </w:r>
            <w:r w:rsidR="00472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3AA4" w:rsidRDefault="00B63AA4" w:rsidP="00472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EA" w:rsidRDefault="001E3AEA" w:rsidP="001E3A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умение понимать юмор ситуации; уточнить представление об особ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ях рассказа, его композиции, о</w:t>
            </w:r>
            <w:r w:rsidRPr="008C2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ичии от других литературных жанров; побуждать придумывать продолжение и окончание рассказа.</w:t>
            </w:r>
          </w:p>
          <w:p w:rsidR="001E3AEA" w:rsidRPr="003D56B9" w:rsidRDefault="001E3AEA" w:rsidP="00B63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77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</w:t>
            </w:r>
            <w:r w:rsidR="00B6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177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120</w:t>
            </w:r>
            <w:r w:rsidRPr="005E01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еревья и кустарники»</w:t>
            </w:r>
          </w:p>
        </w:tc>
        <w:tc>
          <w:tcPr>
            <w:tcW w:w="2835" w:type="dxa"/>
          </w:tcPr>
          <w:p w:rsidR="003656D1" w:rsidRDefault="005E0177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лесной поляне»</w:t>
            </w:r>
          </w:p>
          <w:p w:rsidR="001E3AEA" w:rsidRDefault="001E3AEA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EA" w:rsidRDefault="001E3AEA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EA" w:rsidRDefault="001E3AEA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EA" w:rsidRPr="00266964" w:rsidRDefault="001E3AEA" w:rsidP="001E3A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учивание: С.Есенин</w:t>
            </w:r>
          </w:p>
          <w:p w:rsidR="001E3AEA" w:rsidRPr="003D56B9" w:rsidRDefault="001E3AEA" w:rsidP="001E3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ереза»</w:t>
            </w:r>
          </w:p>
        </w:tc>
        <w:tc>
          <w:tcPr>
            <w:tcW w:w="7797" w:type="dxa"/>
          </w:tcPr>
          <w:p w:rsidR="003656D1" w:rsidRDefault="00710B4E" w:rsidP="004E2C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и творческие способности детей; упражнять в умении составлять описательные рассказы; активизировать речь детей.</w:t>
            </w:r>
          </w:p>
          <w:p w:rsidR="00710B4E" w:rsidRDefault="00710B4E" w:rsidP="004E2C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В. Гербова Развитие речи в детском саду, стр.33)</w:t>
            </w:r>
          </w:p>
          <w:p w:rsidR="00710B4E" w:rsidRDefault="00710B4E" w:rsidP="004E2C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EA" w:rsidRPr="00266964" w:rsidRDefault="001E3AEA" w:rsidP="001E3A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умение чувствовать ритм стихотворения, понимать замысел произведения.</w:t>
            </w:r>
          </w:p>
          <w:p w:rsidR="001E3AEA" w:rsidRPr="003D56B9" w:rsidRDefault="001E3AEA" w:rsidP="001E3A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177">
              <w:rPr>
                <w:rFonts w:ascii="Times New Roman" w:hAnsi="Times New Roman" w:cs="Times New Roman"/>
                <w:sz w:val="24"/>
                <w:szCs w:val="24"/>
              </w:rPr>
              <w:t>(М.А. Василь</w:t>
            </w:r>
            <w:r w:rsidR="00A76522">
              <w:rPr>
                <w:rFonts w:ascii="Times New Roman" w:hAnsi="Times New Roman" w:cs="Times New Roman"/>
                <w:sz w:val="24"/>
                <w:szCs w:val="24"/>
              </w:rPr>
              <w:t>ева, В.В. Гербова</w:t>
            </w:r>
            <w:r w:rsidRPr="005E0177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201</w:t>
            </w:r>
            <w:r w:rsidRPr="005E01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 w:val="restart"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Человек. Части тела»</w:t>
            </w:r>
          </w:p>
        </w:tc>
        <w:tc>
          <w:tcPr>
            <w:tcW w:w="2835" w:type="dxa"/>
          </w:tcPr>
          <w:p w:rsidR="00710B4E" w:rsidRDefault="00710B4E" w:rsidP="00710B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казки </w:t>
            </w:r>
          </w:p>
          <w:p w:rsidR="00710B4E" w:rsidRDefault="00710B4E" w:rsidP="00710B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а </w:t>
            </w:r>
          </w:p>
          <w:p w:rsidR="003656D1" w:rsidRDefault="00710B4E" w:rsidP="00710B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друзья познаются»</w:t>
            </w:r>
          </w:p>
          <w:p w:rsidR="001E3AEA" w:rsidRDefault="001E3AEA" w:rsidP="00710B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EA" w:rsidRDefault="001E3AEA" w:rsidP="00710B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EA" w:rsidRDefault="001E3AEA" w:rsidP="00710B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EA" w:rsidRPr="002E1FCE" w:rsidRDefault="002A0486" w:rsidP="001E3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</w:t>
            </w:r>
            <w:r w:rsidR="001E3AEA" w:rsidRPr="002E1FCE">
              <w:rPr>
                <w:rFonts w:ascii="Times New Roman" w:hAnsi="Times New Roman" w:cs="Times New Roman"/>
                <w:sz w:val="24"/>
                <w:szCs w:val="24"/>
              </w:rPr>
              <w:t>: сказка Г.Х.Андерсена</w:t>
            </w:r>
          </w:p>
          <w:p w:rsidR="001E3AEA" w:rsidRPr="003D56B9" w:rsidRDefault="001E3AEA" w:rsidP="001E3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E">
              <w:rPr>
                <w:rFonts w:ascii="Times New Roman" w:hAnsi="Times New Roman" w:cs="Times New Roman"/>
                <w:sz w:val="24"/>
                <w:szCs w:val="24"/>
              </w:rPr>
              <w:t>«Дюймовочка»</w:t>
            </w:r>
          </w:p>
        </w:tc>
        <w:tc>
          <w:tcPr>
            <w:tcW w:w="7797" w:type="dxa"/>
          </w:tcPr>
          <w:p w:rsidR="003656D1" w:rsidRDefault="00710B4E" w:rsidP="00710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держательно и выразительно пересказывать литературный текст; продолжать работу над предложением и словесным составом, уметь находить место в слова в предложении, записывать </w:t>
            </w:r>
            <w:r w:rsidR="002D0586">
              <w:rPr>
                <w:rFonts w:ascii="Times New Roman" w:hAnsi="Times New Roman" w:cs="Times New Roman"/>
                <w:sz w:val="24"/>
                <w:szCs w:val="24"/>
              </w:rPr>
              <w:t>схематически предложения; воспитывать чувство дружбы.</w:t>
            </w:r>
          </w:p>
          <w:p w:rsidR="002D0586" w:rsidRDefault="002D0586" w:rsidP="00710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(Г.Я. Затулина Конспекты занятий по развитию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45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3AEA" w:rsidRDefault="001E3AEA" w:rsidP="00710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21" w:rsidRDefault="001E3AEA" w:rsidP="001E3A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осмысливать содержание прочитанного; совер</w:t>
            </w:r>
            <w:r w:rsidR="00472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  <w:p w:rsidR="001E3AEA" w:rsidRPr="002E1FCE" w:rsidRDefault="001E3AEA" w:rsidP="001E3AE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ствовать умение связно передавать содержание средствами игры.</w:t>
            </w:r>
          </w:p>
          <w:p w:rsidR="00501C53" w:rsidRPr="003D56B9" w:rsidRDefault="006D0A67" w:rsidP="006D0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.А. Васильева, В.В. Гербова </w:t>
            </w:r>
            <w:r w:rsidR="001E3AEA" w:rsidRPr="005E0177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1E3AEA"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254</w:t>
            </w:r>
            <w:r w:rsidR="001E3AEA" w:rsidRPr="005E01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0B4E" w:rsidTr="00424C4B">
        <w:tc>
          <w:tcPr>
            <w:tcW w:w="1242" w:type="dxa"/>
            <w:vMerge/>
            <w:textDirection w:val="btLr"/>
          </w:tcPr>
          <w:p w:rsidR="00710B4E" w:rsidRPr="003D56B9" w:rsidRDefault="00710B4E" w:rsidP="00710B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0B4E" w:rsidRPr="00EE74C1" w:rsidRDefault="00710B4E" w:rsidP="00710B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ДД. Транспорт. Водитель»</w:t>
            </w:r>
          </w:p>
        </w:tc>
        <w:tc>
          <w:tcPr>
            <w:tcW w:w="2835" w:type="dxa"/>
          </w:tcPr>
          <w:p w:rsidR="00710B4E" w:rsidRPr="00710B4E" w:rsidRDefault="00710B4E" w:rsidP="00710B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4E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710B4E" w:rsidRDefault="00710B4E" w:rsidP="00710B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4E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  <w:p w:rsidR="002A0486" w:rsidRDefault="002A0486" w:rsidP="00710B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86" w:rsidRPr="002E1FCE" w:rsidRDefault="002A0486" w:rsidP="002A0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Б.Житков</w:t>
            </w:r>
          </w:p>
          <w:p w:rsidR="002A0486" w:rsidRPr="003D56B9" w:rsidRDefault="002A0486" w:rsidP="002A04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я ловил человечков»</w:t>
            </w:r>
          </w:p>
        </w:tc>
        <w:tc>
          <w:tcPr>
            <w:tcW w:w="7797" w:type="dxa"/>
          </w:tcPr>
          <w:p w:rsidR="00710B4E" w:rsidRPr="00710B4E" w:rsidRDefault="00710B4E" w:rsidP="00710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0B4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луховое внимание и восприятие детей; формировать умение определять количество и порядок слов в предложении. </w:t>
            </w:r>
          </w:p>
          <w:p w:rsidR="00710B4E" w:rsidRPr="00710B4E" w:rsidRDefault="00710B4E" w:rsidP="00710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0B4E">
              <w:rPr>
                <w:rFonts w:ascii="Times New Roman" w:hAnsi="Times New Roman" w:cs="Times New Roman"/>
                <w:sz w:val="24"/>
                <w:szCs w:val="24"/>
              </w:rPr>
              <w:t>(В.В. Гербова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е речи в детском саду, стр.28</w:t>
            </w:r>
            <w:r w:rsidRPr="00710B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0B4E" w:rsidRDefault="00710B4E" w:rsidP="00710B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86" w:rsidRPr="002E1FCE" w:rsidRDefault="002A0486" w:rsidP="002A048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1F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близить его к детскому восприятию; развивать воображение детей; формировать умение детей обсуждать смысл поступков героев литературных произведений, прогнозировать их последствия; помочь детям связать содержание рассказа с аналогичным случаем из собственного опыта.</w:t>
            </w:r>
          </w:p>
          <w:p w:rsidR="002A0486" w:rsidRPr="003D56B9" w:rsidRDefault="00AC45F4" w:rsidP="002A04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5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Л. А. Парамонова Развивающие занятия с детьми 6-7 л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тр.701</w:t>
            </w:r>
            <w:r w:rsidRPr="00AC45F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2835" w:type="dxa"/>
          </w:tcPr>
          <w:p w:rsidR="003656D1" w:rsidRDefault="00FF47F3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F3"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«Когда я буду взрослым…»</w:t>
            </w:r>
          </w:p>
          <w:p w:rsidR="002A0486" w:rsidRDefault="002A0486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86" w:rsidRDefault="002A0486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86" w:rsidRDefault="002A0486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86" w:rsidRDefault="002A0486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86" w:rsidRDefault="002A0486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86" w:rsidRPr="002E1FCE" w:rsidRDefault="002A0486" w:rsidP="002A04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CE">
              <w:rPr>
                <w:rFonts w:ascii="Times New Roman" w:eastAsia="Calibri" w:hAnsi="Times New Roman" w:cs="Times New Roman"/>
                <w:sz w:val="24"/>
                <w:szCs w:val="24"/>
              </w:rPr>
              <w:t>Чтение: С.Я.Маршак  «Почта»</w:t>
            </w:r>
          </w:p>
          <w:p w:rsidR="002A0486" w:rsidRDefault="002A0486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88" w:rsidRPr="003D56B9" w:rsidRDefault="00AC4388" w:rsidP="002A04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FF47F3" w:rsidRPr="00FF47F3" w:rsidRDefault="00FF47F3" w:rsidP="00FF47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F3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профессиям, желание узнать о них больше. Продолжать составлять рассказы творческого характера, развивать память воображение. При составлении предложений развивать умение анализировать их словесный состав; делить слова на слога, выделять гласные и согласные, звуки, твердые и мягкие. Воспитывать познавательный интерес детей.</w:t>
            </w:r>
          </w:p>
          <w:p w:rsidR="003656D1" w:rsidRDefault="002D0586" w:rsidP="00FF47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(Г.Я. Затулина Конспекты занятий по развитию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125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0486" w:rsidRDefault="002A0486" w:rsidP="00FF47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86" w:rsidRPr="002E1FCE" w:rsidRDefault="002A0486" w:rsidP="002A0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CE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е делать знакомую игрушку – парусник из ракушек; формировать умение соотносить свои действия с указаниями воспитателя.</w:t>
            </w:r>
          </w:p>
          <w:p w:rsidR="002A0486" w:rsidRPr="003D56B9" w:rsidRDefault="00501C53" w:rsidP="006D0A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177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</w:t>
            </w:r>
            <w:r w:rsidR="006D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177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92</w:t>
            </w:r>
            <w:r w:rsidRPr="005E01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Инструменты и материалы»</w:t>
            </w:r>
          </w:p>
        </w:tc>
        <w:tc>
          <w:tcPr>
            <w:tcW w:w="2835" w:type="dxa"/>
          </w:tcPr>
          <w:p w:rsidR="00FF47F3" w:rsidRPr="00FF47F3" w:rsidRDefault="00FF47F3" w:rsidP="00FF47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F3">
              <w:rPr>
                <w:rFonts w:ascii="Times New Roman" w:hAnsi="Times New Roman" w:cs="Times New Roman"/>
                <w:sz w:val="24"/>
                <w:szCs w:val="24"/>
              </w:rPr>
              <w:t>«Орудия труда. Инструменты».</w:t>
            </w:r>
          </w:p>
          <w:p w:rsidR="003656D1" w:rsidRDefault="00FF47F3" w:rsidP="00FF47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F3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«Из чего </w:t>
            </w:r>
            <w:r w:rsidRPr="00FF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сделано?»</w:t>
            </w:r>
          </w:p>
          <w:p w:rsidR="00501C53" w:rsidRDefault="00501C53" w:rsidP="00FF47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Default="00501C53" w:rsidP="00FF47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Default="00501C53" w:rsidP="00FF47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Pr="002E1FCE" w:rsidRDefault="00501C53" w:rsidP="006D0A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CE">
              <w:rPr>
                <w:rFonts w:ascii="Times New Roman" w:eastAsia="Calibri" w:hAnsi="Times New Roman" w:cs="Times New Roman"/>
                <w:sz w:val="24"/>
                <w:szCs w:val="24"/>
              </w:rPr>
              <w:t>Чтение: Н.Абрамцев</w:t>
            </w:r>
          </w:p>
          <w:p w:rsidR="00501C53" w:rsidRPr="003D56B9" w:rsidRDefault="00501C53" w:rsidP="00501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E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 старой вазе»</w:t>
            </w:r>
          </w:p>
        </w:tc>
        <w:tc>
          <w:tcPr>
            <w:tcW w:w="7797" w:type="dxa"/>
          </w:tcPr>
          <w:p w:rsidR="00FF47F3" w:rsidRPr="00FF47F3" w:rsidRDefault="00FF47F3" w:rsidP="00FF47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и систематизировать представления детей об инструментах и орудиях труда, трудовых действиях, совершаемых с их помощью. Совершенствов</w:t>
            </w:r>
            <w:r w:rsidR="006D0A67">
              <w:rPr>
                <w:rFonts w:ascii="Times New Roman" w:hAnsi="Times New Roman" w:cs="Times New Roman"/>
                <w:sz w:val="24"/>
                <w:szCs w:val="24"/>
              </w:rPr>
              <w:t xml:space="preserve">ать грамматический строй речи.  </w:t>
            </w:r>
            <w:r w:rsidRPr="00FF47F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 w:rsidRPr="00FF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предметы, выделяя существенные признаки. Развивать творческую деятельность способом морфологического анализа. </w:t>
            </w:r>
          </w:p>
          <w:p w:rsidR="003656D1" w:rsidRDefault="002D0586" w:rsidP="00FF47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</w:t>
            </w:r>
            <w:r w:rsidR="006D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48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1C53" w:rsidRDefault="00501C53" w:rsidP="00FF47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Pr="002E1FCE" w:rsidRDefault="00501C53" w:rsidP="00501C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1F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вать детское воображение- умение олицетворять предметы, растения, наделяя их различными мыслями и чувствами. </w:t>
            </w:r>
          </w:p>
          <w:p w:rsidR="00501C53" w:rsidRPr="003D56B9" w:rsidRDefault="00472421" w:rsidP="004724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Л.А. Парамонова </w:t>
            </w:r>
            <w:r w:rsidR="00501C53" w:rsidRPr="002E1F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ющие занятия с детьми 6-7 лет</w:t>
            </w:r>
            <w:r w:rsidR="00501C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тр.727</w:t>
            </w:r>
            <w:r w:rsidR="00501C53" w:rsidRPr="002E1F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 w:val="restart"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Зима. Зимние забавы»</w:t>
            </w:r>
          </w:p>
        </w:tc>
        <w:tc>
          <w:tcPr>
            <w:tcW w:w="2835" w:type="dxa"/>
          </w:tcPr>
          <w:p w:rsidR="003656D1" w:rsidRDefault="002D0586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Н.П.Крымова «Зимний вечер»</w:t>
            </w:r>
          </w:p>
          <w:p w:rsidR="00501C53" w:rsidRDefault="00501C53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Pr="00255BAA" w:rsidRDefault="00501C53" w:rsidP="006D0A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5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учивание: И.Суриков</w:t>
            </w:r>
          </w:p>
          <w:p w:rsidR="00501C53" w:rsidRPr="003D56B9" w:rsidRDefault="00501C53" w:rsidP="00501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има»</w:t>
            </w:r>
          </w:p>
        </w:tc>
        <w:tc>
          <w:tcPr>
            <w:tcW w:w="7797" w:type="dxa"/>
          </w:tcPr>
          <w:p w:rsidR="00FF47F3" w:rsidRPr="00FF47F3" w:rsidRDefault="00FF47F3" w:rsidP="00FF47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F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оставлять </w:t>
            </w:r>
            <w:r w:rsidR="002D0586">
              <w:rPr>
                <w:rFonts w:ascii="Times New Roman" w:hAnsi="Times New Roman" w:cs="Times New Roman"/>
                <w:sz w:val="24"/>
                <w:szCs w:val="24"/>
              </w:rPr>
              <w:t xml:space="preserve">описательный </w:t>
            </w:r>
            <w:r w:rsidRPr="00FF47F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 </w:t>
            </w:r>
            <w:r w:rsidR="002D0586">
              <w:rPr>
                <w:rFonts w:ascii="Times New Roman" w:hAnsi="Times New Roman" w:cs="Times New Roman"/>
                <w:sz w:val="24"/>
                <w:szCs w:val="24"/>
              </w:rPr>
              <w:t>картине «Зимний вечер</w:t>
            </w:r>
            <w:r w:rsidRPr="00FF47F3">
              <w:rPr>
                <w:rFonts w:ascii="Times New Roman" w:hAnsi="Times New Roman" w:cs="Times New Roman"/>
                <w:sz w:val="24"/>
                <w:szCs w:val="24"/>
              </w:rPr>
              <w:t xml:space="preserve">»; используя в речи </w:t>
            </w:r>
            <w:r w:rsidR="002D0586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при описании зимы</w:t>
            </w:r>
            <w:r w:rsidRPr="00FF4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56D1" w:rsidRDefault="002D0586" w:rsidP="00FF47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</w:t>
            </w:r>
            <w:r w:rsidR="006D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153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1C53" w:rsidRDefault="00501C53" w:rsidP="00FF47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67" w:rsidRDefault="00501C53" w:rsidP="006D0A6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5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очь почувствовать красоту природы в стихо</w:t>
            </w:r>
            <w:r w:rsidR="00472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ении, выучить его наизусть. </w:t>
            </w:r>
          </w:p>
          <w:p w:rsidR="00501C53" w:rsidRPr="00472421" w:rsidRDefault="00501C53" w:rsidP="006D0A6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</w:t>
            </w:r>
            <w:r w:rsidR="006D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140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2835" w:type="dxa"/>
          </w:tcPr>
          <w:p w:rsidR="003656D1" w:rsidRDefault="002D0586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игры</w:t>
            </w:r>
          </w:p>
          <w:p w:rsidR="00501C53" w:rsidRDefault="00501C53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Default="00501C53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Default="00501C53" w:rsidP="00501C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сказы Н.Сладкова </w:t>
            </w:r>
          </w:p>
          <w:p w:rsidR="00501C53" w:rsidRDefault="00501C53" w:rsidP="00501C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книги</w:t>
            </w:r>
          </w:p>
          <w:p w:rsidR="00501C53" w:rsidRDefault="00501C53" w:rsidP="00501C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оробьишкина весна»</w:t>
            </w:r>
          </w:p>
          <w:p w:rsidR="00501C53" w:rsidRPr="003D56B9" w:rsidRDefault="00501C53" w:rsidP="00501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656D1" w:rsidRDefault="002D0586" w:rsidP="00FF47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и активизировать речь детей.</w:t>
            </w:r>
          </w:p>
          <w:p w:rsidR="002D0586" w:rsidRDefault="002D0586" w:rsidP="002D05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(В.В. Гербова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е речи в детском саду, стр.44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1C53" w:rsidRDefault="00501C53" w:rsidP="002D05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Default="00501C53" w:rsidP="00501C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умение воспринимать короткие литературные произведения; объяснять непонятные слова; совершенствовать умение ставить вопросы к тексту, отвечать на поставленные вопросы; подбирать слова, используя рифму</w:t>
            </w:r>
          </w:p>
          <w:p w:rsidR="002D0586" w:rsidRPr="003D56B9" w:rsidRDefault="00501C53" w:rsidP="006D0A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М.А. Васильева, В.В. Гербова</w:t>
            </w:r>
            <w:r w:rsidR="006D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228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Мой дом. Я шагаю по Ямалу»</w:t>
            </w:r>
          </w:p>
        </w:tc>
        <w:tc>
          <w:tcPr>
            <w:tcW w:w="2835" w:type="dxa"/>
          </w:tcPr>
          <w:p w:rsidR="00AB70C8" w:rsidRPr="00AB70C8" w:rsidRDefault="00AB70C8" w:rsidP="00AB70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8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3656D1" w:rsidRDefault="00AB70C8" w:rsidP="00AB70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8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  <w:p w:rsidR="00501C53" w:rsidRDefault="00501C53" w:rsidP="00AB70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Default="00501C53" w:rsidP="00501C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01C53" w:rsidRPr="00255BAA" w:rsidRDefault="00501C53" w:rsidP="00501C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5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: нанайская сказка</w:t>
            </w:r>
          </w:p>
          <w:p w:rsidR="00501C53" w:rsidRPr="003D56B9" w:rsidRDefault="00501C53" w:rsidP="00501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Айога»</w:t>
            </w:r>
          </w:p>
        </w:tc>
        <w:tc>
          <w:tcPr>
            <w:tcW w:w="7797" w:type="dxa"/>
          </w:tcPr>
          <w:p w:rsidR="003656D1" w:rsidRDefault="00AB70C8" w:rsidP="00AB70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фонетическое восприятие, умение определять количество и последовательность слов в предложении; продолжать работу над смысловой стороной слова.</w:t>
            </w:r>
          </w:p>
          <w:p w:rsidR="00AB70C8" w:rsidRDefault="00AB70C8" w:rsidP="00AB70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8">
              <w:rPr>
                <w:rFonts w:ascii="Times New Roman" w:hAnsi="Times New Roman" w:cs="Times New Roman"/>
                <w:sz w:val="24"/>
                <w:szCs w:val="24"/>
              </w:rPr>
              <w:t>(В.В. Гербова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е речи в детском саду, стр.37</w:t>
            </w:r>
            <w:r w:rsidRPr="00AB7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1C53" w:rsidRDefault="00501C53" w:rsidP="00AB70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Pr="00255BAA" w:rsidRDefault="00501C53" w:rsidP="00501C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5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умение понимать образное содержание сказки, понимать и оценивать характеры персонажей; закреплять знание о жанровых особенностях литературных произведений.</w:t>
            </w:r>
          </w:p>
          <w:p w:rsidR="00AB70C8" w:rsidRPr="003D56B9" w:rsidRDefault="00501C53" w:rsidP="006D0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М.А. Васильева, В.В. Гербова</w:t>
            </w:r>
            <w:r w:rsidR="006D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24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Новый год. Рождество»</w:t>
            </w:r>
          </w:p>
        </w:tc>
        <w:tc>
          <w:tcPr>
            <w:tcW w:w="2835" w:type="dxa"/>
          </w:tcPr>
          <w:p w:rsidR="003656D1" w:rsidRDefault="00AB70C8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встречи»</w:t>
            </w:r>
          </w:p>
          <w:p w:rsidR="00501C53" w:rsidRDefault="00501C53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Default="00501C53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Pr="00255BAA" w:rsidRDefault="00501C53" w:rsidP="00A765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сказывание</w:t>
            </w:r>
            <w:r w:rsidRPr="00255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сказка</w:t>
            </w:r>
          </w:p>
          <w:p w:rsidR="00501C53" w:rsidRPr="003D56B9" w:rsidRDefault="00501C53" w:rsidP="00501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негурочка»</w:t>
            </w:r>
          </w:p>
        </w:tc>
        <w:tc>
          <w:tcPr>
            <w:tcW w:w="7797" w:type="dxa"/>
          </w:tcPr>
          <w:p w:rsidR="003656D1" w:rsidRPr="006D2ABC" w:rsidRDefault="00AB70C8" w:rsidP="006D2ABC">
            <w:pPr>
              <w:rPr>
                <w:rFonts w:ascii="Times New Roman" w:hAnsi="Times New Roman" w:cs="Times New Roman"/>
                <w:sz w:val="24"/>
              </w:rPr>
            </w:pPr>
            <w:r w:rsidRPr="006D2ABC">
              <w:rPr>
                <w:rFonts w:ascii="Times New Roman" w:hAnsi="Times New Roman" w:cs="Times New Roman"/>
                <w:sz w:val="24"/>
              </w:rPr>
              <w:lastRenderedPageBreak/>
              <w:t>Совершенствовать умение составлять рассказы из личного опыта; активизировать речь дошкольников.</w:t>
            </w:r>
          </w:p>
          <w:p w:rsidR="00AB70C8" w:rsidRPr="006D2ABC" w:rsidRDefault="00AB70C8" w:rsidP="006D2ABC">
            <w:pPr>
              <w:rPr>
                <w:rFonts w:ascii="Times New Roman" w:hAnsi="Times New Roman" w:cs="Times New Roman"/>
                <w:sz w:val="24"/>
              </w:rPr>
            </w:pPr>
            <w:r w:rsidRPr="006D2ABC">
              <w:rPr>
                <w:rFonts w:ascii="Times New Roman" w:hAnsi="Times New Roman" w:cs="Times New Roman"/>
                <w:sz w:val="24"/>
              </w:rPr>
              <w:t>(В.В. Гербова Развитие речи в детском саду, стр.54)</w:t>
            </w:r>
          </w:p>
          <w:p w:rsidR="006D0A67" w:rsidRDefault="00501C53" w:rsidP="006D0A6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5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ормировать умение понимать образное содержание сказки, оценивать поступки героев и мотивировать свою оценку; воспитывать любовь к</w:t>
            </w:r>
            <w:r w:rsidR="00472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сскому народному творчеству. </w:t>
            </w:r>
          </w:p>
          <w:p w:rsidR="00501C53" w:rsidRPr="00472421" w:rsidRDefault="00501C53" w:rsidP="006D0A6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М.А. Васильева, В.В. Гербова</w:t>
            </w:r>
            <w:r w:rsidR="006D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156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 w:val="restart"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Зимняя одежда, обувь, головные уборы»</w:t>
            </w:r>
          </w:p>
        </w:tc>
        <w:tc>
          <w:tcPr>
            <w:tcW w:w="2835" w:type="dxa"/>
          </w:tcPr>
          <w:p w:rsidR="003656D1" w:rsidRDefault="00D431CD" w:rsidP="00D431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1CD">
              <w:rPr>
                <w:rFonts w:ascii="Times New Roman" w:hAnsi="Times New Roman" w:cs="Times New Roman"/>
                <w:sz w:val="24"/>
                <w:szCs w:val="24"/>
              </w:rPr>
              <w:t>«Мой гардероб»</w:t>
            </w:r>
          </w:p>
          <w:p w:rsidR="00501C53" w:rsidRDefault="00501C53" w:rsidP="00D431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Default="00501C53" w:rsidP="00D431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Default="00501C53" w:rsidP="00D431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Default="00501C53" w:rsidP="00D431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Default="00501C53" w:rsidP="00D431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Default="00501C53" w:rsidP="00D431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67" w:rsidRDefault="006D0A67" w:rsidP="006D0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Pr="003D56B9" w:rsidRDefault="00501C53" w:rsidP="006D0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6964">
              <w:rPr>
                <w:rFonts w:ascii="Times New Roman" w:hAnsi="Times New Roman" w:cs="Times New Roman"/>
                <w:sz w:val="24"/>
                <w:szCs w:val="24"/>
              </w:rPr>
              <w:t>Чтение: В.И.Одоевский «Мороз Иванович»</w:t>
            </w:r>
          </w:p>
        </w:tc>
        <w:tc>
          <w:tcPr>
            <w:tcW w:w="7797" w:type="dxa"/>
          </w:tcPr>
          <w:p w:rsidR="00D431CD" w:rsidRPr="00D431CD" w:rsidRDefault="00D431CD" w:rsidP="00D431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CD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детей о различных видах одежды, свойствах и качествах тканей; обогащать бытовой словарь детей; совершенствовать фонематический слух; называть слова с определенным звуком, находить эти слова в предложениях, находить место звука в слове; составлять рассказы о предметах одежды; воспитывать бережное отношение к вещам.</w:t>
            </w:r>
          </w:p>
          <w:p w:rsidR="00501C53" w:rsidRDefault="00AB70C8" w:rsidP="00D431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0C8">
              <w:rPr>
                <w:rFonts w:ascii="Times New Roman" w:hAnsi="Times New Roman" w:cs="Times New Roman"/>
                <w:sz w:val="24"/>
                <w:szCs w:val="24"/>
              </w:rPr>
              <w:t>(Г.Я. Затулина Конспекты занятий по развитию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127)</w:t>
            </w:r>
          </w:p>
          <w:p w:rsidR="006D0A67" w:rsidRDefault="006D0A67" w:rsidP="00D431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Pr="00266964" w:rsidRDefault="00501C53" w:rsidP="00501C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детей эмоционально воспринимать образное содержание сказки, подвести к пониманию идеи произведения, связать ее со значением пословиц.</w:t>
            </w:r>
          </w:p>
          <w:p w:rsidR="00501C53" w:rsidRPr="003D56B9" w:rsidRDefault="006D0A67" w:rsidP="006D0A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.С. Ушакова </w:t>
            </w:r>
            <w:r w:rsidR="00501C53" w:rsidRPr="0026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м дошкольников с литературой</w:t>
            </w:r>
            <w:r w:rsidR="0050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01C53" w:rsidRPr="0026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80)</w:t>
            </w:r>
          </w:p>
        </w:tc>
      </w:tr>
      <w:tr w:rsidR="003656D1" w:rsidTr="00424C4B">
        <w:tc>
          <w:tcPr>
            <w:tcW w:w="1242" w:type="dxa"/>
            <w:vMerge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доровья. Спорт»</w:t>
            </w:r>
          </w:p>
        </w:tc>
        <w:tc>
          <w:tcPr>
            <w:tcW w:w="2835" w:type="dxa"/>
          </w:tcPr>
          <w:p w:rsidR="003656D1" w:rsidRDefault="00424C4B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ссказы детей</w:t>
            </w:r>
          </w:p>
          <w:p w:rsidR="00501C53" w:rsidRDefault="00501C53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Default="00501C53" w:rsidP="00501C5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: И.Суриков </w:t>
            </w:r>
          </w:p>
          <w:p w:rsidR="00501C53" w:rsidRPr="003D56B9" w:rsidRDefault="00501C53" w:rsidP="00501C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т моя деревня»</w:t>
            </w:r>
          </w:p>
        </w:tc>
        <w:tc>
          <w:tcPr>
            <w:tcW w:w="7797" w:type="dxa"/>
          </w:tcPr>
          <w:p w:rsidR="003656D1" w:rsidRDefault="00424C4B" w:rsidP="00D431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фантазию и речь детей.</w:t>
            </w:r>
          </w:p>
          <w:p w:rsidR="00424C4B" w:rsidRPr="00424C4B" w:rsidRDefault="00424C4B" w:rsidP="00424C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(В.В. Гербова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е речи в детском саду, стр.55</w:t>
            </w: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4C4B" w:rsidRDefault="00424C4B" w:rsidP="00D431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Default="00501C53" w:rsidP="00501C5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представления о зимних играх на прогулке, о здоровом образе жизни; формировать представление о творчестве И.Сурикова; упражнять в выразительном рассказывании стихотворения; развивать память.</w:t>
            </w:r>
          </w:p>
          <w:p w:rsidR="00501C53" w:rsidRPr="003D56B9" w:rsidRDefault="00501C53" w:rsidP="006D0A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М.А. Васильева, В.В. Гербова</w:t>
            </w:r>
            <w:r w:rsidR="006D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129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птицы. Их детёныши»</w:t>
            </w:r>
          </w:p>
        </w:tc>
        <w:tc>
          <w:tcPr>
            <w:tcW w:w="2835" w:type="dxa"/>
          </w:tcPr>
          <w:p w:rsidR="003656D1" w:rsidRDefault="00D431C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1CD">
              <w:rPr>
                <w:rFonts w:ascii="Times New Roman" w:hAnsi="Times New Roman" w:cs="Times New Roman"/>
                <w:sz w:val="24"/>
                <w:szCs w:val="24"/>
              </w:rPr>
              <w:t>Лохматые и крылатые</w:t>
            </w:r>
          </w:p>
          <w:p w:rsidR="00501C53" w:rsidRDefault="00501C53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Default="00501C53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Default="00501C53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Pr="00266964" w:rsidRDefault="00501C53" w:rsidP="00501C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казывание: Ш.Перро</w:t>
            </w:r>
          </w:p>
          <w:p w:rsidR="00501C53" w:rsidRDefault="00501C53" w:rsidP="00501C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от в сапогах»</w:t>
            </w:r>
          </w:p>
          <w:p w:rsidR="005E30D6" w:rsidRDefault="005E30D6" w:rsidP="00501C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E30D6" w:rsidRDefault="005E30D6" w:rsidP="00501C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E30D6" w:rsidRPr="00501C53" w:rsidRDefault="005E30D6" w:rsidP="0047242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:rsidR="00D431CD" w:rsidRPr="00D431CD" w:rsidRDefault="00D431CD" w:rsidP="00D43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1CD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интересные и логичные рассказы о домашних животных и птицах.</w:t>
            </w:r>
          </w:p>
          <w:p w:rsidR="00424C4B" w:rsidRPr="00424C4B" w:rsidRDefault="00424C4B" w:rsidP="00424C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(В.В. Гербова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е речи в детском саду, стр.70</w:t>
            </w: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56D1" w:rsidRDefault="003656D1" w:rsidP="00D431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53" w:rsidRPr="00266964" w:rsidRDefault="00501C53" w:rsidP="00501C5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умение различать жанровые особенности сказки, осмысливать содержание прочитанного; совершенствовать умение связно передавать содержание прочитанного средствами игры; формировать оценочное отношение к героям сказки.</w:t>
            </w:r>
          </w:p>
          <w:p w:rsidR="00501C53" w:rsidRPr="003D56B9" w:rsidRDefault="005E30D6" w:rsidP="006D0A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М.А. Васильева, В.В. Гербова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99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 w:val="restart"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 xml:space="preserve">«Дикие животные. </w:t>
            </w:r>
            <w:r w:rsidRPr="00EE7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 севера. Их детёныши»</w:t>
            </w:r>
          </w:p>
        </w:tc>
        <w:tc>
          <w:tcPr>
            <w:tcW w:w="2835" w:type="dxa"/>
          </w:tcPr>
          <w:p w:rsidR="003656D1" w:rsidRDefault="00D431C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ый рассказ по картинке «Лиса с </w:t>
            </w:r>
            <w:r w:rsidRPr="00D4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ятами»</w:t>
            </w:r>
          </w:p>
          <w:p w:rsidR="005E30D6" w:rsidRDefault="005E30D6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D6" w:rsidRDefault="005E30D6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D6" w:rsidRDefault="005E30D6" w:rsidP="000A3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21" w:rsidRDefault="00472421" w:rsidP="000A3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D6" w:rsidRPr="00266964" w:rsidRDefault="005E30D6" w:rsidP="005E30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: И.Чарушин</w:t>
            </w:r>
          </w:p>
          <w:p w:rsidR="005E30D6" w:rsidRPr="003D56B9" w:rsidRDefault="005E30D6" w:rsidP="005E30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абан»</w:t>
            </w:r>
          </w:p>
        </w:tc>
        <w:tc>
          <w:tcPr>
            <w:tcW w:w="7797" w:type="dxa"/>
          </w:tcPr>
          <w:p w:rsidR="00D431CD" w:rsidRPr="00D431CD" w:rsidRDefault="00D431CD" w:rsidP="00D431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детей составлять сюжетный рассказ по картинке; отвечать на вопросы; выделять согласные звуки,</w:t>
            </w:r>
            <w:r w:rsidR="00472421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х по </w:t>
            </w:r>
            <w:r w:rsidR="00472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онкости; р</w:t>
            </w:r>
            <w:r w:rsidRPr="00D431CD">
              <w:rPr>
                <w:rFonts w:ascii="Times New Roman" w:hAnsi="Times New Roman" w:cs="Times New Roman"/>
                <w:sz w:val="24"/>
                <w:szCs w:val="24"/>
              </w:rPr>
              <w:t>азвивать умение самостоятельно придумывать события предшествующее и последующее изображенному.</w:t>
            </w:r>
          </w:p>
          <w:p w:rsidR="005E30D6" w:rsidRDefault="00424C4B" w:rsidP="00D431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, Т.С. Комарова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115</w:t>
            </w: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2421" w:rsidRDefault="00472421" w:rsidP="00D431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D6" w:rsidRPr="00266964" w:rsidRDefault="005E30D6" w:rsidP="005E30D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умение понимать образное содержание сказки; закреплять знание о жанровых особенностях литературных произведений; обратить внимание на нравственные качества героев сказки.</w:t>
            </w:r>
          </w:p>
          <w:p w:rsidR="00472421" w:rsidRPr="003D56B9" w:rsidRDefault="005E30D6" w:rsidP="005E30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М.А. Васильева, В.В. Гербова, Т.С. Комарова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265</w:t>
            </w:r>
            <w:r w:rsidRPr="002D0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. Их детёныши»</w:t>
            </w:r>
          </w:p>
        </w:tc>
        <w:tc>
          <w:tcPr>
            <w:tcW w:w="2835" w:type="dxa"/>
          </w:tcPr>
          <w:p w:rsidR="00D431CD" w:rsidRPr="00D431CD" w:rsidRDefault="00D431C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1CD">
              <w:rPr>
                <w:rFonts w:ascii="Times New Roman" w:hAnsi="Times New Roman" w:cs="Times New Roman"/>
                <w:sz w:val="24"/>
                <w:szCs w:val="24"/>
              </w:rPr>
              <w:t>Коллективный рассказ</w:t>
            </w:r>
          </w:p>
          <w:p w:rsidR="00D431CD" w:rsidRDefault="00D431C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1CD">
              <w:rPr>
                <w:rFonts w:ascii="Times New Roman" w:hAnsi="Times New Roman" w:cs="Times New Roman"/>
                <w:sz w:val="24"/>
                <w:szCs w:val="24"/>
              </w:rPr>
              <w:t>«Наша поездка в зоопарк»</w:t>
            </w:r>
          </w:p>
          <w:p w:rsidR="005E30D6" w:rsidRDefault="005E30D6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D6" w:rsidRDefault="005E30D6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D6" w:rsidRDefault="005E30D6" w:rsidP="005E30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E30D6" w:rsidRPr="00266964" w:rsidRDefault="005E30D6" w:rsidP="005E30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: А.Куприн</w:t>
            </w:r>
          </w:p>
          <w:p w:rsidR="003656D1" w:rsidRPr="003D56B9" w:rsidRDefault="005E30D6" w:rsidP="005E30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лон»</w:t>
            </w:r>
          </w:p>
        </w:tc>
        <w:tc>
          <w:tcPr>
            <w:tcW w:w="7797" w:type="dxa"/>
          </w:tcPr>
          <w:p w:rsidR="00D431CD" w:rsidRPr="00D431CD" w:rsidRDefault="00D431CD" w:rsidP="00D431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CD"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; активировать словарь по теме «Зоопарк»; совершенствовать умение дифференцировать понятия «буква», «звук», «гласные и согласные звуки»; составлять предложения из двух слов.</w:t>
            </w:r>
          </w:p>
          <w:p w:rsidR="003656D1" w:rsidRDefault="00424C4B" w:rsidP="00D431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, Т.С. Комарова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65</w:t>
            </w: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30D6" w:rsidRDefault="005E30D6" w:rsidP="00D431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D6" w:rsidRPr="00266964" w:rsidRDefault="005E30D6" w:rsidP="005E30D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представление о произведениях А.Куприна; формировать умение оценивать поступки литературных героев с нравственной точки зрения; развивать умение с помощью мимики и жестов, интонации создавать выразительные образы.</w:t>
            </w:r>
          </w:p>
          <w:p w:rsidR="005E30D6" w:rsidRPr="003D56B9" w:rsidRDefault="005E30D6" w:rsidP="005E30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, Т.С. Комарова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66</w:t>
            </w: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Цветы. Комнатные растения»</w:t>
            </w:r>
          </w:p>
        </w:tc>
        <w:tc>
          <w:tcPr>
            <w:tcW w:w="2835" w:type="dxa"/>
          </w:tcPr>
          <w:p w:rsidR="00D431CD" w:rsidRPr="00D431CD" w:rsidRDefault="00D431CD" w:rsidP="00D43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31CD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3656D1" w:rsidRDefault="00D431CD" w:rsidP="00D431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1CD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  <w:p w:rsidR="005E30D6" w:rsidRDefault="005E30D6" w:rsidP="00D431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D6" w:rsidRDefault="005E30D6" w:rsidP="005E30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:</w:t>
            </w:r>
            <w:r w:rsidRPr="00266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Катаева </w:t>
            </w:r>
          </w:p>
          <w:p w:rsidR="005E30D6" w:rsidRPr="003D56B9" w:rsidRDefault="005E30D6" w:rsidP="005E30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64">
              <w:rPr>
                <w:rFonts w:ascii="Times New Roman" w:eastAsia="Calibri" w:hAnsi="Times New Roman" w:cs="Times New Roman"/>
                <w:sz w:val="24"/>
                <w:szCs w:val="24"/>
              </w:rPr>
              <w:t>«Цветик- семицветик»</w:t>
            </w:r>
          </w:p>
        </w:tc>
        <w:tc>
          <w:tcPr>
            <w:tcW w:w="7797" w:type="dxa"/>
          </w:tcPr>
          <w:p w:rsidR="00D431CD" w:rsidRPr="00D431CD" w:rsidRDefault="00D431CD" w:rsidP="00D431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CD">
              <w:rPr>
                <w:rFonts w:ascii="Times New Roman" w:hAnsi="Times New Roman" w:cs="Times New Roman"/>
                <w:sz w:val="24"/>
                <w:szCs w:val="24"/>
              </w:rPr>
              <w:t>Совершенствовать фонематическое восприятие; формировать умение делить слова с открытыми слогами на части.</w:t>
            </w:r>
          </w:p>
          <w:p w:rsidR="00424C4B" w:rsidRDefault="00D431CD" w:rsidP="00424C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C4B" w:rsidRPr="00424C4B">
              <w:rPr>
                <w:rFonts w:ascii="Times New Roman" w:hAnsi="Times New Roman" w:cs="Times New Roman"/>
                <w:sz w:val="24"/>
                <w:szCs w:val="24"/>
              </w:rPr>
              <w:t>(В.В. Гербова Разв</w:t>
            </w:r>
            <w:r w:rsidR="00424C4B">
              <w:rPr>
                <w:rFonts w:ascii="Times New Roman" w:hAnsi="Times New Roman" w:cs="Times New Roman"/>
                <w:sz w:val="24"/>
                <w:szCs w:val="24"/>
              </w:rPr>
              <w:t>итие речи в детском саду, стр.58</w:t>
            </w:r>
            <w:r w:rsidR="00424C4B" w:rsidRPr="00424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30D6" w:rsidRDefault="005E30D6" w:rsidP="00424C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D6" w:rsidRPr="00266964" w:rsidRDefault="005E30D6" w:rsidP="005E30D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ентировать детей на ценность поступков, направленных на благо людей; формировать умение замечать особенности сказочного повествования.</w:t>
            </w:r>
          </w:p>
          <w:p w:rsidR="003656D1" w:rsidRPr="003D56B9" w:rsidRDefault="000A39BB" w:rsidP="00424C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Л.А. Парамонова </w:t>
            </w:r>
            <w:r w:rsidR="005E30D6"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ющие занятия с детьми 6-7 лет</w:t>
            </w:r>
            <w:r w:rsidR="005E30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тр.53</w:t>
            </w:r>
            <w:r w:rsidR="005E30D6"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. Военные профессии»</w:t>
            </w:r>
          </w:p>
        </w:tc>
        <w:tc>
          <w:tcPr>
            <w:tcW w:w="2835" w:type="dxa"/>
          </w:tcPr>
          <w:p w:rsidR="00424C4B" w:rsidRPr="00424C4B" w:rsidRDefault="00424C4B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В.М.Васнецова</w:t>
            </w:r>
          </w:p>
          <w:p w:rsidR="003656D1" w:rsidRDefault="00424C4B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«Богатыри»</w:t>
            </w:r>
          </w:p>
          <w:p w:rsidR="000A39BB" w:rsidRDefault="000A39BB" w:rsidP="006D0A6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E30D6" w:rsidRPr="003D56B9" w:rsidRDefault="005E30D6" w:rsidP="000A3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: </w:t>
            </w:r>
            <w:r w:rsidR="000A3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 Воробьева «Обрывок провода»</w:t>
            </w:r>
          </w:p>
        </w:tc>
        <w:tc>
          <w:tcPr>
            <w:tcW w:w="7797" w:type="dxa"/>
          </w:tcPr>
          <w:p w:rsidR="00001EB0" w:rsidRPr="00001EB0" w:rsidRDefault="00001EB0" w:rsidP="00001E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рассматривать картину, слушать рассказ по картинке; самостоятельно составлять рассказ по картинке.</w:t>
            </w:r>
          </w:p>
          <w:p w:rsidR="005E30D6" w:rsidRDefault="005E30D6" w:rsidP="00001E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</w:t>
            </w:r>
            <w:r w:rsidR="00472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263</w:t>
            </w: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6522" w:rsidRDefault="00A76522" w:rsidP="00001E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6D1" w:rsidRDefault="000A39BB" w:rsidP="005E30D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огатить литературный багаж, помочь почувствовать необычность описанной в рассказе ситуации.</w:t>
            </w:r>
          </w:p>
          <w:p w:rsidR="000A39BB" w:rsidRPr="005E30D6" w:rsidRDefault="000A39BB" w:rsidP="005E30D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В.В. Гербова Раз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ие речи в детском саду, стр.62</w:t>
            </w:r>
            <w:r w:rsidRPr="000A3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 w:val="restart"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Мамин день. Семья»</w:t>
            </w:r>
          </w:p>
        </w:tc>
        <w:tc>
          <w:tcPr>
            <w:tcW w:w="2835" w:type="dxa"/>
          </w:tcPr>
          <w:p w:rsidR="003656D1" w:rsidRDefault="00001EB0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личного опыта «Моя мама»</w:t>
            </w:r>
          </w:p>
          <w:p w:rsidR="005E30D6" w:rsidRDefault="005E30D6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D6" w:rsidRDefault="005E30D6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D6" w:rsidRDefault="005E30D6" w:rsidP="006D0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D6" w:rsidRPr="003D56B9" w:rsidRDefault="005E30D6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учивание:</w:t>
            </w:r>
            <w:r w:rsidR="00A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.Благинина «Посидим в тишине»</w:t>
            </w:r>
          </w:p>
        </w:tc>
        <w:tc>
          <w:tcPr>
            <w:tcW w:w="7797" w:type="dxa"/>
          </w:tcPr>
          <w:p w:rsidR="00001EB0" w:rsidRPr="00001EB0" w:rsidRDefault="00001EB0" w:rsidP="00001E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0">
              <w:rPr>
                <w:rFonts w:ascii="Times New Roman" w:hAnsi="Times New Roman" w:cs="Times New Roman"/>
                <w:sz w:val="24"/>
                <w:szCs w:val="24"/>
              </w:rPr>
              <w:t>Развивать умение придумывать сюжет рассказа без опоры на наглядный материал; рассказывать последовательно; грамматически правильно по плану; на слух определять количество слов в предложении. Развивать связную речь. Воспитывать доброе, уважительное отношении к маме.</w:t>
            </w:r>
          </w:p>
          <w:p w:rsidR="003656D1" w:rsidRDefault="005E30D6" w:rsidP="00001E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</w:t>
            </w:r>
            <w:r w:rsidR="00472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244</w:t>
            </w: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30D6" w:rsidRDefault="005E30D6" w:rsidP="00001E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D6" w:rsidRPr="00266964" w:rsidRDefault="005E30D6" w:rsidP="005E30D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умение отвечать на вопросы по содержанию строчками из текста; развивать интонационную выразительность речи; воспитывать любовь к маме.</w:t>
            </w:r>
          </w:p>
          <w:p w:rsidR="005E30D6" w:rsidRPr="00895495" w:rsidRDefault="000A39BB" w:rsidP="00895495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3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Г.Я. Затулина Конспекты занятий по развитию реч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тр.112</w:t>
            </w:r>
            <w:r w:rsidRPr="000A3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Весна. Времена года»</w:t>
            </w:r>
          </w:p>
        </w:tc>
        <w:tc>
          <w:tcPr>
            <w:tcW w:w="2835" w:type="dxa"/>
          </w:tcPr>
          <w:p w:rsidR="003656D1" w:rsidRDefault="00001EB0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0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ам «Ранняя весна»</w:t>
            </w:r>
          </w:p>
          <w:p w:rsidR="005E30D6" w:rsidRDefault="005E30D6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D6" w:rsidRDefault="005E30D6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D6" w:rsidRDefault="005E30D6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D6" w:rsidRPr="00266964" w:rsidRDefault="005E30D6" w:rsidP="006D0A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ение  и заучивание отрывка: </w:t>
            </w:r>
            <w:r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.Тютчев</w:t>
            </w:r>
          </w:p>
          <w:p w:rsidR="005E30D6" w:rsidRPr="003D56B9" w:rsidRDefault="005E30D6" w:rsidP="005E30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има недаром злиться»</w:t>
            </w:r>
          </w:p>
        </w:tc>
        <w:tc>
          <w:tcPr>
            <w:tcW w:w="7797" w:type="dxa"/>
          </w:tcPr>
          <w:p w:rsidR="00001EB0" w:rsidRPr="00001EB0" w:rsidRDefault="00001EB0" w:rsidP="00001E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0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нимательно рассматривать картины, рассказывать об их содержании, видеть и понимать выразительные средства, которые использует художник, чувствовать красоту произведения искусства.</w:t>
            </w:r>
          </w:p>
          <w:p w:rsidR="003656D1" w:rsidRDefault="005E30D6" w:rsidP="00001E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344</w:t>
            </w: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30D6" w:rsidRDefault="005E30D6" w:rsidP="00001E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D6" w:rsidRPr="00266964" w:rsidRDefault="005E30D6" w:rsidP="005E30D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ить представления о временах года; формировать интонационную выразительность речи, восприятие ритма стихотворения.</w:t>
            </w:r>
          </w:p>
          <w:p w:rsidR="005E30D6" w:rsidRPr="003D56B9" w:rsidRDefault="005E30D6" w:rsidP="006D0A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246</w:t>
            </w: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ерелётные птицы»</w:t>
            </w:r>
          </w:p>
        </w:tc>
        <w:tc>
          <w:tcPr>
            <w:tcW w:w="2835" w:type="dxa"/>
          </w:tcPr>
          <w:p w:rsidR="00001EB0" w:rsidRPr="00001EB0" w:rsidRDefault="00001EB0" w:rsidP="00001E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0">
              <w:rPr>
                <w:rFonts w:ascii="Times New Roman" w:hAnsi="Times New Roman" w:cs="Times New Roman"/>
                <w:sz w:val="24"/>
                <w:szCs w:val="24"/>
              </w:rPr>
              <w:t>Пересказ рассказов</w:t>
            </w:r>
          </w:p>
          <w:p w:rsidR="00001EB0" w:rsidRPr="00001EB0" w:rsidRDefault="00001EB0" w:rsidP="00001E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0">
              <w:rPr>
                <w:rFonts w:ascii="Times New Roman" w:hAnsi="Times New Roman" w:cs="Times New Roman"/>
                <w:sz w:val="24"/>
                <w:szCs w:val="24"/>
              </w:rPr>
              <w:t>Н.Сладкова из книги</w:t>
            </w:r>
          </w:p>
          <w:p w:rsidR="003656D1" w:rsidRDefault="00001EB0" w:rsidP="00001E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0">
              <w:rPr>
                <w:rFonts w:ascii="Times New Roman" w:hAnsi="Times New Roman" w:cs="Times New Roman"/>
                <w:sz w:val="24"/>
                <w:szCs w:val="24"/>
              </w:rPr>
              <w:t>«Воробьишкина весна»</w:t>
            </w:r>
          </w:p>
          <w:p w:rsidR="005E30D6" w:rsidRDefault="005E30D6" w:rsidP="00001E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D6" w:rsidRDefault="005E30D6" w:rsidP="006D0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D6" w:rsidRPr="00266964" w:rsidRDefault="005E30D6" w:rsidP="005E30D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: В.Бианки</w:t>
            </w:r>
          </w:p>
          <w:p w:rsidR="005E30D6" w:rsidRPr="003D56B9" w:rsidRDefault="005E30D6" w:rsidP="005E30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Лесные домишки»</w:t>
            </w:r>
          </w:p>
        </w:tc>
        <w:tc>
          <w:tcPr>
            <w:tcW w:w="7797" w:type="dxa"/>
          </w:tcPr>
          <w:p w:rsidR="00001EB0" w:rsidRPr="00001EB0" w:rsidRDefault="00001EB0" w:rsidP="00001E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0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оспринимать и пересказывать короткие литературные произведения; объяснять непонятные слова; развивать воображение, творчество.</w:t>
            </w:r>
          </w:p>
          <w:p w:rsidR="003656D1" w:rsidRDefault="005E30D6" w:rsidP="00001E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228</w:t>
            </w: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30D6" w:rsidRDefault="005E30D6" w:rsidP="00001E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D6" w:rsidRPr="00266964" w:rsidRDefault="005E30D6" w:rsidP="005E30D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ить представление о перелетных птицах, о месте их гнездования; формировать представление о творчестве В.Бианки, о новом рассказе; развивать интонационную выразительность речи.</w:t>
            </w:r>
          </w:p>
          <w:p w:rsidR="000A39BB" w:rsidRPr="003D56B9" w:rsidRDefault="005E30D6" w:rsidP="006D0A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</w:t>
            </w:r>
            <w:r w:rsidR="006D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292</w:t>
            </w: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Посуда. Продукты питания. Труд повара.</w:t>
            </w:r>
          </w:p>
        </w:tc>
        <w:tc>
          <w:tcPr>
            <w:tcW w:w="2835" w:type="dxa"/>
          </w:tcPr>
          <w:p w:rsidR="003656D1" w:rsidRDefault="00A52391" w:rsidP="00001E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1EB0" w:rsidRPr="00001EB0">
              <w:rPr>
                <w:rFonts w:ascii="Times New Roman" w:hAnsi="Times New Roman" w:cs="Times New Roman"/>
                <w:sz w:val="24"/>
                <w:szCs w:val="24"/>
              </w:rPr>
              <w:t>Тяпа и Топ сварили ком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7DD" w:rsidRDefault="00DB47DD" w:rsidP="00001E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Default="00DB47DD" w:rsidP="00001E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Pr="00304EA4" w:rsidRDefault="00DB47DD" w:rsidP="00DB47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ние:</w:t>
            </w:r>
          </w:p>
          <w:p w:rsidR="00DB47DD" w:rsidRPr="00304EA4" w:rsidRDefault="00DB47DD" w:rsidP="00DB47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братьев Гримм</w:t>
            </w:r>
          </w:p>
          <w:p w:rsidR="00DB47DD" w:rsidRPr="003D56B9" w:rsidRDefault="00DB47DD" w:rsidP="00DB47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шок каши»</w:t>
            </w:r>
          </w:p>
        </w:tc>
        <w:tc>
          <w:tcPr>
            <w:tcW w:w="7797" w:type="dxa"/>
          </w:tcPr>
          <w:p w:rsidR="00001EB0" w:rsidRPr="00001EB0" w:rsidRDefault="00001EB0" w:rsidP="00001E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умение детей составлять рассказы по картинкам с последовательно развивающимся действием.</w:t>
            </w:r>
          </w:p>
          <w:p w:rsidR="00DB47DD" w:rsidRDefault="00844213" w:rsidP="00001E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13">
              <w:rPr>
                <w:rFonts w:ascii="Times New Roman" w:hAnsi="Times New Roman" w:cs="Times New Roman"/>
                <w:sz w:val="24"/>
                <w:szCs w:val="24"/>
              </w:rPr>
              <w:t>(В.В. Гербова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е речи в детском саду, стр.48</w:t>
            </w:r>
            <w:r w:rsidRPr="008442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4213" w:rsidRDefault="00844213" w:rsidP="00001E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Pr="00304EA4" w:rsidRDefault="00DB47DD" w:rsidP="00DB47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ть </w:t>
            </w:r>
            <w:r w:rsidR="00895495" w:rsidRPr="00304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оспринимать</w:t>
            </w:r>
            <w:r w:rsidRPr="00304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ное содержание, его нравственный смысл; закреплять знание о жанровых , языковых особенностях сказки; подвести к пониманию идеи произведения.</w:t>
            </w:r>
          </w:p>
          <w:p w:rsidR="00DB47DD" w:rsidRPr="003D56B9" w:rsidRDefault="00DB47DD" w:rsidP="008954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</w:t>
            </w:r>
            <w:r w:rsidR="00895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301</w:t>
            </w: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От куда хлеб пришёл?»</w:t>
            </w:r>
          </w:p>
        </w:tc>
        <w:tc>
          <w:tcPr>
            <w:tcW w:w="2835" w:type="dxa"/>
          </w:tcPr>
          <w:p w:rsidR="003656D1" w:rsidRDefault="00A5239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1EB0" w:rsidRPr="00001EB0">
              <w:rPr>
                <w:rFonts w:ascii="Times New Roman" w:hAnsi="Times New Roman" w:cs="Times New Roman"/>
                <w:sz w:val="24"/>
                <w:szCs w:val="24"/>
              </w:rPr>
              <w:t>Каша – матушка наша, а хлеб ржаной – отец родной»</w:t>
            </w:r>
          </w:p>
          <w:p w:rsidR="00DB47DD" w:rsidRDefault="00DB47D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Default="00DB47D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Default="00DB47DD" w:rsidP="006D0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Pr="00304EA4" w:rsidRDefault="00DB47DD" w:rsidP="00DB47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: К.Г.Паустовский</w:t>
            </w:r>
          </w:p>
          <w:p w:rsidR="00DB47DD" w:rsidRPr="003D56B9" w:rsidRDefault="00DB47DD" w:rsidP="00DB47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плый хлеб»</w:t>
            </w:r>
          </w:p>
        </w:tc>
        <w:tc>
          <w:tcPr>
            <w:tcW w:w="7797" w:type="dxa"/>
          </w:tcPr>
          <w:p w:rsidR="00001EB0" w:rsidRPr="00001EB0" w:rsidRDefault="005D7343" w:rsidP="00001E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EB0" w:rsidRPr="00001EB0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о свойствах, качествах и признаках предметов; формировать умение сравнивать зерна, вычленяя признаки сходства и различия; упражнять в умении рассказывать в ходе обследования зерен и круп.</w:t>
            </w:r>
          </w:p>
          <w:p w:rsidR="000A39BB" w:rsidRPr="000A39BB" w:rsidRDefault="000A39BB" w:rsidP="000A39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39BB">
              <w:rPr>
                <w:rFonts w:ascii="Times New Roman" w:hAnsi="Times New Roman" w:cs="Times New Roman"/>
                <w:sz w:val="24"/>
                <w:szCs w:val="24"/>
              </w:rPr>
              <w:t>(Г.Я. Затулина Конспекты занятий по развитию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29</w:t>
            </w:r>
            <w:r w:rsidRPr="000A39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39BB" w:rsidRDefault="000A39BB" w:rsidP="00DB47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Pr="00304EA4" w:rsidRDefault="00DB47DD" w:rsidP="00DB47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осмысливать содержание рассказа, давать оценку поступкам героев; закреплять знание структуры сказки; развивать связную речь.</w:t>
            </w:r>
          </w:p>
          <w:p w:rsidR="00895495" w:rsidRPr="003D56B9" w:rsidRDefault="00DB47DD" w:rsidP="00DB47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(М.А. Васильева, В.В. Гербова, Т.С. Комарова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51</w:t>
            </w:r>
            <w:r w:rsidRPr="00424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 w:val="restart"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3656D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Мебель. Полезные вещи»</w:t>
            </w:r>
          </w:p>
          <w:p w:rsidR="00DB47DD" w:rsidRDefault="00DB47DD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Pr="00EE74C1" w:rsidRDefault="00DB47DD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656D1" w:rsidRDefault="00001EB0" w:rsidP="00424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игры и упражнения</w:t>
            </w:r>
          </w:p>
          <w:p w:rsidR="00DB47DD" w:rsidRDefault="00DB47DD" w:rsidP="00424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7DD" w:rsidRDefault="00DB47DD" w:rsidP="00DB4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7DD" w:rsidRPr="00304EA4" w:rsidRDefault="00DB47DD" w:rsidP="00DB47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</w:t>
            </w:r>
            <w:r w:rsidRPr="00304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:</w:t>
            </w:r>
          </w:p>
          <w:p w:rsidR="00DB47DD" w:rsidRPr="00304EA4" w:rsidRDefault="00DB47DD" w:rsidP="00DB47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:rsidR="00DB47DD" w:rsidRPr="00CF7D79" w:rsidRDefault="00DB47DD" w:rsidP="00DB4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тушок – золотой гребешок и жернова»</w:t>
            </w:r>
          </w:p>
        </w:tc>
        <w:tc>
          <w:tcPr>
            <w:tcW w:w="7797" w:type="dxa"/>
            <w:shd w:val="clear" w:color="auto" w:fill="auto"/>
          </w:tcPr>
          <w:p w:rsidR="00001EB0" w:rsidRPr="00001EB0" w:rsidRDefault="00001EB0" w:rsidP="00001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и активизировать речь детей, совершенствовать слуховое восприятие речи.</w:t>
            </w:r>
          </w:p>
          <w:p w:rsidR="00DB47DD" w:rsidRDefault="00844213" w:rsidP="00001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В. Гербова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е речи в детском саду, стр.61</w:t>
            </w:r>
            <w:r w:rsidRPr="0084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44213" w:rsidRDefault="00844213" w:rsidP="00001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7DD" w:rsidRPr="00304EA4" w:rsidRDefault="00DB47DD" w:rsidP="00DB47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е о русских народных сказках, их жанровыми особенностями, элементами композиции сказки; формировать умение осмысливать характеры персонажей сказки; формировать образность речи.</w:t>
            </w:r>
          </w:p>
          <w:p w:rsidR="00DB47DD" w:rsidRPr="00895495" w:rsidRDefault="00844213" w:rsidP="00895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.А. Васильева, В.В. Гербова</w:t>
            </w:r>
            <w:r w:rsidR="00895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ые занятия в ДОУ, стр. 193</w:t>
            </w:r>
            <w:r w:rsidRPr="0084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2835" w:type="dxa"/>
          </w:tcPr>
          <w:p w:rsidR="003656D1" w:rsidRDefault="00001EB0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 и люди»</w:t>
            </w:r>
          </w:p>
          <w:p w:rsidR="00DB47DD" w:rsidRDefault="00DB47D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Default="00DB47D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Default="00DB47D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Pr="00DB47DD" w:rsidRDefault="00DB47DD" w:rsidP="00DB47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: Ю. Владимиров «Чудаки»</w:t>
            </w:r>
          </w:p>
        </w:tc>
        <w:tc>
          <w:tcPr>
            <w:tcW w:w="7797" w:type="dxa"/>
          </w:tcPr>
          <w:p w:rsidR="003656D1" w:rsidRDefault="00001EB0" w:rsidP="005D73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ическую и монологическую формы речи, развивать речь, мышление, память.</w:t>
            </w:r>
          </w:p>
          <w:p w:rsidR="00001EB0" w:rsidRDefault="00844213" w:rsidP="005D73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0">
              <w:rPr>
                <w:rFonts w:ascii="Times New Roman" w:hAnsi="Times New Roman" w:cs="Times New Roman"/>
                <w:sz w:val="24"/>
                <w:szCs w:val="24"/>
              </w:rPr>
              <w:t>(Г.Я. Затулина Конспекты занятий по развитию речи, стр.127</w:t>
            </w:r>
          </w:p>
          <w:p w:rsidR="00DB47DD" w:rsidRDefault="00DB47DD" w:rsidP="005D73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Pr="00304EA4" w:rsidRDefault="00DB47DD" w:rsidP="00DB47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е выразительно читать стихотворение по ролям.</w:t>
            </w:r>
          </w:p>
          <w:p w:rsidR="00DB47DD" w:rsidRPr="003D56B9" w:rsidRDefault="00DB47DD" w:rsidP="00DB47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.В.Герб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 развитию речи, стр.79)</w:t>
            </w:r>
          </w:p>
        </w:tc>
      </w:tr>
      <w:tr w:rsidR="003656D1" w:rsidTr="00424C4B">
        <w:tc>
          <w:tcPr>
            <w:tcW w:w="1242" w:type="dxa"/>
            <w:vMerge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Рыбы. Животный мир морей и океанов»</w:t>
            </w:r>
          </w:p>
        </w:tc>
        <w:tc>
          <w:tcPr>
            <w:tcW w:w="2835" w:type="dxa"/>
          </w:tcPr>
          <w:p w:rsidR="003656D1" w:rsidRDefault="00A5239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4388" w:rsidRPr="00AC4388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7DD" w:rsidRDefault="00DB47D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Default="00DB47D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Default="00DB47D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Default="00DB47DD" w:rsidP="00DB47D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4E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Чт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ересказ</w:t>
            </w:r>
            <w:r w:rsidRPr="00304E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.Пермяк </w:t>
            </w:r>
          </w:p>
          <w:p w:rsidR="00DB47DD" w:rsidRPr="003D56B9" w:rsidRDefault="00DB47DD" w:rsidP="00DB47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ервая рыбка»</w:t>
            </w:r>
          </w:p>
        </w:tc>
        <w:tc>
          <w:tcPr>
            <w:tcW w:w="7797" w:type="dxa"/>
          </w:tcPr>
          <w:p w:rsidR="00AC4388" w:rsidRPr="00AC4388" w:rsidRDefault="00AC4388" w:rsidP="00AC43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диалогическую речь детей; умение составлять рассказы на заданную тему.</w:t>
            </w:r>
          </w:p>
          <w:p w:rsidR="003656D1" w:rsidRDefault="00DB47DD" w:rsidP="00AC438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.В.Герб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 развитию речи, ст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304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B47DD" w:rsidRDefault="00DB47DD" w:rsidP="00AC438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47DD" w:rsidRPr="00304EA4" w:rsidRDefault="00DB47DD" w:rsidP="00DB47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вершенствовать умение слушать и понимать произведение; содержательно и выразительно пересказывать литературные тексты, определять жанр; воспитывать интерес к окружающей природе</w:t>
            </w:r>
          </w:p>
          <w:p w:rsidR="00DB47DD" w:rsidRPr="003D56B9" w:rsidRDefault="00844213" w:rsidP="00DB47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Г.Я. Затулина Конспекты 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ятий по развитию речи, стр.6)</w:t>
            </w:r>
          </w:p>
        </w:tc>
      </w:tr>
      <w:tr w:rsidR="003656D1" w:rsidTr="00424C4B">
        <w:tc>
          <w:tcPr>
            <w:tcW w:w="1242" w:type="dxa"/>
            <w:vMerge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35" w:type="dxa"/>
          </w:tcPr>
          <w:p w:rsidR="003656D1" w:rsidRDefault="00AC4388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88">
              <w:rPr>
                <w:rFonts w:ascii="Times New Roman" w:hAnsi="Times New Roman" w:cs="Times New Roman"/>
                <w:sz w:val="24"/>
                <w:szCs w:val="24"/>
              </w:rPr>
              <w:t>«Кто заблудился»</w:t>
            </w:r>
          </w:p>
          <w:p w:rsidR="00DB47DD" w:rsidRDefault="00DB47D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Default="00DB47D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Default="00DB47D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Default="00DB47D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Default="00DB47D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91" w:rsidRDefault="00DB47DD" w:rsidP="00A523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4E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учивание:</w:t>
            </w:r>
          </w:p>
          <w:p w:rsidR="00DB47DD" w:rsidRPr="00304EA4" w:rsidRDefault="00DB47DD" w:rsidP="00A523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4E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.</w:t>
            </w:r>
            <w:r w:rsidR="00A52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4E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шковская</w:t>
            </w:r>
          </w:p>
          <w:p w:rsidR="00DB47DD" w:rsidRPr="003D56B9" w:rsidRDefault="00DB47DD" w:rsidP="00DB47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обежали до вечера»</w:t>
            </w:r>
          </w:p>
        </w:tc>
        <w:tc>
          <w:tcPr>
            <w:tcW w:w="7797" w:type="dxa"/>
          </w:tcPr>
          <w:p w:rsidR="00AC4388" w:rsidRPr="00AC4388" w:rsidRDefault="00AC4388" w:rsidP="00AC43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88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б опасных для жизни ситуациях, о правилах поведения в лесу; формировать умение образовывать однокоренные слова, подбирать синонимы к заданным словам; воспитывать желание прийти на помощь.</w:t>
            </w:r>
          </w:p>
          <w:p w:rsidR="003656D1" w:rsidRDefault="00AC4388" w:rsidP="00AC43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88">
              <w:rPr>
                <w:rFonts w:ascii="Times New Roman" w:hAnsi="Times New Roman" w:cs="Times New Roman"/>
                <w:sz w:val="24"/>
                <w:szCs w:val="24"/>
              </w:rPr>
              <w:t>(О.С.Ушакова «Развитие речи и творчества дошкольников», стр.25)</w:t>
            </w:r>
          </w:p>
          <w:p w:rsidR="00DB47DD" w:rsidRDefault="00DB47DD" w:rsidP="00AC43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Pr="00304EA4" w:rsidRDefault="00DB47DD" w:rsidP="00DB47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4E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умение эмоционально воспринимать образное содержание стихотворения; развивать умение подбирать рифмы к различным словам; упражнять в выразительном чтении наизусть стихотворение.</w:t>
            </w:r>
          </w:p>
          <w:p w:rsidR="00DB47DD" w:rsidRPr="006D0A67" w:rsidRDefault="00844213" w:rsidP="006D0A6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М.А. Васильева, В.В. Гербова</w:t>
            </w:r>
            <w:r w:rsidR="006D0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4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ксные занятия в ДОУ, стр. 175</w:t>
            </w:r>
            <w:r w:rsidR="006D0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 w:val="restart"/>
            <w:textDirection w:val="btLr"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835" w:type="dxa"/>
          </w:tcPr>
          <w:p w:rsidR="003656D1" w:rsidRDefault="00A5239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4388" w:rsidRPr="00AC438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47DD" w:rsidRDefault="00DB47D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Default="00DB47D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Default="00DB47D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Default="00DB47D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Default="00DB47DD" w:rsidP="006D0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Pr="00304EA4" w:rsidRDefault="00DB47DD" w:rsidP="00DB47D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4E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: С.Алексеев</w:t>
            </w:r>
          </w:p>
          <w:p w:rsidR="00DB47DD" w:rsidRPr="003D56B9" w:rsidRDefault="00DB47DD" w:rsidP="00DB47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ервый ночной таран»</w:t>
            </w:r>
          </w:p>
        </w:tc>
        <w:tc>
          <w:tcPr>
            <w:tcW w:w="7797" w:type="dxa"/>
          </w:tcPr>
          <w:p w:rsidR="00AC4388" w:rsidRPr="00AC4388" w:rsidRDefault="00AC4388" w:rsidP="00AC43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88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и уточнить представления детей о </w:t>
            </w:r>
            <w:r w:rsidR="006D0A67" w:rsidRPr="00AC4388">
              <w:rPr>
                <w:rFonts w:ascii="Times New Roman" w:hAnsi="Times New Roman" w:cs="Times New Roman"/>
                <w:sz w:val="24"/>
                <w:szCs w:val="24"/>
              </w:rPr>
              <w:t>праздновании</w:t>
            </w:r>
            <w:r w:rsidRPr="00AC4388">
              <w:rPr>
                <w:rFonts w:ascii="Times New Roman" w:hAnsi="Times New Roman" w:cs="Times New Roman"/>
                <w:sz w:val="24"/>
                <w:szCs w:val="24"/>
              </w:rPr>
              <w:t xml:space="preserve"> нашей стране; формировать умение вести координированный диалог между воспитателем и детьми, умение составлять небольшие рассказы на данную тему; развивать память, интонационную выразительность речи.</w:t>
            </w:r>
          </w:p>
          <w:p w:rsidR="00844213" w:rsidRPr="00844213" w:rsidRDefault="00844213" w:rsidP="008442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4213">
              <w:rPr>
                <w:rFonts w:ascii="Times New Roman" w:hAnsi="Times New Roman" w:cs="Times New Roman"/>
                <w:sz w:val="24"/>
                <w:szCs w:val="24"/>
              </w:rPr>
              <w:t>(Г.Я. Затулина Конспекты занятий по развитию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15</w:t>
            </w:r>
            <w:r w:rsidRPr="00844213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  <w:p w:rsidR="00DB47DD" w:rsidRDefault="00DB47DD" w:rsidP="00AC43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Pr="00304EA4" w:rsidRDefault="00DB47DD" w:rsidP="00DB47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4E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глубить знания о Российской армии; развивать память, творческое воображение и устную речь.</w:t>
            </w:r>
          </w:p>
          <w:p w:rsidR="00DB47DD" w:rsidRPr="00895495" w:rsidRDefault="00844213" w:rsidP="00895495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М.А. Васильева, В.В. Гербова</w:t>
            </w:r>
            <w:r w:rsidR="008954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4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ксные занятия в ДОУ, стр. 310</w:t>
            </w:r>
            <w:r w:rsidRPr="00844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656D1" w:rsidTr="00424C4B">
        <w:tc>
          <w:tcPr>
            <w:tcW w:w="1242" w:type="dxa"/>
            <w:vMerge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Pr="00EE74C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2835" w:type="dxa"/>
          </w:tcPr>
          <w:p w:rsidR="006D0A67" w:rsidRDefault="006D0A67" w:rsidP="00895495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вая культура речи.</w:t>
            </w:r>
          </w:p>
          <w:p w:rsidR="006D0A67" w:rsidRDefault="006D0A67" w:rsidP="00895495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к обучению </w:t>
            </w:r>
            <w:r w:rsidR="007078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моте</w:t>
            </w:r>
          </w:p>
          <w:p w:rsidR="006D0A67" w:rsidRDefault="006D0A67" w:rsidP="00895495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B47DD" w:rsidRPr="003D56B9" w:rsidRDefault="00DB47DD" w:rsidP="008954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басни И.А.Крылова «Стрекоза и муравей»</w:t>
            </w:r>
          </w:p>
        </w:tc>
        <w:tc>
          <w:tcPr>
            <w:tcW w:w="7797" w:type="dxa"/>
          </w:tcPr>
          <w:p w:rsidR="007078AB" w:rsidRDefault="007078AB" w:rsidP="00DB47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78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ть фонематическое восприятие; учить выполнять звуковой и слоговой анализ слова</w:t>
            </w:r>
          </w:p>
          <w:p w:rsidR="007078AB" w:rsidRPr="007078AB" w:rsidRDefault="007078AB" w:rsidP="007078A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78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В.В.Гербова Занятия по развитию речи, стр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</w:t>
            </w:r>
            <w:r w:rsidRPr="007078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078AB" w:rsidRDefault="007078AB" w:rsidP="00DB47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B47DD" w:rsidRPr="00304EA4" w:rsidRDefault="00DB47DD" w:rsidP="00DB47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4E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комить детей с басней, с ее жанровыми особенностями; подвести к пониманию аллегории басни, идеи; воспитывать чуткость к образному строю языка басни, понимать значение пословиц о труде, связывать значение пословицы с определенной ситуацией.</w:t>
            </w:r>
          </w:p>
          <w:p w:rsidR="00DB47DD" w:rsidRPr="00895495" w:rsidRDefault="00844213" w:rsidP="00895495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О.С.Ушакова «Развитие речи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тва дошкольнико</w:t>
            </w:r>
            <w:r w:rsidR="00C251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», стр.217)</w:t>
            </w:r>
          </w:p>
        </w:tc>
      </w:tr>
      <w:tr w:rsidR="003656D1" w:rsidTr="00424C4B">
        <w:tc>
          <w:tcPr>
            <w:tcW w:w="1242" w:type="dxa"/>
            <w:vMerge/>
          </w:tcPr>
          <w:p w:rsidR="003656D1" w:rsidRPr="003D56B9" w:rsidRDefault="003656D1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Default="003656D1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Лето. Лес. Парк. Сад»</w:t>
            </w:r>
          </w:p>
          <w:p w:rsidR="00DB47DD" w:rsidRDefault="00DB47DD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Default="00DB47DD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Default="00DB47DD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Default="00DB47DD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Pr="00EE74C1" w:rsidRDefault="00DB47DD" w:rsidP="00424C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56D1" w:rsidRDefault="00AC4388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М.Пришвина «Золотой луг»</w:t>
            </w:r>
          </w:p>
          <w:p w:rsidR="00DB47DD" w:rsidRDefault="00DB47D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Default="00DB47D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Default="00DB47DD" w:rsidP="00424C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Default="00DB47DD" w:rsidP="008954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: С.Аксаков «Аленький цветочек»</w:t>
            </w:r>
          </w:p>
          <w:p w:rsidR="00DB47DD" w:rsidRPr="003D56B9" w:rsidRDefault="00DB47DD" w:rsidP="008954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AC4388" w:rsidRPr="00AC4388" w:rsidRDefault="00AC4388" w:rsidP="00AC43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пересказывать литературный текст. </w:t>
            </w:r>
            <w:r w:rsidR="00844213" w:rsidRPr="00AC4388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AC4388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специфики жанра рассказа. Упражнять в отгадывании </w:t>
            </w:r>
            <w:r w:rsidRPr="00AC4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адок, в изменении слов с помощью приставки, деления слова на слоги. </w:t>
            </w:r>
          </w:p>
          <w:p w:rsidR="003656D1" w:rsidRDefault="00895495" w:rsidP="00AC43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.А. Васильева, В.В. Гербова </w:t>
            </w:r>
            <w:r w:rsidR="005E30D6" w:rsidRPr="00424C4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5E30D6"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273</w:t>
            </w:r>
            <w:r w:rsidR="005E30D6" w:rsidRPr="00424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47DD" w:rsidRDefault="00DB47DD" w:rsidP="00AC43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7DD" w:rsidRPr="00304EA4" w:rsidRDefault="00DB47DD" w:rsidP="00DB47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4E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помнить знакомые сказки; формировать умение внимательно слушать большое по объему произведение, отвечать на вопросы.</w:t>
            </w:r>
          </w:p>
          <w:p w:rsidR="00DB47DD" w:rsidRPr="00895495" w:rsidRDefault="00844213" w:rsidP="00895495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М.А. Васильева, В.В. Гербова</w:t>
            </w:r>
            <w:r w:rsidR="008954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4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ксные занятия в ДОУ, стр. 232</w:t>
            </w:r>
            <w:r w:rsidRPr="00844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1D32F0" w:rsidRDefault="001D32F0" w:rsidP="001D32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2F0" w:rsidRPr="009424EF" w:rsidRDefault="009424EF" w:rsidP="009424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424EF">
        <w:rPr>
          <w:rFonts w:ascii="Times New Roman" w:hAnsi="Times New Roman" w:cs="Times New Roman"/>
          <w:sz w:val="24"/>
          <w:szCs w:val="24"/>
        </w:rPr>
        <w:t>ОБРАЗОВАТЕЛЬНАЯ ОБЛАСТЬ</w:t>
      </w:r>
      <w:r w:rsidRPr="009424EF">
        <w:rPr>
          <w:rFonts w:ascii="Times New Roman" w:hAnsi="Times New Roman" w:cs="Times New Roman"/>
          <w:sz w:val="24"/>
          <w:szCs w:val="24"/>
        </w:rPr>
        <w:br/>
        <w:t>«</w:t>
      </w:r>
      <w:r>
        <w:rPr>
          <w:rFonts w:ascii="Times New Roman" w:hAnsi="Times New Roman" w:cs="Times New Roman"/>
          <w:sz w:val="24"/>
          <w:szCs w:val="24"/>
        </w:rPr>
        <w:t>ХУДОЖЕСТВЕННО-</w:t>
      </w:r>
      <w:r w:rsidRPr="009424EF">
        <w:rPr>
          <w:rFonts w:ascii="Times New Roman" w:hAnsi="Times New Roman" w:cs="Times New Roman"/>
          <w:sz w:val="24"/>
          <w:szCs w:val="24"/>
        </w:rPr>
        <w:t>ЭСТЕТИЧЕСКОЕ РАЗВИТИЕ»</w:t>
      </w:r>
    </w:p>
    <w:p w:rsidR="00895495" w:rsidRDefault="00895495" w:rsidP="003656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495" w:rsidRDefault="00895495" w:rsidP="003656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ование</w:t>
      </w:r>
    </w:p>
    <w:tbl>
      <w:tblPr>
        <w:tblStyle w:val="a8"/>
        <w:tblW w:w="14709" w:type="dxa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7797"/>
      </w:tblGrid>
      <w:tr w:rsidR="00895495" w:rsidTr="00913ABA">
        <w:tc>
          <w:tcPr>
            <w:tcW w:w="1242" w:type="dxa"/>
          </w:tcPr>
          <w:p w:rsidR="00895495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35" w:type="dxa"/>
          </w:tcPr>
          <w:p w:rsidR="00895495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835" w:type="dxa"/>
          </w:tcPr>
          <w:p w:rsidR="00895495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797" w:type="dxa"/>
          </w:tcPr>
          <w:p w:rsidR="00895495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C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895495" w:rsidTr="00913ABA">
        <w:tc>
          <w:tcPr>
            <w:tcW w:w="1242" w:type="dxa"/>
            <w:vMerge w:val="restart"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DF">
              <w:rPr>
                <w:rFonts w:ascii="Times New Roman" w:hAnsi="Times New Roman" w:cs="Times New Roman"/>
                <w:sz w:val="24"/>
                <w:szCs w:val="24"/>
              </w:rPr>
              <w:t>«Детский сад. Игрушки»</w:t>
            </w:r>
          </w:p>
        </w:tc>
        <w:tc>
          <w:tcPr>
            <w:tcW w:w="2835" w:type="dxa"/>
          </w:tcPr>
          <w:p w:rsidR="007078AB" w:rsidRDefault="007078AB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AB">
              <w:rPr>
                <w:rFonts w:ascii="Times New Roman" w:hAnsi="Times New Roman" w:cs="Times New Roman"/>
                <w:sz w:val="24"/>
                <w:szCs w:val="24"/>
              </w:rPr>
              <w:t>«Нарисуй свою любимую игрушку»</w:t>
            </w:r>
          </w:p>
          <w:p w:rsidR="007078AB" w:rsidRDefault="007078AB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AB" w:rsidRDefault="007078AB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AB" w:rsidRDefault="007078AB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95" w:rsidRPr="003D56B9" w:rsidRDefault="007078AB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AB">
              <w:rPr>
                <w:rFonts w:ascii="Times New Roman" w:hAnsi="Times New Roman" w:cs="Times New Roman"/>
                <w:sz w:val="24"/>
                <w:szCs w:val="24"/>
              </w:rPr>
              <w:t>«Как мы играем в детском саду»</w:t>
            </w:r>
          </w:p>
        </w:tc>
        <w:tc>
          <w:tcPr>
            <w:tcW w:w="7797" w:type="dxa"/>
          </w:tcPr>
          <w:p w:rsidR="007078AB" w:rsidRPr="007078AB" w:rsidRDefault="007078AB" w:rsidP="007078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8A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исовать по памяти любимую игрушку передавая форму основных частей; </w:t>
            </w:r>
            <w:r w:rsidR="00FD4DBF" w:rsidRPr="007078AB">
              <w:rPr>
                <w:rFonts w:ascii="Times New Roman" w:hAnsi="Times New Roman" w:cs="Times New Roman"/>
                <w:sz w:val="24"/>
                <w:szCs w:val="24"/>
              </w:rPr>
              <w:t>аккуратно закрашивать</w:t>
            </w:r>
            <w:r w:rsidRPr="007078AB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воображение. </w:t>
            </w:r>
          </w:p>
          <w:p w:rsidR="007078AB" w:rsidRDefault="00FD4DBF" w:rsidP="007078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 xml:space="preserve">(М.А. Василь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53</w:t>
            </w: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4DBF" w:rsidRDefault="00FD4DBF" w:rsidP="007078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AB" w:rsidRPr="007078AB" w:rsidRDefault="007078AB" w:rsidP="007078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8AB">
              <w:rPr>
                <w:rFonts w:ascii="Times New Roman" w:hAnsi="Times New Roman" w:cs="Times New Roman"/>
                <w:sz w:val="24"/>
                <w:szCs w:val="24"/>
              </w:rPr>
              <w:t>Закреплять умении детей отражать в рисунке впечатления от окружающей жизни, передавать простые движения, правильно располагать рисунок на месте.</w:t>
            </w:r>
          </w:p>
          <w:p w:rsidR="00895495" w:rsidRPr="003D56B9" w:rsidRDefault="007078AB" w:rsidP="00FD4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4DBF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</w:t>
            </w:r>
            <w:r w:rsidRPr="007078A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</w:t>
            </w:r>
            <w:r w:rsidR="00FD4DB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C73C6C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  <w:r w:rsidR="00FD4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0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495" w:rsidTr="00913ABA">
        <w:tc>
          <w:tcPr>
            <w:tcW w:w="1242" w:type="dxa"/>
            <w:vMerge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DF">
              <w:rPr>
                <w:rFonts w:ascii="Times New Roman" w:hAnsi="Times New Roman" w:cs="Times New Roman"/>
                <w:sz w:val="24"/>
                <w:szCs w:val="24"/>
              </w:rPr>
              <w:t>«Осень. Признаки осени.»</w:t>
            </w:r>
          </w:p>
        </w:tc>
        <w:tc>
          <w:tcPr>
            <w:tcW w:w="2835" w:type="dxa"/>
          </w:tcPr>
          <w:p w:rsidR="00895495" w:rsidRDefault="00443080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443080">
              <w:rPr>
                <w:rFonts w:ascii="Times New Roman" w:hAnsi="Times New Roman" w:cs="Times New Roman"/>
                <w:sz w:val="24"/>
                <w:szCs w:val="24"/>
              </w:rPr>
              <w:t>сень»</w:t>
            </w:r>
          </w:p>
          <w:p w:rsidR="00443080" w:rsidRDefault="00443080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Default="00443080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Default="00443080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Default="00443080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Pr="003D56B9" w:rsidRDefault="00443080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0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7797" w:type="dxa"/>
          </w:tcPr>
          <w:p w:rsidR="00443080" w:rsidRPr="00443080" w:rsidRDefault="00443080" w:rsidP="00443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0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разнообразные деревья, используя разные цвета красок для стволов и различные приемы работы с кистью, располагать изображение по всему листу.</w:t>
            </w:r>
          </w:p>
          <w:p w:rsidR="00443080" w:rsidRDefault="00FD4DBF" w:rsidP="00443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 xml:space="preserve">(М.А. Василь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27</w:t>
            </w: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4DBF" w:rsidRDefault="00FD4DBF" w:rsidP="00443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Pr="00443080" w:rsidRDefault="00443080" w:rsidP="00443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0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изображать золотую осень самостоятельно, по замыслу, раскрывать в рисунке выбранную тему. Развивать чувство прекрасного, любовь к природе.</w:t>
            </w:r>
          </w:p>
          <w:p w:rsidR="00443080" w:rsidRDefault="00FD4DBF" w:rsidP="00FD4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 xml:space="preserve">(М.А. Василь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 xml:space="preserve"> 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занятия в ДОУ, стр. 31</w:t>
            </w: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703E" w:rsidRPr="003D56B9" w:rsidRDefault="00C7703E" w:rsidP="00FD4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95" w:rsidTr="00913ABA">
        <w:tc>
          <w:tcPr>
            <w:tcW w:w="1242" w:type="dxa"/>
            <w:vMerge w:val="restart"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DF">
              <w:rPr>
                <w:rFonts w:ascii="Times New Roman" w:hAnsi="Times New Roman" w:cs="Times New Roman"/>
                <w:sz w:val="24"/>
                <w:szCs w:val="24"/>
              </w:rPr>
              <w:t>«Осенний урожа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43080" w:rsidRDefault="00443080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0">
              <w:rPr>
                <w:rFonts w:ascii="Times New Roman" w:hAnsi="Times New Roman" w:cs="Times New Roman"/>
                <w:sz w:val="24"/>
                <w:szCs w:val="24"/>
              </w:rPr>
              <w:t>«Машины везут урожай овощей и фруктов»</w:t>
            </w:r>
          </w:p>
          <w:p w:rsidR="00443080" w:rsidRDefault="00443080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Default="00443080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Pr="00443080" w:rsidRDefault="00443080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Pr="00443080" w:rsidRDefault="00C7703E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урожая»</w:t>
            </w:r>
          </w:p>
          <w:p w:rsidR="00895495" w:rsidRPr="003D56B9" w:rsidRDefault="00895495" w:rsidP="00C25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43080" w:rsidRPr="00443080" w:rsidRDefault="00443080" w:rsidP="00443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передавать в рисунке разнообразие окружающего, самостоятельно использовать навыки рисования, вызывать уважение к труду взрослого.</w:t>
            </w:r>
          </w:p>
          <w:p w:rsidR="00443080" w:rsidRDefault="00E62119" w:rsidP="00443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19">
              <w:rPr>
                <w:rFonts w:ascii="Times New Roman" w:hAnsi="Times New Roman" w:cs="Times New Roman"/>
                <w:sz w:val="24"/>
                <w:szCs w:val="24"/>
              </w:rPr>
              <w:t>(Л. А. Парамонова Развивающие занятия с детьми 6-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50</w:t>
            </w:r>
            <w:r w:rsidRPr="00E621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2119" w:rsidRDefault="00E62119" w:rsidP="00443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3E" w:rsidRDefault="00C7703E" w:rsidP="00203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праздничные впечатления; нарядные люди, машины, везущие урожай; закреплять умение удачно располагать изображения на листе.</w:t>
            </w:r>
          </w:p>
          <w:p w:rsidR="00895495" w:rsidRPr="003D56B9" w:rsidRDefault="00C7703E" w:rsidP="00203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23C" w:rsidRPr="0020323C">
              <w:rPr>
                <w:rFonts w:ascii="Times New Roman" w:hAnsi="Times New Roman" w:cs="Times New Roman"/>
                <w:sz w:val="24"/>
                <w:szCs w:val="24"/>
              </w:rPr>
              <w:t>(Т.С. Комарова Изобразительная деятельность в детском саду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203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323C" w:rsidRPr="002032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495" w:rsidTr="00913ABA">
        <w:tc>
          <w:tcPr>
            <w:tcW w:w="1242" w:type="dxa"/>
            <w:vMerge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Кладовая леса»</w:t>
            </w:r>
          </w:p>
        </w:tc>
        <w:tc>
          <w:tcPr>
            <w:tcW w:w="2835" w:type="dxa"/>
          </w:tcPr>
          <w:p w:rsidR="00895495" w:rsidRDefault="00443080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0">
              <w:rPr>
                <w:rFonts w:ascii="Times New Roman" w:hAnsi="Times New Roman" w:cs="Times New Roman"/>
                <w:sz w:val="24"/>
                <w:szCs w:val="24"/>
              </w:rPr>
              <w:t>«Сказка о грибах»</w:t>
            </w:r>
          </w:p>
          <w:p w:rsidR="00443080" w:rsidRDefault="00443080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Default="00443080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Default="00443080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Pr="00805321" w:rsidRDefault="00443080" w:rsidP="008053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5321" w:rsidRPr="00805321">
              <w:rPr>
                <w:rFonts w:ascii="Times New Roman" w:hAnsi="Times New Roman" w:cs="Times New Roman"/>
                <w:sz w:val="24"/>
                <w:szCs w:val="24"/>
              </w:rPr>
              <w:t>Придумай, чем может стать листок»</w:t>
            </w:r>
            <w:r w:rsidRPr="008053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</w:tcPr>
          <w:p w:rsidR="00443080" w:rsidRPr="00443080" w:rsidRDefault="00443080" w:rsidP="00443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0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исовать красками, наиболее полно выражать свой замысел средствами рисунка, доводить начатое дело до конца.</w:t>
            </w:r>
          </w:p>
          <w:p w:rsidR="00895495" w:rsidRDefault="00FD4DBF" w:rsidP="00443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83</w:t>
            </w: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3080" w:rsidRDefault="00443080" w:rsidP="00443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03E" w:rsidRPr="00C7703E" w:rsidRDefault="00C7703E" w:rsidP="00C770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703E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давать сложную форму листа; развивать эстетическое восприятие, воображение, творчество; упражнять в аккуратном, красивом закрашивании; формировать эстетический вкус.</w:t>
            </w:r>
          </w:p>
          <w:p w:rsidR="00443080" w:rsidRPr="003D56B9" w:rsidRDefault="00C7703E" w:rsidP="00C770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03E">
              <w:rPr>
                <w:rFonts w:ascii="Times New Roman" w:hAnsi="Times New Roman" w:cs="Times New Roman"/>
                <w:sz w:val="24"/>
                <w:szCs w:val="24"/>
              </w:rPr>
              <w:t>(Т.С. Комарова Изобразительная деятельность в детском саду, стр. 40)</w:t>
            </w:r>
          </w:p>
        </w:tc>
      </w:tr>
      <w:tr w:rsidR="00895495" w:rsidTr="00913ABA">
        <w:tc>
          <w:tcPr>
            <w:tcW w:w="1242" w:type="dxa"/>
            <w:vMerge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Осенняя одежда»</w:t>
            </w:r>
          </w:p>
        </w:tc>
        <w:tc>
          <w:tcPr>
            <w:tcW w:w="2835" w:type="dxa"/>
          </w:tcPr>
          <w:p w:rsidR="00895495" w:rsidRDefault="00443080" w:rsidP="00D121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кла в женском костюме»</w:t>
            </w:r>
          </w:p>
          <w:p w:rsidR="00D1212B" w:rsidRDefault="00D1212B" w:rsidP="00D121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212B" w:rsidRDefault="00D1212B" w:rsidP="00D121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212B" w:rsidRDefault="00D1212B" w:rsidP="00D121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212B" w:rsidRPr="001E3AEA" w:rsidRDefault="00D1212B" w:rsidP="00D1212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рышни»</w:t>
            </w:r>
          </w:p>
        </w:tc>
        <w:tc>
          <w:tcPr>
            <w:tcW w:w="7797" w:type="dxa"/>
          </w:tcPr>
          <w:p w:rsidR="00443080" w:rsidRPr="00443080" w:rsidRDefault="00443080" w:rsidP="00443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0">
              <w:rPr>
                <w:rFonts w:ascii="Times New Roman" w:hAnsi="Times New Roman" w:cs="Times New Roman"/>
                <w:sz w:val="24"/>
                <w:szCs w:val="24"/>
              </w:rPr>
              <w:t>Развивать умение изображать характерные особенности костюма куклы в одежде; упражнять детей в рисовании фигуры человека, в передаче строения, формы и пропорции.</w:t>
            </w:r>
          </w:p>
          <w:p w:rsidR="00443080" w:rsidRDefault="00FD4DBF" w:rsidP="00443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 занятия в ДОУ,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212B" w:rsidRDefault="00D1212B" w:rsidP="00443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2B" w:rsidRPr="00D1212B" w:rsidRDefault="00D1212B" w:rsidP="00D12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B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фигуру барышни, передавая ее форму и пропорции, характерные особенности дымковской росписи.</w:t>
            </w:r>
          </w:p>
          <w:p w:rsidR="00D1212B" w:rsidRPr="003D56B9" w:rsidRDefault="00D1212B" w:rsidP="00D121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B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 занятия в ДОУ, стр. 150)</w:t>
            </w:r>
          </w:p>
        </w:tc>
      </w:tr>
      <w:tr w:rsidR="00895495" w:rsidTr="00913ABA">
        <w:tc>
          <w:tcPr>
            <w:tcW w:w="1242" w:type="dxa"/>
            <w:vMerge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еревья и кустарники»</w:t>
            </w:r>
          </w:p>
        </w:tc>
        <w:tc>
          <w:tcPr>
            <w:tcW w:w="2835" w:type="dxa"/>
          </w:tcPr>
          <w:p w:rsidR="00895495" w:rsidRDefault="002077EF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F">
              <w:rPr>
                <w:rFonts w:ascii="Times New Roman" w:hAnsi="Times New Roman" w:cs="Times New Roman"/>
                <w:sz w:val="24"/>
                <w:szCs w:val="24"/>
              </w:rPr>
              <w:t>«Ветка рябины»</w:t>
            </w: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Pr="003D56B9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«Иней покрыл деревья»</w:t>
            </w:r>
          </w:p>
        </w:tc>
        <w:tc>
          <w:tcPr>
            <w:tcW w:w="7797" w:type="dxa"/>
          </w:tcPr>
          <w:p w:rsidR="00172E8C" w:rsidRPr="00172E8C" w:rsidRDefault="00172E8C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ередавать характерные особенности </w:t>
            </w:r>
            <w:r w:rsidR="009424EF" w:rsidRPr="00172E8C">
              <w:rPr>
                <w:rFonts w:ascii="Times New Roman" w:hAnsi="Times New Roman" w:cs="Times New Roman"/>
                <w:sz w:val="24"/>
                <w:szCs w:val="24"/>
              </w:rPr>
              <w:t>натуры:</w:t>
            </w: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 xml:space="preserve"> форму частей, строение ветки и листьев, их цвет; закреплять умение красиво располагать изображение на листе.</w:t>
            </w:r>
          </w:p>
          <w:p w:rsidR="00172E8C" w:rsidRDefault="00355358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Т.С. Комарова Изобразительная деятельность в детском саду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5358" w:rsidRDefault="00355358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Pr="00172E8C" w:rsidRDefault="00172E8C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любовь к окружающей природе, передавать красоту зимних деревьев, их снежный убор, использовать приемы рисования всем ворсом и концом кисти.</w:t>
            </w:r>
          </w:p>
          <w:p w:rsidR="00172E8C" w:rsidRPr="003D56B9" w:rsidRDefault="00805321" w:rsidP="00805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321">
              <w:rPr>
                <w:rFonts w:ascii="Times New Roman" w:hAnsi="Times New Roman" w:cs="Times New Roman"/>
                <w:sz w:val="24"/>
                <w:szCs w:val="24"/>
              </w:rPr>
              <w:t>(Т.Г. Казакова Развивайте у дошкольников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171</w:t>
            </w:r>
            <w:r w:rsidRPr="00805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495" w:rsidTr="00913ABA">
        <w:tc>
          <w:tcPr>
            <w:tcW w:w="1242" w:type="dxa"/>
            <w:vMerge w:val="restart"/>
            <w:textDirection w:val="btLr"/>
          </w:tcPr>
          <w:p w:rsidR="00895495" w:rsidRPr="003D56B9" w:rsidRDefault="009424EF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Человек. Части тела»</w:t>
            </w:r>
          </w:p>
        </w:tc>
        <w:tc>
          <w:tcPr>
            <w:tcW w:w="2835" w:type="dxa"/>
          </w:tcPr>
          <w:p w:rsidR="00443080" w:rsidRPr="00443080" w:rsidRDefault="00443080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0">
              <w:rPr>
                <w:rFonts w:ascii="Times New Roman" w:hAnsi="Times New Roman" w:cs="Times New Roman"/>
                <w:sz w:val="24"/>
                <w:szCs w:val="24"/>
              </w:rPr>
              <w:t>«Девочка и мальчик пляшут»</w:t>
            </w:r>
          </w:p>
          <w:p w:rsidR="00443080" w:rsidRPr="00443080" w:rsidRDefault="00443080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Default="00443080" w:rsidP="00443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Default="00443080" w:rsidP="00443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Pr="00443080" w:rsidRDefault="00443080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0">
              <w:rPr>
                <w:rFonts w:ascii="Times New Roman" w:hAnsi="Times New Roman" w:cs="Times New Roman"/>
                <w:sz w:val="24"/>
                <w:szCs w:val="24"/>
              </w:rPr>
              <w:t>«Папа и мама гуляют со своим ребенком»</w:t>
            </w:r>
          </w:p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43080" w:rsidRDefault="00443080" w:rsidP="00443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передавать в рисунке, строение фигуры человека; различие одежды девочки и мальчика, движения фигур, упражнять в рисовании и закрашивании карандашом.</w:t>
            </w:r>
          </w:p>
          <w:p w:rsidR="00FD4DBF" w:rsidRDefault="00FD4DBF" w:rsidP="00443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142</w:t>
            </w: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4DBF" w:rsidRPr="00443080" w:rsidRDefault="00FD4DBF" w:rsidP="00443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Pr="00443080" w:rsidRDefault="00443080" w:rsidP="00443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0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фигуру человека, передавать относительную величину ребенка и взрослого; упражнять в рисовании контура простым карандашом, в закрашивании цветными карандашами.</w:t>
            </w:r>
          </w:p>
          <w:p w:rsidR="00443080" w:rsidRPr="003D56B9" w:rsidRDefault="00355358" w:rsidP="00443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Т.С. Комарова Изобразительная деятельность в детском саду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495" w:rsidTr="00913ABA">
        <w:tc>
          <w:tcPr>
            <w:tcW w:w="1242" w:type="dxa"/>
            <w:vMerge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ДД. Транспорт. Водитель»</w:t>
            </w:r>
          </w:p>
        </w:tc>
        <w:tc>
          <w:tcPr>
            <w:tcW w:w="2835" w:type="dxa"/>
          </w:tcPr>
          <w:p w:rsidR="00443080" w:rsidRDefault="00443080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0">
              <w:rPr>
                <w:rFonts w:ascii="Times New Roman" w:hAnsi="Times New Roman" w:cs="Times New Roman"/>
                <w:sz w:val="24"/>
                <w:szCs w:val="24"/>
              </w:rPr>
              <w:t>«Поезд, в котором мы ездили»</w:t>
            </w:r>
          </w:p>
          <w:p w:rsidR="00443080" w:rsidRDefault="00443080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Default="00443080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Default="00443080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Default="00443080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Pr="00443080" w:rsidRDefault="00443080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0">
              <w:rPr>
                <w:rFonts w:ascii="Times New Roman" w:hAnsi="Times New Roman" w:cs="Times New Roman"/>
                <w:sz w:val="24"/>
                <w:szCs w:val="24"/>
              </w:rPr>
              <w:t>«На чем люди ездят»</w:t>
            </w:r>
          </w:p>
          <w:p w:rsidR="00443080" w:rsidRPr="00443080" w:rsidRDefault="00443080" w:rsidP="004430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43080" w:rsidRPr="00443080" w:rsidRDefault="00443080" w:rsidP="00443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исовать поезд, передавая форму и пропорции вагонов; закреплять навыки и умения в рисовании; развивать пространственные представления, умение </w:t>
            </w:r>
            <w:r w:rsidR="00A23AEA" w:rsidRPr="00443080">
              <w:rPr>
                <w:rFonts w:ascii="Times New Roman" w:hAnsi="Times New Roman" w:cs="Times New Roman"/>
                <w:sz w:val="24"/>
                <w:szCs w:val="24"/>
              </w:rPr>
              <w:t>располагать</w:t>
            </w:r>
            <w:r w:rsidRPr="00443080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на листе.</w:t>
            </w:r>
          </w:p>
          <w:p w:rsidR="00895495" w:rsidRDefault="00355358" w:rsidP="00443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Т.С. Комарова Изобразительная деятельность в детском саду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3080" w:rsidRDefault="00443080" w:rsidP="00443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Pr="00443080" w:rsidRDefault="00443080" w:rsidP="00443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0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полагать рисунок посередине листа, рисовать контур простым карандашом, закрашивать цветными карандашами; дополнять рисунок характерными деталями, доводить свой замысел до конца.</w:t>
            </w:r>
          </w:p>
          <w:p w:rsidR="00443080" w:rsidRPr="003D56B9" w:rsidRDefault="00355358" w:rsidP="00443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Т.С. Комарова Изобразительная деятельность в детском саду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495" w:rsidTr="00913ABA">
        <w:tc>
          <w:tcPr>
            <w:tcW w:w="1242" w:type="dxa"/>
            <w:vMerge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2835" w:type="dxa"/>
          </w:tcPr>
          <w:p w:rsidR="00895495" w:rsidRDefault="00443080" w:rsidP="00C25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0">
              <w:rPr>
                <w:rFonts w:ascii="Times New Roman" w:hAnsi="Times New Roman" w:cs="Times New Roman"/>
                <w:sz w:val="24"/>
                <w:szCs w:val="24"/>
              </w:rPr>
              <w:t>«Кем ты хочешь быть»</w:t>
            </w:r>
          </w:p>
          <w:p w:rsidR="00443080" w:rsidRDefault="00443080" w:rsidP="00C25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Default="00443080" w:rsidP="00C25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Default="00443080" w:rsidP="00C25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Default="00443080" w:rsidP="00C25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Pr="00443080" w:rsidRDefault="00443080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0">
              <w:rPr>
                <w:rFonts w:ascii="Times New Roman" w:hAnsi="Times New Roman" w:cs="Times New Roman"/>
                <w:sz w:val="24"/>
                <w:szCs w:val="24"/>
              </w:rPr>
              <w:t>«И.Я.</w:t>
            </w:r>
            <w:r w:rsidR="00A52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080">
              <w:rPr>
                <w:rFonts w:ascii="Times New Roman" w:hAnsi="Times New Roman" w:cs="Times New Roman"/>
                <w:sz w:val="24"/>
                <w:szCs w:val="24"/>
              </w:rPr>
              <w:t>Билибин и его книжки»</w:t>
            </w:r>
          </w:p>
          <w:p w:rsidR="00443080" w:rsidRPr="003D56B9" w:rsidRDefault="00443080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0">
              <w:rPr>
                <w:rFonts w:ascii="Times New Roman" w:hAnsi="Times New Roman" w:cs="Times New Roman"/>
                <w:sz w:val="24"/>
                <w:szCs w:val="24"/>
              </w:rPr>
              <w:t>(знакомство с книжной графикой)</w:t>
            </w:r>
          </w:p>
        </w:tc>
        <w:tc>
          <w:tcPr>
            <w:tcW w:w="7797" w:type="dxa"/>
          </w:tcPr>
          <w:p w:rsidR="00443080" w:rsidRPr="00443080" w:rsidRDefault="00443080" w:rsidP="00443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0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давать в рисунке представления о труде взрослых, изображая фигуры людей в характерной профессиональной одежде в трудовой обстановке, доводить свои замысел до конца.</w:t>
            </w:r>
          </w:p>
          <w:p w:rsidR="00D35FC9" w:rsidRPr="00D35FC9" w:rsidRDefault="00D35FC9" w:rsidP="00D35F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FC9">
              <w:rPr>
                <w:rFonts w:ascii="Times New Roman" w:hAnsi="Times New Roman" w:cs="Times New Roman"/>
                <w:sz w:val="24"/>
                <w:szCs w:val="24"/>
              </w:rPr>
              <w:t>(Т.С. Комарова Изобразительна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в детском саду, стр. 88</w:t>
            </w:r>
            <w:r w:rsidRPr="00D35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4DBF" w:rsidRDefault="00FD4DBF" w:rsidP="00443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80" w:rsidRPr="00443080" w:rsidRDefault="00443080" w:rsidP="00443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творчестве иллюстратора детских книг И.Билибиным; вызвать интерес к оформлению книжек- самоделок по замыслу; развивать воображение; воспитывать интерес к книжной иллюстрации, бережное отношение к книгам. </w:t>
            </w:r>
          </w:p>
          <w:p w:rsidR="00443080" w:rsidRPr="003D56B9" w:rsidRDefault="001E1C14" w:rsidP="001E1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C14">
              <w:rPr>
                <w:rFonts w:ascii="Times New Roman" w:hAnsi="Times New Roman" w:cs="Times New Roman"/>
                <w:sz w:val="24"/>
                <w:szCs w:val="24"/>
              </w:rPr>
              <w:t>(Л.А. Парамонова Развивающие занятия с детьми 6-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252</w:t>
            </w:r>
            <w:r w:rsidRPr="001E1C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495" w:rsidTr="00913ABA">
        <w:tc>
          <w:tcPr>
            <w:tcW w:w="1242" w:type="dxa"/>
            <w:vMerge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Инструменты и материалы»</w:t>
            </w:r>
          </w:p>
        </w:tc>
        <w:tc>
          <w:tcPr>
            <w:tcW w:w="2835" w:type="dxa"/>
          </w:tcPr>
          <w:p w:rsidR="002077EF" w:rsidRDefault="00D35FC9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бботник»</w:t>
            </w:r>
          </w:p>
          <w:p w:rsidR="002077EF" w:rsidRDefault="002077EF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7EF" w:rsidRDefault="002077EF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2B" w:rsidRDefault="00D1212B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2B" w:rsidRDefault="00D1212B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2B" w:rsidRDefault="00D1212B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2B" w:rsidRDefault="00D1212B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2B" w:rsidRDefault="00D1212B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2B" w:rsidRDefault="00D1212B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7EF" w:rsidRPr="003D56B9" w:rsidRDefault="002077EF" w:rsidP="00443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F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в </w:t>
            </w:r>
            <w:r w:rsidR="00A52391" w:rsidRPr="002077EF">
              <w:rPr>
                <w:rFonts w:ascii="Times New Roman" w:hAnsi="Times New Roman" w:cs="Times New Roman"/>
                <w:sz w:val="24"/>
                <w:szCs w:val="24"/>
              </w:rPr>
              <w:t>изо деятельности</w:t>
            </w:r>
            <w:r w:rsidRPr="002077EF">
              <w:rPr>
                <w:rFonts w:ascii="Times New Roman" w:hAnsi="Times New Roman" w:cs="Times New Roman"/>
                <w:sz w:val="24"/>
                <w:szCs w:val="24"/>
              </w:rPr>
              <w:t xml:space="preserve"> «Оттиски, отпечатки»</w:t>
            </w:r>
          </w:p>
        </w:tc>
        <w:tc>
          <w:tcPr>
            <w:tcW w:w="7797" w:type="dxa"/>
          </w:tcPr>
          <w:p w:rsidR="00A23AEA" w:rsidRDefault="00443080" w:rsidP="00D35F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</w:t>
            </w:r>
            <w:r w:rsidR="00D35FC9">
              <w:rPr>
                <w:rFonts w:ascii="Times New Roman" w:hAnsi="Times New Roman" w:cs="Times New Roman"/>
                <w:sz w:val="24"/>
                <w:szCs w:val="24"/>
              </w:rPr>
              <w:t xml:space="preserve">отображать в рисунке труд людей: положение фигур, выполняющих ту или иную работу; орудия труда; закреплять умение передавать соотношение по величине при изображении взрослых и детей; совершенствовать умение рисовать простым карандашом, </w:t>
            </w:r>
          </w:p>
          <w:p w:rsidR="00443080" w:rsidRDefault="00D35FC9" w:rsidP="00D35F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 закрашивать рисунок красками, заполнять весь лист изображения.</w:t>
            </w:r>
          </w:p>
          <w:p w:rsidR="00D35FC9" w:rsidRPr="00D35FC9" w:rsidRDefault="00D35FC9" w:rsidP="00D35F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5FC9">
              <w:rPr>
                <w:rFonts w:ascii="Times New Roman" w:hAnsi="Times New Roman" w:cs="Times New Roman"/>
                <w:sz w:val="24"/>
                <w:szCs w:val="24"/>
              </w:rPr>
              <w:t>(Т.С. Комарова Изобразительна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в детском саду, стр. 94</w:t>
            </w:r>
            <w:r w:rsidRPr="00D35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77EF" w:rsidRDefault="002077EF" w:rsidP="00443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7EF" w:rsidRPr="002077EF" w:rsidRDefault="002077EF" w:rsidP="00207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условия для свободного экспериментирования с различными материалами и инструментами; показать новые способы получения абстрактных изображений или элементов декора способом «принт» (печать) графическими и пластическими средствами; воспитывать интерес к книжной иллюстрации.</w:t>
            </w:r>
          </w:p>
          <w:p w:rsidR="00895495" w:rsidRPr="003D56B9" w:rsidRDefault="00805321" w:rsidP="008053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. А. Парамонова </w:t>
            </w:r>
            <w:r w:rsidR="002077EF" w:rsidRPr="002077EF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6-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77EF" w:rsidRPr="002077EF">
              <w:rPr>
                <w:rFonts w:ascii="Times New Roman" w:hAnsi="Times New Roman" w:cs="Times New Roman"/>
                <w:sz w:val="24"/>
                <w:szCs w:val="24"/>
              </w:rPr>
              <w:t>стр.267)</w:t>
            </w:r>
          </w:p>
        </w:tc>
      </w:tr>
      <w:tr w:rsidR="00895495" w:rsidTr="00913ABA">
        <w:tc>
          <w:tcPr>
            <w:tcW w:w="1242" w:type="dxa"/>
            <w:vMerge w:val="restart"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Зима. Зимние забавы»</w:t>
            </w:r>
          </w:p>
        </w:tc>
        <w:tc>
          <w:tcPr>
            <w:tcW w:w="2835" w:type="dxa"/>
          </w:tcPr>
          <w:p w:rsidR="002077EF" w:rsidRDefault="002077EF" w:rsidP="00207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F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  <w:p w:rsidR="002077EF" w:rsidRDefault="002077EF" w:rsidP="00207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7EF" w:rsidRDefault="002077EF" w:rsidP="00207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7EF" w:rsidRDefault="002077EF" w:rsidP="00207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7EF" w:rsidRDefault="002077EF" w:rsidP="00207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3D" w:rsidRPr="00EB6A3D" w:rsidRDefault="00EB6A3D" w:rsidP="001E1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3D">
              <w:rPr>
                <w:rFonts w:ascii="Times New Roman" w:hAnsi="Times New Roman" w:cs="Times New Roman"/>
                <w:sz w:val="24"/>
                <w:szCs w:val="24"/>
              </w:rPr>
              <w:t>«Зимний пейзаж»</w:t>
            </w:r>
          </w:p>
          <w:p w:rsidR="00895495" w:rsidRPr="003D56B9" w:rsidRDefault="00895495" w:rsidP="00EB6A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077EF" w:rsidRPr="002077EF" w:rsidRDefault="002077EF" w:rsidP="002077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ять умение передавать в рисунке пейзаж, характерные особенности зимы; развивать умение удачно располагать части изображения на листе; упражнять в рисовании красками.</w:t>
            </w:r>
          </w:p>
          <w:p w:rsidR="002077EF" w:rsidRDefault="00355358" w:rsidP="002077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5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Т.С. Комарова Изобразительная деятельность в детском саду, стр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0</w:t>
            </w:r>
            <w:r w:rsidRPr="00355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55358" w:rsidRDefault="00355358" w:rsidP="002077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B6A3D" w:rsidRPr="00EB6A3D" w:rsidRDefault="00EB6A3D" w:rsidP="00EB6A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ять приемы работы краской, умение располагать изображение на месте. Развивать воображение.</w:t>
            </w:r>
          </w:p>
          <w:p w:rsidR="002077EF" w:rsidRPr="00472421" w:rsidRDefault="00EB6A3D" w:rsidP="00EB6A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Т.С. Комарова Изобразительная деятельность в детском саду, стр. 144)</w:t>
            </w:r>
          </w:p>
        </w:tc>
      </w:tr>
      <w:tr w:rsidR="00895495" w:rsidTr="00913ABA">
        <w:tc>
          <w:tcPr>
            <w:tcW w:w="1242" w:type="dxa"/>
            <w:vMerge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2835" w:type="dxa"/>
          </w:tcPr>
          <w:p w:rsidR="00895495" w:rsidRDefault="002077EF" w:rsidP="00C2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F">
              <w:rPr>
                <w:rFonts w:ascii="Times New Roman" w:hAnsi="Times New Roman" w:cs="Times New Roman"/>
                <w:sz w:val="24"/>
                <w:szCs w:val="24"/>
              </w:rPr>
              <w:t>«Сорока оглянулась»</w:t>
            </w:r>
          </w:p>
          <w:p w:rsidR="002077EF" w:rsidRDefault="002077EF" w:rsidP="00C2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7EF" w:rsidRDefault="002077EF" w:rsidP="00C2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7EF" w:rsidRDefault="002077EF" w:rsidP="00C2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7EF" w:rsidRDefault="002077EF" w:rsidP="00C2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7EF" w:rsidRPr="002077EF" w:rsidRDefault="002077EF" w:rsidP="0020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F">
              <w:rPr>
                <w:rFonts w:ascii="Times New Roman" w:hAnsi="Times New Roman" w:cs="Times New Roman"/>
                <w:sz w:val="24"/>
                <w:szCs w:val="24"/>
              </w:rPr>
              <w:t>«Волшебная птица»</w:t>
            </w:r>
          </w:p>
          <w:p w:rsidR="002077EF" w:rsidRPr="003D56B9" w:rsidRDefault="002077EF" w:rsidP="00C2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077EF" w:rsidRPr="002077EF" w:rsidRDefault="002077EF" w:rsidP="00207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F">
              <w:rPr>
                <w:rFonts w:ascii="Times New Roman" w:hAnsi="Times New Roman" w:cs="Times New Roman"/>
                <w:sz w:val="24"/>
                <w:szCs w:val="24"/>
              </w:rPr>
              <w:t>Развивать умение изображать новую позу птицы- сидящую на ветке с повернутой назад головой. Упражнять в произвольном нажатие карандаша для получения нужной интенсивности цвета.</w:t>
            </w:r>
          </w:p>
          <w:p w:rsidR="001E1C14" w:rsidRPr="001E1C14" w:rsidRDefault="001E1C14" w:rsidP="001E1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C14">
              <w:rPr>
                <w:rFonts w:ascii="Times New Roman" w:hAnsi="Times New Roman" w:cs="Times New Roman"/>
                <w:sz w:val="24"/>
                <w:szCs w:val="24"/>
              </w:rPr>
              <w:t>(Л.А. Парамонова Развивающие занятия с детьми 6-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267</w:t>
            </w:r>
            <w:r w:rsidRPr="001E1C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77EF" w:rsidRDefault="002077EF" w:rsidP="00207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7EF" w:rsidRPr="002077EF" w:rsidRDefault="002077EF" w:rsidP="00207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F">
              <w:rPr>
                <w:rFonts w:ascii="Times New Roman" w:hAnsi="Times New Roman" w:cs="Times New Roman"/>
                <w:sz w:val="24"/>
                <w:szCs w:val="24"/>
              </w:rPr>
              <w:t>Развивать умение создавать сказочные образы;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.</w:t>
            </w:r>
          </w:p>
          <w:p w:rsidR="002077EF" w:rsidRPr="003D56B9" w:rsidRDefault="00355358" w:rsidP="00207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Т.С. Комарова Изобразительная деятельность в детском саду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895495" w:rsidTr="00913ABA">
        <w:tc>
          <w:tcPr>
            <w:tcW w:w="1242" w:type="dxa"/>
            <w:vMerge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Мой дом. Я шагаю по Ямалу»</w:t>
            </w:r>
          </w:p>
        </w:tc>
        <w:tc>
          <w:tcPr>
            <w:tcW w:w="2835" w:type="dxa"/>
          </w:tcPr>
          <w:p w:rsidR="00895495" w:rsidRDefault="002077EF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F">
              <w:rPr>
                <w:rFonts w:ascii="Times New Roman" w:hAnsi="Times New Roman" w:cs="Times New Roman"/>
                <w:sz w:val="24"/>
                <w:szCs w:val="24"/>
              </w:rPr>
              <w:t>«Край родной и любимый»</w:t>
            </w:r>
          </w:p>
          <w:p w:rsidR="002077EF" w:rsidRDefault="002077EF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7EF" w:rsidRDefault="002077EF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7EF" w:rsidRPr="003D56B9" w:rsidRDefault="002077EF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F">
              <w:rPr>
                <w:rFonts w:ascii="Times New Roman" w:hAnsi="Times New Roman" w:cs="Times New Roman"/>
                <w:sz w:val="24"/>
                <w:szCs w:val="24"/>
              </w:rPr>
              <w:t>«Кукла в национальном костюме»</w:t>
            </w:r>
          </w:p>
        </w:tc>
        <w:tc>
          <w:tcPr>
            <w:tcW w:w="7797" w:type="dxa"/>
          </w:tcPr>
          <w:p w:rsidR="002077EF" w:rsidRPr="002077EF" w:rsidRDefault="002077EF" w:rsidP="002077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F">
              <w:rPr>
                <w:rFonts w:ascii="Times New Roman" w:hAnsi="Times New Roman" w:cs="Times New Roman"/>
                <w:sz w:val="24"/>
                <w:szCs w:val="24"/>
              </w:rPr>
              <w:t>Уточнять и обобщать знания детей о родной стране; воспитывать уважение и чувство гордости к трудовому достижению народов Севера.</w:t>
            </w:r>
          </w:p>
          <w:p w:rsidR="00805321" w:rsidRPr="00805321" w:rsidRDefault="00805321" w:rsidP="00805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321">
              <w:rPr>
                <w:rFonts w:ascii="Times New Roman" w:hAnsi="Times New Roman" w:cs="Times New Roman"/>
                <w:sz w:val="24"/>
                <w:szCs w:val="24"/>
              </w:rPr>
              <w:t>(Т.Г. Казакова Развивайте у дошкольников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19</w:t>
            </w:r>
            <w:r w:rsidRPr="00805321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2077EF" w:rsidRDefault="002077EF" w:rsidP="002077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7EF" w:rsidRPr="002077EF" w:rsidRDefault="002077EF" w:rsidP="002077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изображать фигуру человека; упражнять в умении передавать характерные детали костюма; воспитывать интерес и уважение к национальным традициям. </w:t>
            </w:r>
          </w:p>
          <w:p w:rsidR="002077EF" w:rsidRPr="003D56B9" w:rsidRDefault="00FD4DBF" w:rsidP="002077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40</w:t>
            </w: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495" w:rsidTr="00913ABA">
        <w:tc>
          <w:tcPr>
            <w:tcW w:w="1242" w:type="dxa"/>
            <w:vMerge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Новый год. Рождество»</w:t>
            </w:r>
          </w:p>
        </w:tc>
        <w:tc>
          <w:tcPr>
            <w:tcW w:w="2835" w:type="dxa"/>
          </w:tcPr>
          <w:p w:rsidR="00895495" w:rsidRDefault="002077EF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F"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</w:t>
            </w:r>
          </w:p>
          <w:p w:rsidR="002077EF" w:rsidRDefault="002077EF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C9" w:rsidRDefault="00D35FC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C9" w:rsidRDefault="00D35FC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7EF" w:rsidRDefault="002077EF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3D" w:rsidRPr="00EB6A3D" w:rsidRDefault="00EB6A3D" w:rsidP="00EB6A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3D">
              <w:rPr>
                <w:rFonts w:ascii="Times New Roman" w:hAnsi="Times New Roman" w:cs="Times New Roman"/>
                <w:sz w:val="24"/>
                <w:szCs w:val="24"/>
              </w:rPr>
              <w:t>«Зимние узоры на окнах»</w:t>
            </w:r>
          </w:p>
          <w:p w:rsidR="002077EF" w:rsidRPr="003D56B9" w:rsidRDefault="00EB6A3D" w:rsidP="00EB6A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</w:tcPr>
          <w:p w:rsidR="002077EF" w:rsidRPr="002077EF" w:rsidRDefault="002077EF" w:rsidP="002077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Закреплять умение отражать в рисунке праздничные впечатления; упражнять в рисовании фигур детей в движении; развивать способность </w:t>
            </w:r>
            <w:r w:rsidRPr="0020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ировать рисунки. </w:t>
            </w:r>
          </w:p>
          <w:p w:rsidR="002077EF" w:rsidRDefault="00355358" w:rsidP="002077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5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Т.С. Комарова Изобразительная деятельность в детском саду, стр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8</w:t>
            </w:r>
            <w:r w:rsidRPr="00355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05321" w:rsidRDefault="00805321" w:rsidP="002077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B6A3D" w:rsidRPr="00EB6A3D" w:rsidRDefault="00EB6A3D" w:rsidP="00EB6A3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ть представление о рисунках на окне в морозные дни; упражнять в умении передавать их в рисунке с помощью восковых свечей. </w:t>
            </w:r>
          </w:p>
          <w:p w:rsidR="002077EF" w:rsidRPr="00472421" w:rsidRDefault="00EB6A3D" w:rsidP="002077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6A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М.А. Васильева, Т.С. Комарова Комплексные занятия в ДОУ, стр. 133)</w:t>
            </w:r>
          </w:p>
        </w:tc>
      </w:tr>
      <w:tr w:rsidR="00895495" w:rsidTr="00913ABA">
        <w:tc>
          <w:tcPr>
            <w:tcW w:w="1242" w:type="dxa"/>
            <w:vMerge w:val="restart"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Зимняя одежда, обувь, головные уборы»</w:t>
            </w:r>
          </w:p>
        </w:tc>
        <w:tc>
          <w:tcPr>
            <w:tcW w:w="2835" w:type="dxa"/>
          </w:tcPr>
          <w:p w:rsidR="00895495" w:rsidRDefault="002077EF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F">
              <w:rPr>
                <w:rFonts w:ascii="Times New Roman" w:hAnsi="Times New Roman" w:cs="Times New Roman"/>
                <w:sz w:val="24"/>
                <w:szCs w:val="24"/>
              </w:rPr>
              <w:t>«Что нам нравится зимой»</w:t>
            </w:r>
          </w:p>
          <w:p w:rsidR="002077EF" w:rsidRDefault="002077EF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7EF" w:rsidRDefault="002077EF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7EF" w:rsidRDefault="002077EF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7EF" w:rsidRPr="003D56B9" w:rsidRDefault="002077EF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F">
              <w:rPr>
                <w:rFonts w:ascii="Times New Roman" w:hAnsi="Times New Roman" w:cs="Times New Roman"/>
                <w:sz w:val="24"/>
                <w:szCs w:val="24"/>
              </w:rPr>
              <w:t>Рисование по сказке «Мороз Иванович»</w:t>
            </w:r>
          </w:p>
        </w:tc>
        <w:tc>
          <w:tcPr>
            <w:tcW w:w="7797" w:type="dxa"/>
          </w:tcPr>
          <w:p w:rsidR="002077EF" w:rsidRPr="002077EF" w:rsidRDefault="002077EF" w:rsidP="00207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умение передавать средствами </w:t>
            </w:r>
            <w:r w:rsidR="00A52391" w:rsidRPr="002077EF">
              <w:rPr>
                <w:rFonts w:ascii="Times New Roman" w:hAnsi="Times New Roman" w:cs="Times New Roman"/>
                <w:sz w:val="24"/>
                <w:szCs w:val="24"/>
              </w:rPr>
              <w:t>изо деятельности</w:t>
            </w:r>
            <w:r w:rsidRPr="002077EF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природе, зимним развлечениям. Воспитывать положительные эмоции, чувство прекрасного.</w:t>
            </w:r>
          </w:p>
          <w:p w:rsidR="00805321" w:rsidRPr="00805321" w:rsidRDefault="00805321" w:rsidP="00805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321">
              <w:rPr>
                <w:rFonts w:ascii="Times New Roman" w:hAnsi="Times New Roman" w:cs="Times New Roman"/>
                <w:sz w:val="24"/>
                <w:szCs w:val="24"/>
              </w:rPr>
              <w:t>(Т.Г. Казакова Развивайте у дошкольников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177</w:t>
            </w:r>
            <w:r w:rsidRPr="00805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77EF" w:rsidRDefault="002077EF" w:rsidP="00207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7EF" w:rsidRPr="002077EF" w:rsidRDefault="002077EF" w:rsidP="00207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воображение, умение передавать в рисунке образ Мороза Ивановича, рукодельницы, ленивицы; во что они одеты; сказочность действия. Воспитывать любовь к сказкам, </w:t>
            </w:r>
            <w:r w:rsidR="00A23AEA" w:rsidRPr="002077EF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2077E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A52391" w:rsidRPr="002077EF">
              <w:rPr>
                <w:rFonts w:ascii="Times New Roman" w:hAnsi="Times New Roman" w:cs="Times New Roman"/>
                <w:sz w:val="24"/>
                <w:szCs w:val="24"/>
              </w:rPr>
              <w:t>изо деятельности</w:t>
            </w:r>
            <w:r w:rsidRPr="00207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7EF" w:rsidRPr="003D56B9" w:rsidRDefault="00805321" w:rsidP="008053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321">
              <w:rPr>
                <w:rFonts w:ascii="Times New Roman" w:hAnsi="Times New Roman" w:cs="Times New Roman"/>
                <w:sz w:val="24"/>
                <w:szCs w:val="24"/>
              </w:rPr>
              <w:t>(Т.Г. Казакова Развивайте у дошкольников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172</w:t>
            </w:r>
            <w:r w:rsidRPr="00805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495" w:rsidTr="00913ABA">
        <w:tc>
          <w:tcPr>
            <w:tcW w:w="1242" w:type="dxa"/>
            <w:vMerge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доровья. Спорт»</w:t>
            </w:r>
          </w:p>
        </w:tc>
        <w:tc>
          <w:tcPr>
            <w:tcW w:w="2835" w:type="dxa"/>
          </w:tcPr>
          <w:p w:rsidR="00895495" w:rsidRDefault="002077EF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EF">
              <w:rPr>
                <w:rFonts w:ascii="Times New Roman" w:hAnsi="Times New Roman" w:cs="Times New Roman"/>
                <w:sz w:val="24"/>
                <w:szCs w:val="24"/>
              </w:rPr>
              <w:t>«Играем в подвижную игру «</w:t>
            </w:r>
            <w:r w:rsidR="00EB6A3D">
              <w:rPr>
                <w:rFonts w:ascii="Times New Roman" w:hAnsi="Times New Roman" w:cs="Times New Roman"/>
                <w:sz w:val="24"/>
                <w:szCs w:val="24"/>
              </w:rPr>
              <w:t>Кошки-мышки</w:t>
            </w:r>
            <w:r w:rsidRPr="002077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3D" w:rsidRDefault="00EB6A3D" w:rsidP="002032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A3D" w:rsidRDefault="00EB6A3D" w:rsidP="002032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Pr="003D56B9" w:rsidRDefault="00172E8C" w:rsidP="002032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323C">
              <w:rPr>
                <w:rFonts w:ascii="Times New Roman" w:hAnsi="Times New Roman" w:cs="Times New Roman"/>
                <w:sz w:val="24"/>
                <w:szCs w:val="24"/>
              </w:rPr>
              <w:t>Папа гуляет с ребенком в сквере</w:t>
            </w: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</w:tcPr>
          <w:p w:rsidR="00895495" w:rsidRDefault="00C25119" w:rsidP="00C251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A3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тбирать из личного опыта интересное содержание рисунка, воплощать задуманное; р</w:t>
            </w:r>
            <w:r w:rsidR="002077EF" w:rsidRPr="002077EF">
              <w:rPr>
                <w:rFonts w:ascii="Times New Roman" w:hAnsi="Times New Roman" w:cs="Times New Roman"/>
                <w:sz w:val="24"/>
                <w:szCs w:val="24"/>
              </w:rPr>
              <w:t>азвивать умение передавать в рисунке движение; использовать различные виды изобразительного мат</w:t>
            </w:r>
            <w:r w:rsidR="00FD4DBF">
              <w:rPr>
                <w:rFonts w:ascii="Times New Roman" w:hAnsi="Times New Roman" w:cs="Times New Roman"/>
                <w:sz w:val="24"/>
                <w:szCs w:val="24"/>
              </w:rPr>
              <w:t>ериала; в</w:t>
            </w:r>
            <w:r w:rsidR="002077EF" w:rsidRPr="002077EF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подвижным играм, спорту.</w:t>
            </w:r>
          </w:p>
          <w:p w:rsidR="00EB6A3D" w:rsidRDefault="00EB6A3D" w:rsidP="00C251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A3D">
              <w:rPr>
                <w:rFonts w:ascii="Times New Roman" w:hAnsi="Times New Roman" w:cs="Times New Roman"/>
                <w:sz w:val="24"/>
                <w:szCs w:val="24"/>
              </w:rPr>
              <w:t>(Т.С. Комарова Изобразительна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в детском саду, стр. 59</w:t>
            </w:r>
            <w:r w:rsidRPr="00EB6A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E8C" w:rsidRDefault="00172E8C" w:rsidP="00C251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20323C" w:rsidP="002032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C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фигуру человека, передавать относительную величину ребенка и взрослого, придумывать содержание рисунка соответственно по теме.  Развивать воображение.</w:t>
            </w:r>
          </w:p>
          <w:p w:rsidR="0020323C" w:rsidRPr="003D56B9" w:rsidRDefault="0020323C" w:rsidP="002032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323C">
              <w:rPr>
                <w:rFonts w:ascii="Times New Roman" w:hAnsi="Times New Roman" w:cs="Times New Roman"/>
                <w:sz w:val="24"/>
                <w:szCs w:val="24"/>
              </w:rPr>
              <w:t>(Т.С. Комарова Изобразительная деятельность в детском саду, стр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2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495" w:rsidTr="00913ABA">
        <w:tc>
          <w:tcPr>
            <w:tcW w:w="1242" w:type="dxa"/>
            <w:vMerge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птицы. Их детёныши»</w:t>
            </w:r>
          </w:p>
        </w:tc>
        <w:tc>
          <w:tcPr>
            <w:tcW w:w="2835" w:type="dxa"/>
          </w:tcPr>
          <w:p w:rsidR="00895495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«Кони пасутся»</w:t>
            </w: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«Щенок»</w:t>
            </w:r>
          </w:p>
          <w:p w:rsidR="00895495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95" w:rsidRPr="00501C53" w:rsidRDefault="00895495" w:rsidP="00913AB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:rsidR="00A23AEA" w:rsidRDefault="00172E8C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составлять композицию, включая знакомые изображения, варьируя их размер, положение на листе бумаги; развивать слитные, легкие движения при рисовании контура, зрительный контроль </w:t>
            </w:r>
          </w:p>
          <w:p w:rsidR="00172E8C" w:rsidRPr="00172E8C" w:rsidRDefault="00172E8C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 xml:space="preserve">за движением; закреплять умение аккуратно закрашивать изображения. </w:t>
            </w:r>
          </w:p>
          <w:p w:rsidR="00895495" w:rsidRDefault="00FD4DBF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182</w:t>
            </w: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E8C" w:rsidRDefault="00172E8C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91" w:rsidRDefault="00172E8C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Создать у детей интерес к рисованию любимого домашнего животного;</w:t>
            </w:r>
          </w:p>
          <w:p w:rsidR="00172E8C" w:rsidRPr="00172E8C" w:rsidRDefault="00172E8C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креплять умение рисовать по представлению.</w:t>
            </w:r>
          </w:p>
          <w:p w:rsidR="00172E8C" w:rsidRPr="003D56B9" w:rsidRDefault="00FD4DBF" w:rsidP="00913A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 занятия в ДОУ,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495" w:rsidTr="00913ABA">
        <w:tc>
          <w:tcPr>
            <w:tcW w:w="1242" w:type="dxa"/>
            <w:vMerge w:val="restart"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икие животные. Животные севера. Их детёныши»</w:t>
            </w:r>
          </w:p>
        </w:tc>
        <w:tc>
          <w:tcPr>
            <w:tcW w:w="2835" w:type="dxa"/>
          </w:tcPr>
          <w:p w:rsidR="00895495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«Бурый медведь»</w:t>
            </w: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Pr="003D56B9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«Веселый ежик»</w:t>
            </w:r>
          </w:p>
        </w:tc>
        <w:tc>
          <w:tcPr>
            <w:tcW w:w="7797" w:type="dxa"/>
          </w:tcPr>
          <w:p w:rsidR="00172E8C" w:rsidRPr="00172E8C" w:rsidRDefault="00172E8C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медведя: контур простым карандашом и закрашивать акварельными красками; закреплять форму, строение, пропорции; воспитывать выразительность, аккуратность в работе.</w:t>
            </w:r>
          </w:p>
          <w:p w:rsidR="00172E8C" w:rsidRDefault="00FD4DBF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200</w:t>
            </w: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4DBF" w:rsidRDefault="00FD4DBF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09" w:rsidRPr="00172E8C" w:rsidRDefault="00A86F09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рисовать животного по образцу; формировать умение передавать в рисунке особенности внешнего вида ежа; закрепить технику рисования красками.</w:t>
            </w:r>
          </w:p>
          <w:p w:rsidR="00172E8C" w:rsidRPr="003D56B9" w:rsidRDefault="00FD4DBF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 занятия в ДОУ,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D4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495" w:rsidTr="00913ABA">
        <w:tc>
          <w:tcPr>
            <w:tcW w:w="1242" w:type="dxa"/>
            <w:vMerge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. Их детёныши»</w:t>
            </w:r>
          </w:p>
        </w:tc>
        <w:tc>
          <w:tcPr>
            <w:tcW w:w="2835" w:type="dxa"/>
          </w:tcPr>
          <w:p w:rsidR="00895495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«Караван верблюдов»</w:t>
            </w: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Pr="003D56B9" w:rsidRDefault="00FF5CBA" w:rsidP="00FF5C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керамической фигурки животного</w:t>
            </w:r>
          </w:p>
        </w:tc>
        <w:tc>
          <w:tcPr>
            <w:tcW w:w="7797" w:type="dxa"/>
          </w:tcPr>
          <w:p w:rsidR="00172E8C" w:rsidRPr="00172E8C" w:rsidRDefault="00172E8C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отражать в рисунке представление о пустыне и ее обитателях; уточнить представление о внешнем виде верблюда и способах его изображения; воспитывать любознательность.</w:t>
            </w:r>
          </w:p>
          <w:p w:rsidR="00895495" w:rsidRDefault="00FF5CBA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.А. Парамонова </w:t>
            </w:r>
            <w:r w:rsidR="00172E8C" w:rsidRPr="00172E8C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6-7 лет, стр. 753)</w:t>
            </w:r>
          </w:p>
          <w:p w:rsidR="00172E8C" w:rsidRDefault="00172E8C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FF5CBA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керамическую фигурку, передавая плавность форм и линий; развивать плавность, легкость движений, зрительный контроль; учить слитно рисовать линии контура, аккуратно закрашивать в одном направлении, накладывать штрихи.</w:t>
            </w:r>
          </w:p>
          <w:p w:rsidR="00FF5CBA" w:rsidRPr="003D56B9" w:rsidRDefault="00FF5CBA" w:rsidP="00FF5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CBA">
              <w:rPr>
                <w:rFonts w:ascii="Times New Roman" w:hAnsi="Times New Roman" w:cs="Times New Roman"/>
                <w:sz w:val="24"/>
                <w:szCs w:val="24"/>
              </w:rPr>
              <w:t>(Т.С. Комарова Изобразительная деятельность в детском саду, стр. 144)</w:t>
            </w:r>
          </w:p>
        </w:tc>
      </w:tr>
      <w:tr w:rsidR="00895495" w:rsidTr="00913ABA">
        <w:tc>
          <w:tcPr>
            <w:tcW w:w="1242" w:type="dxa"/>
            <w:vMerge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Цветы. Комнатные растения»</w:t>
            </w:r>
          </w:p>
        </w:tc>
        <w:tc>
          <w:tcPr>
            <w:tcW w:w="2835" w:type="dxa"/>
          </w:tcPr>
          <w:p w:rsidR="00895495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CBA" w:rsidRDefault="00FF5CBA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CBA" w:rsidRDefault="00FF5CBA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Pr="003D56B9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«Что рядом с нами растет</w:t>
            </w:r>
            <w:r w:rsidR="00A5239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</w:tcPr>
          <w:p w:rsidR="00172E8C" w:rsidRPr="00172E8C" w:rsidRDefault="00172E8C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давать в рисунке характерные особенности растения, мелкую моторику рук; воспитывать эстетический вкус.</w:t>
            </w:r>
          </w:p>
          <w:p w:rsidR="00FF5CBA" w:rsidRPr="00FF5CBA" w:rsidRDefault="00FF5CBA" w:rsidP="00FF5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CBA">
              <w:rPr>
                <w:rFonts w:ascii="Times New Roman" w:hAnsi="Times New Roman" w:cs="Times New Roman"/>
                <w:sz w:val="24"/>
                <w:szCs w:val="24"/>
              </w:rPr>
              <w:t>Закреплять приемы работы краской, умение располагать изображение на месте. Развивать воображение.</w:t>
            </w:r>
          </w:p>
          <w:p w:rsidR="00FD4DBF" w:rsidRDefault="00FF5CBA" w:rsidP="00FF5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CBA">
              <w:rPr>
                <w:rFonts w:ascii="Times New Roman" w:hAnsi="Times New Roman" w:cs="Times New Roman"/>
                <w:sz w:val="24"/>
                <w:szCs w:val="24"/>
              </w:rPr>
              <w:t>(Т.С. Комарова Изобразительная деятельность в детском саду, стр. 144)</w:t>
            </w:r>
          </w:p>
          <w:p w:rsidR="00FF5CBA" w:rsidRDefault="00FF5CBA" w:rsidP="00FF5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Pr="00172E8C" w:rsidRDefault="00172E8C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Вызвать интерес к рисованию комнатных растений с натуры; формировать умение обследовать натуру и планировать работу; инициировать поиск изобразительно- выразительных средств для передачи характерных признаков.</w:t>
            </w:r>
          </w:p>
          <w:p w:rsidR="00172E8C" w:rsidRPr="003D56B9" w:rsidRDefault="001E1C14" w:rsidP="001E1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C14">
              <w:rPr>
                <w:rFonts w:ascii="Times New Roman" w:hAnsi="Times New Roman" w:cs="Times New Roman"/>
                <w:sz w:val="24"/>
                <w:szCs w:val="24"/>
              </w:rPr>
              <w:t>(Л.А. Парамонова Развивающие занятия с детьми 6-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700</w:t>
            </w:r>
            <w:r w:rsidRPr="001E1C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495" w:rsidTr="00913ABA">
        <w:tc>
          <w:tcPr>
            <w:tcW w:w="1242" w:type="dxa"/>
            <w:vMerge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ника </w:t>
            </w:r>
            <w:r w:rsidRPr="00EE7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. Военные профессии»</w:t>
            </w:r>
          </w:p>
        </w:tc>
        <w:tc>
          <w:tcPr>
            <w:tcW w:w="2835" w:type="dxa"/>
          </w:tcPr>
          <w:p w:rsidR="00172E8C" w:rsidRPr="00172E8C" w:rsidRDefault="00172E8C" w:rsidP="001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иллюстраций к стихотворению </w:t>
            </w:r>
            <w:r w:rsidRPr="00172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Михалкова</w:t>
            </w:r>
          </w:p>
          <w:p w:rsidR="00895495" w:rsidRDefault="00172E8C" w:rsidP="001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«Наша армия родная»</w:t>
            </w:r>
          </w:p>
          <w:p w:rsidR="00172E8C" w:rsidRDefault="00172E8C" w:rsidP="0017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Pr="003D56B9" w:rsidRDefault="00172E8C" w:rsidP="0020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2521">
              <w:rPr>
                <w:rFonts w:ascii="Times New Roman" w:hAnsi="Times New Roman" w:cs="Times New Roman"/>
                <w:sz w:val="24"/>
                <w:szCs w:val="24"/>
              </w:rPr>
              <w:t>Я с папой»</w:t>
            </w: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</w:tcPr>
          <w:p w:rsidR="00172E8C" w:rsidRDefault="00172E8C" w:rsidP="00172E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2E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Закреплять умение создавать рисунки по мотивам литературного произведения, упражнять в рисовании и закрашивании рисунков </w:t>
            </w:r>
            <w:r w:rsidRPr="00172E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ветными карандашами.</w:t>
            </w:r>
          </w:p>
          <w:p w:rsidR="00D35FC9" w:rsidRPr="00D35FC9" w:rsidRDefault="00D35FC9" w:rsidP="00D35FC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5F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Т.С. Комарова Изобразительная де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сть в детском саду, стр. 79</w:t>
            </w:r>
            <w:r w:rsidRPr="00D35F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35FC9" w:rsidRPr="00172E8C" w:rsidRDefault="00D35FC9" w:rsidP="00172E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72E8C" w:rsidRDefault="00202521" w:rsidP="00172E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умение рисовать парный порт</w:t>
            </w:r>
            <w:r w:rsidR="009D2F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т в профиль, отражать особенность внешнего вида, характера и настроения конкретных людей.</w:t>
            </w:r>
          </w:p>
          <w:p w:rsidR="009D2FC6" w:rsidRPr="005E30D6" w:rsidRDefault="009D2FC6" w:rsidP="00172E8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2F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А. Лыкова Изобразительная дея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ность в детском саду, стр.146</w:t>
            </w:r>
            <w:r w:rsidRPr="009D2F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95495" w:rsidTr="00913ABA">
        <w:tc>
          <w:tcPr>
            <w:tcW w:w="1242" w:type="dxa"/>
            <w:vMerge w:val="restart"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Мамин день. Семья»</w:t>
            </w:r>
          </w:p>
        </w:tc>
        <w:tc>
          <w:tcPr>
            <w:tcW w:w="2835" w:type="dxa"/>
          </w:tcPr>
          <w:p w:rsidR="00D1212B" w:rsidRDefault="00172E8C" w:rsidP="00D12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«Мы с ма</w:t>
            </w:r>
            <w:r w:rsidR="00D1212B">
              <w:rPr>
                <w:rFonts w:ascii="Times New Roman" w:hAnsi="Times New Roman" w:cs="Times New Roman"/>
                <w:sz w:val="24"/>
                <w:szCs w:val="24"/>
              </w:rPr>
              <w:t>мой улыбаемся</w:t>
            </w: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2B" w:rsidRPr="003D56B9" w:rsidRDefault="00D1212B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7797" w:type="dxa"/>
          </w:tcPr>
          <w:p w:rsidR="00172E8C" w:rsidRDefault="00172E8C" w:rsidP="00913ABA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2E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вать умение рисовать парный портрет, стараясь передавать особенности внешнего вида, характер и настроение конкретных людей. Продолжать знакомит с жанром изобразительного искусства- портрет.  </w:t>
            </w:r>
          </w:p>
          <w:p w:rsidR="001E1C14" w:rsidRPr="001E1C14" w:rsidRDefault="001E1C14" w:rsidP="001E1C14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C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Л.А. Парамонова Развивающие занятия с детьми 6-7 л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тр. 657</w:t>
            </w:r>
            <w:r w:rsidRPr="001E1C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E1C14" w:rsidRDefault="001E1C14" w:rsidP="00913ABA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72E8C" w:rsidRDefault="00D1212B" w:rsidP="00172E8C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 располагать предметы</w:t>
            </w:r>
            <w:r w:rsidR="009711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ответственно содержанию; развивать умение рисовать фигуру человека, передавать относительную величину взрослого и ребенка; упражнять в рисовании простым карандашом, в закрашивании цветными карандашами.</w:t>
            </w:r>
          </w:p>
          <w:p w:rsidR="0097113F" w:rsidRPr="00895495" w:rsidRDefault="0097113F" w:rsidP="00172E8C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11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А. Васильева, Т.С. Комарова Комплексны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нятия в ДОУ, стр. 61</w:t>
            </w:r>
            <w:r w:rsidRPr="009711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95495" w:rsidTr="00913ABA">
        <w:tc>
          <w:tcPr>
            <w:tcW w:w="1242" w:type="dxa"/>
            <w:vMerge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Весна. Времена года»</w:t>
            </w:r>
          </w:p>
        </w:tc>
        <w:tc>
          <w:tcPr>
            <w:tcW w:w="2835" w:type="dxa"/>
          </w:tcPr>
          <w:p w:rsidR="00895495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Pr="009B20F1" w:rsidRDefault="00172E8C" w:rsidP="009B2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sz w:val="24"/>
                <w:szCs w:val="24"/>
              </w:rPr>
              <w:t>«Весенняя ветка»</w:t>
            </w:r>
          </w:p>
          <w:p w:rsidR="00172E8C" w:rsidRPr="003D56B9" w:rsidRDefault="00172E8C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172E8C" w:rsidRPr="00172E8C" w:rsidRDefault="00172E8C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Закреплять умения передавать в рисунке картину природы, характерные признаки весны; развивать чувство композиции, цвета, эстетическое восприятие.</w:t>
            </w:r>
          </w:p>
          <w:p w:rsidR="00895495" w:rsidRDefault="00355358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Т.С. Комарова Изобразительная деятельность в детском саду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E8C" w:rsidRDefault="00172E8C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C" w:rsidRPr="00172E8C" w:rsidRDefault="00172E8C" w:rsidP="00172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исовать с натуры; упражнять в умении работать с красками.</w:t>
            </w:r>
          </w:p>
          <w:p w:rsidR="00172E8C" w:rsidRPr="003D56B9" w:rsidRDefault="00172E8C" w:rsidP="003553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358" w:rsidRPr="00355358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 w:rsidR="00355358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273</w:t>
            </w:r>
            <w:r w:rsidR="00355358"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495" w:rsidTr="00913ABA">
        <w:tc>
          <w:tcPr>
            <w:tcW w:w="1242" w:type="dxa"/>
            <w:vMerge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ерелётные птицы»</w:t>
            </w:r>
          </w:p>
        </w:tc>
        <w:tc>
          <w:tcPr>
            <w:tcW w:w="2835" w:type="dxa"/>
          </w:tcPr>
          <w:p w:rsidR="00895495" w:rsidRDefault="009B20F1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sz w:val="24"/>
                <w:szCs w:val="24"/>
              </w:rPr>
              <w:t>«Удивительный мир птиц»</w:t>
            </w:r>
          </w:p>
          <w:p w:rsidR="009B20F1" w:rsidRDefault="009B20F1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F1" w:rsidRDefault="009B20F1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F1" w:rsidRDefault="009B20F1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F1" w:rsidRDefault="009B20F1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F1" w:rsidRPr="003D56B9" w:rsidRDefault="009B20F1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sz w:val="24"/>
                <w:szCs w:val="24"/>
              </w:rPr>
              <w:t>Рисование иллюстраций по сказке Д.Н.Мамина-Сибиряка «Серая шейка»</w:t>
            </w:r>
          </w:p>
        </w:tc>
        <w:tc>
          <w:tcPr>
            <w:tcW w:w="7797" w:type="dxa"/>
          </w:tcPr>
          <w:p w:rsidR="009B20F1" w:rsidRPr="009B20F1" w:rsidRDefault="009B20F1" w:rsidP="009B2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в рисунках многоцветие и разнообразие мира птиц; развивать умение передавать форму, цвет, пропорции птиц; умение работать кистью без предварительной прорисовки, смешивать краски на палитре; воспитывать любовь к птицам, эстетический вкус. </w:t>
            </w:r>
          </w:p>
          <w:p w:rsidR="00895495" w:rsidRDefault="009B20F1" w:rsidP="009B2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358" w:rsidRPr="00355358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 w:rsidR="00355358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259</w:t>
            </w:r>
            <w:r w:rsidR="00355358"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20F1" w:rsidRDefault="009B20F1" w:rsidP="009B2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F1" w:rsidRPr="009B20F1" w:rsidRDefault="009B20F1" w:rsidP="009B2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созданию иллюстраций к литературному произведению; формировать умение выбирать эпизод, который хотелось бы передать в рисунке; закреплять приемы рисования красками.</w:t>
            </w:r>
          </w:p>
          <w:p w:rsidR="009B20F1" w:rsidRPr="003D56B9" w:rsidRDefault="00355358" w:rsidP="009B2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Т.С. Комарова Изобразительная деятельность в детском саду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495" w:rsidTr="00913ABA">
        <w:tc>
          <w:tcPr>
            <w:tcW w:w="1242" w:type="dxa"/>
            <w:vMerge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Посуда. Продукты питания. Труд повара.</w:t>
            </w:r>
          </w:p>
        </w:tc>
        <w:tc>
          <w:tcPr>
            <w:tcW w:w="2835" w:type="dxa"/>
          </w:tcPr>
          <w:p w:rsidR="00895495" w:rsidRDefault="005F3CB6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 на весь мир»</w:t>
            </w:r>
          </w:p>
          <w:p w:rsidR="00202521" w:rsidRDefault="00202521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отивам гжели)</w:t>
            </w:r>
          </w:p>
          <w:p w:rsidR="009B20F1" w:rsidRDefault="009B20F1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F1" w:rsidRDefault="009B20F1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F1" w:rsidRDefault="009B20F1" w:rsidP="00A23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F1" w:rsidRPr="003D56B9" w:rsidRDefault="009B20F1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sz w:val="24"/>
                <w:szCs w:val="24"/>
              </w:rPr>
              <w:t>«Рисование по мотивам городецкой росписи»</w:t>
            </w:r>
          </w:p>
        </w:tc>
        <w:tc>
          <w:tcPr>
            <w:tcW w:w="7797" w:type="dxa"/>
          </w:tcPr>
          <w:p w:rsidR="009B20F1" w:rsidRPr="009B20F1" w:rsidRDefault="009B20F1" w:rsidP="009B2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отношение к окружающему; умение </w:t>
            </w:r>
            <w:r w:rsidR="00202521">
              <w:rPr>
                <w:rFonts w:ascii="Times New Roman" w:hAnsi="Times New Roman" w:cs="Times New Roman"/>
                <w:sz w:val="24"/>
                <w:szCs w:val="24"/>
              </w:rPr>
              <w:t>рисовать декоративную посуду по мотивам «гжели», дополнять изображениями сказочных яств и составлять коллективную композицию.</w:t>
            </w:r>
          </w:p>
          <w:p w:rsidR="009B20F1" w:rsidRDefault="00355358" w:rsidP="009B2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2521">
              <w:rPr>
                <w:rFonts w:ascii="Times New Roman" w:hAnsi="Times New Roman" w:cs="Times New Roman"/>
                <w:sz w:val="24"/>
                <w:szCs w:val="24"/>
              </w:rPr>
              <w:t>И.А. Лыкова Изобразительная деятельность в детском саду, 128)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5358" w:rsidRDefault="00355358" w:rsidP="009B2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F1" w:rsidRDefault="009B20F1" w:rsidP="003553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Городецкой росписи; закреплять технические приемы рисования гуашью, смешивания красок на палитре. </w:t>
            </w:r>
          </w:p>
          <w:p w:rsidR="00355358" w:rsidRPr="003D56B9" w:rsidRDefault="00355358" w:rsidP="003553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115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495" w:rsidTr="00913ABA">
        <w:tc>
          <w:tcPr>
            <w:tcW w:w="1242" w:type="dxa"/>
            <w:vMerge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От куда хлеб пришёл?»</w:t>
            </w:r>
          </w:p>
        </w:tc>
        <w:tc>
          <w:tcPr>
            <w:tcW w:w="2835" w:type="dxa"/>
          </w:tcPr>
          <w:p w:rsidR="009B20F1" w:rsidRDefault="009B20F1" w:rsidP="00A23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sz w:val="24"/>
                <w:szCs w:val="24"/>
              </w:rPr>
              <w:t>«Машины нашего села»</w:t>
            </w:r>
          </w:p>
          <w:p w:rsidR="00A23AEA" w:rsidRDefault="00A23AEA" w:rsidP="00A23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EA" w:rsidRDefault="00A23AEA" w:rsidP="00A23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EA" w:rsidRDefault="00A23AEA" w:rsidP="00A23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EA" w:rsidRDefault="00A23AEA" w:rsidP="00A23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EA" w:rsidRPr="003D56B9" w:rsidRDefault="00A23AEA" w:rsidP="00A23A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ая страна»</w:t>
            </w:r>
          </w:p>
        </w:tc>
        <w:tc>
          <w:tcPr>
            <w:tcW w:w="7797" w:type="dxa"/>
          </w:tcPr>
          <w:p w:rsidR="009B20F1" w:rsidRPr="009B20F1" w:rsidRDefault="00895495" w:rsidP="009B2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0F1" w:rsidRPr="009B20F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зображать сельскохозяйственные машины; совершенствовать навыки работы акварельными красками; воспитывать уважение к труду людей сельскохозяйственных профессий.</w:t>
            </w:r>
          </w:p>
          <w:p w:rsidR="00895495" w:rsidRDefault="00355358" w:rsidP="003553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291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3AEA" w:rsidRDefault="00A23AEA" w:rsidP="003553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EA" w:rsidRDefault="00A23AEA" w:rsidP="003553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по собственному замыслу, самостоятельно продумывать содержание, композицию рисунка, доводить задуманное до конца» воспитывать любовь к Родине.</w:t>
            </w:r>
          </w:p>
          <w:p w:rsidR="00A23AEA" w:rsidRPr="003D56B9" w:rsidRDefault="00A23AEA" w:rsidP="003553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AEA">
              <w:rPr>
                <w:rFonts w:ascii="Times New Roman" w:hAnsi="Times New Roman" w:cs="Times New Roman"/>
                <w:sz w:val="24"/>
                <w:szCs w:val="24"/>
              </w:rPr>
              <w:t>Т.С. Комарова Изобразительная деятельность в детском саду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  <w:r w:rsidRPr="00A23A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495" w:rsidTr="00913ABA">
        <w:tc>
          <w:tcPr>
            <w:tcW w:w="1242" w:type="dxa"/>
            <w:vMerge w:val="restart"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895495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Мебель. Полезные вещи»</w:t>
            </w:r>
          </w:p>
          <w:p w:rsidR="00895495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95495" w:rsidRDefault="009B20F1" w:rsidP="009B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оприборы»</w:t>
            </w:r>
          </w:p>
          <w:p w:rsidR="009B20F1" w:rsidRDefault="009B20F1" w:rsidP="009B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0F1" w:rsidRDefault="009B20F1" w:rsidP="009B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0F1" w:rsidRDefault="009B20F1" w:rsidP="009B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0F1" w:rsidRPr="00CF7D79" w:rsidRDefault="009B20F1" w:rsidP="009B2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ок групповой комнаты»</w:t>
            </w:r>
          </w:p>
        </w:tc>
        <w:tc>
          <w:tcPr>
            <w:tcW w:w="7797" w:type="dxa"/>
            <w:shd w:val="clear" w:color="auto" w:fill="auto"/>
          </w:tcPr>
          <w:p w:rsidR="009B20F1" w:rsidRPr="009B20F1" w:rsidRDefault="009B20F1" w:rsidP="009B2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творческое воображение, фантазию; совершенствовать умение рисовать по замыслу, используя различные изобразительные средства.</w:t>
            </w:r>
          </w:p>
          <w:p w:rsidR="009B20F1" w:rsidRDefault="00355358" w:rsidP="009B2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я в ДОУ, стр. 28</w:t>
            </w:r>
            <w:r w:rsidRPr="0035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55358" w:rsidRDefault="00355358" w:rsidP="009B2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0F1" w:rsidRDefault="009B20F1" w:rsidP="009B2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наблюдательность детей, умение отражать в рисунке увиденное; передавать характерный цвет, форму, строение, величину </w:t>
            </w:r>
          </w:p>
          <w:p w:rsidR="009B20F1" w:rsidRPr="009B20F1" w:rsidRDefault="009B20F1" w:rsidP="009B2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 мебели, расположение их в пространстве; закреплять умение оценивать свои рисунки, рисунки товарищей.</w:t>
            </w:r>
          </w:p>
          <w:p w:rsidR="009B20F1" w:rsidRPr="00895495" w:rsidRDefault="00355358" w:rsidP="009B2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я в ДОУ, стр. 24</w:t>
            </w:r>
            <w:r w:rsidRPr="00355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95495" w:rsidTr="00913ABA">
        <w:tc>
          <w:tcPr>
            <w:tcW w:w="1242" w:type="dxa"/>
            <w:vMerge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2835" w:type="dxa"/>
          </w:tcPr>
          <w:p w:rsidR="009B20F1" w:rsidRDefault="009B20F1" w:rsidP="009B20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гадочный мир космоса»</w:t>
            </w:r>
          </w:p>
          <w:p w:rsidR="009B20F1" w:rsidRDefault="009B20F1" w:rsidP="009B20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0F1" w:rsidRPr="009B20F1" w:rsidRDefault="009B20F1" w:rsidP="00A23AE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лекие миры- неизвестные планеты»</w:t>
            </w:r>
          </w:p>
          <w:p w:rsidR="009B20F1" w:rsidRPr="009B20F1" w:rsidRDefault="009B20F1" w:rsidP="009B20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5495" w:rsidRPr="00DB47DD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</w:tcPr>
          <w:p w:rsidR="009B20F1" w:rsidRPr="009B20F1" w:rsidRDefault="009B20F1" w:rsidP="009B2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солнечной системой, космическими кораблями, спутниками. Закреплять умение рисовать по представлению.</w:t>
            </w:r>
          </w:p>
          <w:p w:rsidR="009B20F1" w:rsidRDefault="009B20F1" w:rsidP="009B2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358" w:rsidRPr="00355358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 w:rsidR="00355358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146</w:t>
            </w:r>
            <w:r w:rsidR="00355358"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20F1" w:rsidRPr="009B20F1" w:rsidRDefault="009B20F1" w:rsidP="009B20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sz w:val="24"/>
                <w:szCs w:val="24"/>
              </w:rPr>
              <w:t>Вызвать интерес к рисованию космоса по замыслу; совершенствовать технику рисования восковыми мелками и акварелью; инициировать создание фантазийных образов; развивать продуктивное воображение.</w:t>
            </w:r>
          </w:p>
          <w:p w:rsidR="009B20F1" w:rsidRPr="003D56B9" w:rsidRDefault="001E1C14" w:rsidP="001E1C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C14">
              <w:rPr>
                <w:rFonts w:ascii="Times New Roman" w:hAnsi="Times New Roman" w:cs="Times New Roman"/>
                <w:sz w:val="24"/>
                <w:szCs w:val="24"/>
              </w:rPr>
              <w:t>(Л.А. Парамонова Развивающие занятия с детьми 6-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835</w:t>
            </w:r>
            <w:r w:rsidRPr="001E1C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495" w:rsidTr="00913ABA">
        <w:tc>
          <w:tcPr>
            <w:tcW w:w="1242" w:type="dxa"/>
            <w:vMerge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 xml:space="preserve">«Рыбы. Животный мир </w:t>
            </w:r>
            <w:r w:rsidRPr="00EE7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ей и океанов»</w:t>
            </w:r>
          </w:p>
        </w:tc>
        <w:tc>
          <w:tcPr>
            <w:tcW w:w="2835" w:type="dxa"/>
          </w:tcPr>
          <w:p w:rsidR="00202521" w:rsidRDefault="00202521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ы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ют, рыб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кают»</w:t>
            </w:r>
          </w:p>
          <w:p w:rsidR="00202521" w:rsidRDefault="00202521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521" w:rsidRDefault="00202521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95" w:rsidRDefault="009B20F1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F1">
              <w:rPr>
                <w:rFonts w:ascii="Times New Roman" w:hAnsi="Times New Roman" w:cs="Times New Roman"/>
                <w:sz w:val="24"/>
                <w:szCs w:val="24"/>
              </w:rPr>
              <w:t>«Волшебная страна- подводное царство»</w:t>
            </w:r>
          </w:p>
          <w:p w:rsidR="00A86F09" w:rsidRPr="003D56B9" w:rsidRDefault="00A86F09" w:rsidP="002025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02521" w:rsidRDefault="00202521" w:rsidP="00A86F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в самостоятельном и творческом отражении предста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разными изобразительно-выразительными средствами.</w:t>
            </w:r>
          </w:p>
          <w:p w:rsidR="00202521" w:rsidRDefault="00202521" w:rsidP="00A86F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.А. Лыкова Изобразительная деятельность в детском саду, стр.134)</w:t>
            </w:r>
          </w:p>
          <w:p w:rsidR="00202521" w:rsidRDefault="00202521" w:rsidP="00A86F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09" w:rsidRDefault="00A86F09" w:rsidP="00A86F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F0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хникой рисования «по мокрому»; развивать чувство цвета, композиции, воображения.</w:t>
            </w:r>
          </w:p>
          <w:p w:rsidR="00A86F09" w:rsidRPr="003D56B9" w:rsidRDefault="0097113F" w:rsidP="00A86F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13F">
              <w:rPr>
                <w:rFonts w:ascii="Times New Roman" w:hAnsi="Times New Roman" w:cs="Times New Roman"/>
                <w:sz w:val="24"/>
                <w:szCs w:val="24"/>
              </w:rPr>
              <w:t>М.А. Васильева, Т.С. Комарова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146</w:t>
            </w:r>
            <w:r w:rsidRPr="00971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495" w:rsidTr="00913ABA">
        <w:tc>
          <w:tcPr>
            <w:tcW w:w="1242" w:type="dxa"/>
            <w:vMerge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35" w:type="dxa"/>
          </w:tcPr>
          <w:p w:rsidR="00895495" w:rsidRDefault="00A86F0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09">
              <w:rPr>
                <w:rFonts w:ascii="Times New Roman" w:hAnsi="Times New Roman" w:cs="Times New Roman"/>
                <w:sz w:val="24"/>
                <w:szCs w:val="24"/>
              </w:rPr>
              <w:t>«Круглый год»</w:t>
            </w:r>
          </w:p>
          <w:p w:rsidR="00A86F09" w:rsidRDefault="00A86F0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09" w:rsidRDefault="00A86F0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09" w:rsidRDefault="00A86F0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09" w:rsidRDefault="00A86F0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09" w:rsidRDefault="00A86F0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09" w:rsidRPr="00A86F09" w:rsidRDefault="00A86F09" w:rsidP="00A86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09">
              <w:rPr>
                <w:rFonts w:ascii="Times New Roman" w:hAnsi="Times New Roman" w:cs="Times New Roman"/>
                <w:sz w:val="24"/>
                <w:szCs w:val="24"/>
              </w:rPr>
              <w:t>Рисование по сказке</w:t>
            </w:r>
          </w:p>
          <w:p w:rsidR="00A86F09" w:rsidRPr="003D56B9" w:rsidRDefault="00A86F09" w:rsidP="00A86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09"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</w:p>
        </w:tc>
        <w:tc>
          <w:tcPr>
            <w:tcW w:w="7797" w:type="dxa"/>
          </w:tcPr>
          <w:p w:rsidR="00A86F09" w:rsidRPr="00A86F09" w:rsidRDefault="00A86F09" w:rsidP="00A86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F09">
              <w:rPr>
                <w:rFonts w:ascii="Times New Roman" w:hAnsi="Times New Roman" w:cs="Times New Roman"/>
                <w:sz w:val="24"/>
                <w:szCs w:val="24"/>
              </w:rPr>
              <w:t>Закреплять умение отражать в рисунке знания и впечатления о труде, отдыхе людей в каждый месяц года, определяя содержание рисунка; добиваться передачи характерных особенностей того или иного месяца; развивать творческие способности.</w:t>
            </w:r>
          </w:p>
          <w:p w:rsidR="00A86F09" w:rsidRDefault="00355358" w:rsidP="00A86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 занятия в ДОУ,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5358" w:rsidRDefault="00355358" w:rsidP="00A86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09" w:rsidRPr="00A86F09" w:rsidRDefault="00A86F09" w:rsidP="00A86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6F09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выбирать эпизод сказки для рисования, использовать знакомые приемы; развивать воображение.</w:t>
            </w:r>
          </w:p>
          <w:p w:rsidR="00A86F09" w:rsidRPr="003D56B9" w:rsidRDefault="00805321" w:rsidP="00A86F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321">
              <w:rPr>
                <w:rFonts w:ascii="Times New Roman" w:hAnsi="Times New Roman" w:cs="Times New Roman"/>
                <w:sz w:val="24"/>
                <w:szCs w:val="24"/>
              </w:rPr>
              <w:t>(Т.Г. Казакова Развивайте у дошкольников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184</w:t>
            </w:r>
            <w:r w:rsidRPr="00805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495" w:rsidTr="00913ABA">
        <w:tc>
          <w:tcPr>
            <w:tcW w:w="1242" w:type="dxa"/>
            <w:vMerge w:val="restart"/>
            <w:textDirection w:val="btLr"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835" w:type="dxa"/>
          </w:tcPr>
          <w:p w:rsidR="00A86F09" w:rsidRPr="00A86F09" w:rsidRDefault="00A86F09" w:rsidP="00A86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09">
              <w:rPr>
                <w:rFonts w:ascii="Times New Roman" w:hAnsi="Times New Roman" w:cs="Times New Roman"/>
                <w:sz w:val="24"/>
                <w:szCs w:val="24"/>
              </w:rPr>
              <w:t>Рисование- экспериментирование</w:t>
            </w:r>
          </w:p>
          <w:p w:rsidR="00895495" w:rsidRDefault="00A86F09" w:rsidP="00A86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09">
              <w:rPr>
                <w:rFonts w:ascii="Times New Roman" w:hAnsi="Times New Roman" w:cs="Times New Roman"/>
                <w:sz w:val="24"/>
                <w:szCs w:val="24"/>
              </w:rPr>
              <w:t>«Праздничный салют»</w:t>
            </w:r>
          </w:p>
          <w:p w:rsidR="00A86F09" w:rsidRDefault="00A86F09" w:rsidP="00A86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09" w:rsidRDefault="00A86F09" w:rsidP="00A86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09" w:rsidRPr="003D56B9" w:rsidRDefault="00A86F09" w:rsidP="00A86F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09">
              <w:rPr>
                <w:rFonts w:ascii="Times New Roman" w:hAnsi="Times New Roman" w:cs="Times New Roman"/>
                <w:sz w:val="24"/>
                <w:szCs w:val="24"/>
              </w:rPr>
              <w:t>«Мы идем на праздник с флагами и шарами»</w:t>
            </w:r>
          </w:p>
        </w:tc>
        <w:tc>
          <w:tcPr>
            <w:tcW w:w="7797" w:type="dxa"/>
          </w:tcPr>
          <w:p w:rsidR="00A86F09" w:rsidRPr="00A86F09" w:rsidRDefault="00A86F09" w:rsidP="00A86F09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ициировать поиск выразительных средств для изображения праздничного салюта; вызвать интерес к созданию образных, глубоких по смыслу композиции; развивать чувство цвета.</w:t>
            </w:r>
          </w:p>
          <w:p w:rsidR="001E1C14" w:rsidRPr="001E1C14" w:rsidRDefault="001E1C14" w:rsidP="001E1C14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1C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Л.А. Парамонова Развивающие занятия с детьми 6-7 л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тр. 942</w:t>
            </w:r>
            <w:r w:rsidRPr="001E1C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86F09" w:rsidRDefault="00A86F09" w:rsidP="00A86F09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86F09" w:rsidRPr="00A86F09" w:rsidRDefault="00A86F09" w:rsidP="00A86F09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у детей умение рисовать фигуры детей ив движении; развивать эстетические чувства; воспитывать патриотические чувства.</w:t>
            </w:r>
          </w:p>
          <w:p w:rsidR="00A86F09" w:rsidRDefault="00355358" w:rsidP="00A86F09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5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нятия в ДОУ, стр. 94</w:t>
            </w:r>
            <w:r w:rsidRPr="00355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0295A" w:rsidRPr="00895495" w:rsidRDefault="00F0295A" w:rsidP="00A86F09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495" w:rsidTr="00913ABA">
        <w:tc>
          <w:tcPr>
            <w:tcW w:w="1242" w:type="dxa"/>
            <w:vMerge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2835" w:type="dxa"/>
          </w:tcPr>
          <w:p w:rsidR="00A86F09" w:rsidRDefault="00A86F09" w:rsidP="005F3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09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A23AEA" w:rsidRDefault="00A23AEA" w:rsidP="005F3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AEA" w:rsidRDefault="00A23AEA" w:rsidP="005F3C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09" w:rsidRDefault="00A86F0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09" w:rsidRDefault="00A86F09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09" w:rsidRPr="003D56B9" w:rsidRDefault="00A23AEA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ое царство»</w:t>
            </w:r>
          </w:p>
        </w:tc>
        <w:tc>
          <w:tcPr>
            <w:tcW w:w="7797" w:type="dxa"/>
          </w:tcPr>
          <w:p w:rsidR="00A86F09" w:rsidRPr="00A86F09" w:rsidRDefault="00A86F09" w:rsidP="00A86F09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лять умение передавать в рисунке характерные признаки весны; упражнять в рисовании насекомых; показать прием размывки (рисование по сырой бумаге).</w:t>
            </w:r>
          </w:p>
          <w:p w:rsidR="00A86F09" w:rsidRDefault="00355358" w:rsidP="00A86F09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5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М.А. Васильева, Т.С. Комарова Комплексные занятия в ДОУ, стр. 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  <w:r w:rsidRPr="00355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23AEA" w:rsidRDefault="00A23AEA" w:rsidP="00A86F09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23AEA" w:rsidRDefault="00A23AEA" w:rsidP="00A86F09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="00F02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ь создавать рисунки по мотивам сказок</w:t>
            </w:r>
            <w:r w:rsidR="00F02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закреплять умение выполнять рисунок в определенной цветовой гамме; развивать эстетические чувства, творчество, воображение.</w:t>
            </w:r>
          </w:p>
          <w:p w:rsidR="00F0295A" w:rsidRDefault="00F0295A" w:rsidP="00A86F09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2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С. Комарова Изобразительная деятельность в детском саду, стр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8</w:t>
            </w:r>
            <w:r w:rsidRPr="00F02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76522" w:rsidRPr="00895495" w:rsidRDefault="00A76522" w:rsidP="00A86F09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495" w:rsidTr="00913ABA">
        <w:tc>
          <w:tcPr>
            <w:tcW w:w="1242" w:type="dxa"/>
            <w:vMerge/>
          </w:tcPr>
          <w:p w:rsidR="00895495" w:rsidRPr="003D56B9" w:rsidRDefault="00895495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Лето. Лес. Парк. Сад»</w:t>
            </w:r>
          </w:p>
          <w:p w:rsidR="00895495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95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95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95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495" w:rsidRPr="00EE74C1" w:rsidRDefault="00895495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495" w:rsidRDefault="00A86F09" w:rsidP="00C25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09">
              <w:rPr>
                <w:rFonts w:ascii="Times New Roman" w:hAnsi="Times New Roman" w:cs="Times New Roman"/>
                <w:sz w:val="24"/>
                <w:szCs w:val="24"/>
              </w:rPr>
              <w:t>«Березовая роща»</w:t>
            </w:r>
          </w:p>
          <w:p w:rsidR="00A86F09" w:rsidRDefault="00A86F09" w:rsidP="00C25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09" w:rsidRDefault="00A86F09" w:rsidP="00C25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09" w:rsidRDefault="00A86F09" w:rsidP="00C25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09" w:rsidRDefault="00A86F09" w:rsidP="00C25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F09" w:rsidRPr="003D56B9" w:rsidRDefault="00A86F09" w:rsidP="00C25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09">
              <w:rPr>
                <w:rFonts w:ascii="Times New Roman" w:hAnsi="Times New Roman" w:cs="Times New Roman"/>
                <w:sz w:val="24"/>
                <w:szCs w:val="24"/>
              </w:rPr>
              <w:t>«Цветущий сад»</w:t>
            </w:r>
          </w:p>
        </w:tc>
        <w:tc>
          <w:tcPr>
            <w:tcW w:w="7797" w:type="dxa"/>
          </w:tcPr>
          <w:p w:rsidR="00A86F09" w:rsidRPr="00A86F09" w:rsidRDefault="00A86F09" w:rsidP="00A86F09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ять и углубить знания детей о взаимосвязи человека и природы. Развивать умение рисовать березовую рощу, опираясь на образцы- схемы.</w:t>
            </w:r>
          </w:p>
          <w:p w:rsidR="00A86F09" w:rsidRDefault="00355358" w:rsidP="00A86F09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5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М.А. Васильева, Т.С. Комарова Комплексные занятия в ДОУ, стр. 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  <w:r w:rsidRPr="00355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55358" w:rsidRDefault="00355358" w:rsidP="00A86F09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86F09" w:rsidRPr="00A86F09" w:rsidRDefault="00A86F09" w:rsidP="00A86F09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F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ть умение передавать характерные особенности весенних цветов; закреплять умение рисовать простым карандашом и акварелью. </w:t>
            </w:r>
          </w:p>
          <w:p w:rsidR="00A86F09" w:rsidRPr="00895495" w:rsidRDefault="00355358" w:rsidP="00A86F09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5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Т.С. Комарова Изобразительная деятельность в детском саду, стр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8</w:t>
            </w:r>
            <w:r w:rsidRPr="00355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3656D1" w:rsidRDefault="003656D1" w:rsidP="003656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119" w:rsidRDefault="00F52763" w:rsidP="00C251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епка/А</w:t>
      </w:r>
      <w:r w:rsidR="00C25119">
        <w:rPr>
          <w:rFonts w:ascii="Times New Roman" w:hAnsi="Times New Roman" w:cs="Times New Roman"/>
          <w:b/>
          <w:sz w:val="24"/>
          <w:szCs w:val="24"/>
        </w:rPr>
        <w:t>ппликация</w:t>
      </w:r>
    </w:p>
    <w:tbl>
      <w:tblPr>
        <w:tblStyle w:val="a8"/>
        <w:tblW w:w="14709" w:type="dxa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7797"/>
      </w:tblGrid>
      <w:tr w:rsidR="00664482" w:rsidTr="00664482">
        <w:tc>
          <w:tcPr>
            <w:tcW w:w="1242" w:type="dxa"/>
          </w:tcPr>
          <w:p w:rsidR="00664482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35" w:type="dxa"/>
          </w:tcPr>
          <w:p w:rsidR="00664482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835" w:type="dxa"/>
          </w:tcPr>
          <w:p w:rsidR="00664482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797" w:type="dxa"/>
          </w:tcPr>
          <w:p w:rsidR="00664482" w:rsidRPr="002E51C0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C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664482" w:rsidTr="00664482">
        <w:tc>
          <w:tcPr>
            <w:tcW w:w="1242" w:type="dxa"/>
            <w:vMerge w:val="restart"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DF">
              <w:rPr>
                <w:rFonts w:ascii="Times New Roman" w:hAnsi="Times New Roman" w:cs="Times New Roman"/>
                <w:sz w:val="24"/>
                <w:szCs w:val="24"/>
              </w:rPr>
              <w:t>«Детский сад. Игрушки»</w:t>
            </w:r>
          </w:p>
        </w:tc>
        <w:tc>
          <w:tcPr>
            <w:tcW w:w="2835" w:type="dxa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Девочка играет в мяч»</w:t>
            </w:r>
          </w:p>
        </w:tc>
        <w:tc>
          <w:tcPr>
            <w:tcW w:w="7797" w:type="dxa"/>
          </w:tcPr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оздавать образ человека в движении, передавать форму и пропорции частей тела. Упражнять в использовании разных приемов лепки.</w:t>
            </w:r>
          </w:p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Т.С. Комарова Изобразительная деятельность в детском саду, стр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3</w:t>
            </w:r>
            <w:r w:rsidRPr="00355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DF">
              <w:rPr>
                <w:rFonts w:ascii="Times New Roman" w:hAnsi="Times New Roman" w:cs="Times New Roman"/>
                <w:sz w:val="24"/>
                <w:szCs w:val="24"/>
              </w:rPr>
              <w:t>«Осень. Признаки осени.»</w:t>
            </w:r>
          </w:p>
        </w:tc>
        <w:tc>
          <w:tcPr>
            <w:tcW w:w="2835" w:type="dxa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Осенний ковер»</w:t>
            </w:r>
          </w:p>
        </w:tc>
        <w:tc>
          <w:tcPr>
            <w:tcW w:w="7797" w:type="dxa"/>
          </w:tcPr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ботать ножницами. Упражнять в  вырезании простых предметов из бумаги, сложенной вдвое: цветы, листья.  Развивать умение красиво подбирать цвета; создавать композицию; оценивать свою работу и работу других детей.</w:t>
            </w:r>
          </w:p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Т.С. Комарова Изобразительная деятельность в детском саду, стр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0</w:t>
            </w:r>
            <w:r w:rsidRPr="00355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 w:val="restart"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DF">
              <w:rPr>
                <w:rFonts w:ascii="Times New Roman" w:hAnsi="Times New Roman" w:cs="Times New Roman"/>
                <w:sz w:val="24"/>
                <w:szCs w:val="24"/>
              </w:rPr>
              <w:t>«Осенний урожа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7797" w:type="dxa"/>
          </w:tcPr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Развивать умение лепить из слоеного теста различные овощи и фрукты, передавать форму и характерные особенности, использовать знакомые приемы: оттягивание, сглаживание, уточнить знание форм: шар, цилиндр.</w:t>
            </w:r>
          </w:p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21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Кладовая леса»</w:t>
            </w:r>
          </w:p>
        </w:tc>
        <w:tc>
          <w:tcPr>
            <w:tcW w:w="2835" w:type="dxa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Ежик в осеннем лесу»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езать из бумаги фигуру ежика, листья, траву, грибы; правильно располагать их на листе бумаге; воспитывать аккуратность в работе.</w:t>
            </w:r>
          </w:p>
          <w:p w:rsid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87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295A" w:rsidRPr="00664482" w:rsidRDefault="00F0295A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82" w:rsidTr="00664482">
        <w:tc>
          <w:tcPr>
            <w:tcW w:w="1242" w:type="dxa"/>
            <w:vMerge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Осенняя одежда»</w:t>
            </w:r>
          </w:p>
        </w:tc>
        <w:tc>
          <w:tcPr>
            <w:tcW w:w="2835" w:type="dxa"/>
          </w:tcPr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Филимоновская игрушка»</w:t>
            </w:r>
          </w:p>
        </w:tc>
        <w:tc>
          <w:tcPr>
            <w:tcW w:w="7797" w:type="dxa"/>
          </w:tcPr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из целого куска, правильно передавать пропорции фигуры, придавать плавность, изящность предмета гардероба. Развивать эстетический вкус.</w:t>
            </w:r>
          </w:p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169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еревья и кустарники»</w:t>
            </w:r>
          </w:p>
        </w:tc>
        <w:tc>
          <w:tcPr>
            <w:tcW w:w="2835" w:type="dxa"/>
          </w:tcPr>
          <w:p w:rsidR="00664482" w:rsidRPr="00664482" w:rsidRDefault="00F0295A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295A">
              <w:rPr>
                <w:rFonts w:ascii="Times New Roman" w:hAnsi="Times New Roman" w:cs="Times New Roman"/>
                <w:sz w:val="24"/>
                <w:szCs w:val="24"/>
              </w:rPr>
              <w:t>Ваза с ветками</w:t>
            </w: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F0295A" w:rsidRPr="00F0295A" w:rsidRDefault="00F0295A" w:rsidP="00F029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резывать симметричные предметы из бумаги, сложенной вдвое; развивать зрительный контроль за действиями рук; учить красиво располагать</w:t>
            </w:r>
            <w:r w:rsidRPr="00F0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95A">
              <w:rPr>
                <w:rFonts w:ascii="Times New Roman" w:hAnsi="Times New Roman" w:cs="Times New Roman"/>
                <w:sz w:val="24"/>
                <w:szCs w:val="24"/>
              </w:rPr>
              <w:t>зображение на листе; воспитывать художественный вкус.</w:t>
            </w:r>
          </w:p>
          <w:p w:rsidR="00F0295A" w:rsidRPr="00664482" w:rsidRDefault="0058271B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295A" w:rsidRPr="00F0295A">
              <w:rPr>
                <w:rFonts w:ascii="Times New Roman" w:hAnsi="Times New Roman" w:cs="Times New Roman"/>
                <w:sz w:val="24"/>
                <w:szCs w:val="24"/>
              </w:rPr>
              <w:t>Т.С. Комарова Изобразительная деятельность в детском саду, стр.</w:t>
            </w:r>
            <w:r w:rsidR="00F0295A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F0295A" w:rsidRPr="00F029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 w:val="restart"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Человек. Части тела»</w:t>
            </w:r>
          </w:p>
        </w:tc>
        <w:tc>
          <w:tcPr>
            <w:tcW w:w="2835" w:type="dxa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Ребенок с котенком»</w:t>
            </w:r>
          </w:p>
        </w:tc>
        <w:tc>
          <w:tcPr>
            <w:tcW w:w="7797" w:type="dxa"/>
          </w:tcPr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фигуру человека и животного в движении, передавать форму и пропорции частей тела; упражнять в использовании разных приемов лепки.</w:t>
            </w:r>
          </w:p>
          <w:p w:rsidR="00664482" w:rsidRPr="00664482" w:rsidRDefault="005A1E38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38">
              <w:rPr>
                <w:rFonts w:ascii="Times New Roman" w:hAnsi="Times New Roman" w:cs="Times New Roman"/>
                <w:sz w:val="24"/>
                <w:szCs w:val="24"/>
              </w:rPr>
              <w:t>(Т.С. Комарова Изобразительная деятельность в детском саду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 w:rsidRPr="005A1E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ДД. Транспорт. Водитель»</w:t>
            </w:r>
          </w:p>
        </w:tc>
        <w:tc>
          <w:tcPr>
            <w:tcW w:w="2835" w:type="dxa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  <w:tc>
          <w:tcPr>
            <w:tcW w:w="7797" w:type="dxa"/>
          </w:tcPr>
          <w:p w:rsidR="00F0295A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вырезать части вагона, передавая их форму и пропорции; развивать навыки коллективной деятельности, пространственного представления, умения продумать расположение своей части работы.</w:t>
            </w:r>
            <w:r w:rsidR="00F0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29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  <w:tc>
          <w:tcPr>
            <w:tcW w:w="2835" w:type="dxa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64482" w:rsidRPr="00664482" w:rsidRDefault="00664482" w:rsidP="005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295A">
              <w:rPr>
                <w:rFonts w:ascii="Times New Roman" w:hAnsi="Times New Roman" w:cs="Times New Roman"/>
                <w:sz w:val="24"/>
                <w:szCs w:val="24"/>
              </w:rPr>
              <w:t>Фрукты и овощи для игры в магазин</w:t>
            </w:r>
            <w:r w:rsidR="005827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</w:tcPr>
          <w:p w:rsidR="00664482" w:rsidRDefault="00F0295A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форму и характерные особенности фруктов и овощей при лепке с натуры, </w:t>
            </w:r>
            <w:r w:rsidR="0058271B">
              <w:rPr>
                <w:rFonts w:ascii="Times New Roman" w:hAnsi="Times New Roman" w:cs="Times New Roman"/>
                <w:sz w:val="24"/>
                <w:szCs w:val="24"/>
              </w:rPr>
              <w:t>использовать знакомые приемы лепки; уточнить знание форм.</w:t>
            </w:r>
          </w:p>
          <w:p w:rsidR="0058271B" w:rsidRPr="00664482" w:rsidRDefault="0058271B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71B">
              <w:rPr>
                <w:rFonts w:ascii="Times New Roman" w:hAnsi="Times New Roman" w:cs="Times New Roman"/>
                <w:sz w:val="24"/>
                <w:szCs w:val="24"/>
              </w:rPr>
              <w:t>(Т.С. Комарова Изобразительная деятельность в детском саду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 w:rsidRPr="005827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Инструменты и материалы»</w:t>
            </w:r>
          </w:p>
        </w:tc>
        <w:tc>
          <w:tcPr>
            <w:tcW w:w="2835" w:type="dxa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7797" w:type="dxa"/>
          </w:tcPr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Развивать умение задумывать содержание аппликации, подбирать бумагу нужного цвета, использовать усвоенные приемы вырезания, красиво располагать изображение на листе, развивать логическое мышление.</w:t>
            </w:r>
          </w:p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181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 w:val="restart"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Зима. Зимние забавы»</w:t>
            </w:r>
          </w:p>
        </w:tc>
        <w:tc>
          <w:tcPr>
            <w:tcW w:w="2835" w:type="dxa"/>
          </w:tcPr>
          <w:p w:rsidR="00664482" w:rsidRDefault="005A1E38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5A1E38" w:rsidRPr="00664482" w:rsidRDefault="005A1E38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ы играем зимой»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664482" w:rsidRDefault="005A1E38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фигуру человека в движении; Добиваться отчетливости в передаче формы, движения; учить отбирать наиболее выразительные работы для общей композиции.</w:t>
            </w:r>
          </w:p>
          <w:p w:rsidR="005A1E38" w:rsidRPr="00664482" w:rsidRDefault="005A1E38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38">
              <w:rPr>
                <w:rFonts w:ascii="Times New Roman" w:hAnsi="Times New Roman" w:cs="Times New Roman"/>
                <w:sz w:val="24"/>
                <w:szCs w:val="24"/>
              </w:rPr>
              <w:t>(Т.С. Комарова Изобразительная деятельность в детском саду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  <w:r w:rsidRPr="005A1E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2835" w:type="dxa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Птица»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(по мотивам дымковской игрушки)</w:t>
            </w:r>
          </w:p>
        </w:tc>
        <w:tc>
          <w:tcPr>
            <w:tcW w:w="7797" w:type="dxa"/>
          </w:tcPr>
          <w:p w:rsid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Закрепить умение лепить из цельного куска по мотивам народных игрушек, передавая их характер, используя при этом разнообразные приемы лепки (оттягивание, прищипывание, сглаживание и т.д.), развивать эстетическое восприятие.</w:t>
            </w:r>
          </w:p>
          <w:p w:rsidR="005A1E38" w:rsidRPr="00664482" w:rsidRDefault="005A1E38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136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 xml:space="preserve">«Мой дом. Я шагаю по </w:t>
            </w:r>
            <w:r w:rsidRPr="00EE7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алу»</w:t>
            </w:r>
          </w:p>
        </w:tc>
        <w:tc>
          <w:tcPr>
            <w:tcW w:w="2835" w:type="dxa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</w:t>
            </w:r>
          </w:p>
          <w:p w:rsidR="00664482" w:rsidRPr="00664482" w:rsidRDefault="00664482" w:rsidP="00582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271B">
              <w:rPr>
                <w:rFonts w:ascii="Times New Roman" w:hAnsi="Times New Roman" w:cs="Times New Roman"/>
                <w:sz w:val="24"/>
                <w:szCs w:val="24"/>
              </w:rPr>
              <w:t xml:space="preserve">Новые дома на нашей </w:t>
            </w:r>
            <w:r w:rsidR="0058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е</w:t>
            </w: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7" w:type="dxa"/>
          </w:tcPr>
          <w:p w:rsidR="00664482" w:rsidRDefault="0058271B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создавать несложную композицию; закреплять приемы вырезывания и наклеивания, умение подбирать цвета для компози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творчество, эстетическое восприятие.</w:t>
            </w:r>
          </w:p>
          <w:p w:rsidR="0058271B" w:rsidRPr="00664482" w:rsidRDefault="0058271B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71B">
              <w:rPr>
                <w:rFonts w:ascii="Times New Roman" w:hAnsi="Times New Roman" w:cs="Times New Roman"/>
                <w:sz w:val="24"/>
                <w:szCs w:val="24"/>
              </w:rPr>
              <w:t>(Т.С. Комарова Изобразительная деятельность в детском саду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  <w:r w:rsidRPr="005827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Новый год. Рождество»</w:t>
            </w:r>
          </w:p>
        </w:tc>
        <w:tc>
          <w:tcPr>
            <w:tcW w:w="2835" w:type="dxa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Дед Мороз»</w:t>
            </w:r>
          </w:p>
        </w:tc>
        <w:tc>
          <w:tcPr>
            <w:tcW w:w="7797" w:type="dxa"/>
          </w:tcPr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 лепке образ Деда Мороза; закреплять умение лепить полые формы, передавать детали, используя различные приемы лепки.</w:t>
            </w:r>
          </w:p>
          <w:p w:rsidR="00664482" w:rsidRPr="00664482" w:rsidRDefault="0058271B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71B">
              <w:rPr>
                <w:rFonts w:ascii="Times New Roman" w:hAnsi="Times New Roman" w:cs="Times New Roman"/>
                <w:sz w:val="24"/>
                <w:szCs w:val="24"/>
              </w:rPr>
              <w:t>(Т.С. Комарова Изобразительная деятельность в детском саду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 w:rsidRPr="005827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 w:val="restart"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Зимняя одежда, обувь, головные уборы»</w:t>
            </w:r>
          </w:p>
        </w:tc>
        <w:tc>
          <w:tcPr>
            <w:tcW w:w="2835" w:type="dxa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Перчатки с узором»</w:t>
            </w:r>
          </w:p>
        </w:tc>
        <w:tc>
          <w:tcPr>
            <w:tcW w:w="7797" w:type="dxa"/>
          </w:tcPr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Формировать точные графические умения: аккуратно и уверенно обводить кисть руки, вырезать точно по нарисованному контуру; развивать умение самостоятельно создавать орнамент; развивать воображение.</w:t>
            </w:r>
          </w:p>
          <w:p w:rsidR="00664482" w:rsidRPr="00664482" w:rsidRDefault="0058271B" w:rsidP="005827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Л.А.Парамонова </w:t>
            </w:r>
            <w:r w:rsidR="00664482" w:rsidRPr="0066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занятия с детьми 6-7 ле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4482" w:rsidRPr="0066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311)</w:t>
            </w:r>
          </w:p>
        </w:tc>
      </w:tr>
      <w:tr w:rsidR="00664482" w:rsidTr="00664482">
        <w:tc>
          <w:tcPr>
            <w:tcW w:w="1242" w:type="dxa"/>
            <w:vMerge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доровья. Спорт»</w:t>
            </w:r>
          </w:p>
        </w:tc>
        <w:tc>
          <w:tcPr>
            <w:tcW w:w="2835" w:type="dxa"/>
          </w:tcPr>
          <w:p w:rsidR="005A1E38" w:rsidRPr="005A1E38" w:rsidRDefault="005A1E38" w:rsidP="005A1E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3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64482" w:rsidRPr="00664482" w:rsidRDefault="005A1E38" w:rsidP="005A1E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38">
              <w:rPr>
                <w:rFonts w:ascii="Times New Roman" w:hAnsi="Times New Roman" w:cs="Times New Roman"/>
                <w:sz w:val="24"/>
                <w:szCs w:val="24"/>
              </w:rPr>
              <w:t>«Лыжники»</w:t>
            </w:r>
          </w:p>
        </w:tc>
        <w:tc>
          <w:tcPr>
            <w:tcW w:w="7797" w:type="dxa"/>
          </w:tcPr>
          <w:p w:rsidR="005A1E38" w:rsidRPr="005A1E38" w:rsidRDefault="005A1E38" w:rsidP="005A1E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1E38">
              <w:rPr>
                <w:rFonts w:ascii="Times New Roman" w:hAnsi="Times New Roman" w:cs="Times New Roman"/>
                <w:sz w:val="24"/>
                <w:szCs w:val="24"/>
              </w:rPr>
              <w:t>Развивать умение лепить фигуру человека в движении, передавать форму тела, строения, форму частей, пропорции; придавать фигурке пластику лыжника.</w:t>
            </w:r>
          </w:p>
          <w:p w:rsidR="00664482" w:rsidRPr="00664482" w:rsidRDefault="005A1E38" w:rsidP="005A1E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38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 занятия в ДОУ, стр. 190)</w:t>
            </w:r>
          </w:p>
        </w:tc>
      </w:tr>
      <w:tr w:rsidR="00664482" w:rsidTr="00664482">
        <w:tc>
          <w:tcPr>
            <w:tcW w:w="1242" w:type="dxa"/>
            <w:vMerge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птицы. Их детёныши»</w:t>
            </w:r>
          </w:p>
        </w:tc>
        <w:tc>
          <w:tcPr>
            <w:tcW w:w="2835" w:type="dxa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Уточки в пруду»</w:t>
            </w:r>
          </w:p>
        </w:tc>
        <w:tc>
          <w:tcPr>
            <w:tcW w:w="7797" w:type="dxa"/>
          </w:tcPr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Развивать зрительно- двигательную координацию, зрительный контроль за движением; упражнять в вырезании фигур. Закреплять форму деталей; умение дополнять картинку (вода, на берегу травка, камыши). Воспитывать аккуратность в работе.</w:t>
            </w:r>
          </w:p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159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 w:val="restart"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икие животные. Животные севера. Их детёныши»</w:t>
            </w:r>
          </w:p>
        </w:tc>
        <w:tc>
          <w:tcPr>
            <w:tcW w:w="2835" w:type="dxa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7797" w:type="dxa"/>
          </w:tcPr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давать в лепке характерные особенности животных, их относительную величину; добиваться более точной передачи формы и пропорции частей, используя усвоенные приемы лепки; коллективно работать при создании творческой композиции.</w:t>
            </w:r>
          </w:p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209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. Их детёныши»</w:t>
            </w:r>
          </w:p>
        </w:tc>
        <w:tc>
          <w:tcPr>
            <w:tcW w:w="2835" w:type="dxa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Куда уехал цирк?»</w:t>
            </w:r>
          </w:p>
        </w:tc>
        <w:tc>
          <w:tcPr>
            <w:tcW w:w="7797" w:type="dxa"/>
          </w:tcPr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Развивать умение создавать выразительный аппликативный образ; вырезать машины из прямоугольников и квадратов, сложенных по палам; совершенствовать технику вырезания ножницами: по нарисованному контуру, и на глаз.</w:t>
            </w:r>
          </w:p>
          <w:p w:rsidR="00664482" w:rsidRPr="00664482" w:rsidRDefault="0058271B" w:rsidP="005827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71B">
              <w:rPr>
                <w:rFonts w:ascii="Times New Roman" w:hAnsi="Times New Roman" w:cs="Times New Roman"/>
                <w:sz w:val="24"/>
                <w:szCs w:val="24"/>
              </w:rPr>
              <w:t xml:space="preserve">(Л.А.Парамонова Развивающие занятия с детьми 6-7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98</w:t>
            </w:r>
            <w:r w:rsidRPr="005827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Цветы. Комнатные растения»</w:t>
            </w:r>
          </w:p>
        </w:tc>
        <w:tc>
          <w:tcPr>
            <w:tcW w:w="2835" w:type="dxa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Цветы в горшке»</w:t>
            </w:r>
          </w:p>
        </w:tc>
        <w:tc>
          <w:tcPr>
            <w:tcW w:w="7797" w:type="dxa"/>
          </w:tcPr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аппликации характерные особенности комнатных цветов; форму, цвет, величину листьев, стебля; закреплять приемы вырезывания на глаз из бумаги, сложенной вдвое.</w:t>
            </w:r>
          </w:p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Т.С. Комарова Изобразительная деятельность в детском саду, стр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8</w:t>
            </w:r>
            <w:r w:rsidRPr="00355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. Военные профессии»</w:t>
            </w:r>
          </w:p>
        </w:tc>
        <w:tc>
          <w:tcPr>
            <w:tcW w:w="2835" w:type="dxa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Пограничник с собакой»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фигуру человека и животного, передавать характерные черты образа; упражнять в применении разнообразных технических приемов: лепить из цельного куска пластилина, сглаживать, оттягивать.</w:t>
            </w:r>
          </w:p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207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 w:val="restart"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Мамин день. Семья»</w:t>
            </w:r>
          </w:p>
        </w:tc>
        <w:tc>
          <w:tcPr>
            <w:tcW w:w="2835" w:type="dxa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 для мамы»</w:t>
            </w:r>
          </w:p>
        </w:tc>
        <w:tc>
          <w:tcPr>
            <w:tcW w:w="7797" w:type="dxa"/>
          </w:tcPr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Развивать умение придумывать содержание поздравительной открытки, осуществлять замысел, привлекая полученные ранее умения и навыки; развивать чувство цвета, творческие способности.</w:t>
            </w:r>
          </w:p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2</w:t>
            </w:r>
            <w:r w:rsidR="00D07C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Весна. Времена года»</w:t>
            </w:r>
          </w:p>
        </w:tc>
        <w:tc>
          <w:tcPr>
            <w:tcW w:w="2835" w:type="dxa"/>
          </w:tcPr>
          <w:p w:rsidR="00163E74" w:rsidRPr="00163E74" w:rsidRDefault="00163E74" w:rsidP="0016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74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58271B" w:rsidRPr="00664482" w:rsidRDefault="00163E74" w:rsidP="0016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63E74">
              <w:rPr>
                <w:rFonts w:ascii="Times New Roman" w:hAnsi="Times New Roman" w:cs="Times New Roman"/>
                <w:sz w:val="24"/>
                <w:szCs w:val="24"/>
              </w:rPr>
              <w:t>веты»</w:t>
            </w:r>
          </w:p>
        </w:tc>
        <w:tc>
          <w:tcPr>
            <w:tcW w:w="7797" w:type="dxa"/>
          </w:tcPr>
          <w:p w:rsidR="00163E74" w:rsidRPr="00163E74" w:rsidRDefault="00163E74" w:rsidP="00163E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E74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рельефной лепки; показать новые приемы лепки; развивать композиционные способности к восприятию и воплощению образа по мотивам народного декоративно- прикладного искусства.</w:t>
            </w:r>
          </w:p>
          <w:p w:rsidR="00664482" w:rsidRPr="00664482" w:rsidRDefault="00163E74" w:rsidP="00163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E74">
              <w:rPr>
                <w:rFonts w:ascii="Times New Roman" w:hAnsi="Times New Roman" w:cs="Times New Roman"/>
                <w:sz w:val="24"/>
                <w:szCs w:val="24"/>
              </w:rPr>
              <w:t>(Л.А.Парамонова Развивающие занятия с детьми 6-7 лет, стр.223)</w:t>
            </w:r>
          </w:p>
        </w:tc>
      </w:tr>
      <w:tr w:rsidR="00664482" w:rsidTr="00664482">
        <w:tc>
          <w:tcPr>
            <w:tcW w:w="1242" w:type="dxa"/>
            <w:vMerge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Перелётные птицы»</w:t>
            </w:r>
          </w:p>
        </w:tc>
        <w:tc>
          <w:tcPr>
            <w:tcW w:w="2835" w:type="dxa"/>
          </w:tcPr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Пусть летят, они летят» (мобили)</w:t>
            </w:r>
          </w:p>
        </w:tc>
        <w:tc>
          <w:tcPr>
            <w:tcW w:w="7797" w:type="dxa"/>
          </w:tcPr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Вызвать интерес к созданию коллективной композиции из бумажных птиц, вырезанных симметричным способом; познакомить с вариантом интерьерной композиции; совершенствовать технику аппликации.</w:t>
            </w:r>
          </w:p>
          <w:p w:rsidR="00664482" w:rsidRPr="00664482" w:rsidRDefault="0058271B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71B">
              <w:rPr>
                <w:rFonts w:ascii="Times New Roman" w:hAnsi="Times New Roman" w:cs="Times New Roman"/>
                <w:sz w:val="24"/>
                <w:szCs w:val="24"/>
              </w:rPr>
              <w:t xml:space="preserve">(Л.А.Парамонова Развивающие занятия с детьми 6-7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765</w:t>
            </w:r>
            <w:r w:rsidRPr="005827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82" w:rsidTr="00A76522">
        <w:trPr>
          <w:trHeight w:val="513"/>
        </w:trPr>
        <w:tc>
          <w:tcPr>
            <w:tcW w:w="1242" w:type="dxa"/>
            <w:vMerge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Посуда. Продукты питания. Труд повара.</w:t>
            </w:r>
          </w:p>
        </w:tc>
        <w:tc>
          <w:tcPr>
            <w:tcW w:w="2835" w:type="dxa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64482" w:rsidRPr="00664482" w:rsidRDefault="00F52763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йная посуда»</w:t>
            </w:r>
          </w:p>
        </w:tc>
        <w:tc>
          <w:tcPr>
            <w:tcW w:w="7797" w:type="dxa"/>
          </w:tcPr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Развивать навыки лепки из пластилина; закрепить способы лепки.</w:t>
            </w:r>
          </w:p>
          <w:p w:rsidR="00664482" w:rsidRPr="00664482" w:rsidRDefault="00D07CBF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341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От куда хлеб пришёл?»</w:t>
            </w:r>
          </w:p>
        </w:tc>
        <w:tc>
          <w:tcPr>
            <w:tcW w:w="2835" w:type="dxa"/>
          </w:tcPr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</w:tc>
        <w:tc>
          <w:tcPr>
            <w:tcW w:w="7797" w:type="dxa"/>
          </w:tcPr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отбирать содержание своей работы и выполнять замысел, используя ранее усвоенные навыки и умения; закреплять разнообразные приемы вырезания; воспитывать творческую активность.</w:t>
            </w:r>
          </w:p>
          <w:p w:rsidR="00664482" w:rsidRPr="00664482" w:rsidRDefault="00D07CBF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216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 w:val="restart"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664482" w:rsidRPr="00EE74C1" w:rsidRDefault="00664482" w:rsidP="00F527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Мебель. Полезные вещи»</w:t>
            </w:r>
          </w:p>
        </w:tc>
        <w:tc>
          <w:tcPr>
            <w:tcW w:w="2835" w:type="dxa"/>
            <w:shd w:val="clear" w:color="auto" w:fill="auto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Декоративная пластина»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декоративные пластины: наносить пластилин ровным слоем на картон, разглаживать и стекой рисовать узор; развивать воображение, фантазию.</w:t>
            </w:r>
          </w:p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Т.С. Комарова Изобразительная деятельность в детском саду, стр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3</w:t>
            </w:r>
            <w:r w:rsidRPr="00355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2835" w:type="dxa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Полет на Луну»</w:t>
            </w:r>
          </w:p>
        </w:tc>
        <w:tc>
          <w:tcPr>
            <w:tcW w:w="7797" w:type="dxa"/>
          </w:tcPr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давать форму ракеты, применяя прием симметричного вырезания из бумаги; вырезать фигуры людей в скафандрах из бумаги, сложенной вдвое; закреплять умение дополнять картинку подходящими предметами; развивать чувство композиции.</w:t>
            </w:r>
          </w:p>
          <w:p w:rsidR="00664482" w:rsidRPr="00664482" w:rsidRDefault="0058271B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.С. Комарова Изобразительная деятельность в детском саду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  <w:r w:rsidRPr="005827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Рыбы. Животный мир морей и океанов»</w:t>
            </w:r>
          </w:p>
        </w:tc>
        <w:tc>
          <w:tcPr>
            <w:tcW w:w="2835" w:type="dxa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сценки из сказки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По щучьему велению»</w:t>
            </w:r>
          </w:p>
        </w:tc>
        <w:tc>
          <w:tcPr>
            <w:tcW w:w="7797" w:type="dxa"/>
          </w:tcPr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лепить небольшую скульптурную группу по мотивам сказки, передавая пропорциональные отношения между персонажами; закреплять умения передавать фигуры в движении, располагать фигуры на подставке; развивать умение оценивать работы, творчество.</w:t>
            </w:r>
          </w:p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Т.С. Комарова Изобразительная деятельность в детском саду, стр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3</w:t>
            </w:r>
            <w:r w:rsidRPr="003553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35" w:type="dxa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Симметричное вырезывание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резать несколько симметричных предметов из бумаги, сложенной гармошкой и еще пополам; развивать зрительный контроль за движением рук, координацию движений; закрепить знание цветов спектра и их последовательность.</w:t>
            </w:r>
          </w:p>
          <w:p w:rsidR="00664482" w:rsidRPr="00664482" w:rsidRDefault="00D07CBF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272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 w:val="restart"/>
            <w:textDirection w:val="btLr"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835" w:type="dxa"/>
          </w:tcPr>
          <w:p w:rsidR="00664482" w:rsidRDefault="00664482" w:rsidP="0016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64482" w:rsidRPr="00664482" w:rsidRDefault="00163E74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важные парашютисты»</w:t>
            </w:r>
          </w:p>
        </w:tc>
        <w:tc>
          <w:tcPr>
            <w:tcW w:w="7797" w:type="dxa"/>
          </w:tcPr>
          <w:p w:rsidR="00664482" w:rsidRDefault="00F52763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коллективную композицию, лепить из пластилина парашютистов; закрепить основные приемы лепки.</w:t>
            </w:r>
          </w:p>
          <w:p w:rsidR="00F52763" w:rsidRPr="00664482" w:rsidRDefault="00F52763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763">
              <w:rPr>
                <w:rFonts w:ascii="Times New Roman" w:hAnsi="Times New Roman" w:cs="Times New Roman"/>
                <w:sz w:val="24"/>
                <w:szCs w:val="24"/>
              </w:rPr>
              <w:t>(И.А. Лыкова Изобразительная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ь в детском саду, стр.164</w:t>
            </w:r>
            <w:r w:rsidRPr="00F52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2835" w:type="dxa"/>
          </w:tcPr>
          <w:p w:rsidR="00664482" w:rsidRPr="00664482" w:rsidRDefault="00664482" w:rsidP="00F527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664482" w:rsidRPr="00664482" w:rsidRDefault="00664482" w:rsidP="006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7797" w:type="dxa"/>
          </w:tcPr>
          <w:p w:rsidR="00664482" w:rsidRPr="00664482" w:rsidRDefault="00664482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482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рассматривать образец и схему работы, рассказывать о них: складывать из бумаги и вырезать крылья, тело бабочки, украшать дополнительными элементами; воспитывать аккуратность.</w:t>
            </w:r>
          </w:p>
          <w:p w:rsidR="00664482" w:rsidRPr="00664482" w:rsidRDefault="00D07CBF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(М.А. Васильева, Т.С. Комарова Комплек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ДОУ, стр. 212</w:t>
            </w:r>
            <w:r w:rsidRPr="00355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482" w:rsidTr="00664482">
        <w:tc>
          <w:tcPr>
            <w:tcW w:w="1242" w:type="dxa"/>
            <w:vMerge/>
          </w:tcPr>
          <w:p w:rsidR="00664482" w:rsidRPr="003D56B9" w:rsidRDefault="00664482" w:rsidP="00913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4482" w:rsidRDefault="00664482" w:rsidP="00163E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C1">
              <w:rPr>
                <w:rFonts w:ascii="Times New Roman" w:hAnsi="Times New Roman" w:cs="Times New Roman"/>
                <w:sz w:val="24"/>
                <w:szCs w:val="24"/>
              </w:rPr>
              <w:t>«Лето. Лес. Парк. Сад»</w:t>
            </w:r>
          </w:p>
          <w:p w:rsidR="00664482" w:rsidRPr="00EE74C1" w:rsidRDefault="00664482" w:rsidP="00913A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3E74" w:rsidRPr="00163E74" w:rsidRDefault="00163E74" w:rsidP="0016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74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64482" w:rsidRPr="00664482" w:rsidRDefault="00163E74" w:rsidP="00163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74">
              <w:rPr>
                <w:rFonts w:ascii="Times New Roman" w:hAnsi="Times New Roman" w:cs="Times New Roman"/>
                <w:sz w:val="24"/>
                <w:szCs w:val="24"/>
              </w:rPr>
              <w:t>«Мы на луг ходили, мы лужок лепили»</w:t>
            </w:r>
          </w:p>
        </w:tc>
        <w:tc>
          <w:tcPr>
            <w:tcW w:w="7797" w:type="dxa"/>
          </w:tcPr>
          <w:p w:rsidR="00163E74" w:rsidRDefault="00163E74" w:rsidP="00163E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E74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лепке луговых раст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секомых; передача характерных особенностей их строения и</w:t>
            </w:r>
            <w:r w:rsidR="00F52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аски.</w:t>
            </w:r>
          </w:p>
          <w:p w:rsidR="00664482" w:rsidRPr="00664482" w:rsidRDefault="00163E74" w:rsidP="006644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.А. Лыкова Изобразительная деятельность в детском саду, стр.196)</w:t>
            </w:r>
          </w:p>
        </w:tc>
      </w:tr>
    </w:tbl>
    <w:p w:rsidR="00C25119" w:rsidRDefault="00C25119" w:rsidP="00C251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119" w:rsidRPr="003656D1" w:rsidRDefault="00C25119" w:rsidP="00C251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119" w:rsidRDefault="00C25119" w:rsidP="003656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6D1" w:rsidRPr="003656D1" w:rsidRDefault="003656D1" w:rsidP="003656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352" w:rsidRDefault="00B20352" w:rsidP="00F5276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20352" w:rsidRDefault="00B20352" w:rsidP="00302F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0352" w:rsidRDefault="00B20352" w:rsidP="00F52763">
      <w:pPr>
        <w:rPr>
          <w:rFonts w:ascii="Times New Roman" w:hAnsi="Times New Roman" w:cs="Times New Roman"/>
          <w:b/>
          <w:bCs/>
          <w:sz w:val="24"/>
          <w:szCs w:val="24"/>
        </w:rPr>
        <w:sectPr w:rsidR="00B20352" w:rsidSect="00B20352">
          <w:pgSz w:w="16838" w:h="11906" w:orient="landscape"/>
          <w:pgMar w:top="1134" w:right="1843" w:bottom="1134" w:left="851" w:header="709" w:footer="709" w:gutter="0"/>
          <w:cols w:space="708"/>
          <w:docGrid w:linePitch="360"/>
        </w:sectPr>
      </w:pPr>
    </w:p>
    <w:p w:rsidR="00302FF9" w:rsidRPr="00302FF9" w:rsidRDefault="00302FF9" w:rsidP="00302F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FF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 СОДЕРЖАНИЕ ВЗАИМОДЕЙСТВИЯ С СЕМЬЯМИ ВОСПИТАНН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200"/>
      </w:tblGrid>
      <w:tr w:rsidR="008A6910" w:rsidRPr="00B243B9" w:rsidTr="006E1699">
        <w:trPr>
          <w:cantSplit/>
          <w:trHeight w:val="524"/>
        </w:trPr>
        <w:tc>
          <w:tcPr>
            <w:tcW w:w="2122" w:type="dxa"/>
          </w:tcPr>
          <w:p w:rsidR="008A6910" w:rsidRPr="00302FF9" w:rsidRDefault="008A6910" w:rsidP="00302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910" w:rsidRPr="00302FF9" w:rsidRDefault="008A6910" w:rsidP="00302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F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8A6910" w:rsidRPr="00302FF9" w:rsidRDefault="008A6910" w:rsidP="00302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8A6910" w:rsidRPr="00302FF9" w:rsidRDefault="008A6910" w:rsidP="00302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910" w:rsidRPr="00302FF9" w:rsidRDefault="008A6910" w:rsidP="00302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</w:tc>
      </w:tr>
      <w:tr w:rsidR="008A6910" w:rsidRPr="00B243B9" w:rsidTr="008A6910">
        <w:trPr>
          <w:cantSplit/>
          <w:trHeight w:val="1134"/>
        </w:trPr>
        <w:tc>
          <w:tcPr>
            <w:tcW w:w="2122" w:type="dxa"/>
            <w:textDirection w:val="btLr"/>
          </w:tcPr>
          <w:p w:rsidR="008A6910" w:rsidRPr="00302FF9" w:rsidRDefault="008A6910" w:rsidP="00302F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7200" w:type="dxa"/>
          </w:tcPr>
          <w:p w:rsidR="008A6910" w:rsidRPr="00B243B9" w:rsidRDefault="008A6910" w:rsidP="00302FF9">
            <w:pPr>
              <w:rPr>
                <w:rFonts w:ascii="Times New Roman" w:hAnsi="Times New Roman" w:cs="Times New Roman"/>
                <w:sz w:val="24"/>
              </w:rPr>
            </w:pPr>
            <w:r w:rsidRPr="00B243B9">
              <w:rPr>
                <w:rFonts w:ascii="Times New Roman" w:hAnsi="Times New Roman" w:cs="Times New Roman"/>
                <w:sz w:val="24"/>
              </w:rPr>
              <w:t>1.Анкетирование родителей</w:t>
            </w:r>
            <w:r>
              <w:rPr>
                <w:rFonts w:ascii="Times New Roman" w:hAnsi="Times New Roman" w:cs="Times New Roman"/>
                <w:sz w:val="24"/>
              </w:rPr>
              <w:t>. Составление социальной характеристики семьи</w:t>
            </w:r>
          </w:p>
          <w:p w:rsidR="008A6910" w:rsidRDefault="008A6910" w:rsidP="00302FF9">
            <w:pPr>
              <w:rPr>
                <w:rFonts w:ascii="Times New Roman" w:hAnsi="Times New Roman" w:cs="Times New Roman"/>
                <w:sz w:val="24"/>
              </w:rPr>
            </w:pPr>
            <w:r w:rsidRPr="00B243B9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. Папки-передвижки по временам года: </w:t>
            </w:r>
          </w:p>
          <w:p w:rsidR="008A6910" w:rsidRDefault="008A6910" w:rsidP="00350D7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350D77">
              <w:rPr>
                <w:rFonts w:ascii="Times New Roman" w:hAnsi="Times New Roman" w:cs="Times New Roman"/>
                <w:sz w:val="24"/>
              </w:rPr>
              <w:t>«Осень»</w:t>
            </w:r>
          </w:p>
          <w:p w:rsidR="008A6910" w:rsidRPr="00350D77" w:rsidRDefault="008A6910" w:rsidP="00350D77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350D77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="00D54DF0">
              <w:rPr>
                <w:rFonts w:ascii="Times New Roman" w:hAnsi="Times New Roman" w:cs="Times New Roman"/>
                <w:sz w:val="24"/>
              </w:rPr>
              <w:t>накомство с месяцами. Сентябрь</w:t>
            </w:r>
            <w:r w:rsidRPr="00350D77">
              <w:rPr>
                <w:rFonts w:ascii="Times New Roman" w:hAnsi="Times New Roman" w:cs="Times New Roman"/>
                <w:sz w:val="24"/>
              </w:rPr>
              <w:t>»</w:t>
            </w:r>
          </w:p>
          <w:p w:rsidR="008A6910" w:rsidRDefault="008A6910" w:rsidP="00350D77">
            <w:pPr>
              <w:rPr>
                <w:rFonts w:ascii="Times New Roman" w:hAnsi="Times New Roman" w:cs="Times New Roman"/>
                <w:sz w:val="24"/>
              </w:rPr>
            </w:pPr>
            <w:r w:rsidRPr="00B243B9"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>Консультации:</w:t>
            </w:r>
          </w:p>
          <w:p w:rsidR="008A6910" w:rsidRDefault="008A6910" w:rsidP="00350D77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оль семьи и детского сада в формировании здоровья детей»</w:t>
            </w:r>
          </w:p>
          <w:p w:rsidR="008A6910" w:rsidRDefault="008A6910" w:rsidP="00350D77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черние игры с детьми»</w:t>
            </w:r>
          </w:p>
          <w:p w:rsidR="008A6910" w:rsidRPr="008A6910" w:rsidRDefault="008A6910" w:rsidP="008A69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Выставка совместных работ «Осенняя сказка»</w:t>
            </w:r>
          </w:p>
          <w:p w:rsidR="008A6910" w:rsidRPr="00350D77" w:rsidRDefault="008A6910" w:rsidP="00350D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B243B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43B9">
              <w:rPr>
                <w:rFonts w:ascii="Times New Roman" w:hAnsi="Times New Roman" w:cs="Times New Roman"/>
                <w:sz w:val="24"/>
              </w:rPr>
              <w:t>Индивидуальные беседы с родителями по запросам</w:t>
            </w:r>
          </w:p>
          <w:p w:rsidR="008A6910" w:rsidRPr="00B243B9" w:rsidRDefault="008A6910" w:rsidP="00350D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6910" w:rsidRPr="00B243B9" w:rsidTr="00F85A16">
        <w:trPr>
          <w:cantSplit/>
          <w:trHeight w:val="3210"/>
        </w:trPr>
        <w:tc>
          <w:tcPr>
            <w:tcW w:w="2122" w:type="dxa"/>
            <w:textDirection w:val="btLr"/>
          </w:tcPr>
          <w:p w:rsidR="008A6910" w:rsidRPr="00302FF9" w:rsidRDefault="008A6910" w:rsidP="00302F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7200" w:type="dxa"/>
          </w:tcPr>
          <w:p w:rsidR="008A6910" w:rsidRDefault="008A6910" w:rsidP="008A69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Родительское собрание «Стали мы на год взрослее»</w:t>
            </w:r>
          </w:p>
          <w:p w:rsidR="008A6910" w:rsidRDefault="008A6910" w:rsidP="008A69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апки-передвижки:</w:t>
            </w:r>
          </w:p>
          <w:p w:rsidR="008A6910" w:rsidRDefault="008A6910" w:rsidP="008A691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D54DF0">
              <w:rPr>
                <w:rFonts w:ascii="Times New Roman" w:hAnsi="Times New Roman" w:cs="Times New Roman"/>
                <w:sz w:val="24"/>
              </w:rPr>
              <w:t>Знакомимся с месяцами. Октябрь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A6910" w:rsidRDefault="008A6910" w:rsidP="008A691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азвивать играючи и с любовью»</w:t>
            </w:r>
          </w:p>
          <w:p w:rsidR="008A6910" w:rsidRDefault="00F85A16" w:rsidP="00F85A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8A6910" w:rsidRPr="00F85A16">
              <w:rPr>
                <w:rFonts w:ascii="Times New Roman" w:hAnsi="Times New Roman" w:cs="Times New Roman"/>
                <w:sz w:val="24"/>
              </w:rPr>
              <w:t>Консультации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85A16" w:rsidRDefault="00F85A16" w:rsidP="00F85A16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озрастные особенности детей 6-7 лет»</w:t>
            </w:r>
          </w:p>
          <w:p w:rsidR="00F85A16" w:rsidRDefault="00F85A16" w:rsidP="00F85A16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воспитать культурного ребенка</w:t>
            </w:r>
          </w:p>
          <w:p w:rsidR="00F85A16" w:rsidRDefault="00F85A16" w:rsidP="00F85A16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ские страхи</w:t>
            </w:r>
          </w:p>
          <w:p w:rsidR="00F85A16" w:rsidRDefault="00F85A16" w:rsidP="00F85A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Игровая развлекательная программа «Осенняя фантазия»</w:t>
            </w:r>
          </w:p>
          <w:p w:rsidR="00F85A16" w:rsidRDefault="00F85A16" w:rsidP="005977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597744">
              <w:rPr>
                <w:rFonts w:ascii="Times New Roman" w:hAnsi="Times New Roman" w:cs="Times New Roman"/>
                <w:sz w:val="24"/>
              </w:rPr>
              <w:t xml:space="preserve">Совместный труд взрослых и детей. Субботник </w:t>
            </w:r>
          </w:p>
          <w:p w:rsidR="00597744" w:rsidRPr="00F85A16" w:rsidRDefault="00597744" w:rsidP="005977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агоустройство территории ДОУ)</w:t>
            </w:r>
          </w:p>
        </w:tc>
      </w:tr>
      <w:tr w:rsidR="008A6910" w:rsidRPr="00B243B9" w:rsidTr="008A6910">
        <w:trPr>
          <w:cantSplit/>
          <w:trHeight w:val="1134"/>
        </w:trPr>
        <w:tc>
          <w:tcPr>
            <w:tcW w:w="2122" w:type="dxa"/>
            <w:textDirection w:val="btLr"/>
          </w:tcPr>
          <w:p w:rsidR="008A6910" w:rsidRPr="00302FF9" w:rsidRDefault="008A6910" w:rsidP="00302F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7200" w:type="dxa"/>
          </w:tcPr>
          <w:p w:rsidR="008A6910" w:rsidRDefault="008A6910" w:rsidP="00302FF9">
            <w:pPr>
              <w:rPr>
                <w:rFonts w:ascii="Times New Roman" w:hAnsi="Times New Roman" w:cs="Times New Roman"/>
                <w:sz w:val="24"/>
              </w:rPr>
            </w:pPr>
            <w:r w:rsidRPr="00B243B9">
              <w:rPr>
                <w:rFonts w:ascii="Times New Roman" w:hAnsi="Times New Roman" w:cs="Times New Roman"/>
                <w:sz w:val="24"/>
              </w:rPr>
              <w:t>1.Выставка поделок к празднику «День народного единства»</w:t>
            </w:r>
          </w:p>
          <w:p w:rsidR="00597744" w:rsidRPr="00B243B9" w:rsidRDefault="00597744" w:rsidP="00302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Выставка совместных работ к празднику «День матери»</w:t>
            </w:r>
          </w:p>
          <w:p w:rsidR="00597744" w:rsidRDefault="00597744" w:rsidP="00302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Папки-передвижки:</w:t>
            </w:r>
          </w:p>
          <w:p w:rsidR="00597744" w:rsidRPr="00597744" w:rsidRDefault="00597744" w:rsidP="00597744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97744">
              <w:rPr>
                <w:rFonts w:ascii="Times New Roman" w:hAnsi="Times New Roman" w:cs="Times New Roman"/>
                <w:sz w:val="24"/>
              </w:rPr>
              <w:t>«</w:t>
            </w:r>
            <w:r w:rsidR="006E1699">
              <w:rPr>
                <w:rFonts w:ascii="Times New Roman" w:hAnsi="Times New Roman" w:cs="Times New Roman"/>
                <w:sz w:val="24"/>
              </w:rPr>
              <w:t>Знакомимся с месяцами. 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="006E1699">
              <w:rPr>
                <w:rFonts w:ascii="Times New Roman" w:hAnsi="Times New Roman" w:cs="Times New Roman"/>
                <w:sz w:val="24"/>
              </w:rPr>
              <w:t>ябрь</w:t>
            </w:r>
            <w:r w:rsidRPr="00597744">
              <w:rPr>
                <w:rFonts w:ascii="Times New Roman" w:hAnsi="Times New Roman" w:cs="Times New Roman"/>
                <w:sz w:val="24"/>
              </w:rPr>
              <w:t>»</w:t>
            </w:r>
          </w:p>
          <w:p w:rsidR="008A6910" w:rsidRDefault="00597744" w:rsidP="00597744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лаза и зрение»</w:t>
            </w:r>
          </w:p>
          <w:p w:rsidR="00597744" w:rsidRPr="00597744" w:rsidRDefault="00597744" w:rsidP="00597744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ы умеем говорить</w:t>
            </w:r>
          </w:p>
          <w:p w:rsidR="008A6910" w:rsidRDefault="00597744" w:rsidP="00302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Консультации</w:t>
            </w:r>
            <w:r w:rsidRPr="00B243B9">
              <w:rPr>
                <w:rFonts w:ascii="Times New Roman" w:hAnsi="Times New Roman" w:cs="Times New Roman"/>
                <w:sz w:val="24"/>
              </w:rPr>
              <w:t>:</w:t>
            </w:r>
          </w:p>
          <w:p w:rsidR="00597744" w:rsidRDefault="00597744" w:rsidP="00597744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ачем нужны прививки»</w:t>
            </w:r>
          </w:p>
          <w:p w:rsidR="00597744" w:rsidRDefault="00597744" w:rsidP="00597744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ход за больным ребенком в семье»</w:t>
            </w:r>
          </w:p>
          <w:p w:rsidR="00597744" w:rsidRPr="00597744" w:rsidRDefault="00597744" w:rsidP="00597744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то делать с ябедами»</w:t>
            </w:r>
          </w:p>
          <w:p w:rsidR="008A6910" w:rsidRDefault="00597744" w:rsidP="005977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Фотовыставка «Вместе с мамочкой моей»</w:t>
            </w:r>
          </w:p>
          <w:p w:rsidR="00597744" w:rsidRPr="00B243B9" w:rsidRDefault="00597744" w:rsidP="005977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Круглый стол «Я и моя мама»</w:t>
            </w:r>
          </w:p>
        </w:tc>
      </w:tr>
      <w:tr w:rsidR="008A6910" w:rsidRPr="00B243B9" w:rsidTr="008A6910">
        <w:trPr>
          <w:cantSplit/>
          <w:trHeight w:val="1134"/>
        </w:trPr>
        <w:tc>
          <w:tcPr>
            <w:tcW w:w="2122" w:type="dxa"/>
            <w:textDirection w:val="btLr"/>
          </w:tcPr>
          <w:p w:rsidR="008A6910" w:rsidRPr="00302FF9" w:rsidRDefault="008A6910" w:rsidP="00302F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7200" w:type="dxa"/>
          </w:tcPr>
          <w:p w:rsidR="006E1699" w:rsidRDefault="006E1699" w:rsidP="00302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6E1699">
              <w:rPr>
                <w:rFonts w:ascii="Times New Roman" w:hAnsi="Times New Roman" w:cs="Times New Roman"/>
                <w:sz w:val="24"/>
              </w:rPr>
              <w:t>Выставка совместных работ «</w:t>
            </w:r>
            <w:r>
              <w:rPr>
                <w:rFonts w:ascii="Times New Roman" w:hAnsi="Times New Roman" w:cs="Times New Roman"/>
                <w:sz w:val="24"/>
              </w:rPr>
              <w:t>Мастерская Деда Мороза</w:t>
            </w:r>
            <w:r w:rsidRPr="006E1699">
              <w:rPr>
                <w:rFonts w:ascii="Times New Roman" w:hAnsi="Times New Roman" w:cs="Times New Roman"/>
                <w:sz w:val="24"/>
              </w:rPr>
              <w:t>»</w:t>
            </w:r>
          </w:p>
          <w:p w:rsidR="006E1699" w:rsidRDefault="006E1699" w:rsidP="00302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A6910" w:rsidRPr="00B243B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Папки –передвижки:</w:t>
            </w:r>
          </w:p>
          <w:p w:rsidR="006E1699" w:rsidRPr="006E1699" w:rsidRDefault="00D54DF0" w:rsidP="006E1699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Знакомимся с месяцами. </w:t>
            </w:r>
            <w:r w:rsidR="006E1699">
              <w:rPr>
                <w:rFonts w:ascii="Times New Roman" w:hAnsi="Times New Roman" w:cs="Times New Roman"/>
                <w:sz w:val="24"/>
              </w:rPr>
              <w:t>Дека</w:t>
            </w:r>
            <w:r>
              <w:rPr>
                <w:rFonts w:ascii="Times New Roman" w:hAnsi="Times New Roman" w:cs="Times New Roman"/>
                <w:sz w:val="24"/>
              </w:rPr>
              <w:t>брь</w:t>
            </w:r>
            <w:r w:rsidR="006E1699" w:rsidRPr="006E1699">
              <w:rPr>
                <w:rFonts w:ascii="Times New Roman" w:hAnsi="Times New Roman" w:cs="Times New Roman"/>
                <w:sz w:val="24"/>
              </w:rPr>
              <w:t>»</w:t>
            </w:r>
          </w:p>
          <w:p w:rsidR="006E1699" w:rsidRDefault="006E1699" w:rsidP="006E1699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ушистая целительница»</w:t>
            </w:r>
          </w:p>
          <w:p w:rsidR="006E1699" w:rsidRPr="006E1699" w:rsidRDefault="006E1699" w:rsidP="006E1699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ды Морозы разных стран»</w:t>
            </w:r>
          </w:p>
          <w:p w:rsidR="006E1699" w:rsidRDefault="006E1699" w:rsidP="00302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Консультаци:</w:t>
            </w:r>
          </w:p>
          <w:p w:rsidR="008A6910" w:rsidRDefault="008A6910" w:rsidP="006E1699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6E1699">
              <w:rPr>
                <w:rFonts w:ascii="Times New Roman" w:hAnsi="Times New Roman" w:cs="Times New Roman"/>
                <w:sz w:val="24"/>
              </w:rPr>
              <w:t>«</w:t>
            </w:r>
            <w:r w:rsidR="006E1699">
              <w:rPr>
                <w:rFonts w:ascii="Times New Roman" w:hAnsi="Times New Roman" w:cs="Times New Roman"/>
                <w:sz w:val="24"/>
              </w:rPr>
              <w:t>Мы гуляем с пользой для здоровья</w:t>
            </w:r>
            <w:r w:rsidRPr="006E1699">
              <w:rPr>
                <w:rFonts w:ascii="Times New Roman" w:hAnsi="Times New Roman" w:cs="Times New Roman"/>
                <w:sz w:val="24"/>
              </w:rPr>
              <w:t>»</w:t>
            </w:r>
          </w:p>
          <w:p w:rsidR="006E1699" w:rsidRPr="006E1699" w:rsidRDefault="006E1699" w:rsidP="006E1699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E1699">
              <w:rPr>
                <w:rFonts w:ascii="Times New Roman" w:hAnsi="Times New Roman" w:cs="Times New Roman"/>
                <w:sz w:val="24"/>
              </w:rPr>
              <w:t>Предотвращение опасных ситуаций с детьми на улиц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A6910" w:rsidRDefault="006E1699" w:rsidP="006E16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8A6910" w:rsidRPr="00B243B9">
              <w:rPr>
                <w:rFonts w:ascii="Times New Roman" w:hAnsi="Times New Roman" w:cs="Times New Roman"/>
                <w:sz w:val="24"/>
              </w:rPr>
              <w:t>.Памятка «</w:t>
            </w:r>
            <w:r w:rsidRPr="006E1699">
              <w:rPr>
                <w:rFonts w:ascii="Times New Roman" w:hAnsi="Times New Roman" w:cs="Times New Roman"/>
                <w:sz w:val="24"/>
              </w:rPr>
              <w:t>Мы не сутулимся</w:t>
            </w:r>
            <w:r w:rsidR="008A6910" w:rsidRPr="00B243B9">
              <w:rPr>
                <w:rFonts w:ascii="Times New Roman" w:hAnsi="Times New Roman" w:cs="Times New Roman"/>
                <w:sz w:val="24"/>
              </w:rPr>
              <w:t>»</w:t>
            </w:r>
          </w:p>
          <w:p w:rsidR="006E1699" w:rsidRPr="00B243B9" w:rsidRDefault="006E1699" w:rsidP="006E16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Конкурс проектов «Новогодняя сказка»</w:t>
            </w:r>
          </w:p>
        </w:tc>
      </w:tr>
      <w:tr w:rsidR="008A6910" w:rsidRPr="00B243B9" w:rsidTr="008A6910">
        <w:trPr>
          <w:cantSplit/>
          <w:trHeight w:val="1134"/>
        </w:trPr>
        <w:tc>
          <w:tcPr>
            <w:tcW w:w="2122" w:type="dxa"/>
            <w:textDirection w:val="btLr"/>
          </w:tcPr>
          <w:p w:rsidR="008A6910" w:rsidRPr="00302FF9" w:rsidRDefault="008A6910" w:rsidP="00302F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7200" w:type="dxa"/>
          </w:tcPr>
          <w:p w:rsidR="00D54DF0" w:rsidRDefault="006E1699" w:rsidP="00302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D54DF0">
              <w:rPr>
                <w:rFonts w:ascii="Times New Roman" w:hAnsi="Times New Roman" w:cs="Times New Roman"/>
                <w:sz w:val="24"/>
              </w:rPr>
              <w:t xml:space="preserve"> Социологический опрос «Какими платными (в перспективе) дополнительными услугами хотели бы Вы воспользоваться в нашем детском саду»</w:t>
            </w:r>
          </w:p>
          <w:p w:rsidR="006E1699" w:rsidRDefault="00D54DF0" w:rsidP="00302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6E1699">
              <w:rPr>
                <w:rFonts w:ascii="Times New Roman" w:hAnsi="Times New Roman" w:cs="Times New Roman"/>
                <w:sz w:val="24"/>
              </w:rPr>
              <w:t>Папки –передвижки:</w:t>
            </w:r>
          </w:p>
          <w:p w:rsidR="008A6910" w:rsidRDefault="008A6910" w:rsidP="006E1699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 w:rsidRPr="006E1699">
              <w:rPr>
                <w:rFonts w:ascii="Times New Roman" w:hAnsi="Times New Roman" w:cs="Times New Roman"/>
                <w:sz w:val="24"/>
              </w:rPr>
              <w:t>«</w:t>
            </w:r>
            <w:r w:rsidR="00D54DF0">
              <w:rPr>
                <w:rFonts w:ascii="Times New Roman" w:hAnsi="Times New Roman" w:cs="Times New Roman"/>
                <w:sz w:val="24"/>
              </w:rPr>
              <w:t xml:space="preserve">Знакомимся с месяцами. </w:t>
            </w:r>
            <w:r w:rsidR="006E1699">
              <w:rPr>
                <w:rFonts w:ascii="Times New Roman" w:hAnsi="Times New Roman" w:cs="Times New Roman"/>
                <w:sz w:val="24"/>
              </w:rPr>
              <w:t>Янва</w:t>
            </w:r>
            <w:r w:rsidR="00D54DF0">
              <w:rPr>
                <w:rFonts w:ascii="Times New Roman" w:hAnsi="Times New Roman" w:cs="Times New Roman"/>
                <w:sz w:val="24"/>
              </w:rPr>
              <w:t>рь</w:t>
            </w:r>
            <w:r w:rsidRPr="006E1699">
              <w:rPr>
                <w:rFonts w:ascii="Times New Roman" w:hAnsi="Times New Roman" w:cs="Times New Roman"/>
                <w:sz w:val="24"/>
              </w:rPr>
              <w:t>»</w:t>
            </w:r>
          </w:p>
          <w:p w:rsidR="00D54DF0" w:rsidRDefault="00D54DF0" w:rsidP="006E1699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ак предупредить плоскостопие у ребенка»</w:t>
            </w:r>
          </w:p>
          <w:p w:rsidR="00D54DF0" w:rsidRPr="006E1699" w:rsidRDefault="00D54DF0" w:rsidP="006E1699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имние развлечения»</w:t>
            </w:r>
          </w:p>
          <w:p w:rsidR="00D54DF0" w:rsidRDefault="00D54DF0" w:rsidP="00302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Консультации:</w:t>
            </w:r>
          </w:p>
          <w:p w:rsidR="00D54DF0" w:rsidRDefault="008A6910" w:rsidP="00D54DF0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D54DF0">
              <w:rPr>
                <w:rFonts w:ascii="Times New Roman" w:hAnsi="Times New Roman" w:cs="Times New Roman"/>
                <w:sz w:val="24"/>
              </w:rPr>
              <w:t>«</w:t>
            </w:r>
            <w:r w:rsidR="00D54DF0">
              <w:rPr>
                <w:rFonts w:ascii="Times New Roman" w:hAnsi="Times New Roman" w:cs="Times New Roman"/>
                <w:sz w:val="24"/>
              </w:rPr>
              <w:t>Как использовать игру во время болезни»</w:t>
            </w:r>
          </w:p>
          <w:p w:rsidR="008A6910" w:rsidRPr="00D54DF0" w:rsidRDefault="00D54DF0" w:rsidP="00D54DF0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 подражания для речевого развития ребенка</w:t>
            </w:r>
            <w:r w:rsidR="008A6910" w:rsidRPr="00D54DF0">
              <w:rPr>
                <w:rFonts w:ascii="Times New Roman" w:hAnsi="Times New Roman" w:cs="Times New Roman"/>
                <w:sz w:val="24"/>
              </w:rPr>
              <w:t>»</w:t>
            </w:r>
          </w:p>
          <w:p w:rsidR="008A6910" w:rsidRPr="00D54DF0" w:rsidRDefault="00D54DF0" w:rsidP="00D54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Памятка «Точечный массаж»</w:t>
            </w:r>
          </w:p>
        </w:tc>
      </w:tr>
      <w:tr w:rsidR="008A6910" w:rsidRPr="00B243B9" w:rsidTr="008A6910">
        <w:trPr>
          <w:cantSplit/>
          <w:trHeight w:val="1134"/>
        </w:trPr>
        <w:tc>
          <w:tcPr>
            <w:tcW w:w="2122" w:type="dxa"/>
            <w:textDirection w:val="btLr"/>
          </w:tcPr>
          <w:p w:rsidR="008A6910" w:rsidRPr="00302FF9" w:rsidRDefault="008A6910" w:rsidP="00302F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F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200" w:type="dxa"/>
          </w:tcPr>
          <w:p w:rsidR="008A6910" w:rsidRPr="00B243B9" w:rsidRDefault="008A6910" w:rsidP="00302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7E10C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54DF0">
              <w:rPr>
                <w:rFonts w:ascii="Times New Roman" w:hAnsi="Times New Roman" w:cs="Times New Roman"/>
                <w:sz w:val="24"/>
              </w:rPr>
              <w:t>Выставка совместных работ «Парад военной техники»</w:t>
            </w:r>
          </w:p>
          <w:p w:rsidR="007E10CB" w:rsidRDefault="008A6910" w:rsidP="00302FF9">
            <w:pPr>
              <w:rPr>
                <w:rFonts w:ascii="Times New Roman" w:hAnsi="Times New Roman" w:cs="Times New Roman"/>
                <w:sz w:val="24"/>
              </w:rPr>
            </w:pPr>
            <w:r w:rsidRPr="00B243B9">
              <w:rPr>
                <w:rFonts w:ascii="Times New Roman" w:hAnsi="Times New Roman" w:cs="Times New Roman"/>
                <w:sz w:val="24"/>
              </w:rPr>
              <w:t>2.</w:t>
            </w:r>
            <w:r w:rsidR="007E10CB">
              <w:rPr>
                <w:rFonts w:ascii="Times New Roman" w:hAnsi="Times New Roman" w:cs="Times New Roman"/>
                <w:sz w:val="24"/>
              </w:rPr>
              <w:t xml:space="preserve"> Папки –передвижки:</w:t>
            </w:r>
          </w:p>
          <w:p w:rsidR="008A6910" w:rsidRDefault="008A6910" w:rsidP="007E10CB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7E10CB">
              <w:rPr>
                <w:rFonts w:ascii="Times New Roman" w:hAnsi="Times New Roman" w:cs="Times New Roman"/>
                <w:sz w:val="24"/>
              </w:rPr>
              <w:t>«</w:t>
            </w:r>
            <w:r w:rsidR="007E10CB" w:rsidRPr="007E10CB">
              <w:rPr>
                <w:rFonts w:ascii="Times New Roman" w:hAnsi="Times New Roman" w:cs="Times New Roman"/>
                <w:sz w:val="24"/>
              </w:rPr>
              <w:t xml:space="preserve">Знакомимся с месяцами. </w:t>
            </w:r>
            <w:r w:rsidR="007E10CB">
              <w:rPr>
                <w:rFonts w:ascii="Times New Roman" w:hAnsi="Times New Roman" w:cs="Times New Roman"/>
                <w:sz w:val="24"/>
              </w:rPr>
              <w:t>Феврал</w:t>
            </w:r>
            <w:r w:rsidR="007E10CB" w:rsidRPr="007E10CB">
              <w:rPr>
                <w:rFonts w:ascii="Times New Roman" w:hAnsi="Times New Roman" w:cs="Times New Roman"/>
                <w:sz w:val="24"/>
              </w:rPr>
              <w:t>ь</w:t>
            </w:r>
            <w:r w:rsidRPr="007E10CB">
              <w:rPr>
                <w:rFonts w:ascii="Times New Roman" w:hAnsi="Times New Roman" w:cs="Times New Roman"/>
                <w:sz w:val="24"/>
              </w:rPr>
              <w:t>»</w:t>
            </w:r>
          </w:p>
          <w:p w:rsidR="007E10CB" w:rsidRDefault="007E10CB" w:rsidP="007E10CB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ак вырастить Защитника»</w:t>
            </w:r>
          </w:p>
          <w:p w:rsidR="007E10CB" w:rsidRPr="007E10CB" w:rsidRDefault="007E10CB" w:rsidP="007E10CB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руд в жизни ребенка»</w:t>
            </w:r>
          </w:p>
          <w:p w:rsidR="007E10CB" w:rsidRDefault="008A6910" w:rsidP="00302FF9">
            <w:pPr>
              <w:rPr>
                <w:rFonts w:ascii="Times New Roman" w:hAnsi="Times New Roman" w:cs="Times New Roman"/>
                <w:sz w:val="24"/>
              </w:rPr>
            </w:pPr>
            <w:r w:rsidRPr="00B243B9">
              <w:rPr>
                <w:rFonts w:ascii="Times New Roman" w:hAnsi="Times New Roman" w:cs="Times New Roman"/>
                <w:sz w:val="24"/>
              </w:rPr>
              <w:t>3</w:t>
            </w:r>
            <w:r w:rsidR="007E10CB">
              <w:rPr>
                <w:rFonts w:ascii="Times New Roman" w:hAnsi="Times New Roman" w:cs="Times New Roman"/>
                <w:sz w:val="24"/>
              </w:rPr>
              <w:t>.Консультации:</w:t>
            </w:r>
          </w:p>
          <w:p w:rsidR="008A6910" w:rsidRDefault="008A6910" w:rsidP="007E10CB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7E10CB">
              <w:rPr>
                <w:rFonts w:ascii="Times New Roman" w:hAnsi="Times New Roman" w:cs="Times New Roman"/>
                <w:sz w:val="24"/>
              </w:rPr>
              <w:t>«Осторожно грипп!»</w:t>
            </w:r>
          </w:p>
          <w:p w:rsidR="007E10CB" w:rsidRPr="007E10CB" w:rsidRDefault="007E10CB" w:rsidP="007E10CB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чимся играя»</w:t>
            </w:r>
          </w:p>
          <w:p w:rsidR="008A6910" w:rsidRDefault="008A6910" w:rsidP="007E10CB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7E10CB">
              <w:rPr>
                <w:rFonts w:ascii="Times New Roman" w:hAnsi="Times New Roman" w:cs="Times New Roman"/>
                <w:sz w:val="24"/>
              </w:rPr>
              <w:t>«Роль отца в воспитании ребёнка»</w:t>
            </w:r>
          </w:p>
          <w:p w:rsidR="007E10CB" w:rsidRDefault="007E10CB" w:rsidP="007E10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Спортивное мероприятие с участием родителей, посвященное «Дню защитника Отечества»</w:t>
            </w:r>
          </w:p>
          <w:p w:rsidR="007E10CB" w:rsidRPr="007E10CB" w:rsidRDefault="007E10CB" w:rsidP="007E10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Советы психолога и логопеда «Готовность детей к обучению в школе»</w:t>
            </w:r>
          </w:p>
        </w:tc>
      </w:tr>
      <w:tr w:rsidR="008A6910" w:rsidRPr="00B243B9" w:rsidTr="008A6910">
        <w:trPr>
          <w:cantSplit/>
          <w:trHeight w:val="1134"/>
        </w:trPr>
        <w:tc>
          <w:tcPr>
            <w:tcW w:w="2122" w:type="dxa"/>
            <w:textDirection w:val="btLr"/>
          </w:tcPr>
          <w:p w:rsidR="008A6910" w:rsidRPr="00302FF9" w:rsidRDefault="008A6910" w:rsidP="00302F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 </w:t>
            </w:r>
          </w:p>
        </w:tc>
        <w:tc>
          <w:tcPr>
            <w:tcW w:w="7200" w:type="dxa"/>
          </w:tcPr>
          <w:p w:rsidR="003213CD" w:rsidRDefault="003213CD" w:rsidP="00302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D54DF0" w:rsidRPr="00D54DF0">
              <w:rPr>
                <w:rFonts w:ascii="Times New Roman" w:hAnsi="Times New Roman" w:cs="Times New Roman"/>
                <w:sz w:val="24"/>
              </w:rPr>
              <w:t xml:space="preserve">Конкурс на лучшее оформление </w:t>
            </w:r>
            <w:r>
              <w:rPr>
                <w:rFonts w:ascii="Times New Roman" w:hAnsi="Times New Roman" w:cs="Times New Roman"/>
                <w:sz w:val="24"/>
              </w:rPr>
              <w:t xml:space="preserve">участков </w:t>
            </w:r>
            <w:r w:rsidR="00D54DF0" w:rsidRPr="00D54DF0">
              <w:rPr>
                <w:rFonts w:ascii="Times New Roman" w:hAnsi="Times New Roman" w:cs="Times New Roman"/>
                <w:sz w:val="24"/>
              </w:rPr>
              <w:t>снежными постройками «Зимушка хрустальная»</w:t>
            </w:r>
          </w:p>
          <w:p w:rsidR="001275FE" w:rsidRDefault="003213CD" w:rsidP="00302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A6910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Папки-передвижки</w:t>
            </w:r>
            <w:r w:rsidR="001275FE">
              <w:rPr>
                <w:rFonts w:ascii="Times New Roman" w:hAnsi="Times New Roman" w:cs="Times New Roman"/>
                <w:sz w:val="24"/>
              </w:rPr>
              <w:t>:</w:t>
            </w:r>
          </w:p>
          <w:p w:rsidR="008A6910" w:rsidRDefault="008A6910" w:rsidP="001275FE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 w:rsidRPr="001275FE">
              <w:rPr>
                <w:rFonts w:ascii="Times New Roman" w:hAnsi="Times New Roman" w:cs="Times New Roman"/>
                <w:sz w:val="24"/>
              </w:rPr>
              <w:t>«</w:t>
            </w:r>
            <w:r w:rsidR="001275FE" w:rsidRPr="001275FE">
              <w:rPr>
                <w:rFonts w:ascii="Times New Roman" w:hAnsi="Times New Roman" w:cs="Times New Roman"/>
                <w:sz w:val="24"/>
              </w:rPr>
              <w:t xml:space="preserve">Знакомимся с месяцами. </w:t>
            </w:r>
            <w:r w:rsidR="001275FE">
              <w:rPr>
                <w:rFonts w:ascii="Times New Roman" w:hAnsi="Times New Roman" w:cs="Times New Roman"/>
                <w:sz w:val="24"/>
              </w:rPr>
              <w:t>Март</w:t>
            </w:r>
            <w:r w:rsidRPr="001275FE">
              <w:rPr>
                <w:rFonts w:ascii="Times New Roman" w:hAnsi="Times New Roman" w:cs="Times New Roman"/>
                <w:sz w:val="24"/>
              </w:rPr>
              <w:t>»</w:t>
            </w:r>
          </w:p>
          <w:p w:rsidR="001275FE" w:rsidRDefault="001275FE" w:rsidP="001275FE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бы дети не болели весной»</w:t>
            </w:r>
          </w:p>
          <w:p w:rsidR="001275FE" w:rsidRDefault="001275FE" w:rsidP="001275FE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куда берутся сосульки?»</w:t>
            </w:r>
          </w:p>
          <w:p w:rsidR="001275FE" w:rsidRDefault="001275FE" w:rsidP="001275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1275FE">
              <w:rPr>
                <w:rFonts w:ascii="Times New Roman" w:hAnsi="Times New Roman" w:cs="Times New Roman"/>
                <w:sz w:val="24"/>
              </w:rPr>
              <w:t>Консультации:</w:t>
            </w:r>
          </w:p>
          <w:p w:rsidR="001275FE" w:rsidRDefault="001275FE" w:rsidP="001275FE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сторожно, грипп»</w:t>
            </w:r>
          </w:p>
          <w:p w:rsidR="001275FE" w:rsidRDefault="001275FE" w:rsidP="001275FE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равилах хорошего тона за столом»</w:t>
            </w:r>
          </w:p>
          <w:p w:rsidR="001275FE" w:rsidRPr="001275FE" w:rsidRDefault="001275FE" w:rsidP="001275FE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ь книги в жизни детей»</w:t>
            </w:r>
          </w:p>
          <w:p w:rsidR="008A6910" w:rsidRDefault="001275FE" w:rsidP="00302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8A6910">
              <w:rPr>
                <w:rFonts w:ascii="Times New Roman" w:hAnsi="Times New Roman" w:cs="Times New Roman"/>
                <w:sz w:val="24"/>
              </w:rPr>
              <w:t>.</w:t>
            </w:r>
            <w:r w:rsidR="000332F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6910">
              <w:rPr>
                <w:rFonts w:ascii="Times New Roman" w:hAnsi="Times New Roman" w:cs="Times New Roman"/>
                <w:sz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</w:rPr>
              <w:t>рисунков</w:t>
            </w:r>
            <w:r w:rsidR="008A6910">
              <w:rPr>
                <w:rFonts w:ascii="Times New Roman" w:hAnsi="Times New Roman" w:cs="Times New Roman"/>
                <w:sz w:val="24"/>
              </w:rPr>
              <w:t xml:space="preserve"> «Мамин портрет»</w:t>
            </w:r>
          </w:p>
          <w:p w:rsidR="008A6910" w:rsidRDefault="000332F2" w:rsidP="001275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A6910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75FE">
              <w:rPr>
                <w:rFonts w:ascii="Times New Roman" w:hAnsi="Times New Roman" w:cs="Times New Roman"/>
                <w:sz w:val="24"/>
              </w:rPr>
              <w:t>Индивидуальные беседы на тему:</w:t>
            </w:r>
          </w:p>
          <w:p w:rsidR="001275FE" w:rsidRDefault="001275FE" w:rsidP="001275FE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Если ребенок упрямится»</w:t>
            </w:r>
          </w:p>
          <w:p w:rsidR="001275FE" w:rsidRPr="001275FE" w:rsidRDefault="001275FE" w:rsidP="001275FE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 хочу!»</w:t>
            </w:r>
          </w:p>
        </w:tc>
      </w:tr>
      <w:tr w:rsidR="008A6910" w:rsidRPr="00B243B9" w:rsidTr="008A6910">
        <w:trPr>
          <w:cantSplit/>
          <w:trHeight w:val="1134"/>
        </w:trPr>
        <w:tc>
          <w:tcPr>
            <w:tcW w:w="2122" w:type="dxa"/>
            <w:textDirection w:val="btLr"/>
          </w:tcPr>
          <w:p w:rsidR="008A6910" w:rsidRPr="00302FF9" w:rsidRDefault="008A6910" w:rsidP="00302F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7200" w:type="dxa"/>
          </w:tcPr>
          <w:p w:rsidR="000332F2" w:rsidRDefault="008A6910" w:rsidP="00302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0332F2">
              <w:rPr>
                <w:rFonts w:ascii="Times New Roman" w:hAnsi="Times New Roman" w:cs="Times New Roman"/>
                <w:sz w:val="24"/>
              </w:rPr>
              <w:t xml:space="preserve"> Фотовыставка: «Радостное детство»</w:t>
            </w:r>
          </w:p>
          <w:p w:rsidR="000332F2" w:rsidRDefault="000332F2" w:rsidP="00302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8A6910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апки</w:t>
            </w:r>
            <w:r w:rsidR="008A691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передвижки:</w:t>
            </w:r>
          </w:p>
          <w:p w:rsidR="008A6910" w:rsidRDefault="008A6910" w:rsidP="000332F2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 w:rsidRPr="000332F2">
              <w:rPr>
                <w:rFonts w:ascii="Times New Roman" w:hAnsi="Times New Roman" w:cs="Times New Roman"/>
                <w:sz w:val="24"/>
              </w:rPr>
              <w:t>«</w:t>
            </w:r>
            <w:r w:rsidR="000332F2" w:rsidRPr="000332F2">
              <w:rPr>
                <w:rFonts w:ascii="Times New Roman" w:hAnsi="Times New Roman" w:cs="Times New Roman"/>
                <w:sz w:val="24"/>
              </w:rPr>
              <w:t xml:space="preserve">Знакомимся с месяцами. </w:t>
            </w:r>
            <w:r w:rsidRPr="000332F2">
              <w:rPr>
                <w:rFonts w:ascii="Times New Roman" w:hAnsi="Times New Roman" w:cs="Times New Roman"/>
                <w:sz w:val="24"/>
              </w:rPr>
              <w:t>Апрель»</w:t>
            </w:r>
          </w:p>
          <w:p w:rsidR="000332F2" w:rsidRDefault="000332F2" w:rsidP="000332F2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» апреля – Международный день детской книги»</w:t>
            </w:r>
          </w:p>
          <w:p w:rsidR="000332F2" w:rsidRDefault="000332F2" w:rsidP="000332F2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12 апреля – День Космонавтики»</w:t>
            </w:r>
          </w:p>
          <w:p w:rsidR="008A6910" w:rsidRDefault="000332F2" w:rsidP="00302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8A6910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Консультации:</w:t>
            </w:r>
          </w:p>
          <w:p w:rsidR="000332F2" w:rsidRDefault="000332F2" w:rsidP="000332F2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казки по правам ребенка»</w:t>
            </w:r>
          </w:p>
          <w:p w:rsidR="000332F2" w:rsidRPr="000332F2" w:rsidRDefault="000332F2" w:rsidP="000332F2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0332F2">
              <w:rPr>
                <w:rFonts w:ascii="Times New Roman" w:hAnsi="Times New Roman" w:cs="Times New Roman"/>
                <w:sz w:val="24"/>
              </w:rPr>
              <w:t>«Как и зачем играть с детьми»</w:t>
            </w:r>
          </w:p>
          <w:p w:rsidR="000332F2" w:rsidRPr="000332F2" w:rsidRDefault="000332F2" w:rsidP="000332F2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начение подвижных игр»</w:t>
            </w:r>
          </w:p>
          <w:p w:rsidR="000332F2" w:rsidRDefault="000332F2" w:rsidP="000332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8A6910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Родительское собрание «Готов ли ваш ребенок в школу»</w:t>
            </w:r>
          </w:p>
          <w:p w:rsidR="000332F2" w:rsidRPr="000332F2" w:rsidRDefault="000332F2" w:rsidP="000332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A6910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691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32F2">
              <w:rPr>
                <w:rFonts w:ascii="Times New Roman" w:hAnsi="Times New Roman" w:cs="Times New Roman"/>
                <w:sz w:val="24"/>
              </w:rPr>
              <w:t>Беседа с родителями по запросам</w:t>
            </w:r>
          </w:p>
          <w:p w:rsidR="008A6910" w:rsidRPr="00B243B9" w:rsidRDefault="008A6910" w:rsidP="000332F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6910" w:rsidRPr="00B243B9" w:rsidTr="008A6910">
        <w:trPr>
          <w:cantSplit/>
          <w:trHeight w:val="1134"/>
        </w:trPr>
        <w:tc>
          <w:tcPr>
            <w:tcW w:w="2122" w:type="dxa"/>
            <w:textDirection w:val="btLr"/>
          </w:tcPr>
          <w:p w:rsidR="008A6910" w:rsidRPr="00302FF9" w:rsidRDefault="008A6910" w:rsidP="00302F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7200" w:type="dxa"/>
          </w:tcPr>
          <w:p w:rsidR="008A6910" w:rsidRDefault="008A6910" w:rsidP="00302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Социологический опрос о результативности взаимодействия ДОУ с семьёй</w:t>
            </w:r>
          </w:p>
          <w:p w:rsidR="000332F2" w:rsidRDefault="008A6910" w:rsidP="000332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0332F2">
              <w:rPr>
                <w:rFonts w:ascii="Times New Roman" w:hAnsi="Times New Roman" w:cs="Times New Roman"/>
                <w:sz w:val="24"/>
              </w:rPr>
              <w:t>Выставка совместных работ «Одна на всех Победа!»</w:t>
            </w:r>
          </w:p>
          <w:p w:rsidR="000332F2" w:rsidRPr="000332F2" w:rsidRDefault="000332F2" w:rsidP="000332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Папка-передвижка </w:t>
            </w:r>
            <w:r w:rsidRPr="000332F2">
              <w:rPr>
                <w:rFonts w:ascii="Times New Roman" w:hAnsi="Times New Roman" w:cs="Times New Roman"/>
                <w:sz w:val="24"/>
              </w:rPr>
              <w:t>«Знакомимся с месяцами. Май»</w:t>
            </w:r>
          </w:p>
          <w:p w:rsidR="000332F2" w:rsidRDefault="000332F2" w:rsidP="000332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Консультации:</w:t>
            </w:r>
          </w:p>
          <w:p w:rsidR="000332F2" w:rsidRDefault="000332F2" w:rsidP="000332F2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еждународный день семьи»</w:t>
            </w:r>
          </w:p>
          <w:p w:rsidR="000332F2" w:rsidRDefault="000332F2" w:rsidP="000332F2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ысли трудного ребенка»</w:t>
            </w:r>
          </w:p>
          <w:p w:rsidR="000332F2" w:rsidRDefault="009F6359" w:rsidP="00302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0332F2" w:rsidRPr="000332F2">
              <w:rPr>
                <w:rFonts w:ascii="Times New Roman" w:hAnsi="Times New Roman" w:cs="Times New Roman"/>
                <w:sz w:val="24"/>
              </w:rPr>
              <w:t>Открытое занятие для родителей</w:t>
            </w:r>
          </w:p>
          <w:p w:rsidR="009F6359" w:rsidRPr="00B243B9" w:rsidRDefault="009F6359" w:rsidP="00302F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Встреча с педиатром на тему: «Оздоровление и закаливание ребенка в летний период»</w:t>
            </w:r>
          </w:p>
        </w:tc>
      </w:tr>
    </w:tbl>
    <w:p w:rsidR="00302FF9" w:rsidRDefault="00302FF9" w:rsidP="00302FF9">
      <w:pPr>
        <w:rPr>
          <w:sz w:val="28"/>
        </w:rPr>
      </w:pPr>
    </w:p>
    <w:p w:rsidR="00302FF9" w:rsidRDefault="00302FF9" w:rsidP="00302FF9">
      <w:pPr>
        <w:jc w:val="center"/>
        <w:rPr>
          <w:rFonts w:ascii="Times New Roman" w:hAnsi="Times New Roman" w:cs="Times New Roman"/>
          <w:b/>
          <w:sz w:val="28"/>
        </w:rPr>
      </w:pPr>
      <w:r w:rsidRPr="00B80BB3">
        <w:rPr>
          <w:rFonts w:ascii="Times New Roman" w:hAnsi="Times New Roman" w:cs="Times New Roman"/>
          <w:b/>
          <w:sz w:val="28"/>
          <w:lang w:val="en-US"/>
        </w:rPr>
        <w:t>III</w:t>
      </w:r>
      <w:r w:rsidRPr="00163191">
        <w:rPr>
          <w:rFonts w:ascii="Times New Roman" w:hAnsi="Times New Roman" w:cs="Times New Roman"/>
          <w:b/>
          <w:sz w:val="28"/>
        </w:rPr>
        <w:t xml:space="preserve"> </w:t>
      </w:r>
      <w:r w:rsidRPr="00B80BB3">
        <w:rPr>
          <w:rFonts w:ascii="Times New Roman" w:hAnsi="Times New Roman" w:cs="Times New Roman"/>
          <w:b/>
          <w:sz w:val="28"/>
        </w:rPr>
        <w:t>Организационный раздел</w:t>
      </w:r>
    </w:p>
    <w:p w:rsidR="00302FF9" w:rsidRDefault="00302FF9" w:rsidP="00302F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 Учебный план</w:t>
      </w:r>
    </w:p>
    <w:p w:rsidR="00010CBD" w:rsidRDefault="00302FF9" w:rsidP="00302FF9">
      <w:pPr>
        <w:contextualSpacing/>
        <w:rPr>
          <w:rFonts w:ascii="Times New Roman" w:hAnsi="Times New Roman" w:cs="Times New Roman"/>
          <w:sz w:val="24"/>
        </w:rPr>
      </w:pPr>
      <w:r w:rsidRPr="00B243B9">
        <w:rPr>
          <w:rFonts w:ascii="Times New Roman" w:hAnsi="Times New Roman" w:cs="Times New Roman"/>
          <w:sz w:val="24"/>
        </w:rPr>
        <w:t>Согласно учебного плана МДОУ «Детский сад «Улыбка» п. Пангоды» (с учетом требований</w:t>
      </w:r>
      <w:r>
        <w:rPr>
          <w:rFonts w:ascii="Times New Roman" w:hAnsi="Times New Roman" w:cs="Times New Roman"/>
          <w:sz w:val="24"/>
        </w:rPr>
        <w:t xml:space="preserve"> </w:t>
      </w:r>
      <w:r w:rsidRPr="00B243B9">
        <w:rPr>
          <w:rFonts w:ascii="Times New Roman" w:hAnsi="Times New Roman" w:cs="Times New Roman"/>
          <w:sz w:val="24"/>
        </w:rPr>
        <w:t>СанПин 2.4.1.3049-13 к объему недельной образовательной нагрузки):</w:t>
      </w:r>
      <w:r w:rsidRPr="00B243B9">
        <w:rPr>
          <w:rFonts w:ascii="Times New Roman" w:hAnsi="Times New Roman" w:cs="Times New Roman"/>
          <w:sz w:val="24"/>
        </w:rPr>
        <w:br/>
      </w:r>
      <w:r w:rsidRPr="00B243B9">
        <w:rPr>
          <w:rFonts w:ascii="Times New Roman" w:hAnsi="Times New Roman" w:cs="Times New Roman"/>
          <w:sz w:val="24"/>
        </w:rPr>
        <w:sym w:font="Symbol" w:char="F0B7"/>
      </w:r>
      <w:r w:rsidRPr="00B243B9">
        <w:rPr>
          <w:rFonts w:ascii="Times New Roman" w:hAnsi="Times New Roman" w:cs="Times New Roman"/>
          <w:sz w:val="24"/>
        </w:rPr>
        <w:t xml:space="preserve"> максимально допустимый объем недельной нагрузки в </w:t>
      </w:r>
      <w:r w:rsidR="009F6359">
        <w:rPr>
          <w:rFonts w:ascii="Times New Roman" w:hAnsi="Times New Roman" w:cs="Times New Roman"/>
          <w:sz w:val="24"/>
        </w:rPr>
        <w:t>подготовительной</w:t>
      </w:r>
      <w:r w:rsidRPr="00B243B9">
        <w:rPr>
          <w:rFonts w:ascii="Times New Roman" w:hAnsi="Times New Roman" w:cs="Times New Roman"/>
          <w:sz w:val="24"/>
        </w:rPr>
        <w:t xml:space="preserve"> группе – </w:t>
      </w:r>
      <w:r w:rsidRPr="00B243B9">
        <w:rPr>
          <w:rFonts w:ascii="Times New Roman" w:hAnsi="Times New Roman" w:cs="Times New Roman"/>
          <w:sz w:val="24"/>
        </w:rPr>
        <w:br/>
      </w:r>
      <w:r w:rsidR="00010CBD">
        <w:rPr>
          <w:rFonts w:ascii="Times New Roman" w:hAnsi="Times New Roman" w:cs="Times New Roman"/>
          <w:sz w:val="24"/>
        </w:rPr>
        <w:t xml:space="preserve">6 часов  50 </w:t>
      </w:r>
      <w:r w:rsidRPr="00B243B9">
        <w:rPr>
          <w:rFonts w:ascii="Times New Roman" w:hAnsi="Times New Roman" w:cs="Times New Roman"/>
          <w:sz w:val="24"/>
        </w:rPr>
        <w:t>мин</w:t>
      </w:r>
      <w:r w:rsidR="00010CBD">
        <w:rPr>
          <w:rFonts w:ascii="Times New Roman" w:hAnsi="Times New Roman" w:cs="Times New Roman"/>
          <w:sz w:val="24"/>
        </w:rPr>
        <w:t>ут</w:t>
      </w:r>
      <w:r w:rsidRPr="00B243B9">
        <w:rPr>
          <w:rFonts w:ascii="Times New Roman" w:hAnsi="Times New Roman" w:cs="Times New Roman"/>
          <w:sz w:val="24"/>
        </w:rPr>
        <w:t xml:space="preserve"> </w:t>
      </w:r>
    </w:p>
    <w:p w:rsidR="00302FF9" w:rsidRPr="00A76522" w:rsidRDefault="00302FF9" w:rsidP="00A76522">
      <w:pPr>
        <w:contextualSpacing/>
        <w:rPr>
          <w:rFonts w:ascii="Times New Roman" w:hAnsi="Times New Roman" w:cs="Times New Roman"/>
          <w:color w:val="FF0000"/>
          <w:sz w:val="24"/>
        </w:rPr>
      </w:pPr>
      <w:r w:rsidRPr="00B243B9">
        <w:rPr>
          <w:rFonts w:ascii="Times New Roman" w:hAnsi="Times New Roman" w:cs="Times New Roman"/>
          <w:sz w:val="24"/>
        </w:rPr>
        <w:sym w:font="Symbol" w:char="F0B7"/>
      </w:r>
      <w:r w:rsidRPr="00B243B9">
        <w:rPr>
          <w:rFonts w:ascii="Times New Roman" w:hAnsi="Times New Roman" w:cs="Times New Roman"/>
          <w:sz w:val="24"/>
        </w:rPr>
        <w:t xml:space="preserve"> продолжительность непосредственно образовательной деятельности:</w:t>
      </w:r>
      <w:r w:rsidRPr="00B243B9">
        <w:rPr>
          <w:rFonts w:ascii="Times New Roman" w:hAnsi="Times New Roman" w:cs="Times New Roman"/>
          <w:sz w:val="24"/>
        </w:rPr>
        <w:br/>
      </w:r>
      <w:r w:rsidR="009F6359">
        <w:rPr>
          <w:rFonts w:ascii="Times New Roman" w:hAnsi="Times New Roman" w:cs="Times New Roman"/>
          <w:sz w:val="24"/>
        </w:rPr>
        <w:t>подготовительная</w:t>
      </w:r>
      <w:r w:rsidRPr="00B243B9">
        <w:rPr>
          <w:rFonts w:ascii="Times New Roman" w:hAnsi="Times New Roman" w:cs="Times New Roman"/>
          <w:sz w:val="24"/>
        </w:rPr>
        <w:t xml:space="preserve"> группа – </w:t>
      </w:r>
      <w:r w:rsidR="009F6359">
        <w:rPr>
          <w:rFonts w:ascii="Times New Roman" w:hAnsi="Times New Roman" w:cs="Times New Roman"/>
          <w:sz w:val="24"/>
        </w:rPr>
        <w:t>25-30</w:t>
      </w:r>
      <w:r w:rsidRPr="00B243B9">
        <w:rPr>
          <w:rFonts w:ascii="Times New Roman" w:hAnsi="Times New Roman" w:cs="Times New Roman"/>
          <w:sz w:val="24"/>
        </w:rPr>
        <w:t xml:space="preserve"> минут (проводится фронтально в I и II половине дня)</w:t>
      </w:r>
      <w:r w:rsidRPr="00B243B9">
        <w:rPr>
          <w:rFonts w:ascii="Times New Roman" w:hAnsi="Times New Roman" w:cs="Times New Roman"/>
          <w:sz w:val="24"/>
        </w:rPr>
        <w:br/>
      </w:r>
    </w:p>
    <w:p w:rsidR="00302FF9" w:rsidRPr="00302FF9" w:rsidRDefault="00302FF9" w:rsidP="00302FF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FF9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</w:t>
      </w:r>
    </w:p>
    <w:p w:rsidR="00302FF9" w:rsidRPr="00302FF9" w:rsidRDefault="00302FF9" w:rsidP="00302FF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1553"/>
      </w:tblGrid>
      <w:tr w:rsidR="00302FF9" w:rsidRPr="00302FF9" w:rsidTr="00302FF9">
        <w:tc>
          <w:tcPr>
            <w:tcW w:w="2689" w:type="dxa"/>
          </w:tcPr>
          <w:p w:rsidR="00302FF9" w:rsidRPr="00302FF9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F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03" w:type="dxa"/>
          </w:tcPr>
          <w:p w:rsidR="00302FF9" w:rsidRPr="00302FF9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F9">
              <w:rPr>
                <w:rFonts w:ascii="Times New Roman" w:hAnsi="Times New Roman" w:cs="Times New Roman"/>
                <w:b/>
                <w:sz w:val="24"/>
                <w:szCs w:val="24"/>
              </w:rPr>
              <w:t>Виды НОД</w:t>
            </w:r>
          </w:p>
        </w:tc>
        <w:tc>
          <w:tcPr>
            <w:tcW w:w="1553" w:type="dxa"/>
          </w:tcPr>
          <w:p w:rsidR="00302FF9" w:rsidRPr="00302FF9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F9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</w:tr>
      <w:tr w:rsidR="00302FF9" w:rsidTr="00302FF9">
        <w:tc>
          <w:tcPr>
            <w:tcW w:w="2689" w:type="dxa"/>
            <w:vMerge w:val="restart"/>
          </w:tcPr>
          <w:p w:rsidR="00302FF9" w:rsidRPr="00C35243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03" w:type="dxa"/>
          </w:tcPr>
          <w:p w:rsidR="00302FF9" w:rsidRPr="00C35243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1553" w:type="dxa"/>
          </w:tcPr>
          <w:p w:rsidR="00302FF9" w:rsidRPr="00C35243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2FF9" w:rsidTr="00302FF9">
        <w:tc>
          <w:tcPr>
            <w:tcW w:w="2689" w:type="dxa"/>
            <w:vMerge/>
          </w:tcPr>
          <w:p w:rsidR="00302FF9" w:rsidRPr="00C35243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2FF9" w:rsidRPr="00C35243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</w:t>
            </w:r>
            <w:r w:rsidRPr="00C35243">
              <w:rPr>
                <w:rFonts w:ascii="Times New Roman" w:hAnsi="Times New Roman" w:cs="Times New Roman"/>
                <w:sz w:val="24"/>
                <w:szCs w:val="24"/>
              </w:rPr>
              <w:br/>
              <w:t>математических представлений</w:t>
            </w:r>
          </w:p>
        </w:tc>
        <w:tc>
          <w:tcPr>
            <w:tcW w:w="1553" w:type="dxa"/>
          </w:tcPr>
          <w:p w:rsidR="00302FF9" w:rsidRPr="00C35243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FF9" w:rsidTr="00302FF9">
        <w:tc>
          <w:tcPr>
            <w:tcW w:w="2689" w:type="dxa"/>
            <w:vMerge/>
          </w:tcPr>
          <w:p w:rsidR="00302FF9" w:rsidRPr="00C35243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2FF9" w:rsidRPr="00C35243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553" w:type="dxa"/>
          </w:tcPr>
          <w:p w:rsidR="00302FF9" w:rsidRPr="00C35243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2FF9" w:rsidTr="00302FF9">
        <w:tc>
          <w:tcPr>
            <w:tcW w:w="2689" w:type="dxa"/>
            <w:vMerge w:val="restart"/>
          </w:tcPr>
          <w:p w:rsidR="00302FF9" w:rsidRPr="00C35243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103" w:type="dxa"/>
          </w:tcPr>
          <w:p w:rsidR="00302FF9" w:rsidRPr="00C35243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53" w:type="dxa"/>
          </w:tcPr>
          <w:p w:rsidR="00302FF9" w:rsidRPr="00C35243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2FF9" w:rsidTr="00302FF9">
        <w:tc>
          <w:tcPr>
            <w:tcW w:w="2689" w:type="dxa"/>
            <w:vMerge/>
          </w:tcPr>
          <w:p w:rsidR="00302FF9" w:rsidRPr="00C35243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2FF9" w:rsidRPr="00C35243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553" w:type="dxa"/>
          </w:tcPr>
          <w:p w:rsidR="00302FF9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2763" w:rsidRDefault="00F52763" w:rsidP="00302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63" w:rsidRDefault="00F52763" w:rsidP="00302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522" w:rsidRPr="00C35243" w:rsidRDefault="00A76522" w:rsidP="00302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FF9" w:rsidTr="00302FF9">
        <w:tc>
          <w:tcPr>
            <w:tcW w:w="2689" w:type="dxa"/>
            <w:vMerge w:val="restart"/>
          </w:tcPr>
          <w:p w:rsidR="00302FF9" w:rsidRPr="00C35243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</w:t>
            </w:r>
            <w:r w:rsidRPr="00C35243">
              <w:rPr>
                <w:rFonts w:ascii="Times New Roman" w:hAnsi="Times New Roman" w:cs="Times New Roman"/>
                <w:sz w:val="24"/>
                <w:szCs w:val="24"/>
              </w:rPr>
              <w:br/>
              <w:t>эстетическое развитие</w:t>
            </w:r>
          </w:p>
        </w:tc>
        <w:tc>
          <w:tcPr>
            <w:tcW w:w="5103" w:type="dxa"/>
          </w:tcPr>
          <w:p w:rsidR="00302FF9" w:rsidRPr="00C35243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3" w:type="dxa"/>
          </w:tcPr>
          <w:p w:rsidR="00302FF9" w:rsidRPr="00C35243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FF9" w:rsidTr="00302FF9">
        <w:tc>
          <w:tcPr>
            <w:tcW w:w="2689" w:type="dxa"/>
            <w:vMerge/>
          </w:tcPr>
          <w:p w:rsidR="00302FF9" w:rsidRPr="00C35243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2FF9" w:rsidRPr="00C35243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53" w:type="dxa"/>
          </w:tcPr>
          <w:p w:rsidR="00302FF9" w:rsidRPr="00C35243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2FF9" w:rsidTr="00302FF9">
        <w:tc>
          <w:tcPr>
            <w:tcW w:w="2689" w:type="dxa"/>
            <w:vMerge/>
          </w:tcPr>
          <w:p w:rsidR="00302FF9" w:rsidRPr="00C35243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2FF9" w:rsidRPr="00C35243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53" w:type="dxa"/>
          </w:tcPr>
          <w:p w:rsidR="00302FF9" w:rsidRPr="00C35243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02FF9" w:rsidTr="00302FF9">
        <w:tc>
          <w:tcPr>
            <w:tcW w:w="2689" w:type="dxa"/>
            <w:vMerge/>
          </w:tcPr>
          <w:p w:rsidR="00302FF9" w:rsidRPr="00C35243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2FF9" w:rsidRPr="00C35243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53" w:type="dxa"/>
          </w:tcPr>
          <w:p w:rsidR="00302FF9" w:rsidRPr="00C35243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FF9" w:rsidTr="00302FF9">
        <w:tc>
          <w:tcPr>
            <w:tcW w:w="2689" w:type="dxa"/>
          </w:tcPr>
          <w:p w:rsidR="00302FF9" w:rsidRPr="00C35243" w:rsidRDefault="00302FF9" w:rsidP="00302FF9">
            <w:pPr>
              <w:ind w:lef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103" w:type="dxa"/>
          </w:tcPr>
          <w:p w:rsidR="00302FF9" w:rsidRPr="00C35243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553" w:type="dxa"/>
          </w:tcPr>
          <w:p w:rsidR="00302FF9" w:rsidRPr="00C35243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FF9" w:rsidTr="00302FF9">
        <w:tc>
          <w:tcPr>
            <w:tcW w:w="2689" w:type="dxa"/>
          </w:tcPr>
          <w:p w:rsidR="00302FF9" w:rsidRPr="00C35243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2FF9" w:rsidRPr="00C35243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</w:tc>
        <w:tc>
          <w:tcPr>
            <w:tcW w:w="1553" w:type="dxa"/>
          </w:tcPr>
          <w:p w:rsidR="00302FF9" w:rsidRPr="00C35243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2FF9" w:rsidTr="00302FF9">
        <w:tc>
          <w:tcPr>
            <w:tcW w:w="2689" w:type="dxa"/>
          </w:tcPr>
          <w:p w:rsidR="00302FF9" w:rsidRPr="00C35243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103" w:type="dxa"/>
          </w:tcPr>
          <w:p w:rsidR="00302FF9" w:rsidRPr="00C35243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02FF9" w:rsidRPr="00C35243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02FF9" w:rsidRDefault="00302FF9" w:rsidP="00302FF9">
      <w:pPr>
        <w:contextualSpacing/>
        <w:jc w:val="both"/>
        <w:rPr>
          <w:rFonts w:ascii="Times New Roman" w:hAnsi="Times New Roman" w:cs="Times New Roman"/>
          <w:color w:val="FF0000"/>
          <w:sz w:val="28"/>
        </w:rPr>
      </w:pPr>
    </w:p>
    <w:p w:rsidR="00302FF9" w:rsidRDefault="00302FF9" w:rsidP="00302FF9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81827">
        <w:rPr>
          <w:rFonts w:ascii="Times New Roman" w:hAnsi="Times New Roman" w:cs="Times New Roman"/>
          <w:b/>
          <w:sz w:val="28"/>
        </w:rPr>
        <w:t>3.2 Режим дня</w:t>
      </w:r>
    </w:p>
    <w:p w:rsidR="000B791D" w:rsidRDefault="000B791D" w:rsidP="000B79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0B791D" w:rsidTr="000B791D">
        <w:tc>
          <w:tcPr>
            <w:tcW w:w="1980" w:type="dxa"/>
          </w:tcPr>
          <w:p w:rsidR="000B791D" w:rsidRPr="002B4403" w:rsidRDefault="000B791D" w:rsidP="000B79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365" w:type="dxa"/>
          </w:tcPr>
          <w:p w:rsidR="000B791D" w:rsidRPr="002B4403" w:rsidRDefault="000B791D" w:rsidP="000B79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0B791D" w:rsidTr="000B79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07.00-08.2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 xml:space="preserve"> Прием детей, утренний фильтр, беседа с родителями, игровая деятельность, индивидуальная работа с детьми, дежурство</w:t>
            </w:r>
          </w:p>
        </w:tc>
      </w:tr>
      <w:tr w:rsidR="000B791D" w:rsidTr="000B79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08.20-08.35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0B791D" w:rsidTr="000B79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08.35-08.5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, воспитание КГН</w:t>
            </w:r>
          </w:p>
        </w:tc>
      </w:tr>
      <w:tr w:rsidR="000B791D" w:rsidTr="000B79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08.50-09.0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, игры, подготовка к образовательной деятельности</w:t>
            </w:r>
          </w:p>
        </w:tc>
      </w:tr>
      <w:tr w:rsidR="000B791D" w:rsidTr="000B79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09.00-09.30</w:t>
            </w:r>
          </w:p>
          <w:p w:rsidR="000B791D" w:rsidRPr="002B4403" w:rsidRDefault="00412D2E" w:rsidP="000B79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</w:t>
            </w:r>
            <w:r w:rsidR="000B791D" w:rsidRPr="002B440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</w:p>
          <w:p w:rsidR="000B791D" w:rsidRPr="002B4403" w:rsidRDefault="000B791D" w:rsidP="000B79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детская деятельность, занятия со специалистами </w:t>
            </w:r>
          </w:p>
        </w:tc>
      </w:tr>
      <w:tr w:rsidR="000B791D" w:rsidTr="000B79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09.30-09.40</w:t>
            </w:r>
          </w:p>
          <w:p w:rsidR="000B791D" w:rsidRPr="002B4403" w:rsidRDefault="000B791D" w:rsidP="000B79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10.20-10.3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. Игры.</w:t>
            </w:r>
          </w:p>
        </w:tc>
      </w:tr>
      <w:tr w:rsidR="000B791D" w:rsidTr="000B79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5476B8" w:rsidP="000B79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7-10.25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2- й  Завт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791D" w:rsidTr="000B79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412D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412D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7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2D2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</w:tr>
      <w:tr w:rsidR="000B791D" w:rsidTr="000B79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2</w:t>
            </w:r>
            <w:r w:rsidR="005476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игры, наблюдения, труд)</w:t>
            </w:r>
          </w:p>
        </w:tc>
      </w:tr>
      <w:tr w:rsidR="000B791D" w:rsidTr="000B79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0-13.0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, воспитание КГН</w:t>
            </w:r>
          </w:p>
        </w:tc>
      </w:tr>
      <w:tr w:rsidR="000B791D" w:rsidTr="000B79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Подготовка ко сну, с использованием произведений художественной литературы и музыкотерапии. Дневной сон.</w:t>
            </w:r>
          </w:p>
        </w:tc>
      </w:tr>
      <w:tr w:rsidR="000B791D" w:rsidTr="000B79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Подъем, гигиенические процедуры, гимнастика после сна</w:t>
            </w:r>
          </w:p>
        </w:tc>
      </w:tr>
      <w:tr w:rsidR="000B791D" w:rsidTr="000B79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15.20-15.4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Полдник, воспитание КГН</w:t>
            </w:r>
          </w:p>
        </w:tc>
      </w:tr>
      <w:tr w:rsidR="000B791D" w:rsidTr="000B79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5476B8" w:rsidP="000B79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– 16.1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детская деятельность, занятия со специалистами </w:t>
            </w:r>
          </w:p>
        </w:tc>
      </w:tr>
      <w:tr w:rsidR="000B791D" w:rsidTr="000B79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5476B8" w:rsidP="000B79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16.4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. Игры.</w:t>
            </w:r>
            <w:r w:rsidRPr="00C07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791D" w:rsidTr="000B79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5476B8" w:rsidP="005476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  <w:r w:rsidR="000B7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5476B8" w:rsidP="000B79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6B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, развлечения, досуги, ЧХЛ</w:t>
            </w:r>
          </w:p>
        </w:tc>
      </w:tr>
      <w:tr w:rsidR="000B791D" w:rsidTr="000B79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Default="005476B8" w:rsidP="005476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  <w:r w:rsidR="000B7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5476B8" w:rsidP="000B79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76B8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</w:tr>
      <w:tr w:rsidR="000B791D" w:rsidTr="000B791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5476B8" w:rsidP="000B79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 w:rsidR="000B791D" w:rsidRPr="002B4403">
              <w:rPr>
                <w:rFonts w:ascii="Times New Roman" w:hAnsi="Times New Roman" w:cs="Times New Roman"/>
                <w:sz w:val="28"/>
                <w:szCs w:val="28"/>
              </w:rPr>
              <w:t>-19.00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D" w:rsidRPr="002B4403" w:rsidRDefault="000B791D" w:rsidP="000B79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3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работа с родителями, уход детей домой</w:t>
            </w:r>
          </w:p>
        </w:tc>
      </w:tr>
    </w:tbl>
    <w:p w:rsidR="000B791D" w:rsidRDefault="000B791D" w:rsidP="00302FF9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52763" w:rsidRDefault="00F52763" w:rsidP="00302FF9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302FF9" w:rsidRDefault="00302FF9" w:rsidP="00412D2E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81827">
        <w:rPr>
          <w:rFonts w:ascii="Times New Roman" w:hAnsi="Times New Roman" w:cs="Times New Roman"/>
          <w:b/>
          <w:sz w:val="28"/>
        </w:rPr>
        <w:lastRenderedPageBreak/>
        <w:t>3.3 Сетка занятий</w:t>
      </w:r>
      <w:r>
        <w:rPr>
          <w:rFonts w:ascii="Times New Roman" w:hAnsi="Times New Roman" w:cs="Times New Roman"/>
          <w:b/>
          <w:sz w:val="28"/>
        </w:rPr>
        <w:t xml:space="preserve"> (Расписание образовательной деятельности)</w:t>
      </w:r>
    </w:p>
    <w:p w:rsidR="00302FF9" w:rsidRPr="00281827" w:rsidRDefault="00302FF9" w:rsidP="00302FF9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1"/>
        <w:gridCol w:w="1562"/>
        <w:gridCol w:w="2977"/>
        <w:gridCol w:w="4105"/>
      </w:tblGrid>
      <w:tr w:rsidR="00302FF9" w:rsidTr="00302FF9">
        <w:trPr>
          <w:cantSplit/>
          <w:trHeight w:val="1134"/>
        </w:trPr>
        <w:tc>
          <w:tcPr>
            <w:tcW w:w="701" w:type="dxa"/>
            <w:textDirection w:val="btLr"/>
          </w:tcPr>
          <w:p w:rsidR="00302FF9" w:rsidRPr="008375EE" w:rsidRDefault="00302FF9" w:rsidP="00302FF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EE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  <w:p w:rsidR="00302FF9" w:rsidRPr="008375EE" w:rsidRDefault="00302FF9" w:rsidP="00302FF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02FF9" w:rsidRPr="008375EE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2977" w:type="dxa"/>
          </w:tcPr>
          <w:p w:rsidR="00302FF9" w:rsidRPr="008375EE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E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105" w:type="dxa"/>
          </w:tcPr>
          <w:p w:rsidR="00302FF9" w:rsidRPr="008375EE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EE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детьми</w:t>
            </w:r>
          </w:p>
        </w:tc>
      </w:tr>
      <w:tr w:rsidR="00302FF9" w:rsidTr="00302FF9">
        <w:trPr>
          <w:cantSplit/>
          <w:trHeight w:val="1102"/>
        </w:trPr>
        <w:tc>
          <w:tcPr>
            <w:tcW w:w="701" w:type="dxa"/>
            <w:vMerge w:val="restart"/>
            <w:textDirection w:val="btLr"/>
          </w:tcPr>
          <w:p w:rsidR="00302FF9" w:rsidRPr="004662AA" w:rsidRDefault="00302FF9" w:rsidP="00302FF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62" w:type="dxa"/>
          </w:tcPr>
          <w:p w:rsidR="00302FF9" w:rsidRPr="009F6359" w:rsidRDefault="00412D2E" w:rsidP="009F6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59">
              <w:rPr>
                <w:rFonts w:ascii="Times New Roman" w:hAnsi="Times New Roman" w:cs="Times New Roman"/>
                <w:sz w:val="24"/>
                <w:szCs w:val="24"/>
              </w:rPr>
              <w:t>09.00 –</w:t>
            </w:r>
            <w:r w:rsidR="009F6359" w:rsidRPr="009F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359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977" w:type="dxa"/>
          </w:tcPr>
          <w:p w:rsidR="00302FF9" w:rsidRPr="008375EE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5264F2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  <w:r w:rsidRPr="005264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5264F2">
              <w:rPr>
                <w:rFonts w:ascii="Times New Roman" w:hAnsi="Times New Roman" w:cs="Times New Roman"/>
                <w:sz w:val="24"/>
                <w:szCs w:val="24"/>
              </w:rPr>
              <w:t>целостной</w:t>
            </w:r>
            <w:r w:rsidRPr="005264F2">
              <w:rPr>
                <w:rFonts w:ascii="Times New Roman" w:hAnsi="Times New Roman" w:cs="Times New Roman"/>
                <w:sz w:val="24"/>
                <w:szCs w:val="24"/>
              </w:rPr>
              <w:br/>
              <w:t>картины мира, расширение</w:t>
            </w:r>
            <w:r w:rsidRPr="005264F2">
              <w:rPr>
                <w:rFonts w:ascii="Times New Roman" w:hAnsi="Times New Roman" w:cs="Times New Roman"/>
                <w:sz w:val="24"/>
                <w:szCs w:val="24"/>
              </w:rPr>
              <w:br/>
              <w:t>кругозора</w:t>
            </w:r>
          </w:p>
        </w:tc>
        <w:tc>
          <w:tcPr>
            <w:tcW w:w="4105" w:type="dxa"/>
          </w:tcPr>
          <w:p w:rsidR="00302FF9" w:rsidRPr="008375EE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64F2">
              <w:rPr>
                <w:rFonts w:ascii="Times New Roman" w:hAnsi="Times New Roman" w:cs="Times New Roman"/>
                <w:sz w:val="24"/>
                <w:szCs w:val="24"/>
              </w:rPr>
              <w:t>Рассматривание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64F2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ющие игры, рассказ педагога, беседа, </w:t>
            </w:r>
            <w:r w:rsidRPr="005264F2">
              <w:rPr>
                <w:rFonts w:ascii="Times New Roman" w:hAnsi="Times New Roman" w:cs="Times New Roman"/>
                <w:sz w:val="24"/>
                <w:szCs w:val="24"/>
              </w:rPr>
              <w:t>опыты, проектная деятельность</w:t>
            </w:r>
          </w:p>
        </w:tc>
      </w:tr>
      <w:tr w:rsidR="00302FF9" w:rsidTr="00302FF9">
        <w:trPr>
          <w:cantSplit/>
          <w:trHeight w:val="1134"/>
        </w:trPr>
        <w:tc>
          <w:tcPr>
            <w:tcW w:w="701" w:type="dxa"/>
            <w:vMerge/>
            <w:textDirection w:val="btLr"/>
          </w:tcPr>
          <w:p w:rsidR="00302FF9" w:rsidRPr="004662AA" w:rsidRDefault="00302FF9" w:rsidP="00302FF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02FF9" w:rsidRPr="009F6359" w:rsidRDefault="002605F8" w:rsidP="009F6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 – 10.10</w:t>
            </w:r>
          </w:p>
        </w:tc>
        <w:tc>
          <w:tcPr>
            <w:tcW w:w="2977" w:type="dxa"/>
          </w:tcPr>
          <w:p w:rsidR="00302FF9" w:rsidRPr="008375EE" w:rsidRDefault="002605F8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F8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2605F8">
              <w:rPr>
                <w:rFonts w:ascii="Times New Roman" w:hAnsi="Times New Roman" w:cs="Times New Roman"/>
                <w:sz w:val="24"/>
                <w:szCs w:val="24"/>
              </w:rPr>
              <w:br/>
              <w:t>эстетическое развитие.</w:t>
            </w:r>
            <w:r w:rsidRPr="002605F8">
              <w:rPr>
                <w:rFonts w:ascii="Times New Roman" w:hAnsi="Times New Roman" w:cs="Times New Roman"/>
                <w:sz w:val="24"/>
                <w:szCs w:val="24"/>
              </w:rPr>
              <w:br/>
              <w:t>Рисование</w:t>
            </w:r>
          </w:p>
        </w:tc>
        <w:tc>
          <w:tcPr>
            <w:tcW w:w="4105" w:type="dxa"/>
          </w:tcPr>
          <w:p w:rsidR="00302FF9" w:rsidRPr="008375EE" w:rsidRDefault="002605F8" w:rsidP="00260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F8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, обучающие игры, показ</w:t>
            </w:r>
            <w:r w:rsidRPr="002605F8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я, 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FF9" w:rsidTr="00302FF9">
        <w:trPr>
          <w:cantSplit/>
          <w:trHeight w:val="1134"/>
        </w:trPr>
        <w:tc>
          <w:tcPr>
            <w:tcW w:w="701" w:type="dxa"/>
            <w:vMerge/>
            <w:textDirection w:val="btLr"/>
          </w:tcPr>
          <w:p w:rsidR="00302FF9" w:rsidRPr="004662AA" w:rsidRDefault="00302FF9" w:rsidP="00302FF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02FF9" w:rsidRPr="009F6359" w:rsidRDefault="002605F8" w:rsidP="009F6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F8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977" w:type="dxa"/>
          </w:tcPr>
          <w:p w:rsidR="00302FF9" w:rsidRPr="008375EE" w:rsidRDefault="002605F8" w:rsidP="002605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F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  <w:r w:rsidRPr="002605F8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ая культура.</w:t>
            </w:r>
          </w:p>
        </w:tc>
        <w:tc>
          <w:tcPr>
            <w:tcW w:w="4105" w:type="dxa"/>
          </w:tcPr>
          <w:p w:rsidR="00302FF9" w:rsidRPr="008375EE" w:rsidRDefault="002605F8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F8">
              <w:rPr>
                <w:rFonts w:ascii="Times New Roman" w:hAnsi="Times New Roman" w:cs="Times New Roman"/>
                <w:sz w:val="24"/>
                <w:szCs w:val="24"/>
              </w:rPr>
              <w:t>Игровые упражнения, игры с элементами спортивных</w:t>
            </w:r>
            <w:r w:rsidRPr="002605F8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й, спортивные игры, сюжетный комплекс упражнений.</w:t>
            </w:r>
          </w:p>
        </w:tc>
      </w:tr>
      <w:tr w:rsidR="00302FF9" w:rsidTr="00302FF9">
        <w:trPr>
          <w:cantSplit/>
          <w:trHeight w:val="1134"/>
        </w:trPr>
        <w:tc>
          <w:tcPr>
            <w:tcW w:w="701" w:type="dxa"/>
            <w:vMerge w:val="restart"/>
            <w:textDirection w:val="btLr"/>
          </w:tcPr>
          <w:p w:rsidR="00302FF9" w:rsidRPr="004662AA" w:rsidRDefault="00302FF9" w:rsidP="00302FF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562" w:type="dxa"/>
          </w:tcPr>
          <w:p w:rsidR="00302FF9" w:rsidRPr="009F6359" w:rsidRDefault="001C2683" w:rsidP="009F6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2977" w:type="dxa"/>
          </w:tcPr>
          <w:p w:rsidR="00302FF9" w:rsidRDefault="001C2683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268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  <w:r w:rsidRPr="001C2683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</w:t>
            </w:r>
            <w:r w:rsidRPr="001C2683">
              <w:rPr>
                <w:rFonts w:ascii="Times New Roman" w:hAnsi="Times New Roman" w:cs="Times New Roman"/>
                <w:sz w:val="24"/>
                <w:szCs w:val="24"/>
              </w:rPr>
              <w:br/>
              <w:t>элементарных</w:t>
            </w:r>
            <w:r w:rsidRPr="001C2683">
              <w:rPr>
                <w:rFonts w:ascii="Times New Roman" w:hAnsi="Times New Roman" w:cs="Times New Roman"/>
                <w:sz w:val="24"/>
                <w:szCs w:val="24"/>
              </w:rPr>
              <w:br/>
              <w:t>математических</w:t>
            </w:r>
            <w:r w:rsidRPr="001C2683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й</w:t>
            </w:r>
            <w:r w:rsidR="00D03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098" w:rsidRPr="008375EE" w:rsidRDefault="00D03098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 подгр.)</w:t>
            </w:r>
          </w:p>
        </w:tc>
        <w:tc>
          <w:tcPr>
            <w:tcW w:w="4105" w:type="dxa"/>
          </w:tcPr>
          <w:p w:rsidR="00302FF9" w:rsidRPr="008375EE" w:rsidRDefault="001C2683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268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игры с использованием полифункционального интерактивного </w:t>
            </w:r>
            <w:r w:rsidRPr="001C2683">
              <w:rPr>
                <w:rFonts w:ascii="Times New Roman" w:hAnsi="Times New Roman" w:cs="Times New Roman"/>
                <w:sz w:val="24"/>
                <w:szCs w:val="24"/>
              </w:rPr>
              <w:br/>
              <w:t>игрового оборудования, дидактические игры, игровые</w:t>
            </w:r>
            <w:r w:rsidRPr="001C2683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.</w:t>
            </w:r>
          </w:p>
        </w:tc>
      </w:tr>
      <w:tr w:rsidR="002605F8" w:rsidTr="00302FF9">
        <w:trPr>
          <w:cantSplit/>
          <w:trHeight w:val="1134"/>
        </w:trPr>
        <w:tc>
          <w:tcPr>
            <w:tcW w:w="701" w:type="dxa"/>
            <w:vMerge/>
            <w:textDirection w:val="btLr"/>
          </w:tcPr>
          <w:p w:rsidR="002605F8" w:rsidRPr="004662AA" w:rsidRDefault="002605F8" w:rsidP="00302FF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2605F8" w:rsidRDefault="002605F8" w:rsidP="009F6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 -10.10</w:t>
            </w:r>
          </w:p>
        </w:tc>
        <w:tc>
          <w:tcPr>
            <w:tcW w:w="2977" w:type="dxa"/>
          </w:tcPr>
          <w:p w:rsidR="002605F8" w:rsidRDefault="002605F8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F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  <w:r w:rsidRPr="002605F8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</w:t>
            </w:r>
            <w:r w:rsidRPr="002605F8">
              <w:rPr>
                <w:rFonts w:ascii="Times New Roman" w:hAnsi="Times New Roman" w:cs="Times New Roman"/>
                <w:sz w:val="24"/>
                <w:szCs w:val="24"/>
              </w:rPr>
              <w:br/>
              <w:t>элементарных</w:t>
            </w:r>
            <w:r w:rsidRPr="002605F8">
              <w:rPr>
                <w:rFonts w:ascii="Times New Roman" w:hAnsi="Times New Roman" w:cs="Times New Roman"/>
                <w:sz w:val="24"/>
                <w:szCs w:val="24"/>
              </w:rPr>
              <w:br/>
              <w:t>математических</w:t>
            </w:r>
            <w:r w:rsidRPr="002605F8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й</w:t>
            </w:r>
          </w:p>
          <w:p w:rsidR="00D03098" w:rsidRPr="001C2683" w:rsidRDefault="00D03098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подгр.)</w:t>
            </w:r>
          </w:p>
        </w:tc>
        <w:tc>
          <w:tcPr>
            <w:tcW w:w="4105" w:type="dxa"/>
          </w:tcPr>
          <w:p w:rsidR="002605F8" w:rsidRPr="001C2683" w:rsidRDefault="002605F8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F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игры с использованием полифункционального интерактивного </w:t>
            </w:r>
            <w:r w:rsidRPr="002605F8">
              <w:rPr>
                <w:rFonts w:ascii="Times New Roman" w:hAnsi="Times New Roman" w:cs="Times New Roman"/>
                <w:sz w:val="24"/>
                <w:szCs w:val="24"/>
              </w:rPr>
              <w:br/>
              <w:t>игрового оборудования, дидактические игры, игровые</w:t>
            </w:r>
            <w:r w:rsidRPr="002605F8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.</w:t>
            </w:r>
          </w:p>
        </w:tc>
      </w:tr>
      <w:tr w:rsidR="00302FF9" w:rsidTr="00302FF9">
        <w:trPr>
          <w:cantSplit/>
          <w:trHeight w:val="1134"/>
        </w:trPr>
        <w:tc>
          <w:tcPr>
            <w:tcW w:w="701" w:type="dxa"/>
            <w:vMerge/>
            <w:textDirection w:val="btLr"/>
          </w:tcPr>
          <w:p w:rsidR="00302FF9" w:rsidRPr="004662AA" w:rsidRDefault="00302FF9" w:rsidP="00302FF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02FF9" w:rsidRPr="009F6359" w:rsidRDefault="001C2683" w:rsidP="009F6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977" w:type="dxa"/>
          </w:tcPr>
          <w:p w:rsidR="00302FF9" w:rsidRPr="008375EE" w:rsidRDefault="00412D2E" w:rsidP="00412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2D2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. Музыка. </w:t>
            </w:r>
          </w:p>
        </w:tc>
        <w:tc>
          <w:tcPr>
            <w:tcW w:w="4105" w:type="dxa"/>
          </w:tcPr>
          <w:p w:rsidR="00302FF9" w:rsidRPr="008375EE" w:rsidRDefault="00412D2E" w:rsidP="00412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2D2E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ов композиторов, слушание музыки, музыкально-ритмические и танцевальные упражнения, ролевые</w:t>
            </w:r>
            <w:r w:rsidRPr="00412D2E">
              <w:rPr>
                <w:rFonts w:ascii="Times New Roman" w:hAnsi="Times New Roman" w:cs="Times New Roman"/>
                <w:sz w:val="24"/>
                <w:szCs w:val="24"/>
              </w:rPr>
              <w:br/>
              <w:t>игры,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FF9" w:rsidTr="00302FF9">
        <w:trPr>
          <w:cantSplit/>
          <w:trHeight w:val="1134"/>
        </w:trPr>
        <w:tc>
          <w:tcPr>
            <w:tcW w:w="701" w:type="dxa"/>
            <w:vMerge w:val="restart"/>
            <w:textDirection w:val="btLr"/>
          </w:tcPr>
          <w:p w:rsidR="00302FF9" w:rsidRPr="004662AA" w:rsidRDefault="00302FF9" w:rsidP="00302FF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562" w:type="dxa"/>
          </w:tcPr>
          <w:p w:rsidR="00302FF9" w:rsidRPr="009F6359" w:rsidRDefault="001C2683" w:rsidP="009F6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302FF9" w:rsidRPr="009F635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30</w:t>
            </w:r>
          </w:p>
        </w:tc>
        <w:tc>
          <w:tcPr>
            <w:tcW w:w="2977" w:type="dxa"/>
          </w:tcPr>
          <w:p w:rsidR="009F6359" w:rsidRPr="009F6359" w:rsidRDefault="009F6359" w:rsidP="009F63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359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302FF9" w:rsidRPr="008375EE" w:rsidRDefault="009F6359" w:rsidP="001C26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359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4105" w:type="dxa"/>
          </w:tcPr>
          <w:p w:rsidR="00302FF9" w:rsidRPr="008375EE" w:rsidRDefault="001C2683" w:rsidP="001C26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2683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опорой на зрительное восприятие и без опоры на него, пальчиковые игры, речевые упражнения, дидактические игры </w:t>
            </w:r>
          </w:p>
        </w:tc>
      </w:tr>
      <w:tr w:rsidR="00302FF9" w:rsidTr="00302FF9">
        <w:trPr>
          <w:cantSplit/>
          <w:trHeight w:val="1134"/>
        </w:trPr>
        <w:tc>
          <w:tcPr>
            <w:tcW w:w="701" w:type="dxa"/>
            <w:vMerge/>
            <w:textDirection w:val="btLr"/>
          </w:tcPr>
          <w:p w:rsidR="00302FF9" w:rsidRPr="004662AA" w:rsidRDefault="00302FF9" w:rsidP="00302FF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02FF9" w:rsidRPr="009F6359" w:rsidRDefault="002605F8" w:rsidP="002605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</w:t>
            </w:r>
            <w:r w:rsidR="00302FF9" w:rsidRPr="009F6359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0</w:t>
            </w:r>
          </w:p>
        </w:tc>
        <w:tc>
          <w:tcPr>
            <w:tcW w:w="2977" w:type="dxa"/>
          </w:tcPr>
          <w:p w:rsidR="00302FF9" w:rsidRPr="008375EE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E5D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разви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нструктивно-модельная</w:t>
            </w:r>
            <w:r w:rsidRPr="00EA1E5D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4105" w:type="dxa"/>
          </w:tcPr>
          <w:p w:rsidR="00302FF9" w:rsidRPr="008375EE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E5D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 сюжетно-ролевые), творческая мастерская, подготовка выставки детских работ, конструктивные игры</w:t>
            </w:r>
          </w:p>
        </w:tc>
      </w:tr>
      <w:tr w:rsidR="00302FF9" w:rsidTr="00302FF9">
        <w:trPr>
          <w:cantSplit/>
          <w:trHeight w:val="1134"/>
        </w:trPr>
        <w:tc>
          <w:tcPr>
            <w:tcW w:w="701" w:type="dxa"/>
            <w:vMerge/>
            <w:textDirection w:val="btLr"/>
          </w:tcPr>
          <w:p w:rsidR="00302FF9" w:rsidRPr="004662AA" w:rsidRDefault="00302FF9" w:rsidP="00302FF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302FF9" w:rsidRPr="009F6359" w:rsidRDefault="00302FF9" w:rsidP="009F6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59">
              <w:rPr>
                <w:rFonts w:ascii="Times New Roman" w:hAnsi="Times New Roman" w:cs="Times New Roman"/>
                <w:sz w:val="24"/>
                <w:szCs w:val="24"/>
              </w:rPr>
              <w:t>11:00 -11:25</w:t>
            </w:r>
          </w:p>
        </w:tc>
        <w:tc>
          <w:tcPr>
            <w:tcW w:w="2977" w:type="dxa"/>
          </w:tcPr>
          <w:p w:rsidR="00302FF9" w:rsidRPr="008375EE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E5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  <w:r w:rsidRPr="00EA1E5D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.</w:t>
            </w:r>
          </w:p>
        </w:tc>
        <w:tc>
          <w:tcPr>
            <w:tcW w:w="4105" w:type="dxa"/>
          </w:tcPr>
          <w:p w:rsidR="00302FF9" w:rsidRPr="008375EE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E5D">
              <w:rPr>
                <w:rFonts w:ascii="Times New Roman" w:hAnsi="Times New Roman" w:cs="Times New Roman"/>
                <w:sz w:val="24"/>
                <w:szCs w:val="24"/>
              </w:rPr>
              <w:t>Игровые упражнения, игры с элементами спортивных</w:t>
            </w:r>
            <w:r w:rsidRPr="00EA1E5D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й, спортивные игры, сюжетный 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098" w:rsidTr="00302FF9">
        <w:trPr>
          <w:cantSplit/>
          <w:trHeight w:val="1134"/>
        </w:trPr>
        <w:tc>
          <w:tcPr>
            <w:tcW w:w="701" w:type="dxa"/>
            <w:vMerge w:val="restart"/>
            <w:textDirection w:val="btLr"/>
          </w:tcPr>
          <w:p w:rsidR="00D03098" w:rsidRPr="004662AA" w:rsidRDefault="00D03098" w:rsidP="00302FF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0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562" w:type="dxa"/>
          </w:tcPr>
          <w:p w:rsidR="00D03098" w:rsidRPr="009F6359" w:rsidRDefault="00D03098" w:rsidP="009F6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09:30</w:t>
            </w:r>
          </w:p>
        </w:tc>
        <w:tc>
          <w:tcPr>
            <w:tcW w:w="2977" w:type="dxa"/>
          </w:tcPr>
          <w:p w:rsidR="00D03098" w:rsidRDefault="00D03098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309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  <w:r w:rsidRPr="00D03098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</w:t>
            </w:r>
            <w:r w:rsidRPr="00D03098">
              <w:rPr>
                <w:rFonts w:ascii="Times New Roman" w:hAnsi="Times New Roman" w:cs="Times New Roman"/>
                <w:sz w:val="24"/>
                <w:szCs w:val="24"/>
              </w:rPr>
              <w:br/>
              <w:t>элементарных</w:t>
            </w:r>
            <w:r w:rsidRPr="00D03098">
              <w:rPr>
                <w:rFonts w:ascii="Times New Roman" w:hAnsi="Times New Roman" w:cs="Times New Roman"/>
                <w:sz w:val="24"/>
                <w:szCs w:val="24"/>
              </w:rPr>
              <w:br/>
              <w:t>математических</w:t>
            </w:r>
            <w:r w:rsidRPr="00D03098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й</w:t>
            </w:r>
          </w:p>
          <w:p w:rsidR="00D03098" w:rsidRPr="008375EE" w:rsidRDefault="00D03098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 подгр.)</w:t>
            </w:r>
          </w:p>
        </w:tc>
        <w:tc>
          <w:tcPr>
            <w:tcW w:w="4105" w:type="dxa"/>
          </w:tcPr>
          <w:p w:rsidR="00D03098" w:rsidRPr="008375EE" w:rsidRDefault="00D03098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309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игры с использованием полифункционального интерактивного </w:t>
            </w:r>
            <w:r w:rsidRPr="00D03098">
              <w:rPr>
                <w:rFonts w:ascii="Times New Roman" w:hAnsi="Times New Roman" w:cs="Times New Roman"/>
                <w:sz w:val="24"/>
                <w:szCs w:val="24"/>
              </w:rPr>
              <w:br/>
              <w:t>игрового оборудования, дидактические игры, игровые</w:t>
            </w:r>
            <w:r w:rsidRPr="00D03098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.</w:t>
            </w:r>
          </w:p>
        </w:tc>
      </w:tr>
      <w:tr w:rsidR="00D03098" w:rsidTr="00302FF9">
        <w:trPr>
          <w:cantSplit/>
          <w:trHeight w:val="1134"/>
        </w:trPr>
        <w:tc>
          <w:tcPr>
            <w:tcW w:w="701" w:type="dxa"/>
            <w:vMerge/>
            <w:textDirection w:val="btLr"/>
          </w:tcPr>
          <w:p w:rsidR="00D03098" w:rsidRPr="00D03098" w:rsidRDefault="00D03098" w:rsidP="00302FF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03098" w:rsidRPr="009F6359" w:rsidRDefault="00D03098" w:rsidP="009F6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 – 10.10</w:t>
            </w:r>
          </w:p>
        </w:tc>
        <w:tc>
          <w:tcPr>
            <w:tcW w:w="2977" w:type="dxa"/>
          </w:tcPr>
          <w:p w:rsidR="00D03098" w:rsidRDefault="00D03098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309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  <w:r w:rsidRPr="00D03098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</w:t>
            </w:r>
            <w:r w:rsidRPr="00D03098">
              <w:rPr>
                <w:rFonts w:ascii="Times New Roman" w:hAnsi="Times New Roman" w:cs="Times New Roman"/>
                <w:sz w:val="24"/>
                <w:szCs w:val="24"/>
              </w:rPr>
              <w:br/>
              <w:t>элементарных</w:t>
            </w:r>
            <w:r w:rsidRPr="00D03098">
              <w:rPr>
                <w:rFonts w:ascii="Times New Roman" w:hAnsi="Times New Roman" w:cs="Times New Roman"/>
                <w:sz w:val="24"/>
                <w:szCs w:val="24"/>
              </w:rPr>
              <w:br/>
              <w:t>математических</w:t>
            </w:r>
            <w:r w:rsidRPr="00D03098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й</w:t>
            </w:r>
          </w:p>
          <w:p w:rsidR="00D03098" w:rsidRPr="008375EE" w:rsidRDefault="00D03098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 подгр.)</w:t>
            </w:r>
          </w:p>
        </w:tc>
        <w:tc>
          <w:tcPr>
            <w:tcW w:w="4105" w:type="dxa"/>
          </w:tcPr>
          <w:p w:rsidR="00D03098" w:rsidRPr="008375EE" w:rsidRDefault="00D03098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309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игры с использованием полифункционального интерактивного </w:t>
            </w:r>
            <w:r w:rsidRPr="00D03098">
              <w:rPr>
                <w:rFonts w:ascii="Times New Roman" w:hAnsi="Times New Roman" w:cs="Times New Roman"/>
                <w:sz w:val="24"/>
                <w:szCs w:val="24"/>
              </w:rPr>
              <w:br/>
              <w:t>игрового оборудования, дидактические игры, игровые</w:t>
            </w:r>
            <w:r w:rsidRPr="00D03098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.</w:t>
            </w:r>
          </w:p>
        </w:tc>
      </w:tr>
      <w:tr w:rsidR="00D03098" w:rsidTr="00302FF9">
        <w:trPr>
          <w:cantSplit/>
          <w:trHeight w:val="1134"/>
        </w:trPr>
        <w:tc>
          <w:tcPr>
            <w:tcW w:w="701" w:type="dxa"/>
            <w:vMerge/>
            <w:textDirection w:val="btLr"/>
          </w:tcPr>
          <w:p w:rsidR="00D03098" w:rsidRPr="004662AA" w:rsidRDefault="00D03098" w:rsidP="00302FF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03098" w:rsidRPr="009F6359" w:rsidRDefault="00D03098" w:rsidP="009F6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977" w:type="dxa"/>
          </w:tcPr>
          <w:p w:rsidR="00D03098" w:rsidRPr="008375EE" w:rsidRDefault="00D03098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E5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Музыка.</w:t>
            </w:r>
          </w:p>
        </w:tc>
        <w:tc>
          <w:tcPr>
            <w:tcW w:w="4105" w:type="dxa"/>
          </w:tcPr>
          <w:p w:rsidR="00D03098" w:rsidRPr="008375EE" w:rsidRDefault="00D03098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E5D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ов композиторов, слушание музыки, музыкально-ритмические и танцевальные упражнения, ролевые</w:t>
            </w:r>
            <w:r w:rsidRPr="00EA1E5D">
              <w:rPr>
                <w:rFonts w:ascii="Times New Roman" w:hAnsi="Times New Roman" w:cs="Times New Roman"/>
                <w:sz w:val="24"/>
                <w:szCs w:val="24"/>
              </w:rPr>
              <w:br/>
              <w:t>игры,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098" w:rsidTr="00302FF9">
        <w:trPr>
          <w:cantSplit/>
          <w:trHeight w:val="1134"/>
        </w:trPr>
        <w:tc>
          <w:tcPr>
            <w:tcW w:w="701" w:type="dxa"/>
            <w:vMerge/>
            <w:textDirection w:val="btLr"/>
          </w:tcPr>
          <w:p w:rsidR="00D03098" w:rsidRPr="004662AA" w:rsidRDefault="00D03098" w:rsidP="00302FF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03098" w:rsidRPr="009F6359" w:rsidRDefault="00D03098" w:rsidP="009F6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6.10</w:t>
            </w:r>
          </w:p>
        </w:tc>
        <w:tc>
          <w:tcPr>
            <w:tcW w:w="2977" w:type="dxa"/>
          </w:tcPr>
          <w:p w:rsidR="00D03098" w:rsidRPr="00EA1E5D" w:rsidRDefault="00D03098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3098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D03098">
              <w:rPr>
                <w:rFonts w:ascii="Times New Roman" w:hAnsi="Times New Roman" w:cs="Times New Roman"/>
                <w:sz w:val="24"/>
                <w:szCs w:val="24"/>
              </w:rPr>
              <w:br/>
              <w:t>эстетическое развитие.</w:t>
            </w:r>
            <w:r w:rsidRPr="00D03098">
              <w:rPr>
                <w:rFonts w:ascii="Times New Roman" w:hAnsi="Times New Roman" w:cs="Times New Roman"/>
                <w:sz w:val="24"/>
                <w:szCs w:val="24"/>
              </w:rPr>
              <w:br/>
              <w:t>Лепка/Аппликация</w:t>
            </w:r>
          </w:p>
        </w:tc>
        <w:tc>
          <w:tcPr>
            <w:tcW w:w="4105" w:type="dxa"/>
          </w:tcPr>
          <w:p w:rsidR="00D03098" w:rsidRPr="00EA1E5D" w:rsidRDefault="00D03098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3098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, обучающие игры, игровые</w:t>
            </w:r>
            <w:r w:rsidRPr="00D03098">
              <w:rPr>
                <w:rFonts w:ascii="Times New Roman" w:hAnsi="Times New Roman" w:cs="Times New Roman"/>
                <w:sz w:val="24"/>
                <w:szCs w:val="24"/>
              </w:rPr>
              <w:br/>
              <w:t>ситуации, творческая мастерская</w:t>
            </w:r>
          </w:p>
        </w:tc>
      </w:tr>
      <w:tr w:rsidR="00D03098" w:rsidTr="00302FF9">
        <w:trPr>
          <w:cantSplit/>
          <w:trHeight w:val="1134"/>
        </w:trPr>
        <w:tc>
          <w:tcPr>
            <w:tcW w:w="701" w:type="dxa"/>
            <w:vMerge w:val="restart"/>
            <w:textDirection w:val="btLr"/>
          </w:tcPr>
          <w:p w:rsidR="00D03098" w:rsidRPr="004662AA" w:rsidRDefault="00D03098" w:rsidP="00302FF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2" w:type="dxa"/>
          </w:tcPr>
          <w:p w:rsidR="00D03098" w:rsidRPr="009F6359" w:rsidRDefault="00D03098" w:rsidP="009F6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2977" w:type="dxa"/>
          </w:tcPr>
          <w:p w:rsidR="00D03098" w:rsidRPr="00EA1E5D" w:rsidRDefault="00D03098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5F8">
              <w:rPr>
                <w:rFonts w:ascii="Times New Roman" w:hAnsi="Times New Roman" w:cs="Times New Roman"/>
                <w:sz w:val="24"/>
                <w:szCs w:val="24"/>
              </w:rPr>
              <w:t>Речевое развитие. Художественная литература.</w:t>
            </w:r>
          </w:p>
        </w:tc>
        <w:tc>
          <w:tcPr>
            <w:tcW w:w="4105" w:type="dxa"/>
          </w:tcPr>
          <w:p w:rsidR="00D03098" w:rsidRPr="00EA1E5D" w:rsidRDefault="00D03098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3098">
              <w:rPr>
                <w:rFonts w:ascii="Times New Roman" w:hAnsi="Times New Roman" w:cs="Times New Roman"/>
                <w:sz w:val="24"/>
                <w:szCs w:val="24"/>
              </w:rPr>
              <w:t>Беседа с опорой на зрительное восприятие и без опоры на него, пальчиковые игры, речевые упражнения, дидактические игры.</w:t>
            </w:r>
          </w:p>
        </w:tc>
      </w:tr>
      <w:tr w:rsidR="00D03098" w:rsidTr="00302FF9">
        <w:trPr>
          <w:cantSplit/>
          <w:trHeight w:val="1134"/>
        </w:trPr>
        <w:tc>
          <w:tcPr>
            <w:tcW w:w="701" w:type="dxa"/>
            <w:vMerge/>
            <w:textDirection w:val="btLr"/>
          </w:tcPr>
          <w:p w:rsidR="00D03098" w:rsidRPr="004662AA" w:rsidRDefault="00D03098" w:rsidP="00302FF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03098" w:rsidRPr="009F6359" w:rsidRDefault="00D03098" w:rsidP="009F6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 – 10.10</w:t>
            </w:r>
          </w:p>
        </w:tc>
        <w:tc>
          <w:tcPr>
            <w:tcW w:w="2977" w:type="dxa"/>
          </w:tcPr>
          <w:p w:rsidR="00D03098" w:rsidRPr="008375EE" w:rsidRDefault="00D03098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E5D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EA1E5D">
              <w:rPr>
                <w:rFonts w:ascii="Times New Roman" w:hAnsi="Times New Roman" w:cs="Times New Roman"/>
                <w:sz w:val="24"/>
                <w:szCs w:val="24"/>
              </w:rPr>
              <w:br/>
              <w:t>эстетическое развитие.</w:t>
            </w:r>
            <w:r w:rsidRPr="00EA1E5D">
              <w:rPr>
                <w:rFonts w:ascii="Times New Roman" w:hAnsi="Times New Roman" w:cs="Times New Roman"/>
                <w:sz w:val="24"/>
                <w:szCs w:val="24"/>
              </w:rPr>
              <w:br/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5" w:type="dxa"/>
          </w:tcPr>
          <w:p w:rsidR="00D03098" w:rsidRPr="008375EE" w:rsidRDefault="00D03098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E5D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, обучающие игры, показ</w:t>
            </w:r>
            <w:r w:rsidRPr="00EA1E5D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я, 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098" w:rsidTr="00302FF9">
        <w:trPr>
          <w:cantSplit/>
          <w:trHeight w:val="1134"/>
        </w:trPr>
        <w:tc>
          <w:tcPr>
            <w:tcW w:w="701" w:type="dxa"/>
            <w:vMerge/>
            <w:textDirection w:val="btLr"/>
          </w:tcPr>
          <w:p w:rsidR="00D03098" w:rsidRPr="008375EE" w:rsidRDefault="00D03098" w:rsidP="00302FF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D03098" w:rsidRPr="00D03098" w:rsidRDefault="00D03098" w:rsidP="00D030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977" w:type="dxa"/>
          </w:tcPr>
          <w:p w:rsidR="00D03098" w:rsidRPr="008375EE" w:rsidRDefault="00D03098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BA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  <w:r w:rsidRPr="00532BA4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5" w:type="dxa"/>
          </w:tcPr>
          <w:p w:rsidR="00D03098" w:rsidRPr="008375EE" w:rsidRDefault="00D03098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BA4">
              <w:rPr>
                <w:rFonts w:ascii="Times New Roman" w:hAnsi="Times New Roman" w:cs="Times New Roman"/>
                <w:sz w:val="24"/>
                <w:szCs w:val="24"/>
              </w:rPr>
              <w:t>Игровые упражнения, игры с элементами спортивных</w:t>
            </w:r>
            <w:r w:rsidRPr="00532BA4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й, спортивные игры, сюжетный комплекс упражнений.</w:t>
            </w:r>
          </w:p>
        </w:tc>
      </w:tr>
    </w:tbl>
    <w:p w:rsidR="00302FF9" w:rsidRDefault="00302FF9" w:rsidP="00302FF9">
      <w:pPr>
        <w:contextualSpacing/>
        <w:jc w:val="center"/>
        <w:rPr>
          <w:rFonts w:ascii="Times New Roman" w:hAnsi="Times New Roman" w:cs="Times New Roman"/>
          <w:sz w:val="36"/>
        </w:rPr>
      </w:pPr>
    </w:p>
    <w:p w:rsidR="00302FF9" w:rsidRPr="00281827" w:rsidRDefault="00302FF9" w:rsidP="00302FF9">
      <w:pPr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281827">
        <w:rPr>
          <w:rFonts w:ascii="Times New Roman" w:hAnsi="Times New Roman" w:cs="Times New Roman"/>
          <w:b/>
          <w:bCs/>
          <w:sz w:val="28"/>
        </w:rPr>
        <w:t>3.5 Материально-техническое обеспечение</w:t>
      </w:r>
    </w:p>
    <w:p w:rsidR="00302FF9" w:rsidRDefault="00302FF9" w:rsidP="00302FF9">
      <w:pPr>
        <w:contextualSpacing/>
        <w:jc w:val="center"/>
        <w:rPr>
          <w:rFonts w:ascii="Times New Roman" w:hAnsi="Times New Roman" w:cs="Times New Roman"/>
          <w:b/>
          <w:bCs/>
          <w:sz w:val="36"/>
        </w:rPr>
      </w:pP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2495"/>
        <w:gridCol w:w="7087"/>
      </w:tblGrid>
      <w:tr w:rsidR="00302FF9" w:rsidTr="00302FF9">
        <w:tc>
          <w:tcPr>
            <w:tcW w:w="9582" w:type="dxa"/>
            <w:gridSpan w:val="2"/>
          </w:tcPr>
          <w:p w:rsidR="00302FF9" w:rsidRPr="00A52391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sz w:val="36"/>
              </w:rPr>
            </w:pPr>
            <w:r w:rsidRPr="00A52391">
              <w:rPr>
                <w:rFonts w:ascii="Times New Roman" w:hAnsi="Times New Roman" w:cs="Times New Roman"/>
                <w:bCs/>
                <w:iCs/>
                <w:sz w:val="28"/>
              </w:rPr>
              <w:t>Социально-коммуникативное развитие</w:t>
            </w:r>
          </w:p>
        </w:tc>
      </w:tr>
      <w:tr w:rsidR="00302FF9" w:rsidTr="00302FF9">
        <w:tc>
          <w:tcPr>
            <w:tcW w:w="2495" w:type="dxa"/>
          </w:tcPr>
          <w:p w:rsidR="00302FF9" w:rsidRPr="00643BC8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3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ные игрушки</w:t>
            </w:r>
          </w:p>
        </w:tc>
        <w:tc>
          <w:tcPr>
            <w:tcW w:w="7087" w:type="dxa"/>
          </w:tcPr>
          <w:p w:rsidR="00302FF9" w:rsidRDefault="00302FF9" w:rsidP="00302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разных размеров (мальчики, девочки, младенцы), в том</w:t>
            </w:r>
          </w:p>
          <w:p w:rsidR="00302FF9" w:rsidRDefault="00302FF9" w:rsidP="00302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, представляющие людей разных профессий и</w:t>
            </w:r>
          </w:p>
          <w:p w:rsidR="00302FF9" w:rsidRDefault="00302FF9" w:rsidP="00302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ей; комплекты сезонной, профессиональной и</w:t>
            </w:r>
          </w:p>
          <w:p w:rsidR="00302FF9" w:rsidRDefault="00302FF9" w:rsidP="00302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й одежды и обуви к ним. Игрушки, обозначающие</w:t>
            </w:r>
          </w:p>
          <w:p w:rsidR="00302FF9" w:rsidRDefault="00302FF9" w:rsidP="00302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х разных континентов (насекомых, птиц, рыб, зверей).</w:t>
            </w:r>
          </w:p>
          <w:p w:rsidR="00302FF9" w:rsidRDefault="00302FF9" w:rsidP="00302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игрушек исторической тематики: изображающие</w:t>
            </w:r>
          </w:p>
          <w:p w:rsidR="00302FF9" w:rsidRPr="00643BC8" w:rsidRDefault="00302FF9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инов </w:t>
            </w:r>
            <w:r w:rsidR="00DD7C0F">
              <w:rPr>
                <w:rFonts w:ascii="Times New Roman" w:hAnsi="Times New Roman" w:cs="Times New Roman"/>
                <w:sz w:val="24"/>
                <w:szCs w:val="24"/>
              </w:rPr>
              <w:t xml:space="preserve">разных эпох, 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озавров и других жи</w:t>
            </w:r>
            <w:r w:rsidR="00DD7C0F">
              <w:rPr>
                <w:rFonts w:ascii="Times New Roman" w:hAnsi="Times New Roman" w:cs="Times New Roman"/>
                <w:sz w:val="24"/>
                <w:szCs w:val="24"/>
              </w:rPr>
              <w:t xml:space="preserve">вотных древних времен. На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 (из глины, дерева, тк</w:t>
            </w:r>
            <w:r w:rsidR="00DD7C0F">
              <w:rPr>
                <w:rFonts w:ascii="Times New Roman" w:hAnsi="Times New Roman" w:cs="Times New Roman"/>
                <w:sz w:val="24"/>
                <w:szCs w:val="24"/>
              </w:rPr>
              <w:t xml:space="preserve">ани, соломы и пр.) 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оры игрушек для режиссе</w:t>
            </w:r>
            <w:r w:rsidR="00DD7C0F">
              <w:rPr>
                <w:rFonts w:ascii="Times New Roman" w:hAnsi="Times New Roman" w:cs="Times New Roman"/>
                <w:sz w:val="24"/>
                <w:szCs w:val="24"/>
              </w:rPr>
              <w:t xml:space="preserve">рских </w:t>
            </w:r>
            <w:r w:rsidR="00DD7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: «Магазин», «Пожа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я», «Вокзал», «Аэропорт», «Гараж», «Бензоколонка» «В</w:t>
            </w:r>
            <w:r w:rsidR="00DD7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не», «Птичий двор», «Ферма» и др.</w:t>
            </w:r>
          </w:p>
        </w:tc>
      </w:tr>
      <w:tr w:rsidR="00302FF9" w:rsidTr="00302FF9">
        <w:tc>
          <w:tcPr>
            <w:tcW w:w="2495" w:type="dxa"/>
          </w:tcPr>
          <w:p w:rsidR="00302FF9" w:rsidRPr="00643BC8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3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ы быта</w:t>
            </w:r>
          </w:p>
        </w:tc>
        <w:tc>
          <w:tcPr>
            <w:tcW w:w="7087" w:type="dxa"/>
          </w:tcPr>
          <w:p w:rsidR="00302FF9" w:rsidRDefault="00302FF9" w:rsidP="00302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азмерные куклам наборы посуды (чайной, столовой), мебели,</w:t>
            </w:r>
          </w:p>
          <w:p w:rsidR="00302FF9" w:rsidRDefault="00302FF9" w:rsidP="00302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льных принадлежностей, бытовой техники, раскладные</w:t>
            </w:r>
          </w:p>
          <w:p w:rsidR="00302FF9" w:rsidRDefault="00302FF9" w:rsidP="00302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и, санки. Наборы игрушечных инструментов: молоток,</w:t>
            </w:r>
          </w:p>
          <w:p w:rsidR="00302FF9" w:rsidRPr="00643BC8" w:rsidRDefault="00302FF9" w:rsidP="00302F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а, топор, отвертка, гаечный ключ.</w:t>
            </w:r>
          </w:p>
        </w:tc>
      </w:tr>
      <w:tr w:rsidR="00302FF9" w:rsidTr="00302FF9">
        <w:tc>
          <w:tcPr>
            <w:tcW w:w="2495" w:type="dxa"/>
          </w:tcPr>
          <w:p w:rsidR="00302FF9" w:rsidRPr="00643BC8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3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ика, транспорт</w:t>
            </w:r>
          </w:p>
        </w:tc>
        <w:tc>
          <w:tcPr>
            <w:tcW w:w="7087" w:type="dxa"/>
          </w:tcPr>
          <w:p w:rsidR="00302FF9" w:rsidRDefault="00302FF9" w:rsidP="00302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игрушек разного разме</w:t>
            </w:r>
            <w:r w:rsidR="00DD7C0F">
              <w:rPr>
                <w:rFonts w:ascii="Times New Roman" w:hAnsi="Times New Roman" w:cs="Times New Roman"/>
                <w:sz w:val="24"/>
                <w:szCs w:val="24"/>
              </w:rPr>
              <w:t xml:space="preserve">ра, изображающих различны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а: пассажирский, грузовой, специальный (автобус,</w:t>
            </w:r>
          </w:p>
          <w:p w:rsidR="00302FF9" w:rsidRDefault="00302FF9" w:rsidP="00302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-фургон, пожарная машина, машины «скорой помощи» и</w:t>
            </w:r>
          </w:p>
          <w:p w:rsidR="00302FF9" w:rsidRDefault="00302FF9" w:rsidP="00302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.), воздушный (самолет, вертолет), водный (катер, корабль,</w:t>
            </w:r>
          </w:p>
          <w:p w:rsidR="00302FF9" w:rsidRDefault="00302FF9" w:rsidP="00302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та) с разными способами приведения в движение (инерционные,</w:t>
            </w:r>
          </w:p>
          <w:p w:rsidR="00302FF9" w:rsidRDefault="00302FF9" w:rsidP="00302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истанционным управлением). Игрушки, обозначающие</w:t>
            </w:r>
          </w:p>
          <w:p w:rsidR="00302FF9" w:rsidRPr="00643BC8" w:rsidRDefault="00302FF9" w:rsidP="00302F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 (телефон, компьютер).</w:t>
            </w:r>
          </w:p>
        </w:tc>
      </w:tr>
      <w:tr w:rsidR="00302FF9" w:rsidTr="00302FF9">
        <w:tc>
          <w:tcPr>
            <w:tcW w:w="2495" w:type="dxa"/>
          </w:tcPr>
          <w:p w:rsidR="00302FF9" w:rsidRPr="00643BC8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3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росовые материалы</w:t>
            </w:r>
            <w:r w:rsidRPr="00643B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3B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предметы-заместители</w:t>
            </w:r>
          </w:p>
        </w:tc>
        <w:tc>
          <w:tcPr>
            <w:tcW w:w="7087" w:type="dxa"/>
          </w:tcPr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материал, веревки, пробки, чурки, пластмассовые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коны, емкости из-под йогурта коробки, банки, пластиковые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ылки, лоскутки, мешочки, разные виды кружев, бумаги,</w:t>
            </w:r>
          </w:p>
          <w:p w:rsidR="00302FF9" w:rsidRPr="00643BC8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очные материалы</w:t>
            </w:r>
          </w:p>
        </w:tc>
      </w:tr>
      <w:tr w:rsidR="00302FF9" w:rsidTr="00302FF9">
        <w:tc>
          <w:tcPr>
            <w:tcW w:w="2495" w:type="dxa"/>
          </w:tcPr>
          <w:p w:rsidR="00302FF9" w:rsidRPr="00643BC8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левые атрибуты</w:t>
            </w:r>
          </w:p>
        </w:tc>
        <w:tc>
          <w:tcPr>
            <w:tcW w:w="7087" w:type="dxa"/>
          </w:tcPr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ь, бинокль, фотоаппарат, видеокамера, якорь и др. Элементы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ов и аксессуаров (ткани, ленты, юбки, жилеты, пелерины,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фики, платочки, головные уборы, бусы, браслеты, сумки,</w:t>
            </w:r>
          </w:p>
          <w:p w:rsidR="00302FF9" w:rsidRPr="00643BC8" w:rsidRDefault="00DD7C0F" w:rsidP="00DD7C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ы), комплекты профессиональной одежды.</w:t>
            </w:r>
          </w:p>
        </w:tc>
      </w:tr>
      <w:tr w:rsidR="00302FF9" w:rsidTr="00302FF9">
        <w:tc>
          <w:tcPr>
            <w:tcW w:w="2495" w:type="dxa"/>
          </w:tcPr>
          <w:p w:rsidR="00302FF9" w:rsidRPr="00643BC8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рибуты для</w:t>
            </w:r>
            <w:r w:rsidRPr="001B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стюмерной</w:t>
            </w:r>
          </w:p>
        </w:tc>
        <w:tc>
          <w:tcPr>
            <w:tcW w:w="7087" w:type="dxa"/>
          </w:tcPr>
          <w:p w:rsidR="00302FF9" w:rsidRPr="00643BC8" w:rsidRDefault="00302FF9" w:rsidP="00302F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49B">
              <w:rPr>
                <w:rFonts w:ascii="Times New Roman" w:hAnsi="Times New Roman" w:cs="Times New Roman"/>
                <w:sz w:val="24"/>
                <w:szCs w:val="24"/>
              </w:rPr>
              <w:t>Цветные косынки, юбки, фартуки, кокошники, шапочки, элементы костюмов сказочных героев, набор масок на штоках.</w:t>
            </w:r>
          </w:p>
        </w:tc>
      </w:tr>
      <w:tr w:rsidR="00302FF9" w:rsidTr="00302FF9">
        <w:tc>
          <w:tcPr>
            <w:tcW w:w="2495" w:type="dxa"/>
          </w:tcPr>
          <w:p w:rsidR="00302FF9" w:rsidRPr="00643BC8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ушки и оборудование</w:t>
            </w:r>
            <w:r w:rsidRPr="001B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</w:t>
            </w:r>
            <w:r w:rsidRPr="001B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атрализованно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087" w:type="dxa"/>
          </w:tcPr>
          <w:p w:rsidR="00302FF9" w:rsidRPr="00643BC8" w:rsidRDefault="00302FF9" w:rsidP="00302F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49B">
              <w:rPr>
                <w:rFonts w:ascii="Times New Roman" w:hAnsi="Times New Roman" w:cs="Times New Roman"/>
                <w:sz w:val="24"/>
                <w:szCs w:val="24"/>
              </w:rPr>
              <w:t>Все виды театрализованных игрушек, в том числе на штоках, элементы костюмов сказочных героев, набор масок на штоках.</w:t>
            </w:r>
          </w:p>
        </w:tc>
      </w:tr>
      <w:tr w:rsidR="00302FF9" w:rsidTr="00302FF9">
        <w:tc>
          <w:tcPr>
            <w:tcW w:w="9582" w:type="dxa"/>
            <w:gridSpan w:val="2"/>
          </w:tcPr>
          <w:p w:rsidR="00302FF9" w:rsidRPr="00643BC8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ое развитие</w:t>
            </w:r>
          </w:p>
        </w:tc>
      </w:tr>
      <w:tr w:rsidR="00302FF9" w:rsidTr="00302FF9">
        <w:tc>
          <w:tcPr>
            <w:tcW w:w="2495" w:type="dxa"/>
          </w:tcPr>
          <w:p w:rsidR="00302FF9" w:rsidRPr="00643BC8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дактические</w:t>
            </w:r>
            <w:r w:rsidRPr="001B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обия и игрушки</w:t>
            </w:r>
          </w:p>
        </w:tc>
        <w:tc>
          <w:tcPr>
            <w:tcW w:w="7087" w:type="dxa"/>
          </w:tcPr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для классификаций и совершенствования сенсорики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вет, форма, размер, тактильные ощущения и пр.), всевозможные вкладыши (в рамку, в основание, один в другой), в том числе доски Сегена. Пазлы, мозаики, лото, домино. Блоки Дьенеша, «Квадраты», «Сложи узор» Никитина, палочки Кьюизенера и пр. Настольно-печатные игры, в том числе краеведческого содержания, экологической направленности. Игры типа «Танграм» («Пифагор», «Колумбово яйцо» и др.). Головоломки, интеллектуальные игры (шашки, шахматы и др.). Наглядные пособия, в том числе детские атласы, географическая карта, глобус, календари (настенные, настольные, отрывные),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художников. Аудиозаписи со звуками природы,</w:t>
            </w:r>
          </w:p>
          <w:p w:rsidR="00302FF9" w:rsidRPr="00643BC8" w:rsidRDefault="00DD7C0F" w:rsidP="00DD7C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ами птиц.</w:t>
            </w:r>
          </w:p>
        </w:tc>
      </w:tr>
      <w:tr w:rsidR="00302FF9" w:rsidTr="00302FF9">
        <w:tc>
          <w:tcPr>
            <w:tcW w:w="2495" w:type="dxa"/>
          </w:tcPr>
          <w:p w:rsidR="00302FF9" w:rsidRPr="00643BC8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ушки и</w:t>
            </w:r>
            <w:r w:rsidRPr="001B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 для</w:t>
            </w:r>
            <w:r w:rsidRPr="001B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периментирования</w:t>
            </w:r>
          </w:p>
        </w:tc>
        <w:tc>
          <w:tcPr>
            <w:tcW w:w="7087" w:type="dxa"/>
          </w:tcPr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 орудия для экспериментирования с водой, песком,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м. Непромокаемые фартуки. Вертушки, флюгеры для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 за ветром, крупные лупы. Предметы-измерители: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, мерные сосуды, часы (механические, электронные,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ые, солнечные). Специальное оборудование для детского</w:t>
            </w:r>
          </w:p>
          <w:p w:rsidR="00302FF9" w:rsidRPr="00643BC8" w:rsidRDefault="00DD7C0F" w:rsidP="00DD7C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я.</w:t>
            </w:r>
          </w:p>
        </w:tc>
      </w:tr>
      <w:tr w:rsidR="00302FF9" w:rsidTr="00302FF9">
        <w:tc>
          <w:tcPr>
            <w:tcW w:w="2495" w:type="dxa"/>
          </w:tcPr>
          <w:p w:rsidR="00302FF9" w:rsidRPr="00643BC8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ельные</w:t>
            </w:r>
            <w:r w:rsidRPr="001B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атериалы и</w:t>
            </w:r>
            <w:r w:rsidRPr="001B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структоры</w:t>
            </w:r>
          </w:p>
        </w:tc>
        <w:tc>
          <w:tcPr>
            <w:tcW w:w="7087" w:type="dxa"/>
          </w:tcPr>
          <w:p w:rsidR="00302FF9" w:rsidRPr="00643BC8" w:rsidRDefault="00302FF9" w:rsidP="00302F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ные строительные наборы, конструкторы магнитные, </w:t>
            </w:r>
            <w:r w:rsidRPr="001B0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еханические, с болтовым соединением.</w:t>
            </w:r>
          </w:p>
        </w:tc>
      </w:tr>
      <w:tr w:rsidR="00302FF9" w:rsidTr="00302FF9">
        <w:tc>
          <w:tcPr>
            <w:tcW w:w="2495" w:type="dxa"/>
          </w:tcPr>
          <w:p w:rsidR="00302FF9" w:rsidRPr="00643BC8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ства ИКТ</w:t>
            </w:r>
          </w:p>
        </w:tc>
        <w:tc>
          <w:tcPr>
            <w:tcW w:w="7087" w:type="dxa"/>
          </w:tcPr>
          <w:p w:rsidR="00302FF9" w:rsidRPr="00643BC8" w:rsidRDefault="00302FF9" w:rsidP="00302F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49B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="00DD7C0F">
              <w:rPr>
                <w:rFonts w:ascii="Times New Roman" w:hAnsi="Times New Roman" w:cs="Times New Roman"/>
                <w:sz w:val="24"/>
                <w:szCs w:val="24"/>
              </w:rPr>
              <w:t>ерактивная доска, н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бук</w:t>
            </w:r>
            <w:r w:rsidRPr="001B049B">
              <w:rPr>
                <w:rFonts w:ascii="Times New Roman" w:hAnsi="Times New Roman" w:cs="Times New Roman"/>
                <w:sz w:val="24"/>
                <w:szCs w:val="24"/>
              </w:rPr>
              <w:t>, демонстрационные материалы и развивающие программы.</w:t>
            </w:r>
          </w:p>
        </w:tc>
      </w:tr>
      <w:tr w:rsidR="00302FF9" w:rsidTr="00302FF9">
        <w:tc>
          <w:tcPr>
            <w:tcW w:w="9582" w:type="dxa"/>
            <w:gridSpan w:val="2"/>
          </w:tcPr>
          <w:p w:rsidR="00302FF9" w:rsidRPr="00643BC8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чевое развитие</w:t>
            </w:r>
          </w:p>
        </w:tc>
      </w:tr>
      <w:tr w:rsidR="00302FF9" w:rsidTr="00302FF9">
        <w:tc>
          <w:tcPr>
            <w:tcW w:w="2495" w:type="dxa"/>
          </w:tcPr>
          <w:p w:rsidR="00302FF9" w:rsidRPr="00643BC8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блиотека,</w:t>
            </w:r>
            <w:r w:rsidRPr="001B04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4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диотека</w:t>
            </w:r>
          </w:p>
        </w:tc>
        <w:tc>
          <w:tcPr>
            <w:tcW w:w="7087" w:type="dxa"/>
          </w:tcPr>
          <w:p w:rsidR="00302FF9" w:rsidRPr="00643BC8" w:rsidRDefault="00302FF9" w:rsidP="00302F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49B">
              <w:rPr>
                <w:rFonts w:ascii="Times New Roman" w:hAnsi="Times New Roman" w:cs="Times New Roman"/>
                <w:sz w:val="24"/>
                <w:szCs w:val="24"/>
              </w:rPr>
              <w:t>Книги со сказками, рассказами, стихами с иллюстрациями разных художников; детские журналы и энциклопедии. Аудиозаписи с произведениями художественной литературы и фольклора</w:t>
            </w:r>
          </w:p>
        </w:tc>
      </w:tr>
      <w:tr w:rsidR="00302FF9" w:rsidTr="00302FF9">
        <w:tc>
          <w:tcPr>
            <w:tcW w:w="2495" w:type="dxa"/>
          </w:tcPr>
          <w:p w:rsidR="00302FF9" w:rsidRPr="001B049B" w:rsidRDefault="00302FF9" w:rsidP="00302FF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7087" w:type="dxa"/>
          </w:tcPr>
          <w:p w:rsidR="00302FF9" w:rsidRPr="00643BC8" w:rsidRDefault="00302FF9" w:rsidP="00302F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ы, иллюстрации к рассказам и сказкам, схемы, алгоритмы.</w:t>
            </w:r>
          </w:p>
        </w:tc>
      </w:tr>
      <w:tr w:rsidR="00302FF9" w:rsidTr="00302FF9">
        <w:tc>
          <w:tcPr>
            <w:tcW w:w="9582" w:type="dxa"/>
            <w:gridSpan w:val="2"/>
          </w:tcPr>
          <w:p w:rsidR="00302FF9" w:rsidRPr="00643BC8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302FF9" w:rsidTr="00302FF9">
        <w:tc>
          <w:tcPr>
            <w:tcW w:w="2495" w:type="dxa"/>
          </w:tcPr>
          <w:p w:rsidR="00302FF9" w:rsidRPr="00643BC8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2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ы и</w:t>
            </w:r>
            <w:r w:rsidRPr="004662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2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 для</w:t>
            </w:r>
            <w:r w:rsidRPr="004662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2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удожественно-</w:t>
            </w:r>
            <w:r w:rsidRPr="004662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2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ивной</w:t>
            </w:r>
            <w:r w:rsidRPr="004662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2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7087" w:type="dxa"/>
          </w:tcPr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ы, карандаши цветные (18-24 цвета), простые и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цветные, кисти беличьи или колонковые (3 размера для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го ребенка), краски гуашь (8-12 цветов) и акварель, сангина,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евые ручки, палитры детские, стаканчики для воды, подставки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кисти, мелки (пастельные, меловые, восковые), бумага (белая,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, тонированная, копировальная, калька), картон,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рокартон, ткань, ножницы для ручного труда, клей, клеевые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, пластилин (не менее 12 цветов), глина, стеки,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ные диски, стиплер, дырокол, скотч, геометрические тела,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для натуры (игрушки, комнатные растения, муляжи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ей и фруктов, предметы быта, дизайн-изделия).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материалы: природный материал, соленое тесто,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шнурки, шерстяные нитки, пуговицы, бусины,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, ватные палочки, щетки, губки, песок (цветной</w:t>
            </w:r>
          </w:p>
          <w:p w:rsidR="00302FF9" w:rsidRPr="00643BC8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й и чистый речной), соль. Для развития эстетического восприятия: произведения народного и декоративно-прикладного искусства, мелкая пластика, книги по искусству, репродукции, детские художественные альбомы Книги серий «Мастерилка» и «С чего начинается Родина (народное искусство)» для самостоятельного творчества детей и взаимодействия педагога с семьей. Оборудования для выставок.</w:t>
            </w:r>
          </w:p>
        </w:tc>
      </w:tr>
      <w:tr w:rsidR="00302FF9" w:rsidTr="00302FF9">
        <w:tc>
          <w:tcPr>
            <w:tcW w:w="2495" w:type="dxa"/>
          </w:tcPr>
          <w:p w:rsidR="00302FF9" w:rsidRPr="00643BC8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2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е</w:t>
            </w:r>
            <w:r w:rsidRPr="004662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2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 и</w:t>
            </w:r>
            <w:r w:rsidRPr="004662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2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ушки</w:t>
            </w:r>
          </w:p>
        </w:tc>
        <w:tc>
          <w:tcPr>
            <w:tcW w:w="7087" w:type="dxa"/>
          </w:tcPr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(в музыкальном зале), треугольники, бубенцы и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и, пальчиковые тарелочки, бубны и тамбурины,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коробочки, клавесы и тон-блоки, маракасы, ручные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ы и бонго, литавры, ручные тарелки и др. Танцевально-</w:t>
            </w:r>
          </w:p>
          <w:p w:rsidR="00302FF9" w:rsidRPr="00643BC8" w:rsidRDefault="00DD7C0F" w:rsidP="00DD7C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атрибуты. Коллекция образцов музыки</w:t>
            </w:r>
          </w:p>
        </w:tc>
      </w:tr>
      <w:tr w:rsidR="00302FF9" w:rsidTr="00302FF9">
        <w:tc>
          <w:tcPr>
            <w:tcW w:w="9582" w:type="dxa"/>
            <w:gridSpan w:val="2"/>
          </w:tcPr>
          <w:p w:rsidR="00302FF9" w:rsidRPr="00643BC8" w:rsidRDefault="00302FF9" w:rsidP="00302F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ое развитие</w:t>
            </w:r>
          </w:p>
        </w:tc>
      </w:tr>
      <w:tr w:rsidR="00302FF9" w:rsidTr="00302FF9">
        <w:tc>
          <w:tcPr>
            <w:tcW w:w="2495" w:type="dxa"/>
          </w:tcPr>
          <w:p w:rsidR="00302FF9" w:rsidRPr="00643BC8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2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культурное</w:t>
            </w:r>
            <w:r w:rsidRPr="004662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2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</w:t>
            </w:r>
          </w:p>
        </w:tc>
        <w:tc>
          <w:tcPr>
            <w:tcW w:w="7087" w:type="dxa"/>
          </w:tcPr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ская стенка, скамейки; лестницы веревочные, наклонные;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для прыжков, доски с ребристой поверхностью,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ные, гимнастические маты, батуты; мячи разных размеров,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утяжеленные вес 500-1000 гр, дуги-«ворота» для подлезания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см, кегли, кольцебросы, скакалки, обручи, гимнастические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, флажки, кубики пластмассовые 5х5см, платочки, ленточки,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 с песком 200-250гр, канат, ворота для мини футбола,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кольца, сетка волейбольная, кубы 40х40см, санки,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с мягким креплением, двухколесные велосипеды, самокаты,</w:t>
            </w:r>
          </w:p>
          <w:p w:rsidR="00302FF9" w:rsidRPr="00643BC8" w:rsidRDefault="00DD7C0F" w:rsidP="00DD7C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интон, секундомер, рулетка.</w:t>
            </w:r>
          </w:p>
        </w:tc>
      </w:tr>
      <w:tr w:rsidR="00302FF9" w:rsidTr="00302FF9">
        <w:tc>
          <w:tcPr>
            <w:tcW w:w="2495" w:type="dxa"/>
          </w:tcPr>
          <w:p w:rsidR="00302FF9" w:rsidRPr="00643BC8" w:rsidRDefault="00302FF9" w:rsidP="00302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2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доровительное</w:t>
            </w:r>
            <w:r w:rsidRPr="004662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62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удование</w:t>
            </w:r>
          </w:p>
        </w:tc>
        <w:tc>
          <w:tcPr>
            <w:tcW w:w="7087" w:type="dxa"/>
          </w:tcPr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ные коврики и дорожки, массажные мячи и диски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льшие и маленькие).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для воздушных и водных процедур (пластмассовые</w:t>
            </w:r>
          </w:p>
          <w:p w:rsidR="00DD7C0F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ы, полотенца, бассейн, «морская тропа» и пр.); валики для сна;</w:t>
            </w:r>
          </w:p>
          <w:p w:rsidR="00302FF9" w:rsidRPr="00643BC8" w:rsidRDefault="00DD7C0F" w:rsidP="00DD7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бассейн и пр. Оборудование для обеспечения экологической безопасности: фильтры-очистители для воды, очистители-ионизаторы воздуха.</w:t>
            </w:r>
          </w:p>
        </w:tc>
      </w:tr>
    </w:tbl>
    <w:p w:rsidR="00302FF9" w:rsidRDefault="00302FF9" w:rsidP="00302FF9">
      <w:pPr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302FF9" w:rsidRPr="007D6456" w:rsidRDefault="00F52763" w:rsidP="00302FF9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3.6 </w:t>
      </w:r>
      <w:r w:rsidR="00302FF9" w:rsidRPr="007D6456">
        <w:rPr>
          <w:rFonts w:ascii="Times New Roman" w:hAnsi="Times New Roman" w:cs="Times New Roman"/>
          <w:b/>
          <w:bCs/>
          <w:sz w:val="28"/>
        </w:rPr>
        <w:t>Учебно-методическое обеспечение</w:t>
      </w:r>
    </w:p>
    <w:p w:rsidR="00302FF9" w:rsidRDefault="00302FF9" w:rsidP="00302FF9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02FF9" w:rsidRDefault="00302FF9" w:rsidP="00302FF9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02FF9" w:rsidRDefault="00302FF9" w:rsidP="00302FF9">
      <w:pPr>
        <w:contextualSpacing/>
        <w:jc w:val="both"/>
        <w:rPr>
          <w:rFonts w:ascii="Times New Roman" w:hAnsi="Times New Roman" w:cs="Times New Roman"/>
          <w:b/>
          <w:sz w:val="24"/>
        </w:rPr>
      </w:pPr>
      <w:r w:rsidRPr="00952026">
        <w:rPr>
          <w:rFonts w:ascii="Times New Roman" w:hAnsi="Times New Roman" w:cs="Times New Roman"/>
          <w:b/>
          <w:sz w:val="24"/>
        </w:rPr>
        <w:t>Познавательное развитие:</w:t>
      </w:r>
    </w:p>
    <w:p w:rsidR="00307E44" w:rsidRPr="00017290" w:rsidRDefault="00307E44" w:rsidP="00017290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017290">
        <w:rPr>
          <w:rFonts w:ascii="Times New Roman" w:hAnsi="Times New Roman" w:cs="Times New Roman"/>
          <w:sz w:val="24"/>
        </w:rPr>
        <w:t>Помораева И.А.</w:t>
      </w:r>
      <w:r w:rsidR="00ED6A23" w:rsidRPr="00017290">
        <w:rPr>
          <w:rFonts w:ascii="Times New Roman" w:hAnsi="Times New Roman" w:cs="Times New Roman"/>
          <w:sz w:val="24"/>
        </w:rPr>
        <w:t>, Позина В.А.  Формирование элементарных математических представлений: подготовительная к школе группа. – М.: М</w:t>
      </w:r>
      <w:r w:rsidR="00017290">
        <w:rPr>
          <w:rFonts w:ascii="Times New Roman" w:hAnsi="Times New Roman" w:cs="Times New Roman"/>
          <w:sz w:val="24"/>
        </w:rPr>
        <w:t>ОЗАИКА-СИНТЕЗ</w:t>
      </w:r>
      <w:r w:rsidR="00ED6A23" w:rsidRPr="00017290">
        <w:rPr>
          <w:rFonts w:ascii="Times New Roman" w:hAnsi="Times New Roman" w:cs="Times New Roman"/>
          <w:sz w:val="24"/>
        </w:rPr>
        <w:t>, 2015. – 176 с.</w:t>
      </w:r>
    </w:p>
    <w:p w:rsidR="00302FF9" w:rsidRPr="00017290" w:rsidRDefault="00E62119" w:rsidP="00017290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017290">
        <w:rPr>
          <w:rFonts w:ascii="Times New Roman" w:hAnsi="Times New Roman" w:cs="Times New Roman"/>
          <w:sz w:val="24"/>
        </w:rPr>
        <w:t>Васильева</w:t>
      </w:r>
      <w:r w:rsidR="00307E44" w:rsidRPr="00017290">
        <w:rPr>
          <w:rFonts w:ascii="Times New Roman" w:hAnsi="Times New Roman" w:cs="Times New Roman"/>
          <w:sz w:val="24"/>
        </w:rPr>
        <w:t xml:space="preserve"> М.А., </w:t>
      </w:r>
      <w:r w:rsidRPr="00017290">
        <w:rPr>
          <w:rFonts w:ascii="Times New Roman" w:hAnsi="Times New Roman" w:cs="Times New Roman"/>
          <w:sz w:val="24"/>
        </w:rPr>
        <w:t>Гербова</w:t>
      </w:r>
      <w:r w:rsidR="00307E44" w:rsidRPr="00017290">
        <w:rPr>
          <w:rFonts w:ascii="Times New Roman" w:hAnsi="Times New Roman" w:cs="Times New Roman"/>
          <w:sz w:val="24"/>
        </w:rPr>
        <w:t xml:space="preserve"> В.В., </w:t>
      </w:r>
      <w:r w:rsidRPr="00017290">
        <w:rPr>
          <w:rFonts w:ascii="Times New Roman" w:hAnsi="Times New Roman" w:cs="Times New Roman"/>
          <w:sz w:val="24"/>
        </w:rPr>
        <w:t>Комарова</w:t>
      </w:r>
      <w:r w:rsidR="00307E44" w:rsidRPr="00017290">
        <w:rPr>
          <w:rFonts w:ascii="Times New Roman" w:hAnsi="Times New Roman" w:cs="Times New Roman"/>
          <w:sz w:val="24"/>
        </w:rPr>
        <w:t xml:space="preserve"> Т.С.</w:t>
      </w:r>
      <w:r w:rsidRPr="00017290">
        <w:rPr>
          <w:rFonts w:ascii="Times New Roman" w:hAnsi="Times New Roman" w:cs="Times New Roman"/>
          <w:sz w:val="24"/>
        </w:rPr>
        <w:t xml:space="preserve"> Комплексные занятия в ДОУ. Подготовительная группа. – Волгоград: Учитель, 2011. – 367с.</w:t>
      </w:r>
    </w:p>
    <w:p w:rsidR="00E62119" w:rsidRPr="00017290" w:rsidRDefault="00E62119" w:rsidP="00017290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017290">
        <w:rPr>
          <w:rFonts w:ascii="Times New Roman" w:hAnsi="Times New Roman" w:cs="Times New Roman"/>
          <w:sz w:val="24"/>
        </w:rPr>
        <w:t>Морозова</w:t>
      </w:r>
      <w:r w:rsidR="00307E44" w:rsidRPr="00017290">
        <w:rPr>
          <w:rFonts w:ascii="Times New Roman" w:hAnsi="Times New Roman" w:cs="Times New Roman"/>
          <w:sz w:val="24"/>
        </w:rPr>
        <w:t xml:space="preserve"> И.А.,</w:t>
      </w:r>
      <w:r w:rsidRPr="00017290">
        <w:rPr>
          <w:rFonts w:ascii="Times New Roman" w:hAnsi="Times New Roman" w:cs="Times New Roman"/>
          <w:sz w:val="24"/>
        </w:rPr>
        <w:t xml:space="preserve"> Пушкарева </w:t>
      </w:r>
      <w:r w:rsidR="00307E44" w:rsidRPr="00017290">
        <w:rPr>
          <w:rFonts w:ascii="Times New Roman" w:hAnsi="Times New Roman" w:cs="Times New Roman"/>
          <w:sz w:val="24"/>
        </w:rPr>
        <w:t xml:space="preserve">М.А </w:t>
      </w:r>
      <w:r w:rsidRPr="00017290">
        <w:rPr>
          <w:rFonts w:ascii="Times New Roman" w:hAnsi="Times New Roman" w:cs="Times New Roman"/>
          <w:sz w:val="24"/>
        </w:rPr>
        <w:t xml:space="preserve">Ознакомление с окружающим миром. Конспекты занятий. Для работы с детьми 6-7 лет с ЗПР. – М.: </w:t>
      </w:r>
      <w:r w:rsidR="00017290">
        <w:rPr>
          <w:rFonts w:ascii="Times New Roman" w:hAnsi="Times New Roman" w:cs="Times New Roman"/>
          <w:sz w:val="24"/>
        </w:rPr>
        <w:t>МОЗАИКА-СИНТЕЗ</w:t>
      </w:r>
      <w:r w:rsidRPr="00017290">
        <w:rPr>
          <w:rFonts w:ascii="Times New Roman" w:hAnsi="Times New Roman" w:cs="Times New Roman"/>
          <w:sz w:val="24"/>
        </w:rPr>
        <w:t>, 2009. – 176.с.</w:t>
      </w:r>
    </w:p>
    <w:p w:rsidR="00307E44" w:rsidRPr="00017290" w:rsidRDefault="00307E44" w:rsidP="00017290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017290">
        <w:rPr>
          <w:rFonts w:ascii="Times New Roman" w:hAnsi="Times New Roman" w:cs="Times New Roman"/>
          <w:sz w:val="24"/>
        </w:rPr>
        <w:t>Затулина Г.Я. Конспекты комплексных занятий по развитию речи (подготовительная группа). - М., Центр педагогического образования, 2009. – 176 с.</w:t>
      </w:r>
    </w:p>
    <w:p w:rsidR="00A76522" w:rsidRDefault="00A76522" w:rsidP="00017290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017290">
        <w:rPr>
          <w:rFonts w:ascii="Times New Roman" w:hAnsi="Times New Roman" w:cs="Times New Roman"/>
          <w:sz w:val="24"/>
        </w:rPr>
        <w:t>Алешина Н.В. Ознакомление дошкольников с окружающим и социальной действительностью. Подготовительная группа. Конспекты занятий. – М.: УЦ, ПЕРСПЕКТИВА, 2008. – 248 с.</w:t>
      </w:r>
    </w:p>
    <w:p w:rsidR="00017290" w:rsidRPr="00017290" w:rsidRDefault="00017290" w:rsidP="00017290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ыбина О.В. Ознакомление с предметным и социальным окружением. Подготовительная к школе группа. – М.: МОЗАИКА-СИНТЕЗ, 2015. – 80с.</w:t>
      </w:r>
    </w:p>
    <w:p w:rsidR="00302FF9" w:rsidRPr="007D6456" w:rsidRDefault="00302FF9" w:rsidP="00302FF9">
      <w:pPr>
        <w:contextualSpacing/>
        <w:jc w:val="both"/>
        <w:rPr>
          <w:rFonts w:ascii="Times New Roman" w:hAnsi="Times New Roman" w:cs="Times New Roman"/>
          <w:b/>
          <w:sz w:val="24"/>
        </w:rPr>
      </w:pPr>
      <w:r w:rsidRPr="007D6456">
        <w:rPr>
          <w:rFonts w:ascii="Times New Roman" w:hAnsi="Times New Roman" w:cs="Times New Roman"/>
          <w:b/>
          <w:sz w:val="24"/>
        </w:rPr>
        <w:t>Речевое развитие:</w:t>
      </w:r>
    </w:p>
    <w:p w:rsidR="00302FF9" w:rsidRPr="00017290" w:rsidRDefault="00302FF9" w:rsidP="00017290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017290">
        <w:rPr>
          <w:rFonts w:ascii="Times New Roman" w:hAnsi="Times New Roman" w:cs="Times New Roman"/>
          <w:sz w:val="24"/>
        </w:rPr>
        <w:t xml:space="preserve">Гербова В.В. Развитие речи в детском саду: </w:t>
      </w:r>
      <w:r w:rsidR="00AC45F4" w:rsidRPr="00017290">
        <w:rPr>
          <w:rFonts w:ascii="Times New Roman" w:hAnsi="Times New Roman" w:cs="Times New Roman"/>
          <w:sz w:val="24"/>
        </w:rPr>
        <w:t>Подготовительная к школе</w:t>
      </w:r>
      <w:r w:rsidRPr="00017290">
        <w:rPr>
          <w:rFonts w:ascii="Times New Roman" w:hAnsi="Times New Roman" w:cs="Times New Roman"/>
          <w:sz w:val="24"/>
        </w:rPr>
        <w:t xml:space="preserve"> группа. – М</w:t>
      </w:r>
      <w:r w:rsidR="00AC45F4" w:rsidRPr="00017290">
        <w:rPr>
          <w:rFonts w:ascii="Times New Roman" w:hAnsi="Times New Roman" w:cs="Times New Roman"/>
          <w:sz w:val="24"/>
        </w:rPr>
        <w:t>.:</w:t>
      </w:r>
      <w:r w:rsidR="00307E44" w:rsidRPr="00017290">
        <w:rPr>
          <w:rFonts w:ascii="Times New Roman" w:hAnsi="Times New Roman" w:cs="Times New Roman"/>
          <w:sz w:val="24"/>
        </w:rPr>
        <w:t xml:space="preserve"> М</w:t>
      </w:r>
      <w:r w:rsidR="00017290">
        <w:rPr>
          <w:rFonts w:ascii="Times New Roman" w:hAnsi="Times New Roman" w:cs="Times New Roman"/>
          <w:sz w:val="24"/>
        </w:rPr>
        <w:t>ОЗАИКА-СИНТЕЗ</w:t>
      </w:r>
      <w:r w:rsidR="00AC45F4" w:rsidRPr="00017290">
        <w:rPr>
          <w:rFonts w:ascii="Times New Roman" w:hAnsi="Times New Roman" w:cs="Times New Roman"/>
          <w:sz w:val="24"/>
        </w:rPr>
        <w:t>, 2015. – 112</w:t>
      </w:r>
      <w:r w:rsidRPr="00017290">
        <w:rPr>
          <w:rFonts w:ascii="Times New Roman" w:hAnsi="Times New Roman" w:cs="Times New Roman"/>
          <w:sz w:val="24"/>
        </w:rPr>
        <w:t xml:space="preserve"> с.</w:t>
      </w:r>
    </w:p>
    <w:p w:rsidR="00017290" w:rsidRPr="00017290" w:rsidRDefault="00017290" w:rsidP="00017290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017290">
        <w:rPr>
          <w:rFonts w:ascii="Times New Roman" w:hAnsi="Times New Roman" w:cs="Times New Roman"/>
          <w:sz w:val="24"/>
        </w:rPr>
        <w:t>Васильева М.А., Гербова В.В., Комарова Т.С. Комплексные занятия в ДОУ. Подготовительная группа. – Волгоград: Учитель, 2011. – 367с.</w:t>
      </w:r>
    </w:p>
    <w:p w:rsidR="00307E44" w:rsidRDefault="00307E44" w:rsidP="00017290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017290">
        <w:rPr>
          <w:rFonts w:ascii="Times New Roman" w:hAnsi="Times New Roman" w:cs="Times New Roman"/>
          <w:sz w:val="24"/>
        </w:rPr>
        <w:t>Затулина Г.Я. Конспекты комплексных занятий по развитию речи (подготовительная группа). - М., Центр педагогического образования, 2009. – 176 с.</w:t>
      </w:r>
    </w:p>
    <w:p w:rsidR="00017290" w:rsidRDefault="00017290" w:rsidP="00017290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шакова О.С., Гавриш Н.В. Знакомим дошкольников с литературой: Конспекты занятий. – М.: ТЦ Сфера, 2004. – 224с.</w:t>
      </w:r>
    </w:p>
    <w:p w:rsidR="00017290" w:rsidRPr="00017290" w:rsidRDefault="00017290" w:rsidP="00017290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017290">
        <w:rPr>
          <w:rFonts w:ascii="Times New Roman" w:hAnsi="Times New Roman" w:cs="Times New Roman"/>
          <w:sz w:val="24"/>
        </w:rPr>
        <w:t xml:space="preserve">Парамонова </w:t>
      </w:r>
      <w:r>
        <w:rPr>
          <w:rFonts w:ascii="Times New Roman" w:hAnsi="Times New Roman" w:cs="Times New Roman"/>
          <w:sz w:val="24"/>
        </w:rPr>
        <w:t xml:space="preserve">Л.А. </w:t>
      </w:r>
      <w:r w:rsidRPr="00017290">
        <w:rPr>
          <w:rFonts w:ascii="Times New Roman" w:hAnsi="Times New Roman" w:cs="Times New Roman"/>
          <w:sz w:val="24"/>
        </w:rPr>
        <w:t>Развивающие занятия с детьми 6-7 лет</w:t>
      </w:r>
    </w:p>
    <w:p w:rsidR="00302FF9" w:rsidRDefault="00302FF9" w:rsidP="00302FF9">
      <w:pPr>
        <w:contextualSpacing/>
        <w:jc w:val="both"/>
        <w:rPr>
          <w:rFonts w:ascii="Times New Roman" w:hAnsi="Times New Roman" w:cs="Times New Roman"/>
          <w:b/>
          <w:sz w:val="24"/>
        </w:rPr>
      </w:pPr>
      <w:r w:rsidRPr="007D6456">
        <w:rPr>
          <w:rFonts w:ascii="Times New Roman" w:hAnsi="Times New Roman" w:cs="Times New Roman"/>
          <w:b/>
          <w:sz w:val="24"/>
        </w:rPr>
        <w:t>Художественно-эстетическое развитие:</w:t>
      </w:r>
    </w:p>
    <w:p w:rsidR="00017290" w:rsidRDefault="00017290" w:rsidP="0001729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017290">
        <w:rPr>
          <w:rFonts w:ascii="Times New Roman" w:hAnsi="Times New Roman" w:cs="Times New Roman"/>
          <w:sz w:val="24"/>
        </w:rPr>
        <w:t>Васильева М.А., Гербова В.В., Комарова Т.С. Комплексные занятия в ДОУ. Подготовительная группа. – Волгоград: Учитель, 2011. – 367с.</w:t>
      </w:r>
    </w:p>
    <w:p w:rsidR="00017290" w:rsidRDefault="00017290" w:rsidP="0001729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арова Т.С. Изобразительная деятельность в детском саду: Подготовительная к школе группа. – М.: МОЗАИКА-СИНТЕЗ, 2015. – 112с.</w:t>
      </w:r>
    </w:p>
    <w:p w:rsidR="000B29EE" w:rsidRDefault="000B29EE" w:rsidP="00017290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ыкова И.А. Изобразительная деятельность в детском саду: планирование, конспекты занятий, методические рекомендации. Подготовительная группа. – М.: «КАРАПУЗ-ДИДАКТИКА», 2006. – 208 с.</w:t>
      </w:r>
    </w:p>
    <w:p w:rsidR="00307E44" w:rsidRDefault="000B29EE" w:rsidP="000B29EE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0B29EE">
        <w:rPr>
          <w:rFonts w:ascii="Times New Roman" w:hAnsi="Times New Roman" w:cs="Times New Roman"/>
          <w:sz w:val="24"/>
        </w:rPr>
        <w:t>Парамонова Л.А. Развивающие занятия с детьми 6-7 лет</w:t>
      </w:r>
    </w:p>
    <w:p w:rsidR="000B29EE" w:rsidRDefault="000B29EE" w:rsidP="000B29EE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уцакова Л.В. Конструирование и художественный труд в детском саду: Программа и конспекты занятий. – М.: ТЦ Сфера, 2006. – 240 с.</w:t>
      </w:r>
    </w:p>
    <w:p w:rsidR="000B29EE" w:rsidRDefault="000B29EE" w:rsidP="000B29EE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фонова О.А. Конструирование из бумаги – Н. Новгород – 1994 -118 с.</w:t>
      </w:r>
    </w:p>
    <w:p w:rsidR="000B29EE" w:rsidRPr="000B29EE" w:rsidRDefault="000B29EE" w:rsidP="000B29EE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ябкова И.А., Дюрлюкова О.А. Художественно-творческая деятельность. Оригами: тематические, сюжетные, игровые занятия с детьми 5-7 лет. – Волгоград: Учитель, 2012. – 95 с.</w:t>
      </w:r>
    </w:p>
    <w:p w:rsidR="00017290" w:rsidRPr="007D6456" w:rsidRDefault="00017290" w:rsidP="00302FF9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02FF9" w:rsidRPr="007D6456" w:rsidRDefault="00302FF9" w:rsidP="00302FF9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302FF9" w:rsidRPr="00281827" w:rsidRDefault="00302FF9" w:rsidP="00302FF9">
      <w:pPr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302FF9" w:rsidRDefault="00302FF9" w:rsidP="00302FF9">
      <w:pPr>
        <w:contextualSpacing/>
        <w:jc w:val="center"/>
        <w:rPr>
          <w:rFonts w:ascii="Times New Roman" w:hAnsi="Times New Roman" w:cs="Times New Roman"/>
          <w:b/>
          <w:bCs/>
          <w:sz w:val="36"/>
        </w:rPr>
      </w:pPr>
    </w:p>
    <w:p w:rsidR="00302FF9" w:rsidRPr="00281827" w:rsidRDefault="00302FF9" w:rsidP="00302FF9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4199D" w:rsidRPr="002A0BED" w:rsidRDefault="00A4199D" w:rsidP="002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4199D" w:rsidRPr="002A0BED" w:rsidSect="00B20352">
      <w:pgSz w:w="11906" w:h="16838"/>
      <w:pgMar w:top="851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750" w:rsidRDefault="00212750" w:rsidP="00666AF8">
      <w:pPr>
        <w:spacing w:after="0" w:line="240" w:lineRule="auto"/>
      </w:pPr>
      <w:r>
        <w:separator/>
      </w:r>
    </w:p>
  </w:endnote>
  <w:endnote w:type="continuationSeparator" w:id="0">
    <w:p w:rsidR="00212750" w:rsidRDefault="00212750" w:rsidP="0066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091919"/>
      <w:docPartObj>
        <w:docPartGallery w:val="Page Numbers (Bottom of Page)"/>
        <w:docPartUnique/>
      </w:docPartObj>
    </w:sdtPr>
    <w:sdtEndPr/>
    <w:sdtContent>
      <w:p w:rsidR="00064F3F" w:rsidRDefault="00064F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D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4F3F" w:rsidRDefault="00064F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750" w:rsidRDefault="00212750" w:rsidP="00666AF8">
      <w:pPr>
        <w:spacing w:after="0" w:line="240" w:lineRule="auto"/>
      </w:pPr>
      <w:r>
        <w:separator/>
      </w:r>
    </w:p>
  </w:footnote>
  <w:footnote w:type="continuationSeparator" w:id="0">
    <w:p w:rsidR="00212750" w:rsidRDefault="00212750" w:rsidP="0066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287A"/>
    <w:multiLevelType w:val="hybridMultilevel"/>
    <w:tmpl w:val="336CF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6EC2"/>
    <w:multiLevelType w:val="hybridMultilevel"/>
    <w:tmpl w:val="A922E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9DF"/>
    <w:multiLevelType w:val="hybridMultilevel"/>
    <w:tmpl w:val="B27CB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396B"/>
    <w:multiLevelType w:val="hybridMultilevel"/>
    <w:tmpl w:val="1FB0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04070"/>
    <w:multiLevelType w:val="hybridMultilevel"/>
    <w:tmpl w:val="B2620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23658"/>
    <w:multiLevelType w:val="hybridMultilevel"/>
    <w:tmpl w:val="1CCC127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8CF75B9"/>
    <w:multiLevelType w:val="hybridMultilevel"/>
    <w:tmpl w:val="FA5C5C2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E9E5153"/>
    <w:multiLevelType w:val="hybridMultilevel"/>
    <w:tmpl w:val="44F8460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57C4F92"/>
    <w:multiLevelType w:val="hybridMultilevel"/>
    <w:tmpl w:val="C742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79B4"/>
    <w:multiLevelType w:val="hybridMultilevel"/>
    <w:tmpl w:val="85FC858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D473CE4"/>
    <w:multiLevelType w:val="hybridMultilevel"/>
    <w:tmpl w:val="6CFC65A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2ECB5BDE"/>
    <w:multiLevelType w:val="hybridMultilevel"/>
    <w:tmpl w:val="353CA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941C1"/>
    <w:multiLevelType w:val="hybridMultilevel"/>
    <w:tmpl w:val="A372D5F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3A21417E"/>
    <w:multiLevelType w:val="hybridMultilevel"/>
    <w:tmpl w:val="8B269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532"/>
    <w:multiLevelType w:val="hybridMultilevel"/>
    <w:tmpl w:val="456EE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4606E"/>
    <w:multiLevelType w:val="hybridMultilevel"/>
    <w:tmpl w:val="68109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26EF4"/>
    <w:multiLevelType w:val="hybridMultilevel"/>
    <w:tmpl w:val="C744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97652"/>
    <w:multiLevelType w:val="hybridMultilevel"/>
    <w:tmpl w:val="14C66ED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4AF020C5"/>
    <w:multiLevelType w:val="hybridMultilevel"/>
    <w:tmpl w:val="A2809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4697E"/>
    <w:multiLevelType w:val="multilevel"/>
    <w:tmpl w:val="40EE4760"/>
    <w:lvl w:ilvl="0">
      <w:start w:val="1"/>
      <w:numFmt w:val="bullet"/>
      <w:lvlText w:val=""/>
      <w:lvlJc w:val="left"/>
      <w:rPr>
        <w:rFonts w:ascii="Symbol" w:hAnsi="Symbol" w:hint="default"/>
        <w:b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30946E7"/>
    <w:multiLevelType w:val="hybridMultilevel"/>
    <w:tmpl w:val="7E9C9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56EE4"/>
    <w:multiLevelType w:val="hybridMultilevel"/>
    <w:tmpl w:val="32961C9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63B67735"/>
    <w:multiLevelType w:val="hybridMultilevel"/>
    <w:tmpl w:val="1116E26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45E499B"/>
    <w:multiLevelType w:val="hybridMultilevel"/>
    <w:tmpl w:val="F28A486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6C9E4033"/>
    <w:multiLevelType w:val="hybridMultilevel"/>
    <w:tmpl w:val="5658E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220C4"/>
    <w:multiLevelType w:val="multilevel"/>
    <w:tmpl w:val="FF5E7928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  <w:b/>
      </w:rPr>
    </w:lvl>
  </w:abstractNum>
  <w:abstractNum w:abstractNumId="26" w15:restartNumberingAfterBreak="0">
    <w:nsid w:val="79895865"/>
    <w:multiLevelType w:val="hybridMultilevel"/>
    <w:tmpl w:val="1EDA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5"/>
  </w:num>
  <w:num w:numId="4">
    <w:abstractNumId w:val="0"/>
  </w:num>
  <w:num w:numId="5">
    <w:abstractNumId w:val="18"/>
  </w:num>
  <w:num w:numId="6">
    <w:abstractNumId w:val="4"/>
  </w:num>
  <w:num w:numId="7">
    <w:abstractNumId w:val="8"/>
  </w:num>
  <w:num w:numId="8">
    <w:abstractNumId w:val="20"/>
  </w:num>
  <w:num w:numId="9">
    <w:abstractNumId w:val="1"/>
  </w:num>
  <w:num w:numId="10">
    <w:abstractNumId w:val="16"/>
  </w:num>
  <w:num w:numId="11">
    <w:abstractNumId w:val="12"/>
  </w:num>
  <w:num w:numId="12">
    <w:abstractNumId w:val="24"/>
  </w:num>
  <w:num w:numId="13">
    <w:abstractNumId w:val="6"/>
  </w:num>
  <w:num w:numId="14">
    <w:abstractNumId w:val="17"/>
  </w:num>
  <w:num w:numId="15">
    <w:abstractNumId w:val="7"/>
  </w:num>
  <w:num w:numId="16">
    <w:abstractNumId w:val="9"/>
  </w:num>
  <w:num w:numId="17">
    <w:abstractNumId w:val="22"/>
  </w:num>
  <w:num w:numId="18">
    <w:abstractNumId w:val="21"/>
  </w:num>
  <w:num w:numId="19">
    <w:abstractNumId w:val="23"/>
  </w:num>
  <w:num w:numId="20">
    <w:abstractNumId w:val="5"/>
  </w:num>
  <w:num w:numId="21">
    <w:abstractNumId w:val="14"/>
  </w:num>
  <w:num w:numId="22">
    <w:abstractNumId w:val="10"/>
  </w:num>
  <w:num w:numId="23">
    <w:abstractNumId w:val="15"/>
  </w:num>
  <w:num w:numId="24">
    <w:abstractNumId w:val="11"/>
  </w:num>
  <w:num w:numId="25">
    <w:abstractNumId w:val="2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7A"/>
    <w:rsid w:val="00001EB0"/>
    <w:rsid w:val="00006F5B"/>
    <w:rsid w:val="00010CBD"/>
    <w:rsid w:val="00017290"/>
    <w:rsid w:val="00032576"/>
    <w:rsid w:val="000332F2"/>
    <w:rsid w:val="00035D45"/>
    <w:rsid w:val="00041B74"/>
    <w:rsid w:val="000529BD"/>
    <w:rsid w:val="00064F3F"/>
    <w:rsid w:val="00072397"/>
    <w:rsid w:val="00072FB5"/>
    <w:rsid w:val="0009629D"/>
    <w:rsid w:val="000A39BB"/>
    <w:rsid w:val="000B29EE"/>
    <w:rsid w:val="000B791D"/>
    <w:rsid w:val="000D583B"/>
    <w:rsid w:val="000E438D"/>
    <w:rsid w:val="000E6913"/>
    <w:rsid w:val="001215C1"/>
    <w:rsid w:val="001275FE"/>
    <w:rsid w:val="0014694B"/>
    <w:rsid w:val="00163E74"/>
    <w:rsid w:val="00172E8C"/>
    <w:rsid w:val="001821A3"/>
    <w:rsid w:val="0019257A"/>
    <w:rsid w:val="001C2683"/>
    <w:rsid w:val="001D32F0"/>
    <w:rsid w:val="001D5CF3"/>
    <w:rsid w:val="001E1C14"/>
    <w:rsid w:val="001E3AEA"/>
    <w:rsid w:val="001F1240"/>
    <w:rsid w:val="00202521"/>
    <w:rsid w:val="0020323C"/>
    <w:rsid w:val="002077EF"/>
    <w:rsid w:val="00212750"/>
    <w:rsid w:val="00230D6B"/>
    <w:rsid w:val="00231CCE"/>
    <w:rsid w:val="00235D59"/>
    <w:rsid w:val="0024258E"/>
    <w:rsid w:val="00243DD6"/>
    <w:rsid w:val="002605F8"/>
    <w:rsid w:val="00285697"/>
    <w:rsid w:val="002A0486"/>
    <w:rsid w:val="002A0BED"/>
    <w:rsid w:val="002A60D6"/>
    <w:rsid w:val="002C22CB"/>
    <w:rsid w:val="002D0586"/>
    <w:rsid w:val="002E1420"/>
    <w:rsid w:val="002E51C0"/>
    <w:rsid w:val="00302FF9"/>
    <w:rsid w:val="00307E44"/>
    <w:rsid w:val="003213CD"/>
    <w:rsid w:val="00327881"/>
    <w:rsid w:val="003460B3"/>
    <w:rsid w:val="00350D77"/>
    <w:rsid w:val="003539E4"/>
    <w:rsid w:val="00355358"/>
    <w:rsid w:val="003656D1"/>
    <w:rsid w:val="003669B2"/>
    <w:rsid w:val="00390BBF"/>
    <w:rsid w:val="003911BD"/>
    <w:rsid w:val="003D56B9"/>
    <w:rsid w:val="003D6C09"/>
    <w:rsid w:val="00411326"/>
    <w:rsid w:val="00412D2E"/>
    <w:rsid w:val="00424C4B"/>
    <w:rsid w:val="004422F3"/>
    <w:rsid w:val="00443080"/>
    <w:rsid w:val="00457A5C"/>
    <w:rsid w:val="004614F2"/>
    <w:rsid w:val="00472421"/>
    <w:rsid w:val="004D3DBA"/>
    <w:rsid w:val="004D5F78"/>
    <w:rsid w:val="004E2C42"/>
    <w:rsid w:val="004E54FB"/>
    <w:rsid w:val="004F3E7E"/>
    <w:rsid w:val="004F4B9F"/>
    <w:rsid w:val="00501C53"/>
    <w:rsid w:val="00517BEF"/>
    <w:rsid w:val="00530141"/>
    <w:rsid w:val="005476B8"/>
    <w:rsid w:val="0058271B"/>
    <w:rsid w:val="00586AEF"/>
    <w:rsid w:val="00597744"/>
    <w:rsid w:val="005A1E38"/>
    <w:rsid w:val="005D3DC0"/>
    <w:rsid w:val="005D65DF"/>
    <w:rsid w:val="005D7343"/>
    <w:rsid w:val="005E0177"/>
    <w:rsid w:val="005E0CE1"/>
    <w:rsid w:val="005E30D6"/>
    <w:rsid w:val="005F3CB6"/>
    <w:rsid w:val="00605586"/>
    <w:rsid w:val="00646685"/>
    <w:rsid w:val="006501C7"/>
    <w:rsid w:val="00664482"/>
    <w:rsid w:val="00666AF8"/>
    <w:rsid w:val="00671E0E"/>
    <w:rsid w:val="00672B2E"/>
    <w:rsid w:val="006916AE"/>
    <w:rsid w:val="0069608D"/>
    <w:rsid w:val="006A3983"/>
    <w:rsid w:val="006A758C"/>
    <w:rsid w:val="006C1FF3"/>
    <w:rsid w:val="006D0A67"/>
    <w:rsid w:val="006D2ABC"/>
    <w:rsid w:val="006E1699"/>
    <w:rsid w:val="006F4A7E"/>
    <w:rsid w:val="007056FE"/>
    <w:rsid w:val="007078AB"/>
    <w:rsid w:val="00710B4E"/>
    <w:rsid w:val="007138CA"/>
    <w:rsid w:val="00724FFD"/>
    <w:rsid w:val="007368E0"/>
    <w:rsid w:val="007A2D1F"/>
    <w:rsid w:val="007B5C45"/>
    <w:rsid w:val="007D6C8A"/>
    <w:rsid w:val="007E10CB"/>
    <w:rsid w:val="007F6E87"/>
    <w:rsid w:val="00805321"/>
    <w:rsid w:val="008060BD"/>
    <w:rsid w:val="00826E15"/>
    <w:rsid w:val="00832655"/>
    <w:rsid w:val="008379E7"/>
    <w:rsid w:val="00844213"/>
    <w:rsid w:val="00894D42"/>
    <w:rsid w:val="00895495"/>
    <w:rsid w:val="008A0CBB"/>
    <w:rsid w:val="008A545E"/>
    <w:rsid w:val="008A6910"/>
    <w:rsid w:val="008C43A6"/>
    <w:rsid w:val="008F0D0D"/>
    <w:rsid w:val="008F29E2"/>
    <w:rsid w:val="00905460"/>
    <w:rsid w:val="0090622A"/>
    <w:rsid w:val="00913ABA"/>
    <w:rsid w:val="00941E18"/>
    <w:rsid w:val="009424EF"/>
    <w:rsid w:val="0096141B"/>
    <w:rsid w:val="0097113F"/>
    <w:rsid w:val="00983B86"/>
    <w:rsid w:val="009A04D6"/>
    <w:rsid w:val="009A2020"/>
    <w:rsid w:val="009A2FD0"/>
    <w:rsid w:val="009B20F1"/>
    <w:rsid w:val="009D2FC6"/>
    <w:rsid w:val="009E52F7"/>
    <w:rsid w:val="009E5C1D"/>
    <w:rsid w:val="009F6359"/>
    <w:rsid w:val="009F6747"/>
    <w:rsid w:val="00A01804"/>
    <w:rsid w:val="00A02413"/>
    <w:rsid w:val="00A10935"/>
    <w:rsid w:val="00A214D3"/>
    <w:rsid w:val="00A23AEA"/>
    <w:rsid w:val="00A2577B"/>
    <w:rsid w:val="00A2579B"/>
    <w:rsid w:val="00A349DF"/>
    <w:rsid w:val="00A4199D"/>
    <w:rsid w:val="00A52391"/>
    <w:rsid w:val="00A55DED"/>
    <w:rsid w:val="00A76522"/>
    <w:rsid w:val="00A86F09"/>
    <w:rsid w:val="00AB22B1"/>
    <w:rsid w:val="00AB6EC1"/>
    <w:rsid w:val="00AB70C8"/>
    <w:rsid w:val="00AC4388"/>
    <w:rsid w:val="00AC45F4"/>
    <w:rsid w:val="00AE34E8"/>
    <w:rsid w:val="00AF71F6"/>
    <w:rsid w:val="00B00B24"/>
    <w:rsid w:val="00B20352"/>
    <w:rsid w:val="00B35D19"/>
    <w:rsid w:val="00B63AA4"/>
    <w:rsid w:val="00B730FE"/>
    <w:rsid w:val="00B806CD"/>
    <w:rsid w:val="00BD13FD"/>
    <w:rsid w:val="00C01FBA"/>
    <w:rsid w:val="00C1135A"/>
    <w:rsid w:val="00C25119"/>
    <w:rsid w:val="00C512F6"/>
    <w:rsid w:val="00C56238"/>
    <w:rsid w:val="00C70D25"/>
    <w:rsid w:val="00C73C6C"/>
    <w:rsid w:val="00C7703E"/>
    <w:rsid w:val="00C878BC"/>
    <w:rsid w:val="00CA0474"/>
    <w:rsid w:val="00CC51E2"/>
    <w:rsid w:val="00CD51EB"/>
    <w:rsid w:val="00CE0AE2"/>
    <w:rsid w:val="00D03098"/>
    <w:rsid w:val="00D07CBF"/>
    <w:rsid w:val="00D11D15"/>
    <w:rsid w:val="00D1212B"/>
    <w:rsid w:val="00D35FC9"/>
    <w:rsid w:val="00D431CD"/>
    <w:rsid w:val="00D45657"/>
    <w:rsid w:val="00D54DF0"/>
    <w:rsid w:val="00D80089"/>
    <w:rsid w:val="00D80B74"/>
    <w:rsid w:val="00D926C1"/>
    <w:rsid w:val="00DA0497"/>
    <w:rsid w:val="00DB47DD"/>
    <w:rsid w:val="00DB7BDC"/>
    <w:rsid w:val="00DD011F"/>
    <w:rsid w:val="00DD7C0F"/>
    <w:rsid w:val="00E32F8A"/>
    <w:rsid w:val="00E406A4"/>
    <w:rsid w:val="00E462D3"/>
    <w:rsid w:val="00E52458"/>
    <w:rsid w:val="00E62119"/>
    <w:rsid w:val="00E65891"/>
    <w:rsid w:val="00EB6A3D"/>
    <w:rsid w:val="00EC023B"/>
    <w:rsid w:val="00ED2FB3"/>
    <w:rsid w:val="00ED6A23"/>
    <w:rsid w:val="00EE1FD0"/>
    <w:rsid w:val="00EF5C09"/>
    <w:rsid w:val="00F0295A"/>
    <w:rsid w:val="00F15B3B"/>
    <w:rsid w:val="00F2177A"/>
    <w:rsid w:val="00F52763"/>
    <w:rsid w:val="00F52D5A"/>
    <w:rsid w:val="00F65C8D"/>
    <w:rsid w:val="00F85A16"/>
    <w:rsid w:val="00FA5E9F"/>
    <w:rsid w:val="00FB46F3"/>
    <w:rsid w:val="00FB5E30"/>
    <w:rsid w:val="00FB60FF"/>
    <w:rsid w:val="00FD4DBF"/>
    <w:rsid w:val="00FF47F3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162C3-13E2-46B0-825F-E15F97DB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AF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6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6AF8"/>
  </w:style>
  <w:style w:type="paragraph" w:styleId="a6">
    <w:name w:val="footer"/>
    <w:basedOn w:val="a"/>
    <w:link w:val="a7"/>
    <w:uiPriority w:val="99"/>
    <w:unhideWhenUsed/>
    <w:rsid w:val="0066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6AF8"/>
  </w:style>
  <w:style w:type="paragraph" w:customStyle="1" w:styleId="9">
    <w:name w:val="Основной текст9"/>
    <w:basedOn w:val="a"/>
    <w:rsid w:val="008A0CBB"/>
    <w:pPr>
      <w:widowControl w:val="0"/>
      <w:shd w:val="clear" w:color="auto" w:fill="FFFFFF"/>
      <w:spacing w:after="0" w:line="240" w:lineRule="atLeast"/>
      <w:ind w:hanging="900"/>
      <w:jc w:val="center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table" w:styleId="a8">
    <w:name w:val="Table Grid"/>
    <w:basedOn w:val="a1"/>
    <w:rsid w:val="00C5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1E18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DA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46DA-2CE7-4F0B-8F09-85E95BB5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89</Words>
  <Characters>180061</Characters>
  <Application>Microsoft Office Word</Application>
  <DocSecurity>0</DocSecurity>
  <Lines>1500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6</dc:creator>
  <cp:keywords/>
  <dc:description/>
  <cp:lastModifiedBy>User</cp:lastModifiedBy>
  <cp:revision>5</cp:revision>
  <dcterms:created xsi:type="dcterms:W3CDTF">2016-02-24T13:30:00Z</dcterms:created>
  <dcterms:modified xsi:type="dcterms:W3CDTF">2016-03-11T11:21:00Z</dcterms:modified>
</cp:coreProperties>
</file>